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23" w:rsidRPr="00B917FF" w:rsidRDefault="00255A77" w:rsidP="00A95C23">
      <w:pPr>
        <w:pStyle w:val="Default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Ф</w:t>
      </w:r>
      <w:r w:rsidR="00A95C23" w:rsidRPr="00B917FF">
        <w:rPr>
          <w:sz w:val="32"/>
          <w:szCs w:val="32"/>
        </w:rPr>
        <w:t xml:space="preserve">едеральное государственное бюджетное специальное учебно-воспитательное учреждение для детей и подростков с девиантным поведением «Специальное профессиональное училище закрытого типа </w:t>
      </w:r>
    </w:p>
    <w:p w:rsidR="00A95C23" w:rsidRPr="00B917FF" w:rsidRDefault="00A95C23" w:rsidP="00A95C23">
      <w:pPr>
        <w:pStyle w:val="Default"/>
        <w:jc w:val="center"/>
        <w:rPr>
          <w:sz w:val="32"/>
          <w:szCs w:val="32"/>
        </w:rPr>
      </w:pPr>
      <w:r w:rsidRPr="00B917FF">
        <w:rPr>
          <w:sz w:val="32"/>
          <w:szCs w:val="32"/>
        </w:rPr>
        <w:t>г. Санкт-Петербурга»</w:t>
      </w:r>
    </w:p>
    <w:p w:rsidR="00A95C23" w:rsidRPr="00B917FF" w:rsidRDefault="00A95C23" w:rsidP="00A95C23">
      <w:pPr>
        <w:pStyle w:val="Default"/>
        <w:jc w:val="right"/>
        <w:rPr>
          <w:sz w:val="32"/>
          <w:szCs w:val="32"/>
        </w:rPr>
      </w:pPr>
      <w:r w:rsidRPr="00B917FF">
        <w:rPr>
          <w:sz w:val="32"/>
          <w:szCs w:val="32"/>
        </w:rPr>
        <w:t xml:space="preserve"> </w:t>
      </w:r>
    </w:p>
    <w:p w:rsidR="00A95C23" w:rsidRPr="00B917FF" w:rsidRDefault="00A95C23" w:rsidP="00AC7FD5">
      <w:pPr>
        <w:pStyle w:val="Default"/>
      </w:pPr>
      <w:r w:rsidRPr="00B917FF">
        <w:t xml:space="preserve">                                                                                                                 Утверждаю:    </w:t>
      </w:r>
    </w:p>
    <w:p w:rsidR="00A95C23" w:rsidRDefault="00A95C23" w:rsidP="00AC7FD5">
      <w:pPr>
        <w:pStyle w:val="Default"/>
      </w:pPr>
      <w:r w:rsidRPr="00B917FF">
        <w:t xml:space="preserve">                                                                                                                 Директор </w:t>
      </w:r>
      <w:r w:rsidR="009279E8" w:rsidRPr="00B917FF">
        <w:t>С</w:t>
      </w:r>
      <w:r w:rsidR="002C6801">
        <w:t>анкт-</w:t>
      </w:r>
      <w:r w:rsidR="00AC7FD5">
        <w:t xml:space="preserve">Петербургского </w:t>
      </w:r>
    </w:p>
    <w:p w:rsidR="00AC7FD5" w:rsidRPr="00B917FF" w:rsidRDefault="00AC7FD5" w:rsidP="00AC7FD5">
      <w:pPr>
        <w:pStyle w:val="Default"/>
      </w:pPr>
      <w:r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AC7FD5" w:rsidRDefault="00A95C23" w:rsidP="00AC7FD5">
      <w:pPr>
        <w:pStyle w:val="Default"/>
      </w:pPr>
      <w:r w:rsidRPr="00B917FF">
        <w:t xml:space="preserve">                                                                                                                 </w:t>
      </w:r>
      <w:r w:rsidR="00AC7FD5">
        <w:t>училища</w:t>
      </w:r>
      <w:r w:rsidR="00AC7FD5" w:rsidRPr="00B917FF">
        <w:t xml:space="preserve"> </w:t>
      </w:r>
    </w:p>
    <w:p w:rsidR="00A95C23" w:rsidRPr="00B917FF" w:rsidRDefault="00AC7FD5" w:rsidP="00AC7FD5">
      <w:pPr>
        <w:pStyle w:val="Default"/>
      </w:pPr>
      <w:r>
        <w:t xml:space="preserve">                                                                                                                 </w:t>
      </w:r>
      <w:r w:rsidR="00A95C23" w:rsidRPr="00B917FF">
        <w:t>__________________В.В. Миронов</w:t>
      </w:r>
    </w:p>
    <w:p w:rsidR="00A95C23" w:rsidRPr="00B917FF" w:rsidRDefault="00A95C23" w:rsidP="00AC7FD5">
      <w:pPr>
        <w:pStyle w:val="Default"/>
      </w:pPr>
      <w:r w:rsidRPr="00B917FF">
        <w:t xml:space="preserve">                                                                                                                 «____»_________________2014 г.</w:t>
      </w:r>
    </w:p>
    <w:p w:rsidR="00A95C23" w:rsidRPr="00B917FF" w:rsidRDefault="00A95C23" w:rsidP="00AC7FD5">
      <w:pPr>
        <w:pStyle w:val="Default"/>
        <w:rPr>
          <w:b/>
          <w:bCs/>
        </w:rPr>
      </w:pPr>
    </w:p>
    <w:p w:rsidR="00A95C23" w:rsidRPr="00B917FF" w:rsidRDefault="00A95C23" w:rsidP="00AC7FD5">
      <w:pPr>
        <w:pStyle w:val="Default"/>
        <w:rPr>
          <w:b/>
          <w:bCs/>
          <w:sz w:val="23"/>
          <w:szCs w:val="23"/>
        </w:rPr>
      </w:pPr>
    </w:p>
    <w:p w:rsidR="00A95C23" w:rsidRPr="00B917FF" w:rsidRDefault="00A95C23" w:rsidP="00AC7FD5">
      <w:pPr>
        <w:pStyle w:val="Default"/>
        <w:rPr>
          <w:b/>
          <w:bCs/>
          <w:sz w:val="23"/>
          <w:szCs w:val="23"/>
        </w:rPr>
      </w:pPr>
    </w:p>
    <w:p w:rsidR="00A95C23" w:rsidRPr="00B917FF" w:rsidRDefault="00A95C23" w:rsidP="00A95C23">
      <w:pPr>
        <w:pStyle w:val="Default"/>
        <w:jc w:val="both"/>
        <w:rPr>
          <w:b/>
          <w:bCs/>
          <w:sz w:val="23"/>
          <w:szCs w:val="23"/>
        </w:rPr>
      </w:pPr>
    </w:p>
    <w:p w:rsidR="00A95C23" w:rsidRPr="00B917FF" w:rsidRDefault="00A95C23" w:rsidP="00A95C23">
      <w:pPr>
        <w:pStyle w:val="Default"/>
        <w:jc w:val="both"/>
        <w:rPr>
          <w:b/>
          <w:bCs/>
          <w:sz w:val="23"/>
          <w:szCs w:val="23"/>
        </w:rPr>
      </w:pPr>
    </w:p>
    <w:p w:rsidR="00A95C23" w:rsidRPr="00B917FF" w:rsidRDefault="00A95C23" w:rsidP="00A95C23">
      <w:pPr>
        <w:pStyle w:val="Default"/>
        <w:jc w:val="both"/>
        <w:rPr>
          <w:b/>
          <w:bCs/>
          <w:sz w:val="32"/>
          <w:szCs w:val="32"/>
        </w:rPr>
      </w:pPr>
    </w:p>
    <w:p w:rsidR="00A95C23" w:rsidRPr="00B917FF" w:rsidRDefault="00A95C23" w:rsidP="00A95C23">
      <w:pPr>
        <w:pStyle w:val="Default"/>
        <w:jc w:val="both"/>
        <w:rPr>
          <w:b/>
          <w:bCs/>
          <w:sz w:val="32"/>
          <w:szCs w:val="32"/>
        </w:rPr>
      </w:pPr>
    </w:p>
    <w:p w:rsidR="00A95C23" w:rsidRPr="00B917FF" w:rsidRDefault="00A95C23" w:rsidP="00A95C23">
      <w:pPr>
        <w:pStyle w:val="Default"/>
        <w:jc w:val="both"/>
        <w:rPr>
          <w:b/>
          <w:bCs/>
          <w:sz w:val="32"/>
          <w:szCs w:val="32"/>
        </w:rPr>
      </w:pPr>
    </w:p>
    <w:p w:rsidR="00A95C23" w:rsidRPr="00B917FF" w:rsidRDefault="00A95C23" w:rsidP="00A95C23">
      <w:pPr>
        <w:pStyle w:val="Default"/>
        <w:jc w:val="both"/>
        <w:rPr>
          <w:b/>
          <w:bCs/>
          <w:sz w:val="32"/>
          <w:szCs w:val="32"/>
        </w:rPr>
      </w:pPr>
    </w:p>
    <w:p w:rsidR="00A95C23" w:rsidRPr="00B917FF" w:rsidRDefault="00A95C23" w:rsidP="00A95C23">
      <w:pPr>
        <w:pStyle w:val="Default"/>
        <w:jc w:val="center"/>
        <w:rPr>
          <w:b/>
          <w:sz w:val="28"/>
          <w:szCs w:val="32"/>
        </w:rPr>
      </w:pPr>
      <w:r w:rsidRPr="00B917FF">
        <w:rPr>
          <w:b/>
          <w:bCs/>
          <w:sz w:val="28"/>
          <w:szCs w:val="32"/>
        </w:rPr>
        <w:t>ОБРАЗОВАТЕЛЬНАЯ ПРОГРАММА И УМК</w:t>
      </w:r>
    </w:p>
    <w:p w:rsidR="00A95C23" w:rsidRPr="00B917FF" w:rsidRDefault="00A95C23" w:rsidP="00A95C23">
      <w:pPr>
        <w:pStyle w:val="Default"/>
        <w:jc w:val="center"/>
        <w:rPr>
          <w:b/>
          <w:bCs/>
          <w:sz w:val="28"/>
          <w:szCs w:val="32"/>
        </w:rPr>
      </w:pPr>
      <w:r w:rsidRPr="00B917FF">
        <w:rPr>
          <w:b/>
          <w:bCs/>
          <w:sz w:val="28"/>
          <w:szCs w:val="32"/>
        </w:rPr>
        <w:t>ПРОФЕССИОНАЛЬНОЙ ПОДГОТОВКИ</w:t>
      </w:r>
    </w:p>
    <w:p w:rsidR="00A95C23" w:rsidRPr="00B917FF" w:rsidRDefault="00A95C23" w:rsidP="00A95C23">
      <w:pPr>
        <w:pStyle w:val="Default"/>
        <w:jc w:val="center"/>
        <w:rPr>
          <w:b/>
          <w:sz w:val="28"/>
          <w:szCs w:val="32"/>
        </w:rPr>
      </w:pPr>
    </w:p>
    <w:p w:rsidR="00A95C23" w:rsidRPr="00B917FF" w:rsidRDefault="00A95C23" w:rsidP="00A95C23">
      <w:pPr>
        <w:pStyle w:val="Default"/>
        <w:jc w:val="center"/>
        <w:rPr>
          <w:b/>
          <w:bCs/>
          <w:sz w:val="28"/>
          <w:szCs w:val="32"/>
        </w:rPr>
      </w:pPr>
      <w:r w:rsidRPr="00B917FF">
        <w:rPr>
          <w:b/>
          <w:bCs/>
          <w:sz w:val="28"/>
          <w:szCs w:val="32"/>
        </w:rPr>
        <w:t>ПО РАБОЧЕЙ ПРОФЕССИИ</w:t>
      </w:r>
    </w:p>
    <w:p w:rsidR="00A95C23" w:rsidRPr="00B917FF" w:rsidRDefault="00A95C23" w:rsidP="00A95C23">
      <w:pPr>
        <w:pStyle w:val="Default"/>
        <w:jc w:val="center"/>
        <w:rPr>
          <w:b/>
          <w:sz w:val="28"/>
          <w:szCs w:val="32"/>
        </w:rPr>
      </w:pPr>
    </w:p>
    <w:p w:rsidR="00A95C23" w:rsidRPr="00B917FF" w:rsidRDefault="00A95C23" w:rsidP="00850A33">
      <w:pPr>
        <w:pStyle w:val="Default"/>
        <w:spacing w:line="360" w:lineRule="auto"/>
        <w:jc w:val="center"/>
        <w:rPr>
          <w:sz w:val="32"/>
          <w:szCs w:val="32"/>
        </w:rPr>
      </w:pPr>
      <w:r w:rsidRPr="00B917FF">
        <w:rPr>
          <w:bCs/>
          <w:sz w:val="32"/>
          <w:szCs w:val="32"/>
        </w:rPr>
        <w:t>18511 «Слесарь по ремонту автомобилей»</w:t>
      </w:r>
    </w:p>
    <w:p w:rsidR="00A95C23" w:rsidRPr="00850A33" w:rsidRDefault="00850A33" w:rsidP="00850A33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A33">
        <w:rPr>
          <w:rFonts w:ascii="Times New Roman" w:hAnsi="Times New Roman" w:cs="Times New Roman"/>
          <w:sz w:val="32"/>
          <w:szCs w:val="32"/>
        </w:rPr>
        <w:t>Уровень квалификации</w:t>
      </w:r>
      <w:r w:rsidR="004A145A">
        <w:rPr>
          <w:rFonts w:ascii="Times New Roman" w:hAnsi="Times New Roman" w:cs="Times New Roman"/>
          <w:sz w:val="32"/>
          <w:szCs w:val="32"/>
        </w:rPr>
        <w:t>:</w:t>
      </w:r>
      <w:r w:rsidRPr="00850A33">
        <w:rPr>
          <w:rFonts w:ascii="Times New Roman" w:hAnsi="Times New Roman" w:cs="Times New Roman"/>
          <w:sz w:val="32"/>
          <w:szCs w:val="32"/>
        </w:rPr>
        <w:t xml:space="preserve"> 2 – 3 разряд</w:t>
      </w:r>
    </w:p>
    <w:p w:rsidR="00850A33" w:rsidRPr="00850A33" w:rsidRDefault="00850A33" w:rsidP="00850A33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A33">
        <w:rPr>
          <w:rFonts w:ascii="Times New Roman" w:hAnsi="Times New Roman" w:cs="Times New Roman"/>
          <w:sz w:val="32"/>
          <w:szCs w:val="32"/>
        </w:rPr>
        <w:t>Срок обучения – 1 год</w:t>
      </w: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95C23" w:rsidRPr="00B917FF" w:rsidRDefault="00A95C23" w:rsidP="00A95C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D536DB" w:rsidRDefault="00D536DB" w:rsidP="00D536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</w:t>
      </w:r>
      <w:r w:rsidR="00A95C23" w:rsidRPr="00B917FF">
        <w:rPr>
          <w:rFonts w:ascii="Times New Roman" w:hAnsi="Times New Roman" w:cs="Times New Roman"/>
          <w:b/>
          <w:sz w:val="28"/>
          <w:szCs w:val="28"/>
        </w:rPr>
        <w:t xml:space="preserve">Санкт-Петербург </w:t>
      </w:r>
    </w:p>
    <w:p w:rsidR="00A95C23" w:rsidRPr="00B917FF" w:rsidRDefault="00D536DB" w:rsidP="00D536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A95C23" w:rsidRPr="00B917FF">
        <w:rPr>
          <w:rFonts w:ascii="Times New Roman" w:hAnsi="Times New Roman" w:cs="Times New Roman"/>
          <w:b/>
          <w:sz w:val="28"/>
          <w:szCs w:val="28"/>
        </w:rPr>
        <w:t>2014 г.</w:t>
      </w:r>
    </w:p>
    <w:p w:rsidR="00CF354D" w:rsidRDefault="00CF354D" w:rsidP="00324D6D">
      <w:pPr>
        <w:pStyle w:val="Default"/>
        <w:jc w:val="center"/>
        <w:rPr>
          <w:sz w:val="32"/>
          <w:szCs w:val="32"/>
        </w:rPr>
      </w:pP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СОДЕРЖАНИЕ</w:t>
      </w: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стр.</w:t>
      </w: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405F18">
        <w:rPr>
          <w:rFonts w:ascii="Times New Roman" w:hAnsi="Times New Roman" w:cs="Times New Roman"/>
          <w:sz w:val="24"/>
          <w:szCs w:val="16"/>
        </w:rPr>
        <w:t>ПАСПОРТ ОБРАЗОВАТЕЛЬНОЙ ПРОГРАММЫ ПРОФЕССИОНАЛЬНОЙ</w:t>
      </w:r>
    </w:p>
    <w:p w:rsidR="00A95C23" w:rsidRPr="002926BF" w:rsidRDefault="00A95C23" w:rsidP="0027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r w:rsidRPr="00405F18">
        <w:rPr>
          <w:rFonts w:ascii="Times New Roman" w:hAnsi="Times New Roman" w:cs="Times New Roman"/>
          <w:sz w:val="24"/>
          <w:szCs w:val="16"/>
        </w:rPr>
        <w:t xml:space="preserve"> ПОДГОТОВКИ</w:t>
      </w:r>
      <w:r w:rsidR="0027547B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</w:t>
      </w:r>
      <w:r w:rsidR="00C952B8">
        <w:rPr>
          <w:rFonts w:ascii="Times New Roman" w:hAnsi="Times New Roman" w:cs="Times New Roman"/>
          <w:sz w:val="24"/>
          <w:szCs w:val="16"/>
        </w:rPr>
        <w:t xml:space="preserve">    </w:t>
      </w:r>
      <w:r w:rsidR="008009AD">
        <w:rPr>
          <w:rFonts w:ascii="Times New Roman" w:hAnsi="Times New Roman" w:cs="Times New Roman"/>
          <w:sz w:val="24"/>
          <w:szCs w:val="16"/>
        </w:rPr>
        <w:t>1</w:t>
      </w:r>
    </w:p>
    <w:p w:rsidR="00A95C23" w:rsidRPr="00405F18" w:rsidRDefault="00A95C23" w:rsidP="0027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СОДЕРЖАНИЕ ПРОГРАМ</w:t>
      </w:r>
      <w:r w:rsidR="0027547B">
        <w:rPr>
          <w:rFonts w:ascii="Times New Roman" w:hAnsi="Times New Roman" w:cs="Times New Roman"/>
          <w:sz w:val="24"/>
          <w:szCs w:val="16"/>
        </w:rPr>
        <w:t xml:space="preserve">МЫ……………………………………………………………………. </w:t>
      </w:r>
      <w:r w:rsidR="00C952B8">
        <w:rPr>
          <w:rFonts w:ascii="Times New Roman" w:hAnsi="Times New Roman" w:cs="Times New Roman"/>
          <w:sz w:val="24"/>
          <w:szCs w:val="16"/>
        </w:rPr>
        <w:t xml:space="preserve">    </w:t>
      </w:r>
      <w:r w:rsidR="00AA681A">
        <w:rPr>
          <w:rFonts w:ascii="Times New Roman" w:hAnsi="Times New Roman" w:cs="Times New Roman"/>
          <w:sz w:val="24"/>
          <w:szCs w:val="16"/>
        </w:rPr>
        <w:t>2</w:t>
      </w:r>
    </w:p>
    <w:p w:rsidR="00A95C23" w:rsidRPr="00405F18" w:rsidRDefault="00A95C23" w:rsidP="0027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   </w:t>
      </w:r>
      <w:r w:rsidRPr="00405F18">
        <w:rPr>
          <w:rFonts w:ascii="Times New Roman" w:hAnsi="Times New Roman" w:cs="Times New Roman"/>
          <w:sz w:val="24"/>
          <w:szCs w:val="16"/>
        </w:rPr>
        <w:t>1.Общие положения</w:t>
      </w:r>
      <w:r w:rsidR="0027547B">
        <w:rPr>
          <w:rFonts w:ascii="Times New Roman" w:hAnsi="Times New Roman" w:cs="Times New Roman"/>
          <w:sz w:val="24"/>
          <w:szCs w:val="16"/>
        </w:rPr>
        <w:t xml:space="preserve"> ………………………………………………………………………………. </w:t>
      </w:r>
      <w:r w:rsidR="00C952B8">
        <w:rPr>
          <w:rFonts w:ascii="Times New Roman" w:hAnsi="Times New Roman" w:cs="Times New Roman"/>
          <w:sz w:val="24"/>
          <w:szCs w:val="16"/>
        </w:rPr>
        <w:t xml:space="preserve">   </w:t>
      </w:r>
      <w:r w:rsidR="00AA681A">
        <w:rPr>
          <w:rFonts w:ascii="Times New Roman" w:hAnsi="Times New Roman" w:cs="Times New Roman"/>
          <w:sz w:val="24"/>
          <w:szCs w:val="16"/>
        </w:rPr>
        <w:t>3</w:t>
      </w:r>
    </w:p>
    <w:p w:rsidR="002926BF" w:rsidRDefault="00A95C23" w:rsidP="0027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405F18">
        <w:rPr>
          <w:rFonts w:ascii="Times New Roman" w:hAnsi="Times New Roman" w:cs="Times New Roman"/>
          <w:sz w:val="24"/>
          <w:szCs w:val="16"/>
        </w:rPr>
        <w:t>1.1.</w:t>
      </w:r>
      <w:r w:rsidR="0069508F">
        <w:rPr>
          <w:rFonts w:ascii="Times New Roman" w:hAnsi="Times New Roman" w:cs="Times New Roman"/>
          <w:sz w:val="24"/>
          <w:szCs w:val="16"/>
        </w:rPr>
        <w:t xml:space="preserve">  </w:t>
      </w:r>
      <w:r w:rsidR="002926BF">
        <w:rPr>
          <w:rFonts w:ascii="Times New Roman" w:hAnsi="Times New Roman" w:cs="Times New Roman"/>
          <w:sz w:val="24"/>
          <w:szCs w:val="16"/>
        </w:rPr>
        <w:t xml:space="preserve">Требования к воспитанникам, изучающим профессию </w:t>
      </w:r>
    </w:p>
    <w:p w:rsidR="00A95C23" w:rsidRPr="00405F18" w:rsidRDefault="002926BF" w:rsidP="0027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«Слесарь по ремонту авто</w:t>
      </w:r>
      <w:r w:rsidR="0027547B">
        <w:rPr>
          <w:rFonts w:ascii="Times New Roman" w:hAnsi="Times New Roman" w:cs="Times New Roman"/>
          <w:sz w:val="24"/>
          <w:szCs w:val="16"/>
        </w:rPr>
        <w:t>транспорта»……………………………………………………………..</w:t>
      </w:r>
      <w:r w:rsidR="00C952B8">
        <w:rPr>
          <w:rFonts w:ascii="Times New Roman" w:hAnsi="Times New Roman" w:cs="Times New Roman"/>
          <w:sz w:val="24"/>
          <w:szCs w:val="16"/>
        </w:rPr>
        <w:t xml:space="preserve">    </w:t>
      </w:r>
      <w:r w:rsidR="00AA681A">
        <w:rPr>
          <w:rFonts w:ascii="Times New Roman" w:hAnsi="Times New Roman" w:cs="Times New Roman"/>
          <w:sz w:val="24"/>
          <w:szCs w:val="16"/>
        </w:rPr>
        <w:t>4</w:t>
      </w:r>
    </w:p>
    <w:p w:rsidR="00A95C23" w:rsidRPr="00405F18" w:rsidRDefault="00A95C23" w:rsidP="0027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405F18">
        <w:rPr>
          <w:rFonts w:ascii="Times New Roman" w:hAnsi="Times New Roman" w:cs="Times New Roman"/>
          <w:sz w:val="24"/>
          <w:szCs w:val="16"/>
        </w:rPr>
        <w:t>1.2.  Квалификаци</w:t>
      </w:r>
      <w:r w:rsidR="0027547B">
        <w:rPr>
          <w:rFonts w:ascii="Times New Roman" w:hAnsi="Times New Roman" w:cs="Times New Roman"/>
          <w:sz w:val="24"/>
          <w:szCs w:val="16"/>
        </w:rPr>
        <w:t xml:space="preserve">онная характеристика выпускника……………………………………………. </w:t>
      </w:r>
      <w:r w:rsidR="00C952B8">
        <w:rPr>
          <w:rFonts w:ascii="Times New Roman" w:hAnsi="Times New Roman" w:cs="Times New Roman"/>
          <w:sz w:val="24"/>
          <w:szCs w:val="16"/>
        </w:rPr>
        <w:t xml:space="preserve">    </w:t>
      </w:r>
      <w:r w:rsidR="00AA681A">
        <w:rPr>
          <w:rFonts w:ascii="Times New Roman" w:hAnsi="Times New Roman" w:cs="Times New Roman"/>
          <w:sz w:val="24"/>
          <w:szCs w:val="16"/>
        </w:rPr>
        <w:t>5</w:t>
      </w:r>
    </w:p>
    <w:p w:rsidR="00A95C23" w:rsidRPr="00405F18" w:rsidRDefault="00A95C23" w:rsidP="0027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405F18">
        <w:rPr>
          <w:rFonts w:ascii="Times New Roman" w:hAnsi="Times New Roman" w:cs="Times New Roman"/>
          <w:sz w:val="24"/>
          <w:szCs w:val="16"/>
        </w:rPr>
        <w:t>1.3.  Нормативный срок освоения программы</w:t>
      </w:r>
      <w:r w:rsidR="0027547B">
        <w:rPr>
          <w:rFonts w:ascii="Times New Roman" w:hAnsi="Times New Roman" w:cs="Times New Roman"/>
          <w:sz w:val="24"/>
          <w:szCs w:val="16"/>
        </w:rPr>
        <w:t>……………………………………………………...</w:t>
      </w:r>
      <w:r w:rsidR="00C952B8">
        <w:rPr>
          <w:rFonts w:ascii="Times New Roman" w:hAnsi="Times New Roman" w:cs="Times New Roman"/>
          <w:sz w:val="24"/>
          <w:szCs w:val="16"/>
        </w:rPr>
        <w:t xml:space="preserve">    </w:t>
      </w:r>
      <w:r w:rsidR="00AA681A">
        <w:rPr>
          <w:rFonts w:ascii="Times New Roman" w:hAnsi="Times New Roman" w:cs="Times New Roman"/>
          <w:sz w:val="24"/>
          <w:szCs w:val="16"/>
        </w:rPr>
        <w:t>5</w:t>
      </w:r>
    </w:p>
    <w:p w:rsidR="00A95C23" w:rsidRPr="00405F18" w:rsidRDefault="00A95C23" w:rsidP="0027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405F18">
        <w:rPr>
          <w:rFonts w:ascii="Times New Roman" w:hAnsi="Times New Roman" w:cs="Times New Roman"/>
          <w:sz w:val="24"/>
          <w:szCs w:val="16"/>
        </w:rPr>
        <w:t xml:space="preserve">   2.  Характеристика подготовки</w:t>
      </w:r>
      <w:r w:rsidR="00A13CD1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</w:t>
      </w:r>
      <w:r w:rsidR="00C952B8">
        <w:rPr>
          <w:rFonts w:ascii="Times New Roman" w:hAnsi="Times New Roman" w:cs="Times New Roman"/>
          <w:sz w:val="24"/>
          <w:szCs w:val="16"/>
        </w:rPr>
        <w:t xml:space="preserve">    </w:t>
      </w:r>
      <w:r w:rsidR="00AA681A">
        <w:rPr>
          <w:rFonts w:ascii="Times New Roman" w:hAnsi="Times New Roman" w:cs="Times New Roman"/>
          <w:sz w:val="24"/>
          <w:szCs w:val="16"/>
        </w:rPr>
        <w:t>6</w:t>
      </w:r>
    </w:p>
    <w:p w:rsidR="00A95C23" w:rsidRDefault="00A95C23" w:rsidP="0027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3</w:t>
      </w:r>
      <w:r w:rsidRPr="00405F18">
        <w:rPr>
          <w:rFonts w:ascii="Times New Roman" w:hAnsi="Times New Roman" w:cs="Times New Roman"/>
          <w:sz w:val="24"/>
          <w:szCs w:val="16"/>
        </w:rPr>
        <w:t>.  Оценка качества освоения профессиональной образовательной программы</w:t>
      </w:r>
      <w:r w:rsidR="00A13CD1">
        <w:rPr>
          <w:rFonts w:ascii="Times New Roman" w:hAnsi="Times New Roman" w:cs="Times New Roman"/>
          <w:sz w:val="24"/>
          <w:szCs w:val="16"/>
        </w:rPr>
        <w:t>………………</w:t>
      </w:r>
      <w:r w:rsidR="00C952B8">
        <w:rPr>
          <w:rFonts w:ascii="Times New Roman" w:hAnsi="Times New Roman" w:cs="Times New Roman"/>
          <w:sz w:val="24"/>
          <w:szCs w:val="16"/>
        </w:rPr>
        <w:t xml:space="preserve">    </w:t>
      </w:r>
      <w:r w:rsidR="00AA681A">
        <w:rPr>
          <w:rFonts w:ascii="Times New Roman" w:hAnsi="Times New Roman" w:cs="Times New Roman"/>
          <w:sz w:val="24"/>
          <w:szCs w:val="16"/>
        </w:rPr>
        <w:t>7</w:t>
      </w:r>
    </w:p>
    <w:p w:rsidR="00A95C23" w:rsidRPr="00405F18" w:rsidRDefault="00A95C23" w:rsidP="00275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4.</w:t>
      </w:r>
      <w:r w:rsidRPr="00405F18">
        <w:rPr>
          <w:rFonts w:ascii="Times New Roman" w:hAnsi="Times New Roman" w:cs="Times New Roman"/>
          <w:sz w:val="24"/>
          <w:szCs w:val="16"/>
        </w:rPr>
        <w:t xml:space="preserve">  Учебный план</w:t>
      </w:r>
      <w:r w:rsidR="00A13CD1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...</w:t>
      </w:r>
      <w:r w:rsidR="00C952B8">
        <w:rPr>
          <w:rFonts w:ascii="Times New Roman" w:hAnsi="Times New Roman" w:cs="Times New Roman"/>
          <w:sz w:val="24"/>
          <w:szCs w:val="16"/>
        </w:rPr>
        <w:t xml:space="preserve">     </w:t>
      </w:r>
      <w:r w:rsidR="00AA681A">
        <w:rPr>
          <w:rFonts w:ascii="Times New Roman" w:hAnsi="Times New Roman" w:cs="Times New Roman"/>
          <w:sz w:val="24"/>
          <w:szCs w:val="16"/>
        </w:rPr>
        <w:t>8</w:t>
      </w: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A95C23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A95C23" w:rsidRDefault="00A95C23" w:rsidP="0065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596A0D">
        <w:rPr>
          <w:rFonts w:ascii="Times New Roman" w:hAnsi="Times New Roman" w:cs="Times New Roman"/>
          <w:szCs w:val="16"/>
        </w:rPr>
        <w:t>ПРОГРАММЫ</w:t>
      </w:r>
      <w:r>
        <w:rPr>
          <w:rFonts w:ascii="Times New Roman" w:hAnsi="Times New Roman" w:cs="Times New Roman"/>
          <w:szCs w:val="16"/>
        </w:rPr>
        <w:t xml:space="preserve"> ПРОФЕССИОНАЛЬНЫХ МОДУЛЕЙ, ВКЛЮЧАЯ ПРОГРАММЫ УЧЕБНОЙ</w:t>
      </w:r>
    </w:p>
    <w:p w:rsidR="00A95C23" w:rsidRDefault="00A95C23" w:rsidP="0065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И ПРОИЗВОДСТВЕННОЙ ПРАКТИКИ И МЕТОДИЧЕСКИЕ МАТЕРИАЛЫ,</w:t>
      </w:r>
    </w:p>
    <w:p w:rsidR="00A95C23" w:rsidRDefault="00A95C23" w:rsidP="0065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ОБЕСПЕЧИВАЮЩИЕ ИХ РЕАЛИЗАЦИЮ </w:t>
      </w:r>
      <w:r>
        <w:rPr>
          <w:rFonts w:ascii="Times New Roman" w:hAnsi="Times New Roman" w:cs="Times New Roman"/>
          <w:b/>
          <w:szCs w:val="16"/>
        </w:rPr>
        <w:t>ПМ.00</w:t>
      </w:r>
      <w:r>
        <w:rPr>
          <w:rFonts w:ascii="Times New Roman" w:hAnsi="Times New Roman" w:cs="Times New Roman"/>
          <w:szCs w:val="16"/>
        </w:rPr>
        <w:t>:</w:t>
      </w:r>
    </w:p>
    <w:p w:rsidR="00A95C23" w:rsidRPr="009A52C3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szCs w:val="16"/>
        </w:rPr>
        <w:tab/>
      </w:r>
      <w:r w:rsidR="0089336F">
        <w:rPr>
          <w:rFonts w:ascii="Times New Roman" w:hAnsi="Times New Roman" w:cs="Times New Roman"/>
          <w:sz w:val="24"/>
          <w:szCs w:val="16"/>
        </w:rPr>
        <w:t>Приложение 1</w:t>
      </w:r>
      <w:r w:rsidRPr="0063220C">
        <w:rPr>
          <w:rFonts w:ascii="Times New Roman" w:hAnsi="Times New Roman" w:cs="Times New Roman"/>
          <w:sz w:val="24"/>
          <w:szCs w:val="16"/>
        </w:rPr>
        <w:t xml:space="preserve">. Программа профессионального модуля </w:t>
      </w:r>
      <w:r w:rsidRPr="009A52C3">
        <w:rPr>
          <w:rFonts w:ascii="Times New Roman" w:hAnsi="Times New Roman" w:cs="Times New Roman"/>
          <w:b/>
          <w:sz w:val="24"/>
          <w:szCs w:val="16"/>
        </w:rPr>
        <w:t xml:space="preserve">ПМ.01. </w:t>
      </w:r>
    </w:p>
    <w:p w:rsidR="00A95C23" w:rsidRPr="009A52C3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63220C">
        <w:rPr>
          <w:rFonts w:ascii="Times New Roman" w:hAnsi="Times New Roman" w:cs="Times New Roman"/>
          <w:sz w:val="24"/>
          <w:szCs w:val="16"/>
        </w:rPr>
        <w:tab/>
      </w:r>
      <w:r w:rsidRPr="009A52C3">
        <w:rPr>
          <w:rFonts w:ascii="Times New Roman" w:hAnsi="Times New Roman" w:cs="Times New Roman"/>
          <w:b/>
          <w:sz w:val="24"/>
          <w:szCs w:val="16"/>
        </w:rPr>
        <w:t>«Техническое обслуживание и ремонт автотранспорта»</w:t>
      </w:r>
      <w:r w:rsidR="00A13CD1">
        <w:rPr>
          <w:rFonts w:ascii="Times New Roman" w:hAnsi="Times New Roman" w:cs="Times New Roman"/>
          <w:b/>
          <w:sz w:val="24"/>
          <w:szCs w:val="16"/>
        </w:rPr>
        <w:t>……………………………...</w:t>
      </w:r>
      <w:r w:rsidR="00C952B8">
        <w:rPr>
          <w:rFonts w:ascii="Times New Roman" w:hAnsi="Times New Roman" w:cs="Times New Roman"/>
          <w:b/>
          <w:sz w:val="24"/>
          <w:szCs w:val="16"/>
        </w:rPr>
        <w:t xml:space="preserve">   </w:t>
      </w:r>
      <w:r w:rsidR="0027547B">
        <w:rPr>
          <w:rFonts w:ascii="Times New Roman" w:hAnsi="Times New Roman" w:cs="Times New Roman"/>
          <w:sz w:val="24"/>
          <w:szCs w:val="16"/>
        </w:rPr>
        <w:t>10</w:t>
      </w:r>
    </w:p>
    <w:p w:rsidR="00A95C23" w:rsidRPr="009A52C3" w:rsidRDefault="0089336F" w:rsidP="00FB2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</w:p>
    <w:p w:rsidR="0089336F" w:rsidRDefault="0089336F" w:rsidP="0065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405F18">
        <w:rPr>
          <w:rFonts w:ascii="Times New Roman" w:hAnsi="Times New Roman" w:cs="Times New Roman"/>
          <w:szCs w:val="16"/>
        </w:rPr>
        <w:t>ПРОГРАММЫ УЧЕБНЫХ ДИСЦИПЛИН, ВКЛЮЧАЯ МЕТОДИЧЕСКИЕ МАТЕРИАЛЫ, ОБЕСПЕЧИВАЮЩИЕ ИХ РЕАЛИЗАЦИЮ</w:t>
      </w:r>
      <w:r>
        <w:rPr>
          <w:rFonts w:ascii="Times New Roman" w:hAnsi="Times New Roman" w:cs="Times New Roman"/>
          <w:szCs w:val="16"/>
        </w:rPr>
        <w:t xml:space="preserve"> </w:t>
      </w:r>
      <w:r w:rsidRPr="006E0707">
        <w:rPr>
          <w:rFonts w:ascii="Times New Roman" w:hAnsi="Times New Roman" w:cs="Times New Roman"/>
          <w:b/>
          <w:szCs w:val="16"/>
        </w:rPr>
        <w:t>ОП.00</w:t>
      </w:r>
      <w:r w:rsidRPr="00405F18">
        <w:rPr>
          <w:rFonts w:ascii="Times New Roman" w:hAnsi="Times New Roman" w:cs="Times New Roman"/>
          <w:szCs w:val="16"/>
        </w:rPr>
        <w:t>:</w:t>
      </w:r>
    </w:p>
    <w:p w:rsidR="0089336F" w:rsidRPr="009A52C3" w:rsidRDefault="0089336F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FB2A5A">
        <w:rPr>
          <w:rFonts w:ascii="Times New Roman" w:hAnsi="Times New Roman" w:cs="Times New Roman"/>
          <w:sz w:val="24"/>
          <w:szCs w:val="16"/>
        </w:rPr>
        <w:t>Приложение 2</w:t>
      </w:r>
      <w:r w:rsidRPr="00405F18">
        <w:rPr>
          <w:rFonts w:ascii="Times New Roman" w:hAnsi="Times New Roman" w:cs="Times New Roman"/>
          <w:sz w:val="24"/>
          <w:szCs w:val="16"/>
        </w:rPr>
        <w:t xml:space="preserve">. Программа учебной дисциплины </w:t>
      </w:r>
      <w:r w:rsidRPr="006E0707">
        <w:rPr>
          <w:rFonts w:ascii="Times New Roman" w:hAnsi="Times New Roman" w:cs="Times New Roman"/>
          <w:b/>
          <w:sz w:val="24"/>
          <w:szCs w:val="16"/>
        </w:rPr>
        <w:t>ОП.01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</w:p>
    <w:p w:rsidR="0089336F" w:rsidRPr="009A52C3" w:rsidRDefault="0089336F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Pr="00405F18">
        <w:rPr>
          <w:rFonts w:ascii="Times New Roman" w:hAnsi="Times New Roman" w:cs="Times New Roman"/>
          <w:sz w:val="24"/>
          <w:szCs w:val="16"/>
        </w:rPr>
        <w:t xml:space="preserve"> </w:t>
      </w:r>
      <w:r w:rsidRPr="006E0707">
        <w:rPr>
          <w:rFonts w:ascii="Times New Roman" w:hAnsi="Times New Roman" w:cs="Times New Roman"/>
          <w:b/>
          <w:sz w:val="24"/>
          <w:szCs w:val="16"/>
        </w:rPr>
        <w:t>«Материаловедение»</w:t>
      </w:r>
      <w:r>
        <w:rPr>
          <w:rFonts w:ascii="Times New Roman" w:hAnsi="Times New Roman" w:cs="Times New Roman"/>
          <w:b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……………………</w:t>
      </w:r>
      <w:r w:rsidR="006204B0">
        <w:rPr>
          <w:rFonts w:ascii="Times New Roman" w:hAnsi="Times New Roman" w:cs="Times New Roman"/>
          <w:sz w:val="24"/>
          <w:szCs w:val="16"/>
        </w:rPr>
        <w:t>……………………………………………41</w:t>
      </w:r>
      <w:r>
        <w:rPr>
          <w:rFonts w:ascii="Times New Roman" w:hAnsi="Times New Roman" w:cs="Times New Roman"/>
          <w:sz w:val="24"/>
          <w:szCs w:val="16"/>
        </w:rPr>
        <w:t>.</w:t>
      </w:r>
    </w:p>
    <w:p w:rsidR="0089336F" w:rsidRPr="006E0707" w:rsidRDefault="00FB2A5A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Приложение 3</w:t>
      </w:r>
      <w:r w:rsidR="0089336F">
        <w:rPr>
          <w:rFonts w:ascii="Times New Roman" w:hAnsi="Times New Roman" w:cs="Times New Roman"/>
          <w:sz w:val="24"/>
          <w:szCs w:val="16"/>
        </w:rPr>
        <w:t xml:space="preserve">. Программа учебной дисциплины </w:t>
      </w:r>
      <w:r w:rsidR="0089336F" w:rsidRPr="006E0707">
        <w:rPr>
          <w:rFonts w:ascii="Times New Roman" w:hAnsi="Times New Roman" w:cs="Times New Roman"/>
          <w:b/>
          <w:sz w:val="24"/>
          <w:szCs w:val="16"/>
        </w:rPr>
        <w:t>ОП.02.</w:t>
      </w:r>
    </w:p>
    <w:p w:rsidR="0089336F" w:rsidRPr="009A52C3" w:rsidRDefault="0089336F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  <w:r w:rsidRPr="006E0707">
        <w:rPr>
          <w:rFonts w:ascii="Times New Roman" w:hAnsi="Times New Roman" w:cs="Times New Roman"/>
          <w:b/>
          <w:sz w:val="24"/>
          <w:szCs w:val="16"/>
        </w:rPr>
        <w:tab/>
        <w:t xml:space="preserve"> «Черчение»</w:t>
      </w:r>
      <w:r>
        <w:rPr>
          <w:rFonts w:ascii="Times New Roman" w:hAnsi="Times New Roman" w:cs="Times New Roman"/>
          <w:sz w:val="24"/>
          <w:szCs w:val="16"/>
        </w:rPr>
        <w:t xml:space="preserve"> …</w:t>
      </w:r>
      <w:r w:rsidR="006204B0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..50</w:t>
      </w:r>
    </w:p>
    <w:p w:rsidR="0089336F" w:rsidRPr="006E0707" w:rsidRDefault="00FB2A5A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Приложение 4</w:t>
      </w:r>
      <w:r w:rsidR="0089336F">
        <w:rPr>
          <w:rFonts w:ascii="Times New Roman" w:hAnsi="Times New Roman" w:cs="Times New Roman"/>
          <w:sz w:val="24"/>
          <w:szCs w:val="16"/>
        </w:rPr>
        <w:t xml:space="preserve">. Программа учебной </w:t>
      </w:r>
      <w:r w:rsidR="0089336F" w:rsidRPr="006E0707">
        <w:rPr>
          <w:rFonts w:ascii="Times New Roman" w:hAnsi="Times New Roman" w:cs="Times New Roman"/>
          <w:sz w:val="24"/>
          <w:szCs w:val="16"/>
        </w:rPr>
        <w:t>дисциплины</w:t>
      </w:r>
      <w:r w:rsidR="0089336F" w:rsidRPr="006E0707">
        <w:rPr>
          <w:rFonts w:ascii="Times New Roman" w:hAnsi="Times New Roman" w:cs="Times New Roman"/>
          <w:b/>
          <w:sz w:val="24"/>
          <w:szCs w:val="16"/>
        </w:rPr>
        <w:t xml:space="preserve"> ОП.03.</w:t>
      </w:r>
    </w:p>
    <w:p w:rsidR="0089336F" w:rsidRPr="009A52C3" w:rsidRDefault="0089336F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  <w:r w:rsidRPr="006E0707">
        <w:rPr>
          <w:rFonts w:ascii="Times New Roman" w:hAnsi="Times New Roman" w:cs="Times New Roman"/>
          <w:b/>
          <w:sz w:val="24"/>
          <w:szCs w:val="16"/>
        </w:rPr>
        <w:tab/>
        <w:t xml:space="preserve"> «Допуски и технические измерения»</w:t>
      </w:r>
      <w:r w:rsidR="006204B0">
        <w:rPr>
          <w:rFonts w:ascii="Times New Roman" w:hAnsi="Times New Roman" w:cs="Times New Roman"/>
          <w:sz w:val="24"/>
          <w:szCs w:val="16"/>
        </w:rPr>
        <w:t xml:space="preserve"> ……………………………………………….57</w:t>
      </w:r>
    </w:p>
    <w:p w:rsidR="0089336F" w:rsidRPr="006E0707" w:rsidRDefault="0089336F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16"/>
        </w:rPr>
      </w:pPr>
    </w:p>
    <w:p w:rsidR="00A95C23" w:rsidRDefault="00A95C23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</w:p>
    <w:p w:rsidR="00A95C23" w:rsidRDefault="00A95C23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ПРОГРАММЫ ДОПОЛНИТЕЛЬНЫХ УЧЕБНЫХ ДИСЦИПЛИН</w:t>
      </w:r>
    </w:p>
    <w:p w:rsidR="00A95C23" w:rsidRDefault="00FB2A5A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Приложение 5</w:t>
      </w:r>
      <w:r w:rsidR="00A95C23">
        <w:rPr>
          <w:rFonts w:ascii="Times New Roman" w:hAnsi="Times New Roman" w:cs="Times New Roman"/>
          <w:sz w:val="24"/>
          <w:szCs w:val="16"/>
        </w:rPr>
        <w:t xml:space="preserve">. Программа учебной дисциплины </w:t>
      </w:r>
      <w:r w:rsidR="00A95C23">
        <w:rPr>
          <w:rFonts w:ascii="Times New Roman" w:hAnsi="Times New Roman" w:cs="Times New Roman"/>
          <w:b/>
          <w:sz w:val="24"/>
          <w:szCs w:val="16"/>
        </w:rPr>
        <w:t>ОП.04.</w:t>
      </w:r>
    </w:p>
    <w:p w:rsidR="00A95C23" w:rsidRPr="009A52C3" w:rsidRDefault="00A95C23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ab/>
      </w:r>
      <w:r w:rsidRPr="000F5DE2">
        <w:rPr>
          <w:rFonts w:ascii="Times New Roman" w:hAnsi="Times New Roman" w:cs="Times New Roman"/>
          <w:b/>
          <w:sz w:val="24"/>
          <w:szCs w:val="16"/>
        </w:rPr>
        <w:t xml:space="preserve"> «Эстетическое воспитание»</w:t>
      </w:r>
      <w:r w:rsidR="006204B0">
        <w:rPr>
          <w:rFonts w:ascii="Times New Roman" w:hAnsi="Times New Roman" w:cs="Times New Roman"/>
          <w:sz w:val="24"/>
          <w:szCs w:val="16"/>
        </w:rPr>
        <w:t xml:space="preserve"> ……………………………………………………………63</w:t>
      </w:r>
    </w:p>
    <w:p w:rsidR="00A95C23" w:rsidRDefault="00A95C23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FB2A5A">
        <w:rPr>
          <w:rFonts w:ascii="Times New Roman" w:hAnsi="Times New Roman" w:cs="Times New Roman"/>
          <w:sz w:val="24"/>
          <w:szCs w:val="16"/>
        </w:rPr>
        <w:t>Приложение 6</w:t>
      </w:r>
      <w:r>
        <w:rPr>
          <w:rFonts w:ascii="Times New Roman" w:hAnsi="Times New Roman" w:cs="Times New Roman"/>
          <w:sz w:val="24"/>
          <w:szCs w:val="16"/>
        </w:rPr>
        <w:t xml:space="preserve">. Программа учебной дисциплины </w:t>
      </w:r>
      <w:r>
        <w:rPr>
          <w:rFonts w:ascii="Times New Roman" w:hAnsi="Times New Roman" w:cs="Times New Roman"/>
          <w:b/>
          <w:sz w:val="24"/>
          <w:szCs w:val="16"/>
        </w:rPr>
        <w:t>ОП.05.</w:t>
      </w:r>
    </w:p>
    <w:p w:rsidR="00A95C23" w:rsidRPr="009A52C3" w:rsidRDefault="00A95C23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ab/>
        <w:t xml:space="preserve"> «Основы рыночной экономики» </w:t>
      </w:r>
      <w:r w:rsidR="006204B0">
        <w:rPr>
          <w:rFonts w:ascii="Times New Roman" w:hAnsi="Times New Roman" w:cs="Times New Roman"/>
          <w:sz w:val="24"/>
          <w:szCs w:val="16"/>
        </w:rPr>
        <w:t>………………………………………………………74</w:t>
      </w:r>
    </w:p>
    <w:p w:rsidR="00A95C23" w:rsidRDefault="00A95C23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FB2A5A">
        <w:rPr>
          <w:rFonts w:ascii="Times New Roman" w:hAnsi="Times New Roman" w:cs="Times New Roman"/>
          <w:sz w:val="24"/>
          <w:szCs w:val="16"/>
        </w:rPr>
        <w:t>Приложение 7</w:t>
      </w:r>
      <w:r w:rsidRPr="004278E7">
        <w:rPr>
          <w:rFonts w:ascii="Times New Roman" w:hAnsi="Times New Roman" w:cs="Times New Roman"/>
          <w:sz w:val="24"/>
          <w:szCs w:val="16"/>
        </w:rPr>
        <w:t>. Программа учебной дисциплины</w:t>
      </w:r>
      <w:r>
        <w:rPr>
          <w:rFonts w:ascii="Times New Roman" w:hAnsi="Times New Roman" w:cs="Times New Roman"/>
          <w:b/>
          <w:sz w:val="24"/>
          <w:szCs w:val="16"/>
        </w:rPr>
        <w:t xml:space="preserve"> ОП.06.</w:t>
      </w:r>
    </w:p>
    <w:p w:rsidR="00A95C23" w:rsidRPr="009A52C3" w:rsidRDefault="00A95C23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ab/>
        <w:t xml:space="preserve"> «Основы безопасности жизнедеятельности» </w:t>
      </w:r>
      <w:r w:rsidR="006204B0">
        <w:rPr>
          <w:rFonts w:ascii="Times New Roman" w:hAnsi="Times New Roman" w:cs="Times New Roman"/>
          <w:sz w:val="24"/>
          <w:szCs w:val="16"/>
        </w:rPr>
        <w:t>…………………………………………81</w:t>
      </w:r>
    </w:p>
    <w:p w:rsidR="00A95C23" w:rsidRPr="004278E7" w:rsidRDefault="00A95C23" w:rsidP="00FB2A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6"/>
        </w:r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637"/>
        <w:gridCol w:w="222"/>
      </w:tblGrid>
      <w:tr w:rsidR="00A95C23" w:rsidRPr="00E60BAC" w:rsidTr="00A95C23">
        <w:trPr>
          <w:trHeight w:val="107"/>
        </w:trPr>
        <w:tc>
          <w:tcPr>
            <w:tcW w:w="10637" w:type="dxa"/>
          </w:tcPr>
          <w:p w:rsidR="00A95C23" w:rsidRPr="00E60BAC" w:rsidRDefault="00A95C23" w:rsidP="00FB2A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5C23" w:rsidRPr="00E60BAC" w:rsidRDefault="00A95C23" w:rsidP="00FB2A5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C23" w:rsidRPr="00E60BAC" w:rsidTr="00A95C23">
        <w:trPr>
          <w:trHeight w:val="245"/>
        </w:trPr>
        <w:tc>
          <w:tcPr>
            <w:tcW w:w="10637" w:type="dxa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C23" w:rsidRPr="00E60BAC" w:rsidTr="00A95C23">
        <w:trPr>
          <w:trHeight w:val="109"/>
        </w:trPr>
        <w:tc>
          <w:tcPr>
            <w:tcW w:w="10637" w:type="dxa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C23" w:rsidRPr="00E60BAC" w:rsidTr="00A95C23">
        <w:trPr>
          <w:trHeight w:val="109"/>
        </w:trPr>
        <w:tc>
          <w:tcPr>
            <w:tcW w:w="10637" w:type="dxa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C23" w:rsidRPr="00E60BAC" w:rsidTr="00A95C23">
        <w:trPr>
          <w:trHeight w:val="109"/>
        </w:trPr>
        <w:tc>
          <w:tcPr>
            <w:tcW w:w="10637" w:type="dxa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C23" w:rsidRPr="00E60BAC" w:rsidTr="00A95C23">
        <w:trPr>
          <w:trHeight w:val="109"/>
        </w:trPr>
        <w:tc>
          <w:tcPr>
            <w:tcW w:w="10637" w:type="dxa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C23" w:rsidRPr="0066417C" w:rsidTr="00A95C23">
        <w:trPr>
          <w:trHeight w:val="109"/>
        </w:trPr>
        <w:tc>
          <w:tcPr>
            <w:tcW w:w="10637" w:type="dxa"/>
          </w:tcPr>
          <w:p w:rsidR="003F311B" w:rsidRDefault="003F311B" w:rsidP="003F31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55BB9" w:rsidRDefault="00255BB9" w:rsidP="003F31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55BB9" w:rsidRDefault="00255BB9" w:rsidP="003F31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5C23" w:rsidRPr="008B58B2" w:rsidRDefault="00A95C23" w:rsidP="003F31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8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Общие положения</w:t>
            </w:r>
          </w:p>
          <w:p w:rsidR="00A95C23" w:rsidRPr="008B58B2" w:rsidRDefault="00A95C23" w:rsidP="003F31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5C23" w:rsidRDefault="00A95C23" w:rsidP="003F31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8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ую правовую основу разработки образовательной программы профессиональной подготовки (далее - программа) составляют:</w:t>
            </w:r>
          </w:p>
          <w:p w:rsidR="00EE4272" w:rsidRPr="008B58B2" w:rsidRDefault="00EE4272" w:rsidP="003F31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5C23" w:rsidRPr="003F311B" w:rsidRDefault="00A95C23" w:rsidP="003F311B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«Об образовании»;</w:t>
            </w:r>
          </w:p>
          <w:p w:rsidR="003F311B" w:rsidRPr="003F311B" w:rsidRDefault="00A95C23" w:rsidP="003F311B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1.07.2007 № 194 – ФЗ «О внесении изменений в отдельные         законодательные акты Российской Федерации в связи с установлением обязательности общего образования»;</w:t>
            </w:r>
          </w:p>
          <w:p w:rsidR="00A95C23" w:rsidRPr="003F311B" w:rsidRDefault="00A95C23" w:rsidP="003F311B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4.06.1999 № 120 – ФЗ «Об основах системы профилактики безнадзорности и правонарушений несовершеннолетних», в редакции от 07.02.2011 г.</w:t>
            </w:r>
          </w:p>
          <w:p w:rsidR="00EE4272" w:rsidRDefault="002926BF" w:rsidP="003F311B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ий классификатор профессий рабочих и служа</w:t>
            </w:r>
            <w:r w:rsidR="003F311B" w:rsidRPr="003F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, ОК 016-94 от 01.11.2005г.</w:t>
            </w:r>
          </w:p>
          <w:p w:rsidR="00A95C23" w:rsidRPr="003F311B" w:rsidRDefault="002926BF" w:rsidP="003F311B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едеральный государственный образовательный стандарт начального профессионального образования по профессии 190631 Автомеханик»;</w:t>
            </w:r>
          </w:p>
        </w:tc>
        <w:tc>
          <w:tcPr>
            <w:tcW w:w="0" w:type="auto"/>
            <w:vAlign w:val="center"/>
          </w:tcPr>
          <w:p w:rsidR="00A95C23" w:rsidRPr="0066417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95C23" w:rsidRPr="00E60BAC" w:rsidTr="00A95C23">
        <w:trPr>
          <w:trHeight w:val="588"/>
        </w:trPr>
        <w:tc>
          <w:tcPr>
            <w:tcW w:w="10637" w:type="dxa"/>
          </w:tcPr>
          <w:p w:rsidR="00A95C23" w:rsidRDefault="00A95C23" w:rsidP="003F311B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</w:pPr>
            <w:r w:rsidRPr="008B58B2">
              <w:lastRenderedPageBreak/>
              <w:t>Приказ Министерства образования и науки Российской Федерации № 292 от 18.04.2013 г. «Об утверждении Порядка организации и осуществления образовательной деятельности по основным программам профессионального обучения».</w:t>
            </w:r>
          </w:p>
          <w:p w:rsidR="00EE4272" w:rsidRPr="008B58B2" w:rsidRDefault="00EE4272" w:rsidP="00EE4272">
            <w:pPr>
              <w:pStyle w:val="Default"/>
              <w:spacing w:line="276" w:lineRule="auto"/>
              <w:ind w:left="780"/>
              <w:jc w:val="both"/>
            </w:pPr>
          </w:p>
          <w:p w:rsidR="00A95C23" w:rsidRDefault="00A95C23" w:rsidP="003F311B">
            <w:pPr>
              <w:pStyle w:val="Default"/>
              <w:spacing w:line="276" w:lineRule="auto"/>
              <w:jc w:val="both"/>
              <w:rPr>
                <w:b/>
              </w:rPr>
            </w:pPr>
            <w:r w:rsidRPr="008B58B2">
              <w:rPr>
                <w:b/>
              </w:rPr>
              <w:t>Термины, определения и используемые сокращения</w:t>
            </w:r>
          </w:p>
          <w:p w:rsidR="00EE4272" w:rsidRPr="008B58B2" w:rsidRDefault="00EE4272" w:rsidP="003F311B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:rsidR="00A95C23" w:rsidRPr="00EE4272" w:rsidRDefault="00A95C23" w:rsidP="003F311B">
            <w:pPr>
              <w:pStyle w:val="Default"/>
              <w:spacing w:line="276" w:lineRule="auto"/>
              <w:jc w:val="both"/>
              <w:rPr>
                <w:i/>
              </w:rPr>
            </w:pPr>
            <w:r w:rsidRPr="00EE4272">
              <w:rPr>
                <w:i/>
              </w:rPr>
              <w:t>В программе используются следующие термины и их определения:</w:t>
            </w:r>
          </w:p>
        </w:tc>
        <w:tc>
          <w:tcPr>
            <w:tcW w:w="0" w:type="auto"/>
            <w:vAlign w:val="center"/>
          </w:tcPr>
          <w:p w:rsidR="00A95C23" w:rsidRPr="00C313E3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95C23" w:rsidRPr="00E60BAC" w:rsidTr="00A95C23">
        <w:trPr>
          <w:trHeight w:val="109"/>
        </w:trPr>
        <w:tc>
          <w:tcPr>
            <w:tcW w:w="10637" w:type="dxa"/>
          </w:tcPr>
          <w:p w:rsidR="00A95C23" w:rsidRPr="008B58B2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5C23" w:rsidRPr="00E60BA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C23" w:rsidRPr="00066E4E" w:rsidTr="00A95C23">
        <w:trPr>
          <w:trHeight w:val="2190"/>
        </w:trPr>
        <w:tc>
          <w:tcPr>
            <w:tcW w:w="10637" w:type="dxa"/>
          </w:tcPr>
          <w:p w:rsidR="00A95C23" w:rsidRPr="00066E4E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петенция – </w:t>
            </w:r>
            <w:r w:rsidRPr="00066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знания, умения, личностные качества и практический опыт для успешной деятельности в определённой области.</w:t>
            </w:r>
          </w:p>
          <w:p w:rsidR="00A95C23" w:rsidRPr="00066E4E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5C23" w:rsidRPr="00066E4E" w:rsidRDefault="00A95C23" w:rsidP="00A95C23">
            <w:pPr>
              <w:pStyle w:val="Default"/>
              <w:jc w:val="both"/>
            </w:pPr>
            <w:r w:rsidRPr="00066E4E">
              <w:rPr>
                <w:b/>
                <w:bCs/>
              </w:rPr>
              <w:t xml:space="preserve">Профессиональный модуль – </w:t>
            </w:r>
            <w:r w:rsidRPr="00066E4E">
              <w:t xml:space="preserve"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 </w:t>
            </w:r>
          </w:p>
          <w:p w:rsidR="00A95C23" w:rsidRPr="00066E4E" w:rsidRDefault="00A95C23" w:rsidP="00A95C23">
            <w:pPr>
              <w:pStyle w:val="Default"/>
              <w:jc w:val="both"/>
            </w:pPr>
          </w:p>
          <w:p w:rsidR="00A95C23" w:rsidRDefault="00A95C23" w:rsidP="00A95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виды профессиональной деятельности </w:t>
            </w:r>
            <w:r w:rsidRPr="00066E4E">
              <w:rPr>
                <w:rFonts w:ascii="Times New Roman" w:hAnsi="Times New Roman" w:cs="Times New Roman"/>
                <w:sz w:val="24"/>
                <w:szCs w:val="24"/>
              </w:rPr>
              <w:t xml:space="preserve">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 </w:t>
            </w:r>
          </w:p>
          <w:p w:rsidR="003D2164" w:rsidRPr="00066E4E" w:rsidRDefault="003D2164" w:rsidP="00A95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23" w:rsidRPr="00066E4E" w:rsidRDefault="00A95C23" w:rsidP="00A95C23">
            <w:pPr>
              <w:pStyle w:val="Default"/>
              <w:jc w:val="both"/>
            </w:pPr>
            <w:r w:rsidRPr="00066E4E">
              <w:rPr>
                <w:b/>
                <w:bCs/>
              </w:rPr>
              <w:t xml:space="preserve">Результаты подготовки </w:t>
            </w:r>
            <w:r w:rsidRPr="00066E4E">
              <w:t xml:space="preserve">– освоенные компетенции и умения, усвоенные знания, обеспечивающие соответствующую квалификацию и уровень образования. </w:t>
            </w:r>
          </w:p>
          <w:p w:rsidR="00A95C23" w:rsidRPr="00066E4E" w:rsidRDefault="00A95C23" w:rsidP="00A95C23">
            <w:pPr>
              <w:pStyle w:val="Default"/>
              <w:jc w:val="both"/>
            </w:pPr>
          </w:p>
          <w:p w:rsidR="00A95C23" w:rsidRPr="00066E4E" w:rsidRDefault="00A95C23" w:rsidP="00A95C23">
            <w:pPr>
              <w:pStyle w:val="Default"/>
              <w:jc w:val="both"/>
            </w:pPr>
            <w:r w:rsidRPr="00066E4E">
              <w:rPr>
                <w:b/>
                <w:bCs/>
              </w:rPr>
              <w:t xml:space="preserve">Учебный (профессиональный) цикл </w:t>
            </w:r>
            <w:r w:rsidRPr="00066E4E">
              <w:t xml:space="preserve">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 </w:t>
            </w:r>
          </w:p>
          <w:p w:rsidR="00A95C23" w:rsidRPr="00066E4E" w:rsidRDefault="00A95C23" w:rsidP="00A95C23">
            <w:pPr>
              <w:pStyle w:val="Default"/>
              <w:jc w:val="both"/>
            </w:pPr>
          </w:p>
          <w:p w:rsidR="00A95C23" w:rsidRPr="00066E4E" w:rsidRDefault="00A95C23" w:rsidP="00DC4847">
            <w:pPr>
              <w:pStyle w:val="Default"/>
              <w:spacing w:line="276" w:lineRule="auto"/>
              <w:jc w:val="both"/>
            </w:pPr>
            <w:r w:rsidRPr="00066E4E">
              <w:rPr>
                <w:b/>
                <w:bCs/>
              </w:rPr>
              <w:t xml:space="preserve">ПМ </w:t>
            </w:r>
            <w:r w:rsidRPr="00066E4E">
              <w:t xml:space="preserve">– профессиональный модуль; </w:t>
            </w:r>
          </w:p>
          <w:p w:rsidR="00A95C23" w:rsidRPr="00066E4E" w:rsidRDefault="00A95C23" w:rsidP="00DC4847">
            <w:pPr>
              <w:pStyle w:val="Default"/>
              <w:spacing w:line="276" w:lineRule="auto"/>
              <w:jc w:val="both"/>
            </w:pPr>
            <w:r w:rsidRPr="00066E4E">
              <w:rPr>
                <w:b/>
                <w:bCs/>
              </w:rPr>
              <w:t xml:space="preserve">ОК </w:t>
            </w:r>
            <w:r w:rsidRPr="00066E4E">
              <w:t xml:space="preserve">– общая компетенция; </w:t>
            </w:r>
          </w:p>
          <w:p w:rsidR="00DC4847" w:rsidRDefault="00A95C23" w:rsidP="00DC4847">
            <w:pPr>
              <w:pStyle w:val="Default"/>
              <w:spacing w:line="276" w:lineRule="auto"/>
              <w:jc w:val="both"/>
            </w:pPr>
            <w:r w:rsidRPr="00066E4E">
              <w:rPr>
                <w:b/>
                <w:bCs/>
              </w:rPr>
              <w:t xml:space="preserve">ПК </w:t>
            </w:r>
            <w:r w:rsidRPr="00066E4E">
              <w:t xml:space="preserve">– профессиональная компетенция. </w:t>
            </w:r>
          </w:p>
          <w:p w:rsidR="00A95C23" w:rsidRDefault="00A95C23" w:rsidP="00DC4847">
            <w:pPr>
              <w:pStyle w:val="Default"/>
              <w:spacing w:line="276" w:lineRule="auto"/>
              <w:jc w:val="both"/>
            </w:pPr>
            <w:r w:rsidRPr="00066E4E">
              <w:rPr>
                <w:b/>
                <w:bCs/>
              </w:rPr>
              <w:t xml:space="preserve">ОП - </w:t>
            </w:r>
            <w:r w:rsidRPr="00066E4E">
              <w:t xml:space="preserve">общепрофессиональные дисциплины. </w:t>
            </w:r>
          </w:p>
          <w:p w:rsidR="008009AD" w:rsidRDefault="008009AD" w:rsidP="00DC4847">
            <w:pPr>
              <w:pStyle w:val="Default"/>
              <w:spacing w:line="276" w:lineRule="auto"/>
              <w:jc w:val="both"/>
            </w:pPr>
          </w:p>
          <w:p w:rsidR="008009AD" w:rsidRDefault="008009AD" w:rsidP="00DC4847">
            <w:pPr>
              <w:pStyle w:val="Default"/>
              <w:spacing w:line="276" w:lineRule="auto"/>
              <w:jc w:val="both"/>
            </w:pPr>
          </w:p>
          <w:p w:rsidR="00A95C23" w:rsidRDefault="00A95C23" w:rsidP="00A95C23">
            <w:pPr>
              <w:pStyle w:val="Default"/>
              <w:ind w:left="1211"/>
              <w:jc w:val="both"/>
              <w:rPr>
                <w:b/>
                <w:color w:val="auto"/>
              </w:rPr>
            </w:pPr>
          </w:p>
          <w:p w:rsidR="00A95C23" w:rsidRDefault="00A95C23" w:rsidP="00A95C23">
            <w:pPr>
              <w:pStyle w:val="Default"/>
              <w:numPr>
                <w:ilvl w:val="1"/>
                <w:numId w:val="7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 </w:t>
            </w:r>
            <w:r w:rsidR="002926BF" w:rsidRPr="00066E4E">
              <w:rPr>
                <w:b/>
                <w:color w:val="auto"/>
              </w:rPr>
              <w:t>Требования к</w:t>
            </w:r>
            <w:r w:rsidR="002926BF">
              <w:rPr>
                <w:b/>
                <w:color w:val="auto"/>
              </w:rPr>
              <w:t xml:space="preserve"> воспитанникам</w:t>
            </w:r>
            <w:r w:rsidR="002926BF" w:rsidRPr="00066E4E">
              <w:rPr>
                <w:b/>
                <w:color w:val="auto"/>
              </w:rPr>
              <w:t xml:space="preserve"> обучаемым профессии «Слесарь по ремонту автотранспорта»</w:t>
            </w:r>
          </w:p>
          <w:p w:rsidR="00A95C23" w:rsidRPr="00066E4E" w:rsidRDefault="00A95C23" w:rsidP="00A95C23">
            <w:pPr>
              <w:pStyle w:val="Default"/>
              <w:rPr>
                <w:color w:val="auto"/>
              </w:rPr>
            </w:pPr>
            <w:r w:rsidRPr="00066E4E">
              <w:rPr>
                <w:color w:val="auto"/>
              </w:rPr>
              <w:t xml:space="preserve">Образовательная программа профессиональной подготовки по профессии 18511 «Слесарь по ремонту автомобилей» разработана на основе Федерального государственного стандарта (далее – ФГОС) по профессии начального профессионального образования (далее НПО) 190631.01 </w:t>
            </w:r>
            <w:r w:rsidR="002B596A">
              <w:rPr>
                <w:color w:val="auto"/>
              </w:rPr>
              <w:t>«</w:t>
            </w:r>
            <w:r w:rsidRPr="00066E4E">
              <w:rPr>
                <w:color w:val="auto"/>
              </w:rPr>
              <w:t>Автомеханик</w:t>
            </w:r>
            <w:r w:rsidR="002B596A">
              <w:rPr>
                <w:color w:val="auto"/>
              </w:rPr>
              <w:t>»</w:t>
            </w:r>
            <w:r w:rsidRPr="00066E4E">
              <w:rPr>
                <w:color w:val="auto"/>
              </w:rPr>
              <w:t xml:space="preserve"> для подростков с девиантным поведением в специальных учебно-воспитательных учреждениях закрытого типа.</w:t>
            </w:r>
          </w:p>
          <w:p w:rsidR="00A95C23" w:rsidRPr="00066E4E" w:rsidRDefault="00A95C23" w:rsidP="00A95C23">
            <w:pPr>
              <w:pStyle w:val="Default"/>
              <w:rPr>
                <w:b/>
                <w:color w:val="auto"/>
              </w:rPr>
            </w:pPr>
          </w:p>
          <w:p w:rsidR="00A95C23" w:rsidRPr="00066E4E" w:rsidRDefault="00A95C23" w:rsidP="00A95C23">
            <w:pPr>
              <w:pStyle w:val="Default"/>
              <w:jc w:val="both"/>
              <w:rPr>
                <w:bCs/>
              </w:rPr>
            </w:pPr>
            <w:r w:rsidRPr="00066E4E">
              <w:rPr>
                <w:bCs/>
              </w:rPr>
              <w:t xml:space="preserve">В училище принимаются несовершеннолетние подростки в возрасте от </w:t>
            </w:r>
            <w:r w:rsidRPr="00066E4E">
              <w:rPr>
                <w:b/>
                <w:bCs/>
              </w:rPr>
              <w:t>11 до 18 лет</w:t>
            </w:r>
            <w:r w:rsidRPr="00066E4E">
              <w:rPr>
                <w:bCs/>
              </w:rPr>
              <w:t xml:space="preserve">, направленные по постановлению или приговору районных, городских судов за совершение общественно опасных деяний, предусмотренных Уголовным Кодексом Российской Федерации. Основная задача, стоящая перед училищем – психолого-медико-педагогическая реабилитация и социальная адаптация подростков с девиантным поведением. В училище реализуются следующие образовательные программы: </w:t>
            </w:r>
          </w:p>
          <w:p w:rsidR="00A95C23" w:rsidRPr="00066E4E" w:rsidRDefault="00A95C23" w:rsidP="00A95C23">
            <w:pPr>
              <w:pStyle w:val="Default"/>
              <w:numPr>
                <w:ilvl w:val="0"/>
                <w:numId w:val="6"/>
              </w:numPr>
              <w:jc w:val="both"/>
              <w:rPr>
                <w:b/>
                <w:bCs/>
                <w:i/>
              </w:rPr>
            </w:pPr>
            <w:r w:rsidRPr="00066E4E">
              <w:rPr>
                <w:b/>
                <w:bCs/>
                <w:i/>
              </w:rPr>
              <w:t>профессиональная подготовка со сроком обучения – 1 год;</w:t>
            </w:r>
          </w:p>
          <w:p w:rsidR="00A95C23" w:rsidRPr="00066E4E" w:rsidRDefault="00A95C23" w:rsidP="00A95C23">
            <w:pPr>
              <w:pStyle w:val="Default"/>
              <w:numPr>
                <w:ilvl w:val="0"/>
                <w:numId w:val="6"/>
              </w:numPr>
              <w:jc w:val="both"/>
              <w:rPr>
                <w:b/>
                <w:bCs/>
                <w:i/>
              </w:rPr>
            </w:pPr>
            <w:r w:rsidRPr="00066E4E">
              <w:rPr>
                <w:b/>
                <w:bCs/>
                <w:i/>
              </w:rPr>
              <w:t>основное общее и среднее (полное) общее образование.</w:t>
            </w:r>
          </w:p>
          <w:p w:rsidR="00A95C23" w:rsidRPr="00066E4E" w:rsidRDefault="00A95C23" w:rsidP="00A95C23">
            <w:pPr>
              <w:pStyle w:val="Default"/>
              <w:jc w:val="both"/>
              <w:rPr>
                <w:bCs/>
              </w:rPr>
            </w:pPr>
            <w:r w:rsidRPr="00066E4E">
              <w:rPr>
                <w:bCs/>
              </w:rPr>
              <w:t xml:space="preserve"> В училище реализуется программа профессиональной подготовки для несовершеннолетних подростков, имеющих незаконченное общее образование.</w:t>
            </w:r>
          </w:p>
          <w:p w:rsidR="00A95C23" w:rsidRPr="00066E4E" w:rsidRDefault="00A95C23" w:rsidP="00A95C23">
            <w:pPr>
              <w:pStyle w:val="Default"/>
              <w:jc w:val="both"/>
              <w:rPr>
                <w:bCs/>
              </w:rPr>
            </w:pPr>
          </w:p>
          <w:p w:rsidR="00A95C23" w:rsidRPr="00066E4E" w:rsidRDefault="00A95C23" w:rsidP="00A95C23">
            <w:pPr>
              <w:pStyle w:val="Default"/>
              <w:jc w:val="both"/>
              <w:rPr>
                <w:bCs/>
              </w:rPr>
            </w:pPr>
            <w:r w:rsidRPr="00066E4E">
              <w:rPr>
                <w:bCs/>
              </w:rPr>
              <w:t xml:space="preserve"> Учебная нагрузка по профессиональному циклу составляет 12 часов в неделю. Темп производственного обучения в мастерских составляет 3 дня в неделю, теоретическое обучение – 3 дня в неделю. Охрана труда изучается по темам предметов технологии ремонта автомобиля по обучаемой профессии. На экзамен отводится одна неделя. Воспитанники сдают экзамен по «Технологии ремонта автомобиля»</w:t>
            </w:r>
          </w:p>
          <w:p w:rsidR="00A95C23" w:rsidRPr="00066E4E" w:rsidRDefault="00A95C23" w:rsidP="00A95C23">
            <w:pPr>
              <w:pStyle w:val="Default"/>
              <w:jc w:val="both"/>
              <w:rPr>
                <w:bCs/>
              </w:rPr>
            </w:pPr>
          </w:p>
          <w:p w:rsidR="00A95C23" w:rsidRPr="00066E4E" w:rsidRDefault="00A95C23" w:rsidP="00A95C23">
            <w:pPr>
              <w:pStyle w:val="Default"/>
              <w:jc w:val="both"/>
              <w:rPr>
                <w:bCs/>
              </w:rPr>
            </w:pPr>
            <w:r w:rsidRPr="00066E4E">
              <w:rPr>
                <w:bCs/>
              </w:rPr>
              <w:t>В учебном плане предусмотрено 75 часов консультаций и резерв времени 20 часов.</w:t>
            </w:r>
          </w:p>
          <w:p w:rsidR="00A95C23" w:rsidRPr="00066E4E" w:rsidRDefault="00A95C23" w:rsidP="00A95C23">
            <w:pPr>
              <w:pStyle w:val="Default"/>
              <w:rPr>
                <w:bCs/>
              </w:rPr>
            </w:pPr>
            <w:r w:rsidRPr="00066E4E">
              <w:rPr>
                <w:bCs/>
              </w:rPr>
              <w:t>Учитывая особенности организации обучения в Спец. ПУ. Учебная нагрузка образовательной и дополнительной части циклов составляет 12 часов в неделю. Нагрузка производственного обучения и практики составляет 9 часов в неделю.</w:t>
            </w:r>
          </w:p>
          <w:p w:rsidR="00A95C23" w:rsidRPr="00066E4E" w:rsidRDefault="00A95C23" w:rsidP="00A95C23">
            <w:pPr>
              <w:pStyle w:val="Default"/>
              <w:rPr>
                <w:bCs/>
              </w:rPr>
            </w:pPr>
            <w:r w:rsidRPr="00066E4E">
              <w:rPr>
                <w:bCs/>
              </w:rPr>
              <w:t>Квалификация выпускника «Слесаря по ремонту автомобиля» 2-3 разряд.</w:t>
            </w:r>
          </w:p>
          <w:p w:rsidR="00A95C23" w:rsidRPr="00066E4E" w:rsidRDefault="00A95C23" w:rsidP="00A95C23">
            <w:pPr>
              <w:pStyle w:val="Default"/>
              <w:rPr>
                <w:bCs/>
              </w:rPr>
            </w:pPr>
          </w:p>
          <w:p w:rsidR="00A95C23" w:rsidRPr="00066E4E" w:rsidRDefault="00A95C23" w:rsidP="00A95C23">
            <w:pPr>
              <w:pStyle w:val="Default"/>
              <w:jc w:val="center"/>
              <w:rPr>
                <w:b/>
                <w:bCs/>
              </w:rPr>
            </w:pPr>
          </w:p>
          <w:p w:rsidR="00A95C23" w:rsidRPr="00066E4E" w:rsidRDefault="00A95C23" w:rsidP="00A95C23">
            <w:pPr>
              <w:pStyle w:val="Default"/>
              <w:jc w:val="center"/>
              <w:rPr>
                <w:b/>
                <w:bCs/>
              </w:rPr>
            </w:pPr>
            <w:r w:rsidRPr="00066E4E">
              <w:rPr>
                <w:b/>
                <w:bCs/>
              </w:rPr>
              <w:t>Организация-разработчик: Санкт-Петербургское спец. ПУ.</w:t>
            </w:r>
          </w:p>
          <w:p w:rsidR="00A95C23" w:rsidRPr="00066E4E" w:rsidRDefault="00A95C23" w:rsidP="00A95C23">
            <w:pPr>
              <w:pStyle w:val="Default"/>
              <w:jc w:val="center"/>
              <w:rPr>
                <w:b/>
                <w:bCs/>
              </w:rPr>
            </w:pPr>
          </w:p>
          <w:p w:rsidR="00A95C23" w:rsidRPr="00066E4E" w:rsidRDefault="00A95C23" w:rsidP="00A95C23">
            <w:pPr>
              <w:pStyle w:val="Default"/>
              <w:rPr>
                <w:b/>
                <w:bCs/>
              </w:rPr>
            </w:pPr>
            <w:r w:rsidRPr="00066E4E">
              <w:rPr>
                <w:b/>
                <w:bCs/>
              </w:rPr>
              <w:t>Авторы:</w:t>
            </w:r>
          </w:p>
          <w:p w:rsidR="00A95C23" w:rsidRPr="00066E4E" w:rsidRDefault="00A95C23" w:rsidP="00A95C23">
            <w:pPr>
              <w:pStyle w:val="Default"/>
              <w:rPr>
                <w:b/>
                <w:bCs/>
              </w:rPr>
            </w:pPr>
          </w:p>
          <w:p w:rsidR="00A95C23" w:rsidRDefault="00565823" w:rsidP="00A95C23">
            <w:pPr>
              <w:pStyle w:val="Default"/>
              <w:rPr>
                <w:bCs/>
              </w:rPr>
            </w:pPr>
            <w:r>
              <w:rPr>
                <w:bCs/>
              </w:rPr>
              <w:t>Садовский В.В.</w:t>
            </w:r>
            <w:r w:rsidR="00A95C23" w:rsidRPr="00066E4E">
              <w:rPr>
                <w:bCs/>
              </w:rPr>
              <w:t xml:space="preserve"> – преподаватель специальных дисциплин.</w:t>
            </w:r>
          </w:p>
          <w:p w:rsidR="00287A73" w:rsidRPr="00066E4E" w:rsidRDefault="00287A73" w:rsidP="00A95C23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Суворова Л.Н.</w:t>
            </w:r>
            <w:r w:rsidR="00565823">
              <w:rPr>
                <w:bCs/>
              </w:rPr>
              <w:t xml:space="preserve"> – преподаватель материаловедения.</w:t>
            </w:r>
          </w:p>
          <w:p w:rsidR="00A95C23" w:rsidRPr="00066E4E" w:rsidRDefault="00A95C23" w:rsidP="00A95C23">
            <w:pPr>
              <w:pStyle w:val="Default"/>
              <w:rPr>
                <w:b/>
                <w:bCs/>
              </w:rPr>
            </w:pPr>
            <w:r w:rsidRPr="00066E4E">
              <w:rPr>
                <w:bCs/>
              </w:rPr>
              <w:t>Мишина Л.М. –преподаватель черчения.</w:t>
            </w:r>
          </w:p>
          <w:p w:rsidR="00A95C23" w:rsidRPr="00066E4E" w:rsidRDefault="00A95C23" w:rsidP="00A95C23">
            <w:pPr>
              <w:pStyle w:val="Default"/>
              <w:rPr>
                <w:b/>
                <w:bCs/>
              </w:rPr>
            </w:pPr>
            <w:r w:rsidRPr="00066E4E">
              <w:rPr>
                <w:bCs/>
              </w:rPr>
              <w:t>Куликов В.А. – преподаватель основ безопасности жизнедеятельности.</w:t>
            </w:r>
          </w:p>
          <w:p w:rsidR="00A95C23" w:rsidRPr="00066E4E" w:rsidRDefault="00A95C23" w:rsidP="00A95C23">
            <w:pPr>
              <w:pStyle w:val="Default"/>
              <w:rPr>
                <w:b/>
                <w:bCs/>
              </w:rPr>
            </w:pPr>
            <w:r w:rsidRPr="00066E4E">
              <w:rPr>
                <w:bCs/>
              </w:rPr>
              <w:t>Тиукова Л.А. – преподаватель эстетического воспитания.</w:t>
            </w:r>
          </w:p>
          <w:p w:rsidR="00A95C23" w:rsidRPr="00066E4E" w:rsidRDefault="00A95C23" w:rsidP="00A95C23">
            <w:pPr>
              <w:pStyle w:val="Default"/>
              <w:rPr>
                <w:b/>
                <w:bCs/>
              </w:rPr>
            </w:pPr>
            <w:r w:rsidRPr="00066E4E">
              <w:rPr>
                <w:bCs/>
              </w:rPr>
              <w:t>Коваль Н.Д. – начальник по учебно-производственной работе.</w:t>
            </w:r>
          </w:p>
          <w:p w:rsidR="00A95C23" w:rsidRPr="00066E4E" w:rsidRDefault="00A95C23" w:rsidP="00A95C23">
            <w:pPr>
              <w:pStyle w:val="Default"/>
              <w:rPr>
                <w:bCs/>
              </w:rPr>
            </w:pPr>
            <w:r w:rsidRPr="00066E4E">
              <w:rPr>
                <w:bCs/>
              </w:rPr>
              <w:t>Новикова Е.М. – старший методист.</w:t>
            </w:r>
          </w:p>
          <w:p w:rsidR="00A95C23" w:rsidRPr="00066E4E" w:rsidRDefault="00A95C23" w:rsidP="00A95C23">
            <w:pPr>
              <w:pStyle w:val="Default"/>
              <w:rPr>
                <w:b/>
                <w:bCs/>
              </w:rPr>
            </w:pPr>
          </w:p>
          <w:p w:rsidR="00A95C23" w:rsidRDefault="00A95C23" w:rsidP="00A95C23">
            <w:pPr>
              <w:pStyle w:val="Default"/>
              <w:rPr>
                <w:bCs/>
              </w:rPr>
            </w:pPr>
            <w:r w:rsidRPr="00066E4E">
              <w:rPr>
                <w:bCs/>
              </w:rPr>
              <w:t>Федеральное государственное бюджетное специальное учебно-воспитательное учреждение для детей и подростков с девиантным поведением «Специальное профессиональное училище закрытого типа г. Санкт-Петербурга».</w:t>
            </w:r>
          </w:p>
          <w:p w:rsidR="00A27C03" w:rsidRDefault="00A27C03" w:rsidP="00A95C23">
            <w:pPr>
              <w:pStyle w:val="Default"/>
              <w:rPr>
                <w:bCs/>
              </w:rPr>
            </w:pPr>
          </w:p>
          <w:p w:rsidR="00A27C03" w:rsidRDefault="00A27C03" w:rsidP="00A95C23">
            <w:pPr>
              <w:pStyle w:val="Default"/>
              <w:rPr>
                <w:bCs/>
              </w:rPr>
            </w:pPr>
          </w:p>
          <w:p w:rsidR="00A27C03" w:rsidRDefault="00A27C03" w:rsidP="00A95C23">
            <w:pPr>
              <w:pStyle w:val="Default"/>
              <w:rPr>
                <w:bCs/>
              </w:rPr>
            </w:pPr>
          </w:p>
          <w:p w:rsidR="00A95C23" w:rsidRPr="00066E4E" w:rsidRDefault="00A95C23" w:rsidP="00A95C23">
            <w:pPr>
              <w:pStyle w:val="Default"/>
              <w:rPr>
                <w:b/>
                <w:bCs/>
              </w:rPr>
            </w:pPr>
          </w:p>
          <w:p w:rsidR="00A95C23" w:rsidRPr="00066E4E" w:rsidRDefault="00A95C23" w:rsidP="00A95C23">
            <w:pPr>
              <w:pStyle w:val="Default"/>
              <w:ind w:firstLine="708"/>
              <w:rPr>
                <w:bCs/>
              </w:rPr>
            </w:pPr>
          </w:p>
          <w:p w:rsidR="00A95C23" w:rsidRPr="00066E4E" w:rsidRDefault="00A95C23" w:rsidP="00A95C23">
            <w:pPr>
              <w:pStyle w:val="Default"/>
              <w:ind w:firstLine="708"/>
              <w:rPr>
                <w:bCs/>
              </w:rPr>
            </w:pPr>
            <w:r w:rsidRPr="00066E4E">
              <w:rPr>
                <w:bCs/>
              </w:rPr>
              <w:t>г. Санкт-Петербург, Колпино, ул. Загородная, д.63, индекс:196652, тел. 8 (812) 461-43-21</w:t>
            </w:r>
          </w:p>
          <w:p w:rsidR="00A95C23" w:rsidRDefault="00A95C23" w:rsidP="00A95C23">
            <w:pPr>
              <w:pStyle w:val="Default"/>
              <w:ind w:left="360"/>
              <w:jc w:val="both"/>
              <w:rPr>
                <w:b/>
                <w:bCs/>
              </w:rPr>
            </w:pPr>
          </w:p>
          <w:p w:rsidR="00A95C23" w:rsidRDefault="00A95C23" w:rsidP="00A95C23">
            <w:pPr>
              <w:pStyle w:val="Default"/>
              <w:ind w:left="851"/>
              <w:jc w:val="both"/>
              <w:rPr>
                <w:b/>
                <w:bCs/>
              </w:rPr>
            </w:pPr>
          </w:p>
          <w:p w:rsidR="00A95C23" w:rsidRDefault="00A95C23" w:rsidP="00A95C23">
            <w:pPr>
              <w:pStyle w:val="Default"/>
              <w:jc w:val="both"/>
              <w:rPr>
                <w:b/>
                <w:bCs/>
              </w:rPr>
            </w:pPr>
          </w:p>
          <w:p w:rsidR="00A95C23" w:rsidRPr="00066E4E" w:rsidRDefault="00A95C23" w:rsidP="00A95C2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2. </w:t>
            </w:r>
            <w:r w:rsidRPr="00066E4E">
              <w:rPr>
                <w:b/>
                <w:bCs/>
              </w:rPr>
              <w:t>Квалификационная характеристика выпускника</w:t>
            </w:r>
          </w:p>
          <w:p w:rsidR="00A95C23" w:rsidRPr="00066E4E" w:rsidRDefault="00A95C23" w:rsidP="00A95C23">
            <w:pPr>
              <w:pStyle w:val="Default"/>
              <w:ind w:left="360"/>
              <w:jc w:val="center"/>
              <w:rPr>
                <w:b/>
                <w:bCs/>
              </w:rPr>
            </w:pPr>
          </w:p>
          <w:p w:rsidR="00A95C23" w:rsidRPr="00066E4E" w:rsidRDefault="00A95C23" w:rsidP="00A95C23">
            <w:pPr>
              <w:pStyle w:val="Default"/>
              <w:jc w:val="both"/>
            </w:pPr>
          </w:p>
          <w:p w:rsidR="00A95C23" w:rsidRPr="00066E4E" w:rsidRDefault="00A95C23" w:rsidP="00A95C23">
            <w:pPr>
              <w:pStyle w:val="Default"/>
              <w:spacing w:line="276" w:lineRule="auto"/>
              <w:jc w:val="both"/>
            </w:pPr>
            <w:r w:rsidRPr="00066E4E">
              <w:t>Выпускник должен быть готов к профессиональной деятельности по выполнению работ на металлорежущих станках различного вида и типа в качестве «Слесаря по ремонту автомобиля» 2-го или 3-го разряда.</w:t>
            </w:r>
          </w:p>
          <w:p w:rsidR="00A95C23" w:rsidRPr="00066E4E" w:rsidRDefault="00A95C23" w:rsidP="00A95C23">
            <w:pPr>
              <w:pStyle w:val="Default"/>
              <w:spacing w:line="276" w:lineRule="auto"/>
              <w:jc w:val="both"/>
            </w:pPr>
            <w:r w:rsidRPr="00066E4E">
              <w:t xml:space="preserve">Квалификационный уровень по национальной рамке квалификаций: 2. </w:t>
            </w:r>
          </w:p>
          <w:p w:rsidR="00A95C23" w:rsidRDefault="00A95C23" w:rsidP="00A95C23">
            <w:pPr>
              <w:pStyle w:val="Default"/>
              <w:spacing w:line="276" w:lineRule="auto"/>
              <w:jc w:val="both"/>
            </w:pPr>
            <w:r w:rsidRPr="00066E4E">
              <w:t xml:space="preserve">Квалификационный уровень в соответствии с отраслевой рамкой квалификаций: 2-3 разряд. </w:t>
            </w:r>
          </w:p>
          <w:p w:rsidR="00A95C23" w:rsidRDefault="00A95C23" w:rsidP="00A95C23">
            <w:pPr>
              <w:pStyle w:val="Default"/>
              <w:spacing w:line="276" w:lineRule="auto"/>
              <w:jc w:val="both"/>
            </w:pPr>
          </w:p>
          <w:p w:rsidR="00A95C23" w:rsidRDefault="00A95C23" w:rsidP="00A95C23">
            <w:pPr>
              <w:pStyle w:val="Default"/>
              <w:spacing w:line="276" w:lineRule="auto"/>
              <w:jc w:val="both"/>
            </w:pPr>
          </w:p>
          <w:p w:rsidR="00A95C23" w:rsidRDefault="00A95C23" w:rsidP="00A95C23">
            <w:pPr>
              <w:pStyle w:val="Default"/>
              <w:spacing w:line="276" w:lineRule="auto"/>
              <w:jc w:val="both"/>
            </w:pPr>
          </w:p>
          <w:p w:rsidR="00A95C23" w:rsidRPr="00066E4E" w:rsidRDefault="00A95C23" w:rsidP="00A95C23">
            <w:pPr>
              <w:pStyle w:val="Default"/>
              <w:numPr>
                <w:ilvl w:val="1"/>
                <w:numId w:val="8"/>
              </w:numPr>
              <w:jc w:val="center"/>
              <w:rPr>
                <w:b/>
                <w:bCs/>
              </w:rPr>
            </w:pPr>
            <w:r w:rsidRPr="00066E4E">
              <w:rPr>
                <w:b/>
                <w:bCs/>
              </w:rPr>
              <w:t>Нормативный срок освоения программы</w:t>
            </w:r>
          </w:p>
          <w:p w:rsidR="00A95C23" w:rsidRPr="00066E4E" w:rsidRDefault="00A95C23" w:rsidP="00A95C23">
            <w:pPr>
              <w:pStyle w:val="Default"/>
              <w:ind w:left="360"/>
              <w:jc w:val="center"/>
            </w:pPr>
          </w:p>
          <w:p w:rsidR="00A95C23" w:rsidRDefault="00A95C23" w:rsidP="00A95C23">
            <w:pPr>
              <w:pStyle w:val="Default"/>
              <w:spacing w:line="276" w:lineRule="auto"/>
              <w:jc w:val="both"/>
            </w:pPr>
            <w:r w:rsidRPr="00066E4E">
              <w:t>Нормативный срок освоения программы 968 часов при очной форме профессиональной подготовки. Из них 640 часов относятся к циклу «Обязательное обучение», а 328 часов к циклу «Дополнительное образование».</w:t>
            </w: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Default="006E7A4F" w:rsidP="00A95C23">
            <w:pPr>
              <w:pStyle w:val="Default"/>
              <w:spacing w:line="276" w:lineRule="auto"/>
              <w:jc w:val="both"/>
            </w:pPr>
          </w:p>
          <w:p w:rsidR="006E7A4F" w:rsidRPr="00066E4E" w:rsidRDefault="006E7A4F" w:rsidP="006E7A4F">
            <w:pPr>
              <w:pStyle w:val="Default"/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:rsidR="00A95C23" w:rsidRPr="00066E4E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5C23" w:rsidRPr="0066417C" w:rsidTr="00A95C23">
        <w:trPr>
          <w:trHeight w:val="246"/>
        </w:trPr>
        <w:tc>
          <w:tcPr>
            <w:tcW w:w="10637" w:type="dxa"/>
          </w:tcPr>
          <w:p w:rsidR="00A95C23" w:rsidRPr="00E24005" w:rsidRDefault="00A95C23" w:rsidP="00A95C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5C23" w:rsidRPr="0066417C" w:rsidRDefault="00A95C23" w:rsidP="00A95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</w:tbl>
    <w:p w:rsidR="006E7A4F" w:rsidRDefault="006E7A4F" w:rsidP="00A95C23">
      <w:pPr>
        <w:pStyle w:val="Default"/>
        <w:spacing w:line="276" w:lineRule="auto"/>
        <w:jc w:val="center"/>
        <w:rPr>
          <w:rFonts w:asciiTheme="minorHAnsi" w:hAnsiTheme="minorHAnsi" w:cstheme="minorBidi"/>
          <w:color w:val="auto"/>
          <w:sz w:val="22"/>
          <w:szCs w:val="22"/>
        </w:rPr>
      </w:pPr>
    </w:p>
    <w:p w:rsidR="00A95C23" w:rsidRPr="00066E4E" w:rsidRDefault="00A95C23" w:rsidP="00A95C23">
      <w:pPr>
        <w:pStyle w:val="Default"/>
        <w:spacing w:line="276" w:lineRule="auto"/>
        <w:jc w:val="center"/>
        <w:rPr>
          <w:b/>
          <w:bCs/>
          <w:szCs w:val="28"/>
        </w:rPr>
      </w:pPr>
      <w:r w:rsidRPr="00066E4E">
        <w:rPr>
          <w:b/>
          <w:bCs/>
          <w:szCs w:val="28"/>
        </w:rPr>
        <w:t>2. Характеристика подготовки</w:t>
      </w:r>
    </w:p>
    <w:p w:rsidR="00A95C23" w:rsidRPr="00066E4E" w:rsidRDefault="00A95C23" w:rsidP="00A95C23">
      <w:pPr>
        <w:pStyle w:val="Default"/>
        <w:spacing w:line="276" w:lineRule="auto"/>
        <w:jc w:val="center"/>
        <w:rPr>
          <w:szCs w:val="28"/>
        </w:rPr>
      </w:pP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  <w:r w:rsidRPr="00066E4E">
        <w:rPr>
          <w:b/>
          <w:bCs/>
          <w:szCs w:val="28"/>
        </w:rPr>
        <w:t>2.1. Область и объекты профессиональной деятельности</w:t>
      </w:r>
    </w:p>
    <w:p w:rsidR="00A95C23" w:rsidRDefault="00A95C23" w:rsidP="00A95C23">
      <w:pPr>
        <w:pStyle w:val="Default"/>
        <w:spacing w:line="276" w:lineRule="auto"/>
        <w:rPr>
          <w:szCs w:val="28"/>
        </w:rPr>
      </w:pPr>
      <w:r w:rsidRPr="00066E4E">
        <w:rPr>
          <w:b/>
          <w:bCs/>
          <w:szCs w:val="28"/>
        </w:rPr>
        <w:t>Область профессиональной деятельности выпускника</w:t>
      </w:r>
      <w:r w:rsidRPr="00066E4E">
        <w:rPr>
          <w:szCs w:val="28"/>
        </w:rPr>
        <w:t>: выполнение работ по техническому обслуживанию и ремонту автомобилей.</w:t>
      </w: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</w:p>
    <w:p w:rsidR="00A95C23" w:rsidRDefault="00A95C23" w:rsidP="00A95C23">
      <w:pPr>
        <w:pStyle w:val="Default"/>
        <w:spacing w:line="276" w:lineRule="auto"/>
        <w:rPr>
          <w:szCs w:val="28"/>
        </w:rPr>
      </w:pPr>
      <w:r w:rsidRPr="00066E4E">
        <w:rPr>
          <w:b/>
          <w:bCs/>
          <w:szCs w:val="28"/>
        </w:rPr>
        <w:t>Объекты профессиональной деятельности выпускника</w:t>
      </w:r>
      <w:r w:rsidRPr="00066E4E">
        <w:rPr>
          <w:szCs w:val="28"/>
        </w:rPr>
        <w:t>: технологическое оборудование, инструмент и приспособления для технического обслуживания и ремонта автотранспортных средств.</w:t>
      </w: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</w:p>
    <w:p w:rsidR="00A95C23" w:rsidRDefault="00A95C23" w:rsidP="00A95C23">
      <w:pPr>
        <w:pStyle w:val="Default"/>
        <w:spacing w:line="276" w:lineRule="auto"/>
        <w:rPr>
          <w:b/>
          <w:bCs/>
          <w:szCs w:val="28"/>
        </w:rPr>
      </w:pPr>
      <w:r w:rsidRPr="00066E4E">
        <w:rPr>
          <w:b/>
          <w:bCs/>
          <w:szCs w:val="28"/>
        </w:rPr>
        <w:t>2.2. Виды профессиональной деятельности и компетенции выпускника</w:t>
      </w: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</w:p>
    <w:p w:rsidR="00A95C23" w:rsidRDefault="00A95C23" w:rsidP="00A95C23">
      <w:pPr>
        <w:pStyle w:val="Default"/>
        <w:spacing w:line="276" w:lineRule="auto"/>
        <w:rPr>
          <w:szCs w:val="28"/>
        </w:rPr>
      </w:pPr>
      <w:r w:rsidRPr="00066E4E">
        <w:rPr>
          <w:szCs w:val="28"/>
        </w:rPr>
        <w:t>Виды профессиональной деятельности и профессиональные компетенции выпускника:</w:t>
      </w: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</w:p>
    <w:p w:rsidR="00A95C23" w:rsidRDefault="00A95C23" w:rsidP="00A95C23">
      <w:pPr>
        <w:pStyle w:val="Default"/>
        <w:spacing w:line="276" w:lineRule="auto"/>
        <w:rPr>
          <w:b/>
          <w:bCs/>
          <w:szCs w:val="28"/>
        </w:rPr>
      </w:pPr>
      <w:r w:rsidRPr="00066E4E">
        <w:rPr>
          <w:b/>
          <w:bCs/>
          <w:szCs w:val="28"/>
        </w:rPr>
        <w:t>ВПД 1. Техническое обслуживание и ремонт автотранспорта.</w:t>
      </w:r>
    </w:p>
    <w:p w:rsidR="00C952B8" w:rsidRDefault="00C952B8" w:rsidP="00A95C23">
      <w:pPr>
        <w:pStyle w:val="Default"/>
        <w:spacing w:line="276" w:lineRule="auto"/>
        <w:rPr>
          <w:b/>
          <w:bCs/>
          <w:szCs w:val="28"/>
        </w:rPr>
      </w:pPr>
    </w:p>
    <w:p w:rsidR="00A95C23" w:rsidRPr="00066E4E" w:rsidRDefault="00C952B8" w:rsidP="00C952B8">
      <w:pPr>
        <w:pStyle w:val="Default"/>
        <w:spacing w:line="360" w:lineRule="auto"/>
        <w:rPr>
          <w:szCs w:val="28"/>
        </w:rPr>
      </w:pPr>
      <w:r>
        <w:rPr>
          <w:bCs/>
          <w:szCs w:val="28"/>
        </w:rPr>
        <w:t>ПК</w:t>
      </w:r>
      <w:r w:rsidR="00891FE6">
        <w:rPr>
          <w:bCs/>
          <w:szCs w:val="28"/>
        </w:rPr>
        <w:t xml:space="preserve"> 1.1. Комплексное выполнение слесарной обработки.</w:t>
      </w:r>
    </w:p>
    <w:p w:rsidR="00A95C23" w:rsidRPr="00066E4E" w:rsidRDefault="00C952B8" w:rsidP="00C952B8">
      <w:pPr>
        <w:pStyle w:val="Default"/>
        <w:spacing w:line="360" w:lineRule="auto"/>
        <w:rPr>
          <w:szCs w:val="28"/>
        </w:rPr>
      </w:pPr>
      <w:r>
        <w:rPr>
          <w:szCs w:val="28"/>
        </w:rPr>
        <w:t>ПК 1.2</w:t>
      </w:r>
      <w:r w:rsidR="00A95C23" w:rsidRPr="00066E4E">
        <w:rPr>
          <w:szCs w:val="28"/>
        </w:rPr>
        <w:t>.</w:t>
      </w:r>
      <w:r w:rsidR="00891FE6">
        <w:rPr>
          <w:szCs w:val="28"/>
        </w:rPr>
        <w:t xml:space="preserve"> </w:t>
      </w:r>
      <w:r w:rsidR="00A95C23" w:rsidRPr="00066E4E">
        <w:rPr>
          <w:szCs w:val="28"/>
        </w:rPr>
        <w:t>Диагностировать автомобиль, его агрегаты системы.</w:t>
      </w:r>
    </w:p>
    <w:p w:rsidR="00A95C23" w:rsidRPr="00066E4E" w:rsidRDefault="00C952B8" w:rsidP="00C952B8">
      <w:pPr>
        <w:pStyle w:val="Default"/>
        <w:spacing w:line="360" w:lineRule="auto"/>
        <w:rPr>
          <w:szCs w:val="28"/>
        </w:rPr>
      </w:pPr>
      <w:r>
        <w:rPr>
          <w:szCs w:val="28"/>
        </w:rPr>
        <w:t>ПК 1.3</w:t>
      </w:r>
      <w:r w:rsidR="00A95C23" w:rsidRPr="00066E4E">
        <w:rPr>
          <w:szCs w:val="28"/>
        </w:rPr>
        <w:t>.</w:t>
      </w:r>
      <w:r w:rsidR="00891FE6">
        <w:rPr>
          <w:szCs w:val="28"/>
        </w:rPr>
        <w:t xml:space="preserve"> </w:t>
      </w:r>
      <w:r w:rsidR="00A95C23" w:rsidRPr="00066E4E">
        <w:rPr>
          <w:szCs w:val="28"/>
        </w:rPr>
        <w:t>Выполнять работы по различным видам технического обслуживания.</w:t>
      </w:r>
    </w:p>
    <w:p w:rsidR="00A95C23" w:rsidRPr="00066E4E" w:rsidRDefault="00C952B8" w:rsidP="00C952B8">
      <w:pPr>
        <w:pStyle w:val="Default"/>
        <w:spacing w:line="360" w:lineRule="auto"/>
        <w:rPr>
          <w:szCs w:val="28"/>
        </w:rPr>
      </w:pPr>
      <w:r>
        <w:rPr>
          <w:szCs w:val="28"/>
        </w:rPr>
        <w:t>ПК 1.4</w:t>
      </w:r>
      <w:r w:rsidR="00A95C23" w:rsidRPr="00066E4E">
        <w:rPr>
          <w:szCs w:val="28"/>
        </w:rPr>
        <w:t>.</w:t>
      </w:r>
      <w:r w:rsidR="00891FE6">
        <w:rPr>
          <w:szCs w:val="28"/>
        </w:rPr>
        <w:t xml:space="preserve"> </w:t>
      </w:r>
      <w:r w:rsidR="00A95C23" w:rsidRPr="00066E4E">
        <w:rPr>
          <w:szCs w:val="28"/>
        </w:rPr>
        <w:t>Разбирать, собирать узлы и агрегаты автомобиля и устранять неисправности.</w:t>
      </w:r>
    </w:p>
    <w:p w:rsidR="00A95C23" w:rsidRDefault="00C952B8" w:rsidP="00C952B8">
      <w:pPr>
        <w:tabs>
          <w:tab w:val="left" w:pos="1140"/>
        </w:tabs>
        <w:spacing w:after="0" w:line="360" w:lineRule="auto"/>
        <w:rPr>
          <w:b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К 1.5</w:t>
      </w:r>
      <w:r w:rsidR="00A95C23" w:rsidRPr="00066E4E">
        <w:rPr>
          <w:rFonts w:ascii="Times New Roman" w:hAnsi="Times New Roman" w:cs="Times New Roman"/>
          <w:sz w:val="24"/>
          <w:szCs w:val="28"/>
        </w:rPr>
        <w:t>.</w:t>
      </w:r>
      <w:r w:rsidR="00891FE6">
        <w:rPr>
          <w:rFonts w:ascii="Times New Roman" w:hAnsi="Times New Roman" w:cs="Times New Roman"/>
          <w:sz w:val="24"/>
          <w:szCs w:val="28"/>
        </w:rPr>
        <w:t xml:space="preserve"> </w:t>
      </w:r>
      <w:r w:rsidR="00A95C23" w:rsidRPr="00066E4E">
        <w:rPr>
          <w:rFonts w:ascii="Times New Roman" w:hAnsi="Times New Roman" w:cs="Times New Roman"/>
          <w:sz w:val="24"/>
          <w:szCs w:val="28"/>
        </w:rPr>
        <w:t>Оформлять отчётную документацию по техническому обслуживанию.</w:t>
      </w:r>
    </w:p>
    <w:p w:rsidR="00A95C23" w:rsidRDefault="00A95C23" w:rsidP="00A95C23">
      <w:pPr>
        <w:pStyle w:val="Default"/>
        <w:spacing w:line="276" w:lineRule="auto"/>
        <w:rPr>
          <w:b/>
          <w:szCs w:val="28"/>
        </w:rPr>
      </w:pPr>
    </w:p>
    <w:p w:rsidR="00A95C23" w:rsidRDefault="00A95C23" w:rsidP="00A95C23">
      <w:pPr>
        <w:pStyle w:val="Default"/>
        <w:spacing w:line="276" w:lineRule="auto"/>
        <w:rPr>
          <w:szCs w:val="28"/>
        </w:rPr>
      </w:pPr>
      <w:r>
        <w:rPr>
          <w:b/>
          <w:szCs w:val="28"/>
        </w:rPr>
        <w:t>2.3.</w:t>
      </w:r>
      <w:r w:rsidRPr="00066E4E">
        <w:rPr>
          <w:b/>
          <w:szCs w:val="28"/>
        </w:rPr>
        <w:t>Основная цель подготовки по программе</w:t>
      </w:r>
      <w:r w:rsidRPr="00066E4E">
        <w:rPr>
          <w:szCs w:val="28"/>
        </w:rPr>
        <w:t>.</w:t>
      </w: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  <w:r w:rsidRPr="00066E4E">
        <w:rPr>
          <w:szCs w:val="28"/>
        </w:rPr>
        <w:t>Программа представляет собой комплекс нормативно-методической документации, регламентирующей содержание, организацию и оценку результатов подготовки. Прошедший подготовку и итоговую аттестацию должен быть готов к профессиональной деятельности в качестве слесаря по ремонту автомобиля 2-3-го разряда в организациях (на предприятиях) различной отраслевой направленности независимо от их организационно-правовых форм.</w:t>
      </w:r>
    </w:p>
    <w:p w:rsidR="00A95C23" w:rsidRDefault="00A95C23" w:rsidP="00A95C23">
      <w:pPr>
        <w:pStyle w:val="Default"/>
        <w:spacing w:line="276" w:lineRule="auto"/>
        <w:rPr>
          <w:szCs w:val="28"/>
        </w:rPr>
      </w:pPr>
      <w:r w:rsidRPr="00066E4E">
        <w:rPr>
          <w:szCs w:val="28"/>
        </w:rPr>
        <w:t>Подготовка по программе предполагает изучение следующих учебных дисциплин и профессиональных модулей:</w:t>
      </w:r>
    </w:p>
    <w:p w:rsidR="00FB2A5A" w:rsidRDefault="00FB2A5A" w:rsidP="00A95C23">
      <w:pPr>
        <w:pStyle w:val="Default"/>
        <w:spacing w:line="276" w:lineRule="auto"/>
        <w:rPr>
          <w:szCs w:val="28"/>
        </w:rPr>
      </w:pPr>
    </w:p>
    <w:p w:rsidR="00FB2A5A" w:rsidRDefault="00FB2A5A" w:rsidP="00FB2A5A">
      <w:pPr>
        <w:rPr>
          <w:rFonts w:ascii="Times New Roman" w:hAnsi="Times New Roman" w:cs="Times New Roman"/>
          <w:sz w:val="24"/>
          <w:szCs w:val="28"/>
        </w:rPr>
      </w:pPr>
      <w:r w:rsidRPr="00185C2B">
        <w:rPr>
          <w:rFonts w:ascii="Times New Roman" w:hAnsi="Times New Roman" w:cs="Times New Roman"/>
          <w:b/>
          <w:sz w:val="24"/>
          <w:szCs w:val="28"/>
        </w:rPr>
        <w:t>ПМ.01</w:t>
      </w:r>
      <w:r w:rsidRPr="00066E4E">
        <w:rPr>
          <w:rFonts w:ascii="Times New Roman" w:hAnsi="Times New Roman" w:cs="Times New Roman"/>
          <w:sz w:val="24"/>
          <w:szCs w:val="28"/>
        </w:rPr>
        <w:t>. Техническое обслуживание и ремонт автомобилей (соответ</w:t>
      </w:r>
      <w:r>
        <w:rPr>
          <w:rFonts w:ascii="Times New Roman" w:hAnsi="Times New Roman" w:cs="Times New Roman"/>
          <w:sz w:val="24"/>
          <w:szCs w:val="28"/>
        </w:rPr>
        <w:t>ственно ФГОС НПО)  (Приложение 1</w:t>
      </w:r>
      <w:r w:rsidRPr="00066E4E">
        <w:rPr>
          <w:rFonts w:ascii="Times New Roman" w:hAnsi="Times New Roman" w:cs="Times New Roman"/>
          <w:sz w:val="24"/>
          <w:szCs w:val="28"/>
        </w:rPr>
        <w:t>.)</w:t>
      </w:r>
    </w:p>
    <w:p w:rsidR="00A95C23" w:rsidRDefault="00A95C23" w:rsidP="00A95C23">
      <w:pPr>
        <w:pStyle w:val="Default"/>
        <w:spacing w:line="276" w:lineRule="auto"/>
        <w:rPr>
          <w:szCs w:val="28"/>
        </w:rPr>
      </w:pPr>
      <w:r w:rsidRPr="00185C2B">
        <w:rPr>
          <w:b/>
          <w:szCs w:val="28"/>
        </w:rPr>
        <w:t>ОП.01.</w:t>
      </w:r>
      <w:r w:rsidR="00FB2A5A">
        <w:rPr>
          <w:szCs w:val="28"/>
        </w:rPr>
        <w:t xml:space="preserve"> Материаловедение (Приложение 2</w:t>
      </w:r>
      <w:r w:rsidRPr="00066E4E">
        <w:rPr>
          <w:szCs w:val="28"/>
        </w:rPr>
        <w:t>.)</w:t>
      </w: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  <w:r w:rsidRPr="00185C2B">
        <w:rPr>
          <w:b/>
          <w:szCs w:val="28"/>
        </w:rPr>
        <w:t>ОП.02.</w:t>
      </w:r>
      <w:r w:rsidR="00FB2A5A">
        <w:rPr>
          <w:szCs w:val="28"/>
        </w:rPr>
        <w:t xml:space="preserve"> Черчение (Приложение 3</w:t>
      </w:r>
      <w:r w:rsidRPr="00066E4E">
        <w:rPr>
          <w:szCs w:val="28"/>
        </w:rPr>
        <w:t>.)</w:t>
      </w:r>
    </w:p>
    <w:p w:rsidR="00A95C23" w:rsidRDefault="00A95C23" w:rsidP="00A95C23">
      <w:pPr>
        <w:pStyle w:val="Default"/>
        <w:spacing w:line="276" w:lineRule="auto"/>
        <w:rPr>
          <w:b/>
          <w:szCs w:val="28"/>
        </w:rPr>
      </w:pPr>
    </w:p>
    <w:p w:rsidR="00A95C23" w:rsidRDefault="00A95C23" w:rsidP="00A95C23">
      <w:pPr>
        <w:pStyle w:val="Default"/>
        <w:spacing w:line="276" w:lineRule="auto"/>
        <w:rPr>
          <w:szCs w:val="28"/>
        </w:rPr>
      </w:pPr>
      <w:r w:rsidRPr="00185C2B">
        <w:rPr>
          <w:b/>
          <w:szCs w:val="28"/>
        </w:rPr>
        <w:t>ОП.03</w:t>
      </w:r>
      <w:r w:rsidRPr="00066E4E">
        <w:rPr>
          <w:szCs w:val="28"/>
        </w:rPr>
        <w:t xml:space="preserve">. Допуски и технические измерения (Приложение </w:t>
      </w:r>
      <w:r w:rsidR="00FB2A5A">
        <w:rPr>
          <w:szCs w:val="28"/>
        </w:rPr>
        <w:t>4</w:t>
      </w:r>
      <w:r w:rsidRPr="00066E4E">
        <w:rPr>
          <w:szCs w:val="28"/>
        </w:rPr>
        <w:t>.)</w:t>
      </w:r>
    </w:p>
    <w:p w:rsidR="00A95C23" w:rsidRPr="00066E4E" w:rsidRDefault="00A95C23" w:rsidP="00A95C23">
      <w:pPr>
        <w:pStyle w:val="Default"/>
        <w:spacing w:line="276" w:lineRule="auto"/>
        <w:rPr>
          <w:szCs w:val="28"/>
        </w:rPr>
      </w:pPr>
    </w:p>
    <w:p w:rsidR="00A95C23" w:rsidRDefault="00A95C23" w:rsidP="00A95C23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85C2B">
        <w:rPr>
          <w:rFonts w:ascii="Times New Roman" w:hAnsi="Times New Roman" w:cs="Times New Roman"/>
          <w:b/>
          <w:sz w:val="24"/>
          <w:szCs w:val="28"/>
        </w:rPr>
        <w:t>ОП.04.</w:t>
      </w:r>
      <w:r w:rsidRPr="00066E4E">
        <w:rPr>
          <w:rFonts w:ascii="Times New Roman" w:hAnsi="Times New Roman" w:cs="Times New Roman"/>
          <w:sz w:val="24"/>
          <w:szCs w:val="28"/>
        </w:rPr>
        <w:t xml:space="preserve"> Эстетическое воспитание (Приложение 5.).</w:t>
      </w:r>
    </w:p>
    <w:p w:rsidR="00A95C23" w:rsidRPr="00066E4E" w:rsidRDefault="00A95C23" w:rsidP="00A95C23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A95C23" w:rsidRDefault="00A95C23" w:rsidP="00A95C23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85C2B">
        <w:rPr>
          <w:rFonts w:ascii="Times New Roman" w:hAnsi="Times New Roman" w:cs="Times New Roman"/>
          <w:b/>
          <w:sz w:val="24"/>
          <w:szCs w:val="28"/>
        </w:rPr>
        <w:t>ОП.05</w:t>
      </w:r>
      <w:r w:rsidRPr="00066E4E">
        <w:rPr>
          <w:rFonts w:ascii="Times New Roman" w:hAnsi="Times New Roman" w:cs="Times New Roman"/>
          <w:sz w:val="24"/>
          <w:szCs w:val="28"/>
        </w:rPr>
        <w:t>. Основы рыночной экономики (Приложение 6.).</w:t>
      </w:r>
    </w:p>
    <w:p w:rsidR="006E7A4F" w:rsidRDefault="006E7A4F" w:rsidP="006E7A4F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95C23" w:rsidRDefault="00A95C23" w:rsidP="00A95C23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185C2B">
        <w:rPr>
          <w:rFonts w:ascii="Times New Roman" w:hAnsi="Times New Roman" w:cs="Times New Roman"/>
          <w:b/>
          <w:sz w:val="24"/>
          <w:szCs w:val="28"/>
        </w:rPr>
        <w:t>ОП.06</w:t>
      </w:r>
      <w:r w:rsidRPr="00066E4E">
        <w:rPr>
          <w:rFonts w:ascii="Times New Roman" w:hAnsi="Times New Roman" w:cs="Times New Roman"/>
          <w:sz w:val="24"/>
          <w:szCs w:val="28"/>
        </w:rPr>
        <w:t>. Основы безопасности жизнедеятельности (Приложение 7.)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A95C23" w:rsidRDefault="00A95C23" w:rsidP="00A95C23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637"/>
      </w:tblGrid>
      <w:tr w:rsidR="00A95C23" w:rsidRPr="0066417C" w:rsidTr="00A95C23">
        <w:trPr>
          <w:trHeight w:val="245"/>
        </w:trPr>
        <w:tc>
          <w:tcPr>
            <w:tcW w:w="106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21"/>
            </w:tblGrid>
            <w:tr w:rsidR="00A95C23" w:rsidRPr="0066417C" w:rsidTr="00A95C23">
              <w:trPr>
                <w:trHeight w:val="385"/>
              </w:trPr>
              <w:tc>
                <w:tcPr>
                  <w:tcW w:w="10421" w:type="dxa"/>
                </w:tcPr>
                <w:p w:rsidR="00A95C23" w:rsidRPr="004C5A84" w:rsidRDefault="00A95C23" w:rsidP="00A95C23">
                  <w:pPr>
                    <w:pStyle w:val="Default"/>
                    <w:spacing w:line="276" w:lineRule="auto"/>
                    <w:rPr>
                      <w:bCs/>
                      <w:szCs w:val="28"/>
                    </w:rPr>
                  </w:pPr>
                </w:p>
                <w:p w:rsidR="00A95C23" w:rsidRPr="00066E4E" w:rsidRDefault="00A95C23" w:rsidP="00A95C23">
                  <w:pPr>
                    <w:tabs>
                      <w:tab w:val="left" w:pos="11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</w:p>
              </w:tc>
            </w:tr>
          </w:tbl>
          <w:p w:rsidR="00A95C23" w:rsidRPr="0066417C" w:rsidRDefault="00A95C23" w:rsidP="00A95C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</w:tbl>
    <w:p w:rsidR="00A95C23" w:rsidRDefault="00A95C23" w:rsidP="00A95C23">
      <w:pPr>
        <w:pStyle w:val="Default"/>
        <w:jc w:val="center"/>
        <w:rPr>
          <w:b/>
          <w:bCs/>
          <w:szCs w:val="28"/>
        </w:rPr>
      </w:pPr>
    </w:p>
    <w:p w:rsidR="00A95C23" w:rsidRDefault="00A95C23" w:rsidP="00A95C23">
      <w:pPr>
        <w:pStyle w:val="Default"/>
        <w:jc w:val="center"/>
        <w:rPr>
          <w:b/>
          <w:bCs/>
          <w:szCs w:val="28"/>
        </w:rPr>
      </w:pPr>
      <w:r>
        <w:rPr>
          <w:b/>
          <w:bCs/>
          <w:szCs w:val="28"/>
        </w:rPr>
        <w:t>3. Оценка качества подготовки</w:t>
      </w:r>
    </w:p>
    <w:p w:rsidR="00A95C23" w:rsidRDefault="00A95C23" w:rsidP="00A95C23">
      <w:pPr>
        <w:pStyle w:val="Default"/>
        <w:jc w:val="center"/>
        <w:rPr>
          <w:b/>
          <w:bCs/>
          <w:szCs w:val="28"/>
        </w:rPr>
      </w:pPr>
    </w:p>
    <w:p w:rsidR="00A95C23" w:rsidRDefault="00A95C23" w:rsidP="00A95C23">
      <w:pPr>
        <w:pStyle w:val="Default"/>
        <w:rPr>
          <w:bCs/>
          <w:szCs w:val="28"/>
        </w:rPr>
      </w:pPr>
    </w:p>
    <w:p w:rsidR="00A95C23" w:rsidRDefault="00A95C23" w:rsidP="00A95C23">
      <w:pPr>
        <w:pStyle w:val="Default"/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Оценка качества освоения основной профессиональной образовательной программы (ОПОП) профессии </w:t>
      </w:r>
      <w:r w:rsidRPr="005F1316">
        <w:rPr>
          <w:b/>
          <w:bCs/>
          <w:szCs w:val="28"/>
        </w:rPr>
        <w:t>«Слесарь по ремонту автомобилей»</w:t>
      </w:r>
      <w:r>
        <w:rPr>
          <w:b/>
          <w:bCs/>
          <w:szCs w:val="28"/>
        </w:rPr>
        <w:t xml:space="preserve"> </w:t>
      </w:r>
      <w:r w:rsidRPr="005F1316">
        <w:rPr>
          <w:bCs/>
          <w:szCs w:val="28"/>
        </w:rPr>
        <w:t>включает текущий контроль знаний и итоговую аттестацию обучающихся.</w:t>
      </w:r>
      <w:r>
        <w:rPr>
          <w:bCs/>
          <w:szCs w:val="28"/>
        </w:rPr>
        <w:t xml:space="preserve"> </w:t>
      </w:r>
    </w:p>
    <w:p w:rsidR="00A95C23" w:rsidRDefault="00A95C23" w:rsidP="00A95C23">
      <w:pPr>
        <w:pStyle w:val="Default"/>
        <w:spacing w:line="276" w:lineRule="auto"/>
        <w:rPr>
          <w:bCs/>
          <w:szCs w:val="28"/>
        </w:rPr>
      </w:pPr>
    </w:p>
    <w:p w:rsidR="00A95C23" w:rsidRDefault="00A95C23" w:rsidP="00A95C23">
      <w:pPr>
        <w:pStyle w:val="Default"/>
        <w:spacing w:line="276" w:lineRule="auto"/>
        <w:rPr>
          <w:bCs/>
          <w:szCs w:val="28"/>
        </w:rPr>
      </w:pPr>
      <w:r>
        <w:rPr>
          <w:b/>
          <w:bCs/>
          <w:szCs w:val="28"/>
        </w:rPr>
        <w:t xml:space="preserve">3.1.Текущий контроль знаний и итоговая аттестация </w:t>
      </w:r>
      <w:r w:rsidRPr="000C6251">
        <w:rPr>
          <w:bCs/>
          <w:szCs w:val="28"/>
        </w:rPr>
        <w:t>проводиться</w:t>
      </w:r>
      <w:r>
        <w:rPr>
          <w:bCs/>
          <w:szCs w:val="28"/>
        </w:rPr>
        <w:t xml:space="preserve"> образовательным учреждением по результатам освоения программ учебных дисциплин: «Материаловедение», «Черчение», «Допуски и технические измерения» и профессионального модуля «Техническое обслуживание и ремонт автотранспорта». Формы и условия проведения текущего контроля знаний и итоговой аттестации по профессиональному модулю разрабатываются образовательным учреждением самостоятельно и доводятся до сведения обучающихся в начале обучения.</w:t>
      </w:r>
    </w:p>
    <w:p w:rsidR="00A95C23" w:rsidRDefault="00A95C23" w:rsidP="00A95C23">
      <w:pPr>
        <w:pStyle w:val="Default"/>
        <w:spacing w:line="276" w:lineRule="auto"/>
        <w:rPr>
          <w:bCs/>
          <w:szCs w:val="28"/>
        </w:rPr>
      </w:pPr>
    </w:p>
    <w:p w:rsidR="00A95C23" w:rsidRDefault="00A95C23" w:rsidP="00A95C23">
      <w:pPr>
        <w:pStyle w:val="Default"/>
        <w:spacing w:line="276" w:lineRule="auto"/>
        <w:rPr>
          <w:bCs/>
          <w:szCs w:val="28"/>
        </w:rPr>
      </w:pPr>
      <w:r>
        <w:rPr>
          <w:b/>
          <w:bCs/>
          <w:szCs w:val="28"/>
        </w:rPr>
        <w:t>3.2.Итоговая аттестация</w:t>
      </w:r>
      <w:r>
        <w:rPr>
          <w:bCs/>
          <w:szCs w:val="28"/>
        </w:rPr>
        <w:t xml:space="preserve"> включает подготовку и защиту выпускной квалификационной работы. Тематика выпускной квалификационной работы должна соответствовать содержанию профессионального модуля.</w:t>
      </w:r>
    </w:p>
    <w:p w:rsidR="00A95C23" w:rsidRDefault="00A95C23" w:rsidP="00A95C23">
      <w:pPr>
        <w:pStyle w:val="Default"/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Требования к содержанию, объёму и структуре выпускной квалификационной работы определяются «Программой итоговой аттестации». </w:t>
      </w:r>
    </w:p>
    <w:p w:rsidR="00A95C23" w:rsidRDefault="002926BF" w:rsidP="00A95C23">
      <w:pPr>
        <w:pStyle w:val="Default"/>
        <w:spacing w:line="276" w:lineRule="auto"/>
        <w:rPr>
          <w:bCs/>
          <w:szCs w:val="28"/>
        </w:rPr>
      </w:pPr>
      <w:r>
        <w:rPr>
          <w:bCs/>
          <w:szCs w:val="28"/>
        </w:rPr>
        <w:t>Программа итоговой аттестации, содержащая формы, условия проведения и защиты выпускной квалификационной работы, разрабатывается аттестационными (квалификационными) комиссиями, утверждается руководителем образовательного учреждения и доводится до сведения воспитанников в начале обучения.</w:t>
      </w:r>
    </w:p>
    <w:p w:rsidR="00A95C23" w:rsidRDefault="00A95C23" w:rsidP="00A95C23">
      <w:pPr>
        <w:pStyle w:val="Default"/>
        <w:spacing w:line="276" w:lineRule="auto"/>
        <w:rPr>
          <w:bCs/>
          <w:szCs w:val="28"/>
        </w:rPr>
      </w:pPr>
      <w:r>
        <w:rPr>
          <w:bCs/>
          <w:szCs w:val="28"/>
        </w:rPr>
        <w:t>К итоговой аттестации допускаются лица, выполнившие требования, предусмотренные программой и успешно прошедшие все аттестационные испытания, предусмотренные программами учебных дисциплин и профессионального модуля.</w:t>
      </w:r>
    </w:p>
    <w:p w:rsidR="00A95C23" w:rsidRDefault="00A95C23" w:rsidP="00A95C23">
      <w:pPr>
        <w:pStyle w:val="Default"/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 В ходе защиты выпускной квалификационной работы членами аттестационной комиссии проводиться оценка освоенных выпускниками профессиональных компетенций в соответствии с критериями, утверждёнными образовательным учреждением.</w:t>
      </w:r>
    </w:p>
    <w:p w:rsidR="00A95C23" w:rsidRDefault="00A95C23" w:rsidP="006E7A4F">
      <w:pPr>
        <w:pStyle w:val="Default"/>
        <w:spacing w:line="276" w:lineRule="auto"/>
        <w:jc w:val="center"/>
        <w:rPr>
          <w:bCs/>
          <w:szCs w:val="28"/>
        </w:rPr>
      </w:pPr>
      <w:r>
        <w:rPr>
          <w:bCs/>
          <w:szCs w:val="28"/>
        </w:rPr>
        <w:t>Лицам, прошедшим соответствующее обучение в полном объёме и получившим положительную оценку на аттестации, образовательное учреждение выдают документы установленного образца.</w:t>
      </w:r>
    </w:p>
    <w:p w:rsidR="006E7A4F" w:rsidRPr="000C6251" w:rsidRDefault="006E7A4F" w:rsidP="006E7A4F">
      <w:pPr>
        <w:pStyle w:val="Default"/>
        <w:spacing w:line="276" w:lineRule="auto"/>
        <w:jc w:val="center"/>
        <w:rPr>
          <w:bCs/>
          <w:szCs w:val="28"/>
        </w:rPr>
      </w:pPr>
    </w:p>
    <w:p w:rsidR="00A95C23" w:rsidRPr="000C6251" w:rsidRDefault="00A95C23" w:rsidP="00A95C23">
      <w:pPr>
        <w:pStyle w:val="Default"/>
        <w:spacing w:line="276" w:lineRule="auto"/>
        <w:rPr>
          <w:bCs/>
          <w:szCs w:val="28"/>
        </w:rPr>
      </w:pPr>
    </w:p>
    <w:p w:rsidR="00515AE1" w:rsidRDefault="00515AE1" w:rsidP="00324D6D">
      <w:pPr>
        <w:pStyle w:val="Default"/>
        <w:jc w:val="center"/>
        <w:rPr>
          <w:sz w:val="32"/>
          <w:szCs w:val="32"/>
        </w:rPr>
      </w:pPr>
    </w:p>
    <w:p w:rsidR="006E7A4F" w:rsidRDefault="006E7A4F" w:rsidP="00324D6D">
      <w:pPr>
        <w:pStyle w:val="Default"/>
        <w:jc w:val="center"/>
        <w:rPr>
          <w:sz w:val="32"/>
          <w:szCs w:val="32"/>
        </w:rPr>
      </w:pPr>
    </w:p>
    <w:p w:rsidR="006E7A4F" w:rsidRDefault="006E7A4F" w:rsidP="00324D6D">
      <w:pPr>
        <w:pStyle w:val="Default"/>
        <w:jc w:val="center"/>
        <w:rPr>
          <w:sz w:val="32"/>
          <w:szCs w:val="32"/>
        </w:rPr>
      </w:pPr>
    </w:p>
    <w:p w:rsidR="006E7A4F" w:rsidRDefault="006E7A4F" w:rsidP="00324D6D">
      <w:pPr>
        <w:pStyle w:val="Default"/>
        <w:jc w:val="center"/>
        <w:rPr>
          <w:sz w:val="32"/>
          <w:szCs w:val="32"/>
        </w:rPr>
      </w:pPr>
    </w:p>
    <w:p w:rsidR="006E7A4F" w:rsidRDefault="006E7A4F" w:rsidP="00324D6D">
      <w:pPr>
        <w:pStyle w:val="Default"/>
        <w:jc w:val="center"/>
        <w:rPr>
          <w:sz w:val="32"/>
          <w:szCs w:val="32"/>
        </w:rPr>
      </w:pPr>
    </w:p>
    <w:p w:rsidR="006E7A4F" w:rsidRDefault="006E7A4F" w:rsidP="00324D6D">
      <w:pPr>
        <w:pStyle w:val="Default"/>
        <w:jc w:val="center"/>
        <w:rPr>
          <w:sz w:val="32"/>
          <w:szCs w:val="32"/>
        </w:rPr>
      </w:pPr>
    </w:p>
    <w:p w:rsidR="006E7A4F" w:rsidRDefault="006E7A4F" w:rsidP="00324D6D">
      <w:pPr>
        <w:pStyle w:val="Default"/>
        <w:jc w:val="center"/>
        <w:rPr>
          <w:sz w:val="32"/>
          <w:szCs w:val="32"/>
        </w:rPr>
      </w:pPr>
    </w:p>
    <w:p w:rsidR="006E7A4F" w:rsidRDefault="006E7A4F" w:rsidP="00324D6D">
      <w:pPr>
        <w:pStyle w:val="Default"/>
        <w:jc w:val="center"/>
        <w:rPr>
          <w:sz w:val="32"/>
          <w:szCs w:val="32"/>
        </w:rPr>
        <w:sectPr w:rsidR="006E7A4F" w:rsidSect="006E7A4F">
          <w:footerReference w:type="default" r:id="rId8"/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A2336D" w:rsidRDefault="00A2336D" w:rsidP="00A23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C23" w:rsidRPr="00E60BAC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60BAC">
        <w:rPr>
          <w:rFonts w:ascii="Times New Roman" w:hAnsi="Times New Roman" w:cs="Times New Roman"/>
          <w:b/>
          <w:color w:val="000000"/>
          <w:sz w:val="28"/>
          <w:szCs w:val="28"/>
        </w:rPr>
        <w:t>. УЧЕБНЫЙ ПЛАН</w:t>
      </w:r>
    </w:p>
    <w:p w:rsidR="00A95C23" w:rsidRPr="00E60BAC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C23" w:rsidRPr="00E60BAC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0BAC">
        <w:rPr>
          <w:rFonts w:ascii="Times New Roman" w:hAnsi="Times New Roman" w:cs="Times New Roman"/>
          <w:color w:val="000000"/>
          <w:sz w:val="28"/>
          <w:szCs w:val="28"/>
        </w:rPr>
        <w:t>профессиональной подготовки по профессии 18511 «Слесарь по ремонту автомобилей»</w:t>
      </w:r>
    </w:p>
    <w:p w:rsidR="00A95C23" w:rsidRPr="00E60BAC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0BAC">
        <w:rPr>
          <w:rFonts w:ascii="Times New Roman" w:hAnsi="Times New Roman" w:cs="Times New Roman"/>
          <w:color w:val="000000"/>
          <w:sz w:val="28"/>
          <w:szCs w:val="28"/>
        </w:rPr>
        <w:tab/>
        <w:t>Квалификация: слесарь по ремонту автомобилей – 2-3 разряд</w:t>
      </w:r>
    </w:p>
    <w:p w:rsidR="00A95C23" w:rsidRPr="00E60BAC" w:rsidRDefault="00A95C23" w:rsidP="00A95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0B63" w:rsidRDefault="003D2164" w:rsidP="003B0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5C23" w:rsidRPr="00E60BAC">
        <w:rPr>
          <w:rFonts w:ascii="Times New Roman" w:hAnsi="Times New Roman" w:cs="Times New Roman"/>
          <w:color w:val="000000"/>
          <w:sz w:val="28"/>
          <w:szCs w:val="28"/>
        </w:rPr>
        <w:t>Форма обучения – очная</w:t>
      </w:r>
      <w:r w:rsidR="003B0B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5C23" w:rsidRPr="00E60BAC" w:rsidRDefault="003D2164" w:rsidP="003B0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5C23" w:rsidRPr="00E60BAC">
        <w:rPr>
          <w:rFonts w:ascii="Times New Roman" w:hAnsi="Times New Roman" w:cs="Times New Roman"/>
          <w:color w:val="000000"/>
          <w:sz w:val="28"/>
          <w:szCs w:val="28"/>
        </w:rPr>
        <w:t>Нормативный срок обучения – 968 часов</w:t>
      </w:r>
    </w:p>
    <w:p w:rsidR="00A95C23" w:rsidRPr="00E60BAC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0B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3D21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A95C23" w:rsidRPr="00E60BAC" w:rsidRDefault="00A95C23" w:rsidP="00A95C23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614"/>
        <w:gridCol w:w="5005"/>
        <w:gridCol w:w="1504"/>
        <w:gridCol w:w="1753"/>
        <w:gridCol w:w="1710"/>
        <w:gridCol w:w="1659"/>
        <w:gridCol w:w="1605"/>
      </w:tblGrid>
      <w:tr w:rsidR="00A95C23" w:rsidRPr="00E60BAC" w:rsidTr="00A95C23">
        <w:tc>
          <w:tcPr>
            <w:tcW w:w="1543" w:type="dxa"/>
            <w:vMerge w:val="restart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5025" w:type="dxa"/>
            <w:vMerge w:val="restart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511" w:type="dxa"/>
            <w:vMerge w:val="restart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6771" w:type="dxa"/>
            <w:gridSpan w:val="4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часов по курсам, полугодиям, неделям</w:t>
            </w:r>
          </w:p>
        </w:tc>
      </w:tr>
      <w:tr w:rsidR="00A95C23" w:rsidRPr="00E60BAC" w:rsidTr="00A95C23">
        <w:tc>
          <w:tcPr>
            <w:tcW w:w="1543" w:type="dxa"/>
            <w:vMerge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  <w:vMerge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  <w:gridSpan w:val="2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285" w:type="dxa"/>
            <w:gridSpan w:val="2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A95C23" w:rsidRPr="00E60BAC" w:rsidTr="00A95C23">
        <w:tc>
          <w:tcPr>
            <w:tcW w:w="1543" w:type="dxa"/>
            <w:vMerge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  <w:vMerge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2A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722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2A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668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2A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617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2A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A95C23" w:rsidRPr="00FB2A5A" w:rsidTr="00A95C23">
        <w:tc>
          <w:tcPr>
            <w:tcW w:w="1543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4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2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A95C23" w:rsidRPr="00FB2A5A" w:rsidRDefault="00A95C23" w:rsidP="00A95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5C23" w:rsidRPr="00E60BAC" w:rsidTr="00FB2A5A">
        <w:trPr>
          <w:trHeight w:val="283"/>
        </w:trPr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 циклов ОПОП</w:t>
            </w:r>
          </w:p>
        </w:tc>
        <w:tc>
          <w:tcPr>
            <w:tcW w:w="1511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23" w:rsidRPr="00E60BAC" w:rsidTr="00FB2A5A">
        <w:trPr>
          <w:trHeight w:val="283"/>
        </w:trPr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.00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511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C23" w:rsidRPr="00E60BAC" w:rsidTr="00FB2A5A">
        <w:trPr>
          <w:trHeight w:val="283"/>
        </w:trPr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C23" w:rsidRPr="00E60BAC" w:rsidTr="00FB2A5A">
        <w:trPr>
          <w:trHeight w:val="283"/>
        </w:trPr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 xml:space="preserve">Допуски и технические измерения 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М00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1511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i/>
                <w:sz w:val="28"/>
                <w:szCs w:val="28"/>
              </w:rPr>
              <w:t>ПМ.01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ое обслуживание и ремонт автотранспорта</w:t>
            </w:r>
          </w:p>
        </w:tc>
        <w:tc>
          <w:tcPr>
            <w:tcW w:w="1511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Слесарное дело и технические измерения</w:t>
            </w:r>
          </w:p>
        </w:tc>
        <w:tc>
          <w:tcPr>
            <w:tcW w:w="1511" w:type="dxa"/>
            <w:vAlign w:val="center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64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5025" w:type="dxa"/>
          </w:tcPr>
          <w:p w:rsidR="00A95C23" w:rsidRPr="00E60BAC" w:rsidRDefault="00A24BB8" w:rsidP="00A24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A95C23" w:rsidRPr="00E60BAC">
              <w:rPr>
                <w:rFonts w:ascii="Times New Roman" w:hAnsi="Times New Roman" w:cs="Times New Roman"/>
                <w:sz w:val="28"/>
                <w:szCs w:val="28"/>
              </w:rPr>
              <w:t>автомобилей.</w:t>
            </w:r>
          </w:p>
        </w:tc>
        <w:tc>
          <w:tcPr>
            <w:tcW w:w="1511" w:type="dxa"/>
            <w:vAlign w:val="center"/>
          </w:tcPr>
          <w:p w:rsidR="00A95C23" w:rsidRPr="00103F2A" w:rsidRDefault="00103F2A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4BB8" w:rsidRPr="00E60BAC" w:rsidTr="00A95C23">
        <w:tc>
          <w:tcPr>
            <w:tcW w:w="1543" w:type="dxa"/>
          </w:tcPr>
          <w:p w:rsidR="00A24BB8" w:rsidRPr="00E60BAC" w:rsidRDefault="00A24BB8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,01.03.</w:t>
            </w:r>
          </w:p>
        </w:tc>
        <w:tc>
          <w:tcPr>
            <w:tcW w:w="5025" w:type="dxa"/>
          </w:tcPr>
          <w:p w:rsidR="00A24BB8" w:rsidRDefault="00A24BB8" w:rsidP="00A24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ей</w:t>
            </w:r>
          </w:p>
        </w:tc>
        <w:tc>
          <w:tcPr>
            <w:tcW w:w="1511" w:type="dxa"/>
            <w:vAlign w:val="center"/>
          </w:tcPr>
          <w:p w:rsidR="00A24BB8" w:rsidRPr="00103F2A" w:rsidRDefault="00103F2A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64" w:type="dxa"/>
          </w:tcPr>
          <w:p w:rsidR="00A24BB8" w:rsidRPr="00E60BAC" w:rsidRDefault="00A24BB8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A24BB8" w:rsidRPr="00E60BAC" w:rsidRDefault="00A24BB8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A24BB8" w:rsidRPr="00E60BAC" w:rsidRDefault="00A24BB8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A24BB8" w:rsidRPr="00E60BAC" w:rsidRDefault="00A24BB8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Уп.02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енное обучение</w:t>
            </w:r>
          </w:p>
        </w:tc>
        <w:tc>
          <w:tcPr>
            <w:tcW w:w="1511" w:type="dxa"/>
            <w:vAlign w:val="center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п.02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часть циклов ОПОП</w:t>
            </w:r>
          </w:p>
        </w:tc>
        <w:tc>
          <w:tcPr>
            <w:tcW w:w="1511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Основы рыночной экономики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11" w:type="dxa"/>
            <w:vAlign w:val="center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64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 xml:space="preserve">Резерв учебного времени для профессиональной подготовки </w:t>
            </w:r>
          </w:p>
        </w:tc>
        <w:tc>
          <w:tcPr>
            <w:tcW w:w="1511" w:type="dxa"/>
            <w:vAlign w:val="center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64" w:type="dxa"/>
            <w:vAlign w:val="center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Квалификационные экзамены</w:t>
            </w:r>
          </w:p>
        </w:tc>
        <w:tc>
          <w:tcPr>
            <w:tcW w:w="1511" w:type="dxa"/>
          </w:tcPr>
          <w:p w:rsidR="00A95C23" w:rsidRPr="00103F2A" w:rsidRDefault="00A95C23" w:rsidP="00A9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F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23" w:rsidRPr="00E60BAC" w:rsidTr="00A95C23">
        <w:tc>
          <w:tcPr>
            <w:tcW w:w="1543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11" w:type="dxa"/>
          </w:tcPr>
          <w:p w:rsidR="00A95C23" w:rsidRPr="00E60BAC" w:rsidRDefault="00A95C23" w:rsidP="00A95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BAC">
              <w:rPr>
                <w:rFonts w:ascii="Times New Roman" w:hAnsi="Times New Roman" w:cs="Times New Roman"/>
                <w:b/>
                <w:sz w:val="28"/>
                <w:szCs w:val="28"/>
              </w:rPr>
              <w:t>968</w:t>
            </w:r>
          </w:p>
        </w:tc>
        <w:tc>
          <w:tcPr>
            <w:tcW w:w="1764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A95C23" w:rsidRPr="00E60BAC" w:rsidRDefault="00A95C23" w:rsidP="00A95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C23" w:rsidRPr="00E60BAC" w:rsidRDefault="00A95C23" w:rsidP="00A95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A95C23" w:rsidRPr="00E60BAC" w:rsidSect="00A95C23">
          <w:pgSz w:w="16840" w:h="11907" w:orient="landscape" w:code="9"/>
          <w:pgMar w:top="720" w:right="425" w:bottom="720" w:left="720" w:header="720" w:footer="720" w:gutter="0"/>
          <w:cols w:space="720"/>
          <w:noEndnote/>
          <w:docGrid w:linePitch="299"/>
        </w:sectPr>
      </w:pPr>
    </w:p>
    <w:p w:rsidR="00A95C23" w:rsidRPr="00E60BAC" w:rsidRDefault="00FB2A5A" w:rsidP="00A95C23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Приложение 1</w:t>
      </w:r>
      <w:r w:rsidR="00A95C23" w:rsidRPr="00E60BAC">
        <w:rPr>
          <w:b/>
          <w:color w:val="auto"/>
          <w:sz w:val="28"/>
          <w:szCs w:val="28"/>
        </w:rPr>
        <w:t xml:space="preserve">. </w:t>
      </w:r>
    </w:p>
    <w:p w:rsidR="00A95C23" w:rsidRPr="00E60BAC" w:rsidRDefault="00A95C23" w:rsidP="00D444B7">
      <w:pPr>
        <w:pStyle w:val="Default"/>
        <w:ind w:left="7788" w:firstLine="708"/>
        <w:rPr>
          <w:b/>
          <w:color w:val="auto"/>
          <w:sz w:val="28"/>
          <w:szCs w:val="28"/>
        </w:rPr>
      </w:pPr>
    </w:p>
    <w:p w:rsidR="004C7029" w:rsidRPr="00B917FF" w:rsidRDefault="004C7029" w:rsidP="004C7029">
      <w:pPr>
        <w:pStyle w:val="Default"/>
      </w:pPr>
      <w:r w:rsidRPr="00B917FF">
        <w:t xml:space="preserve">                                                                                                                 Утверждаю:    </w:t>
      </w:r>
    </w:p>
    <w:p w:rsidR="004C7029" w:rsidRDefault="004C7029" w:rsidP="004C7029">
      <w:pPr>
        <w:pStyle w:val="Default"/>
      </w:pPr>
      <w:r w:rsidRPr="00B917FF">
        <w:t xml:space="preserve">                                                                                                                 Директор С</w:t>
      </w:r>
      <w:r>
        <w:t xml:space="preserve">анкт-Петербургского </w:t>
      </w:r>
    </w:p>
    <w:p w:rsidR="004C7029" w:rsidRPr="00B917FF" w:rsidRDefault="004C7029" w:rsidP="004C7029">
      <w:pPr>
        <w:pStyle w:val="Default"/>
      </w:pPr>
      <w:r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4C7029" w:rsidRDefault="004C7029" w:rsidP="004C7029">
      <w:pPr>
        <w:pStyle w:val="Default"/>
      </w:pPr>
      <w:r w:rsidRPr="00B917FF">
        <w:t xml:space="preserve">                                                                                                                 </w:t>
      </w:r>
      <w:r>
        <w:t>училища</w:t>
      </w:r>
      <w:r w:rsidRPr="00B917FF">
        <w:t xml:space="preserve"> </w:t>
      </w:r>
    </w:p>
    <w:p w:rsidR="004C7029" w:rsidRPr="00B917FF" w:rsidRDefault="004C7029" w:rsidP="004C7029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>__________________В.В. Миронов</w:t>
      </w:r>
    </w:p>
    <w:p w:rsidR="004C7029" w:rsidRPr="00B917FF" w:rsidRDefault="004C7029" w:rsidP="004C7029">
      <w:pPr>
        <w:pStyle w:val="Default"/>
      </w:pPr>
      <w:r w:rsidRPr="00B917FF">
        <w:t xml:space="preserve">                                                                                                                 «____»_________________2014 г.</w:t>
      </w:r>
    </w:p>
    <w:p w:rsidR="003862D9" w:rsidRPr="00061250" w:rsidRDefault="003862D9" w:rsidP="00DC4847">
      <w:pPr>
        <w:pStyle w:val="Default"/>
        <w:ind w:left="4248" w:firstLine="708"/>
        <w:jc w:val="right"/>
        <w:rPr>
          <w:color w:val="auto"/>
          <w:sz w:val="28"/>
          <w:szCs w:val="28"/>
          <w:u w:val="single"/>
        </w:rPr>
      </w:pPr>
    </w:p>
    <w:p w:rsidR="00A95C23" w:rsidRPr="00E60BAC" w:rsidRDefault="00A95C23" w:rsidP="00A95C23">
      <w:pPr>
        <w:pStyle w:val="Default"/>
        <w:ind w:left="708" w:firstLine="708"/>
        <w:jc w:val="both"/>
        <w:rPr>
          <w:color w:val="auto"/>
          <w:sz w:val="28"/>
          <w:szCs w:val="28"/>
        </w:rPr>
      </w:pPr>
    </w:p>
    <w:p w:rsidR="00A95C23" w:rsidRPr="00E60BAC" w:rsidRDefault="00A95C23" w:rsidP="00DC4847">
      <w:pPr>
        <w:pStyle w:val="Default"/>
        <w:ind w:left="708" w:firstLine="708"/>
        <w:rPr>
          <w:color w:val="auto"/>
          <w:sz w:val="28"/>
          <w:szCs w:val="28"/>
        </w:rPr>
      </w:pPr>
    </w:p>
    <w:p w:rsidR="00A95C23" w:rsidRPr="00E60BAC" w:rsidRDefault="00A95C23" w:rsidP="00A95C2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5C23" w:rsidRPr="00E60BAC" w:rsidRDefault="00A95C23" w:rsidP="00A95C2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5C23" w:rsidRPr="00E60BAC" w:rsidRDefault="00A95C23" w:rsidP="00A95C2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5C23" w:rsidRPr="00E60BAC" w:rsidRDefault="00A95C23" w:rsidP="00A95C2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AC">
        <w:rPr>
          <w:rFonts w:ascii="Times New Roman" w:hAnsi="Times New Roman" w:cs="Times New Roman"/>
          <w:b/>
          <w:sz w:val="28"/>
          <w:szCs w:val="28"/>
        </w:rPr>
        <w:t>ПРОГРАММА ПРОФЕССИОНАЛЬНОГО МОДУЛЯ ПМ.01</w:t>
      </w: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AC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мобиля</w:t>
      </w: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1250" w:rsidRPr="00E60BAC" w:rsidRDefault="00061250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Pr="00E60BAC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1250" w:rsidRDefault="00061250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1250" w:rsidRDefault="00061250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639E" w:rsidRDefault="0001639E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639E" w:rsidRDefault="0001639E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Default="00A95C23" w:rsidP="0001639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95C23" w:rsidRDefault="00A95C23" w:rsidP="00A95C23">
      <w:pPr>
        <w:tabs>
          <w:tab w:val="left" w:pos="2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тр.</w:t>
      </w:r>
    </w:p>
    <w:p w:rsidR="00A95C23" w:rsidRDefault="00A95C23" w:rsidP="00A95C23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5C23" w:rsidRDefault="00A95C23" w:rsidP="00A95C23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спорт программы профессионального модуля …………………………………..</w:t>
      </w:r>
      <w:r w:rsidR="006C6B01">
        <w:rPr>
          <w:rFonts w:ascii="Times New Roman" w:hAnsi="Times New Roman" w:cs="Times New Roman"/>
          <w:sz w:val="28"/>
          <w:szCs w:val="28"/>
        </w:rPr>
        <w:t xml:space="preserve"> 12</w:t>
      </w:r>
      <w:r w:rsidR="000612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5C23" w:rsidRDefault="00A95C23" w:rsidP="00A95C23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зультаты освоения профессионального модуля ………………………………….</w:t>
      </w:r>
      <w:r w:rsidR="00940098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A95C23" w:rsidRDefault="004B0CC2" w:rsidP="00A95C23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</w:t>
      </w:r>
      <w:r w:rsidR="00A95C23">
        <w:rPr>
          <w:rFonts w:ascii="Times New Roman" w:hAnsi="Times New Roman" w:cs="Times New Roman"/>
          <w:sz w:val="28"/>
          <w:szCs w:val="28"/>
        </w:rPr>
        <w:t>труктура и содержание профессионального модуля ……………………………..</w:t>
      </w:r>
      <w:r w:rsidR="00940098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A95C23" w:rsidRDefault="004B0CC2" w:rsidP="00A95C23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</w:t>
      </w:r>
      <w:r w:rsidR="00A95C23">
        <w:rPr>
          <w:rFonts w:ascii="Times New Roman" w:hAnsi="Times New Roman" w:cs="Times New Roman"/>
          <w:sz w:val="28"/>
          <w:szCs w:val="28"/>
        </w:rPr>
        <w:t>словия реализации программы профессионального модуля …………………….</w:t>
      </w:r>
      <w:r w:rsidR="00940098"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B917FF" w:rsidRDefault="00A95C23" w:rsidP="00A95C23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онтроль и оценка результатов освоения профессионального модуля (вида </w:t>
      </w:r>
    </w:p>
    <w:p w:rsidR="00A95C23" w:rsidRPr="004337D1" w:rsidRDefault="00A95C23" w:rsidP="00A95C23">
      <w:pPr>
        <w:tabs>
          <w:tab w:val="left" w:pos="274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деятельности) …………………………………………………….</w:t>
      </w:r>
      <w:r w:rsidR="00DF28AA">
        <w:rPr>
          <w:rFonts w:ascii="Times New Roman" w:hAnsi="Times New Roman" w:cs="Times New Roman"/>
          <w:sz w:val="28"/>
          <w:szCs w:val="28"/>
        </w:rPr>
        <w:t xml:space="preserve">  36</w:t>
      </w:r>
    </w:p>
    <w:p w:rsidR="00A95C23" w:rsidRDefault="00A95C23" w:rsidP="00A95C23">
      <w:pPr>
        <w:tabs>
          <w:tab w:val="left" w:pos="1200"/>
        </w:tabs>
        <w:spacing w:line="480" w:lineRule="auto"/>
        <w:jc w:val="both"/>
        <w:rPr>
          <w:sz w:val="28"/>
          <w:szCs w:val="28"/>
        </w:rPr>
      </w:pPr>
    </w:p>
    <w:p w:rsidR="00A95C23" w:rsidRDefault="00A95C23" w:rsidP="00A95C23">
      <w:pPr>
        <w:tabs>
          <w:tab w:val="left" w:pos="1200"/>
        </w:tabs>
        <w:jc w:val="both"/>
        <w:rPr>
          <w:sz w:val="28"/>
          <w:szCs w:val="28"/>
        </w:rPr>
      </w:pPr>
    </w:p>
    <w:p w:rsidR="00D53169" w:rsidRDefault="00D53169" w:rsidP="004C5A84">
      <w:pPr>
        <w:sectPr w:rsidR="00D53169" w:rsidSect="00A95C23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A95C23" w:rsidRDefault="00A95C23" w:rsidP="00A95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3FB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ПАСПОРТ ПРОГРАМ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ГО МОДУЛЯ</w:t>
      </w:r>
    </w:p>
    <w:p w:rsidR="00A95C23" w:rsidRDefault="00A95C23" w:rsidP="00E979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ое обслуживание и ремонт автомобиля</w:t>
      </w:r>
    </w:p>
    <w:p w:rsidR="008D03D9" w:rsidRDefault="00A95C23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95C23">
        <w:rPr>
          <w:rFonts w:ascii="Times New Roman" w:hAnsi="Times New Roman" w:cs="Times New Roman"/>
          <w:b/>
          <w:bCs/>
          <w:color w:val="000000"/>
          <w:sz w:val="24"/>
          <w:szCs w:val="28"/>
        </w:rPr>
        <w:t>1.1.Область применения программы</w:t>
      </w:r>
    </w:p>
    <w:p w:rsidR="00A95C23" w:rsidRDefault="00A95C23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95C23">
        <w:rPr>
          <w:rFonts w:ascii="Times New Roman" w:hAnsi="Times New Roman" w:cs="Times New Roman"/>
          <w:bCs/>
          <w:color w:val="000000"/>
          <w:sz w:val="24"/>
          <w:szCs w:val="28"/>
        </w:rPr>
        <w:t>Программа профессионального модуля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является частью образовательной программы профессиональной подготовки по профессии «Слесарь по ремонту автомобилей» в части освоения основного вида</w:t>
      </w:r>
      <w:r w:rsidR="00061250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профессиональной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еятельности (ВПД): </w:t>
      </w:r>
      <w:r w:rsidR="00256A8A" w:rsidRPr="00256A8A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о техническому обслуживанию и ремонту автотранспорта (ПК).</w:t>
      </w:r>
    </w:p>
    <w:p w:rsidR="00891FE6" w:rsidRDefault="00891FE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891FE6">
        <w:rPr>
          <w:rFonts w:ascii="Times New Roman" w:hAnsi="Times New Roman" w:cs="Times New Roman"/>
          <w:bCs/>
          <w:color w:val="000000"/>
          <w:sz w:val="24"/>
          <w:szCs w:val="28"/>
        </w:rPr>
        <w:t>ПК 1.1.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Выполнение комплексной слесарной обработки.</w:t>
      </w:r>
    </w:p>
    <w:p w:rsidR="00771BAF" w:rsidRPr="00891FE6" w:rsidRDefault="00771BAF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ПК 1.2. Знать устройство автомобиля и его агрегатов.</w:t>
      </w:r>
    </w:p>
    <w:p w:rsidR="00256A8A" w:rsidRDefault="00771BAF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ПК 1.3</w:t>
      </w:r>
      <w:r w:rsidR="00256A8A">
        <w:rPr>
          <w:rFonts w:ascii="Times New Roman" w:hAnsi="Times New Roman" w:cs="Times New Roman"/>
          <w:bCs/>
          <w:color w:val="000000"/>
          <w:sz w:val="24"/>
          <w:szCs w:val="28"/>
        </w:rPr>
        <w:t>. Диагностировать автомобиль, его агрегаты и системы.</w:t>
      </w:r>
    </w:p>
    <w:p w:rsidR="00256A8A" w:rsidRDefault="00771BAF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ПК 1.4</w:t>
      </w:r>
      <w:r w:rsidR="00256A8A">
        <w:rPr>
          <w:rFonts w:ascii="Times New Roman" w:hAnsi="Times New Roman" w:cs="Times New Roman"/>
          <w:bCs/>
          <w:color w:val="000000"/>
          <w:sz w:val="24"/>
          <w:szCs w:val="28"/>
        </w:rPr>
        <w:t>. Выполнять работы по различным видам технического обслуживания.</w:t>
      </w:r>
    </w:p>
    <w:p w:rsidR="00256A8A" w:rsidRDefault="00891FE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ПК 1.</w:t>
      </w:r>
      <w:r w:rsidR="00771BAF">
        <w:rPr>
          <w:rFonts w:ascii="Times New Roman" w:hAnsi="Times New Roman" w:cs="Times New Roman"/>
          <w:bCs/>
          <w:color w:val="000000"/>
          <w:sz w:val="24"/>
          <w:szCs w:val="28"/>
        </w:rPr>
        <w:t>5</w:t>
      </w:r>
      <w:r w:rsidR="00256A8A">
        <w:rPr>
          <w:rFonts w:ascii="Times New Roman" w:hAnsi="Times New Roman" w:cs="Times New Roman"/>
          <w:bCs/>
          <w:color w:val="000000"/>
          <w:sz w:val="24"/>
          <w:szCs w:val="28"/>
        </w:rPr>
        <w:t>. Разбирать, собирать узлы и агрегаты автомобиля и устранять неисправности.</w:t>
      </w:r>
    </w:p>
    <w:p w:rsidR="00256A8A" w:rsidRDefault="00771BAF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ПК 1.6</w:t>
      </w:r>
      <w:r w:rsidR="00256A8A">
        <w:rPr>
          <w:rFonts w:ascii="Times New Roman" w:hAnsi="Times New Roman" w:cs="Times New Roman"/>
          <w:bCs/>
          <w:color w:val="000000"/>
          <w:sz w:val="24"/>
          <w:szCs w:val="28"/>
        </w:rPr>
        <w:t>. Оформлять техническую документацию по техническому обслуживанию.</w:t>
      </w:r>
    </w:p>
    <w:p w:rsidR="008D03D9" w:rsidRDefault="00256A8A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Программа профессионального модуля может быть использована в дополнительном профессиональном образовании и профессиональной подготовке рабочих по профессии 18511 «Слесарь по ремонту автомобилей».</w:t>
      </w:r>
    </w:p>
    <w:p w:rsidR="008D03D9" w:rsidRDefault="00256A8A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1.2.Цели и задачи модуля – требования к результатам освоения модуля</w:t>
      </w:r>
    </w:p>
    <w:p w:rsidR="00256A8A" w:rsidRDefault="00256A8A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С целью овладения указанным видом профессиональной деятельности и соответствующими общими и профессиональными компетенциями</w:t>
      </w:r>
      <w:r w:rsidR="00F252C6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обучающийся в ходе освоения профессионального модуля, а также в результате изучения его обучающийся должен:</w:t>
      </w:r>
    </w:p>
    <w:p w:rsidR="00F252C6" w:rsidRDefault="00F252C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иметь практический опыт:</w:t>
      </w:r>
    </w:p>
    <w:p w:rsidR="00F252C6" w:rsidRDefault="00F252C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проведения технических измерений соответствующим инструментом и приборами;</w:t>
      </w:r>
    </w:p>
    <w:p w:rsidR="00F252C6" w:rsidRDefault="00F252C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выполнения ремонта деталей автомобиля;</w:t>
      </w:r>
    </w:p>
    <w:p w:rsidR="00F252C6" w:rsidRDefault="00F252C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снятия и установки агрегатов и узлов автомобиля;</w:t>
      </w:r>
    </w:p>
    <w:p w:rsidR="00F252C6" w:rsidRDefault="00F252C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использования диагностических приборов и технического оборудования;</w:t>
      </w:r>
    </w:p>
    <w:p w:rsidR="00F252C6" w:rsidRDefault="00F252C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выполнения регламентных работ по техническому обслуживанию автомобилей;</w:t>
      </w:r>
    </w:p>
    <w:p w:rsidR="00F252C6" w:rsidRDefault="00F252C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уметь:</w:t>
      </w:r>
    </w:p>
    <w:p w:rsidR="00F252C6" w:rsidRDefault="00F252C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выполнять метрологическую проверку средств измерений;</w:t>
      </w:r>
    </w:p>
    <w:p w:rsidR="00F252C6" w:rsidRDefault="00F252C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выбирать и пользоваться инструментами и приспособлениями для слесарных работ;</w:t>
      </w:r>
    </w:p>
    <w:p w:rsidR="00F252C6" w:rsidRDefault="00F252C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снимать и устанавливать агрегаты и узлы автомобиля;</w:t>
      </w:r>
    </w:p>
    <w:p w:rsidR="00F252C6" w:rsidRDefault="00F252C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определять неисправности и объём работ по их устранению и ремонту;</w:t>
      </w:r>
    </w:p>
    <w:p w:rsidR="00F252C6" w:rsidRDefault="005C235D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определять способы и средства ремонта;</w:t>
      </w:r>
    </w:p>
    <w:p w:rsidR="005C235D" w:rsidRDefault="005C235D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применять диагностические приборы и оборудование;</w:t>
      </w:r>
    </w:p>
    <w:p w:rsidR="005C235D" w:rsidRDefault="005C235D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использовать специальный инструмент, приборы, оборудование;</w:t>
      </w:r>
    </w:p>
    <w:p w:rsidR="005C235D" w:rsidRDefault="002B204E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оформлять учётную документацию;</w:t>
      </w:r>
    </w:p>
    <w:p w:rsidR="005C235D" w:rsidRDefault="005C235D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знать:</w:t>
      </w:r>
    </w:p>
    <w:p w:rsidR="005C235D" w:rsidRDefault="005C235D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основные методы обработки автомобильных деталей;</w:t>
      </w:r>
    </w:p>
    <w:p w:rsidR="005C235D" w:rsidRDefault="005C235D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устройство и конструктивные особенности обслуживаемых автомобилей;</w:t>
      </w:r>
    </w:p>
    <w:p w:rsidR="005C235D" w:rsidRDefault="005C235D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назначение и взаимодействие основных узлов ремонтируемых автомобилей;</w:t>
      </w:r>
    </w:p>
    <w:p w:rsidR="005C235D" w:rsidRDefault="005C235D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технические условия на регулировку и испытание отдельных механизмов;</w:t>
      </w:r>
    </w:p>
    <w:p w:rsidR="005C235D" w:rsidRDefault="008D03D9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виды и методы ремонта;</w:t>
      </w:r>
    </w:p>
    <w:p w:rsidR="008D03D9" w:rsidRDefault="008D03D9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способы восстановления деталей.</w:t>
      </w:r>
    </w:p>
    <w:p w:rsidR="008D03D9" w:rsidRDefault="008D03D9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1.3.Рекомендуемое количество часов на освоение программы профессионального модуля:</w:t>
      </w:r>
    </w:p>
    <w:p w:rsidR="008D03D9" w:rsidRDefault="008D03D9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Всего –</w:t>
      </w:r>
      <w:r w:rsidR="00E9793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520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часов, в том числе</w:t>
      </w:r>
      <w:r w:rsidR="00E9793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включая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:</w:t>
      </w:r>
    </w:p>
    <w:p w:rsidR="00E9793D" w:rsidRDefault="00E9793D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обязательной аудиторной учебной нагрузки обучающегося – 160 часов;</w:t>
      </w:r>
    </w:p>
    <w:p w:rsidR="00E9793D" w:rsidRDefault="00E9793D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производственного обучения (в т.ч. производственная практика) – 360 часов.</w:t>
      </w:r>
    </w:p>
    <w:p w:rsidR="00E9793D" w:rsidRDefault="00E9793D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E9793D" w:rsidRDefault="00E9793D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E9793D" w:rsidRPr="00A94244" w:rsidRDefault="00E9793D" w:rsidP="00A94244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94244">
        <w:rPr>
          <w:rFonts w:ascii="Times New Roman" w:hAnsi="Times New Roman" w:cs="Times New Roman"/>
          <w:b/>
          <w:bCs/>
          <w:color w:val="000000"/>
          <w:sz w:val="24"/>
          <w:szCs w:val="28"/>
        </w:rPr>
        <w:t>РЕЗУЛЬТАТЫ ОСВОЕНИЯ ПРОФЕССИОНАЛЬНОГО МОДУЛЯ</w:t>
      </w:r>
    </w:p>
    <w:p w:rsidR="00A94244" w:rsidRPr="00A94244" w:rsidRDefault="00A94244" w:rsidP="00A94244">
      <w:pPr>
        <w:pStyle w:val="ab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E9793D" w:rsidRDefault="00E9793D" w:rsidP="00E979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E9793D" w:rsidRDefault="00E9793D" w:rsidP="00E979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Результатом освоения программы модуля является овладение обучающимися видов профессиональной деятельности: по техническому обслуживанию и ремонту автотранспорта в качестве слесаря по ремонту автомобилей 2-3-го разряда в организациях (на предприятиях) различной отраслевой направленности</w:t>
      </w:r>
      <w:r w:rsidR="00CD1F71">
        <w:rPr>
          <w:rFonts w:ascii="Times New Roman" w:hAnsi="Times New Roman" w:cs="Times New Roman"/>
          <w:bCs/>
          <w:color w:val="000000"/>
          <w:sz w:val="24"/>
          <w:szCs w:val="28"/>
        </w:rPr>
        <w:t>, независимо от их организационно – правовых форм, в том числе профессиональными компетенциями (ПК).</w:t>
      </w:r>
    </w:p>
    <w:p w:rsidR="00A94244" w:rsidRDefault="00A94244" w:rsidP="00E979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CD1F71" w:rsidRDefault="00CD1F71" w:rsidP="00E979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157"/>
      </w:tblGrid>
      <w:tr w:rsidR="00CD1F71" w:rsidTr="00705EE1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F71" w:rsidRPr="00CD1F71" w:rsidRDefault="00CD1F71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1F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од</w:t>
            </w:r>
          </w:p>
        </w:tc>
        <w:tc>
          <w:tcPr>
            <w:tcW w:w="9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F71" w:rsidRPr="00CD1F71" w:rsidRDefault="00CD1F71" w:rsidP="00CD1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D1F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зультатов обучения</w:t>
            </w:r>
          </w:p>
        </w:tc>
      </w:tr>
      <w:tr w:rsidR="00891FE6" w:rsidTr="00705EE1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91FE6" w:rsidRDefault="00891FE6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К 1.1.</w:t>
            </w:r>
          </w:p>
        </w:tc>
        <w:tc>
          <w:tcPr>
            <w:tcW w:w="91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91FE6" w:rsidRDefault="00891FE6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омплексное выполнение слесарной обработки</w:t>
            </w:r>
          </w:p>
        </w:tc>
      </w:tr>
      <w:tr w:rsidR="00705EE1" w:rsidTr="00705EE1">
        <w:tc>
          <w:tcPr>
            <w:tcW w:w="15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EE1" w:rsidRDefault="00705EE1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к 1.2.</w:t>
            </w:r>
          </w:p>
        </w:tc>
        <w:tc>
          <w:tcPr>
            <w:tcW w:w="915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5EE1" w:rsidRDefault="00705EE1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Знание устройства автомобиля</w:t>
            </w:r>
          </w:p>
        </w:tc>
      </w:tr>
      <w:tr w:rsidR="00CD1F71" w:rsidTr="00771BAF">
        <w:tc>
          <w:tcPr>
            <w:tcW w:w="15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D1F71" w:rsidRDefault="00705EE1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К 1.3</w:t>
            </w:r>
            <w:r w:rsidR="00CD1F7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1F71" w:rsidRDefault="000509B2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Диагностировать автомобиль и его агрегаты</w:t>
            </w:r>
          </w:p>
        </w:tc>
      </w:tr>
      <w:tr w:rsidR="00CD1F71" w:rsidTr="00CD1F71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D1F71" w:rsidRDefault="00CD1F71" w:rsidP="00891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К 1.</w:t>
            </w:r>
            <w:r w:rsidR="00705EE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1F71" w:rsidRDefault="000509B2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ыполнять работы по различным видам технического обслуживания.</w:t>
            </w:r>
          </w:p>
        </w:tc>
      </w:tr>
      <w:tr w:rsidR="00CD1F71" w:rsidTr="00CD1F71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D1F71" w:rsidRDefault="00891FE6" w:rsidP="00705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К 1.</w:t>
            </w:r>
            <w:r w:rsidR="00705EE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  <w:r w:rsidR="00CD1F7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1F71" w:rsidRDefault="000509B2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Разбирать, собирать узлы и агрегаты автомобиля и </w:t>
            </w:r>
            <w:r w:rsidR="00AE509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странять неисправности.</w:t>
            </w:r>
          </w:p>
        </w:tc>
      </w:tr>
      <w:tr w:rsidR="00CD1F71" w:rsidTr="00CD1F71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D1F71" w:rsidRDefault="00705EE1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К 1.6</w:t>
            </w:r>
            <w:r w:rsidR="00CD1F7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1F71" w:rsidRDefault="00AE5093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формлять отчётную документацию по техническому обслуживанию</w:t>
            </w:r>
            <w:r w:rsidR="00145ACF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и ремонт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</w:tc>
      </w:tr>
      <w:tr w:rsidR="00CD1F71" w:rsidTr="00CD1F71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D1F71" w:rsidRDefault="00CD1F71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К 1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1F71" w:rsidRDefault="00AE5093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D1F71" w:rsidTr="00CD1F71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D1F71" w:rsidRDefault="00CD1F71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К 2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1F71" w:rsidRDefault="00AE5093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CD1F71" w:rsidTr="000509B2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D1F71" w:rsidRDefault="00CD1F71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К 3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D1F71" w:rsidRDefault="00AE5093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Анализировать рабочую ситуацию, осуществлять текущий и итоговый контроль, </w:t>
            </w:r>
            <w:r w:rsidR="00A9424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ценку и коррекцию собственной деятельности, нести ответственность за результаты своей работы.</w:t>
            </w:r>
          </w:p>
        </w:tc>
      </w:tr>
      <w:tr w:rsidR="000509B2" w:rsidTr="000509B2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0509B2" w:rsidRDefault="000509B2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К 4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9B2" w:rsidRDefault="00A94244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509B2" w:rsidTr="000509B2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0509B2" w:rsidRDefault="000509B2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К 5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9B2" w:rsidRDefault="00A94244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509B2" w:rsidTr="000509B2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0509B2" w:rsidRDefault="000509B2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К 6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9B2" w:rsidRDefault="00A94244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аботать в команде, эффективно общаясь с коллегами, руководством, клиентами.</w:t>
            </w:r>
          </w:p>
        </w:tc>
      </w:tr>
      <w:tr w:rsidR="000509B2" w:rsidTr="000509B2"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9B2" w:rsidRDefault="000509B2" w:rsidP="00050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К 7.</w:t>
            </w:r>
          </w:p>
        </w:tc>
        <w:tc>
          <w:tcPr>
            <w:tcW w:w="9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9B2" w:rsidRDefault="00A94244" w:rsidP="00E9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сполнять воинскую обязанность, в том числе с применением полученных профессиональных знаний</w:t>
            </w:r>
          </w:p>
        </w:tc>
      </w:tr>
    </w:tbl>
    <w:p w:rsidR="00CD1F71" w:rsidRPr="00E9793D" w:rsidRDefault="00CD1F71" w:rsidP="00E979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E9793D" w:rsidRDefault="00E9793D" w:rsidP="00E979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8D03D9" w:rsidRPr="008D03D9" w:rsidRDefault="008D03D9" w:rsidP="00E979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F252C6" w:rsidRPr="00F252C6" w:rsidRDefault="00F252C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F252C6" w:rsidRPr="00F252C6" w:rsidRDefault="00F252C6" w:rsidP="008D0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256A8A" w:rsidRPr="00CD1F71" w:rsidRDefault="00256A8A" w:rsidP="008D03D9">
      <w:pPr>
        <w:pStyle w:val="ab"/>
        <w:autoSpaceDE w:val="0"/>
        <w:autoSpaceDN w:val="0"/>
        <w:adjustRightInd w:val="0"/>
        <w:spacing w:after="0"/>
        <w:ind w:left="1571"/>
        <w:rPr>
          <w:rFonts w:ascii="Times New Roman" w:hAnsi="Times New Roman" w:cs="Times New Roman"/>
          <w:color w:val="000000"/>
          <w:sz w:val="32"/>
          <w:szCs w:val="36"/>
        </w:rPr>
      </w:pPr>
    </w:p>
    <w:p w:rsidR="0088780F" w:rsidRDefault="0088780F" w:rsidP="00634141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</w:p>
    <w:p w:rsidR="0088780F" w:rsidRDefault="0088780F" w:rsidP="00634141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</w:p>
    <w:p w:rsidR="0088780F" w:rsidRDefault="0088780F" w:rsidP="00634141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</w:p>
    <w:p w:rsidR="0088780F" w:rsidRDefault="0088780F" w:rsidP="00634141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</w:p>
    <w:p w:rsidR="0088780F" w:rsidRDefault="0088780F" w:rsidP="00634141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</w:p>
    <w:p w:rsidR="0088780F" w:rsidRDefault="0088780F" w:rsidP="00634141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</w:p>
    <w:p w:rsidR="0088780F" w:rsidRDefault="0088780F" w:rsidP="00634141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</w:pPr>
    </w:p>
    <w:p w:rsidR="0088780F" w:rsidRDefault="0088780F" w:rsidP="00634141">
      <w:pPr>
        <w:pStyle w:val="Default"/>
        <w:ind w:left="7788" w:firstLine="708"/>
        <w:jc w:val="both"/>
        <w:rPr>
          <w:b/>
          <w:color w:val="auto"/>
          <w:sz w:val="28"/>
          <w:szCs w:val="28"/>
        </w:rPr>
        <w:sectPr w:rsidR="0088780F" w:rsidSect="0088780F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88780F" w:rsidRDefault="0088780F" w:rsidP="0088780F">
      <w:pPr>
        <w:pStyle w:val="ab"/>
        <w:tabs>
          <w:tab w:val="left" w:pos="246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80F" w:rsidRDefault="0088780F" w:rsidP="0088780F">
      <w:pPr>
        <w:pStyle w:val="ab"/>
        <w:tabs>
          <w:tab w:val="left" w:pos="2460"/>
        </w:tabs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8780F">
        <w:rPr>
          <w:rFonts w:ascii="Times New Roman" w:hAnsi="Times New Roman" w:cs="Times New Roman"/>
          <w:b/>
          <w:sz w:val="24"/>
        </w:rPr>
        <w:t>СТРУКТУРА И СОДЕРЖАНИЕ ПРОФЕССИОНАЛЬНОГО МОДУЛЯ</w:t>
      </w:r>
    </w:p>
    <w:p w:rsidR="003D3F7D" w:rsidRPr="0088780F" w:rsidRDefault="003D3F7D" w:rsidP="0088780F">
      <w:pPr>
        <w:pStyle w:val="ab"/>
        <w:tabs>
          <w:tab w:val="left" w:pos="2460"/>
        </w:tabs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88780F" w:rsidRPr="0088780F" w:rsidRDefault="0088780F" w:rsidP="003B0B63">
      <w:pPr>
        <w:pStyle w:val="ab"/>
        <w:tabs>
          <w:tab w:val="left" w:pos="2460"/>
        </w:tabs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. Тематический план профессионального модуля (ПМ.01) «Техническое обслуживание и ремонт автотранспорта»</w:t>
      </w:r>
    </w:p>
    <w:p w:rsidR="0088780F" w:rsidRPr="0088780F" w:rsidRDefault="0088780F" w:rsidP="0088780F">
      <w:pPr>
        <w:tabs>
          <w:tab w:val="left" w:pos="2460"/>
        </w:tabs>
        <w:rPr>
          <w:rFonts w:ascii="Times New Roman" w:hAnsi="Times New Roman" w:cs="Times New Roman"/>
          <w:b/>
          <w:sz w:val="24"/>
        </w:rPr>
      </w:pPr>
    </w:p>
    <w:p w:rsidR="0088780F" w:rsidRDefault="0088780F" w:rsidP="0088780F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275"/>
        <w:gridCol w:w="1276"/>
        <w:gridCol w:w="1701"/>
        <w:gridCol w:w="2977"/>
        <w:gridCol w:w="1417"/>
        <w:gridCol w:w="2195"/>
      </w:tblGrid>
      <w:tr w:rsidR="002F5158" w:rsidTr="00742756">
        <w:trPr>
          <w:trHeight w:val="426"/>
        </w:trPr>
        <w:tc>
          <w:tcPr>
            <w:tcW w:w="1668" w:type="dxa"/>
            <w:vMerge w:val="restart"/>
          </w:tcPr>
          <w:p w:rsidR="002F5158" w:rsidRPr="001D4F5A" w:rsidRDefault="002F5158" w:rsidP="008878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ы профессиональных компетенций</w:t>
            </w:r>
          </w:p>
        </w:tc>
        <w:tc>
          <w:tcPr>
            <w:tcW w:w="3402" w:type="dxa"/>
            <w:vMerge w:val="restart"/>
          </w:tcPr>
          <w:p w:rsidR="002F5158" w:rsidRPr="001D4F5A" w:rsidRDefault="002F5158" w:rsidP="002F51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разделов профессионального модуля</w:t>
            </w:r>
          </w:p>
        </w:tc>
        <w:tc>
          <w:tcPr>
            <w:tcW w:w="1275" w:type="dxa"/>
            <w:vMerge w:val="restart"/>
          </w:tcPr>
          <w:p w:rsidR="002F5158" w:rsidRDefault="002F5158" w:rsidP="008878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часов</w:t>
            </w:r>
          </w:p>
          <w:p w:rsidR="002F5158" w:rsidRPr="001D4F5A" w:rsidRDefault="002F5158" w:rsidP="0088780F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E85C99">
              <w:rPr>
                <w:rFonts w:ascii="Times New Roman" w:hAnsi="Times New Roman" w:cs="Times New Roman"/>
                <w:i/>
              </w:rPr>
              <w:t>(макс. учебная нагрузка и практики)</w:t>
            </w:r>
          </w:p>
        </w:tc>
        <w:tc>
          <w:tcPr>
            <w:tcW w:w="5954" w:type="dxa"/>
            <w:gridSpan w:val="3"/>
          </w:tcPr>
          <w:p w:rsidR="002F5158" w:rsidRPr="002B1307" w:rsidRDefault="002F5158" w:rsidP="002F51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ъём времени, отведённый на освоение междисциплинарного курса</w:t>
            </w:r>
          </w:p>
        </w:tc>
        <w:tc>
          <w:tcPr>
            <w:tcW w:w="3612" w:type="dxa"/>
            <w:gridSpan w:val="2"/>
          </w:tcPr>
          <w:p w:rsidR="002F5158" w:rsidRDefault="002F5158" w:rsidP="002F5158">
            <w:pPr>
              <w:jc w:val="center"/>
              <w:rPr>
                <w:b/>
                <w:sz w:val="24"/>
              </w:rPr>
            </w:pPr>
            <w:r w:rsidRPr="002F5158">
              <w:rPr>
                <w:b/>
                <w:sz w:val="24"/>
              </w:rPr>
              <w:t>Производственное обучение</w:t>
            </w:r>
          </w:p>
          <w:p w:rsidR="002F5158" w:rsidRPr="002F5158" w:rsidRDefault="002F5158" w:rsidP="002F5158">
            <w:pPr>
              <w:jc w:val="center"/>
              <w:rPr>
                <w:b/>
                <w:sz w:val="24"/>
              </w:rPr>
            </w:pPr>
            <w:r w:rsidRPr="002F5158">
              <w:rPr>
                <w:b/>
                <w:sz w:val="24"/>
              </w:rPr>
              <w:t xml:space="preserve"> ( в т.ч. производственная практика</w:t>
            </w:r>
            <w:r>
              <w:rPr>
                <w:b/>
                <w:sz w:val="24"/>
              </w:rPr>
              <w:t>)</w:t>
            </w:r>
          </w:p>
        </w:tc>
      </w:tr>
      <w:tr w:rsidR="002F5158" w:rsidTr="00742756">
        <w:trPr>
          <w:trHeight w:val="216"/>
        </w:trPr>
        <w:tc>
          <w:tcPr>
            <w:tcW w:w="1668" w:type="dxa"/>
            <w:vMerge/>
          </w:tcPr>
          <w:p w:rsidR="002F5158" w:rsidRDefault="002F5158" w:rsidP="008878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2F5158" w:rsidRDefault="002F5158" w:rsidP="008878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2F5158" w:rsidRDefault="002F5158" w:rsidP="008878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gridSpan w:val="2"/>
          </w:tcPr>
          <w:p w:rsidR="002F5158" w:rsidRPr="002B1307" w:rsidRDefault="002F5158" w:rsidP="002B1307">
            <w:pPr>
              <w:jc w:val="center"/>
              <w:rPr>
                <w:b/>
                <w:sz w:val="24"/>
              </w:rPr>
            </w:pPr>
            <w:r w:rsidRPr="002B1307">
              <w:rPr>
                <w:b/>
                <w:sz w:val="24"/>
              </w:rPr>
              <w:t>Обязательная аудиторная учебная нагрузка обучающегося</w:t>
            </w:r>
          </w:p>
        </w:tc>
        <w:tc>
          <w:tcPr>
            <w:tcW w:w="2977" w:type="dxa"/>
            <w:vMerge w:val="restart"/>
          </w:tcPr>
          <w:p w:rsidR="002F5158" w:rsidRPr="002B1307" w:rsidRDefault="002F5158" w:rsidP="002B1307">
            <w:pPr>
              <w:jc w:val="center"/>
              <w:rPr>
                <w:b/>
                <w:sz w:val="24"/>
              </w:rPr>
            </w:pPr>
            <w:r w:rsidRPr="002B1307">
              <w:rPr>
                <w:b/>
                <w:sz w:val="24"/>
              </w:rPr>
              <w:t xml:space="preserve">Самостоятельная работа обучающегося </w:t>
            </w:r>
            <w:r w:rsidRPr="002B1307">
              <w:rPr>
                <w:sz w:val="24"/>
              </w:rPr>
              <w:t>(часов)</w:t>
            </w:r>
          </w:p>
        </w:tc>
        <w:tc>
          <w:tcPr>
            <w:tcW w:w="1417" w:type="dxa"/>
            <w:vMerge w:val="restart"/>
          </w:tcPr>
          <w:p w:rsidR="002F5158" w:rsidRPr="002F5158" w:rsidRDefault="002F5158" w:rsidP="002F5158">
            <w:pPr>
              <w:jc w:val="center"/>
              <w:rPr>
                <w:sz w:val="24"/>
              </w:rPr>
            </w:pPr>
            <w:r w:rsidRPr="002F5158">
              <w:rPr>
                <w:b/>
                <w:sz w:val="24"/>
              </w:rPr>
              <w:t xml:space="preserve">Учебная </w:t>
            </w:r>
            <w:r>
              <w:rPr>
                <w:sz w:val="24"/>
              </w:rPr>
              <w:t>(часов)</w:t>
            </w:r>
          </w:p>
        </w:tc>
        <w:tc>
          <w:tcPr>
            <w:tcW w:w="2195" w:type="dxa"/>
            <w:vMerge w:val="restart"/>
          </w:tcPr>
          <w:p w:rsidR="002F5158" w:rsidRDefault="002F5158" w:rsidP="002F5158">
            <w:pPr>
              <w:jc w:val="center"/>
            </w:pPr>
            <w:r w:rsidRPr="002F5158">
              <w:rPr>
                <w:b/>
              </w:rPr>
              <w:t xml:space="preserve">Производственная </w:t>
            </w:r>
            <w:r>
              <w:t>(часов)</w:t>
            </w:r>
          </w:p>
        </w:tc>
      </w:tr>
      <w:tr w:rsidR="002F5158" w:rsidTr="00742756">
        <w:trPr>
          <w:trHeight w:val="216"/>
        </w:trPr>
        <w:tc>
          <w:tcPr>
            <w:tcW w:w="1668" w:type="dxa"/>
            <w:vMerge/>
            <w:tcBorders>
              <w:bottom w:val="single" w:sz="8" w:space="0" w:color="auto"/>
            </w:tcBorders>
          </w:tcPr>
          <w:p w:rsidR="002F5158" w:rsidRDefault="002F5158" w:rsidP="008878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2F5158" w:rsidRDefault="002F5158" w:rsidP="008878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:rsidR="002F5158" w:rsidRDefault="002F5158" w:rsidP="0088780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2F5158" w:rsidRPr="002B1307" w:rsidRDefault="002F5158" w:rsidP="00D635FF">
            <w:pPr>
              <w:jc w:val="center"/>
              <w:rPr>
                <w:sz w:val="24"/>
              </w:rPr>
            </w:pPr>
            <w:r w:rsidRPr="00D635FF">
              <w:rPr>
                <w:b/>
                <w:sz w:val="24"/>
              </w:rPr>
              <w:t>Всего,</w:t>
            </w:r>
            <w:r>
              <w:rPr>
                <w:sz w:val="24"/>
              </w:rPr>
              <w:t xml:space="preserve"> (часов)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2F5158" w:rsidRDefault="002F5158" w:rsidP="00D635FF">
            <w:pPr>
              <w:jc w:val="center"/>
            </w:pPr>
            <w:r w:rsidRPr="00D635FF">
              <w:rPr>
                <w:b/>
              </w:rPr>
              <w:t xml:space="preserve">В т.ч. </w:t>
            </w:r>
            <w:r w:rsidR="00B665E1">
              <w:rPr>
                <w:b/>
              </w:rPr>
              <w:t xml:space="preserve"> подготовка к сдаче зачётных заданий</w:t>
            </w:r>
            <w:r w:rsidRPr="00D635FF">
              <w:rPr>
                <w:b/>
              </w:rPr>
              <w:t>,</w:t>
            </w:r>
            <w:r>
              <w:t xml:space="preserve"> (часов)</w:t>
            </w:r>
          </w:p>
        </w:tc>
        <w:tc>
          <w:tcPr>
            <w:tcW w:w="2977" w:type="dxa"/>
            <w:vMerge/>
            <w:tcBorders>
              <w:bottom w:val="single" w:sz="8" w:space="0" w:color="auto"/>
            </w:tcBorders>
          </w:tcPr>
          <w:p w:rsidR="002F5158" w:rsidRDefault="002F5158" w:rsidP="0088780F"/>
        </w:tc>
        <w:tc>
          <w:tcPr>
            <w:tcW w:w="1417" w:type="dxa"/>
            <w:vMerge/>
            <w:tcBorders>
              <w:bottom w:val="single" w:sz="8" w:space="0" w:color="auto"/>
            </w:tcBorders>
          </w:tcPr>
          <w:p w:rsidR="002F5158" w:rsidRDefault="002F5158" w:rsidP="0088780F"/>
        </w:tc>
        <w:tc>
          <w:tcPr>
            <w:tcW w:w="2195" w:type="dxa"/>
            <w:vMerge/>
            <w:tcBorders>
              <w:bottom w:val="single" w:sz="8" w:space="0" w:color="auto"/>
            </w:tcBorders>
          </w:tcPr>
          <w:p w:rsidR="002F5158" w:rsidRDefault="002F5158" w:rsidP="0088780F"/>
        </w:tc>
      </w:tr>
      <w:tr w:rsidR="002F5158" w:rsidTr="00742756">
        <w:tc>
          <w:tcPr>
            <w:tcW w:w="1668" w:type="dxa"/>
            <w:tcBorders>
              <w:top w:val="single" w:sz="8" w:space="0" w:color="auto"/>
              <w:bottom w:val="single" w:sz="12" w:space="0" w:color="auto"/>
            </w:tcBorders>
          </w:tcPr>
          <w:p w:rsidR="002F5158" w:rsidRPr="001D4F5A" w:rsidRDefault="002F5158" w:rsidP="002B13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12" w:space="0" w:color="auto"/>
            </w:tcBorders>
          </w:tcPr>
          <w:p w:rsidR="002F5158" w:rsidRDefault="002F5158" w:rsidP="002B1307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</w:tcPr>
          <w:p w:rsidR="002F5158" w:rsidRDefault="002F5158" w:rsidP="002B130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2F5158" w:rsidRDefault="002F5158" w:rsidP="002B1307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:rsidR="002F5158" w:rsidRDefault="002F5158" w:rsidP="002B1307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12" w:space="0" w:color="auto"/>
            </w:tcBorders>
          </w:tcPr>
          <w:p w:rsidR="002F5158" w:rsidRDefault="002F5158" w:rsidP="002B1307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2F5158" w:rsidRDefault="002F5158" w:rsidP="002B1307">
            <w:pPr>
              <w:jc w:val="center"/>
            </w:pPr>
            <w:r>
              <w:t>7</w:t>
            </w:r>
          </w:p>
        </w:tc>
        <w:tc>
          <w:tcPr>
            <w:tcW w:w="2195" w:type="dxa"/>
            <w:tcBorders>
              <w:top w:val="single" w:sz="8" w:space="0" w:color="auto"/>
              <w:bottom w:val="single" w:sz="12" w:space="0" w:color="auto"/>
            </w:tcBorders>
          </w:tcPr>
          <w:p w:rsidR="002F5158" w:rsidRDefault="002F5158" w:rsidP="002B1307">
            <w:pPr>
              <w:jc w:val="center"/>
            </w:pPr>
            <w:r>
              <w:t>8</w:t>
            </w:r>
          </w:p>
        </w:tc>
      </w:tr>
      <w:tr w:rsidR="00742756" w:rsidTr="00742756">
        <w:trPr>
          <w:trHeight w:val="92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742756" w:rsidRPr="002F5158" w:rsidRDefault="00C952B8" w:rsidP="008878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к 1.1-1.6</w:t>
            </w:r>
            <w:r w:rsidR="00742756" w:rsidRPr="002F5158">
              <w:rPr>
                <w:b/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42756" w:rsidRDefault="00742756" w:rsidP="0088780F">
            <w:r w:rsidRPr="002017EB">
              <w:rPr>
                <w:b/>
                <w:sz w:val="24"/>
              </w:rPr>
              <w:t>Раздел 1.</w:t>
            </w:r>
            <w:r w:rsidRPr="002017EB">
              <w:rPr>
                <w:sz w:val="24"/>
              </w:rPr>
              <w:t xml:space="preserve"> Изучение и выполнение слесарных работ и технических измерений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742756" w:rsidRPr="00E85C99" w:rsidRDefault="00742756" w:rsidP="00A4539F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42756" w:rsidRPr="00B665E1" w:rsidRDefault="00742756" w:rsidP="00FB7044">
            <w:pPr>
              <w:jc w:val="center"/>
              <w:rPr>
                <w:b/>
              </w:rPr>
            </w:pPr>
            <w:r w:rsidRPr="00B665E1">
              <w:rPr>
                <w:b/>
              </w:rPr>
              <w:t>3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42756" w:rsidRDefault="00742756" w:rsidP="00FB7044">
            <w:pPr>
              <w:jc w:val="center"/>
            </w:pPr>
            <w:r>
              <w:t>5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2756" w:rsidRPr="00742756" w:rsidRDefault="00742756" w:rsidP="0074275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рамках вне урочного времени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42756" w:rsidRPr="00B917FF" w:rsidRDefault="00742756" w:rsidP="00B917FF">
            <w:pPr>
              <w:jc w:val="center"/>
              <w:rPr>
                <w:b/>
              </w:rPr>
            </w:pPr>
            <w:r w:rsidRPr="00B917FF">
              <w:rPr>
                <w:b/>
              </w:rPr>
              <w:t>153</w:t>
            </w:r>
          </w:p>
        </w:tc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:rsidR="00742756" w:rsidRDefault="00742756" w:rsidP="00A4539F">
            <w:pPr>
              <w:jc w:val="center"/>
            </w:pPr>
            <w:r>
              <w:t>36</w:t>
            </w:r>
          </w:p>
        </w:tc>
      </w:tr>
      <w:tr w:rsidR="00742756" w:rsidTr="00742756">
        <w:trPr>
          <w:trHeight w:val="92"/>
        </w:trPr>
        <w:tc>
          <w:tcPr>
            <w:tcW w:w="1668" w:type="dxa"/>
            <w:vMerge/>
          </w:tcPr>
          <w:p w:rsidR="00742756" w:rsidRPr="002F5158" w:rsidRDefault="00742756" w:rsidP="0088780F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742756" w:rsidRPr="00E85C99" w:rsidRDefault="00742756" w:rsidP="0088780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Раздел 2. </w:t>
            </w:r>
            <w:r>
              <w:rPr>
                <w:sz w:val="24"/>
              </w:rPr>
              <w:t>Изучение устройства автомобиля</w:t>
            </w:r>
          </w:p>
        </w:tc>
        <w:tc>
          <w:tcPr>
            <w:tcW w:w="1275" w:type="dxa"/>
            <w:vAlign w:val="center"/>
          </w:tcPr>
          <w:p w:rsidR="00742756" w:rsidRPr="00E85C99" w:rsidRDefault="00742756" w:rsidP="00A4539F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276" w:type="dxa"/>
            <w:vAlign w:val="center"/>
          </w:tcPr>
          <w:p w:rsidR="00742756" w:rsidRPr="00E85C99" w:rsidRDefault="00742756" w:rsidP="00FB704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01" w:type="dxa"/>
            <w:vAlign w:val="center"/>
          </w:tcPr>
          <w:p w:rsidR="00742756" w:rsidRPr="00B665E1" w:rsidRDefault="00742756" w:rsidP="00FB7044">
            <w:pPr>
              <w:jc w:val="center"/>
            </w:pPr>
            <w:r w:rsidRPr="00B665E1">
              <w:t>5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742756" w:rsidRPr="00E85C99" w:rsidRDefault="00742756" w:rsidP="0088780F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42756" w:rsidRPr="00E85C99" w:rsidRDefault="00742756" w:rsidP="00B917F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742756" w:rsidRPr="00E85C99" w:rsidRDefault="00742756" w:rsidP="0088780F">
            <w:pPr>
              <w:rPr>
                <w:b/>
              </w:rPr>
            </w:pPr>
          </w:p>
        </w:tc>
      </w:tr>
      <w:tr w:rsidR="00742756" w:rsidTr="00742756">
        <w:trPr>
          <w:trHeight w:val="92"/>
        </w:trPr>
        <w:tc>
          <w:tcPr>
            <w:tcW w:w="1668" w:type="dxa"/>
            <w:vMerge/>
          </w:tcPr>
          <w:p w:rsidR="00742756" w:rsidRPr="002F5158" w:rsidRDefault="00742756" w:rsidP="0088780F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742756" w:rsidRPr="00E85C99" w:rsidRDefault="00742756" w:rsidP="00A241D0">
            <w:r w:rsidRPr="002017EB">
              <w:rPr>
                <w:b/>
                <w:sz w:val="24"/>
              </w:rPr>
              <w:t>Раздел 3.</w:t>
            </w:r>
            <w:r w:rsidRPr="002017EB">
              <w:rPr>
                <w:sz w:val="24"/>
              </w:rPr>
              <w:t xml:space="preserve"> Изучение</w:t>
            </w:r>
            <w:r>
              <w:rPr>
                <w:sz w:val="24"/>
              </w:rPr>
              <w:t xml:space="preserve"> </w:t>
            </w:r>
            <w:r w:rsidRPr="002017EB">
              <w:rPr>
                <w:sz w:val="24"/>
              </w:rPr>
              <w:t xml:space="preserve"> работ по технич</w:t>
            </w:r>
            <w:r>
              <w:rPr>
                <w:sz w:val="24"/>
              </w:rPr>
              <w:t>ескому обслуживанию и ремонту</w:t>
            </w:r>
            <w:r w:rsidRPr="002017EB">
              <w:rPr>
                <w:sz w:val="24"/>
              </w:rPr>
              <w:t xml:space="preserve"> автомобиля</w:t>
            </w:r>
          </w:p>
        </w:tc>
        <w:tc>
          <w:tcPr>
            <w:tcW w:w="1275" w:type="dxa"/>
            <w:vAlign w:val="center"/>
          </w:tcPr>
          <w:p w:rsidR="00742756" w:rsidRPr="00A4539F" w:rsidRDefault="00742756" w:rsidP="00A4539F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276" w:type="dxa"/>
            <w:vAlign w:val="center"/>
          </w:tcPr>
          <w:p w:rsidR="00742756" w:rsidRPr="00B665E1" w:rsidRDefault="00742756" w:rsidP="00FB7044">
            <w:pPr>
              <w:jc w:val="center"/>
              <w:rPr>
                <w:b/>
              </w:rPr>
            </w:pPr>
            <w:r w:rsidRPr="00B665E1">
              <w:rPr>
                <w:b/>
              </w:rPr>
              <w:t>78</w:t>
            </w:r>
          </w:p>
        </w:tc>
        <w:tc>
          <w:tcPr>
            <w:tcW w:w="1701" w:type="dxa"/>
            <w:vAlign w:val="center"/>
          </w:tcPr>
          <w:p w:rsidR="00742756" w:rsidRPr="00B665E1" w:rsidRDefault="00742756" w:rsidP="00FB7044">
            <w:pPr>
              <w:jc w:val="center"/>
            </w:pPr>
            <w:r w:rsidRPr="00B665E1">
              <w:t>5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742756" w:rsidRPr="00E85C99" w:rsidRDefault="00742756" w:rsidP="0088780F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42756" w:rsidRPr="00E85C99" w:rsidRDefault="00742756" w:rsidP="00B917FF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2195" w:type="dxa"/>
            <w:vAlign w:val="center"/>
          </w:tcPr>
          <w:p w:rsidR="00742756" w:rsidRPr="009F3E33" w:rsidRDefault="00742756" w:rsidP="00B917FF">
            <w:pPr>
              <w:jc w:val="center"/>
            </w:pPr>
            <w:r w:rsidRPr="009F3E33">
              <w:t>36</w:t>
            </w:r>
          </w:p>
        </w:tc>
      </w:tr>
      <w:tr w:rsidR="00742756" w:rsidTr="00742756">
        <w:tc>
          <w:tcPr>
            <w:tcW w:w="1668" w:type="dxa"/>
          </w:tcPr>
          <w:p w:rsidR="00742756" w:rsidRPr="00B665E1" w:rsidRDefault="00742756" w:rsidP="00A241D0">
            <w:pPr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742756" w:rsidRPr="002017EB" w:rsidRDefault="00742756" w:rsidP="00A241D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742756" w:rsidRPr="002704E0" w:rsidRDefault="00742756" w:rsidP="002704E0">
            <w:pPr>
              <w:jc w:val="center"/>
              <w:rPr>
                <w:b/>
              </w:rPr>
            </w:pPr>
            <w:r w:rsidRPr="002704E0">
              <w:rPr>
                <w:b/>
              </w:rPr>
              <w:t>520</w:t>
            </w:r>
          </w:p>
        </w:tc>
        <w:tc>
          <w:tcPr>
            <w:tcW w:w="1276" w:type="dxa"/>
            <w:vAlign w:val="center"/>
          </w:tcPr>
          <w:p w:rsidR="00742756" w:rsidRPr="002704E0" w:rsidRDefault="00742756" w:rsidP="002704E0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701" w:type="dxa"/>
            <w:vAlign w:val="center"/>
          </w:tcPr>
          <w:p w:rsidR="00742756" w:rsidRDefault="00742756" w:rsidP="006F74E8">
            <w:pPr>
              <w:jc w:val="center"/>
            </w:pPr>
            <w:r>
              <w:t>15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742756" w:rsidRDefault="00742756" w:rsidP="0088780F"/>
        </w:tc>
        <w:tc>
          <w:tcPr>
            <w:tcW w:w="1417" w:type="dxa"/>
            <w:vAlign w:val="center"/>
          </w:tcPr>
          <w:p w:rsidR="00742756" w:rsidRPr="006F74E8" w:rsidRDefault="00742756" w:rsidP="006F74E8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2195" w:type="dxa"/>
            <w:vAlign w:val="center"/>
          </w:tcPr>
          <w:p w:rsidR="00742756" w:rsidRPr="006F74E8" w:rsidRDefault="00742756" w:rsidP="006F74E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515AE1" w:rsidRPr="0088780F" w:rsidRDefault="00515AE1" w:rsidP="0088780F">
      <w:pPr>
        <w:sectPr w:rsidR="00515AE1" w:rsidRPr="0088780F" w:rsidSect="0088780F">
          <w:pgSz w:w="16840" w:h="11907" w:orient="landscape" w:code="9"/>
          <w:pgMar w:top="720" w:right="425" w:bottom="720" w:left="720" w:header="720" w:footer="720" w:gutter="0"/>
          <w:cols w:space="720"/>
          <w:noEndnote/>
          <w:docGrid w:linePitch="299"/>
        </w:sectPr>
      </w:pPr>
    </w:p>
    <w:p w:rsidR="004C5A84" w:rsidRDefault="004C5A84" w:rsidP="004C5A84"/>
    <w:p w:rsidR="0088780F" w:rsidRDefault="00FB7044" w:rsidP="00FB70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.Содержание обучения профессионального модуля (ПМ.01) «Техническое обслуживание и ремонт автотранспорта»</w:t>
      </w:r>
    </w:p>
    <w:p w:rsidR="00FB7044" w:rsidRDefault="00FB7044" w:rsidP="00FB7044">
      <w:pPr>
        <w:spacing w:after="0"/>
        <w:rPr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652"/>
        <w:gridCol w:w="22"/>
        <w:gridCol w:w="829"/>
        <w:gridCol w:w="9497"/>
        <w:gridCol w:w="850"/>
        <w:gridCol w:w="993"/>
      </w:tblGrid>
      <w:tr w:rsidR="00117066" w:rsidTr="00CF19B9">
        <w:trPr>
          <w:trHeight w:val="1067"/>
        </w:trPr>
        <w:tc>
          <w:tcPr>
            <w:tcW w:w="3674" w:type="dxa"/>
            <w:gridSpan w:val="2"/>
          </w:tcPr>
          <w:p w:rsidR="00117066" w:rsidRDefault="00117066" w:rsidP="00117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326" w:type="dxa"/>
            <w:gridSpan w:val="2"/>
          </w:tcPr>
          <w:p w:rsidR="00117066" w:rsidRDefault="00117066" w:rsidP="00117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0" w:type="dxa"/>
          </w:tcPr>
          <w:p w:rsidR="00117066" w:rsidRPr="00C2602C" w:rsidRDefault="00117066" w:rsidP="00117066">
            <w:pPr>
              <w:jc w:val="center"/>
              <w:rPr>
                <w:b/>
                <w:sz w:val="20"/>
                <w:szCs w:val="20"/>
              </w:rPr>
            </w:pPr>
            <w:r w:rsidRPr="00C2602C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993" w:type="dxa"/>
          </w:tcPr>
          <w:p w:rsidR="00117066" w:rsidRDefault="00117066" w:rsidP="00117066">
            <w:pPr>
              <w:jc w:val="center"/>
              <w:rPr>
                <w:b/>
                <w:sz w:val="24"/>
                <w:szCs w:val="24"/>
              </w:rPr>
            </w:pPr>
            <w:r w:rsidRPr="00CF19B9">
              <w:rPr>
                <w:b/>
                <w:sz w:val="18"/>
                <w:szCs w:val="24"/>
              </w:rPr>
              <w:t>Уровень усвоения</w:t>
            </w:r>
          </w:p>
        </w:tc>
      </w:tr>
      <w:tr w:rsidR="00117066" w:rsidTr="00CF19B9">
        <w:trPr>
          <w:trHeight w:val="256"/>
        </w:trPr>
        <w:tc>
          <w:tcPr>
            <w:tcW w:w="3674" w:type="dxa"/>
            <w:gridSpan w:val="2"/>
          </w:tcPr>
          <w:p w:rsidR="00117066" w:rsidRDefault="00117066" w:rsidP="00117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26" w:type="dxa"/>
            <w:gridSpan w:val="2"/>
          </w:tcPr>
          <w:p w:rsidR="00117066" w:rsidRDefault="00117066" w:rsidP="00117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17066" w:rsidRDefault="00117066" w:rsidP="00117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17066" w:rsidRDefault="00117066" w:rsidP="00117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17066" w:rsidTr="00CF19B9">
        <w:trPr>
          <w:trHeight w:val="267"/>
        </w:trPr>
        <w:tc>
          <w:tcPr>
            <w:tcW w:w="14000" w:type="dxa"/>
            <w:gridSpan w:val="4"/>
          </w:tcPr>
          <w:p w:rsidR="00117066" w:rsidRPr="00117066" w:rsidRDefault="00117066" w:rsidP="00FB7044">
            <w:pPr>
              <w:rPr>
                <w:b/>
                <w:sz w:val="24"/>
                <w:szCs w:val="24"/>
              </w:rPr>
            </w:pPr>
            <w:r w:rsidRPr="00117066">
              <w:rPr>
                <w:b/>
                <w:sz w:val="24"/>
                <w:szCs w:val="24"/>
              </w:rPr>
              <w:t>Раздел 1 ПМ Изучение и выполнение слесарн</w:t>
            </w:r>
            <w:r w:rsidR="00C2602C">
              <w:rPr>
                <w:b/>
                <w:sz w:val="24"/>
                <w:szCs w:val="24"/>
              </w:rPr>
              <w:t xml:space="preserve">ых работ </w:t>
            </w:r>
          </w:p>
        </w:tc>
        <w:tc>
          <w:tcPr>
            <w:tcW w:w="850" w:type="dxa"/>
          </w:tcPr>
          <w:p w:rsidR="00117066" w:rsidRPr="00C2602C" w:rsidRDefault="00C2602C" w:rsidP="00C2602C">
            <w:pPr>
              <w:jc w:val="center"/>
              <w:rPr>
                <w:b/>
                <w:sz w:val="24"/>
                <w:szCs w:val="24"/>
              </w:rPr>
            </w:pPr>
            <w:r w:rsidRPr="00C2602C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993" w:type="dxa"/>
          </w:tcPr>
          <w:p w:rsidR="00117066" w:rsidRPr="00C2602C" w:rsidRDefault="00C2602C" w:rsidP="00C2602C">
            <w:pPr>
              <w:jc w:val="center"/>
              <w:rPr>
                <w:b/>
                <w:sz w:val="24"/>
                <w:szCs w:val="24"/>
              </w:rPr>
            </w:pPr>
            <w:r w:rsidRPr="00C2602C">
              <w:rPr>
                <w:b/>
                <w:sz w:val="24"/>
                <w:szCs w:val="24"/>
              </w:rPr>
              <w:t>1</w:t>
            </w:r>
          </w:p>
        </w:tc>
      </w:tr>
      <w:tr w:rsidR="00117066" w:rsidTr="00CF19B9">
        <w:trPr>
          <w:trHeight w:val="267"/>
        </w:trPr>
        <w:tc>
          <w:tcPr>
            <w:tcW w:w="14000" w:type="dxa"/>
            <w:gridSpan w:val="4"/>
          </w:tcPr>
          <w:p w:rsidR="00117066" w:rsidRPr="00117066" w:rsidRDefault="00BF07EE" w:rsidP="00FB7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</w:t>
            </w:r>
            <w:r w:rsidR="002B204E">
              <w:rPr>
                <w:b/>
                <w:sz w:val="24"/>
                <w:szCs w:val="24"/>
              </w:rPr>
              <w:t xml:space="preserve"> 01.</w:t>
            </w:r>
            <w:r>
              <w:rPr>
                <w:b/>
                <w:sz w:val="24"/>
                <w:szCs w:val="24"/>
              </w:rPr>
              <w:t>01.</w:t>
            </w:r>
            <w:r w:rsidR="002B204E">
              <w:rPr>
                <w:b/>
                <w:sz w:val="24"/>
                <w:szCs w:val="24"/>
              </w:rPr>
              <w:t xml:space="preserve"> </w:t>
            </w:r>
            <w:r w:rsidR="00117066">
              <w:rPr>
                <w:b/>
                <w:sz w:val="24"/>
                <w:szCs w:val="24"/>
              </w:rPr>
              <w:t>Слесар</w:t>
            </w:r>
            <w:r w:rsidR="00C2602C">
              <w:rPr>
                <w:b/>
                <w:sz w:val="24"/>
                <w:szCs w:val="24"/>
              </w:rPr>
              <w:t xml:space="preserve">ное дело </w:t>
            </w:r>
            <w:r w:rsidR="00B17B3F" w:rsidRPr="00B17B3F">
              <w:rPr>
                <w:sz w:val="24"/>
                <w:szCs w:val="24"/>
              </w:rPr>
              <w:t>(Теоретическая часть)</w:t>
            </w:r>
          </w:p>
        </w:tc>
        <w:tc>
          <w:tcPr>
            <w:tcW w:w="850" w:type="dxa"/>
          </w:tcPr>
          <w:p w:rsidR="00117066" w:rsidRDefault="00C2602C" w:rsidP="00C26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117066" w:rsidRDefault="00C2602C" w:rsidP="00C26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9336F" w:rsidTr="0089336F">
        <w:trPr>
          <w:trHeight w:val="283"/>
        </w:trPr>
        <w:tc>
          <w:tcPr>
            <w:tcW w:w="3652" w:type="dxa"/>
            <w:vMerge w:val="restart"/>
          </w:tcPr>
          <w:p w:rsidR="0089336F" w:rsidRPr="00117066" w:rsidRDefault="0089336F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. </w:t>
            </w:r>
            <w:r>
              <w:rPr>
                <w:sz w:val="24"/>
                <w:szCs w:val="24"/>
              </w:rPr>
              <w:t>Технологический процесс слесарной обработки</w:t>
            </w:r>
          </w:p>
        </w:tc>
        <w:tc>
          <w:tcPr>
            <w:tcW w:w="12191" w:type="dxa"/>
            <w:gridSpan w:val="5"/>
          </w:tcPr>
          <w:p w:rsidR="0089336F" w:rsidRDefault="0089336F" w:rsidP="0089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CB3CB1" w:rsidTr="00CF19B9">
        <w:trPr>
          <w:trHeight w:val="1134"/>
        </w:trPr>
        <w:tc>
          <w:tcPr>
            <w:tcW w:w="3652" w:type="dxa"/>
            <w:vMerge/>
          </w:tcPr>
          <w:p w:rsidR="00CB3CB1" w:rsidRDefault="00CB3CB1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B3CB1" w:rsidRPr="00A263EE" w:rsidRDefault="00CB3CB1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9497" w:type="dxa"/>
          </w:tcPr>
          <w:p w:rsidR="00CB3CB1" w:rsidRDefault="00CB3CB1" w:rsidP="00A8280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я рабочего места слесаря</w:t>
            </w:r>
          </w:p>
          <w:p w:rsidR="00CB3CB1" w:rsidRPr="00A263EE" w:rsidRDefault="00CB3CB1" w:rsidP="00CB3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 назначение слесарного верстака, параллельных тисков, рабочего, измерительного и разметочного инструмента. Санитарно-гигиенические условия труда. Правила охраны труда при выполнении слесарных работ.</w:t>
            </w:r>
          </w:p>
        </w:tc>
        <w:tc>
          <w:tcPr>
            <w:tcW w:w="850" w:type="dxa"/>
          </w:tcPr>
          <w:p w:rsidR="00CB3CB1" w:rsidRPr="00E70040" w:rsidRDefault="00CB3CB1" w:rsidP="00C2602C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3CB1" w:rsidRPr="00E70040" w:rsidRDefault="00CB3CB1" w:rsidP="00C2602C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</w:tr>
      <w:tr w:rsidR="00CB3CB1" w:rsidTr="00CF19B9">
        <w:trPr>
          <w:trHeight w:val="1134"/>
        </w:trPr>
        <w:tc>
          <w:tcPr>
            <w:tcW w:w="3652" w:type="dxa"/>
            <w:vMerge/>
          </w:tcPr>
          <w:p w:rsidR="00CB3CB1" w:rsidRDefault="00CB3CB1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B3CB1" w:rsidRDefault="00CB3CB1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9497" w:type="dxa"/>
          </w:tcPr>
          <w:p w:rsidR="00CB3CB1" w:rsidRDefault="00CB3CB1" w:rsidP="00E9661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ческий процесс слесарной обработки</w:t>
            </w:r>
          </w:p>
          <w:p w:rsidR="00CB3CB1" w:rsidRDefault="00CB3CB1" w:rsidP="00CB3CB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технологическом процессе. Изучение чертежа, определение размеров заготовки или её подбор. Выбор базовых поверхностей и методов обработки. Последовательность обработки. Выбор режущего и контрольно-измерительного инструмента, приспособлений и оборудования.</w:t>
            </w:r>
          </w:p>
        </w:tc>
        <w:tc>
          <w:tcPr>
            <w:tcW w:w="850" w:type="dxa"/>
          </w:tcPr>
          <w:p w:rsidR="00CB3CB1" w:rsidRPr="00E70040" w:rsidRDefault="00CB3CB1" w:rsidP="00C2602C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3CB1" w:rsidRPr="00E70040" w:rsidRDefault="00CB3CB1" w:rsidP="00C2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3CB1" w:rsidTr="00CF19B9">
        <w:trPr>
          <w:trHeight w:val="283"/>
        </w:trPr>
        <w:tc>
          <w:tcPr>
            <w:tcW w:w="3652" w:type="dxa"/>
            <w:vMerge/>
          </w:tcPr>
          <w:p w:rsidR="00CB3CB1" w:rsidRDefault="00CB3CB1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</w:tcPr>
          <w:p w:rsidR="00CB3CB1" w:rsidRPr="00CF2993" w:rsidRDefault="00CB3CB1" w:rsidP="0089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850" w:type="dxa"/>
            <w:vAlign w:val="center"/>
          </w:tcPr>
          <w:p w:rsidR="00CB3CB1" w:rsidRPr="009510BE" w:rsidRDefault="00CB3CB1" w:rsidP="00C2602C">
            <w:pPr>
              <w:jc w:val="center"/>
              <w:rPr>
                <w:b/>
                <w:i/>
                <w:sz w:val="24"/>
                <w:szCs w:val="24"/>
              </w:rPr>
            </w:pPr>
            <w:r w:rsidRPr="009510B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B3CB1" w:rsidRPr="00E70040" w:rsidRDefault="00CB3CB1" w:rsidP="00C2602C">
            <w:pPr>
              <w:jc w:val="center"/>
              <w:rPr>
                <w:sz w:val="24"/>
                <w:szCs w:val="24"/>
              </w:rPr>
            </w:pPr>
          </w:p>
        </w:tc>
      </w:tr>
      <w:tr w:rsidR="00CB3CB1" w:rsidTr="00CF19B9">
        <w:trPr>
          <w:trHeight w:val="340"/>
        </w:trPr>
        <w:tc>
          <w:tcPr>
            <w:tcW w:w="3652" w:type="dxa"/>
            <w:vMerge/>
          </w:tcPr>
          <w:p w:rsidR="00CB3CB1" w:rsidRDefault="00CB3CB1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B3CB1" w:rsidRPr="004A3952" w:rsidRDefault="00CB3CB1" w:rsidP="004A3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CB3CB1" w:rsidRPr="004A3952" w:rsidRDefault="00CB3CB1" w:rsidP="00E96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места для выполнения слесарной обработки деталей. Выбор необходимого слесарного и контрольно-измерительного инструментов. Изучение устройства измерительных инструментов и приборов.</w:t>
            </w:r>
          </w:p>
        </w:tc>
        <w:tc>
          <w:tcPr>
            <w:tcW w:w="850" w:type="dxa"/>
            <w:vAlign w:val="center"/>
          </w:tcPr>
          <w:p w:rsidR="00CB3CB1" w:rsidRDefault="00CB3CB1" w:rsidP="00C26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3CB1" w:rsidRPr="00E70040" w:rsidRDefault="00EF4C96" w:rsidP="00C26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336F" w:rsidTr="0089336F">
        <w:trPr>
          <w:trHeight w:val="283"/>
        </w:trPr>
        <w:tc>
          <w:tcPr>
            <w:tcW w:w="3652" w:type="dxa"/>
            <w:vMerge w:val="restart"/>
          </w:tcPr>
          <w:p w:rsidR="0089336F" w:rsidRPr="00A82805" w:rsidRDefault="0089336F" w:rsidP="00FB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.</w:t>
            </w:r>
            <w:r>
              <w:rPr>
                <w:sz w:val="24"/>
                <w:szCs w:val="24"/>
              </w:rPr>
              <w:t>Основы слесарной обработки</w:t>
            </w:r>
          </w:p>
        </w:tc>
        <w:tc>
          <w:tcPr>
            <w:tcW w:w="12191" w:type="dxa"/>
            <w:gridSpan w:val="5"/>
            <w:shd w:val="clear" w:color="auto" w:fill="FFFFFF" w:themeFill="background1"/>
          </w:tcPr>
          <w:p w:rsidR="0089336F" w:rsidRDefault="0089336F" w:rsidP="0089336F">
            <w:pPr>
              <w:jc w:val="center"/>
              <w:rPr>
                <w:b/>
                <w:sz w:val="24"/>
                <w:szCs w:val="24"/>
              </w:rPr>
            </w:pPr>
            <w:r w:rsidRPr="00A8280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E70040" w:rsidTr="00CF19B9">
        <w:trPr>
          <w:trHeight w:val="850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Pr="00A82805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9497" w:type="dxa"/>
          </w:tcPr>
          <w:p w:rsidR="00E70040" w:rsidRPr="00746A80" w:rsidRDefault="00E70040" w:rsidP="00CE4421">
            <w:pPr>
              <w:rPr>
                <w:i/>
                <w:sz w:val="24"/>
                <w:szCs w:val="24"/>
              </w:rPr>
            </w:pPr>
            <w:r w:rsidRPr="006B4B23">
              <w:rPr>
                <w:i/>
                <w:sz w:val="24"/>
                <w:szCs w:val="24"/>
              </w:rPr>
              <w:t>Общая характеристика слесарных работ.</w:t>
            </w:r>
            <w:r w:rsidRPr="006B4B23">
              <w:rPr>
                <w:sz w:val="24"/>
                <w:szCs w:val="24"/>
              </w:rPr>
              <w:t xml:space="preserve"> Общие сведения о слесарно-сборочных работах</w:t>
            </w:r>
            <w:r>
              <w:rPr>
                <w:sz w:val="24"/>
                <w:szCs w:val="24"/>
              </w:rPr>
              <w:t>. Основные виды операций при ремонте. Рабочее место и организация труда слесаря.</w:t>
            </w:r>
          </w:p>
        </w:tc>
        <w:tc>
          <w:tcPr>
            <w:tcW w:w="850" w:type="dxa"/>
          </w:tcPr>
          <w:p w:rsidR="00E70040" w:rsidRPr="00E70040" w:rsidRDefault="00E70040" w:rsidP="00A23CD0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70040" w:rsidRPr="00CF19B9" w:rsidRDefault="00EF4C96" w:rsidP="00CF1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567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9497" w:type="dxa"/>
          </w:tcPr>
          <w:p w:rsidR="00E70040" w:rsidRPr="006B4B23" w:rsidRDefault="00E70040" w:rsidP="00CE4421">
            <w:pPr>
              <w:rPr>
                <w:i/>
                <w:sz w:val="24"/>
                <w:szCs w:val="24"/>
              </w:rPr>
            </w:pPr>
            <w:r w:rsidRPr="006B4B23">
              <w:rPr>
                <w:i/>
                <w:sz w:val="24"/>
                <w:szCs w:val="24"/>
              </w:rPr>
              <w:t xml:space="preserve">Разметка </w:t>
            </w:r>
            <w:r>
              <w:rPr>
                <w:sz w:val="24"/>
                <w:szCs w:val="24"/>
              </w:rPr>
              <w:t>и её назначение. Инструменты и приспособления, применяемые при разметке. Основные этапы разметки. Разметка по шаблонам, изделию и чертежам.</w:t>
            </w:r>
          </w:p>
        </w:tc>
        <w:tc>
          <w:tcPr>
            <w:tcW w:w="850" w:type="dxa"/>
          </w:tcPr>
          <w:p w:rsidR="00E70040" w:rsidRPr="00E70040" w:rsidRDefault="00E70040" w:rsidP="00A23CD0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70040" w:rsidRPr="00266950" w:rsidRDefault="00EF4C96" w:rsidP="00266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567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9497" w:type="dxa"/>
          </w:tcPr>
          <w:p w:rsidR="00E70040" w:rsidRPr="006B4B23" w:rsidRDefault="00E70040" w:rsidP="00E75052">
            <w:pPr>
              <w:rPr>
                <w:i/>
                <w:sz w:val="24"/>
                <w:szCs w:val="24"/>
              </w:rPr>
            </w:pPr>
            <w:r w:rsidRPr="006B4B23">
              <w:rPr>
                <w:i/>
                <w:sz w:val="24"/>
                <w:szCs w:val="24"/>
              </w:rPr>
              <w:t>Рубка металла.</w:t>
            </w:r>
            <w:r>
              <w:rPr>
                <w:sz w:val="24"/>
                <w:szCs w:val="24"/>
              </w:rPr>
              <w:t xml:space="preserve"> Инструменты для рубки и приёмы пользования им. Рубка на плите и по уровню губок тисков. Механизация процесса рубки.</w:t>
            </w:r>
          </w:p>
        </w:tc>
        <w:tc>
          <w:tcPr>
            <w:tcW w:w="850" w:type="dxa"/>
          </w:tcPr>
          <w:p w:rsidR="00E70040" w:rsidRPr="00E70040" w:rsidRDefault="00E70040" w:rsidP="00A23CD0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70040" w:rsidRPr="00AF51C2" w:rsidRDefault="00EF4C96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850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9497" w:type="dxa"/>
          </w:tcPr>
          <w:p w:rsidR="00E70040" w:rsidRPr="006B4B23" w:rsidRDefault="00E70040" w:rsidP="00CE44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ка и гибка металла.</w:t>
            </w:r>
            <w:r>
              <w:rPr>
                <w:sz w:val="24"/>
                <w:szCs w:val="24"/>
              </w:rPr>
              <w:t xml:space="preserve"> Инструменты и оборудование, применяемые при правке и гибке металла. Рихтовка закалённых деталей. Особенность гибки труб в холодном состоянии и с нагревом. Механизация процесса правки и гибки.</w:t>
            </w:r>
          </w:p>
        </w:tc>
        <w:tc>
          <w:tcPr>
            <w:tcW w:w="850" w:type="dxa"/>
          </w:tcPr>
          <w:p w:rsidR="00E70040" w:rsidRPr="00E70040" w:rsidRDefault="00E70040" w:rsidP="00AC5D3F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70040" w:rsidRPr="00AF51C2" w:rsidRDefault="00EF4C96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850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9497" w:type="dxa"/>
          </w:tcPr>
          <w:p w:rsidR="00E70040" w:rsidRPr="006B4B23" w:rsidRDefault="00E70040" w:rsidP="00CE44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ка металла. </w:t>
            </w:r>
            <w:r>
              <w:rPr>
                <w:sz w:val="24"/>
                <w:szCs w:val="24"/>
              </w:rPr>
              <w:t>Понятие о резке металла. Резка металла ножницами. Виды ручных ножниц.  Резка металла ножовкой. Устройство слесарной ножовки. Резка ножовкой металла различного профиля. Резка труб труборезами. Механизация процесса резки.</w:t>
            </w:r>
          </w:p>
        </w:tc>
        <w:tc>
          <w:tcPr>
            <w:tcW w:w="850" w:type="dxa"/>
          </w:tcPr>
          <w:p w:rsidR="00E70040" w:rsidRPr="00E70040" w:rsidRDefault="00E70040" w:rsidP="00AC5D3F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70040" w:rsidRPr="00AF51C2" w:rsidRDefault="00EF4C96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283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9497" w:type="dxa"/>
          </w:tcPr>
          <w:p w:rsidR="00E70040" w:rsidRPr="006B4B23" w:rsidRDefault="00E70040" w:rsidP="00CE44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иливание металла.</w:t>
            </w:r>
            <w:r>
              <w:rPr>
                <w:sz w:val="24"/>
                <w:szCs w:val="24"/>
              </w:rPr>
              <w:t xml:space="preserve"> Сущность процесса опиливания. Классификация напильников. Приёмы опиливания. Механизация опиливания.</w:t>
            </w:r>
          </w:p>
        </w:tc>
        <w:tc>
          <w:tcPr>
            <w:tcW w:w="850" w:type="dxa"/>
          </w:tcPr>
          <w:p w:rsidR="00E70040" w:rsidRPr="00E70040" w:rsidRDefault="00E70040" w:rsidP="00AC5D3F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70040" w:rsidRPr="00AF51C2" w:rsidRDefault="00EF4C96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283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9497" w:type="dxa"/>
          </w:tcPr>
          <w:p w:rsidR="00E70040" w:rsidRPr="006B4B23" w:rsidRDefault="00E70040" w:rsidP="00CE44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верление. </w:t>
            </w:r>
            <w:r>
              <w:rPr>
                <w:sz w:val="24"/>
                <w:szCs w:val="24"/>
              </w:rPr>
              <w:t>Сущность процесса. Свёрла и их классификация. Ручное и механизированное сверление. Сверлильные станки. Способы крепления свёрл и деталей. Особенности сверления поверхностей сложного профиля.</w:t>
            </w:r>
          </w:p>
        </w:tc>
        <w:tc>
          <w:tcPr>
            <w:tcW w:w="850" w:type="dxa"/>
          </w:tcPr>
          <w:p w:rsidR="00E70040" w:rsidRPr="00E70040" w:rsidRDefault="00E70040" w:rsidP="00AC5D3F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70040" w:rsidRPr="00AF51C2" w:rsidRDefault="00EF4C96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283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9497" w:type="dxa"/>
          </w:tcPr>
          <w:p w:rsidR="00E70040" w:rsidRPr="006B4B23" w:rsidRDefault="00E70040" w:rsidP="00CE44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енкерование. </w:t>
            </w:r>
            <w:r>
              <w:rPr>
                <w:sz w:val="24"/>
                <w:szCs w:val="24"/>
              </w:rPr>
              <w:t>Сущность процесса. Устройство зенкеров. Припуски на зенкерование.</w:t>
            </w:r>
          </w:p>
        </w:tc>
        <w:tc>
          <w:tcPr>
            <w:tcW w:w="850" w:type="dxa"/>
          </w:tcPr>
          <w:p w:rsidR="00E70040" w:rsidRPr="00E70040" w:rsidRDefault="00E70040" w:rsidP="00AC5D3F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70040" w:rsidRPr="00AF51C2" w:rsidRDefault="00EF4C96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567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9497" w:type="dxa"/>
          </w:tcPr>
          <w:p w:rsidR="00E70040" w:rsidRPr="006B4B23" w:rsidRDefault="00E70040" w:rsidP="009C3CC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вёртывание.</w:t>
            </w:r>
            <w:r>
              <w:rPr>
                <w:sz w:val="24"/>
                <w:szCs w:val="24"/>
              </w:rPr>
              <w:t xml:space="preserve"> Назначение развёртывания. Ручное и механизированное развёртывание. Контроль качества развёртывания.</w:t>
            </w:r>
          </w:p>
        </w:tc>
        <w:tc>
          <w:tcPr>
            <w:tcW w:w="850" w:type="dxa"/>
          </w:tcPr>
          <w:p w:rsidR="00E70040" w:rsidRPr="00E70040" w:rsidRDefault="00E70040" w:rsidP="00AC5D3F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70040" w:rsidRPr="00AF51C2" w:rsidRDefault="00EF4C96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567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</w:t>
            </w:r>
          </w:p>
        </w:tc>
        <w:tc>
          <w:tcPr>
            <w:tcW w:w="9497" w:type="dxa"/>
          </w:tcPr>
          <w:p w:rsidR="00E70040" w:rsidRPr="006B4B23" w:rsidRDefault="00E70040" w:rsidP="009C3CC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енкование. </w:t>
            </w:r>
            <w:r>
              <w:rPr>
                <w:sz w:val="24"/>
                <w:szCs w:val="24"/>
              </w:rPr>
              <w:t>Назначение зенкования. Виды зенковок. Разновидность зенкования (цекование).</w:t>
            </w:r>
          </w:p>
        </w:tc>
        <w:tc>
          <w:tcPr>
            <w:tcW w:w="850" w:type="dxa"/>
          </w:tcPr>
          <w:p w:rsidR="00E70040" w:rsidRPr="00E70040" w:rsidRDefault="00E70040" w:rsidP="00AC5D3F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70040" w:rsidRPr="00AF51C2" w:rsidRDefault="00EF4C96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1133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1</w:t>
            </w:r>
          </w:p>
        </w:tc>
        <w:tc>
          <w:tcPr>
            <w:tcW w:w="9497" w:type="dxa"/>
          </w:tcPr>
          <w:p w:rsidR="00E70040" w:rsidRPr="006B4B23" w:rsidRDefault="00E70040" w:rsidP="00CE4421">
            <w:pPr>
              <w:rPr>
                <w:i/>
                <w:sz w:val="24"/>
                <w:szCs w:val="24"/>
              </w:rPr>
            </w:pPr>
            <w:r w:rsidRPr="002B6F03">
              <w:rPr>
                <w:i/>
                <w:sz w:val="24"/>
                <w:szCs w:val="24"/>
              </w:rPr>
              <w:t>Нарезание резьбы.</w:t>
            </w:r>
            <w:r>
              <w:rPr>
                <w:sz w:val="24"/>
                <w:szCs w:val="24"/>
              </w:rPr>
              <w:t xml:space="preserve"> Понятие о резьбе. Основные элементы резьбы. Профили резьбы. Крепёжные и ходовые резьбы. Нарезание внутренней резьбы. Нарезание наружной резьбы. Нарезание резьбы на трубах. Инструменты для нарезания наружной и внутренней резьбы. Способы контроля резьбы.</w:t>
            </w:r>
          </w:p>
        </w:tc>
        <w:tc>
          <w:tcPr>
            <w:tcW w:w="850" w:type="dxa"/>
          </w:tcPr>
          <w:p w:rsidR="00E70040" w:rsidRPr="00E70040" w:rsidRDefault="00E70040" w:rsidP="00AC5D3F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70040" w:rsidRPr="00AF51C2" w:rsidRDefault="00EF4C96" w:rsidP="00AC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850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2</w:t>
            </w:r>
          </w:p>
        </w:tc>
        <w:tc>
          <w:tcPr>
            <w:tcW w:w="9497" w:type="dxa"/>
          </w:tcPr>
          <w:p w:rsidR="00E70040" w:rsidRDefault="00E70040" w:rsidP="00E7505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лёпка. </w:t>
            </w:r>
            <w:r>
              <w:rPr>
                <w:sz w:val="24"/>
                <w:szCs w:val="24"/>
              </w:rPr>
              <w:t>Область применения клёпки. Типы заклёпок.</w:t>
            </w:r>
          </w:p>
          <w:p w:rsidR="00E70040" w:rsidRPr="006B4B23" w:rsidRDefault="00E70040" w:rsidP="00CE442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заклёпочных соединений. Инструменты и приспособления для клёпки. Ручная клёпка. Механизированная клёпка.</w:t>
            </w:r>
          </w:p>
        </w:tc>
        <w:tc>
          <w:tcPr>
            <w:tcW w:w="850" w:type="dxa"/>
          </w:tcPr>
          <w:p w:rsidR="00E70040" w:rsidRPr="00E70040" w:rsidRDefault="00E70040" w:rsidP="00AC5D3F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70040" w:rsidRPr="00AF51C2" w:rsidRDefault="00EF4C96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567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3.</w:t>
            </w:r>
          </w:p>
        </w:tc>
        <w:tc>
          <w:tcPr>
            <w:tcW w:w="9497" w:type="dxa"/>
          </w:tcPr>
          <w:p w:rsidR="00E70040" w:rsidRPr="006B4B23" w:rsidRDefault="00E70040" w:rsidP="00CE44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транственная разметка.</w:t>
            </w:r>
            <w:r>
              <w:rPr>
                <w:sz w:val="24"/>
                <w:szCs w:val="24"/>
              </w:rPr>
              <w:t xml:space="preserve"> Область применения пространственной разметки. Особенность пространственной разметки. Инструменты и приспособления для разметки.</w:t>
            </w:r>
          </w:p>
        </w:tc>
        <w:tc>
          <w:tcPr>
            <w:tcW w:w="850" w:type="dxa"/>
          </w:tcPr>
          <w:p w:rsidR="00E70040" w:rsidRPr="00E70040" w:rsidRDefault="00E70040" w:rsidP="00AC5D3F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70040" w:rsidRPr="00AF51C2" w:rsidRDefault="00EF4C96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567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4</w:t>
            </w:r>
          </w:p>
        </w:tc>
        <w:tc>
          <w:tcPr>
            <w:tcW w:w="9497" w:type="dxa"/>
          </w:tcPr>
          <w:p w:rsidR="00E70040" w:rsidRPr="006B4B23" w:rsidRDefault="00E70040" w:rsidP="009C3CC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Шабрение. </w:t>
            </w:r>
            <w:r>
              <w:rPr>
                <w:sz w:val="24"/>
                <w:szCs w:val="24"/>
              </w:rPr>
              <w:t>Сущность шабрения. Виды шаберов. Заточка и доводка шаберов. Приёмы шабрения. Проверка качества шабрения.</w:t>
            </w:r>
          </w:p>
        </w:tc>
        <w:tc>
          <w:tcPr>
            <w:tcW w:w="850" w:type="dxa"/>
          </w:tcPr>
          <w:p w:rsidR="00E70040" w:rsidRPr="00E70040" w:rsidRDefault="00E70040" w:rsidP="00AC5D3F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70040" w:rsidRPr="00AF51C2" w:rsidRDefault="00EF4C96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850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5.</w:t>
            </w:r>
          </w:p>
        </w:tc>
        <w:tc>
          <w:tcPr>
            <w:tcW w:w="9497" w:type="dxa"/>
          </w:tcPr>
          <w:p w:rsidR="00E70040" w:rsidRPr="006B4B23" w:rsidRDefault="00E70040" w:rsidP="009C3CC3">
            <w:pPr>
              <w:rPr>
                <w:i/>
                <w:sz w:val="24"/>
                <w:szCs w:val="24"/>
              </w:rPr>
            </w:pPr>
            <w:r w:rsidRPr="00727443">
              <w:rPr>
                <w:i/>
                <w:sz w:val="24"/>
                <w:szCs w:val="24"/>
              </w:rPr>
              <w:t>Распиливание и припасовка.</w:t>
            </w:r>
            <w:r>
              <w:rPr>
                <w:sz w:val="24"/>
                <w:szCs w:val="24"/>
              </w:rPr>
              <w:t xml:space="preserve"> Назначение распиливания. Способы проверки качества распиливания отверстий и проёмов. Припасовка деталей при сборке изделий. Технология припасовки.</w:t>
            </w:r>
          </w:p>
        </w:tc>
        <w:tc>
          <w:tcPr>
            <w:tcW w:w="850" w:type="dxa"/>
          </w:tcPr>
          <w:p w:rsidR="00E70040" w:rsidRPr="00E70040" w:rsidRDefault="00E70040" w:rsidP="00AC5D3F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70040" w:rsidRPr="00AF51C2" w:rsidRDefault="00EF4C96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850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6.</w:t>
            </w:r>
          </w:p>
        </w:tc>
        <w:tc>
          <w:tcPr>
            <w:tcW w:w="9497" w:type="dxa"/>
          </w:tcPr>
          <w:p w:rsidR="00E70040" w:rsidRPr="006B4B23" w:rsidRDefault="00E70040" w:rsidP="00CE4421">
            <w:pPr>
              <w:rPr>
                <w:i/>
                <w:sz w:val="24"/>
                <w:szCs w:val="24"/>
              </w:rPr>
            </w:pPr>
            <w:r w:rsidRPr="00727443">
              <w:rPr>
                <w:i/>
                <w:sz w:val="24"/>
                <w:szCs w:val="24"/>
              </w:rPr>
              <w:t>Притирка и доводка.</w:t>
            </w:r>
            <w:r>
              <w:rPr>
                <w:sz w:val="24"/>
                <w:szCs w:val="24"/>
              </w:rPr>
              <w:t xml:space="preserve"> Назначение и область применения операций. Виды абразивных материалов. Притирочные пасты. Притирка плоских, цилиндрических и конических поверхностей. Механизация притирки.</w:t>
            </w:r>
          </w:p>
        </w:tc>
        <w:tc>
          <w:tcPr>
            <w:tcW w:w="850" w:type="dxa"/>
          </w:tcPr>
          <w:p w:rsidR="00E70040" w:rsidRPr="00E70040" w:rsidRDefault="00E70040" w:rsidP="00AC5D3F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70040" w:rsidRPr="00AF51C2" w:rsidRDefault="00EF4C96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567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7</w:t>
            </w:r>
          </w:p>
        </w:tc>
        <w:tc>
          <w:tcPr>
            <w:tcW w:w="9497" w:type="dxa"/>
          </w:tcPr>
          <w:p w:rsidR="00E70040" w:rsidRPr="006B4B23" w:rsidRDefault="00E70040" w:rsidP="00CE44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айка. </w:t>
            </w:r>
            <w:r>
              <w:rPr>
                <w:sz w:val="24"/>
                <w:szCs w:val="24"/>
              </w:rPr>
              <w:t>Назначение пайки. Твёрдые (тугоплавкие) и мягкие (легкоплавкие) припои. Назначение флюсов. Виды паяльников. Паяльные лампы. Технология пайки мягкими  (легкоплавкими) и твёрдыми (тугоплавкими) припоями.</w:t>
            </w:r>
          </w:p>
        </w:tc>
        <w:tc>
          <w:tcPr>
            <w:tcW w:w="850" w:type="dxa"/>
          </w:tcPr>
          <w:p w:rsidR="00E70040" w:rsidRPr="00E70040" w:rsidRDefault="00E70040" w:rsidP="00AC5D3F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70040" w:rsidRPr="00AF51C2" w:rsidRDefault="00EF4C96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567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8.</w:t>
            </w:r>
          </w:p>
        </w:tc>
        <w:tc>
          <w:tcPr>
            <w:tcW w:w="9497" w:type="dxa"/>
          </w:tcPr>
          <w:p w:rsidR="00E70040" w:rsidRPr="006B4B23" w:rsidRDefault="00E70040" w:rsidP="009C3CC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ужение</w:t>
            </w:r>
            <w:r>
              <w:rPr>
                <w:sz w:val="24"/>
                <w:szCs w:val="24"/>
              </w:rPr>
              <w:t>. Назначение лужения. Полуда. Подготовка деталей к лужению. Способы нанесения полуды.</w:t>
            </w:r>
          </w:p>
        </w:tc>
        <w:tc>
          <w:tcPr>
            <w:tcW w:w="850" w:type="dxa"/>
          </w:tcPr>
          <w:p w:rsidR="00E70040" w:rsidRPr="00E70040" w:rsidRDefault="00E70040" w:rsidP="00AC5D3F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70040" w:rsidRPr="00AF51C2" w:rsidRDefault="00EF4C96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567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9.</w:t>
            </w:r>
          </w:p>
        </w:tc>
        <w:tc>
          <w:tcPr>
            <w:tcW w:w="9497" w:type="dxa"/>
          </w:tcPr>
          <w:p w:rsidR="00E70040" w:rsidRDefault="00E70040" w:rsidP="00CE44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клеивание.</w:t>
            </w:r>
            <w:r>
              <w:rPr>
                <w:sz w:val="24"/>
                <w:szCs w:val="24"/>
              </w:rPr>
              <w:t xml:space="preserve"> Назначение склеивания. Виды клеев. Особенность эпоксидных и термостойких клеев. Технология склеивания.</w:t>
            </w:r>
          </w:p>
        </w:tc>
        <w:tc>
          <w:tcPr>
            <w:tcW w:w="850" w:type="dxa"/>
          </w:tcPr>
          <w:p w:rsidR="00E70040" w:rsidRPr="00E70040" w:rsidRDefault="00E70040" w:rsidP="00AC5D3F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70040" w:rsidRPr="00AF51C2" w:rsidRDefault="00EF4C96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283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70040" w:rsidRDefault="00E70040" w:rsidP="00FB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0</w:t>
            </w:r>
          </w:p>
        </w:tc>
        <w:tc>
          <w:tcPr>
            <w:tcW w:w="9497" w:type="dxa"/>
          </w:tcPr>
          <w:p w:rsidR="00E70040" w:rsidRDefault="00E70040" w:rsidP="00E750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ческий процесс слесарной обработки.</w:t>
            </w:r>
          </w:p>
        </w:tc>
        <w:tc>
          <w:tcPr>
            <w:tcW w:w="850" w:type="dxa"/>
          </w:tcPr>
          <w:p w:rsidR="00E70040" w:rsidRPr="00E70040" w:rsidRDefault="00E70040" w:rsidP="00AC5D3F">
            <w:pPr>
              <w:jc w:val="center"/>
              <w:rPr>
                <w:sz w:val="24"/>
                <w:szCs w:val="24"/>
              </w:rPr>
            </w:pPr>
            <w:r w:rsidRPr="00E7004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70040" w:rsidRPr="00AF51C2" w:rsidRDefault="00EF4C96" w:rsidP="00AF5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040" w:rsidTr="00CF19B9">
        <w:trPr>
          <w:trHeight w:val="340"/>
        </w:trPr>
        <w:tc>
          <w:tcPr>
            <w:tcW w:w="3652" w:type="dxa"/>
            <w:vMerge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</w:tcPr>
          <w:p w:rsidR="00E70040" w:rsidRPr="00AC5D3F" w:rsidRDefault="00E70040" w:rsidP="0089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 теоретической подготовки:</w:t>
            </w:r>
          </w:p>
        </w:tc>
        <w:tc>
          <w:tcPr>
            <w:tcW w:w="850" w:type="dxa"/>
          </w:tcPr>
          <w:p w:rsidR="00E70040" w:rsidRDefault="00E70040" w:rsidP="00AC5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E70040" w:rsidRDefault="00E70040" w:rsidP="00FB7044">
            <w:pPr>
              <w:rPr>
                <w:b/>
                <w:sz w:val="24"/>
                <w:szCs w:val="24"/>
              </w:rPr>
            </w:pPr>
          </w:p>
        </w:tc>
      </w:tr>
      <w:tr w:rsidR="00AF51C2" w:rsidTr="00AF51C2">
        <w:trPr>
          <w:trHeight w:val="283"/>
        </w:trPr>
        <w:tc>
          <w:tcPr>
            <w:tcW w:w="3652" w:type="dxa"/>
            <w:vMerge w:val="restart"/>
          </w:tcPr>
          <w:p w:rsidR="00AF51C2" w:rsidRDefault="00AF51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AF51C2" w:rsidRPr="00940098" w:rsidRDefault="00AF51C2" w:rsidP="0089336F">
            <w:pPr>
              <w:jc w:val="center"/>
              <w:rPr>
                <w:b/>
                <w:i/>
                <w:sz w:val="24"/>
                <w:szCs w:val="24"/>
              </w:rPr>
            </w:pPr>
            <w:r w:rsidRPr="00940098">
              <w:rPr>
                <w:b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51C2" w:rsidRPr="00940098" w:rsidRDefault="00AF51C2" w:rsidP="00CF29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51C2" w:rsidRPr="00940098" w:rsidRDefault="00AF51C2" w:rsidP="00FB7044">
            <w:pPr>
              <w:rPr>
                <w:b/>
                <w:i/>
                <w:sz w:val="24"/>
                <w:szCs w:val="24"/>
              </w:rPr>
            </w:pPr>
          </w:p>
        </w:tc>
      </w:tr>
      <w:tr w:rsidR="00AF51C2" w:rsidTr="00AF51C2">
        <w:trPr>
          <w:trHeight w:val="283"/>
        </w:trPr>
        <w:tc>
          <w:tcPr>
            <w:tcW w:w="3652" w:type="dxa"/>
            <w:vMerge/>
          </w:tcPr>
          <w:p w:rsidR="00AF51C2" w:rsidRDefault="00AF51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F51C2" w:rsidRPr="00940098" w:rsidRDefault="00AF51C2" w:rsidP="00582E0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F51C2" w:rsidRPr="00940098" w:rsidRDefault="00AF51C2" w:rsidP="00E75052">
            <w:pPr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Приобретение навыков плоскостной и пространственной разметк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F51C2" w:rsidRPr="00940098" w:rsidRDefault="00AF51C2" w:rsidP="00863B6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F51C2" w:rsidRPr="00AF51C2" w:rsidRDefault="00AF51C2" w:rsidP="00AF51C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AF51C2" w:rsidTr="00AF51C2">
        <w:trPr>
          <w:trHeight w:val="285"/>
        </w:trPr>
        <w:tc>
          <w:tcPr>
            <w:tcW w:w="3652" w:type="dxa"/>
            <w:vMerge/>
          </w:tcPr>
          <w:p w:rsidR="00AF51C2" w:rsidRDefault="00AF51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F51C2" w:rsidRPr="00940098" w:rsidRDefault="00AF51C2" w:rsidP="00582E0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F51C2" w:rsidRPr="00940098" w:rsidRDefault="00AF51C2" w:rsidP="00E75052">
            <w:pPr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Приобретение навыков рубки металла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F51C2" w:rsidRPr="00940098" w:rsidRDefault="00AF51C2" w:rsidP="00863B6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F51C2" w:rsidRPr="00AF51C2" w:rsidRDefault="00AF51C2" w:rsidP="00AF51C2">
            <w:pPr>
              <w:jc w:val="center"/>
              <w:rPr>
                <w:i/>
                <w:sz w:val="24"/>
                <w:szCs w:val="24"/>
              </w:rPr>
            </w:pPr>
            <w:r w:rsidRPr="00AF51C2">
              <w:rPr>
                <w:i/>
                <w:sz w:val="24"/>
                <w:szCs w:val="24"/>
              </w:rPr>
              <w:t>1</w:t>
            </w:r>
          </w:p>
        </w:tc>
      </w:tr>
      <w:tr w:rsidR="00AF51C2" w:rsidTr="00CF19B9">
        <w:trPr>
          <w:trHeight w:val="285"/>
        </w:trPr>
        <w:tc>
          <w:tcPr>
            <w:tcW w:w="3652" w:type="dxa"/>
            <w:vMerge/>
          </w:tcPr>
          <w:p w:rsidR="00AF51C2" w:rsidRDefault="00AF51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F51C2" w:rsidRPr="00940098" w:rsidRDefault="00AF51C2" w:rsidP="00582E0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F51C2" w:rsidRPr="00940098" w:rsidRDefault="00AF51C2" w:rsidP="00E75052">
            <w:pPr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Приобретение навыков правки и гибки металл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51C2" w:rsidRPr="00940098" w:rsidRDefault="00AF51C2" w:rsidP="00863B6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F51C2" w:rsidRPr="00AF51C2" w:rsidRDefault="00AF51C2" w:rsidP="00AF51C2">
            <w:pPr>
              <w:jc w:val="center"/>
              <w:rPr>
                <w:i/>
                <w:sz w:val="24"/>
                <w:szCs w:val="24"/>
              </w:rPr>
            </w:pPr>
            <w:r w:rsidRPr="00AF51C2">
              <w:rPr>
                <w:i/>
                <w:sz w:val="24"/>
                <w:szCs w:val="24"/>
              </w:rPr>
              <w:t>1</w:t>
            </w:r>
          </w:p>
        </w:tc>
      </w:tr>
      <w:tr w:rsidR="00AF51C2" w:rsidTr="00CF19B9">
        <w:trPr>
          <w:trHeight w:val="285"/>
        </w:trPr>
        <w:tc>
          <w:tcPr>
            <w:tcW w:w="3652" w:type="dxa"/>
            <w:vMerge/>
          </w:tcPr>
          <w:p w:rsidR="00AF51C2" w:rsidRDefault="00AF51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F51C2" w:rsidRPr="00940098" w:rsidRDefault="00AF51C2" w:rsidP="00582E0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F51C2" w:rsidRPr="00940098" w:rsidRDefault="00AF51C2" w:rsidP="00E75052">
            <w:pPr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Приобретение навыков резки металл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51C2" w:rsidRPr="00940098" w:rsidRDefault="00AF51C2" w:rsidP="00863B6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F51C2" w:rsidRPr="00AF51C2" w:rsidRDefault="00AF51C2" w:rsidP="00AF51C2">
            <w:pPr>
              <w:jc w:val="center"/>
              <w:rPr>
                <w:i/>
                <w:sz w:val="24"/>
                <w:szCs w:val="24"/>
              </w:rPr>
            </w:pPr>
            <w:r w:rsidRPr="00AF51C2">
              <w:rPr>
                <w:i/>
                <w:sz w:val="24"/>
                <w:szCs w:val="24"/>
              </w:rPr>
              <w:t>1</w:t>
            </w:r>
          </w:p>
        </w:tc>
      </w:tr>
      <w:tr w:rsidR="00AF51C2" w:rsidTr="00CF19B9">
        <w:trPr>
          <w:trHeight w:val="285"/>
        </w:trPr>
        <w:tc>
          <w:tcPr>
            <w:tcW w:w="3652" w:type="dxa"/>
            <w:vMerge/>
          </w:tcPr>
          <w:p w:rsidR="00AF51C2" w:rsidRDefault="00AF51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F51C2" w:rsidRPr="00940098" w:rsidRDefault="00AF51C2" w:rsidP="00582E0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F51C2" w:rsidRPr="00940098" w:rsidRDefault="00AF51C2" w:rsidP="00E75052">
            <w:pPr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Приобретение навыков опиливан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51C2" w:rsidRPr="00940098" w:rsidRDefault="00AF51C2" w:rsidP="00863B6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F51C2" w:rsidRPr="00AF51C2" w:rsidRDefault="00AF51C2" w:rsidP="00AF51C2">
            <w:pPr>
              <w:jc w:val="center"/>
              <w:rPr>
                <w:i/>
                <w:sz w:val="24"/>
                <w:szCs w:val="24"/>
              </w:rPr>
            </w:pPr>
            <w:r w:rsidRPr="00AF51C2">
              <w:rPr>
                <w:i/>
                <w:sz w:val="24"/>
                <w:szCs w:val="24"/>
              </w:rPr>
              <w:t>1</w:t>
            </w:r>
          </w:p>
        </w:tc>
      </w:tr>
      <w:tr w:rsidR="00AF51C2" w:rsidTr="00CF19B9">
        <w:trPr>
          <w:trHeight w:val="285"/>
        </w:trPr>
        <w:tc>
          <w:tcPr>
            <w:tcW w:w="3652" w:type="dxa"/>
            <w:vMerge/>
          </w:tcPr>
          <w:p w:rsidR="00AF51C2" w:rsidRDefault="00AF51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F51C2" w:rsidRPr="00940098" w:rsidRDefault="00AF51C2" w:rsidP="00582E0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F51C2" w:rsidRPr="00940098" w:rsidRDefault="00AF51C2" w:rsidP="00E75052">
            <w:pPr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Приобретение навыков обработки отверстий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51C2" w:rsidRPr="00940098" w:rsidRDefault="00AF51C2" w:rsidP="00863B6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F51C2" w:rsidRPr="00AF51C2" w:rsidRDefault="00AF51C2" w:rsidP="00AF51C2">
            <w:pPr>
              <w:jc w:val="center"/>
              <w:rPr>
                <w:i/>
                <w:sz w:val="24"/>
                <w:szCs w:val="24"/>
              </w:rPr>
            </w:pPr>
            <w:r w:rsidRPr="00AF51C2">
              <w:rPr>
                <w:i/>
                <w:sz w:val="24"/>
                <w:szCs w:val="24"/>
              </w:rPr>
              <w:t>1</w:t>
            </w:r>
          </w:p>
        </w:tc>
      </w:tr>
      <w:tr w:rsidR="00AF51C2" w:rsidTr="00CF19B9">
        <w:trPr>
          <w:trHeight w:val="285"/>
        </w:trPr>
        <w:tc>
          <w:tcPr>
            <w:tcW w:w="3652" w:type="dxa"/>
            <w:vMerge/>
          </w:tcPr>
          <w:p w:rsidR="00AF51C2" w:rsidRDefault="00AF51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F51C2" w:rsidRPr="00940098" w:rsidRDefault="00AF51C2" w:rsidP="00582E0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F51C2" w:rsidRPr="00940098" w:rsidRDefault="00AF51C2" w:rsidP="00E75052">
            <w:pPr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Приобретение навыков нарезания резьб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51C2" w:rsidRPr="00940098" w:rsidRDefault="00AF51C2" w:rsidP="00863B6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F51C2" w:rsidRPr="00AF51C2" w:rsidRDefault="00AF51C2" w:rsidP="00AF51C2">
            <w:pPr>
              <w:jc w:val="center"/>
              <w:rPr>
                <w:i/>
                <w:sz w:val="24"/>
                <w:szCs w:val="24"/>
              </w:rPr>
            </w:pPr>
            <w:r w:rsidRPr="00AF51C2">
              <w:rPr>
                <w:i/>
                <w:sz w:val="24"/>
                <w:szCs w:val="24"/>
              </w:rPr>
              <w:t>1</w:t>
            </w:r>
          </w:p>
        </w:tc>
      </w:tr>
      <w:tr w:rsidR="00AF51C2" w:rsidTr="00CF19B9">
        <w:trPr>
          <w:trHeight w:val="285"/>
        </w:trPr>
        <w:tc>
          <w:tcPr>
            <w:tcW w:w="3652" w:type="dxa"/>
            <w:vMerge/>
          </w:tcPr>
          <w:p w:rsidR="00AF51C2" w:rsidRDefault="00AF51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F51C2" w:rsidRPr="00940098" w:rsidRDefault="00AF51C2" w:rsidP="00582E0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F51C2" w:rsidRPr="00940098" w:rsidRDefault="00AF51C2" w:rsidP="00E75052">
            <w:pPr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Приобретение навыков шабрения поверхностей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51C2" w:rsidRPr="00940098" w:rsidRDefault="00AF51C2" w:rsidP="00863B6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F51C2" w:rsidRPr="00AF51C2" w:rsidRDefault="00AF51C2" w:rsidP="00AF51C2">
            <w:pPr>
              <w:jc w:val="center"/>
              <w:rPr>
                <w:i/>
                <w:sz w:val="24"/>
                <w:szCs w:val="24"/>
              </w:rPr>
            </w:pPr>
            <w:r w:rsidRPr="00AF51C2">
              <w:rPr>
                <w:i/>
                <w:sz w:val="24"/>
                <w:szCs w:val="24"/>
              </w:rPr>
              <w:t>1</w:t>
            </w:r>
          </w:p>
        </w:tc>
      </w:tr>
      <w:tr w:rsidR="00AF51C2" w:rsidTr="00CF19B9">
        <w:trPr>
          <w:trHeight w:val="58"/>
        </w:trPr>
        <w:tc>
          <w:tcPr>
            <w:tcW w:w="3652" w:type="dxa"/>
            <w:vMerge/>
          </w:tcPr>
          <w:p w:rsidR="00AF51C2" w:rsidRDefault="00AF51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F51C2" w:rsidRPr="00940098" w:rsidRDefault="00AF51C2" w:rsidP="00582E0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F51C2" w:rsidRPr="00940098" w:rsidRDefault="00AF51C2" w:rsidP="00E75052">
            <w:pPr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Приобретение навыков притирки и доводк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51C2" w:rsidRPr="00940098" w:rsidRDefault="00AF51C2" w:rsidP="00863B6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F51C2" w:rsidRPr="00AF51C2" w:rsidRDefault="00AF51C2" w:rsidP="00AF51C2">
            <w:pPr>
              <w:jc w:val="center"/>
              <w:rPr>
                <w:i/>
                <w:sz w:val="24"/>
                <w:szCs w:val="24"/>
              </w:rPr>
            </w:pPr>
            <w:r w:rsidRPr="00AF51C2">
              <w:rPr>
                <w:i/>
                <w:sz w:val="24"/>
                <w:szCs w:val="24"/>
              </w:rPr>
              <w:t>1</w:t>
            </w:r>
          </w:p>
        </w:tc>
      </w:tr>
      <w:tr w:rsidR="00AF51C2" w:rsidTr="00CF19B9">
        <w:trPr>
          <w:trHeight w:val="285"/>
        </w:trPr>
        <w:tc>
          <w:tcPr>
            <w:tcW w:w="3652" w:type="dxa"/>
            <w:vMerge/>
          </w:tcPr>
          <w:p w:rsidR="00AF51C2" w:rsidRDefault="00AF51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F51C2" w:rsidRPr="00940098" w:rsidRDefault="00AF51C2" w:rsidP="00582E0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10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F51C2" w:rsidRPr="00940098" w:rsidRDefault="00AF51C2" w:rsidP="00E75052">
            <w:pPr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Приобретение навыков распиливания и припасовк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51C2" w:rsidRPr="00940098" w:rsidRDefault="00AF51C2" w:rsidP="00863B6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F51C2" w:rsidRPr="00AF51C2" w:rsidRDefault="00AF51C2" w:rsidP="00AF51C2">
            <w:pPr>
              <w:jc w:val="center"/>
              <w:rPr>
                <w:i/>
                <w:sz w:val="24"/>
                <w:szCs w:val="24"/>
              </w:rPr>
            </w:pPr>
            <w:r w:rsidRPr="00AF51C2">
              <w:rPr>
                <w:i/>
                <w:sz w:val="24"/>
                <w:szCs w:val="24"/>
              </w:rPr>
              <w:t>1</w:t>
            </w:r>
          </w:p>
        </w:tc>
      </w:tr>
      <w:tr w:rsidR="00AF51C2" w:rsidTr="00CF19B9">
        <w:trPr>
          <w:trHeight w:val="285"/>
        </w:trPr>
        <w:tc>
          <w:tcPr>
            <w:tcW w:w="3652" w:type="dxa"/>
            <w:vMerge/>
          </w:tcPr>
          <w:p w:rsidR="00AF51C2" w:rsidRDefault="00AF51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F51C2" w:rsidRPr="00940098" w:rsidRDefault="00AF51C2" w:rsidP="00582E0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11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F51C2" w:rsidRPr="00940098" w:rsidRDefault="00AF51C2" w:rsidP="00E75052">
            <w:pPr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Приобретение навыков пайки, лужения, склеиван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51C2" w:rsidRPr="00940098" w:rsidRDefault="00AF51C2" w:rsidP="00863B6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F51C2" w:rsidRPr="00AF51C2" w:rsidRDefault="00AF51C2" w:rsidP="00AF51C2">
            <w:pPr>
              <w:jc w:val="center"/>
              <w:rPr>
                <w:i/>
                <w:sz w:val="24"/>
                <w:szCs w:val="24"/>
              </w:rPr>
            </w:pPr>
            <w:r w:rsidRPr="00AF51C2">
              <w:rPr>
                <w:i/>
                <w:sz w:val="24"/>
                <w:szCs w:val="24"/>
              </w:rPr>
              <w:t>1</w:t>
            </w:r>
          </w:p>
        </w:tc>
      </w:tr>
      <w:tr w:rsidR="00AF51C2" w:rsidTr="00CF19B9">
        <w:trPr>
          <w:trHeight w:val="285"/>
        </w:trPr>
        <w:tc>
          <w:tcPr>
            <w:tcW w:w="3652" w:type="dxa"/>
            <w:vMerge/>
          </w:tcPr>
          <w:p w:rsidR="00AF51C2" w:rsidRDefault="00AF51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F51C2" w:rsidRPr="00940098" w:rsidRDefault="00AF51C2" w:rsidP="00164958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12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F51C2" w:rsidRPr="00940098" w:rsidRDefault="00AF51C2" w:rsidP="00164958">
            <w:pPr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Приобретение навыков измерения и контроля деталей штангенциркулями, микрометрами, калибрами, индикаторами, щупам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51C2" w:rsidRPr="00940098" w:rsidRDefault="00AF51C2" w:rsidP="00863B6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F51C2" w:rsidRPr="00AF51C2" w:rsidRDefault="00AF51C2" w:rsidP="00AF51C2">
            <w:pPr>
              <w:jc w:val="center"/>
              <w:rPr>
                <w:i/>
                <w:sz w:val="24"/>
                <w:szCs w:val="24"/>
              </w:rPr>
            </w:pPr>
            <w:r w:rsidRPr="00AF51C2">
              <w:rPr>
                <w:i/>
                <w:sz w:val="24"/>
                <w:szCs w:val="24"/>
              </w:rPr>
              <w:t>1</w:t>
            </w:r>
          </w:p>
        </w:tc>
      </w:tr>
      <w:tr w:rsidR="00AF51C2" w:rsidTr="00CF19B9">
        <w:trPr>
          <w:trHeight w:val="285"/>
        </w:trPr>
        <w:tc>
          <w:tcPr>
            <w:tcW w:w="3652" w:type="dxa"/>
            <w:vMerge/>
          </w:tcPr>
          <w:p w:rsidR="00AF51C2" w:rsidRDefault="00AF51C2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AF51C2" w:rsidRPr="00940098" w:rsidRDefault="00AF51C2" w:rsidP="00582E0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13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AF51C2" w:rsidRPr="00940098" w:rsidRDefault="00AF51C2" w:rsidP="00E75052">
            <w:pPr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Приобретения навыков комплексной обработки деталей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51C2" w:rsidRPr="00940098" w:rsidRDefault="00AF51C2" w:rsidP="00863B6F">
            <w:pPr>
              <w:jc w:val="center"/>
              <w:rPr>
                <w:i/>
                <w:sz w:val="24"/>
                <w:szCs w:val="24"/>
              </w:rPr>
            </w:pPr>
            <w:r w:rsidRPr="0094009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F51C2" w:rsidRPr="00AF51C2" w:rsidRDefault="00AF51C2" w:rsidP="00AF51C2">
            <w:pPr>
              <w:jc w:val="center"/>
              <w:rPr>
                <w:i/>
                <w:sz w:val="24"/>
                <w:szCs w:val="24"/>
              </w:rPr>
            </w:pPr>
            <w:r w:rsidRPr="00AF51C2">
              <w:rPr>
                <w:i/>
                <w:sz w:val="24"/>
                <w:szCs w:val="24"/>
              </w:rPr>
              <w:t>1</w:t>
            </w:r>
          </w:p>
        </w:tc>
      </w:tr>
      <w:tr w:rsidR="006A4C60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89336F">
            <w:pPr>
              <w:jc w:val="center"/>
              <w:rPr>
                <w:b/>
                <w:i/>
                <w:sz w:val="24"/>
                <w:szCs w:val="24"/>
              </w:rPr>
            </w:pPr>
            <w:r w:rsidRPr="009125D3">
              <w:rPr>
                <w:b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510BE" w:rsidRDefault="007A2E83" w:rsidP="00307E2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Default="006A4C60" w:rsidP="009B294A">
            <w:pPr>
              <w:rPr>
                <w:b/>
                <w:sz w:val="24"/>
                <w:szCs w:val="24"/>
              </w:rPr>
            </w:pPr>
          </w:p>
        </w:tc>
      </w:tr>
      <w:tr w:rsidR="006A4C60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89336F">
            <w:pPr>
              <w:jc w:val="center"/>
              <w:rPr>
                <w:b/>
                <w:i/>
                <w:sz w:val="24"/>
                <w:szCs w:val="24"/>
              </w:rPr>
            </w:pPr>
            <w:r w:rsidRPr="009125D3">
              <w:rPr>
                <w:b/>
                <w:i/>
                <w:sz w:val="24"/>
                <w:szCs w:val="24"/>
              </w:rPr>
              <w:t>Виды работ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Default="006A4C60" w:rsidP="00E7505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Default="006A4C60" w:rsidP="00E75052">
            <w:pPr>
              <w:rPr>
                <w:b/>
                <w:sz w:val="24"/>
                <w:szCs w:val="24"/>
              </w:rPr>
            </w:pP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Ознакомление с учебной мастерской, организацией рабочего места, порядком получения и сдачи инструмента и приспособлений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863B6F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Разметка плоских поверхностей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863B6F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Подготовка поверхности детали (заготовки) к разметке, нанесение рисок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863B6F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Разметка по шаблону и по месту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863B6F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567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Правка полосового, пруткового и листового металла на правильной плите с применением призм и брусков. Правка  металла на ручном прессе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863B6F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Рихтовка металла на рихтовальной бабке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867BB7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Правка молотками с бронзовыми, алюминиевыми, деревянными и резиновыми вставками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863B6F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lastRenderedPageBreak/>
              <w:t>- Гибка полосового, пруткового и листового металла в тисках и с помощью оправок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867BB7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Гибка труб с наполнителем и без наполнителя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863B6F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Рубка листового металла зубилом в тисках и на плите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863B6F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 xml:space="preserve">- Прорубание канавок крейцмейселем и канавочником на плоских и криволинейных поверхностях;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863B6F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Заточка зубила и крейцмейселя для рубки разных металлов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863B6F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Резка металла ручными ножницами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863B6F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340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Резка металла электрическими (пневматическими) ножницами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Резка профильного и листового металла слесарными ножовками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Резка труб труборезами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Опиливание плоских поверхностей, сопряжённых под внешним и внутренним углами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6A4C60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Опиливание параллельных плоских поверхностей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Опиливание криволинейных выпуклых и вогнутых поверхностей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Распиливание отверстий и открытых проёмов сложной формы по разметке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Распиливание отверстий по шаблону и вкладышу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Сверление сквозных и глухих отверстий в деталях по разметке и с кондуктором ручной и электрической дрелью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Сверление отверстий на универсальных сверлильных станках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Зенкерование просверленных отверстий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Развёртывание вручную цилиндрических и конических отверстий. Контроль обработанных отверстий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Зенкование отверстий под головки винтов и заклёпок, отверстий клапанных гнёзд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567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Нарезание наружной резьбы плашками, Нарезание резьбы на трубах клуппами. Нарезание резьбы метчиками в сквозных отверстиях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Соединение деталей заклёпками с круглыми и потайными головками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Соединение двух деталей (стального диска и фрикционной накладки) пустотелыми заклёпками с помощью развальцовки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6A4C60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Соединение деталей легкоплавкими (мягкими) и тугоплавкими (твёрдыми) припоями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Лужение вкладышей подшипников скольжения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Соединение фрикционных накладок к тормозным колодкам с помощью клея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9125D3" w:rsidP="009125D3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6A4C60" w:rsidRPr="009125D3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A4C60" w:rsidRPr="009125D3" w:rsidRDefault="006A4C60" w:rsidP="00CE4421">
            <w:pPr>
              <w:rPr>
                <w:b/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- Выполнение комплексной слесарной обработки деталей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C60" w:rsidRPr="009125D3" w:rsidRDefault="00867BB7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A4C60" w:rsidRPr="009125D3" w:rsidRDefault="00AF51C2" w:rsidP="009125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96355E" w:rsidRPr="009125D3" w:rsidTr="009125D3">
        <w:trPr>
          <w:trHeight w:val="1132"/>
        </w:trPr>
        <w:tc>
          <w:tcPr>
            <w:tcW w:w="14000" w:type="dxa"/>
            <w:gridSpan w:val="4"/>
          </w:tcPr>
          <w:p w:rsidR="0096355E" w:rsidRPr="009125D3" w:rsidRDefault="0096355E" w:rsidP="00FB7044">
            <w:pPr>
              <w:rPr>
                <w:b/>
                <w:sz w:val="24"/>
                <w:szCs w:val="24"/>
              </w:rPr>
            </w:pPr>
            <w:r w:rsidRPr="009125D3">
              <w:rPr>
                <w:b/>
                <w:sz w:val="24"/>
                <w:szCs w:val="24"/>
              </w:rPr>
              <w:t>Самостоятельная работа при изучении раздела 1 ПМ</w:t>
            </w:r>
          </w:p>
          <w:p w:rsidR="0096355E" w:rsidRPr="009125D3" w:rsidRDefault="0096355E" w:rsidP="00FB7044">
            <w:pPr>
              <w:rPr>
                <w:sz w:val="24"/>
                <w:szCs w:val="24"/>
              </w:rPr>
            </w:pPr>
            <w:r w:rsidRPr="009125D3">
              <w:rPr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96355E" w:rsidRPr="009125D3" w:rsidRDefault="0096355E" w:rsidP="00FB7044">
            <w:pPr>
              <w:rPr>
                <w:sz w:val="24"/>
                <w:szCs w:val="24"/>
              </w:rPr>
            </w:pPr>
            <w:r w:rsidRPr="009125D3">
              <w:rPr>
                <w:sz w:val="24"/>
                <w:szCs w:val="24"/>
              </w:rPr>
              <w:t>Подготовка к лабораторным и практическим работам, с использованием методических рекомендаций преподавателя, оформление лабораторно-практических работ, отчётов и подготовка к их защите.</w:t>
            </w:r>
          </w:p>
          <w:p w:rsidR="0096355E" w:rsidRPr="009125D3" w:rsidRDefault="0096355E" w:rsidP="00FB7044">
            <w:pPr>
              <w:rPr>
                <w:b/>
                <w:sz w:val="24"/>
                <w:szCs w:val="24"/>
              </w:rPr>
            </w:pPr>
            <w:r w:rsidRPr="009125D3">
              <w:rPr>
                <w:b/>
                <w:sz w:val="24"/>
                <w:szCs w:val="24"/>
              </w:rPr>
              <w:t>Тематика внеаудиторной самостоятельной работы:</w:t>
            </w:r>
          </w:p>
          <w:p w:rsidR="0096355E" w:rsidRPr="009125D3" w:rsidRDefault="0096355E" w:rsidP="00FB7044">
            <w:pPr>
              <w:rPr>
                <w:sz w:val="24"/>
                <w:szCs w:val="24"/>
              </w:rPr>
            </w:pPr>
            <w:r w:rsidRPr="009125D3">
              <w:rPr>
                <w:sz w:val="24"/>
                <w:szCs w:val="24"/>
              </w:rPr>
              <w:t xml:space="preserve">Изучение технологической последовательности при выполнении слесарных работ: разметки, рубки, правки, гибки, резки, </w:t>
            </w:r>
            <w:r w:rsidRPr="009125D3">
              <w:rPr>
                <w:sz w:val="24"/>
                <w:szCs w:val="24"/>
              </w:rPr>
              <w:lastRenderedPageBreak/>
              <w:t xml:space="preserve">опиливания металла, сверления, зенкерования, развёртывания, зенкования, нарезания резьбы. </w:t>
            </w:r>
          </w:p>
          <w:p w:rsidR="0096355E" w:rsidRPr="009125D3" w:rsidRDefault="0096355E" w:rsidP="00FB7044">
            <w:pPr>
              <w:rPr>
                <w:sz w:val="24"/>
                <w:szCs w:val="24"/>
              </w:rPr>
            </w:pPr>
            <w:r w:rsidRPr="009125D3">
              <w:rPr>
                <w:sz w:val="24"/>
                <w:szCs w:val="24"/>
              </w:rPr>
              <w:t>Изучение области применения операций по отделке поверхностей деталей и их взаимной подгонке: притирка и доводка, распиливание и припасовка, шабрение.</w:t>
            </w:r>
          </w:p>
          <w:p w:rsidR="0096355E" w:rsidRPr="009125D3" w:rsidRDefault="0096355E" w:rsidP="00FB7044">
            <w:pPr>
              <w:rPr>
                <w:sz w:val="24"/>
                <w:szCs w:val="24"/>
              </w:rPr>
            </w:pPr>
            <w:r w:rsidRPr="009125D3">
              <w:rPr>
                <w:sz w:val="24"/>
                <w:szCs w:val="24"/>
              </w:rPr>
              <w:t>Изучение способов соединения деталей и нанесения на поверхность деталей сплавов металлов: пайка, склеивание, лужение.</w:t>
            </w:r>
          </w:p>
          <w:p w:rsidR="0096355E" w:rsidRPr="009125D3" w:rsidRDefault="0096355E" w:rsidP="00FB704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96355E" w:rsidRPr="009125D3" w:rsidRDefault="0096355E" w:rsidP="009125D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B204E" w:rsidTr="00CF19B9">
        <w:trPr>
          <w:trHeight w:val="283"/>
        </w:trPr>
        <w:tc>
          <w:tcPr>
            <w:tcW w:w="14000" w:type="dxa"/>
            <w:gridSpan w:val="4"/>
            <w:vAlign w:val="center"/>
          </w:tcPr>
          <w:p w:rsidR="002B204E" w:rsidRPr="002B204E" w:rsidRDefault="002B204E" w:rsidP="002B204E">
            <w:pPr>
              <w:rPr>
                <w:b/>
                <w:sz w:val="24"/>
                <w:szCs w:val="24"/>
              </w:rPr>
            </w:pPr>
            <w:r w:rsidRPr="002B204E">
              <w:rPr>
                <w:b/>
                <w:sz w:val="24"/>
                <w:szCs w:val="24"/>
              </w:rPr>
              <w:lastRenderedPageBreak/>
              <w:t>Раздел 2. ПМ. Изучение устройства автомобилей</w:t>
            </w:r>
          </w:p>
        </w:tc>
        <w:tc>
          <w:tcPr>
            <w:tcW w:w="850" w:type="dxa"/>
          </w:tcPr>
          <w:p w:rsidR="002B204E" w:rsidRDefault="009E1F12" w:rsidP="00307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993" w:type="dxa"/>
            <w:vAlign w:val="center"/>
          </w:tcPr>
          <w:p w:rsidR="002B204E" w:rsidRDefault="002B204E" w:rsidP="002B204E">
            <w:pPr>
              <w:rPr>
                <w:b/>
                <w:sz w:val="24"/>
                <w:szCs w:val="24"/>
              </w:rPr>
            </w:pPr>
          </w:p>
        </w:tc>
      </w:tr>
      <w:tr w:rsidR="002B204E" w:rsidTr="00CF19B9">
        <w:trPr>
          <w:trHeight w:val="340"/>
        </w:trPr>
        <w:tc>
          <w:tcPr>
            <w:tcW w:w="14000" w:type="dxa"/>
            <w:gridSpan w:val="4"/>
            <w:vAlign w:val="center"/>
          </w:tcPr>
          <w:p w:rsidR="002B204E" w:rsidRPr="002B204E" w:rsidRDefault="00BF07EE" w:rsidP="00BF07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ДК </w:t>
            </w:r>
            <w:r w:rsidR="002B204E">
              <w:rPr>
                <w:b/>
                <w:sz w:val="24"/>
                <w:szCs w:val="24"/>
              </w:rPr>
              <w:t>01.02. Устройство автомобилей</w:t>
            </w:r>
            <w:r w:rsidR="00307E23">
              <w:rPr>
                <w:b/>
                <w:sz w:val="24"/>
                <w:szCs w:val="24"/>
              </w:rPr>
              <w:t xml:space="preserve"> </w:t>
            </w:r>
            <w:r w:rsidR="00307E23" w:rsidRPr="00B17B3F">
              <w:rPr>
                <w:sz w:val="24"/>
                <w:szCs w:val="24"/>
              </w:rPr>
              <w:t>(теоретическая часть)</w:t>
            </w:r>
          </w:p>
        </w:tc>
        <w:tc>
          <w:tcPr>
            <w:tcW w:w="850" w:type="dxa"/>
          </w:tcPr>
          <w:p w:rsidR="002B204E" w:rsidRDefault="003862C5" w:rsidP="00307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2B204E" w:rsidRDefault="002B204E" w:rsidP="002B204E">
            <w:pPr>
              <w:rPr>
                <w:b/>
                <w:sz w:val="24"/>
                <w:szCs w:val="24"/>
              </w:rPr>
            </w:pPr>
          </w:p>
        </w:tc>
      </w:tr>
      <w:tr w:rsidR="00C8016C" w:rsidTr="00C8016C">
        <w:trPr>
          <w:trHeight w:val="282"/>
        </w:trPr>
        <w:tc>
          <w:tcPr>
            <w:tcW w:w="3652" w:type="dxa"/>
            <w:vMerge w:val="restart"/>
            <w:vAlign w:val="center"/>
          </w:tcPr>
          <w:p w:rsidR="00C8016C" w:rsidRPr="00E43E7C" w:rsidRDefault="00C8016C" w:rsidP="002B20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1. </w:t>
            </w:r>
            <w:r w:rsidRPr="00070679">
              <w:rPr>
                <w:b/>
                <w:sz w:val="24"/>
                <w:szCs w:val="24"/>
              </w:rPr>
              <w:t>Классификация и общее устройство автомобилей</w:t>
            </w:r>
          </w:p>
        </w:tc>
        <w:tc>
          <w:tcPr>
            <w:tcW w:w="12191" w:type="dxa"/>
            <w:gridSpan w:val="5"/>
          </w:tcPr>
          <w:p w:rsidR="00C8016C" w:rsidRDefault="00C8016C" w:rsidP="00C80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742756" w:rsidTr="00246C8F">
        <w:trPr>
          <w:trHeight w:val="282"/>
        </w:trPr>
        <w:tc>
          <w:tcPr>
            <w:tcW w:w="3652" w:type="dxa"/>
            <w:vMerge/>
            <w:vAlign w:val="center"/>
          </w:tcPr>
          <w:p w:rsidR="00742756" w:rsidRDefault="00742756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42756" w:rsidRPr="00E43E7C" w:rsidRDefault="00742756" w:rsidP="001417B9">
            <w:pPr>
              <w:jc w:val="center"/>
              <w:rPr>
                <w:sz w:val="24"/>
                <w:szCs w:val="24"/>
              </w:rPr>
            </w:pPr>
            <w:r w:rsidRPr="00E43E7C">
              <w:rPr>
                <w:sz w:val="24"/>
                <w:szCs w:val="24"/>
              </w:rPr>
              <w:t>2.1.1.</w:t>
            </w:r>
          </w:p>
        </w:tc>
        <w:tc>
          <w:tcPr>
            <w:tcW w:w="9497" w:type="dxa"/>
            <w:vAlign w:val="center"/>
          </w:tcPr>
          <w:p w:rsidR="00742756" w:rsidRPr="00092B42" w:rsidRDefault="00742756" w:rsidP="002B204E">
            <w:pPr>
              <w:rPr>
                <w:i/>
                <w:sz w:val="24"/>
                <w:szCs w:val="24"/>
              </w:rPr>
            </w:pPr>
            <w:r w:rsidRPr="00092B42">
              <w:rPr>
                <w:i/>
                <w:sz w:val="24"/>
                <w:szCs w:val="24"/>
              </w:rPr>
              <w:t xml:space="preserve">Классификация и индексация легковых и грузовых автомобилей. </w:t>
            </w:r>
          </w:p>
          <w:p w:rsidR="00742756" w:rsidRPr="00E43E7C" w:rsidRDefault="00742756" w:rsidP="002B2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устройство, назначение и расположение основных агрегатов и узлов автомобилей. Сравнение автомобилей с карбюраторными, дизельными двигателями и двигателями с газобаллонными установками. Автомобили повышенной проходимости.</w:t>
            </w:r>
          </w:p>
        </w:tc>
        <w:tc>
          <w:tcPr>
            <w:tcW w:w="850" w:type="dxa"/>
          </w:tcPr>
          <w:p w:rsidR="00742756" w:rsidRPr="009510BE" w:rsidRDefault="00742756" w:rsidP="00A109B8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42756" w:rsidRPr="00246C8F" w:rsidRDefault="00246C8F" w:rsidP="00246C8F">
            <w:pPr>
              <w:jc w:val="center"/>
              <w:rPr>
                <w:sz w:val="24"/>
                <w:szCs w:val="24"/>
              </w:rPr>
            </w:pPr>
            <w:r w:rsidRPr="00246C8F">
              <w:rPr>
                <w:sz w:val="24"/>
                <w:szCs w:val="24"/>
              </w:rPr>
              <w:t>1</w:t>
            </w:r>
          </w:p>
        </w:tc>
      </w:tr>
      <w:tr w:rsidR="00C8016C" w:rsidTr="00C8016C">
        <w:trPr>
          <w:trHeight w:val="282"/>
        </w:trPr>
        <w:tc>
          <w:tcPr>
            <w:tcW w:w="3652" w:type="dxa"/>
            <w:vAlign w:val="center"/>
          </w:tcPr>
          <w:p w:rsidR="00C8016C" w:rsidRDefault="00C8016C" w:rsidP="002B2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2. </w:t>
            </w:r>
            <w:r w:rsidRPr="00070679">
              <w:rPr>
                <w:b/>
                <w:sz w:val="24"/>
                <w:szCs w:val="24"/>
              </w:rPr>
              <w:t>Двигатель</w:t>
            </w:r>
          </w:p>
        </w:tc>
        <w:tc>
          <w:tcPr>
            <w:tcW w:w="12191" w:type="dxa"/>
            <w:gridSpan w:val="5"/>
          </w:tcPr>
          <w:p w:rsidR="00C8016C" w:rsidRDefault="00C8016C" w:rsidP="00C80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AA0E5C" w:rsidTr="00246C8F">
        <w:trPr>
          <w:trHeight w:val="282"/>
        </w:trPr>
        <w:tc>
          <w:tcPr>
            <w:tcW w:w="3652" w:type="dxa"/>
            <w:vMerge w:val="restart"/>
            <w:vAlign w:val="center"/>
          </w:tcPr>
          <w:p w:rsidR="00AA0E5C" w:rsidRDefault="00AA0E5C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Pr="001417B9" w:rsidRDefault="00AA0E5C" w:rsidP="00141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9497" w:type="dxa"/>
            <w:vAlign w:val="center"/>
          </w:tcPr>
          <w:p w:rsidR="00AA0E5C" w:rsidRPr="001417B9" w:rsidRDefault="00AA0E5C" w:rsidP="00A109B8">
            <w:pPr>
              <w:rPr>
                <w:sz w:val="24"/>
                <w:szCs w:val="24"/>
              </w:rPr>
            </w:pPr>
            <w:r w:rsidRPr="00092B42">
              <w:rPr>
                <w:i/>
                <w:sz w:val="24"/>
                <w:szCs w:val="24"/>
              </w:rPr>
              <w:t>Общее устройство и рабочий цикл двигателя внутреннего сгорания</w:t>
            </w:r>
            <w:r>
              <w:rPr>
                <w:sz w:val="24"/>
                <w:szCs w:val="24"/>
              </w:rPr>
              <w:t xml:space="preserve">. Назначение двигателя. Классификация двигателей. Общее устройство одноцилиндрового карбюраторного двигателя. Основные параметры двигателя. Рабочий цикл двухтактного и четырёхтактного двигателя. Рабочий цикл карбюраторного и дизельного двигателя. </w:t>
            </w:r>
          </w:p>
        </w:tc>
        <w:tc>
          <w:tcPr>
            <w:tcW w:w="850" w:type="dxa"/>
          </w:tcPr>
          <w:p w:rsidR="00AA0E5C" w:rsidRPr="009510BE" w:rsidRDefault="00307E23" w:rsidP="00307E23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0E5C" w:rsidRPr="00246C8F" w:rsidRDefault="00246C8F" w:rsidP="00246C8F">
            <w:pPr>
              <w:jc w:val="center"/>
              <w:rPr>
                <w:sz w:val="24"/>
                <w:szCs w:val="24"/>
              </w:rPr>
            </w:pPr>
            <w:r w:rsidRPr="00246C8F">
              <w:rPr>
                <w:sz w:val="24"/>
                <w:szCs w:val="24"/>
              </w:rPr>
              <w:t>1</w:t>
            </w:r>
          </w:p>
        </w:tc>
      </w:tr>
      <w:tr w:rsidR="00AA0E5C" w:rsidTr="00246C8F">
        <w:trPr>
          <w:trHeight w:val="282"/>
        </w:trPr>
        <w:tc>
          <w:tcPr>
            <w:tcW w:w="3652" w:type="dxa"/>
            <w:vMerge/>
            <w:vAlign w:val="center"/>
          </w:tcPr>
          <w:p w:rsidR="00AA0E5C" w:rsidRDefault="00AA0E5C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AA0E5C" w:rsidP="00141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</w:t>
            </w:r>
          </w:p>
        </w:tc>
        <w:tc>
          <w:tcPr>
            <w:tcW w:w="9497" w:type="dxa"/>
            <w:vAlign w:val="center"/>
          </w:tcPr>
          <w:p w:rsidR="00A85FC5" w:rsidRDefault="00AA0E5C" w:rsidP="001417B9">
            <w:pPr>
              <w:rPr>
                <w:sz w:val="24"/>
                <w:szCs w:val="24"/>
              </w:rPr>
            </w:pPr>
            <w:r w:rsidRPr="00092B42">
              <w:rPr>
                <w:i/>
                <w:sz w:val="24"/>
                <w:szCs w:val="24"/>
              </w:rPr>
              <w:t>Кривошипно-шатунный механизм.</w:t>
            </w:r>
            <w:r>
              <w:rPr>
                <w:sz w:val="24"/>
                <w:szCs w:val="24"/>
              </w:rPr>
              <w:t xml:space="preserve"> </w:t>
            </w:r>
          </w:p>
          <w:p w:rsidR="00AA0E5C" w:rsidRDefault="00AA0E5C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ривошипно-шатунного механизма. Блок и головка цилиндров. Поршневая группа. Шатун и коленчатый вал. Маховик и поддон. Крепление двигателя.</w:t>
            </w:r>
          </w:p>
        </w:tc>
        <w:tc>
          <w:tcPr>
            <w:tcW w:w="850" w:type="dxa"/>
          </w:tcPr>
          <w:p w:rsidR="00AA0E5C" w:rsidRPr="009510BE" w:rsidRDefault="00307E23" w:rsidP="00307E23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A0E5C" w:rsidRPr="00246C8F" w:rsidRDefault="00246C8F" w:rsidP="00246C8F">
            <w:pPr>
              <w:jc w:val="center"/>
              <w:rPr>
                <w:sz w:val="24"/>
                <w:szCs w:val="24"/>
              </w:rPr>
            </w:pPr>
            <w:r w:rsidRPr="00246C8F">
              <w:rPr>
                <w:sz w:val="24"/>
                <w:szCs w:val="24"/>
              </w:rPr>
              <w:t>1</w:t>
            </w:r>
          </w:p>
        </w:tc>
      </w:tr>
      <w:tr w:rsidR="00AA0E5C" w:rsidTr="00246C8F">
        <w:trPr>
          <w:trHeight w:val="282"/>
        </w:trPr>
        <w:tc>
          <w:tcPr>
            <w:tcW w:w="3652" w:type="dxa"/>
            <w:vMerge/>
            <w:vAlign w:val="center"/>
          </w:tcPr>
          <w:p w:rsidR="00AA0E5C" w:rsidRDefault="00AA0E5C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AA0E5C" w:rsidP="00141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</w:t>
            </w:r>
          </w:p>
        </w:tc>
        <w:tc>
          <w:tcPr>
            <w:tcW w:w="9497" w:type="dxa"/>
            <w:vAlign w:val="center"/>
          </w:tcPr>
          <w:p w:rsidR="00A85FC5" w:rsidRDefault="00AA0E5C" w:rsidP="001417B9">
            <w:pPr>
              <w:rPr>
                <w:sz w:val="24"/>
                <w:szCs w:val="24"/>
              </w:rPr>
            </w:pPr>
            <w:r w:rsidRPr="00092B42">
              <w:rPr>
                <w:i/>
                <w:sz w:val="24"/>
                <w:szCs w:val="24"/>
              </w:rPr>
              <w:t>Газораспределительный механизм</w:t>
            </w:r>
            <w:r>
              <w:rPr>
                <w:sz w:val="24"/>
                <w:szCs w:val="24"/>
              </w:rPr>
              <w:t xml:space="preserve">. </w:t>
            </w:r>
          </w:p>
          <w:p w:rsidR="00AA0E5C" w:rsidRDefault="00AA0E5C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частоты вращения коленчатого и распределительного валов. Фазы газораспределения. Перекрытие клапанов. ГРМ с верхним и нижним расположением клапанов. Назначение деталей механизма. Устройство для регулировки теплового зазора.</w:t>
            </w:r>
          </w:p>
        </w:tc>
        <w:tc>
          <w:tcPr>
            <w:tcW w:w="850" w:type="dxa"/>
          </w:tcPr>
          <w:p w:rsidR="00AA0E5C" w:rsidRPr="009510BE" w:rsidRDefault="00307E23" w:rsidP="00307E23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0E5C" w:rsidRPr="00246C8F" w:rsidRDefault="00246C8F" w:rsidP="00246C8F">
            <w:pPr>
              <w:jc w:val="center"/>
              <w:rPr>
                <w:sz w:val="24"/>
                <w:szCs w:val="24"/>
              </w:rPr>
            </w:pPr>
            <w:r w:rsidRPr="00246C8F">
              <w:rPr>
                <w:sz w:val="24"/>
                <w:szCs w:val="24"/>
              </w:rPr>
              <w:t>1</w:t>
            </w:r>
          </w:p>
        </w:tc>
      </w:tr>
      <w:tr w:rsidR="00AA0E5C" w:rsidTr="00246C8F">
        <w:trPr>
          <w:trHeight w:val="282"/>
        </w:trPr>
        <w:tc>
          <w:tcPr>
            <w:tcW w:w="3652" w:type="dxa"/>
            <w:vMerge/>
            <w:vAlign w:val="center"/>
          </w:tcPr>
          <w:p w:rsidR="00AA0E5C" w:rsidRDefault="00AA0E5C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AA0E5C" w:rsidP="00141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</w:t>
            </w:r>
          </w:p>
        </w:tc>
        <w:tc>
          <w:tcPr>
            <w:tcW w:w="9497" w:type="dxa"/>
            <w:vAlign w:val="center"/>
          </w:tcPr>
          <w:p w:rsidR="00A85FC5" w:rsidRDefault="00AA0E5C" w:rsidP="001417B9">
            <w:pPr>
              <w:rPr>
                <w:sz w:val="24"/>
                <w:szCs w:val="24"/>
              </w:rPr>
            </w:pPr>
            <w:r w:rsidRPr="00092B42">
              <w:rPr>
                <w:i/>
                <w:sz w:val="24"/>
                <w:szCs w:val="24"/>
              </w:rPr>
              <w:t>Система охлаждения.</w:t>
            </w:r>
            <w:r>
              <w:rPr>
                <w:sz w:val="24"/>
                <w:szCs w:val="24"/>
              </w:rPr>
              <w:t xml:space="preserve"> </w:t>
            </w:r>
          </w:p>
          <w:p w:rsidR="00AA0E5C" w:rsidRDefault="00AA0E5C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общая схема системы. Виды системы охлаждения. Тепловой режим двигателя и влияние его на работу двигателя. Виды охлаждающих жидкостей. Устройство для поддержания оптимального теплового режима работы двигателя. Пусковой подогреватель</w:t>
            </w:r>
          </w:p>
        </w:tc>
        <w:tc>
          <w:tcPr>
            <w:tcW w:w="850" w:type="dxa"/>
          </w:tcPr>
          <w:p w:rsidR="00AA0E5C" w:rsidRPr="009510BE" w:rsidRDefault="00307E23" w:rsidP="00307E23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0E5C" w:rsidRPr="00246C8F" w:rsidRDefault="00246C8F" w:rsidP="00246C8F">
            <w:pPr>
              <w:jc w:val="center"/>
              <w:rPr>
                <w:sz w:val="24"/>
                <w:szCs w:val="24"/>
              </w:rPr>
            </w:pPr>
            <w:r w:rsidRPr="00246C8F">
              <w:rPr>
                <w:sz w:val="24"/>
                <w:szCs w:val="24"/>
              </w:rPr>
              <w:t>1</w:t>
            </w:r>
          </w:p>
        </w:tc>
      </w:tr>
      <w:tr w:rsidR="00AA0E5C" w:rsidTr="00246C8F">
        <w:trPr>
          <w:trHeight w:val="282"/>
        </w:trPr>
        <w:tc>
          <w:tcPr>
            <w:tcW w:w="3652" w:type="dxa"/>
            <w:vMerge/>
            <w:vAlign w:val="center"/>
          </w:tcPr>
          <w:p w:rsidR="00AA0E5C" w:rsidRDefault="00AA0E5C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AA0E5C" w:rsidP="00141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.</w:t>
            </w:r>
          </w:p>
        </w:tc>
        <w:tc>
          <w:tcPr>
            <w:tcW w:w="9497" w:type="dxa"/>
            <w:vAlign w:val="center"/>
          </w:tcPr>
          <w:p w:rsidR="00A85FC5" w:rsidRDefault="00AA0E5C" w:rsidP="001417B9">
            <w:pPr>
              <w:rPr>
                <w:sz w:val="24"/>
                <w:szCs w:val="24"/>
              </w:rPr>
            </w:pPr>
            <w:r w:rsidRPr="00092B42">
              <w:rPr>
                <w:i/>
                <w:sz w:val="24"/>
                <w:szCs w:val="24"/>
              </w:rPr>
              <w:t>Система смазки</w:t>
            </w:r>
            <w:r>
              <w:rPr>
                <w:sz w:val="24"/>
                <w:szCs w:val="24"/>
              </w:rPr>
              <w:t xml:space="preserve">. </w:t>
            </w:r>
          </w:p>
          <w:p w:rsidR="00AA0E5C" w:rsidRDefault="00AA0E5C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системы смазки. Общая схема системы смазки. Основные сведения о моторных маслах, их свойства, характеристики, маркировка и классификация. Комбинированная система смазки. Устройство и работа масляных насосов и фильтров. </w:t>
            </w:r>
          </w:p>
        </w:tc>
        <w:tc>
          <w:tcPr>
            <w:tcW w:w="850" w:type="dxa"/>
          </w:tcPr>
          <w:p w:rsidR="00AA0E5C" w:rsidRPr="009510BE" w:rsidRDefault="00307E23" w:rsidP="00307E23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0E5C" w:rsidRPr="00246C8F" w:rsidRDefault="00246C8F" w:rsidP="00246C8F">
            <w:pPr>
              <w:jc w:val="center"/>
              <w:rPr>
                <w:sz w:val="24"/>
                <w:szCs w:val="24"/>
              </w:rPr>
            </w:pPr>
            <w:r w:rsidRPr="00246C8F">
              <w:rPr>
                <w:sz w:val="24"/>
                <w:szCs w:val="24"/>
              </w:rPr>
              <w:t>1</w:t>
            </w:r>
          </w:p>
        </w:tc>
      </w:tr>
      <w:tr w:rsidR="00AA0E5C" w:rsidTr="00246C8F">
        <w:trPr>
          <w:trHeight w:val="282"/>
        </w:trPr>
        <w:tc>
          <w:tcPr>
            <w:tcW w:w="3652" w:type="dxa"/>
            <w:vMerge/>
            <w:vAlign w:val="center"/>
          </w:tcPr>
          <w:p w:rsidR="00AA0E5C" w:rsidRDefault="00AA0E5C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AA0E5C" w:rsidP="00141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.</w:t>
            </w:r>
          </w:p>
        </w:tc>
        <w:tc>
          <w:tcPr>
            <w:tcW w:w="9497" w:type="dxa"/>
            <w:vAlign w:val="center"/>
          </w:tcPr>
          <w:p w:rsidR="00A85FC5" w:rsidRDefault="00AA0E5C" w:rsidP="001417B9">
            <w:pPr>
              <w:rPr>
                <w:sz w:val="24"/>
                <w:szCs w:val="24"/>
              </w:rPr>
            </w:pPr>
            <w:r w:rsidRPr="00092B42">
              <w:rPr>
                <w:i/>
                <w:sz w:val="24"/>
                <w:szCs w:val="24"/>
              </w:rPr>
              <w:t>Система питания и её разновидности</w:t>
            </w:r>
            <w:r>
              <w:rPr>
                <w:sz w:val="24"/>
                <w:szCs w:val="24"/>
              </w:rPr>
              <w:t>.</w:t>
            </w:r>
          </w:p>
          <w:p w:rsidR="00AA0E5C" w:rsidRDefault="00AA0E5C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начение системы питания. Схемы систем питания двигателей внутреннего сгорания </w:t>
            </w:r>
            <w:r>
              <w:rPr>
                <w:sz w:val="24"/>
                <w:szCs w:val="24"/>
              </w:rPr>
              <w:lastRenderedPageBreak/>
              <w:t>(карбюраторных, дизельных, газобаллонных, инжекторных). Назначение, расположение и взаимодействие приборов системы питания. Смесеобразование и горение топлива в цилиндрах карбюраторного и дизельного двигателей. Стехиометрический состав горючей смеси. Требования к составу смеси для работы двигателя на различных режимах.</w:t>
            </w:r>
          </w:p>
          <w:p w:rsidR="00AA0E5C" w:rsidRDefault="00AA0E5C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состава смеси на мощность двигателя, экономичность его работы и токсичность отработавших газов. Устройство простейшего одножиклёрного карбюратора. Дополнительные устройства в конструкции карбюраторов. Общие сведения о топливах для двигателя внутреннего сгорания: бензины, дизельные топлива, сжатые и сжиженные газы. Топливные насосы дизельного двигателя. Форсунки</w:t>
            </w:r>
            <w:r w:rsidR="00C2003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A0E5C" w:rsidRPr="009510BE" w:rsidRDefault="00307E23" w:rsidP="00307E23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</w:tcPr>
          <w:p w:rsidR="00AA0E5C" w:rsidRPr="00246C8F" w:rsidRDefault="00246C8F" w:rsidP="00246C8F">
            <w:pPr>
              <w:jc w:val="center"/>
              <w:rPr>
                <w:sz w:val="24"/>
                <w:szCs w:val="24"/>
              </w:rPr>
            </w:pPr>
            <w:r w:rsidRPr="00246C8F">
              <w:rPr>
                <w:sz w:val="24"/>
                <w:szCs w:val="24"/>
              </w:rPr>
              <w:t>1</w:t>
            </w:r>
          </w:p>
        </w:tc>
      </w:tr>
      <w:tr w:rsidR="00C20032" w:rsidTr="00CF19B9">
        <w:trPr>
          <w:trHeight w:val="282"/>
        </w:trPr>
        <w:tc>
          <w:tcPr>
            <w:tcW w:w="3652" w:type="dxa"/>
            <w:vAlign w:val="center"/>
          </w:tcPr>
          <w:p w:rsidR="00C20032" w:rsidRDefault="00C20032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C20032" w:rsidRPr="009125D3" w:rsidRDefault="00C20032" w:rsidP="00C8016C">
            <w:pPr>
              <w:jc w:val="center"/>
              <w:rPr>
                <w:b/>
                <w:i/>
                <w:sz w:val="24"/>
                <w:szCs w:val="24"/>
              </w:rPr>
            </w:pPr>
            <w:r w:rsidRPr="009125D3">
              <w:rPr>
                <w:b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20032" w:rsidRPr="009125D3" w:rsidRDefault="00867BB7" w:rsidP="00307E2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20032" w:rsidRPr="009125D3" w:rsidRDefault="00C20032" w:rsidP="00307E2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67BB7" w:rsidTr="00A00E84">
        <w:trPr>
          <w:trHeight w:val="562"/>
        </w:trPr>
        <w:tc>
          <w:tcPr>
            <w:tcW w:w="3652" w:type="dxa"/>
            <w:vAlign w:val="center"/>
          </w:tcPr>
          <w:p w:rsidR="00867BB7" w:rsidRDefault="00867BB7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867BB7" w:rsidRPr="009125D3" w:rsidRDefault="00867BB7" w:rsidP="001417B9">
            <w:pPr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867BB7" w:rsidRPr="009125D3" w:rsidRDefault="00867BB7" w:rsidP="001417B9">
            <w:pPr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Изучение устройства и работы механизмов и рабочих систем двигателя: кривошипно-шатунного и газораспределительного механизмов, систем охлаждения, смазки, питания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67BB7" w:rsidRPr="00867BB7" w:rsidRDefault="00867BB7" w:rsidP="00A00E84">
            <w:pPr>
              <w:jc w:val="center"/>
              <w:rPr>
                <w:i/>
                <w:sz w:val="24"/>
                <w:szCs w:val="24"/>
              </w:rPr>
            </w:pPr>
            <w:r w:rsidRPr="00867BB7"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67BB7" w:rsidRPr="00867BB7" w:rsidRDefault="00246C8F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C8016C" w:rsidTr="00C8016C">
        <w:trPr>
          <w:trHeight w:val="283"/>
        </w:trPr>
        <w:tc>
          <w:tcPr>
            <w:tcW w:w="3652" w:type="dxa"/>
            <w:vAlign w:val="center"/>
          </w:tcPr>
          <w:p w:rsidR="00C8016C" w:rsidRDefault="00C8016C" w:rsidP="002B2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3. Электрооборудование</w:t>
            </w:r>
          </w:p>
        </w:tc>
        <w:tc>
          <w:tcPr>
            <w:tcW w:w="12191" w:type="dxa"/>
            <w:gridSpan w:val="5"/>
          </w:tcPr>
          <w:p w:rsidR="00C8016C" w:rsidRDefault="00C8016C" w:rsidP="00C80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AA0E5C" w:rsidTr="00246C8F">
        <w:trPr>
          <w:trHeight w:val="474"/>
        </w:trPr>
        <w:tc>
          <w:tcPr>
            <w:tcW w:w="3652" w:type="dxa"/>
            <w:vMerge w:val="restart"/>
            <w:vAlign w:val="center"/>
          </w:tcPr>
          <w:p w:rsidR="00AA0E5C" w:rsidRDefault="00AA0E5C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Pr="004478FD" w:rsidRDefault="00AA0E5C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9497" w:type="dxa"/>
          </w:tcPr>
          <w:p w:rsidR="00A85FC5" w:rsidRDefault="00AA0E5C" w:rsidP="001417B9">
            <w:pPr>
              <w:rPr>
                <w:i/>
                <w:sz w:val="24"/>
                <w:szCs w:val="24"/>
              </w:rPr>
            </w:pPr>
            <w:r w:rsidRPr="00092B42">
              <w:rPr>
                <w:i/>
                <w:sz w:val="24"/>
                <w:szCs w:val="24"/>
              </w:rPr>
              <w:t>Источники тока.</w:t>
            </w:r>
          </w:p>
          <w:p w:rsidR="00AA0E5C" w:rsidRPr="004478FD" w:rsidRDefault="00AA0E5C" w:rsidP="005E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кумуляторные батареи: виды, назначение, устройство, характеристики.</w:t>
            </w:r>
          </w:p>
        </w:tc>
        <w:tc>
          <w:tcPr>
            <w:tcW w:w="850" w:type="dxa"/>
          </w:tcPr>
          <w:p w:rsidR="00AA0E5C" w:rsidRPr="009510BE" w:rsidRDefault="00307E23" w:rsidP="00307E23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0E5C" w:rsidRPr="00246C8F" w:rsidRDefault="00246C8F" w:rsidP="00246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0E5C" w:rsidTr="00246C8F">
        <w:trPr>
          <w:trHeight w:val="473"/>
        </w:trPr>
        <w:tc>
          <w:tcPr>
            <w:tcW w:w="3652" w:type="dxa"/>
            <w:vMerge/>
            <w:vAlign w:val="center"/>
          </w:tcPr>
          <w:p w:rsidR="00AA0E5C" w:rsidRDefault="00AA0E5C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AA0E5C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9497" w:type="dxa"/>
          </w:tcPr>
          <w:p w:rsidR="00A85FC5" w:rsidRDefault="00A85FC5" w:rsidP="002D3A5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енераторы.</w:t>
            </w:r>
          </w:p>
          <w:p w:rsidR="00AA0E5C" w:rsidRPr="00092B42" w:rsidRDefault="00A85FC5" w:rsidP="005E48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="00AA0E5C">
              <w:rPr>
                <w:sz w:val="24"/>
                <w:szCs w:val="24"/>
              </w:rPr>
              <w:t>азначение, устройство и принцип работы.</w:t>
            </w:r>
            <w:r>
              <w:rPr>
                <w:sz w:val="24"/>
                <w:szCs w:val="24"/>
              </w:rPr>
              <w:t xml:space="preserve"> Крепление генератора. Приводные ремни.</w:t>
            </w:r>
          </w:p>
        </w:tc>
        <w:tc>
          <w:tcPr>
            <w:tcW w:w="850" w:type="dxa"/>
          </w:tcPr>
          <w:p w:rsidR="00AA0E5C" w:rsidRPr="009510BE" w:rsidRDefault="00307E23" w:rsidP="00307E23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0E5C" w:rsidRPr="00246C8F" w:rsidRDefault="00246C8F" w:rsidP="00246C8F">
            <w:pPr>
              <w:jc w:val="center"/>
              <w:rPr>
                <w:sz w:val="24"/>
                <w:szCs w:val="24"/>
              </w:rPr>
            </w:pPr>
            <w:r w:rsidRPr="00246C8F">
              <w:rPr>
                <w:sz w:val="24"/>
                <w:szCs w:val="24"/>
              </w:rPr>
              <w:t>1</w:t>
            </w:r>
          </w:p>
        </w:tc>
      </w:tr>
      <w:tr w:rsidR="00AA0E5C" w:rsidTr="00246C8F">
        <w:trPr>
          <w:trHeight w:val="473"/>
        </w:trPr>
        <w:tc>
          <w:tcPr>
            <w:tcW w:w="3652" w:type="dxa"/>
            <w:vMerge/>
            <w:vAlign w:val="center"/>
          </w:tcPr>
          <w:p w:rsidR="00AA0E5C" w:rsidRDefault="00AA0E5C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AA0E5C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9497" w:type="dxa"/>
          </w:tcPr>
          <w:p w:rsidR="003862C5" w:rsidRDefault="00AA0E5C" w:rsidP="002D3A57">
            <w:pPr>
              <w:rPr>
                <w:sz w:val="24"/>
                <w:szCs w:val="24"/>
              </w:rPr>
            </w:pPr>
            <w:r w:rsidRPr="00092B42">
              <w:rPr>
                <w:i/>
                <w:sz w:val="24"/>
                <w:szCs w:val="24"/>
              </w:rPr>
              <w:t>Система зажигания</w:t>
            </w:r>
            <w:r w:rsidR="003862C5">
              <w:rPr>
                <w:sz w:val="24"/>
                <w:szCs w:val="24"/>
              </w:rPr>
              <w:t>.</w:t>
            </w:r>
          </w:p>
          <w:p w:rsidR="00AA0E5C" w:rsidRPr="00092B42" w:rsidRDefault="003862C5" w:rsidP="005E488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A0E5C">
              <w:rPr>
                <w:sz w:val="24"/>
                <w:szCs w:val="24"/>
              </w:rPr>
              <w:t>азначения, устройство, типы, принцип действия системы зажигания. Приборы, входящие в контактно-транзисторную и бесконтактную системы зажигания: назначение, принципиальное устройство, принципиальные схемы.</w:t>
            </w:r>
          </w:p>
        </w:tc>
        <w:tc>
          <w:tcPr>
            <w:tcW w:w="850" w:type="dxa"/>
          </w:tcPr>
          <w:p w:rsidR="00AA0E5C" w:rsidRPr="009510BE" w:rsidRDefault="00307E23" w:rsidP="00307E23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0E5C" w:rsidRPr="00246C8F" w:rsidRDefault="00246C8F" w:rsidP="00246C8F">
            <w:pPr>
              <w:jc w:val="center"/>
              <w:rPr>
                <w:sz w:val="24"/>
                <w:szCs w:val="24"/>
              </w:rPr>
            </w:pPr>
            <w:r w:rsidRPr="00246C8F">
              <w:rPr>
                <w:sz w:val="24"/>
                <w:szCs w:val="24"/>
              </w:rPr>
              <w:t>1</w:t>
            </w:r>
          </w:p>
        </w:tc>
      </w:tr>
      <w:tr w:rsidR="00AA0E5C" w:rsidTr="00246C8F">
        <w:trPr>
          <w:trHeight w:val="473"/>
        </w:trPr>
        <w:tc>
          <w:tcPr>
            <w:tcW w:w="3652" w:type="dxa"/>
            <w:vMerge/>
            <w:vAlign w:val="center"/>
          </w:tcPr>
          <w:p w:rsidR="00AA0E5C" w:rsidRDefault="00AA0E5C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AA0E5C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.</w:t>
            </w:r>
          </w:p>
        </w:tc>
        <w:tc>
          <w:tcPr>
            <w:tcW w:w="9497" w:type="dxa"/>
          </w:tcPr>
          <w:p w:rsidR="003862C5" w:rsidRDefault="00AA0E5C" w:rsidP="002D3A57">
            <w:pPr>
              <w:rPr>
                <w:sz w:val="24"/>
                <w:szCs w:val="24"/>
              </w:rPr>
            </w:pPr>
            <w:r w:rsidRPr="00092B42">
              <w:rPr>
                <w:i/>
                <w:sz w:val="24"/>
                <w:szCs w:val="24"/>
              </w:rPr>
              <w:t>Системы пуска двигателя</w:t>
            </w:r>
            <w:r>
              <w:rPr>
                <w:sz w:val="24"/>
                <w:szCs w:val="24"/>
              </w:rPr>
              <w:t xml:space="preserve">. </w:t>
            </w:r>
          </w:p>
          <w:p w:rsidR="00AA0E5C" w:rsidRPr="00092B42" w:rsidRDefault="00AA0E5C" w:rsidP="005E488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ер. Назначение, устройство, принцип работы, схемы включения. Устройства облегчения пуска.</w:t>
            </w:r>
          </w:p>
        </w:tc>
        <w:tc>
          <w:tcPr>
            <w:tcW w:w="850" w:type="dxa"/>
          </w:tcPr>
          <w:p w:rsidR="00AA0E5C" w:rsidRPr="009510BE" w:rsidRDefault="00307E23" w:rsidP="00307E23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0E5C" w:rsidRPr="00246C8F" w:rsidRDefault="00246C8F" w:rsidP="00246C8F">
            <w:pPr>
              <w:jc w:val="center"/>
              <w:rPr>
                <w:sz w:val="24"/>
                <w:szCs w:val="24"/>
              </w:rPr>
            </w:pPr>
            <w:r w:rsidRPr="00246C8F">
              <w:rPr>
                <w:sz w:val="24"/>
                <w:szCs w:val="24"/>
              </w:rPr>
              <w:t>1</w:t>
            </w:r>
          </w:p>
        </w:tc>
      </w:tr>
      <w:tr w:rsidR="00AA0E5C" w:rsidTr="00246C8F">
        <w:trPr>
          <w:trHeight w:val="473"/>
        </w:trPr>
        <w:tc>
          <w:tcPr>
            <w:tcW w:w="3652" w:type="dxa"/>
            <w:vMerge/>
            <w:vAlign w:val="center"/>
          </w:tcPr>
          <w:p w:rsidR="00AA0E5C" w:rsidRDefault="00AA0E5C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AA0E5C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5.</w:t>
            </w:r>
          </w:p>
        </w:tc>
        <w:tc>
          <w:tcPr>
            <w:tcW w:w="9497" w:type="dxa"/>
          </w:tcPr>
          <w:p w:rsidR="003862C5" w:rsidRDefault="00AA0E5C" w:rsidP="002D3A57">
            <w:pPr>
              <w:rPr>
                <w:sz w:val="24"/>
                <w:szCs w:val="24"/>
              </w:rPr>
            </w:pPr>
            <w:r w:rsidRPr="00092B42">
              <w:rPr>
                <w:i/>
                <w:sz w:val="24"/>
                <w:szCs w:val="24"/>
              </w:rPr>
              <w:t>Система освещения и сигнализации</w:t>
            </w:r>
            <w:r>
              <w:rPr>
                <w:sz w:val="24"/>
                <w:szCs w:val="24"/>
              </w:rPr>
              <w:t xml:space="preserve">. </w:t>
            </w:r>
          </w:p>
          <w:p w:rsidR="00AA0E5C" w:rsidRPr="00092B42" w:rsidRDefault="00AA0E5C" w:rsidP="005E488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Фары и фонари. Автомобильные лампы. Звуковые сигналы.</w:t>
            </w:r>
          </w:p>
        </w:tc>
        <w:tc>
          <w:tcPr>
            <w:tcW w:w="850" w:type="dxa"/>
          </w:tcPr>
          <w:p w:rsidR="00AA0E5C" w:rsidRPr="009510BE" w:rsidRDefault="00A85FC5" w:rsidP="00A85FC5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0E5C" w:rsidRPr="00246C8F" w:rsidRDefault="00246C8F" w:rsidP="00246C8F">
            <w:pPr>
              <w:jc w:val="center"/>
              <w:rPr>
                <w:sz w:val="24"/>
                <w:szCs w:val="24"/>
              </w:rPr>
            </w:pPr>
            <w:r w:rsidRPr="00246C8F">
              <w:rPr>
                <w:sz w:val="24"/>
                <w:szCs w:val="24"/>
              </w:rPr>
              <w:t>1</w:t>
            </w:r>
          </w:p>
        </w:tc>
      </w:tr>
      <w:tr w:rsidR="00A85FC5" w:rsidTr="00246C8F">
        <w:trPr>
          <w:trHeight w:val="473"/>
        </w:trPr>
        <w:tc>
          <w:tcPr>
            <w:tcW w:w="3652" w:type="dxa"/>
            <w:vMerge/>
            <w:vAlign w:val="center"/>
          </w:tcPr>
          <w:p w:rsidR="00A85FC5" w:rsidRDefault="00A85FC5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85FC5" w:rsidRDefault="00A85FC5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6.</w:t>
            </w:r>
          </w:p>
        </w:tc>
        <w:tc>
          <w:tcPr>
            <w:tcW w:w="9497" w:type="dxa"/>
          </w:tcPr>
          <w:p w:rsidR="003862C5" w:rsidRDefault="00A85FC5" w:rsidP="001417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о-измерительные и дополнительные приборы.</w:t>
            </w:r>
          </w:p>
          <w:p w:rsidR="00A85FC5" w:rsidRPr="002D3A57" w:rsidRDefault="00A85FC5" w:rsidP="001417B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A85FC5">
              <w:rPr>
                <w:sz w:val="24"/>
                <w:szCs w:val="24"/>
              </w:rPr>
              <w:t>Указатели давления жидкости и воздуха.</w:t>
            </w:r>
            <w:r>
              <w:rPr>
                <w:sz w:val="24"/>
                <w:szCs w:val="24"/>
              </w:rPr>
              <w:t xml:space="preserve"> Спидометр. Т</w:t>
            </w:r>
            <w:r w:rsidRPr="00A85FC5">
              <w:rPr>
                <w:sz w:val="24"/>
                <w:szCs w:val="24"/>
              </w:rPr>
              <w:t>ахометр.</w:t>
            </w:r>
            <w:r>
              <w:rPr>
                <w:sz w:val="24"/>
                <w:szCs w:val="24"/>
              </w:rPr>
              <w:t xml:space="preserve"> Указатель уровня топлива. Указатель зарядки аккумуляторной батареи. Указатель температуры охлаждающей жидкости. Сигнальные лампы.</w:t>
            </w:r>
          </w:p>
        </w:tc>
        <w:tc>
          <w:tcPr>
            <w:tcW w:w="850" w:type="dxa"/>
          </w:tcPr>
          <w:p w:rsidR="00A85FC5" w:rsidRPr="009510BE" w:rsidRDefault="00A85FC5" w:rsidP="00A85FC5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5FC5" w:rsidRPr="00246C8F" w:rsidRDefault="00246C8F" w:rsidP="00246C8F">
            <w:pPr>
              <w:jc w:val="center"/>
              <w:rPr>
                <w:sz w:val="24"/>
                <w:szCs w:val="24"/>
              </w:rPr>
            </w:pPr>
            <w:r w:rsidRPr="00246C8F">
              <w:rPr>
                <w:sz w:val="24"/>
                <w:szCs w:val="24"/>
              </w:rPr>
              <w:t>1</w:t>
            </w:r>
          </w:p>
        </w:tc>
      </w:tr>
      <w:tr w:rsidR="00AA0E5C" w:rsidTr="00246C8F">
        <w:trPr>
          <w:trHeight w:val="473"/>
        </w:trPr>
        <w:tc>
          <w:tcPr>
            <w:tcW w:w="3652" w:type="dxa"/>
            <w:vMerge/>
            <w:vAlign w:val="center"/>
          </w:tcPr>
          <w:p w:rsidR="00AA0E5C" w:rsidRDefault="00AA0E5C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A85FC5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7.</w:t>
            </w:r>
          </w:p>
        </w:tc>
        <w:tc>
          <w:tcPr>
            <w:tcW w:w="9497" w:type="dxa"/>
          </w:tcPr>
          <w:p w:rsidR="003862C5" w:rsidRDefault="00AA0E5C" w:rsidP="001417B9">
            <w:pPr>
              <w:rPr>
                <w:i/>
                <w:sz w:val="24"/>
                <w:szCs w:val="24"/>
              </w:rPr>
            </w:pPr>
            <w:r w:rsidRPr="002D3A57">
              <w:rPr>
                <w:i/>
                <w:sz w:val="24"/>
                <w:szCs w:val="24"/>
              </w:rPr>
              <w:t>Общая схема электрооборудования автомобиля.</w:t>
            </w:r>
          </w:p>
          <w:p w:rsidR="00AA0E5C" w:rsidRPr="00092B42" w:rsidRDefault="00AA0E5C" w:rsidP="001417B9">
            <w:pPr>
              <w:rPr>
                <w:i/>
                <w:sz w:val="24"/>
                <w:szCs w:val="24"/>
              </w:rPr>
            </w:pPr>
            <w:r w:rsidRPr="00202BF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ические провода. Коммутационная аппаратура. Предохранители, Реле. Датчики.</w:t>
            </w:r>
          </w:p>
        </w:tc>
        <w:tc>
          <w:tcPr>
            <w:tcW w:w="850" w:type="dxa"/>
          </w:tcPr>
          <w:p w:rsidR="00AA0E5C" w:rsidRPr="009510BE" w:rsidRDefault="003862C5" w:rsidP="00A85FC5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0E5C" w:rsidRPr="00246C8F" w:rsidRDefault="00246C8F" w:rsidP="00246C8F">
            <w:pPr>
              <w:jc w:val="center"/>
              <w:rPr>
                <w:sz w:val="24"/>
                <w:szCs w:val="24"/>
              </w:rPr>
            </w:pPr>
            <w:r w:rsidRPr="00246C8F">
              <w:rPr>
                <w:sz w:val="24"/>
                <w:szCs w:val="24"/>
              </w:rPr>
              <w:t>1</w:t>
            </w:r>
          </w:p>
        </w:tc>
      </w:tr>
      <w:tr w:rsidR="00C20032" w:rsidRPr="009125D3" w:rsidTr="00CF19B9">
        <w:trPr>
          <w:trHeight w:val="340"/>
        </w:trPr>
        <w:tc>
          <w:tcPr>
            <w:tcW w:w="3652" w:type="dxa"/>
            <w:vAlign w:val="center"/>
          </w:tcPr>
          <w:p w:rsidR="00C20032" w:rsidRDefault="00C20032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C20032" w:rsidRPr="009125D3" w:rsidRDefault="00C20032" w:rsidP="00C8016C">
            <w:pPr>
              <w:jc w:val="center"/>
              <w:rPr>
                <w:b/>
                <w:i/>
                <w:sz w:val="24"/>
                <w:szCs w:val="24"/>
              </w:rPr>
            </w:pPr>
            <w:r w:rsidRPr="009125D3">
              <w:rPr>
                <w:b/>
                <w:i/>
                <w:sz w:val="24"/>
                <w:szCs w:val="24"/>
              </w:rPr>
              <w:t>Лабораторные работы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20032" w:rsidRPr="009125D3" w:rsidRDefault="009C4552" w:rsidP="003862C5">
            <w:pPr>
              <w:jc w:val="center"/>
              <w:rPr>
                <w:b/>
                <w:i/>
                <w:sz w:val="24"/>
                <w:szCs w:val="24"/>
              </w:rPr>
            </w:pPr>
            <w:r w:rsidRPr="009125D3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20032" w:rsidRPr="009125D3" w:rsidRDefault="00C20032" w:rsidP="002B204E">
            <w:pPr>
              <w:rPr>
                <w:b/>
                <w:i/>
                <w:sz w:val="24"/>
                <w:szCs w:val="24"/>
              </w:rPr>
            </w:pPr>
          </w:p>
        </w:tc>
      </w:tr>
      <w:tr w:rsidR="00867BB7" w:rsidRPr="009125D3" w:rsidTr="00A00E84">
        <w:trPr>
          <w:trHeight w:val="473"/>
        </w:trPr>
        <w:tc>
          <w:tcPr>
            <w:tcW w:w="3652" w:type="dxa"/>
            <w:vAlign w:val="center"/>
          </w:tcPr>
          <w:p w:rsidR="00867BB7" w:rsidRDefault="00867BB7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867BB7" w:rsidRPr="009125D3" w:rsidRDefault="00867BB7" w:rsidP="00C20032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867BB7" w:rsidRPr="009125D3" w:rsidRDefault="00867BB7" w:rsidP="001417B9">
            <w:pPr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Изучение устройства механизмов и систем электрооборудования: систем электроснабжения, электропуска, зажигания, освещения и сигнализации, контольно-</w:t>
            </w:r>
            <w:r w:rsidRPr="009125D3">
              <w:rPr>
                <w:i/>
                <w:sz w:val="24"/>
                <w:szCs w:val="24"/>
              </w:rPr>
              <w:lastRenderedPageBreak/>
              <w:t>измерительных приборов и дополнительного электрооборудования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67BB7" w:rsidRPr="00F81647" w:rsidRDefault="00867BB7" w:rsidP="00A00E84">
            <w:pPr>
              <w:jc w:val="center"/>
              <w:rPr>
                <w:i/>
                <w:sz w:val="24"/>
                <w:szCs w:val="24"/>
              </w:rPr>
            </w:pPr>
            <w:r w:rsidRPr="00F81647">
              <w:rPr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67BB7" w:rsidRPr="00F81647" w:rsidRDefault="00EF4C96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C8016C" w:rsidTr="00C8016C">
        <w:trPr>
          <w:trHeight w:val="283"/>
        </w:trPr>
        <w:tc>
          <w:tcPr>
            <w:tcW w:w="3652" w:type="dxa"/>
            <w:vAlign w:val="center"/>
          </w:tcPr>
          <w:p w:rsidR="00C8016C" w:rsidRDefault="00C8016C" w:rsidP="002B2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2.4. Трансмиссия</w:t>
            </w:r>
          </w:p>
        </w:tc>
        <w:tc>
          <w:tcPr>
            <w:tcW w:w="12191" w:type="dxa"/>
            <w:gridSpan w:val="5"/>
          </w:tcPr>
          <w:p w:rsidR="00C8016C" w:rsidRDefault="00C8016C" w:rsidP="00C80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AA0E5C" w:rsidTr="00246C8F">
        <w:trPr>
          <w:trHeight w:val="1134"/>
        </w:trPr>
        <w:tc>
          <w:tcPr>
            <w:tcW w:w="3652" w:type="dxa"/>
            <w:vMerge w:val="restart"/>
            <w:vAlign w:val="center"/>
          </w:tcPr>
          <w:p w:rsidR="00AA0E5C" w:rsidRDefault="00AA0E5C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Pr="00070679" w:rsidRDefault="00AA0E5C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9497" w:type="dxa"/>
          </w:tcPr>
          <w:p w:rsidR="003862C5" w:rsidRDefault="00AA0E5C" w:rsidP="001417B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Общая схема трансмиссии.</w:t>
            </w:r>
            <w:r>
              <w:rPr>
                <w:sz w:val="24"/>
                <w:szCs w:val="24"/>
              </w:rPr>
              <w:t xml:space="preserve"> </w:t>
            </w:r>
          </w:p>
          <w:p w:rsidR="00AA0E5C" w:rsidRPr="00070679" w:rsidRDefault="00AA0E5C" w:rsidP="005E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с механической трансмиссией. Трансмиссия переднеприводного автомобиля. Трансмиссия заднеприводного автомобиля. Трансмиссия полноприводного автомобиля.</w:t>
            </w:r>
          </w:p>
        </w:tc>
        <w:tc>
          <w:tcPr>
            <w:tcW w:w="850" w:type="dxa"/>
          </w:tcPr>
          <w:p w:rsidR="00AA0E5C" w:rsidRPr="009510BE" w:rsidRDefault="00A85FC5" w:rsidP="00A85FC5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0E5C" w:rsidRPr="00246C8F" w:rsidRDefault="00EF4C96" w:rsidP="00246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0E5C" w:rsidTr="00246C8F">
        <w:trPr>
          <w:trHeight w:val="283"/>
        </w:trPr>
        <w:tc>
          <w:tcPr>
            <w:tcW w:w="3652" w:type="dxa"/>
            <w:vMerge/>
            <w:vAlign w:val="center"/>
          </w:tcPr>
          <w:p w:rsidR="00AA0E5C" w:rsidRDefault="00AA0E5C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AA0E5C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9497" w:type="dxa"/>
          </w:tcPr>
          <w:p w:rsidR="003862C5" w:rsidRDefault="00AA0E5C" w:rsidP="002964F9">
            <w:pPr>
              <w:rPr>
                <w:sz w:val="24"/>
                <w:szCs w:val="24"/>
              </w:rPr>
            </w:pPr>
            <w:r w:rsidRPr="00202BF0">
              <w:rPr>
                <w:i/>
                <w:sz w:val="24"/>
                <w:szCs w:val="24"/>
              </w:rPr>
              <w:t>Сцепление</w:t>
            </w:r>
            <w:r>
              <w:rPr>
                <w:sz w:val="24"/>
                <w:szCs w:val="24"/>
              </w:rPr>
              <w:t>.</w:t>
            </w:r>
          </w:p>
          <w:p w:rsidR="00AA0E5C" w:rsidRDefault="00AA0E5C" w:rsidP="005E488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начение трансмиссии автомобиля. Схемы трансмиссии с одним и несколькими ведущими мостами. Составные части трансмиссии. Назначение сцепления. Однодисковое сцепление. Двухдисковое сцепление. Механический и гидравлический привод выключения сцепления. Усилитель выключения сцепления.</w:t>
            </w:r>
          </w:p>
        </w:tc>
        <w:tc>
          <w:tcPr>
            <w:tcW w:w="850" w:type="dxa"/>
          </w:tcPr>
          <w:p w:rsidR="00AA0E5C" w:rsidRPr="009510BE" w:rsidRDefault="00F210CB" w:rsidP="00A85FC5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0E5C" w:rsidRPr="00246C8F" w:rsidRDefault="00EF4C96" w:rsidP="00246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0E5C" w:rsidTr="00246C8F">
        <w:trPr>
          <w:trHeight w:val="993"/>
        </w:trPr>
        <w:tc>
          <w:tcPr>
            <w:tcW w:w="3652" w:type="dxa"/>
            <w:vMerge/>
            <w:vAlign w:val="center"/>
          </w:tcPr>
          <w:p w:rsidR="00AA0E5C" w:rsidRDefault="00AA0E5C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AA0E5C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.</w:t>
            </w:r>
          </w:p>
        </w:tc>
        <w:tc>
          <w:tcPr>
            <w:tcW w:w="9497" w:type="dxa"/>
          </w:tcPr>
          <w:p w:rsidR="003862C5" w:rsidRDefault="00AA0E5C" w:rsidP="002964F9">
            <w:pPr>
              <w:rPr>
                <w:sz w:val="24"/>
                <w:szCs w:val="24"/>
              </w:rPr>
            </w:pPr>
            <w:r w:rsidRPr="00202BF0">
              <w:rPr>
                <w:i/>
                <w:sz w:val="24"/>
                <w:szCs w:val="24"/>
              </w:rPr>
              <w:t>Коробка передач</w:t>
            </w:r>
            <w:r>
              <w:rPr>
                <w:sz w:val="24"/>
                <w:szCs w:val="24"/>
              </w:rPr>
              <w:t xml:space="preserve">. </w:t>
            </w:r>
            <w:r w:rsidR="003862C5">
              <w:rPr>
                <w:sz w:val="24"/>
                <w:szCs w:val="24"/>
              </w:rPr>
              <w:t xml:space="preserve"> </w:t>
            </w:r>
          </w:p>
          <w:p w:rsidR="00AA0E5C" w:rsidRDefault="00AA0E5C" w:rsidP="005E488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коробки передач. Принципиальная схема устройства коробки передач. Типы коробок передач. Ступенчатая коробка передач. Механизмы переключения передач. Раздаточная коробка. Коробка отбора мощности.  Механизм включения раздаточной коробки и коробки отбора мощности.</w:t>
            </w:r>
          </w:p>
        </w:tc>
        <w:tc>
          <w:tcPr>
            <w:tcW w:w="850" w:type="dxa"/>
          </w:tcPr>
          <w:p w:rsidR="00AA0E5C" w:rsidRPr="009510BE" w:rsidRDefault="00A85FC5" w:rsidP="00A85FC5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A0E5C" w:rsidRPr="00246C8F" w:rsidRDefault="00EF4C96" w:rsidP="00246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0E5C" w:rsidTr="00246C8F">
        <w:trPr>
          <w:trHeight w:val="850"/>
        </w:trPr>
        <w:tc>
          <w:tcPr>
            <w:tcW w:w="3652" w:type="dxa"/>
            <w:vMerge/>
            <w:vAlign w:val="center"/>
          </w:tcPr>
          <w:p w:rsidR="00AA0E5C" w:rsidRDefault="00AA0E5C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AA0E5C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.</w:t>
            </w:r>
          </w:p>
        </w:tc>
        <w:tc>
          <w:tcPr>
            <w:tcW w:w="9497" w:type="dxa"/>
          </w:tcPr>
          <w:p w:rsidR="003862C5" w:rsidRDefault="00AA0E5C" w:rsidP="002964F9">
            <w:pPr>
              <w:rPr>
                <w:sz w:val="24"/>
                <w:szCs w:val="24"/>
              </w:rPr>
            </w:pPr>
            <w:r w:rsidRPr="00202BF0">
              <w:rPr>
                <w:i/>
                <w:sz w:val="24"/>
                <w:szCs w:val="24"/>
              </w:rPr>
              <w:t>Карданная передача</w:t>
            </w:r>
            <w:r>
              <w:rPr>
                <w:sz w:val="24"/>
                <w:szCs w:val="24"/>
              </w:rPr>
              <w:t>.</w:t>
            </w:r>
          </w:p>
          <w:p w:rsidR="00AA0E5C" w:rsidRDefault="00AA0E5C" w:rsidP="005E488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рданный шарнир, промежуточная опора, шлицевые соединения. Карданные шарниры равных угловых скоростей.</w:t>
            </w:r>
          </w:p>
        </w:tc>
        <w:tc>
          <w:tcPr>
            <w:tcW w:w="850" w:type="dxa"/>
          </w:tcPr>
          <w:p w:rsidR="00AA0E5C" w:rsidRPr="009510BE" w:rsidRDefault="003862C5" w:rsidP="003862C5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0E5C" w:rsidRPr="00246C8F" w:rsidRDefault="00EF4C96" w:rsidP="00246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0E5C" w:rsidTr="00246C8F">
        <w:trPr>
          <w:trHeight w:val="993"/>
        </w:trPr>
        <w:tc>
          <w:tcPr>
            <w:tcW w:w="3652" w:type="dxa"/>
            <w:vMerge/>
            <w:vAlign w:val="center"/>
          </w:tcPr>
          <w:p w:rsidR="00AA0E5C" w:rsidRDefault="00AA0E5C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AA0E5C" w:rsidP="0014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.</w:t>
            </w:r>
          </w:p>
        </w:tc>
        <w:tc>
          <w:tcPr>
            <w:tcW w:w="9497" w:type="dxa"/>
          </w:tcPr>
          <w:p w:rsidR="003862C5" w:rsidRDefault="00AA0E5C" w:rsidP="001417B9">
            <w:pPr>
              <w:rPr>
                <w:sz w:val="24"/>
                <w:szCs w:val="24"/>
              </w:rPr>
            </w:pPr>
            <w:r w:rsidRPr="00202BF0">
              <w:rPr>
                <w:i/>
                <w:sz w:val="24"/>
                <w:szCs w:val="24"/>
              </w:rPr>
              <w:t>Ведущие мосты</w:t>
            </w:r>
            <w:r>
              <w:rPr>
                <w:sz w:val="24"/>
                <w:szCs w:val="24"/>
              </w:rPr>
              <w:t>.</w:t>
            </w:r>
          </w:p>
          <w:p w:rsidR="00AA0E5C" w:rsidRDefault="00AA0E5C" w:rsidP="001417B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динарная и двойная главная передача. Дифференциал. Назначение и принцип действия. Полуоси, их соединение с дифференциалом и ступицами колёс. Средний мост. Межосевой дифференциал. Передний ведущий мост.</w:t>
            </w:r>
          </w:p>
        </w:tc>
        <w:tc>
          <w:tcPr>
            <w:tcW w:w="850" w:type="dxa"/>
          </w:tcPr>
          <w:p w:rsidR="00AA0E5C" w:rsidRPr="009510BE" w:rsidRDefault="00F210CB" w:rsidP="003862C5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0E5C" w:rsidRPr="00246C8F" w:rsidRDefault="00EF4C96" w:rsidP="00246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11FA" w:rsidRPr="009125D3" w:rsidTr="00CF19B9">
        <w:trPr>
          <w:trHeight w:val="283"/>
        </w:trPr>
        <w:tc>
          <w:tcPr>
            <w:tcW w:w="3652" w:type="dxa"/>
            <w:vAlign w:val="center"/>
          </w:tcPr>
          <w:p w:rsidR="00CB11FA" w:rsidRDefault="00CB11FA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CB11FA" w:rsidRPr="009125D3" w:rsidRDefault="00CB11FA" w:rsidP="00C8016C">
            <w:pPr>
              <w:jc w:val="center"/>
              <w:rPr>
                <w:b/>
                <w:i/>
                <w:sz w:val="24"/>
                <w:szCs w:val="24"/>
              </w:rPr>
            </w:pPr>
            <w:r w:rsidRPr="009125D3">
              <w:rPr>
                <w:b/>
                <w:i/>
                <w:sz w:val="24"/>
                <w:szCs w:val="24"/>
              </w:rPr>
              <w:t>Лабораторные работы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11FA" w:rsidRPr="009125D3" w:rsidRDefault="009C4552" w:rsidP="003862C5">
            <w:pPr>
              <w:jc w:val="center"/>
              <w:rPr>
                <w:b/>
                <w:i/>
                <w:sz w:val="24"/>
                <w:szCs w:val="24"/>
              </w:rPr>
            </w:pPr>
            <w:r w:rsidRPr="009125D3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B11FA" w:rsidRPr="009125D3" w:rsidRDefault="00CB11FA" w:rsidP="002B204E">
            <w:pPr>
              <w:rPr>
                <w:b/>
                <w:i/>
                <w:sz w:val="24"/>
                <w:szCs w:val="24"/>
              </w:rPr>
            </w:pPr>
          </w:p>
        </w:tc>
      </w:tr>
      <w:tr w:rsidR="00F81647" w:rsidRPr="009125D3" w:rsidTr="00CF19B9">
        <w:trPr>
          <w:trHeight w:val="340"/>
        </w:trPr>
        <w:tc>
          <w:tcPr>
            <w:tcW w:w="3652" w:type="dxa"/>
            <w:vAlign w:val="center"/>
          </w:tcPr>
          <w:p w:rsidR="00F81647" w:rsidRDefault="00F81647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F81647" w:rsidRPr="009125D3" w:rsidRDefault="00F81647" w:rsidP="009E791D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81647" w:rsidRPr="009125D3" w:rsidRDefault="00F81647" w:rsidP="001417B9">
            <w:pPr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Изучение устройства и взаимодействия деталей сцеплений и их приводов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647" w:rsidRPr="00F81647" w:rsidRDefault="00F81647" w:rsidP="00F81647">
            <w:pPr>
              <w:jc w:val="center"/>
              <w:rPr>
                <w:i/>
                <w:sz w:val="24"/>
                <w:szCs w:val="24"/>
              </w:rPr>
            </w:pPr>
            <w:r w:rsidRPr="00F8164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81647" w:rsidRPr="00246C8F" w:rsidRDefault="00246C8F" w:rsidP="00246C8F">
            <w:pPr>
              <w:jc w:val="center"/>
              <w:rPr>
                <w:i/>
                <w:sz w:val="24"/>
                <w:szCs w:val="24"/>
              </w:rPr>
            </w:pPr>
            <w:r w:rsidRPr="00246C8F">
              <w:rPr>
                <w:i/>
                <w:sz w:val="24"/>
                <w:szCs w:val="24"/>
              </w:rPr>
              <w:t>2</w:t>
            </w:r>
          </w:p>
        </w:tc>
      </w:tr>
      <w:tr w:rsidR="00F81647" w:rsidRPr="009125D3" w:rsidTr="00CF19B9">
        <w:trPr>
          <w:trHeight w:val="340"/>
        </w:trPr>
        <w:tc>
          <w:tcPr>
            <w:tcW w:w="3652" w:type="dxa"/>
            <w:vAlign w:val="center"/>
          </w:tcPr>
          <w:p w:rsidR="00F81647" w:rsidRDefault="00F81647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F81647" w:rsidRPr="009125D3" w:rsidRDefault="00F81647" w:rsidP="009E791D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81647" w:rsidRPr="009125D3" w:rsidRDefault="00F81647" w:rsidP="001417B9">
            <w:pPr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Изучение  устройства и взаимодействия деталей коробки передач, делителя передач, синхронизаторов, раздаточной коробки. И коробки отбора мощности изучаемых автомобилей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647" w:rsidRPr="00F81647" w:rsidRDefault="00F81647" w:rsidP="00F81647">
            <w:pPr>
              <w:jc w:val="center"/>
              <w:rPr>
                <w:i/>
                <w:sz w:val="24"/>
                <w:szCs w:val="24"/>
              </w:rPr>
            </w:pPr>
            <w:r w:rsidRPr="00F8164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81647" w:rsidRPr="00246C8F" w:rsidRDefault="00246C8F" w:rsidP="00246C8F">
            <w:pPr>
              <w:jc w:val="center"/>
              <w:rPr>
                <w:i/>
                <w:sz w:val="24"/>
                <w:szCs w:val="24"/>
              </w:rPr>
            </w:pPr>
            <w:r w:rsidRPr="00246C8F">
              <w:rPr>
                <w:i/>
                <w:sz w:val="24"/>
                <w:szCs w:val="24"/>
              </w:rPr>
              <w:t>2</w:t>
            </w:r>
          </w:p>
        </w:tc>
      </w:tr>
      <w:tr w:rsidR="00F81647" w:rsidRPr="009125D3" w:rsidTr="00CF19B9">
        <w:trPr>
          <w:trHeight w:val="340"/>
        </w:trPr>
        <w:tc>
          <w:tcPr>
            <w:tcW w:w="3652" w:type="dxa"/>
            <w:vAlign w:val="center"/>
          </w:tcPr>
          <w:p w:rsidR="00F81647" w:rsidRDefault="00F81647" w:rsidP="002B204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F81647" w:rsidRPr="009125D3" w:rsidRDefault="00F81647" w:rsidP="009E791D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81647" w:rsidRPr="009125D3" w:rsidRDefault="00F81647" w:rsidP="001417B9">
            <w:pPr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Изучение устройства и взаимодействия деталей карданной передачи, узлов ведущих мостов изучаемых автомобилей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647" w:rsidRPr="00F81647" w:rsidRDefault="00F81647" w:rsidP="00F81647">
            <w:pPr>
              <w:jc w:val="center"/>
              <w:rPr>
                <w:i/>
                <w:sz w:val="24"/>
                <w:szCs w:val="24"/>
              </w:rPr>
            </w:pPr>
            <w:r w:rsidRPr="00F8164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81647" w:rsidRPr="00246C8F" w:rsidRDefault="00246C8F" w:rsidP="00246C8F">
            <w:pPr>
              <w:jc w:val="center"/>
              <w:rPr>
                <w:i/>
                <w:sz w:val="24"/>
                <w:szCs w:val="24"/>
              </w:rPr>
            </w:pPr>
            <w:r w:rsidRPr="00246C8F">
              <w:rPr>
                <w:i/>
                <w:sz w:val="24"/>
                <w:szCs w:val="24"/>
              </w:rPr>
              <w:t>2</w:t>
            </w:r>
          </w:p>
        </w:tc>
      </w:tr>
      <w:tr w:rsidR="00C8016C" w:rsidTr="00C8016C">
        <w:trPr>
          <w:trHeight w:val="283"/>
        </w:trPr>
        <w:tc>
          <w:tcPr>
            <w:tcW w:w="3652" w:type="dxa"/>
          </w:tcPr>
          <w:p w:rsidR="00C8016C" w:rsidRDefault="00C8016C" w:rsidP="00B16E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5. Ходовая часть </w:t>
            </w:r>
          </w:p>
        </w:tc>
        <w:tc>
          <w:tcPr>
            <w:tcW w:w="12191" w:type="dxa"/>
            <w:gridSpan w:val="5"/>
          </w:tcPr>
          <w:p w:rsidR="00C8016C" w:rsidRDefault="00C8016C" w:rsidP="00C80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AA0E5C" w:rsidTr="00246C8F">
        <w:trPr>
          <w:trHeight w:val="552"/>
        </w:trPr>
        <w:tc>
          <w:tcPr>
            <w:tcW w:w="3652" w:type="dxa"/>
            <w:vMerge w:val="restart"/>
          </w:tcPr>
          <w:p w:rsidR="00AA0E5C" w:rsidRDefault="00AA0E5C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AA0E5C" w:rsidP="00B1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.</w:t>
            </w:r>
          </w:p>
        </w:tc>
        <w:tc>
          <w:tcPr>
            <w:tcW w:w="9497" w:type="dxa"/>
          </w:tcPr>
          <w:p w:rsidR="00F210CB" w:rsidRDefault="00AA0E5C" w:rsidP="00F90DB7">
            <w:pPr>
              <w:rPr>
                <w:sz w:val="24"/>
                <w:szCs w:val="24"/>
              </w:rPr>
            </w:pPr>
            <w:r w:rsidRPr="00202BF0">
              <w:rPr>
                <w:i/>
                <w:sz w:val="24"/>
                <w:szCs w:val="24"/>
              </w:rPr>
              <w:t>Ходовая часть</w:t>
            </w:r>
            <w:r w:rsidR="00F210CB">
              <w:rPr>
                <w:sz w:val="24"/>
                <w:szCs w:val="24"/>
              </w:rPr>
              <w:t>.</w:t>
            </w:r>
          </w:p>
          <w:p w:rsidR="00AA0E5C" w:rsidRDefault="00F210CB" w:rsidP="005E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A0E5C">
              <w:rPr>
                <w:sz w:val="24"/>
                <w:szCs w:val="24"/>
              </w:rPr>
              <w:t xml:space="preserve">ама, несущий кузов легкового автомобиля. Передний, средний и задний мосты, их соединение с рамой. Лонжеронная и хребтовая рама. </w:t>
            </w:r>
          </w:p>
        </w:tc>
        <w:tc>
          <w:tcPr>
            <w:tcW w:w="850" w:type="dxa"/>
          </w:tcPr>
          <w:p w:rsidR="00AA0E5C" w:rsidRPr="009510BE" w:rsidRDefault="003862C5" w:rsidP="003862C5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0E5C" w:rsidRPr="00246C8F" w:rsidRDefault="00EF4C96" w:rsidP="00246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0E5C" w:rsidTr="00246C8F">
        <w:trPr>
          <w:trHeight w:val="552"/>
        </w:trPr>
        <w:tc>
          <w:tcPr>
            <w:tcW w:w="3652" w:type="dxa"/>
            <w:vMerge/>
          </w:tcPr>
          <w:p w:rsidR="00AA0E5C" w:rsidRDefault="00AA0E5C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AA0E5C" w:rsidP="000E2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.</w:t>
            </w:r>
          </w:p>
        </w:tc>
        <w:tc>
          <w:tcPr>
            <w:tcW w:w="9497" w:type="dxa"/>
          </w:tcPr>
          <w:p w:rsidR="00F210CB" w:rsidRDefault="00AA0E5C" w:rsidP="002964F9">
            <w:pPr>
              <w:rPr>
                <w:sz w:val="24"/>
                <w:szCs w:val="24"/>
              </w:rPr>
            </w:pPr>
            <w:r w:rsidRPr="00202BF0">
              <w:rPr>
                <w:i/>
                <w:sz w:val="24"/>
                <w:szCs w:val="24"/>
              </w:rPr>
              <w:t>Подвеска.</w:t>
            </w:r>
            <w:r>
              <w:rPr>
                <w:sz w:val="24"/>
                <w:szCs w:val="24"/>
              </w:rPr>
              <w:t xml:space="preserve"> </w:t>
            </w:r>
          </w:p>
          <w:p w:rsidR="00AA0E5C" w:rsidRPr="00202BF0" w:rsidRDefault="00AA0E5C" w:rsidP="005E488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симая и независимая подвеска. Передняя, задняя и балансирная подвески грузового автомобиля. Упругие элементы подвески: пружины, рессоры, торсионы. </w:t>
            </w:r>
            <w:r w:rsidR="00F210CB" w:rsidRPr="00F210CB">
              <w:rPr>
                <w:sz w:val="24"/>
                <w:szCs w:val="24"/>
              </w:rPr>
              <w:t>Амортизаторы</w:t>
            </w:r>
            <w:r w:rsidR="00F210CB">
              <w:rPr>
                <w:sz w:val="24"/>
                <w:szCs w:val="24"/>
              </w:rPr>
              <w:t xml:space="preserve"> гидравлические и газонаполненные.</w:t>
            </w:r>
          </w:p>
        </w:tc>
        <w:tc>
          <w:tcPr>
            <w:tcW w:w="850" w:type="dxa"/>
          </w:tcPr>
          <w:p w:rsidR="00AA0E5C" w:rsidRPr="009510BE" w:rsidRDefault="003862C5" w:rsidP="003862C5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0E5C" w:rsidRPr="00246C8F" w:rsidRDefault="00EF4C96" w:rsidP="00246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0E5C" w:rsidTr="00246C8F">
        <w:trPr>
          <w:trHeight w:val="552"/>
        </w:trPr>
        <w:tc>
          <w:tcPr>
            <w:tcW w:w="3652" w:type="dxa"/>
            <w:vMerge/>
          </w:tcPr>
          <w:p w:rsidR="00AA0E5C" w:rsidRDefault="00AA0E5C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F210CB" w:rsidP="00B1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  <w:r w:rsidR="00AA0E5C"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F210CB" w:rsidRDefault="00AA0E5C" w:rsidP="00F210CB">
            <w:pPr>
              <w:rPr>
                <w:i/>
                <w:sz w:val="24"/>
                <w:szCs w:val="24"/>
              </w:rPr>
            </w:pPr>
            <w:r w:rsidRPr="00202BF0">
              <w:rPr>
                <w:i/>
                <w:sz w:val="24"/>
                <w:szCs w:val="24"/>
              </w:rPr>
              <w:t>Ступицы</w:t>
            </w:r>
            <w:r w:rsidR="00F210CB">
              <w:rPr>
                <w:i/>
                <w:sz w:val="24"/>
                <w:szCs w:val="24"/>
              </w:rPr>
              <w:t>.</w:t>
            </w:r>
          </w:p>
          <w:p w:rsidR="00AA0E5C" w:rsidRPr="00202BF0" w:rsidRDefault="00F210CB" w:rsidP="00F210C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тупиц п</w:t>
            </w:r>
            <w:r w:rsidR="00AA0E5C" w:rsidRPr="00F210CB">
              <w:rPr>
                <w:sz w:val="24"/>
                <w:szCs w:val="24"/>
              </w:rPr>
              <w:t>ередних</w:t>
            </w:r>
            <w:r w:rsidR="00AA0E5C">
              <w:rPr>
                <w:sz w:val="24"/>
                <w:szCs w:val="24"/>
              </w:rPr>
              <w:t xml:space="preserve"> и задних колёс. Типы колёс.</w:t>
            </w:r>
          </w:p>
        </w:tc>
        <w:tc>
          <w:tcPr>
            <w:tcW w:w="850" w:type="dxa"/>
          </w:tcPr>
          <w:p w:rsidR="00AA0E5C" w:rsidRPr="009510BE" w:rsidRDefault="003862C5" w:rsidP="003862C5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0E5C" w:rsidRPr="00246C8F" w:rsidRDefault="00EF4C96" w:rsidP="00246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0E5C" w:rsidTr="00246C8F">
        <w:trPr>
          <w:trHeight w:val="552"/>
        </w:trPr>
        <w:tc>
          <w:tcPr>
            <w:tcW w:w="3652" w:type="dxa"/>
            <w:vMerge/>
          </w:tcPr>
          <w:p w:rsidR="00AA0E5C" w:rsidRDefault="00AA0E5C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A0E5C" w:rsidRDefault="00F210CB" w:rsidP="00B1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  <w:r w:rsidR="00AA0E5C"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F210CB" w:rsidRDefault="00AA0E5C" w:rsidP="002964F9">
            <w:pPr>
              <w:rPr>
                <w:sz w:val="24"/>
                <w:szCs w:val="24"/>
              </w:rPr>
            </w:pPr>
            <w:r w:rsidRPr="00202BF0">
              <w:rPr>
                <w:i/>
                <w:sz w:val="24"/>
                <w:szCs w:val="24"/>
              </w:rPr>
              <w:t>Пневматические шины.</w:t>
            </w:r>
            <w:r>
              <w:rPr>
                <w:sz w:val="24"/>
                <w:szCs w:val="24"/>
              </w:rPr>
              <w:t xml:space="preserve"> </w:t>
            </w:r>
          </w:p>
          <w:p w:rsidR="00AA0E5C" w:rsidRDefault="00AA0E5C" w:rsidP="0029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ные и бескамерные пневматические шины.</w:t>
            </w:r>
          </w:p>
          <w:p w:rsidR="00AA0E5C" w:rsidRPr="00202BF0" w:rsidRDefault="00AA0E5C" w:rsidP="002964F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изация управляемых колёс. Развал и схождение передних колёс. Поперечный и продольный наклоны шкворня.</w:t>
            </w:r>
          </w:p>
        </w:tc>
        <w:tc>
          <w:tcPr>
            <w:tcW w:w="850" w:type="dxa"/>
          </w:tcPr>
          <w:p w:rsidR="00AA0E5C" w:rsidRPr="009510BE" w:rsidRDefault="003862C5" w:rsidP="003862C5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0E5C" w:rsidRPr="00246C8F" w:rsidRDefault="00EF4C96" w:rsidP="00246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791D" w:rsidTr="00CF19B9">
        <w:trPr>
          <w:trHeight w:val="283"/>
        </w:trPr>
        <w:tc>
          <w:tcPr>
            <w:tcW w:w="3652" w:type="dxa"/>
          </w:tcPr>
          <w:p w:rsidR="009E791D" w:rsidRDefault="009E791D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9E791D" w:rsidRPr="009125D3" w:rsidRDefault="009E791D" w:rsidP="005E4885">
            <w:pPr>
              <w:jc w:val="center"/>
              <w:rPr>
                <w:b/>
                <w:i/>
                <w:sz w:val="24"/>
                <w:szCs w:val="24"/>
              </w:rPr>
            </w:pPr>
            <w:r w:rsidRPr="009125D3">
              <w:rPr>
                <w:b/>
                <w:i/>
                <w:sz w:val="24"/>
                <w:szCs w:val="24"/>
              </w:rPr>
              <w:t>Лабораторные работы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E791D" w:rsidRPr="009125D3" w:rsidRDefault="009C4552" w:rsidP="009510BE">
            <w:pPr>
              <w:jc w:val="center"/>
              <w:rPr>
                <w:b/>
                <w:i/>
                <w:sz w:val="24"/>
                <w:szCs w:val="24"/>
              </w:rPr>
            </w:pPr>
            <w:r w:rsidRPr="009125D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E791D" w:rsidRPr="009125D3" w:rsidRDefault="009E791D" w:rsidP="002B204E">
            <w:pPr>
              <w:rPr>
                <w:b/>
                <w:i/>
                <w:sz w:val="24"/>
                <w:szCs w:val="24"/>
              </w:rPr>
            </w:pPr>
          </w:p>
        </w:tc>
      </w:tr>
      <w:tr w:rsidR="00F81647" w:rsidTr="00246C8F">
        <w:trPr>
          <w:trHeight w:val="340"/>
        </w:trPr>
        <w:tc>
          <w:tcPr>
            <w:tcW w:w="3652" w:type="dxa"/>
          </w:tcPr>
          <w:p w:rsidR="00F81647" w:rsidRDefault="00F81647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F81647" w:rsidRPr="009125D3" w:rsidRDefault="00F81647" w:rsidP="009E791D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81647" w:rsidRPr="009125D3" w:rsidRDefault="00F81647" w:rsidP="002964F9">
            <w:pPr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Изучение устройства ходовой части грузового и легкового автомобиля: переднего моста, ступиц колёс, передней, задней и балансирной подвесок, амортизатора, пневматических шин. Демонтаж и монтаж шин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647" w:rsidRPr="00F81647" w:rsidRDefault="00F81647" w:rsidP="00F81647">
            <w:pPr>
              <w:jc w:val="center"/>
              <w:rPr>
                <w:i/>
                <w:sz w:val="24"/>
                <w:szCs w:val="24"/>
              </w:rPr>
            </w:pPr>
            <w:r w:rsidRPr="00F8164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81647" w:rsidRPr="00246C8F" w:rsidRDefault="00246C8F" w:rsidP="00246C8F">
            <w:pPr>
              <w:jc w:val="center"/>
              <w:rPr>
                <w:i/>
                <w:sz w:val="24"/>
                <w:szCs w:val="24"/>
              </w:rPr>
            </w:pPr>
            <w:r w:rsidRPr="00246C8F">
              <w:rPr>
                <w:i/>
                <w:sz w:val="24"/>
                <w:szCs w:val="24"/>
              </w:rPr>
              <w:t>2</w:t>
            </w:r>
          </w:p>
        </w:tc>
      </w:tr>
      <w:tr w:rsidR="00C8016C" w:rsidTr="00C8016C">
        <w:trPr>
          <w:trHeight w:val="283"/>
        </w:trPr>
        <w:tc>
          <w:tcPr>
            <w:tcW w:w="3652" w:type="dxa"/>
          </w:tcPr>
          <w:p w:rsidR="00C8016C" w:rsidRDefault="00C8016C" w:rsidP="00B16E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6. Рулевое управление</w:t>
            </w:r>
          </w:p>
        </w:tc>
        <w:tc>
          <w:tcPr>
            <w:tcW w:w="12191" w:type="dxa"/>
            <w:gridSpan w:val="5"/>
          </w:tcPr>
          <w:p w:rsidR="00C8016C" w:rsidRDefault="00C8016C" w:rsidP="00C8016C">
            <w:pPr>
              <w:jc w:val="center"/>
              <w:rPr>
                <w:b/>
                <w:sz w:val="24"/>
                <w:szCs w:val="24"/>
              </w:rPr>
            </w:pPr>
            <w:r w:rsidRPr="00B16E69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B16E69" w:rsidTr="001A01BC">
        <w:trPr>
          <w:trHeight w:val="342"/>
        </w:trPr>
        <w:tc>
          <w:tcPr>
            <w:tcW w:w="3652" w:type="dxa"/>
          </w:tcPr>
          <w:p w:rsidR="00B16E69" w:rsidRDefault="00B16E69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16E69" w:rsidRPr="00F90DB7" w:rsidRDefault="00F90DB7" w:rsidP="00B16E69">
            <w:pPr>
              <w:rPr>
                <w:sz w:val="24"/>
                <w:szCs w:val="24"/>
              </w:rPr>
            </w:pPr>
            <w:r w:rsidRPr="00F90DB7">
              <w:rPr>
                <w:sz w:val="24"/>
                <w:szCs w:val="24"/>
              </w:rPr>
              <w:t>2.6.1.</w:t>
            </w:r>
          </w:p>
        </w:tc>
        <w:tc>
          <w:tcPr>
            <w:tcW w:w="9497" w:type="dxa"/>
          </w:tcPr>
          <w:p w:rsidR="00F210CB" w:rsidRDefault="00B16E69" w:rsidP="00B16E69">
            <w:pPr>
              <w:rPr>
                <w:sz w:val="24"/>
                <w:szCs w:val="24"/>
              </w:rPr>
            </w:pPr>
            <w:r w:rsidRPr="00202BF0">
              <w:rPr>
                <w:i/>
                <w:sz w:val="24"/>
                <w:szCs w:val="24"/>
              </w:rPr>
              <w:t>Рулевое управление</w:t>
            </w:r>
            <w:r>
              <w:rPr>
                <w:sz w:val="24"/>
                <w:szCs w:val="24"/>
              </w:rPr>
              <w:t xml:space="preserve">. </w:t>
            </w:r>
          </w:p>
          <w:p w:rsidR="00B16E69" w:rsidRPr="00B16E69" w:rsidRDefault="00B16E69" w:rsidP="00B1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устройство и работа рулевого управления. Рулевой механизм. Типы рулевых механизмов. Привод рулевого управления. Рулевой привод при независимой подвеске передних колёс.</w:t>
            </w:r>
            <w:r w:rsidR="00F90DB7">
              <w:rPr>
                <w:sz w:val="24"/>
                <w:szCs w:val="24"/>
              </w:rPr>
              <w:t xml:space="preserve"> Карданный вал рулевого управления. Усилитель рулевого управления.</w:t>
            </w:r>
          </w:p>
        </w:tc>
        <w:tc>
          <w:tcPr>
            <w:tcW w:w="850" w:type="dxa"/>
          </w:tcPr>
          <w:p w:rsidR="00B16E69" w:rsidRPr="009510BE" w:rsidRDefault="003862C5" w:rsidP="003862C5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6E69" w:rsidRPr="001A01BC" w:rsidRDefault="00EF4C96" w:rsidP="001A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6835" w:rsidRPr="009125D3" w:rsidTr="00CF19B9">
        <w:trPr>
          <w:trHeight w:val="283"/>
        </w:trPr>
        <w:tc>
          <w:tcPr>
            <w:tcW w:w="3652" w:type="dxa"/>
          </w:tcPr>
          <w:p w:rsidR="00D46835" w:rsidRDefault="00D46835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D46835" w:rsidRPr="009125D3" w:rsidRDefault="00D46835" w:rsidP="005E4885">
            <w:pPr>
              <w:jc w:val="center"/>
              <w:rPr>
                <w:b/>
                <w:i/>
                <w:sz w:val="24"/>
                <w:szCs w:val="24"/>
              </w:rPr>
            </w:pPr>
            <w:r w:rsidRPr="009125D3">
              <w:rPr>
                <w:b/>
                <w:i/>
                <w:sz w:val="24"/>
                <w:szCs w:val="24"/>
              </w:rPr>
              <w:t>Лабораторные работы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46835" w:rsidRPr="009125D3" w:rsidRDefault="009510BE" w:rsidP="009510BE">
            <w:pPr>
              <w:jc w:val="center"/>
              <w:rPr>
                <w:b/>
                <w:i/>
                <w:sz w:val="24"/>
                <w:szCs w:val="24"/>
              </w:rPr>
            </w:pPr>
            <w:r w:rsidRPr="009125D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46835" w:rsidRPr="009125D3" w:rsidRDefault="00D46835" w:rsidP="002B204E">
            <w:pPr>
              <w:rPr>
                <w:b/>
                <w:i/>
                <w:sz w:val="24"/>
                <w:szCs w:val="24"/>
              </w:rPr>
            </w:pPr>
          </w:p>
        </w:tc>
      </w:tr>
      <w:tr w:rsidR="00D46835" w:rsidRPr="009125D3" w:rsidTr="00CF19B9">
        <w:trPr>
          <w:trHeight w:val="342"/>
        </w:trPr>
        <w:tc>
          <w:tcPr>
            <w:tcW w:w="3652" w:type="dxa"/>
          </w:tcPr>
          <w:p w:rsidR="00D46835" w:rsidRDefault="00D46835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D46835" w:rsidRPr="009125D3" w:rsidRDefault="00D46835" w:rsidP="00D46835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D46835" w:rsidRPr="009125D3" w:rsidRDefault="00D46835" w:rsidP="00B16E69">
            <w:pPr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Изучение устройства рулевого механизма, гидравлического усилителя рулевого управления, насоса усилителя, рулевого привода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46835" w:rsidRPr="009125D3" w:rsidRDefault="00F81647" w:rsidP="00F8164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46835" w:rsidRPr="001A01BC" w:rsidRDefault="001A01BC" w:rsidP="001A01BC">
            <w:pPr>
              <w:jc w:val="center"/>
              <w:rPr>
                <w:i/>
                <w:sz w:val="24"/>
                <w:szCs w:val="24"/>
              </w:rPr>
            </w:pPr>
            <w:r w:rsidRPr="001A01BC">
              <w:rPr>
                <w:i/>
                <w:sz w:val="24"/>
                <w:szCs w:val="24"/>
              </w:rPr>
              <w:t>2</w:t>
            </w:r>
          </w:p>
        </w:tc>
      </w:tr>
      <w:tr w:rsidR="00C8016C" w:rsidTr="00C8016C">
        <w:trPr>
          <w:trHeight w:val="283"/>
        </w:trPr>
        <w:tc>
          <w:tcPr>
            <w:tcW w:w="3652" w:type="dxa"/>
          </w:tcPr>
          <w:p w:rsidR="00C8016C" w:rsidRPr="00F90DB7" w:rsidRDefault="00C8016C" w:rsidP="00B16E69">
            <w:pPr>
              <w:rPr>
                <w:b/>
                <w:sz w:val="24"/>
                <w:szCs w:val="24"/>
              </w:rPr>
            </w:pPr>
            <w:r w:rsidRPr="00F90DB7">
              <w:rPr>
                <w:b/>
                <w:sz w:val="24"/>
                <w:szCs w:val="24"/>
              </w:rPr>
              <w:t>Тема 2.7. Тормозная система</w:t>
            </w:r>
          </w:p>
        </w:tc>
        <w:tc>
          <w:tcPr>
            <w:tcW w:w="12191" w:type="dxa"/>
            <w:gridSpan w:val="5"/>
          </w:tcPr>
          <w:p w:rsidR="00C8016C" w:rsidRDefault="00C8016C" w:rsidP="00C8016C">
            <w:pPr>
              <w:jc w:val="center"/>
              <w:rPr>
                <w:b/>
                <w:sz w:val="24"/>
                <w:szCs w:val="24"/>
              </w:rPr>
            </w:pPr>
            <w:r w:rsidRPr="00F90DB7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F90DB7" w:rsidTr="001A01BC">
        <w:trPr>
          <w:trHeight w:val="342"/>
        </w:trPr>
        <w:tc>
          <w:tcPr>
            <w:tcW w:w="3652" w:type="dxa"/>
          </w:tcPr>
          <w:p w:rsidR="00F90DB7" w:rsidRPr="00F90DB7" w:rsidRDefault="00F90DB7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90DB7" w:rsidRPr="00F90DB7" w:rsidRDefault="00F90DB7" w:rsidP="00B16E69">
            <w:pPr>
              <w:rPr>
                <w:sz w:val="24"/>
                <w:szCs w:val="24"/>
              </w:rPr>
            </w:pPr>
            <w:r w:rsidRPr="00F90DB7">
              <w:rPr>
                <w:sz w:val="24"/>
                <w:szCs w:val="24"/>
              </w:rPr>
              <w:t>2.7.1.</w:t>
            </w:r>
          </w:p>
        </w:tc>
        <w:tc>
          <w:tcPr>
            <w:tcW w:w="9497" w:type="dxa"/>
          </w:tcPr>
          <w:p w:rsidR="00F210CB" w:rsidRDefault="00F90DB7" w:rsidP="00B16E69">
            <w:pPr>
              <w:rPr>
                <w:i/>
                <w:sz w:val="24"/>
                <w:szCs w:val="24"/>
              </w:rPr>
            </w:pPr>
            <w:r w:rsidRPr="00202BF0">
              <w:rPr>
                <w:i/>
                <w:sz w:val="24"/>
                <w:szCs w:val="24"/>
              </w:rPr>
              <w:t>Типы тормозных систем.</w:t>
            </w:r>
          </w:p>
          <w:p w:rsidR="00F90DB7" w:rsidRPr="00F90DB7" w:rsidRDefault="00F90DB7" w:rsidP="00B16E69">
            <w:pPr>
              <w:rPr>
                <w:sz w:val="24"/>
                <w:szCs w:val="24"/>
              </w:rPr>
            </w:pPr>
            <w:r w:rsidRPr="00F90DB7">
              <w:rPr>
                <w:sz w:val="24"/>
                <w:szCs w:val="24"/>
              </w:rPr>
              <w:t xml:space="preserve"> Общее устройство тормозной системы. Тормозные механизмы. Тормозная система с гидравлическим приводом. Гидровакуумный усилитель тормозов. </w:t>
            </w:r>
          </w:p>
          <w:p w:rsidR="00F90DB7" w:rsidRPr="00F90DB7" w:rsidRDefault="00F90DB7" w:rsidP="00B16E69">
            <w:pPr>
              <w:rPr>
                <w:sz w:val="24"/>
                <w:szCs w:val="24"/>
              </w:rPr>
            </w:pPr>
            <w:r w:rsidRPr="00F90DB7">
              <w:rPr>
                <w:sz w:val="24"/>
                <w:szCs w:val="24"/>
              </w:rPr>
              <w:t>Тормозная сис</w:t>
            </w:r>
            <w:r>
              <w:rPr>
                <w:sz w:val="24"/>
                <w:szCs w:val="24"/>
              </w:rPr>
              <w:t>тема с пневматическим приводом, её приборы, механизмы, соединения и детали. Приборы рабочей, стояночной, вспомогательной</w:t>
            </w:r>
            <w:r w:rsidR="00092B42">
              <w:rPr>
                <w:sz w:val="24"/>
                <w:szCs w:val="24"/>
              </w:rPr>
              <w:t>, запасной (аварийной) тормозных систем. Устройство для аварийного  растормаживания стояночного тормоза. Тормозные камеры. Воздушные баллоны. Компрессор.</w:t>
            </w:r>
          </w:p>
        </w:tc>
        <w:tc>
          <w:tcPr>
            <w:tcW w:w="850" w:type="dxa"/>
          </w:tcPr>
          <w:p w:rsidR="00F90DB7" w:rsidRPr="009510BE" w:rsidRDefault="003862C5" w:rsidP="003862C5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0DB7" w:rsidRPr="001A01BC" w:rsidRDefault="00EF4C96" w:rsidP="001A0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6835" w:rsidTr="00CF19B9">
        <w:trPr>
          <w:trHeight w:val="283"/>
        </w:trPr>
        <w:tc>
          <w:tcPr>
            <w:tcW w:w="3652" w:type="dxa"/>
          </w:tcPr>
          <w:p w:rsidR="00D46835" w:rsidRPr="00F90DB7" w:rsidRDefault="00D46835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D46835" w:rsidRPr="00D46835" w:rsidRDefault="00D46835" w:rsidP="005E4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46835" w:rsidRPr="009510BE" w:rsidRDefault="009510BE" w:rsidP="009510BE">
            <w:pPr>
              <w:jc w:val="center"/>
              <w:rPr>
                <w:b/>
                <w:i/>
                <w:sz w:val="24"/>
                <w:szCs w:val="24"/>
              </w:rPr>
            </w:pPr>
            <w:r w:rsidRPr="009510B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46835" w:rsidRDefault="00D46835" w:rsidP="002B204E">
            <w:pPr>
              <w:rPr>
                <w:b/>
                <w:sz w:val="24"/>
                <w:szCs w:val="24"/>
              </w:rPr>
            </w:pPr>
          </w:p>
        </w:tc>
      </w:tr>
      <w:tr w:rsidR="00D46835" w:rsidTr="00CF19B9">
        <w:trPr>
          <w:trHeight w:val="342"/>
        </w:trPr>
        <w:tc>
          <w:tcPr>
            <w:tcW w:w="3652" w:type="dxa"/>
          </w:tcPr>
          <w:p w:rsidR="00D46835" w:rsidRPr="00F90DB7" w:rsidRDefault="00D46835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D46835" w:rsidRPr="00D46835" w:rsidRDefault="00D46835" w:rsidP="00D46835">
            <w:pPr>
              <w:jc w:val="center"/>
              <w:rPr>
                <w:sz w:val="24"/>
                <w:szCs w:val="24"/>
              </w:rPr>
            </w:pPr>
            <w:r w:rsidRPr="00D46835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D46835" w:rsidRPr="00D46835" w:rsidRDefault="00D46835" w:rsidP="00B16E69">
            <w:pPr>
              <w:rPr>
                <w:sz w:val="24"/>
                <w:szCs w:val="24"/>
              </w:rPr>
            </w:pPr>
            <w:r w:rsidRPr="00D46835">
              <w:rPr>
                <w:sz w:val="24"/>
                <w:szCs w:val="24"/>
              </w:rPr>
              <w:t>Устройство и работа тормозной системы с гидравлическим и пневматическим приводом, её приборов, механизмов, соединений и деталей на легковых и грузовых автомобилях. Определение мест регулировок и точек смазки. Устройство и работа стояночного тормоза с ручным приводом и порядок его регулировки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46835" w:rsidRPr="00F81647" w:rsidRDefault="00F81647" w:rsidP="00F81647">
            <w:pPr>
              <w:jc w:val="center"/>
              <w:rPr>
                <w:i/>
                <w:sz w:val="24"/>
                <w:szCs w:val="24"/>
              </w:rPr>
            </w:pPr>
            <w:r w:rsidRPr="00F8164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46835" w:rsidRPr="00EF4C96" w:rsidRDefault="00EF4C96" w:rsidP="00EF4C96">
            <w:pPr>
              <w:jc w:val="center"/>
              <w:rPr>
                <w:i/>
                <w:sz w:val="24"/>
                <w:szCs w:val="24"/>
              </w:rPr>
            </w:pPr>
            <w:r w:rsidRPr="00EF4C96">
              <w:rPr>
                <w:i/>
                <w:sz w:val="24"/>
                <w:szCs w:val="24"/>
              </w:rPr>
              <w:t>2</w:t>
            </w:r>
          </w:p>
        </w:tc>
      </w:tr>
      <w:tr w:rsidR="00836515" w:rsidTr="00836515">
        <w:trPr>
          <w:trHeight w:val="283"/>
        </w:trPr>
        <w:tc>
          <w:tcPr>
            <w:tcW w:w="3652" w:type="dxa"/>
            <w:vMerge w:val="restart"/>
          </w:tcPr>
          <w:p w:rsidR="00836515" w:rsidRPr="00F90DB7" w:rsidRDefault="00836515" w:rsidP="00B16E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2.8. Кузов, кабина и дополнительное оборудование.</w:t>
            </w:r>
          </w:p>
        </w:tc>
        <w:tc>
          <w:tcPr>
            <w:tcW w:w="12191" w:type="dxa"/>
            <w:gridSpan w:val="5"/>
          </w:tcPr>
          <w:p w:rsidR="00836515" w:rsidRDefault="00836515" w:rsidP="00836515">
            <w:pPr>
              <w:jc w:val="center"/>
              <w:rPr>
                <w:b/>
                <w:sz w:val="24"/>
                <w:szCs w:val="24"/>
              </w:rPr>
            </w:pPr>
            <w:r w:rsidRPr="00092B4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310FEE" w:rsidTr="00CF19B9">
        <w:trPr>
          <w:trHeight w:val="414"/>
        </w:trPr>
        <w:tc>
          <w:tcPr>
            <w:tcW w:w="3652" w:type="dxa"/>
            <w:vMerge/>
          </w:tcPr>
          <w:p w:rsidR="00310FEE" w:rsidRDefault="00310FEE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0FEE" w:rsidRPr="00092B42" w:rsidRDefault="00310FEE" w:rsidP="00B16E69">
            <w:pPr>
              <w:rPr>
                <w:sz w:val="24"/>
                <w:szCs w:val="24"/>
              </w:rPr>
            </w:pPr>
            <w:r w:rsidRPr="00092B42">
              <w:rPr>
                <w:sz w:val="24"/>
                <w:szCs w:val="24"/>
              </w:rPr>
              <w:t>2.8.1.</w:t>
            </w:r>
          </w:p>
        </w:tc>
        <w:tc>
          <w:tcPr>
            <w:tcW w:w="9497" w:type="dxa"/>
          </w:tcPr>
          <w:p w:rsidR="00F210CB" w:rsidRDefault="00310FEE" w:rsidP="002B204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зов грузового автомобиля</w:t>
            </w:r>
            <w:r>
              <w:rPr>
                <w:sz w:val="24"/>
                <w:szCs w:val="24"/>
              </w:rPr>
              <w:t xml:space="preserve">. </w:t>
            </w:r>
          </w:p>
          <w:p w:rsidR="00310FEE" w:rsidRDefault="00310FEE" w:rsidP="002B204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ая платформа с откидными бортами. Цистерны для перевозки жидкостей. Фургоны. Рефрижераторы.</w:t>
            </w:r>
          </w:p>
        </w:tc>
        <w:tc>
          <w:tcPr>
            <w:tcW w:w="850" w:type="dxa"/>
          </w:tcPr>
          <w:p w:rsidR="00310FEE" w:rsidRPr="009510BE" w:rsidRDefault="003862C5" w:rsidP="003862C5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0FEE" w:rsidRPr="00EF4C96" w:rsidRDefault="00EF4C96" w:rsidP="00EF4C96">
            <w:pPr>
              <w:jc w:val="center"/>
              <w:rPr>
                <w:b/>
                <w:sz w:val="24"/>
                <w:szCs w:val="24"/>
              </w:rPr>
            </w:pPr>
            <w:r w:rsidRPr="00EF4C96">
              <w:rPr>
                <w:b/>
                <w:sz w:val="24"/>
                <w:szCs w:val="24"/>
              </w:rPr>
              <w:t>1</w:t>
            </w:r>
          </w:p>
        </w:tc>
      </w:tr>
      <w:tr w:rsidR="00310FEE" w:rsidTr="00CF19B9">
        <w:trPr>
          <w:trHeight w:val="414"/>
        </w:trPr>
        <w:tc>
          <w:tcPr>
            <w:tcW w:w="3652" w:type="dxa"/>
            <w:vMerge w:val="restart"/>
          </w:tcPr>
          <w:p w:rsidR="00310FEE" w:rsidRDefault="00310FEE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0FEE" w:rsidRPr="00092B42" w:rsidRDefault="00310FEE" w:rsidP="00B1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2.</w:t>
            </w:r>
          </w:p>
        </w:tc>
        <w:tc>
          <w:tcPr>
            <w:tcW w:w="9497" w:type="dxa"/>
          </w:tcPr>
          <w:p w:rsidR="00310FEE" w:rsidRPr="00202BF0" w:rsidRDefault="00310FEE" w:rsidP="00B16E6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абина.  </w:t>
            </w:r>
            <w:r>
              <w:rPr>
                <w:sz w:val="24"/>
                <w:szCs w:val="24"/>
              </w:rPr>
              <w:t>Передняя (бескапотная) и капотная кабины. Регулировочные устройства положения сидения водителя. Остекление кабины. Замки дверей. Стеклоподъёмники. Стеклоочистители. Зеркала заднего вида. Отопление кабины. Устройство для опрокидывания кабины.</w:t>
            </w:r>
          </w:p>
        </w:tc>
        <w:tc>
          <w:tcPr>
            <w:tcW w:w="850" w:type="dxa"/>
          </w:tcPr>
          <w:p w:rsidR="00310FEE" w:rsidRPr="009510BE" w:rsidRDefault="003862C5" w:rsidP="00F210CB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0FEE" w:rsidRPr="00EF4C96" w:rsidRDefault="00EF4C96" w:rsidP="00EF4C96">
            <w:pPr>
              <w:jc w:val="center"/>
              <w:rPr>
                <w:sz w:val="24"/>
                <w:szCs w:val="24"/>
              </w:rPr>
            </w:pPr>
            <w:r w:rsidRPr="00EF4C96">
              <w:rPr>
                <w:sz w:val="24"/>
                <w:szCs w:val="24"/>
              </w:rPr>
              <w:t>1</w:t>
            </w:r>
          </w:p>
        </w:tc>
      </w:tr>
      <w:tr w:rsidR="00310FEE" w:rsidTr="00CF19B9">
        <w:trPr>
          <w:trHeight w:val="414"/>
        </w:trPr>
        <w:tc>
          <w:tcPr>
            <w:tcW w:w="3652" w:type="dxa"/>
            <w:vMerge/>
          </w:tcPr>
          <w:p w:rsidR="00310FEE" w:rsidRDefault="00310FEE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0FEE" w:rsidRDefault="00310FEE" w:rsidP="00B1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3.</w:t>
            </w:r>
          </w:p>
        </w:tc>
        <w:tc>
          <w:tcPr>
            <w:tcW w:w="9497" w:type="dxa"/>
          </w:tcPr>
          <w:p w:rsidR="00F210CB" w:rsidRDefault="00310FEE" w:rsidP="00E50EB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полнительное оборудование.</w:t>
            </w:r>
            <w:r>
              <w:rPr>
                <w:sz w:val="24"/>
                <w:szCs w:val="24"/>
              </w:rPr>
              <w:t xml:space="preserve"> </w:t>
            </w:r>
          </w:p>
          <w:p w:rsidR="00310FEE" w:rsidRPr="00E50EBC" w:rsidRDefault="00310FE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ёмный механизм самосвала. Привод подъёмного механизма. Автомобильная лебёдка. Сцепные устройства. Седельно-сцепное устройство. Буксирный прибор.</w:t>
            </w:r>
          </w:p>
        </w:tc>
        <w:tc>
          <w:tcPr>
            <w:tcW w:w="850" w:type="dxa"/>
          </w:tcPr>
          <w:p w:rsidR="00310FEE" w:rsidRPr="009510BE" w:rsidRDefault="003862C5" w:rsidP="00F210CB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0FEE" w:rsidRPr="00EF4C96" w:rsidRDefault="00EF4C96" w:rsidP="00EF4C96">
            <w:pPr>
              <w:jc w:val="center"/>
              <w:rPr>
                <w:sz w:val="24"/>
                <w:szCs w:val="24"/>
              </w:rPr>
            </w:pPr>
            <w:r w:rsidRPr="00EF4C96">
              <w:rPr>
                <w:sz w:val="24"/>
                <w:szCs w:val="24"/>
              </w:rPr>
              <w:t>1</w:t>
            </w:r>
          </w:p>
        </w:tc>
      </w:tr>
      <w:tr w:rsidR="00D46835" w:rsidTr="00CF19B9">
        <w:trPr>
          <w:trHeight w:val="283"/>
        </w:trPr>
        <w:tc>
          <w:tcPr>
            <w:tcW w:w="3652" w:type="dxa"/>
          </w:tcPr>
          <w:p w:rsidR="00D46835" w:rsidRDefault="00D46835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D46835" w:rsidRPr="009125D3" w:rsidRDefault="00D46835" w:rsidP="005E4885">
            <w:pPr>
              <w:jc w:val="center"/>
              <w:rPr>
                <w:b/>
                <w:i/>
                <w:sz w:val="24"/>
                <w:szCs w:val="24"/>
              </w:rPr>
            </w:pPr>
            <w:r w:rsidRPr="009125D3">
              <w:rPr>
                <w:b/>
                <w:i/>
                <w:sz w:val="24"/>
                <w:szCs w:val="24"/>
              </w:rPr>
              <w:t>Лабораторные работы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6835" w:rsidRPr="009125D3" w:rsidRDefault="00A27BF4" w:rsidP="00F210CB">
            <w:pPr>
              <w:jc w:val="center"/>
              <w:rPr>
                <w:b/>
                <w:i/>
                <w:sz w:val="24"/>
                <w:szCs w:val="24"/>
              </w:rPr>
            </w:pPr>
            <w:r w:rsidRPr="009125D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46835" w:rsidRPr="009125D3" w:rsidRDefault="00D46835" w:rsidP="00B16E69">
            <w:pPr>
              <w:rPr>
                <w:i/>
                <w:sz w:val="24"/>
                <w:szCs w:val="24"/>
              </w:rPr>
            </w:pPr>
          </w:p>
        </w:tc>
      </w:tr>
      <w:tr w:rsidR="00F81647" w:rsidTr="00A00E84">
        <w:trPr>
          <w:trHeight w:val="340"/>
        </w:trPr>
        <w:tc>
          <w:tcPr>
            <w:tcW w:w="3652" w:type="dxa"/>
          </w:tcPr>
          <w:p w:rsidR="00F81647" w:rsidRDefault="00F81647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F81647" w:rsidRPr="009125D3" w:rsidRDefault="00F81647" w:rsidP="00951568">
            <w:pPr>
              <w:jc w:val="center"/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81647" w:rsidRPr="009125D3" w:rsidRDefault="00F81647" w:rsidP="00E50EBC">
            <w:pPr>
              <w:rPr>
                <w:i/>
                <w:sz w:val="24"/>
                <w:szCs w:val="24"/>
              </w:rPr>
            </w:pPr>
            <w:r w:rsidRPr="009125D3">
              <w:rPr>
                <w:i/>
                <w:sz w:val="24"/>
                <w:szCs w:val="24"/>
              </w:rPr>
              <w:t>Устройство грузовых платформ. Устройство капотной и бескапотной (передней) кабин. Дополнительное оборудование кабин. Устройство лебёдок. Устройство опрокидывания и запирания передней кабины. Сцепные устройства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1647" w:rsidRPr="009125D3" w:rsidRDefault="00F81647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81647" w:rsidRPr="009125D3" w:rsidRDefault="00EF4C96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36515" w:rsidTr="00836515">
        <w:trPr>
          <w:trHeight w:val="283"/>
        </w:trPr>
        <w:tc>
          <w:tcPr>
            <w:tcW w:w="3652" w:type="dxa"/>
            <w:vMerge w:val="restart"/>
          </w:tcPr>
          <w:p w:rsidR="00836515" w:rsidRDefault="00836515" w:rsidP="00B16E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9. Прицепы и полуприцепы.</w:t>
            </w:r>
          </w:p>
        </w:tc>
        <w:tc>
          <w:tcPr>
            <w:tcW w:w="12191" w:type="dxa"/>
            <w:gridSpan w:val="5"/>
          </w:tcPr>
          <w:p w:rsidR="00836515" w:rsidRPr="00092B42" w:rsidRDefault="00836515" w:rsidP="008365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310FEE" w:rsidTr="00CF19B9">
        <w:trPr>
          <w:trHeight w:val="414"/>
        </w:trPr>
        <w:tc>
          <w:tcPr>
            <w:tcW w:w="3652" w:type="dxa"/>
            <w:vMerge/>
          </w:tcPr>
          <w:p w:rsidR="00310FEE" w:rsidRDefault="00310FEE" w:rsidP="00B16E6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10FEE" w:rsidRPr="00E50EBC" w:rsidRDefault="00310FEE" w:rsidP="00E50EBC">
            <w:pPr>
              <w:rPr>
                <w:sz w:val="24"/>
                <w:szCs w:val="24"/>
              </w:rPr>
            </w:pPr>
            <w:r w:rsidRPr="00E50EBC">
              <w:rPr>
                <w:sz w:val="24"/>
                <w:szCs w:val="24"/>
              </w:rPr>
              <w:t>2.9.1.</w:t>
            </w:r>
          </w:p>
        </w:tc>
        <w:tc>
          <w:tcPr>
            <w:tcW w:w="9497" w:type="dxa"/>
          </w:tcPr>
          <w:p w:rsidR="00F210CB" w:rsidRDefault="00310FEE" w:rsidP="00E50EBC">
            <w:pPr>
              <w:rPr>
                <w:sz w:val="24"/>
                <w:szCs w:val="24"/>
              </w:rPr>
            </w:pPr>
            <w:r w:rsidRPr="00310FEE">
              <w:rPr>
                <w:i/>
                <w:sz w:val="24"/>
                <w:szCs w:val="24"/>
              </w:rPr>
              <w:t>Прицепы.</w:t>
            </w:r>
            <w:r>
              <w:rPr>
                <w:sz w:val="24"/>
                <w:szCs w:val="24"/>
              </w:rPr>
              <w:t xml:space="preserve"> </w:t>
            </w:r>
            <w:r w:rsidR="00F210CB">
              <w:rPr>
                <w:i/>
                <w:sz w:val="24"/>
                <w:szCs w:val="24"/>
              </w:rPr>
              <w:t>Полуприцепы. Прицепы-роспуски.</w:t>
            </w:r>
            <w:r w:rsidR="00F210CB">
              <w:rPr>
                <w:sz w:val="24"/>
                <w:szCs w:val="24"/>
              </w:rPr>
              <w:t xml:space="preserve"> </w:t>
            </w:r>
          </w:p>
          <w:p w:rsidR="00310FEE" w:rsidRPr="00310FEE" w:rsidRDefault="00310FE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осные, двухосные и многоосные прицепы. </w:t>
            </w:r>
            <w:r w:rsidR="00F210CB">
              <w:rPr>
                <w:sz w:val="24"/>
                <w:szCs w:val="24"/>
              </w:rPr>
              <w:t>Устройство прицепов, полуприцепов и прицепов-роспусков. Тормозные системы и приборы сигнализации прицепов. Соединение полуприцепа с автомобилем тягачом.</w:t>
            </w:r>
          </w:p>
        </w:tc>
        <w:tc>
          <w:tcPr>
            <w:tcW w:w="850" w:type="dxa"/>
          </w:tcPr>
          <w:p w:rsidR="00310FEE" w:rsidRPr="009510BE" w:rsidRDefault="00F210CB" w:rsidP="00F210CB">
            <w:pPr>
              <w:jc w:val="center"/>
              <w:rPr>
                <w:sz w:val="24"/>
                <w:szCs w:val="24"/>
              </w:rPr>
            </w:pPr>
            <w:r w:rsidRPr="009510B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0FEE" w:rsidRPr="009510BE" w:rsidRDefault="00EF4C96" w:rsidP="00EF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355E" w:rsidTr="0096355E">
        <w:trPr>
          <w:trHeight w:val="454"/>
        </w:trPr>
        <w:tc>
          <w:tcPr>
            <w:tcW w:w="14000" w:type="dxa"/>
            <w:gridSpan w:val="4"/>
          </w:tcPr>
          <w:p w:rsidR="0096355E" w:rsidRDefault="0096355E" w:rsidP="00E5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при изучении раздела 2 ПМ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чётным работам с использованием методических рекомендаций преподавателя.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лабораторным и практическим работам, оформление лабораторно-практических работ.</w:t>
            </w:r>
          </w:p>
          <w:p w:rsidR="0096355E" w:rsidRDefault="0096355E" w:rsidP="00E5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технологической документации по ЕСТД и ГОСТ;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устройства и принципа работы кривошипно-шатунного и газораспределительного механизма;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устройства и принципа работы систем охлаждения, смазочной системы, системы питания карбюраторного и дизельного двигателя;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устройства и принцип работы систем электроснабжения, электрического пуска, зажигания, освещения и сигнализации;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устройства контрольно-измерительных приборов, коммутационной и защитной аппаратуры;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устройства и принципа работы сцепления автомобиля;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устройства и принципа работы механической и автоматической коробок передач, раздаточной коробки;</w:t>
            </w:r>
          </w:p>
          <w:p w:rsidR="0096355E" w:rsidRDefault="0096355E" w:rsidP="005F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устройства карданной передачи, привода передних ведущих колёс;</w:t>
            </w:r>
          </w:p>
          <w:p w:rsidR="0096355E" w:rsidRDefault="0096355E" w:rsidP="005F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устройства и работы главной передачи и дифференциала, устройство полуосей;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изучение устройства рамы автомобиля;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устройства переднего, среднего и заднего мостов;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устройства передней и задней подвесок автомобиля;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устройства и принципа работы амортизаторов;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устройства колёс и шин автомобиля;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устройства и принципа работы рулевого управления автомобиля;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устройства и принцип работы тормозной системы автомобиля;</w:t>
            </w:r>
          </w:p>
          <w:p w:rsidR="0096355E" w:rsidRDefault="0096355E" w:rsidP="009D3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устройства тормозных механизмов, тормозного привода;</w:t>
            </w:r>
          </w:p>
          <w:p w:rsidR="0096355E" w:rsidRDefault="0096355E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устройства кузова легковых и грузовых автомобилей;</w:t>
            </w:r>
          </w:p>
          <w:p w:rsidR="0096355E" w:rsidRPr="005F7FBC" w:rsidRDefault="0096355E" w:rsidP="00E50E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учение дополнительного оборудования. </w:t>
            </w:r>
          </w:p>
          <w:p w:rsidR="0096355E" w:rsidRPr="00701B65" w:rsidRDefault="0096355E" w:rsidP="00E50EB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96355E" w:rsidRPr="00092B42" w:rsidRDefault="0096355E" w:rsidP="00B16E69">
            <w:pPr>
              <w:rPr>
                <w:sz w:val="24"/>
                <w:szCs w:val="24"/>
              </w:rPr>
            </w:pPr>
          </w:p>
        </w:tc>
      </w:tr>
      <w:tr w:rsidR="00B944D2" w:rsidRPr="00F81647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B944D2" w:rsidRPr="00F81647" w:rsidRDefault="00B944D2" w:rsidP="009D71D4">
            <w:pPr>
              <w:rPr>
                <w:i/>
                <w:sz w:val="24"/>
                <w:szCs w:val="24"/>
              </w:rPr>
            </w:pPr>
            <w:r w:rsidRPr="00F81647">
              <w:rPr>
                <w:b/>
                <w:i/>
                <w:sz w:val="24"/>
                <w:szCs w:val="24"/>
              </w:rPr>
              <w:lastRenderedPageBreak/>
              <w:t>Учебная практи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944D2" w:rsidRPr="00F81647" w:rsidRDefault="00867BB7" w:rsidP="00F8164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44D2" w:rsidRPr="00F81647" w:rsidRDefault="00B944D2" w:rsidP="00B16E69">
            <w:pPr>
              <w:rPr>
                <w:i/>
                <w:sz w:val="24"/>
                <w:szCs w:val="24"/>
              </w:rPr>
            </w:pPr>
          </w:p>
        </w:tc>
      </w:tr>
      <w:tr w:rsidR="00B944D2" w:rsidRPr="00F81647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B944D2" w:rsidRPr="00F81647" w:rsidRDefault="00B944D2" w:rsidP="00B944D2">
            <w:pPr>
              <w:rPr>
                <w:b/>
                <w:i/>
                <w:sz w:val="24"/>
                <w:szCs w:val="24"/>
              </w:rPr>
            </w:pPr>
            <w:r w:rsidRPr="00F81647">
              <w:rPr>
                <w:b/>
                <w:i/>
                <w:sz w:val="24"/>
                <w:szCs w:val="24"/>
              </w:rPr>
              <w:t>Виды работ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944D2" w:rsidRPr="00F81647" w:rsidRDefault="00B944D2" w:rsidP="00F8164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B944D2" w:rsidRPr="00F81647" w:rsidRDefault="00B944D2" w:rsidP="00B16E69">
            <w:pPr>
              <w:rPr>
                <w:i/>
                <w:sz w:val="24"/>
                <w:szCs w:val="24"/>
              </w:rPr>
            </w:pPr>
          </w:p>
        </w:tc>
      </w:tr>
      <w:tr w:rsidR="00B944D2" w:rsidRPr="00F81647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B944D2" w:rsidRPr="00F81647" w:rsidRDefault="00B944D2" w:rsidP="00B944D2">
            <w:pPr>
              <w:rPr>
                <w:b/>
                <w:i/>
                <w:sz w:val="24"/>
                <w:szCs w:val="24"/>
              </w:rPr>
            </w:pPr>
            <w:r w:rsidRPr="00F81647">
              <w:rPr>
                <w:b/>
                <w:i/>
                <w:sz w:val="24"/>
                <w:szCs w:val="24"/>
              </w:rPr>
              <w:t>Выполнение работ по устройству автомобиля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944D2" w:rsidRPr="00F81647" w:rsidRDefault="00B944D2" w:rsidP="00F8164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B944D2" w:rsidRPr="00F81647" w:rsidRDefault="00B944D2" w:rsidP="00B944D2">
            <w:pPr>
              <w:rPr>
                <w:b/>
                <w:i/>
                <w:sz w:val="24"/>
                <w:szCs w:val="24"/>
              </w:rPr>
            </w:pPr>
          </w:p>
        </w:tc>
      </w:tr>
      <w:tr w:rsidR="00B944D2" w:rsidRPr="00F81647" w:rsidTr="00CF19B9">
        <w:trPr>
          <w:trHeight w:val="170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B944D2" w:rsidRPr="00F81647" w:rsidRDefault="00B944D2" w:rsidP="009D71D4">
            <w:pPr>
              <w:rPr>
                <w:b/>
                <w:i/>
                <w:sz w:val="24"/>
                <w:szCs w:val="24"/>
              </w:rPr>
            </w:pPr>
            <w:r w:rsidRPr="00F81647">
              <w:rPr>
                <w:i/>
                <w:sz w:val="24"/>
                <w:szCs w:val="24"/>
              </w:rPr>
              <w:t>- полная или частичная разборка автомобиля или сборочных единиц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944D2" w:rsidRPr="00F81647" w:rsidRDefault="00F81647" w:rsidP="00F8164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44D2" w:rsidRPr="00F81647" w:rsidRDefault="00EF4C96" w:rsidP="00EF4C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B944D2" w:rsidRPr="00F81647" w:rsidTr="00CF19B9">
        <w:trPr>
          <w:trHeight w:val="227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9D71D4" w:rsidRPr="00F81647" w:rsidRDefault="00B944D2" w:rsidP="006B6A21">
            <w:pPr>
              <w:rPr>
                <w:b/>
                <w:i/>
                <w:sz w:val="24"/>
                <w:szCs w:val="24"/>
              </w:rPr>
            </w:pPr>
            <w:r w:rsidRPr="00F81647">
              <w:rPr>
                <w:i/>
                <w:sz w:val="24"/>
                <w:szCs w:val="24"/>
              </w:rPr>
              <w:t>- изучение принципа работы и взаимодействия частей механизмов;</w:t>
            </w:r>
            <w:r w:rsidR="009D71D4" w:rsidRPr="00F8164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944D2" w:rsidRPr="00F81647" w:rsidRDefault="00F81647" w:rsidP="00F8164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44D2" w:rsidRPr="00F81647" w:rsidRDefault="00EF4C96" w:rsidP="00EF4C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B944D2" w:rsidRPr="00F81647" w:rsidTr="00CF19B9">
        <w:trPr>
          <w:trHeight w:val="170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B944D2" w:rsidRPr="00F81647" w:rsidRDefault="00B944D2" w:rsidP="009D71D4">
            <w:pPr>
              <w:rPr>
                <w:b/>
                <w:i/>
                <w:sz w:val="24"/>
                <w:szCs w:val="24"/>
              </w:rPr>
            </w:pPr>
            <w:r w:rsidRPr="00F81647">
              <w:rPr>
                <w:i/>
                <w:sz w:val="24"/>
                <w:szCs w:val="24"/>
              </w:rPr>
              <w:t>- ознакомление с материалами деталей, применяемых в автомобилях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944D2" w:rsidRPr="00F81647" w:rsidRDefault="00F81647" w:rsidP="00F8164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44D2" w:rsidRPr="00F81647" w:rsidRDefault="00EF4C96" w:rsidP="00EF4C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B944D2" w:rsidRPr="00F81647" w:rsidTr="00CF19B9">
        <w:trPr>
          <w:trHeight w:val="170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B944D2" w:rsidRPr="00F81647" w:rsidRDefault="00B944D2" w:rsidP="009D71D4">
            <w:pPr>
              <w:rPr>
                <w:b/>
                <w:i/>
                <w:sz w:val="24"/>
                <w:szCs w:val="24"/>
              </w:rPr>
            </w:pPr>
            <w:r w:rsidRPr="00F81647">
              <w:rPr>
                <w:i/>
                <w:sz w:val="24"/>
                <w:szCs w:val="24"/>
              </w:rPr>
              <w:t>- изучение принципа работы гидравлических и пневматических приводов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944D2" w:rsidRPr="00F81647" w:rsidRDefault="00F81647" w:rsidP="00F8164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44D2" w:rsidRPr="00F81647" w:rsidRDefault="00EF4C96" w:rsidP="00EF4C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B944D2" w:rsidRPr="00F81647" w:rsidTr="00CF19B9">
        <w:trPr>
          <w:trHeight w:val="170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B944D2" w:rsidRPr="00F81647" w:rsidRDefault="00B944D2" w:rsidP="009D71D4">
            <w:pPr>
              <w:rPr>
                <w:b/>
                <w:i/>
                <w:sz w:val="24"/>
                <w:szCs w:val="24"/>
              </w:rPr>
            </w:pPr>
            <w:r w:rsidRPr="00F81647">
              <w:rPr>
                <w:i/>
                <w:sz w:val="24"/>
                <w:szCs w:val="24"/>
              </w:rPr>
              <w:t>- ознакомление с электрооборудованием автомобиля;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944D2" w:rsidRPr="00F81647" w:rsidRDefault="00867BB7" w:rsidP="00F8164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44D2" w:rsidRPr="00F81647" w:rsidRDefault="00EF4C96" w:rsidP="00EF4C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B944D2" w:rsidRPr="00F81647" w:rsidTr="00CF19B9">
        <w:trPr>
          <w:trHeight w:val="170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B944D2" w:rsidRPr="00F81647" w:rsidRDefault="00B944D2" w:rsidP="006B6A21">
            <w:pPr>
              <w:rPr>
                <w:b/>
                <w:i/>
                <w:sz w:val="24"/>
                <w:szCs w:val="24"/>
              </w:rPr>
            </w:pPr>
            <w:r w:rsidRPr="00F81647">
              <w:rPr>
                <w:i/>
                <w:sz w:val="24"/>
                <w:szCs w:val="24"/>
              </w:rPr>
              <w:t>- ознакомление с горюче-смазочными матер</w:t>
            </w:r>
            <w:r w:rsidR="009D71D4" w:rsidRPr="00F81647">
              <w:rPr>
                <w:i/>
                <w:sz w:val="24"/>
                <w:szCs w:val="24"/>
              </w:rPr>
              <w:t>иалами</w:t>
            </w:r>
            <w:r w:rsidRPr="00F8164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944D2" w:rsidRPr="00F81647" w:rsidRDefault="00F81647" w:rsidP="00F8164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944D2" w:rsidRPr="00F81647" w:rsidRDefault="00EF4C96" w:rsidP="00EF4C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9D3DF4" w:rsidTr="00CF19B9">
        <w:trPr>
          <w:trHeight w:val="454"/>
        </w:trPr>
        <w:tc>
          <w:tcPr>
            <w:tcW w:w="14000" w:type="dxa"/>
            <w:gridSpan w:val="4"/>
          </w:tcPr>
          <w:p w:rsidR="009D3DF4" w:rsidRPr="009D3DF4" w:rsidRDefault="009D3DF4" w:rsidP="00E5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ПМ. Изучение </w:t>
            </w:r>
            <w:r w:rsidR="00BB2A78">
              <w:rPr>
                <w:b/>
                <w:sz w:val="24"/>
                <w:szCs w:val="24"/>
              </w:rPr>
              <w:t xml:space="preserve"> и выполнение </w:t>
            </w:r>
            <w:r>
              <w:rPr>
                <w:b/>
                <w:sz w:val="24"/>
                <w:szCs w:val="24"/>
              </w:rPr>
              <w:t>работ по техническому обслуживанию и ремонту автомобиля</w:t>
            </w:r>
          </w:p>
        </w:tc>
        <w:tc>
          <w:tcPr>
            <w:tcW w:w="850" w:type="dxa"/>
          </w:tcPr>
          <w:p w:rsidR="009D3DF4" w:rsidRPr="006B6A21" w:rsidRDefault="00B17B3F" w:rsidP="009E1F1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B6A21">
              <w:rPr>
                <w:b/>
                <w:sz w:val="24"/>
                <w:szCs w:val="24"/>
                <w:u w:val="single"/>
              </w:rPr>
              <w:t>210</w:t>
            </w:r>
          </w:p>
        </w:tc>
        <w:tc>
          <w:tcPr>
            <w:tcW w:w="993" w:type="dxa"/>
          </w:tcPr>
          <w:p w:rsidR="009D3DF4" w:rsidRPr="00092B42" w:rsidRDefault="009D3DF4" w:rsidP="00B16E69">
            <w:pPr>
              <w:rPr>
                <w:sz w:val="24"/>
                <w:szCs w:val="24"/>
              </w:rPr>
            </w:pPr>
          </w:p>
        </w:tc>
      </w:tr>
      <w:tr w:rsidR="00BF07EE" w:rsidTr="00CF19B9">
        <w:trPr>
          <w:trHeight w:val="454"/>
        </w:trPr>
        <w:tc>
          <w:tcPr>
            <w:tcW w:w="14000" w:type="dxa"/>
            <w:gridSpan w:val="4"/>
          </w:tcPr>
          <w:p w:rsidR="00BF07EE" w:rsidRDefault="00BF07EE" w:rsidP="00E50E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 01.03. Техническое обслуживание и ремонт автомобилей</w:t>
            </w:r>
            <w:r w:rsidR="009E1F12">
              <w:rPr>
                <w:b/>
                <w:sz w:val="24"/>
                <w:szCs w:val="24"/>
              </w:rPr>
              <w:t xml:space="preserve"> </w:t>
            </w:r>
            <w:r w:rsidR="009E1F12" w:rsidRPr="00B17B3F">
              <w:rPr>
                <w:sz w:val="24"/>
                <w:szCs w:val="24"/>
              </w:rPr>
              <w:t>(теоретическая часть)</w:t>
            </w:r>
          </w:p>
          <w:p w:rsidR="009C4552" w:rsidRDefault="009C4552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F07EE" w:rsidRPr="006B6A21" w:rsidRDefault="00B17B3F" w:rsidP="009E1F1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B6A21">
              <w:rPr>
                <w:b/>
                <w:sz w:val="24"/>
                <w:szCs w:val="24"/>
                <w:u w:val="single"/>
              </w:rPr>
              <w:t>78</w:t>
            </w:r>
          </w:p>
        </w:tc>
        <w:tc>
          <w:tcPr>
            <w:tcW w:w="993" w:type="dxa"/>
          </w:tcPr>
          <w:p w:rsidR="00BF07EE" w:rsidRPr="00092B42" w:rsidRDefault="00BF07EE" w:rsidP="00B16E69">
            <w:pPr>
              <w:rPr>
                <w:sz w:val="24"/>
                <w:szCs w:val="24"/>
              </w:rPr>
            </w:pPr>
          </w:p>
        </w:tc>
      </w:tr>
      <w:tr w:rsidR="00836515" w:rsidTr="00836515">
        <w:trPr>
          <w:trHeight w:val="283"/>
        </w:trPr>
        <w:tc>
          <w:tcPr>
            <w:tcW w:w="3652" w:type="dxa"/>
            <w:vMerge w:val="restart"/>
          </w:tcPr>
          <w:p w:rsidR="00836515" w:rsidRPr="004772D2" w:rsidRDefault="00836515" w:rsidP="00E50E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1. </w:t>
            </w:r>
            <w:r>
              <w:rPr>
                <w:sz w:val="24"/>
                <w:szCs w:val="24"/>
              </w:rPr>
              <w:t>Система технического обслуживания и ремонта автомобиля</w:t>
            </w:r>
          </w:p>
        </w:tc>
        <w:tc>
          <w:tcPr>
            <w:tcW w:w="851" w:type="dxa"/>
            <w:gridSpan w:val="2"/>
            <w:vMerge w:val="restart"/>
          </w:tcPr>
          <w:p w:rsidR="00836515" w:rsidRPr="004772D2" w:rsidRDefault="0083651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11340" w:type="dxa"/>
            <w:gridSpan w:val="3"/>
          </w:tcPr>
          <w:p w:rsidR="00836515" w:rsidRPr="00B17B3F" w:rsidRDefault="00836515" w:rsidP="00B16E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AD1C21" w:rsidTr="00CF19B9">
        <w:trPr>
          <w:trHeight w:val="414"/>
        </w:trPr>
        <w:tc>
          <w:tcPr>
            <w:tcW w:w="3652" w:type="dxa"/>
            <w:vMerge/>
          </w:tcPr>
          <w:p w:rsidR="00AD1C21" w:rsidRDefault="00AD1C21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D1C21" w:rsidRDefault="00AD1C21" w:rsidP="00E50EB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AD1C21" w:rsidRDefault="00AD1C21" w:rsidP="00E50EBC">
            <w:pPr>
              <w:rPr>
                <w:sz w:val="24"/>
                <w:szCs w:val="24"/>
              </w:rPr>
            </w:pPr>
            <w:r w:rsidRPr="004772D2">
              <w:rPr>
                <w:sz w:val="24"/>
                <w:szCs w:val="24"/>
              </w:rPr>
              <w:t>Основные понятия о качестве и надёжности машин, её основные свойства: работоспособность, безотказность, долговечность, ремонтопригодность.</w:t>
            </w:r>
          </w:p>
          <w:p w:rsidR="00AD1C21" w:rsidRPr="004772D2" w:rsidRDefault="00AD1C21" w:rsidP="00BB2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и и отказы автомобиля. Планово-предупредительная система технического обслуживания. Сущность планово-предупредительной системы технического обслуживания. Виды и периодичность технического обслуживания автомобилей. Основные понятия: диагностирование, обслуживание, срок службы, срок гарантии, амортизационный срок.</w:t>
            </w:r>
            <w:r w:rsidR="00BB2A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 средств технического обслуживания и ремонта. Оборудование для проведения технического обслуживания.</w:t>
            </w:r>
            <w:r w:rsidR="00BB2A78">
              <w:rPr>
                <w:sz w:val="24"/>
                <w:szCs w:val="24"/>
              </w:rPr>
              <w:t xml:space="preserve"> Классификация износов деталей. Система ремонтов автомобиля. Текущий и капитальный ремонт. Задачи технического обслуживания и ремонта автомобиля.</w:t>
            </w:r>
          </w:p>
        </w:tc>
        <w:tc>
          <w:tcPr>
            <w:tcW w:w="850" w:type="dxa"/>
          </w:tcPr>
          <w:p w:rsidR="00AD1C21" w:rsidRPr="00A8342C" w:rsidRDefault="0096355E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D1C21" w:rsidRPr="00092B42" w:rsidRDefault="00EF4C96" w:rsidP="00EF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36515" w:rsidTr="00891FE6">
        <w:trPr>
          <w:trHeight w:val="283"/>
        </w:trPr>
        <w:tc>
          <w:tcPr>
            <w:tcW w:w="3652" w:type="dxa"/>
            <w:vMerge w:val="restart"/>
          </w:tcPr>
          <w:p w:rsidR="00836515" w:rsidRPr="00BB2A78" w:rsidRDefault="00836515" w:rsidP="00E50E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3.2. </w:t>
            </w:r>
            <w:r>
              <w:rPr>
                <w:sz w:val="24"/>
                <w:szCs w:val="24"/>
              </w:rPr>
              <w:t>Технология и организация обслуживания и ремонта автомобиля</w:t>
            </w:r>
          </w:p>
        </w:tc>
        <w:tc>
          <w:tcPr>
            <w:tcW w:w="851" w:type="dxa"/>
            <w:gridSpan w:val="2"/>
            <w:vMerge w:val="restart"/>
          </w:tcPr>
          <w:p w:rsidR="00836515" w:rsidRPr="000D3F17" w:rsidRDefault="00836515" w:rsidP="00E50E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2.1.</w:t>
            </w:r>
          </w:p>
        </w:tc>
        <w:tc>
          <w:tcPr>
            <w:tcW w:w="11340" w:type="dxa"/>
            <w:gridSpan w:val="3"/>
          </w:tcPr>
          <w:p w:rsidR="00836515" w:rsidRPr="00092B42" w:rsidRDefault="00836515" w:rsidP="00B16E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96355E" w:rsidTr="00CF19B9">
        <w:trPr>
          <w:trHeight w:val="414"/>
        </w:trPr>
        <w:tc>
          <w:tcPr>
            <w:tcW w:w="3652" w:type="dxa"/>
            <w:vMerge/>
          </w:tcPr>
          <w:p w:rsidR="0096355E" w:rsidRDefault="0096355E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96355E" w:rsidRDefault="0096355E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6355E" w:rsidRPr="000D3F17" w:rsidRDefault="0096355E" w:rsidP="00E50EBC">
            <w:pPr>
              <w:rPr>
                <w:sz w:val="24"/>
                <w:szCs w:val="24"/>
              </w:rPr>
            </w:pPr>
            <w:r w:rsidRPr="000D3F17">
              <w:rPr>
                <w:sz w:val="24"/>
                <w:szCs w:val="24"/>
              </w:rPr>
              <w:t>Диагностирование</w:t>
            </w:r>
            <w:r>
              <w:rPr>
                <w:sz w:val="24"/>
                <w:szCs w:val="24"/>
              </w:rPr>
              <w:t>, его роль в техническом обслуживании и ремонте автомобилей. Определение основных параметров состояния автомобиля. Диагностирование осмотром, по внешним признакам и щитовым приборам. Проверка основных технико-экономических показателей (мощность, скорость движения, расход топлива). Сдача автомобиля на техническое обслуживание и ремонт. Приёмо-сдаточная документация. Мойка автомобиля. Разборка автомобиля. Разборка узлов и агрегатов. Дефектовка деталей.</w:t>
            </w:r>
          </w:p>
        </w:tc>
        <w:tc>
          <w:tcPr>
            <w:tcW w:w="850" w:type="dxa"/>
          </w:tcPr>
          <w:p w:rsidR="0096355E" w:rsidRPr="00A8342C" w:rsidRDefault="0096355E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6355E" w:rsidRPr="00092B42" w:rsidRDefault="00EF4C96" w:rsidP="00EF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6D4D" w:rsidTr="00CF19B9">
        <w:trPr>
          <w:trHeight w:val="414"/>
        </w:trPr>
        <w:tc>
          <w:tcPr>
            <w:tcW w:w="3652" w:type="dxa"/>
            <w:vMerge/>
          </w:tcPr>
          <w:p w:rsidR="00F86D4D" w:rsidRDefault="00F86D4D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86D4D" w:rsidRDefault="00F86D4D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.</w:t>
            </w:r>
          </w:p>
        </w:tc>
        <w:tc>
          <w:tcPr>
            <w:tcW w:w="9497" w:type="dxa"/>
          </w:tcPr>
          <w:p w:rsidR="00F86D4D" w:rsidRPr="000D3F17" w:rsidRDefault="00F86D4D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овочно-комплектовочные работы. Способы определения скрытых дефектов. Основные признаки выбраковки деталей.</w:t>
            </w:r>
          </w:p>
        </w:tc>
        <w:tc>
          <w:tcPr>
            <w:tcW w:w="850" w:type="dxa"/>
          </w:tcPr>
          <w:p w:rsidR="00F86D4D" w:rsidRPr="00A8342C" w:rsidRDefault="00A8342C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86D4D" w:rsidRPr="00092B42" w:rsidRDefault="00EF4C96" w:rsidP="00EF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6D4D" w:rsidTr="00CF19B9">
        <w:trPr>
          <w:trHeight w:val="414"/>
        </w:trPr>
        <w:tc>
          <w:tcPr>
            <w:tcW w:w="3652" w:type="dxa"/>
            <w:vMerge/>
          </w:tcPr>
          <w:p w:rsidR="00F86D4D" w:rsidRDefault="00F86D4D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86D4D" w:rsidRDefault="00F86D4D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.</w:t>
            </w:r>
          </w:p>
        </w:tc>
        <w:tc>
          <w:tcPr>
            <w:tcW w:w="9497" w:type="dxa"/>
          </w:tcPr>
          <w:p w:rsidR="00F86D4D" w:rsidRDefault="00F86D4D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посадок и взаимного расположения деталей и сборочных единиц. Способы восстановления посадок. Восстановление посадок новыми деталями или деталями ремонтных размеров. Восстановление посадок металлизацией и наплавкой. Восстановление изношенных поверхностей гальванизацией. Восстановление поверхностей деталей полимерными материалами.</w:t>
            </w:r>
          </w:p>
        </w:tc>
        <w:tc>
          <w:tcPr>
            <w:tcW w:w="850" w:type="dxa"/>
          </w:tcPr>
          <w:p w:rsidR="00F86D4D" w:rsidRPr="00A8342C" w:rsidRDefault="00A8342C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86D4D" w:rsidRPr="00092B42" w:rsidRDefault="00EF4C96" w:rsidP="00EF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6D4D" w:rsidTr="00CF19B9">
        <w:trPr>
          <w:trHeight w:val="414"/>
        </w:trPr>
        <w:tc>
          <w:tcPr>
            <w:tcW w:w="3652" w:type="dxa"/>
            <w:vMerge/>
          </w:tcPr>
          <w:p w:rsidR="00F86D4D" w:rsidRDefault="00F86D4D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86D4D" w:rsidRDefault="00F86D4D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.</w:t>
            </w:r>
          </w:p>
        </w:tc>
        <w:tc>
          <w:tcPr>
            <w:tcW w:w="9497" w:type="dxa"/>
          </w:tcPr>
          <w:p w:rsidR="00F86D4D" w:rsidRDefault="00F86D4D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о-механические способы ремонта деталей. Ремонт деталей сваркой, паянием и склеиванием.</w:t>
            </w:r>
          </w:p>
        </w:tc>
        <w:tc>
          <w:tcPr>
            <w:tcW w:w="850" w:type="dxa"/>
          </w:tcPr>
          <w:p w:rsidR="00F86D4D" w:rsidRPr="00A8342C" w:rsidRDefault="00A8342C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86D4D" w:rsidRPr="00092B42" w:rsidRDefault="00EF4C96" w:rsidP="00EF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6D4D" w:rsidTr="00CF19B9">
        <w:trPr>
          <w:trHeight w:val="283"/>
        </w:trPr>
        <w:tc>
          <w:tcPr>
            <w:tcW w:w="3652" w:type="dxa"/>
            <w:vMerge/>
          </w:tcPr>
          <w:p w:rsidR="00F86D4D" w:rsidRDefault="00F86D4D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F86D4D" w:rsidRPr="00992A03" w:rsidRDefault="00F86D4D" w:rsidP="006B6A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6D4D" w:rsidRPr="009C4552" w:rsidRDefault="00287A73" w:rsidP="00A8342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6D4D" w:rsidRPr="00092B42" w:rsidRDefault="00F86D4D" w:rsidP="00B16E69">
            <w:pPr>
              <w:rPr>
                <w:sz w:val="24"/>
                <w:szCs w:val="24"/>
              </w:rPr>
            </w:pPr>
          </w:p>
        </w:tc>
      </w:tr>
      <w:tr w:rsidR="00F86D4D" w:rsidTr="00EF4C96">
        <w:trPr>
          <w:trHeight w:val="414"/>
        </w:trPr>
        <w:tc>
          <w:tcPr>
            <w:tcW w:w="3652" w:type="dxa"/>
            <w:vMerge/>
          </w:tcPr>
          <w:p w:rsidR="00F86D4D" w:rsidRDefault="00F86D4D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F86D4D" w:rsidRPr="00992A03" w:rsidRDefault="00F86D4D" w:rsidP="0099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86D4D" w:rsidRPr="00992A03" w:rsidRDefault="00F86D4D" w:rsidP="00E50EBC">
            <w:pPr>
              <w:rPr>
                <w:sz w:val="24"/>
                <w:szCs w:val="24"/>
              </w:rPr>
            </w:pPr>
            <w:r w:rsidRPr="00992A0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бор слесарного инструмента и приспособлений для разборки автомобиля и агрегатов. Замер изношенных поверхностей деталей. Составление ведомости дефектов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6D4D" w:rsidRPr="00F81647" w:rsidRDefault="00F81647" w:rsidP="00EF4C96">
            <w:pPr>
              <w:jc w:val="center"/>
              <w:rPr>
                <w:i/>
                <w:sz w:val="24"/>
                <w:szCs w:val="24"/>
              </w:rPr>
            </w:pPr>
            <w:r w:rsidRPr="00F8164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86D4D" w:rsidRPr="00EF4C96" w:rsidRDefault="00EF4C96" w:rsidP="00EF4C96">
            <w:pPr>
              <w:jc w:val="center"/>
              <w:rPr>
                <w:i/>
                <w:sz w:val="24"/>
                <w:szCs w:val="24"/>
              </w:rPr>
            </w:pPr>
            <w:r w:rsidRPr="00EF4C96">
              <w:rPr>
                <w:i/>
                <w:sz w:val="24"/>
                <w:szCs w:val="24"/>
              </w:rPr>
              <w:t>2</w:t>
            </w:r>
          </w:p>
        </w:tc>
      </w:tr>
      <w:tr w:rsidR="00F86D4D" w:rsidTr="00EF4C96">
        <w:trPr>
          <w:trHeight w:val="414"/>
        </w:trPr>
        <w:tc>
          <w:tcPr>
            <w:tcW w:w="3652" w:type="dxa"/>
            <w:vMerge/>
          </w:tcPr>
          <w:p w:rsidR="00F86D4D" w:rsidRDefault="00F86D4D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F86D4D" w:rsidRDefault="00F86D4D" w:rsidP="0099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86D4D" w:rsidRPr="00992A03" w:rsidRDefault="00F86D4D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посадок сопрягаемых деталей в пределах ремонтных размеров. Восстановление посадок с применением дополнительных деталей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6D4D" w:rsidRPr="00F81647" w:rsidRDefault="00F81647" w:rsidP="00EF4C96">
            <w:pPr>
              <w:jc w:val="center"/>
              <w:rPr>
                <w:i/>
                <w:sz w:val="24"/>
                <w:szCs w:val="24"/>
              </w:rPr>
            </w:pPr>
            <w:r w:rsidRPr="00F8164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86D4D" w:rsidRPr="00EF4C96" w:rsidRDefault="00EF4C96" w:rsidP="00EF4C96">
            <w:pPr>
              <w:jc w:val="center"/>
              <w:rPr>
                <w:i/>
                <w:sz w:val="24"/>
                <w:szCs w:val="24"/>
              </w:rPr>
            </w:pPr>
            <w:r w:rsidRPr="00EF4C96">
              <w:rPr>
                <w:i/>
                <w:sz w:val="24"/>
                <w:szCs w:val="24"/>
              </w:rPr>
              <w:t>2</w:t>
            </w:r>
          </w:p>
        </w:tc>
      </w:tr>
      <w:tr w:rsidR="00F86D4D" w:rsidTr="00EF4C96">
        <w:trPr>
          <w:trHeight w:val="414"/>
        </w:trPr>
        <w:tc>
          <w:tcPr>
            <w:tcW w:w="3652" w:type="dxa"/>
            <w:vMerge/>
          </w:tcPr>
          <w:p w:rsidR="00F86D4D" w:rsidRDefault="00F86D4D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F86D4D" w:rsidRDefault="00F86D4D" w:rsidP="0099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86D4D" w:rsidRDefault="00F86D4D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деформированных деталей правкой и рихтовкой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6D4D" w:rsidRPr="00F81647" w:rsidRDefault="00F81647" w:rsidP="00EF4C96">
            <w:pPr>
              <w:jc w:val="center"/>
              <w:rPr>
                <w:i/>
                <w:sz w:val="24"/>
                <w:szCs w:val="24"/>
              </w:rPr>
            </w:pPr>
            <w:r w:rsidRPr="00F8164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86D4D" w:rsidRPr="00EF4C96" w:rsidRDefault="00EF4C96" w:rsidP="00EF4C96">
            <w:pPr>
              <w:jc w:val="center"/>
              <w:rPr>
                <w:i/>
                <w:sz w:val="24"/>
                <w:szCs w:val="24"/>
              </w:rPr>
            </w:pPr>
            <w:r w:rsidRPr="00EF4C96">
              <w:rPr>
                <w:i/>
                <w:sz w:val="24"/>
                <w:szCs w:val="24"/>
              </w:rPr>
              <w:t>2</w:t>
            </w:r>
          </w:p>
        </w:tc>
      </w:tr>
      <w:tr w:rsidR="00836515" w:rsidTr="00836515">
        <w:trPr>
          <w:trHeight w:val="283"/>
        </w:trPr>
        <w:tc>
          <w:tcPr>
            <w:tcW w:w="3652" w:type="dxa"/>
            <w:vMerge w:val="restart"/>
          </w:tcPr>
          <w:p w:rsidR="00836515" w:rsidRDefault="00836515" w:rsidP="00E50E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3</w:t>
            </w:r>
            <w:r w:rsidRPr="00371E3D">
              <w:rPr>
                <w:sz w:val="24"/>
                <w:szCs w:val="24"/>
              </w:rPr>
              <w:t>. Техническое обслуживание</w:t>
            </w:r>
            <w:r>
              <w:rPr>
                <w:sz w:val="24"/>
                <w:szCs w:val="24"/>
              </w:rPr>
              <w:t xml:space="preserve"> и ремонт</w:t>
            </w:r>
            <w:r w:rsidRPr="00371E3D">
              <w:rPr>
                <w:sz w:val="24"/>
                <w:szCs w:val="24"/>
              </w:rPr>
              <w:t xml:space="preserve"> двигателей</w:t>
            </w:r>
          </w:p>
        </w:tc>
        <w:tc>
          <w:tcPr>
            <w:tcW w:w="851" w:type="dxa"/>
            <w:gridSpan w:val="2"/>
            <w:vMerge w:val="restart"/>
          </w:tcPr>
          <w:p w:rsidR="00836515" w:rsidRDefault="0083651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11340" w:type="dxa"/>
            <w:gridSpan w:val="3"/>
          </w:tcPr>
          <w:p w:rsidR="00836515" w:rsidRPr="00092B42" w:rsidRDefault="00836515" w:rsidP="008365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F86D4D" w:rsidTr="00CF19B9">
        <w:trPr>
          <w:trHeight w:val="690"/>
        </w:trPr>
        <w:tc>
          <w:tcPr>
            <w:tcW w:w="3652" w:type="dxa"/>
            <w:vMerge/>
          </w:tcPr>
          <w:p w:rsidR="00F86D4D" w:rsidRDefault="00F86D4D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F86D4D" w:rsidRDefault="00F86D4D" w:rsidP="00E50EB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F86D4D" w:rsidRDefault="00F86D4D" w:rsidP="00DE16F0">
            <w:pPr>
              <w:rPr>
                <w:i/>
                <w:sz w:val="24"/>
                <w:szCs w:val="24"/>
              </w:rPr>
            </w:pPr>
            <w:r w:rsidRPr="009C0FFF">
              <w:rPr>
                <w:i/>
                <w:sz w:val="24"/>
                <w:szCs w:val="24"/>
              </w:rPr>
              <w:t>Техническое обслуживание</w:t>
            </w:r>
            <w:r>
              <w:rPr>
                <w:i/>
                <w:sz w:val="24"/>
                <w:szCs w:val="24"/>
              </w:rPr>
              <w:t xml:space="preserve"> и ремонт</w:t>
            </w:r>
            <w:r w:rsidRPr="009C0FFF">
              <w:rPr>
                <w:i/>
                <w:sz w:val="24"/>
                <w:szCs w:val="24"/>
              </w:rPr>
              <w:t xml:space="preserve"> КШМ и ГРМ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F86D4D" w:rsidRPr="001A6050" w:rsidRDefault="00F86D4D" w:rsidP="00DE1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ые неисправности двигателя внутреннего сгорания. Внешние признаки и способы их определения. Подготовка двигателя к диагностированию. Оценка состояния двигателя по внешним признакам, частоте вращения коленчатого вала, мощности двигателя и расходу топлива.</w:t>
            </w:r>
          </w:p>
          <w:p w:rsidR="00F86D4D" w:rsidRDefault="00F86D4D" w:rsidP="00DE1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, выполняемые при обслуживание и ремонте кривошипно-шатунного и газораспределительного механизмов. Диагностирование двигателя. Измерение компрессии. Прослушивание стуков и шумов. Регулировка зазоров. Порядок затяжки гаек головки цилиндров. </w:t>
            </w:r>
          </w:p>
          <w:p w:rsidR="00F86D4D" w:rsidRDefault="00F86D4D" w:rsidP="00DE1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и ремонт цилиндро-поршневой группы и кривошипно-шатунного механизма. Износы, способы их определения и устранения.</w:t>
            </w:r>
          </w:p>
          <w:p w:rsidR="00F86D4D" w:rsidRPr="009C0FFF" w:rsidRDefault="00F86D4D" w:rsidP="009D71D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служивание и ремонт механизма газораспределения. Износы и способы их устранения.</w:t>
            </w:r>
          </w:p>
        </w:tc>
        <w:tc>
          <w:tcPr>
            <w:tcW w:w="850" w:type="dxa"/>
          </w:tcPr>
          <w:p w:rsidR="00F86D4D" w:rsidRPr="00A8342C" w:rsidRDefault="0043481C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F86D4D" w:rsidRPr="00092B42" w:rsidRDefault="00EF4C96" w:rsidP="00EF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6D4D" w:rsidTr="00CF19B9">
        <w:trPr>
          <w:trHeight w:val="414"/>
        </w:trPr>
        <w:tc>
          <w:tcPr>
            <w:tcW w:w="3652" w:type="dxa"/>
            <w:vMerge/>
          </w:tcPr>
          <w:p w:rsidR="00F86D4D" w:rsidRDefault="00F86D4D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86D4D" w:rsidRDefault="00F86D4D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9497" w:type="dxa"/>
          </w:tcPr>
          <w:p w:rsidR="00F86D4D" w:rsidRDefault="00F86D4D" w:rsidP="00371E3D">
            <w:pPr>
              <w:rPr>
                <w:i/>
                <w:sz w:val="24"/>
                <w:szCs w:val="24"/>
              </w:rPr>
            </w:pPr>
            <w:r w:rsidRPr="009C0FFF">
              <w:rPr>
                <w:i/>
                <w:sz w:val="24"/>
                <w:szCs w:val="24"/>
              </w:rPr>
              <w:t>Техническое обслуживание</w:t>
            </w:r>
            <w:r>
              <w:rPr>
                <w:i/>
                <w:sz w:val="24"/>
                <w:szCs w:val="24"/>
              </w:rPr>
              <w:t xml:space="preserve"> и ремонт</w:t>
            </w:r>
            <w:r w:rsidRPr="009C0FFF">
              <w:rPr>
                <w:i/>
                <w:sz w:val="24"/>
                <w:szCs w:val="24"/>
              </w:rPr>
              <w:t xml:space="preserve"> системы охлаждения двигателя.</w:t>
            </w:r>
          </w:p>
          <w:p w:rsidR="00F86D4D" w:rsidRDefault="00F86D4D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еисправности системы охлаждения. Проверка герметичности радиатора. Промывка системы охлаждения. Регулировка натяжения приводных ремней. Проверка исправности термостата.</w:t>
            </w:r>
          </w:p>
          <w:p w:rsidR="00F86D4D" w:rsidRPr="009C0FFF" w:rsidRDefault="00F86D4D" w:rsidP="009D7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радиатора. Ремонт деталей водяного насоса.</w:t>
            </w:r>
          </w:p>
        </w:tc>
        <w:tc>
          <w:tcPr>
            <w:tcW w:w="850" w:type="dxa"/>
          </w:tcPr>
          <w:p w:rsidR="00F86D4D" w:rsidRPr="00A8342C" w:rsidRDefault="0043481C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6D4D" w:rsidRPr="00092B42" w:rsidRDefault="00EF4C96" w:rsidP="00EF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6D4D" w:rsidTr="00CF19B9">
        <w:trPr>
          <w:trHeight w:val="414"/>
        </w:trPr>
        <w:tc>
          <w:tcPr>
            <w:tcW w:w="3652" w:type="dxa"/>
            <w:vMerge/>
          </w:tcPr>
          <w:p w:rsidR="00F86D4D" w:rsidRDefault="00F86D4D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86D4D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F86D4D">
              <w:rPr>
                <w:sz w:val="24"/>
                <w:szCs w:val="24"/>
              </w:rPr>
              <w:t>.3</w:t>
            </w:r>
          </w:p>
        </w:tc>
        <w:tc>
          <w:tcPr>
            <w:tcW w:w="9497" w:type="dxa"/>
          </w:tcPr>
          <w:p w:rsidR="00F86D4D" w:rsidRDefault="00F86D4D" w:rsidP="00371E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и ремонт системы смазки двигателя.</w:t>
            </w:r>
          </w:p>
          <w:p w:rsidR="00F86D4D" w:rsidRDefault="00F86D4D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неисправности системы смазки. Промывка системы. Замена масла. Обслуживание фильтров.</w:t>
            </w:r>
          </w:p>
          <w:p w:rsidR="00F86D4D" w:rsidRPr="009C0FFF" w:rsidRDefault="00F86D4D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еталей масляного насоса. Замена маслопроводов.</w:t>
            </w:r>
          </w:p>
        </w:tc>
        <w:tc>
          <w:tcPr>
            <w:tcW w:w="850" w:type="dxa"/>
          </w:tcPr>
          <w:p w:rsidR="00F86D4D" w:rsidRPr="00A8342C" w:rsidRDefault="0043481C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6D4D" w:rsidRPr="00092B42" w:rsidRDefault="00EF4C96" w:rsidP="00EF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6D4D" w:rsidTr="00CF19B9">
        <w:trPr>
          <w:trHeight w:val="414"/>
        </w:trPr>
        <w:tc>
          <w:tcPr>
            <w:tcW w:w="3652" w:type="dxa"/>
            <w:vMerge/>
          </w:tcPr>
          <w:p w:rsidR="00F86D4D" w:rsidRDefault="00F86D4D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86D4D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</w:t>
            </w:r>
            <w:r w:rsidR="00F86D4D"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F86D4D" w:rsidRDefault="00F86D4D" w:rsidP="00371E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и ремонт системы питания карбюраторного двигателя.</w:t>
            </w:r>
          </w:p>
          <w:p w:rsidR="00F86D4D" w:rsidRDefault="00F86D4D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обогащения и обеднения горючей смеси. Обслуживание воздушного фильтра.  Обслуживание топливных фильтров. Обслуживание карбюраторов. Регулировка карбюратора на малую частоту вращения коленчатого вала (режим холостого хода). Проверка топливных насосов.</w:t>
            </w:r>
          </w:p>
          <w:p w:rsidR="00F86D4D" w:rsidRPr="00A66546" w:rsidRDefault="00F86D4D" w:rsidP="00AC1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опливного бака. Замена повреждённых топливопроводов. Ремонт топливного насоса. Ремонт карбюратора.</w:t>
            </w:r>
          </w:p>
        </w:tc>
        <w:tc>
          <w:tcPr>
            <w:tcW w:w="850" w:type="dxa"/>
          </w:tcPr>
          <w:p w:rsidR="00F86D4D" w:rsidRPr="00A8342C" w:rsidRDefault="0043481C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6D4D" w:rsidRPr="00092B42" w:rsidRDefault="00EF4C96" w:rsidP="00EF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6D4D" w:rsidTr="00CF19B9">
        <w:trPr>
          <w:trHeight w:val="414"/>
        </w:trPr>
        <w:tc>
          <w:tcPr>
            <w:tcW w:w="3652" w:type="dxa"/>
            <w:vMerge/>
          </w:tcPr>
          <w:p w:rsidR="00F86D4D" w:rsidRDefault="00F86D4D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86D4D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</w:t>
            </w:r>
            <w:r w:rsidR="00F86D4D"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F86D4D" w:rsidRDefault="00F86D4D" w:rsidP="00371E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и ремонт системы питания дизельного двигателя.</w:t>
            </w:r>
          </w:p>
          <w:p w:rsidR="00F86D4D" w:rsidRDefault="00F86D4D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еисправности системы. Проверка герметичности системы. Обслуживание воздушного фильтра. Проверка топливоподкачивающего насоса. Проверка топливного насоса высокого давления. Проверка и регулировка форсунок.</w:t>
            </w:r>
          </w:p>
          <w:p w:rsidR="00F86D4D" w:rsidRDefault="00F86D4D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деталей топливоподкачивающего насоса низкого давления. </w:t>
            </w:r>
          </w:p>
          <w:p w:rsidR="00F86D4D" w:rsidRDefault="00F86D4D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еталей топливного насоса высокого давления (ТНВД).</w:t>
            </w:r>
          </w:p>
          <w:p w:rsidR="00F86D4D" w:rsidRPr="00A66546" w:rsidRDefault="00F86D4D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ли замена форсунок.</w:t>
            </w:r>
          </w:p>
        </w:tc>
        <w:tc>
          <w:tcPr>
            <w:tcW w:w="850" w:type="dxa"/>
          </w:tcPr>
          <w:p w:rsidR="00F86D4D" w:rsidRPr="00A8342C" w:rsidRDefault="0043481C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6D4D" w:rsidRPr="00092B42" w:rsidRDefault="00EF4C96" w:rsidP="00EF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6D4D" w:rsidTr="00CF19B9">
        <w:trPr>
          <w:trHeight w:val="283"/>
        </w:trPr>
        <w:tc>
          <w:tcPr>
            <w:tcW w:w="3652" w:type="dxa"/>
            <w:vMerge/>
          </w:tcPr>
          <w:p w:rsidR="00F86D4D" w:rsidRDefault="00F86D4D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F86D4D" w:rsidRPr="000A33FC" w:rsidRDefault="00F86D4D" w:rsidP="006B6A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6D4D" w:rsidRPr="00287A73" w:rsidRDefault="00287A73" w:rsidP="00A8342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6D4D" w:rsidRPr="00092B42" w:rsidRDefault="00F86D4D" w:rsidP="00B16E69">
            <w:pPr>
              <w:rPr>
                <w:sz w:val="24"/>
                <w:szCs w:val="24"/>
              </w:rPr>
            </w:pPr>
          </w:p>
        </w:tc>
      </w:tr>
      <w:tr w:rsidR="00F86D4D" w:rsidTr="00EF4C96">
        <w:trPr>
          <w:trHeight w:val="414"/>
        </w:trPr>
        <w:tc>
          <w:tcPr>
            <w:tcW w:w="3652" w:type="dxa"/>
            <w:vMerge/>
          </w:tcPr>
          <w:p w:rsidR="00F86D4D" w:rsidRDefault="00F86D4D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F86D4D" w:rsidRPr="000A33FC" w:rsidRDefault="00F86D4D" w:rsidP="000A33FC">
            <w:pPr>
              <w:jc w:val="center"/>
              <w:rPr>
                <w:sz w:val="24"/>
                <w:szCs w:val="24"/>
              </w:rPr>
            </w:pPr>
            <w:r w:rsidRPr="000A33FC">
              <w:rPr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86D4D" w:rsidRDefault="00F86D4D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ческого состояния двигателя по внешним признакам и щитковым приборам. Проверка состояния коленчатого вала и распределительного вала. Заделка трещин и пробоин блока цилиндров. Определение степени износа гильз цилиндров.</w:t>
            </w:r>
          </w:p>
          <w:p w:rsidR="00F86D4D" w:rsidRPr="000A33FC" w:rsidRDefault="00F86D4D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 регулировка зазоров в клапанном механизме. Притирка клапанов.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6D4D" w:rsidRPr="00A00E84" w:rsidRDefault="00812E37" w:rsidP="00EF4C96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86D4D" w:rsidRPr="00A00E84" w:rsidRDefault="00EF4C96" w:rsidP="00EF4C96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F86D4D" w:rsidTr="00EF4C96">
        <w:trPr>
          <w:trHeight w:val="414"/>
        </w:trPr>
        <w:tc>
          <w:tcPr>
            <w:tcW w:w="3652" w:type="dxa"/>
            <w:vMerge/>
          </w:tcPr>
          <w:p w:rsidR="00F86D4D" w:rsidRDefault="00F86D4D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F86D4D" w:rsidRPr="000A33FC" w:rsidRDefault="00F86D4D" w:rsidP="000A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86D4D" w:rsidRDefault="00F86D4D" w:rsidP="00541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технического состояния систем охлаждения и смазки по внешним признакам. Обслуживание фильтров очистки масла. Ремонт деталей масляного насоса. Проверка герметичности радиатора. Проверка исправности термостата. Замена негодных трубок радиатора. Регулировка натяжения приводных ремней водяного насоса и вентилятора.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6D4D" w:rsidRPr="00A00E84" w:rsidRDefault="00812E37" w:rsidP="00EF4C96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86D4D" w:rsidRPr="00A00E84" w:rsidRDefault="00EF4C96" w:rsidP="00EF4C96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F86D4D" w:rsidTr="00EF4C96">
        <w:trPr>
          <w:trHeight w:val="414"/>
        </w:trPr>
        <w:tc>
          <w:tcPr>
            <w:tcW w:w="3652" w:type="dxa"/>
            <w:vMerge/>
          </w:tcPr>
          <w:p w:rsidR="00F86D4D" w:rsidRDefault="00F86D4D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F86D4D" w:rsidRDefault="00F86D4D" w:rsidP="000A3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86D4D" w:rsidRDefault="00F86D4D" w:rsidP="00541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ческого состояния топливной системы. Обслуживание фильтра очистки воздуха и топливных фильтров. Проверка работы топливного насоса карбюраторного двигателя. Обслуживание карбюратора и регулировка работы на малых оборотах. Проверка работы топливных насосов дизельного двигателя. Проверка работы форсунок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6D4D" w:rsidRPr="00A00E84" w:rsidRDefault="00812E37" w:rsidP="00EF4C96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86D4D" w:rsidRPr="00A00E84" w:rsidRDefault="00EF4C96" w:rsidP="00EF4C96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836515" w:rsidTr="00812E37">
        <w:trPr>
          <w:trHeight w:val="283"/>
        </w:trPr>
        <w:tc>
          <w:tcPr>
            <w:tcW w:w="3652" w:type="dxa"/>
            <w:vMerge w:val="restart"/>
          </w:tcPr>
          <w:p w:rsidR="00836515" w:rsidRPr="00DE16F0" w:rsidRDefault="00ED5F55" w:rsidP="00E50E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4</w:t>
            </w:r>
            <w:r w:rsidR="00836515">
              <w:rPr>
                <w:b/>
                <w:sz w:val="24"/>
                <w:szCs w:val="24"/>
              </w:rPr>
              <w:t xml:space="preserve">. </w:t>
            </w:r>
            <w:r w:rsidR="00836515">
              <w:rPr>
                <w:sz w:val="24"/>
                <w:szCs w:val="24"/>
              </w:rPr>
              <w:t>Техническое обслуживание электрооборудования автомобиля.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36515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836515">
              <w:rPr>
                <w:sz w:val="24"/>
                <w:szCs w:val="24"/>
              </w:rPr>
              <w:t>.1.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836515" w:rsidRPr="00092B42" w:rsidRDefault="00836515" w:rsidP="008365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6B6A21" w:rsidTr="00CF19B9">
        <w:trPr>
          <w:trHeight w:val="552"/>
        </w:trPr>
        <w:tc>
          <w:tcPr>
            <w:tcW w:w="3652" w:type="dxa"/>
            <w:vMerge/>
          </w:tcPr>
          <w:p w:rsidR="006B6A21" w:rsidRDefault="006B6A21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B6A21" w:rsidRDefault="006B6A21" w:rsidP="00E50EB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6B6A21" w:rsidRDefault="006B6A21" w:rsidP="00371E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аккумуляторных батарей</w:t>
            </w:r>
          </w:p>
          <w:p w:rsidR="006B6A21" w:rsidRPr="00DE16F0" w:rsidRDefault="006B6A21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батарей. Проверка уровня электролита. Измерение плотности электролита. Проверка зарядки батареи.</w:t>
            </w:r>
          </w:p>
        </w:tc>
        <w:tc>
          <w:tcPr>
            <w:tcW w:w="850" w:type="dxa"/>
            <w:shd w:val="clear" w:color="auto" w:fill="auto"/>
          </w:tcPr>
          <w:p w:rsidR="006B6A21" w:rsidRPr="00A8342C" w:rsidRDefault="006B6A21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B6A21" w:rsidRPr="00092B42" w:rsidRDefault="00EF4C96" w:rsidP="00EF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6A21" w:rsidTr="00CF19B9">
        <w:trPr>
          <w:trHeight w:val="552"/>
        </w:trPr>
        <w:tc>
          <w:tcPr>
            <w:tcW w:w="3652" w:type="dxa"/>
            <w:vMerge/>
          </w:tcPr>
          <w:p w:rsidR="006B6A21" w:rsidRDefault="006B6A21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B6A21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6B6A21">
              <w:rPr>
                <w:sz w:val="24"/>
                <w:szCs w:val="24"/>
              </w:rPr>
              <w:t>.2.</w:t>
            </w:r>
          </w:p>
        </w:tc>
        <w:tc>
          <w:tcPr>
            <w:tcW w:w="9497" w:type="dxa"/>
            <w:shd w:val="clear" w:color="auto" w:fill="auto"/>
          </w:tcPr>
          <w:p w:rsidR="006B6A21" w:rsidRDefault="006B6A21" w:rsidP="00371E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генератора</w:t>
            </w:r>
          </w:p>
          <w:p w:rsidR="006B6A21" w:rsidRPr="00DE16F0" w:rsidRDefault="006B6A21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генератора. Регулировка натяжения приводного ремня. Проверка электрических цепей генератора.</w:t>
            </w:r>
          </w:p>
        </w:tc>
        <w:tc>
          <w:tcPr>
            <w:tcW w:w="850" w:type="dxa"/>
            <w:shd w:val="clear" w:color="auto" w:fill="auto"/>
          </w:tcPr>
          <w:p w:rsidR="006B6A21" w:rsidRPr="00A8342C" w:rsidRDefault="006B6A21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B6A21" w:rsidRPr="00092B42" w:rsidRDefault="00EF4C96" w:rsidP="00EF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6A21" w:rsidTr="00CF19B9">
        <w:trPr>
          <w:trHeight w:val="552"/>
        </w:trPr>
        <w:tc>
          <w:tcPr>
            <w:tcW w:w="3652" w:type="dxa"/>
            <w:vMerge/>
          </w:tcPr>
          <w:p w:rsidR="006B6A21" w:rsidRDefault="006B6A21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B6A21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6B6A21">
              <w:rPr>
                <w:sz w:val="24"/>
                <w:szCs w:val="24"/>
              </w:rPr>
              <w:t>.3.</w:t>
            </w:r>
          </w:p>
        </w:tc>
        <w:tc>
          <w:tcPr>
            <w:tcW w:w="9497" w:type="dxa"/>
            <w:shd w:val="clear" w:color="auto" w:fill="auto"/>
          </w:tcPr>
          <w:p w:rsidR="006B6A21" w:rsidRDefault="006B6A21" w:rsidP="00371E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стартеров</w:t>
            </w:r>
          </w:p>
          <w:p w:rsidR="006B6A21" w:rsidRPr="004A4EF8" w:rsidRDefault="006B6A21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ояния проводов. Проверка состояния коллектора и щёток стартера. Смазка подшипников.</w:t>
            </w:r>
          </w:p>
        </w:tc>
        <w:tc>
          <w:tcPr>
            <w:tcW w:w="850" w:type="dxa"/>
            <w:shd w:val="clear" w:color="auto" w:fill="auto"/>
          </w:tcPr>
          <w:p w:rsidR="006B6A21" w:rsidRPr="00A8342C" w:rsidRDefault="006B6A21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B6A21" w:rsidRPr="00092B42" w:rsidRDefault="00EF4C96" w:rsidP="00EF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6A21" w:rsidTr="00CF19B9">
        <w:trPr>
          <w:trHeight w:val="850"/>
        </w:trPr>
        <w:tc>
          <w:tcPr>
            <w:tcW w:w="3652" w:type="dxa"/>
            <w:vMerge/>
          </w:tcPr>
          <w:p w:rsidR="006B6A21" w:rsidRDefault="006B6A21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B6A21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6B6A21">
              <w:rPr>
                <w:sz w:val="24"/>
                <w:szCs w:val="24"/>
              </w:rPr>
              <w:t>.4.</w:t>
            </w:r>
          </w:p>
        </w:tc>
        <w:tc>
          <w:tcPr>
            <w:tcW w:w="9497" w:type="dxa"/>
            <w:shd w:val="clear" w:color="auto" w:fill="auto"/>
          </w:tcPr>
          <w:p w:rsidR="006B6A21" w:rsidRDefault="006B6A21" w:rsidP="00371E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системы зажигания</w:t>
            </w:r>
          </w:p>
          <w:p w:rsidR="006B6A21" w:rsidRPr="004A4EF8" w:rsidRDefault="006B6A21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прерывателя-распределителя. Проверка состояния искровых свечей зажигания. Проверка состояния проводов высокого напряжения.</w:t>
            </w:r>
          </w:p>
        </w:tc>
        <w:tc>
          <w:tcPr>
            <w:tcW w:w="850" w:type="dxa"/>
            <w:shd w:val="clear" w:color="auto" w:fill="auto"/>
          </w:tcPr>
          <w:p w:rsidR="006B6A21" w:rsidRPr="00A8342C" w:rsidRDefault="006B6A21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B6A21" w:rsidRPr="00092B42" w:rsidRDefault="00EF4C96" w:rsidP="00EF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6A21" w:rsidTr="00CF19B9">
        <w:trPr>
          <w:trHeight w:val="850"/>
        </w:trPr>
        <w:tc>
          <w:tcPr>
            <w:tcW w:w="3652" w:type="dxa"/>
            <w:vMerge/>
          </w:tcPr>
          <w:p w:rsidR="006B6A21" w:rsidRDefault="006B6A21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B6A21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6B6A21">
              <w:rPr>
                <w:sz w:val="24"/>
                <w:szCs w:val="24"/>
              </w:rPr>
              <w:t>.5.</w:t>
            </w:r>
          </w:p>
        </w:tc>
        <w:tc>
          <w:tcPr>
            <w:tcW w:w="9497" w:type="dxa"/>
            <w:shd w:val="clear" w:color="auto" w:fill="auto"/>
          </w:tcPr>
          <w:p w:rsidR="006B6A21" w:rsidRDefault="006B6A21" w:rsidP="00371E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приборов освещения и сигнализации</w:t>
            </w:r>
          </w:p>
          <w:p w:rsidR="006B6A21" w:rsidRPr="004A4EF8" w:rsidRDefault="006B6A21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 света фар ближнего и дальнего света. Регулировка света противотуманных фар.</w:t>
            </w:r>
          </w:p>
        </w:tc>
        <w:tc>
          <w:tcPr>
            <w:tcW w:w="850" w:type="dxa"/>
            <w:shd w:val="clear" w:color="auto" w:fill="auto"/>
          </w:tcPr>
          <w:p w:rsidR="006B6A21" w:rsidRPr="00A8342C" w:rsidRDefault="006B6A21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B6A21" w:rsidRPr="00092B42" w:rsidRDefault="00EF4C96" w:rsidP="00EF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6A21" w:rsidTr="00CF19B9">
        <w:trPr>
          <w:trHeight w:val="283"/>
        </w:trPr>
        <w:tc>
          <w:tcPr>
            <w:tcW w:w="3652" w:type="dxa"/>
            <w:vMerge/>
          </w:tcPr>
          <w:p w:rsidR="006B6A21" w:rsidRDefault="006B6A21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6B6A21" w:rsidRPr="00E61608" w:rsidRDefault="006B6A21" w:rsidP="006B6A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A21" w:rsidRPr="00287A73" w:rsidRDefault="006B6A21" w:rsidP="00A8342C">
            <w:pPr>
              <w:jc w:val="center"/>
              <w:rPr>
                <w:b/>
                <w:i/>
                <w:sz w:val="24"/>
                <w:szCs w:val="24"/>
              </w:rPr>
            </w:pPr>
            <w:r w:rsidRPr="00287A73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B6A21" w:rsidRPr="00092B42" w:rsidRDefault="006B6A21" w:rsidP="00B16E69">
            <w:pPr>
              <w:rPr>
                <w:sz w:val="24"/>
                <w:szCs w:val="24"/>
              </w:rPr>
            </w:pPr>
          </w:p>
        </w:tc>
      </w:tr>
      <w:tr w:rsidR="006B6A21" w:rsidTr="00CF19B9">
        <w:trPr>
          <w:trHeight w:val="283"/>
        </w:trPr>
        <w:tc>
          <w:tcPr>
            <w:tcW w:w="3652" w:type="dxa"/>
            <w:vMerge/>
          </w:tcPr>
          <w:p w:rsidR="006B6A21" w:rsidRDefault="006B6A21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6B6A21" w:rsidRPr="00E61608" w:rsidRDefault="006B6A21" w:rsidP="00E61608">
            <w:pPr>
              <w:jc w:val="center"/>
              <w:rPr>
                <w:sz w:val="24"/>
                <w:szCs w:val="24"/>
              </w:rPr>
            </w:pPr>
            <w:r w:rsidRPr="00E61608">
              <w:rPr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6B6A21" w:rsidRPr="00E61608" w:rsidRDefault="006B6A21" w:rsidP="00371E3D">
            <w:pPr>
              <w:rPr>
                <w:sz w:val="24"/>
                <w:szCs w:val="24"/>
              </w:rPr>
            </w:pPr>
            <w:r w:rsidRPr="00E61608">
              <w:rPr>
                <w:sz w:val="24"/>
                <w:szCs w:val="24"/>
              </w:rPr>
              <w:t>Обслуживание аккумуляторных батарей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A21" w:rsidRPr="00812E37" w:rsidRDefault="00812E37" w:rsidP="00A8342C">
            <w:pPr>
              <w:jc w:val="center"/>
              <w:rPr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B6A21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6B6A21" w:rsidTr="00CF19B9">
        <w:trPr>
          <w:trHeight w:val="283"/>
        </w:trPr>
        <w:tc>
          <w:tcPr>
            <w:tcW w:w="3652" w:type="dxa"/>
            <w:vMerge/>
          </w:tcPr>
          <w:p w:rsidR="006B6A21" w:rsidRDefault="006B6A21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6B6A21" w:rsidRPr="00E61608" w:rsidRDefault="006B6A21" w:rsidP="00E6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6B6A21" w:rsidRPr="00E61608" w:rsidRDefault="006B6A21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енератора и стартера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A21" w:rsidRPr="00812E37" w:rsidRDefault="00812E37" w:rsidP="00A8342C">
            <w:pPr>
              <w:jc w:val="center"/>
              <w:rPr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B6A21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6B6A21" w:rsidTr="00CF19B9">
        <w:trPr>
          <w:trHeight w:val="283"/>
        </w:trPr>
        <w:tc>
          <w:tcPr>
            <w:tcW w:w="3652" w:type="dxa"/>
            <w:vMerge/>
          </w:tcPr>
          <w:p w:rsidR="006B6A21" w:rsidRDefault="006B6A21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6B6A21" w:rsidRDefault="006B6A21" w:rsidP="00E6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6B6A21" w:rsidRDefault="006B6A21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 положения фар автомобиля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A21" w:rsidRPr="00812E37" w:rsidRDefault="00812E37" w:rsidP="00A8342C">
            <w:pPr>
              <w:jc w:val="center"/>
              <w:rPr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B6A21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836515" w:rsidTr="00812E37">
        <w:trPr>
          <w:trHeight w:val="283"/>
        </w:trPr>
        <w:tc>
          <w:tcPr>
            <w:tcW w:w="3652" w:type="dxa"/>
            <w:vMerge w:val="restart"/>
          </w:tcPr>
          <w:p w:rsidR="00836515" w:rsidRPr="004A4EF8" w:rsidRDefault="00ED5F55" w:rsidP="00E50E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5</w:t>
            </w:r>
            <w:r w:rsidR="00836515">
              <w:rPr>
                <w:b/>
                <w:sz w:val="24"/>
                <w:szCs w:val="24"/>
              </w:rPr>
              <w:t xml:space="preserve">. </w:t>
            </w:r>
            <w:r w:rsidR="00836515">
              <w:rPr>
                <w:sz w:val="24"/>
                <w:szCs w:val="24"/>
              </w:rPr>
              <w:t>Техническое обслуживание и ремонт трансмиссии автомобил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36515" w:rsidRDefault="00836515" w:rsidP="00ED5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D5F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836515" w:rsidRPr="00092B42" w:rsidRDefault="00836515" w:rsidP="00836515">
            <w:pPr>
              <w:jc w:val="center"/>
              <w:rPr>
                <w:sz w:val="24"/>
                <w:szCs w:val="24"/>
              </w:rPr>
            </w:pPr>
            <w:r w:rsidRPr="00092FD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B770B6" w:rsidTr="00CF19B9">
        <w:trPr>
          <w:trHeight w:val="414"/>
        </w:trPr>
        <w:tc>
          <w:tcPr>
            <w:tcW w:w="3652" w:type="dxa"/>
            <w:vMerge/>
          </w:tcPr>
          <w:p w:rsidR="00B770B6" w:rsidRDefault="00B770B6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770B6" w:rsidRDefault="00B770B6" w:rsidP="00E50EB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B770B6" w:rsidRDefault="00B770B6" w:rsidP="00371E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и ремонт сцепления</w:t>
            </w:r>
          </w:p>
          <w:p w:rsidR="00B770B6" w:rsidRPr="00092FD1" w:rsidRDefault="00B770B6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неисправности сцепления. Регулировка свободного хода педали сцепления. Смазка подшипника муфты выключения сцепления. Проверка гидравлического привода выключения сцепления.</w:t>
            </w:r>
          </w:p>
        </w:tc>
        <w:tc>
          <w:tcPr>
            <w:tcW w:w="850" w:type="dxa"/>
            <w:shd w:val="clear" w:color="auto" w:fill="auto"/>
          </w:tcPr>
          <w:p w:rsidR="00B770B6" w:rsidRPr="00A8342C" w:rsidRDefault="0043481C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770B6" w:rsidRPr="00092B42" w:rsidRDefault="00A00E84" w:rsidP="00A0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70B6" w:rsidTr="00CF19B9">
        <w:trPr>
          <w:trHeight w:val="414"/>
        </w:trPr>
        <w:tc>
          <w:tcPr>
            <w:tcW w:w="3652" w:type="dxa"/>
            <w:vMerge/>
          </w:tcPr>
          <w:p w:rsidR="00B770B6" w:rsidRDefault="00B770B6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770B6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B770B6">
              <w:rPr>
                <w:sz w:val="24"/>
                <w:szCs w:val="24"/>
              </w:rPr>
              <w:t>.2.</w:t>
            </w:r>
          </w:p>
        </w:tc>
        <w:tc>
          <w:tcPr>
            <w:tcW w:w="9497" w:type="dxa"/>
            <w:shd w:val="clear" w:color="auto" w:fill="auto"/>
          </w:tcPr>
          <w:p w:rsidR="00B770B6" w:rsidRDefault="00B770B6" w:rsidP="00371E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и ремонт коробки передач и раздаточной коробки.</w:t>
            </w:r>
          </w:p>
          <w:p w:rsidR="00B770B6" w:rsidRPr="00092FD1" w:rsidRDefault="00B770B6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ровня масла. Замена масла. Контроль крепления раздаточной коробки.</w:t>
            </w:r>
          </w:p>
        </w:tc>
        <w:tc>
          <w:tcPr>
            <w:tcW w:w="850" w:type="dxa"/>
            <w:shd w:val="clear" w:color="auto" w:fill="auto"/>
          </w:tcPr>
          <w:p w:rsidR="00B770B6" w:rsidRPr="00A8342C" w:rsidRDefault="0043481C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770B6" w:rsidRPr="00092B42" w:rsidRDefault="00A00E84" w:rsidP="00A0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70B6" w:rsidTr="00CF19B9">
        <w:trPr>
          <w:trHeight w:val="414"/>
        </w:trPr>
        <w:tc>
          <w:tcPr>
            <w:tcW w:w="3652" w:type="dxa"/>
            <w:vMerge/>
          </w:tcPr>
          <w:p w:rsidR="00B770B6" w:rsidRDefault="00B770B6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770B6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B770B6">
              <w:rPr>
                <w:sz w:val="24"/>
                <w:szCs w:val="24"/>
              </w:rPr>
              <w:t>.3.</w:t>
            </w:r>
          </w:p>
        </w:tc>
        <w:tc>
          <w:tcPr>
            <w:tcW w:w="9497" w:type="dxa"/>
            <w:shd w:val="clear" w:color="auto" w:fill="auto"/>
          </w:tcPr>
          <w:p w:rsidR="00B770B6" w:rsidRDefault="00B770B6" w:rsidP="00371E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и ремонт карданной передачи</w:t>
            </w:r>
          </w:p>
          <w:p w:rsidR="00B770B6" w:rsidRPr="00092FD1" w:rsidRDefault="00B770B6" w:rsidP="00371E3D">
            <w:pPr>
              <w:rPr>
                <w:sz w:val="24"/>
                <w:szCs w:val="24"/>
              </w:rPr>
            </w:pPr>
            <w:r w:rsidRPr="00092FD1">
              <w:rPr>
                <w:sz w:val="24"/>
                <w:szCs w:val="24"/>
              </w:rPr>
              <w:t>Проверка крепления. Смазка крестовины карданов.</w:t>
            </w:r>
          </w:p>
        </w:tc>
        <w:tc>
          <w:tcPr>
            <w:tcW w:w="850" w:type="dxa"/>
            <w:shd w:val="clear" w:color="auto" w:fill="auto"/>
          </w:tcPr>
          <w:p w:rsidR="00B770B6" w:rsidRPr="00A8342C" w:rsidRDefault="0043481C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770B6" w:rsidRPr="00092B42" w:rsidRDefault="00A00E84" w:rsidP="00A0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70B6" w:rsidTr="00CF19B9">
        <w:trPr>
          <w:trHeight w:val="468"/>
        </w:trPr>
        <w:tc>
          <w:tcPr>
            <w:tcW w:w="3652" w:type="dxa"/>
            <w:vMerge/>
          </w:tcPr>
          <w:p w:rsidR="00B770B6" w:rsidRDefault="00B770B6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770B6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B770B6">
              <w:rPr>
                <w:sz w:val="24"/>
                <w:szCs w:val="24"/>
              </w:rPr>
              <w:t>.4.</w:t>
            </w:r>
          </w:p>
        </w:tc>
        <w:tc>
          <w:tcPr>
            <w:tcW w:w="9497" w:type="dxa"/>
            <w:shd w:val="clear" w:color="auto" w:fill="auto"/>
          </w:tcPr>
          <w:p w:rsidR="00B770B6" w:rsidRDefault="00B770B6" w:rsidP="00371E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и ремонт главной передачи и дифференциала</w:t>
            </w:r>
          </w:p>
          <w:p w:rsidR="00B770B6" w:rsidRPr="00092FD1" w:rsidRDefault="00B770B6" w:rsidP="00F1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ировка осевого зазора в подшипниках. Проверка зацепления конических шестерён. </w:t>
            </w:r>
          </w:p>
        </w:tc>
        <w:tc>
          <w:tcPr>
            <w:tcW w:w="850" w:type="dxa"/>
            <w:shd w:val="clear" w:color="auto" w:fill="auto"/>
          </w:tcPr>
          <w:p w:rsidR="00B770B6" w:rsidRPr="00A8342C" w:rsidRDefault="0043481C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770B6" w:rsidRPr="00092B42" w:rsidRDefault="00A00E84" w:rsidP="00A0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70B6" w:rsidTr="00CF19B9">
        <w:trPr>
          <w:trHeight w:val="283"/>
        </w:trPr>
        <w:tc>
          <w:tcPr>
            <w:tcW w:w="3652" w:type="dxa"/>
            <w:vMerge/>
          </w:tcPr>
          <w:p w:rsidR="00B770B6" w:rsidRDefault="00B770B6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B770B6" w:rsidRPr="00812E37" w:rsidRDefault="00B770B6" w:rsidP="006B6A21">
            <w:pPr>
              <w:jc w:val="center"/>
              <w:rPr>
                <w:b/>
                <w:i/>
                <w:sz w:val="24"/>
                <w:szCs w:val="24"/>
              </w:rPr>
            </w:pPr>
            <w:r w:rsidRPr="00812E37">
              <w:rPr>
                <w:b/>
                <w:i/>
                <w:sz w:val="24"/>
                <w:szCs w:val="24"/>
              </w:rPr>
              <w:t>Практические занятия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70B6" w:rsidRPr="00812E37" w:rsidRDefault="00287A73" w:rsidP="00A8342C">
            <w:pPr>
              <w:jc w:val="center"/>
              <w:rPr>
                <w:b/>
                <w:i/>
                <w:sz w:val="24"/>
                <w:szCs w:val="24"/>
              </w:rPr>
            </w:pPr>
            <w:r w:rsidRPr="00812E37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770B6" w:rsidRPr="00812E37" w:rsidRDefault="00B770B6" w:rsidP="00B16E69">
            <w:pPr>
              <w:rPr>
                <w:b/>
                <w:i/>
                <w:sz w:val="24"/>
                <w:szCs w:val="24"/>
              </w:rPr>
            </w:pPr>
          </w:p>
        </w:tc>
      </w:tr>
      <w:tr w:rsidR="00B770B6" w:rsidTr="00A00E84">
        <w:trPr>
          <w:trHeight w:val="468"/>
        </w:trPr>
        <w:tc>
          <w:tcPr>
            <w:tcW w:w="3652" w:type="dxa"/>
            <w:vMerge/>
          </w:tcPr>
          <w:p w:rsidR="00B770B6" w:rsidRDefault="00B770B6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B770B6" w:rsidRPr="00812E37" w:rsidRDefault="00B770B6" w:rsidP="00413C2C">
            <w:pPr>
              <w:jc w:val="center"/>
              <w:rPr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B770B6" w:rsidRPr="00812E37" w:rsidRDefault="00B770B6" w:rsidP="00371E3D">
            <w:pPr>
              <w:rPr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Регулировка свободного хода педали сцепления. Замена фрикционных накладок ведомого диска сцепления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70B6" w:rsidRPr="00812E37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770B6" w:rsidRPr="00812E37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B770B6" w:rsidTr="00A00E84">
        <w:trPr>
          <w:trHeight w:val="468"/>
        </w:trPr>
        <w:tc>
          <w:tcPr>
            <w:tcW w:w="3652" w:type="dxa"/>
            <w:vMerge/>
          </w:tcPr>
          <w:p w:rsidR="00B770B6" w:rsidRDefault="00B770B6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B770B6" w:rsidRPr="00812E37" w:rsidRDefault="00B770B6" w:rsidP="00413C2C">
            <w:pPr>
              <w:jc w:val="center"/>
              <w:rPr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B770B6" w:rsidRPr="00812E37" w:rsidRDefault="00B770B6" w:rsidP="00371E3D">
            <w:pPr>
              <w:rPr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Проверка состояния зубьев колёс коробки передач. Проверка работы механизма переключения передач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70B6" w:rsidRPr="00812E37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770B6" w:rsidRPr="00812E37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B770B6" w:rsidTr="00A00E84">
        <w:trPr>
          <w:trHeight w:val="468"/>
        </w:trPr>
        <w:tc>
          <w:tcPr>
            <w:tcW w:w="3652" w:type="dxa"/>
            <w:vMerge/>
          </w:tcPr>
          <w:p w:rsidR="00B770B6" w:rsidRDefault="00B770B6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B770B6" w:rsidRPr="00812E37" w:rsidRDefault="00B770B6" w:rsidP="00413C2C">
            <w:pPr>
              <w:jc w:val="center"/>
              <w:rPr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B770B6" w:rsidRPr="00812E37" w:rsidRDefault="00B770B6" w:rsidP="00371E3D">
            <w:pPr>
              <w:rPr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Проверка состояния крестовин. Определение степени износа шлицев валов. Проверка карданного вала на биение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70B6" w:rsidRPr="00812E37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770B6" w:rsidRPr="00812E37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B770B6" w:rsidTr="00A00E84">
        <w:trPr>
          <w:trHeight w:val="468"/>
        </w:trPr>
        <w:tc>
          <w:tcPr>
            <w:tcW w:w="3652" w:type="dxa"/>
            <w:vMerge/>
          </w:tcPr>
          <w:p w:rsidR="00B770B6" w:rsidRDefault="00B770B6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B770B6" w:rsidRPr="00812E37" w:rsidRDefault="00B770B6" w:rsidP="00413C2C">
            <w:pPr>
              <w:jc w:val="center"/>
              <w:rPr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B770B6" w:rsidRPr="00812E37" w:rsidRDefault="00B770B6" w:rsidP="00371E3D">
            <w:pPr>
              <w:rPr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Проверка состояния деталей главной передачи и дифференциала. Проверка полуосей на биение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70B6" w:rsidRPr="00812E37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770B6" w:rsidRPr="00812E37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36515" w:rsidTr="00812E37">
        <w:trPr>
          <w:trHeight w:val="283"/>
        </w:trPr>
        <w:tc>
          <w:tcPr>
            <w:tcW w:w="3652" w:type="dxa"/>
            <w:vMerge w:val="restart"/>
          </w:tcPr>
          <w:p w:rsidR="00836515" w:rsidRPr="00F11A9F" w:rsidRDefault="00ED5F55" w:rsidP="00E50E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6</w:t>
            </w:r>
            <w:r w:rsidR="00836515">
              <w:rPr>
                <w:b/>
                <w:sz w:val="24"/>
                <w:szCs w:val="24"/>
              </w:rPr>
              <w:t xml:space="preserve">. </w:t>
            </w:r>
            <w:r w:rsidR="00836515">
              <w:rPr>
                <w:sz w:val="24"/>
                <w:szCs w:val="24"/>
              </w:rPr>
              <w:t>Техническое обслуживание  и ремонт ходовой части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36515" w:rsidRDefault="00836515" w:rsidP="00ED5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D5F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836515" w:rsidRPr="00092B42" w:rsidRDefault="00836515" w:rsidP="008365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1A78D5" w:rsidTr="00CF19B9">
        <w:trPr>
          <w:trHeight w:val="276"/>
        </w:trPr>
        <w:tc>
          <w:tcPr>
            <w:tcW w:w="3652" w:type="dxa"/>
            <w:vMerge/>
          </w:tcPr>
          <w:p w:rsidR="001A78D5" w:rsidRDefault="001A78D5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78D5" w:rsidRDefault="001A78D5" w:rsidP="00E50EB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1A78D5" w:rsidRDefault="001A78D5" w:rsidP="00371E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и ремонт рамы автомобиля</w:t>
            </w:r>
          </w:p>
          <w:p w:rsidR="001A78D5" w:rsidRPr="00F11A9F" w:rsidRDefault="001A78D5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ояния рамы. Проверка геометрической формы рамы. Проверка состояния заклёпок крепления кронштейнов.</w:t>
            </w:r>
          </w:p>
        </w:tc>
        <w:tc>
          <w:tcPr>
            <w:tcW w:w="850" w:type="dxa"/>
            <w:shd w:val="clear" w:color="auto" w:fill="auto"/>
          </w:tcPr>
          <w:p w:rsidR="001A78D5" w:rsidRPr="00A8342C" w:rsidRDefault="00A8342C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A78D5" w:rsidRPr="00092B42" w:rsidRDefault="00A00E84" w:rsidP="00A0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78D5" w:rsidTr="00CF19B9">
        <w:trPr>
          <w:trHeight w:val="276"/>
        </w:trPr>
        <w:tc>
          <w:tcPr>
            <w:tcW w:w="3652" w:type="dxa"/>
            <w:vMerge/>
          </w:tcPr>
          <w:p w:rsidR="001A78D5" w:rsidRDefault="001A78D5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A78D5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1A78D5">
              <w:rPr>
                <w:sz w:val="24"/>
                <w:szCs w:val="24"/>
              </w:rPr>
              <w:t>.2.</w:t>
            </w:r>
          </w:p>
        </w:tc>
        <w:tc>
          <w:tcPr>
            <w:tcW w:w="9497" w:type="dxa"/>
            <w:shd w:val="clear" w:color="auto" w:fill="auto"/>
          </w:tcPr>
          <w:p w:rsidR="001A78D5" w:rsidRDefault="001A78D5" w:rsidP="00371E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и ремонт подвески</w:t>
            </w:r>
          </w:p>
          <w:p w:rsidR="001A78D5" w:rsidRPr="00F11A9F" w:rsidRDefault="001A78D5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репления рессор. Определение упругости рессор. Проверка состояния пружин. Проверка работы амортизаторов. </w:t>
            </w:r>
          </w:p>
        </w:tc>
        <w:tc>
          <w:tcPr>
            <w:tcW w:w="850" w:type="dxa"/>
            <w:shd w:val="clear" w:color="auto" w:fill="auto"/>
          </w:tcPr>
          <w:p w:rsidR="001A78D5" w:rsidRPr="00A8342C" w:rsidRDefault="0043481C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A78D5" w:rsidRPr="00092B42" w:rsidRDefault="00A00E84" w:rsidP="00A0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78D5" w:rsidTr="00CF19B9">
        <w:trPr>
          <w:trHeight w:val="276"/>
        </w:trPr>
        <w:tc>
          <w:tcPr>
            <w:tcW w:w="3652" w:type="dxa"/>
            <w:vMerge/>
          </w:tcPr>
          <w:p w:rsidR="001A78D5" w:rsidRDefault="001A78D5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A78D5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1A78D5">
              <w:rPr>
                <w:sz w:val="24"/>
                <w:szCs w:val="24"/>
              </w:rPr>
              <w:t>.3.</w:t>
            </w:r>
          </w:p>
        </w:tc>
        <w:tc>
          <w:tcPr>
            <w:tcW w:w="9497" w:type="dxa"/>
            <w:shd w:val="clear" w:color="auto" w:fill="auto"/>
          </w:tcPr>
          <w:p w:rsidR="001A78D5" w:rsidRDefault="001A78D5" w:rsidP="00371E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и ремонт колёс и пневматических шин</w:t>
            </w:r>
          </w:p>
          <w:p w:rsidR="001A78D5" w:rsidRPr="004853E7" w:rsidRDefault="001A78D5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регулировка установки передних колёс. Схождение колёс. Развал колёс. Угол продольного и поперечного наклона оси шкворня. Регулировка подшипников ступиц передних и задних колёс. Статическая балансировка колёс. Обслуживание покрышек пневматических шин.</w:t>
            </w:r>
          </w:p>
        </w:tc>
        <w:tc>
          <w:tcPr>
            <w:tcW w:w="850" w:type="dxa"/>
            <w:shd w:val="clear" w:color="auto" w:fill="auto"/>
          </w:tcPr>
          <w:p w:rsidR="001A78D5" w:rsidRPr="00A8342C" w:rsidRDefault="00A8342C" w:rsidP="00A8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A78D5" w:rsidRPr="00092B42" w:rsidRDefault="00A00E84" w:rsidP="00A0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78D5" w:rsidRPr="00812E37" w:rsidTr="00CF19B9">
        <w:trPr>
          <w:trHeight w:val="283"/>
        </w:trPr>
        <w:tc>
          <w:tcPr>
            <w:tcW w:w="3652" w:type="dxa"/>
            <w:vMerge/>
          </w:tcPr>
          <w:p w:rsidR="001A78D5" w:rsidRDefault="001A78D5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1A78D5" w:rsidRPr="00812E37" w:rsidRDefault="001A78D5" w:rsidP="006B6A21">
            <w:pPr>
              <w:jc w:val="center"/>
              <w:rPr>
                <w:b/>
                <w:i/>
                <w:sz w:val="24"/>
                <w:szCs w:val="24"/>
              </w:rPr>
            </w:pPr>
            <w:r w:rsidRPr="00812E37">
              <w:rPr>
                <w:b/>
                <w:i/>
                <w:sz w:val="24"/>
                <w:szCs w:val="24"/>
              </w:rPr>
              <w:t>Практические занятия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A78D5" w:rsidRPr="00812E37" w:rsidRDefault="00287A73" w:rsidP="00287A73">
            <w:pPr>
              <w:jc w:val="center"/>
              <w:rPr>
                <w:b/>
                <w:i/>
                <w:sz w:val="24"/>
                <w:szCs w:val="24"/>
              </w:rPr>
            </w:pPr>
            <w:r w:rsidRPr="00812E37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A78D5" w:rsidRPr="00812E37" w:rsidRDefault="001A78D5" w:rsidP="00B16E69">
            <w:pPr>
              <w:rPr>
                <w:i/>
                <w:sz w:val="24"/>
                <w:szCs w:val="24"/>
              </w:rPr>
            </w:pPr>
          </w:p>
        </w:tc>
      </w:tr>
      <w:tr w:rsidR="001A78D5" w:rsidRPr="00812E37" w:rsidTr="00A00E84">
        <w:trPr>
          <w:trHeight w:val="276"/>
        </w:trPr>
        <w:tc>
          <w:tcPr>
            <w:tcW w:w="3652" w:type="dxa"/>
            <w:vMerge/>
          </w:tcPr>
          <w:p w:rsidR="001A78D5" w:rsidRDefault="001A78D5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1A78D5" w:rsidRPr="00812E37" w:rsidRDefault="001A78D5" w:rsidP="00B770B6">
            <w:pPr>
              <w:jc w:val="center"/>
              <w:rPr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1A78D5" w:rsidRPr="00812E37" w:rsidRDefault="001A78D5" w:rsidP="00371E3D">
            <w:pPr>
              <w:rPr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Проверка геометрической формы рамы. Выявление ослабленных заклёпок. Удаление негодных заклёпок и установка новых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A78D5" w:rsidRPr="00812E37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A78D5" w:rsidRPr="00812E37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1A78D5" w:rsidRPr="00812E37" w:rsidTr="00A00E84">
        <w:trPr>
          <w:trHeight w:val="276"/>
        </w:trPr>
        <w:tc>
          <w:tcPr>
            <w:tcW w:w="3652" w:type="dxa"/>
            <w:vMerge/>
          </w:tcPr>
          <w:p w:rsidR="001A78D5" w:rsidRDefault="001A78D5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1A78D5" w:rsidRPr="00812E37" w:rsidRDefault="001A78D5" w:rsidP="00B770B6">
            <w:pPr>
              <w:jc w:val="center"/>
              <w:rPr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1A78D5" w:rsidRPr="00812E37" w:rsidRDefault="001A78D5" w:rsidP="00371E3D">
            <w:pPr>
              <w:rPr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Проверка состояния листов рессор. Измерение стрелы прогиба листов. Проверка геометрической формы пружин подвески. Проверка состояния амортизатора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A78D5" w:rsidRPr="00812E37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A78D5" w:rsidRPr="00812E37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1A78D5" w:rsidRPr="00812E37" w:rsidTr="00A00E84">
        <w:trPr>
          <w:trHeight w:val="276"/>
        </w:trPr>
        <w:tc>
          <w:tcPr>
            <w:tcW w:w="3652" w:type="dxa"/>
            <w:vMerge/>
          </w:tcPr>
          <w:p w:rsidR="001A78D5" w:rsidRDefault="001A78D5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1A78D5" w:rsidRPr="00812E37" w:rsidRDefault="001A78D5" w:rsidP="00B770B6">
            <w:pPr>
              <w:jc w:val="center"/>
              <w:rPr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1A78D5" w:rsidRPr="00812E37" w:rsidRDefault="001A78D5" w:rsidP="00371E3D">
            <w:pPr>
              <w:rPr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Проверка схождения передних колёс. Регулировка натяжения подшипников ступицы колеса. Демонтаж и монтаж пневматических шин колёс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A78D5" w:rsidRPr="00812E37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A78D5" w:rsidRPr="00812E37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36515" w:rsidTr="00812E37">
        <w:trPr>
          <w:trHeight w:val="283"/>
        </w:trPr>
        <w:tc>
          <w:tcPr>
            <w:tcW w:w="3652" w:type="dxa"/>
            <w:vMerge w:val="restart"/>
          </w:tcPr>
          <w:p w:rsidR="00836515" w:rsidRPr="004853E7" w:rsidRDefault="00836515" w:rsidP="00ED5F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</w:t>
            </w:r>
            <w:r w:rsidR="00ED5F5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ехническое обслуживание и ремонт механизмов управления.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36515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="00836515">
              <w:rPr>
                <w:sz w:val="24"/>
                <w:szCs w:val="24"/>
              </w:rPr>
              <w:t>.1.</w:t>
            </w:r>
          </w:p>
        </w:tc>
        <w:tc>
          <w:tcPr>
            <w:tcW w:w="11340" w:type="dxa"/>
            <w:gridSpan w:val="3"/>
            <w:shd w:val="clear" w:color="auto" w:fill="auto"/>
          </w:tcPr>
          <w:p w:rsidR="00836515" w:rsidRPr="00092B42" w:rsidRDefault="00836515" w:rsidP="008365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E87966" w:rsidTr="00CF19B9">
        <w:trPr>
          <w:trHeight w:val="414"/>
        </w:trPr>
        <w:tc>
          <w:tcPr>
            <w:tcW w:w="3652" w:type="dxa"/>
            <w:vMerge/>
          </w:tcPr>
          <w:p w:rsidR="00E87966" w:rsidRDefault="00E87966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E87966" w:rsidRDefault="00E87966" w:rsidP="00E50EB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E87966" w:rsidRDefault="00E87966" w:rsidP="00371E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и ремонт рулевого управления</w:t>
            </w:r>
          </w:p>
          <w:p w:rsidR="00E87966" w:rsidRPr="004853E7" w:rsidRDefault="00E87966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еличины свободного хода рулевого колеса. Проверка усилия на ободе рулевого колеса. Регулировка зазоров в рулевых механизмах. Проверка рулевого привода и устранение люфтов в  сочлинениях. </w:t>
            </w:r>
          </w:p>
        </w:tc>
        <w:tc>
          <w:tcPr>
            <w:tcW w:w="850" w:type="dxa"/>
            <w:shd w:val="clear" w:color="auto" w:fill="auto"/>
          </w:tcPr>
          <w:p w:rsidR="00E87966" w:rsidRPr="0043481C" w:rsidRDefault="0043481C" w:rsidP="0043481C">
            <w:pPr>
              <w:jc w:val="center"/>
              <w:rPr>
                <w:sz w:val="24"/>
                <w:szCs w:val="24"/>
              </w:rPr>
            </w:pPr>
            <w:r w:rsidRPr="0043481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87966" w:rsidRPr="00092B42" w:rsidRDefault="00A00E84" w:rsidP="00A0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7966" w:rsidTr="00CF19B9">
        <w:trPr>
          <w:trHeight w:val="1114"/>
        </w:trPr>
        <w:tc>
          <w:tcPr>
            <w:tcW w:w="3652" w:type="dxa"/>
            <w:vMerge/>
          </w:tcPr>
          <w:p w:rsidR="00E87966" w:rsidRDefault="00E87966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87966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="00E87966">
              <w:rPr>
                <w:sz w:val="24"/>
                <w:szCs w:val="24"/>
              </w:rPr>
              <w:t>.2.</w:t>
            </w:r>
          </w:p>
        </w:tc>
        <w:tc>
          <w:tcPr>
            <w:tcW w:w="9497" w:type="dxa"/>
          </w:tcPr>
          <w:p w:rsidR="00E87966" w:rsidRDefault="00E87966" w:rsidP="00371E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и ремонт тормозной системы</w:t>
            </w:r>
          </w:p>
          <w:p w:rsidR="00E87966" w:rsidRPr="00C5508D" w:rsidRDefault="00E87966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 свободного хода тормозной педали. Проверка герметичности тормозных камер. Регулировка ручного тормоза. Регулировка зазора в тормозных механизмах между колодками и тормозными барабанами.</w:t>
            </w:r>
          </w:p>
        </w:tc>
        <w:tc>
          <w:tcPr>
            <w:tcW w:w="850" w:type="dxa"/>
          </w:tcPr>
          <w:p w:rsidR="00E87966" w:rsidRPr="0043481C" w:rsidRDefault="0043481C" w:rsidP="0043481C">
            <w:pPr>
              <w:jc w:val="center"/>
              <w:rPr>
                <w:sz w:val="24"/>
                <w:szCs w:val="24"/>
              </w:rPr>
            </w:pPr>
            <w:r w:rsidRPr="0043481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87966" w:rsidRPr="00092B42" w:rsidRDefault="00A00E84" w:rsidP="00A0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7966" w:rsidTr="00CF19B9">
        <w:trPr>
          <w:trHeight w:val="283"/>
        </w:trPr>
        <w:tc>
          <w:tcPr>
            <w:tcW w:w="3652" w:type="dxa"/>
            <w:vMerge/>
          </w:tcPr>
          <w:p w:rsidR="00E87966" w:rsidRDefault="00E87966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E87966" w:rsidRPr="001A78D5" w:rsidRDefault="00E87966" w:rsidP="006B6A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87966" w:rsidRPr="00287A73" w:rsidRDefault="00287A73" w:rsidP="0043481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87966" w:rsidRPr="00092B42" w:rsidRDefault="00E87966" w:rsidP="00B16E69">
            <w:pPr>
              <w:rPr>
                <w:sz w:val="24"/>
                <w:szCs w:val="24"/>
              </w:rPr>
            </w:pPr>
          </w:p>
        </w:tc>
      </w:tr>
      <w:tr w:rsidR="00E87966" w:rsidTr="00A00E84">
        <w:trPr>
          <w:trHeight w:val="340"/>
        </w:trPr>
        <w:tc>
          <w:tcPr>
            <w:tcW w:w="3652" w:type="dxa"/>
            <w:vMerge/>
          </w:tcPr>
          <w:p w:rsidR="00E87966" w:rsidRDefault="00E87966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E87966" w:rsidRPr="001A78D5" w:rsidRDefault="00E87966" w:rsidP="001A78D5">
            <w:pPr>
              <w:jc w:val="center"/>
              <w:rPr>
                <w:sz w:val="24"/>
                <w:szCs w:val="24"/>
              </w:rPr>
            </w:pPr>
            <w:r w:rsidRPr="001A78D5">
              <w:rPr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E87966" w:rsidRPr="001A78D5" w:rsidRDefault="00E87966" w:rsidP="00E87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е величины свободного хода рулевого колеса. Измерение усилия поворота рулевого колеса. Регулировка люфта в сочленениях рулевого привода. Определение состояния деталей рулевого механизма и рулевого привода.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966" w:rsidRPr="00812E37" w:rsidRDefault="00867BB7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87966" w:rsidRPr="00092B42" w:rsidRDefault="00A00E84" w:rsidP="00A0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7966" w:rsidTr="00A00E84">
        <w:trPr>
          <w:trHeight w:val="340"/>
        </w:trPr>
        <w:tc>
          <w:tcPr>
            <w:tcW w:w="3652" w:type="dxa"/>
            <w:vMerge/>
          </w:tcPr>
          <w:p w:rsidR="00E87966" w:rsidRDefault="00E87966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E87966" w:rsidRPr="001A78D5" w:rsidRDefault="00E87966" w:rsidP="001A7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E87966" w:rsidRDefault="00E87966" w:rsidP="00371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свободного хода тормозной педали. Замена фрикционных накладок тормозных колодок. Удаление воздуха из гидравлического привода тормозов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87966" w:rsidRPr="00812E37" w:rsidRDefault="00867BB7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87966" w:rsidRPr="00092B42" w:rsidRDefault="00A00E84" w:rsidP="00A0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36515" w:rsidTr="00836515">
        <w:trPr>
          <w:trHeight w:val="204"/>
        </w:trPr>
        <w:tc>
          <w:tcPr>
            <w:tcW w:w="3652" w:type="dxa"/>
            <w:vMerge w:val="restart"/>
          </w:tcPr>
          <w:p w:rsidR="00836515" w:rsidRPr="0078685E" w:rsidRDefault="00ED5F55" w:rsidP="0078685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8</w:t>
            </w:r>
            <w:r w:rsidR="00836515">
              <w:rPr>
                <w:b/>
                <w:sz w:val="24"/>
                <w:szCs w:val="24"/>
              </w:rPr>
              <w:t>.</w:t>
            </w:r>
            <w:r w:rsidR="00836515">
              <w:rPr>
                <w:i/>
                <w:sz w:val="24"/>
                <w:szCs w:val="24"/>
              </w:rPr>
              <w:t xml:space="preserve"> </w:t>
            </w:r>
            <w:r w:rsidR="00836515" w:rsidRPr="0078685E">
              <w:rPr>
                <w:sz w:val="24"/>
                <w:szCs w:val="24"/>
              </w:rPr>
              <w:t>Техническое обслуживание кузовов, кабин и дополнительного оборудования</w:t>
            </w:r>
          </w:p>
          <w:p w:rsidR="00836515" w:rsidRDefault="00836515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36515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="00836515">
              <w:rPr>
                <w:sz w:val="24"/>
                <w:szCs w:val="24"/>
              </w:rPr>
              <w:t>.1</w:t>
            </w:r>
          </w:p>
        </w:tc>
        <w:tc>
          <w:tcPr>
            <w:tcW w:w="11340" w:type="dxa"/>
            <w:gridSpan w:val="3"/>
          </w:tcPr>
          <w:p w:rsidR="00836515" w:rsidRPr="00092B42" w:rsidRDefault="00836515" w:rsidP="008365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131B43" w:rsidTr="00A00E84">
        <w:trPr>
          <w:trHeight w:val="204"/>
        </w:trPr>
        <w:tc>
          <w:tcPr>
            <w:tcW w:w="3652" w:type="dxa"/>
            <w:vMerge/>
          </w:tcPr>
          <w:p w:rsidR="00131B43" w:rsidRDefault="00131B43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31B43" w:rsidRDefault="00131B43" w:rsidP="00E50EB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131B43" w:rsidRDefault="00131B43" w:rsidP="0078685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кузова</w:t>
            </w:r>
          </w:p>
          <w:p w:rsidR="00131B43" w:rsidRPr="0078685E" w:rsidRDefault="00131B43" w:rsidP="00786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оломки деревянных брусьев и досок. Проверка состояния запоров бортов.</w:t>
            </w:r>
          </w:p>
        </w:tc>
        <w:tc>
          <w:tcPr>
            <w:tcW w:w="850" w:type="dxa"/>
          </w:tcPr>
          <w:p w:rsidR="00131B43" w:rsidRPr="0043481C" w:rsidRDefault="00131B43" w:rsidP="0043481C">
            <w:pPr>
              <w:jc w:val="center"/>
              <w:rPr>
                <w:sz w:val="24"/>
                <w:szCs w:val="24"/>
              </w:rPr>
            </w:pPr>
            <w:r w:rsidRPr="0043481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1B43" w:rsidRPr="00092B42" w:rsidRDefault="00A00E84" w:rsidP="00A0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1B43" w:rsidTr="00A00E84">
        <w:trPr>
          <w:trHeight w:val="20"/>
        </w:trPr>
        <w:tc>
          <w:tcPr>
            <w:tcW w:w="3652" w:type="dxa"/>
            <w:vMerge/>
          </w:tcPr>
          <w:p w:rsidR="00131B43" w:rsidRDefault="00131B43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1B43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="00131B43">
              <w:rPr>
                <w:sz w:val="24"/>
                <w:szCs w:val="24"/>
              </w:rPr>
              <w:t>.2</w:t>
            </w:r>
          </w:p>
        </w:tc>
        <w:tc>
          <w:tcPr>
            <w:tcW w:w="9497" w:type="dxa"/>
          </w:tcPr>
          <w:p w:rsidR="00131B43" w:rsidRDefault="00131B43" w:rsidP="0078685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кабин</w:t>
            </w:r>
          </w:p>
          <w:p w:rsidR="00131B43" w:rsidRPr="0078685E" w:rsidRDefault="00131B43" w:rsidP="00786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механических повреждений металлической кабины. Проверка запорных устройств дверей. Проверка механизмов подъёма и опускания стёкол дверей. Проверка работы стеклоочистителей. Проверка механизма регулировки сидения водителя. Проверка механизма опрокидывания бескапотной кабины.</w:t>
            </w:r>
          </w:p>
        </w:tc>
        <w:tc>
          <w:tcPr>
            <w:tcW w:w="850" w:type="dxa"/>
          </w:tcPr>
          <w:p w:rsidR="00131B43" w:rsidRPr="0043481C" w:rsidRDefault="00131B43" w:rsidP="0043481C">
            <w:pPr>
              <w:jc w:val="center"/>
              <w:rPr>
                <w:sz w:val="24"/>
                <w:szCs w:val="24"/>
              </w:rPr>
            </w:pPr>
            <w:r w:rsidRPr="0043481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1B43" w:rsidRPr="00092B42" w:rsidRDefault="00A00E84" w:rsidP="00A0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1B43" w:rsidTr="00A00E84">
        <w:trPr>
          <w:trHeight w:val="57"/>
        </w:trPr>
        <w:tc>
          <w:tcPr>
            <w:tcW w:w="3652" w:type="dxa"/>
            <w:vMerge/>
          </w:tcPr>
          <w:p w:rsidR="00131B43" w:rsidRDefault="00131B43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31B43" w:rsidRDefault="00131B43" w:rsidP="00E50EBC">
            <w:pPr>
              <w:rPr>
                <w:sz w:val="24"/>
                <w:szCs w:val="24"/>
              </w:rPr>
            </w:pPr>
          </w:p>
          <w:p w:rsidR="00131B43" w:rsidRDefault="00ED5F55" w:rsidP="00E50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="00131B43">
              <w:rPr>
                <w:sz w:val="24"/>
                <w:szCs w:val="24"/>
              </w:rPr>
              <w:t>.3.</w:t>
            </w:r>
          </w:p>
        </w:tc>
        <w:tc>
          <w:tcPr>
            <w:tcW w:w="9497" w:type="dxa"/>
          </w:tcPr>
          <w:p w:rsidR="00131B43" w:rsidRDefault="00131B43" w:rsidP="0078685E">
            <w:pPr>
              <w:rPr>
                <w:i/>
                <w:sz w:val="24"/>
                <w:szCs w:val="24"/>
              </w:rPr>
            </w:pPr>
          </w:p>
          <w:p w:rsidR="00131B43" w:rsidRDefault="00131B43" w:rsidP="0078685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ое обслуживание дополнительного оборудования</w:t>
            </w:r>
          </w:p>
          <w:p w:rsidR="00131B43" w:rsidRPr="00163487" w:rsidRDefault="00131B43" w:rsidP="00786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аботы лебёдки. Проверка работы коробки отбора мощности. Проверка механизма опрокидывания самосвальных кузовов. </w:t>
            </w:r>
          </w:p>
        </w:tc>
        <w:tc>
          <w:tcPr>
            <w:tcW w:w="850" w:type="dxa"/>
          </w:tcPr>
          <w:p w:rsidR="00131B43" w:rsidRPr="00092B42" w:rsidRDefault="00131B43" w:rsidP="00B16E6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31B43" w:rsidRPr="00092B42" w:rsidRDefault="00A00E84" w:rsidP="00A0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1B43" w:rsidTr="00CF19B9">
        <w:trPr>
          <w:trHeight w:val="283"/>
        </w:trPr>
        <w:tc>
          <w:tcPr>
            <w:tcW w:w="3652" w:type="dxa"/>
            <w:vMerge/>
          </w:tcPr>
          <w:p w:rsidR="00131B43" w:rsidRDefault="00131B43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shd w:val="clear" w:color="auto" w:fill="D9D9D9" w:themeFill="background1" w:themeFillShade="D9"/>
          </w:tcPr>
          <w:p w:rsidR="00131B43" w:rsidRPr="00E87966" w:rsidRDefault="00131B43" w:rsidP="006B6A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31B43" w:rsidRPr="00287A73" w:rsidRDefault="00131B43" w:rsidP="00287A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31B43" w:rsidRPr="00092B42" w:rsidRDefault="00131B43" w:rsidP="00B16E69">
            <w:pPr>
              <w:rPr>
                <w:sz w:val="24"/>
                <w:szCs w:val="24"/>
              </w:rPr>
            </w:pPr>
          </w:p>
        </w:tc>
      </w:tr>
      <w:tr w:rsidR="00131B43" w:rsidTr="00A00E84">
        <w:trPr>
          <w:trHeight w:val="204"/>
        </w:trPr>
        <w:tc>
          <w:tcPr>
            <w:tcW w:w="3652" w:type="dxa"/>
            <w:vMerge/>
          </w:tcPr>
          <w:p w:rsidR="00131B43" w:rsidRDefault="00131B43" w:rsidP="00E50EB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131B43" w:rsidRPr="00E87966" w:rsidRDefault="00131B43" w:rsidP="00E87966">
            <w:pPr>
              <w:jc w:val="center"/>
              <w:rPr>
                <w:sz w:val="24"/>
                <w:szCs w:val="24"/>
              </w:rPr>
            </w:pPr>
            <w:r w:rsidRPr="00E87966">
              <w:rPr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131B43" w:rsidRPr="00E87966" w:rsidRDefault="00131B43" w:rsidP="0078685E">
            <w:pPr>
              <w:rPr>
                <w:sz w:val="24"/>
                <w:szCs w:val="24"/>
              </w:rPr>
            </w:pPr>
            <w:r w:rsidRPr="00E87966">
              <w:rPr>
                <w:sz w:val="24"/>
                <w:szCs w:val="24"/>
              </w:rPr>
              <w:t>Правка и рихтовка</w:t>
            </w:r>
            <w:r>
              <w:rPr>
                <w:sz w:val="24"/>
                <w:szCs w:val="24"/>
              </w:rPr>
              <w:t xml:space="preserve"> вмятин на панелях кабины. Регулировка работы подъёмного механизма стёкол кабины. Проверка запорных устройств дверей кабины. Подготовка поверхности панелей кабины к окраск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31B43" w:rsidRPr="00A00E84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31B43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836515" w:rsidTr="00836515">
        <w:trPr>
          <w:trHeight w:val="204"/>
        </w:trPr>
        <w:tc>
          <w:tcPr>
            <w:tcW w:w="14000" w:type="dxa"/>
            <w:gridSpan w:val="4"/>
          </w:tcPr>
          <w:p w:rsidR="00836515" w:rsidRDefault="00836515" w:rsidP="007868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при изучении раздела 3 ПМ</w:t>
            </w:r>
          </w:p>
          <w:p w:rsidR="00836515" w:rsidRDefault="00836515" w:rsidP="00786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ая проработка конспектов занятий, учебной и специальной литературы.</w:t>
            </w:r>
          </w:p>
          <w:p w:rsidR="00836515" w:rsidRPr="00106745" w:rsidRDefault="00836515" w:rsidP="00786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836515" w:rsidRPr="00092B42" w:rsidRDefault="00836515" w:rsidP="00B16E69">
            <w:pPr>
              <w:rPr>
                <w:sz w:val="24"/>
                <w:szCs w:val="24"/>
              </w:rPr>
            </w:pPr>
          </w:p>
        </w:tc>
      </w:tr>
      <w:tr w:rsidR="004354C9" w:rsidRPr="00812E37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Pr="00812E37" w:rsidRDefault="004354C9" w:rsidP="006B6A21">
            <w:pPr>
              <w:rPr>
                <w:i/>
                <w:sz w:val="24"/>
                <w:szCs w:val="24"/>
              </w:rPr>
            </w:pPr>
            <w:r w:rsidRPr="00812E37">
              <w:rPr>
                <w:b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354C9" w:rsidRPr="00812E37" w:rsidRDefault="00287A73" w:rsidP="00287A73">
            <w:pPr>
              <w:jc w:val="center"/>
              <w:rPr>
                <w:b/>
                <w:i/>
                <w:sz w:val="24"/>
                <w:szCs w:val="24"/>
              </w:rPr>
            </w:pPr>
            <w:r w:rsidRPr="00812E37">
              <w:rPr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354C9" w:rsidRPr="00812E37" w:rsidRDefault="004354C9" w:rsidP="00B16E69">
            <w:pPr>
              <w:rPr>
                <w:i/>
                <w:sz w:val="24"/>
                <w:szCs w:val="24"/>
              </w:rPr>
            </w:pPr>
          </w:p>
        </w:tc>
      </w:tr>
      <w:tr w:rsidR="004354C9" w:rsidRPr="00812E37" w:rsidTr="00CF19B9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Pr="00812E37" w:rsidRDefault="004354C9" w:rsidP="006B6A21">
            <w:pPr>
              <w:rPr>
                <w:b/>
                <w:i/>
                <w:sz w:val="24"/>
                <w:szCs w:val="24"/>
              </w:rPr>
            </w:pPr>
            <w:r w:rsidRPr="00812E37">
              <w:rPr>
                <w:b/>
                <w:i/>
                <w:sz w:val="24"/>
                <w:szCs w:val="24"/>
              </w:rPr>
              <w:t>Виды работ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354C9" w:rsidRPr="00812E37" w:rsidRDefault="004354C9" w:rsidP="00B16E69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354C9" w:rsidRPr="00812E37" w:rsidRDefault="004354C9" w:rsidP="00B16E69">
            <w:pPr>
              <w:rPr>
                <w:i/>
                <w:sz w:val="24"/>
                <w:szCs w:val="24"/>
              </w:rPr>
            </w:pPr>
          </w:p>
        </w:tc>
      </w:tr>
      <w:tr w:rsidR="004354C9" w:rsidRPr="00812E37" w:rsidTr="00CF19B9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Pr="00812E37" w:rsidRDefault="004354C9" w:rsidP="006B6A21">
            <w:pPr>
              <w:rPr>
                <w:b/>
                <w:i/>
                <w:sz w:val="24"/>
                <w:szCs w:val="24"/>
              </w:rPr>
            </w:pPr>
            <w:r w:rsidRPr="00812E37">
              <w:rPr>
                <w:b/>
                <w:i/>
                <w:sz w:val="24"/>
                <w:szCs w:val="24"/>
              </w:rPr>
              <w:t>Выполнение работ по техническому обслуживанию автомобилей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354C9" w:rsidRPr="00812E37" w:rsidRDefault="00287A73" w:rsidP="00287A73">
            <w:pPr>
              <w:jc w:val="center"/>
              <w:rPr>
                <w:b/>
                <w:i/>
                <w:sz w:val="24"/>
                <w:szCs w:val="24"/>
              </w:rPr>
            </w:pPr>
            <w:r w:rsidRPr="00812E37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354C9" w:rsidRPr="00812E37" w:rsidRDefault="004354C9" w:rsidP="00B16E69">
            <w:pPr>
              <w:rPr>
                <w:i/>
                <w:sz w:val="24"/>
                <w:szCs w:val="24"/>
              </w:rPr>
            </w:pPr>
          </w:p>
        </w:tc>
      </w:tr>
      <w:tr w:rsidR="004354C9" w:rsidRPr="00812E37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Pr="00812E37" w:rsidRDefault="004354C9" w:rsidP="006B6A21">
            <w:pPr>
              <w:rPr>
                <w:b/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Ознакомление с рабочим местом для технического обслуживания автомобиля;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812E37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812E37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4354C9" w:rsidRPr="00812E37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Pr="00812E37" w:rsidRDefault="004354C9" w:rsidP="006B6A21">
            <w:pPr>
              <w:rPr>
                <w:b/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Ознакомление с технической документацией проведения технического обслуживания автомобилей;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812E37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812E37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4354C9" w:rsidRPr="00812E37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Pr="00812E37" w:rsidRDefault="004354C9" w:rsidP="006B6A21">
            <w:pPr>
              <w:rPr>
                <w:b/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lastRenderedPageBreak/>
              <w:t>Ежедневное техническое обслуживание (ЕО): выполнение уборочно-моечных, смазочных и заправочных работ;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812E37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812E37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4354C9" w:rsidRPr="00812E37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Pr="00812E37" w:rsidRDefault="004354C9" w:rsidP="006B6A21">
            <w:pPr>
              <w:rPr>
                <w:b/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Первое техническое обслуживание (ТО-1):выполнение уборочно-моечных, смазочных, заправочных работ и работ входящих в объём выполнения ТО-1;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812E37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812E37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4354C9" w:rsidRPr="00812E37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Pr="00812E37" w:rsidRDefault="004354C9" w:rsidP="006B6A21">
            <w:pPr>
              <w:rPr>
                <w:b/>
                <w:i/>
                <w:sz w:val="24"/>
                <w:szCs w:val="24"/>
              </w:rPr>
            </w:pPr>
            <w:r w:rsidRPr="00812E37">
              <w:rPr>
                <w:i/>
                <w:sz w:val="24"/>
                <w:szCs w:val="24"/>
              </w:rPr>
              <w:t>Второе техническое обслуживание (ТО-2): выполнение работ первого технического обслуживания и работ в объёме второго технического обслуживания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812E37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812E37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4354C9" w:rsidTr="00CF19B9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Default="004354C9" w:rsidP="006B6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работ по ремонту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354C9" w:rsidRPr="006B6A21" w:rsidRDefault="00287A73" w:rsidP="00287A73">
            <w:pPr>
              <w:jc w:val="center"/>
              <w:rPr>
                <w:b/>
                <w:i/>
                <w:sz w:val="24"/>
                <w:szCs w:val="24"/>
              </w:rPr>
            </w:pPr>
            <w:r w:rsidRPr="006B6A21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354C9" w:rsidRPr="006B6A21" w:rsidRDefault="004354C9" w:rsidP="00B16E69">
            <w:pPr>
              <w:rPr>
                <w:b/>
                <w:sz w:val="24"/>
                <w:szCs w:val="24"/>
              </w:rPr>
            </w:pPr>
          </w:p>
        </w:tc>
      </w:tr>
      <w:tr w:rsidR="004354C9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Default="004354C9" w:rsidP="006B6A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автомобиля к ремонту: наружная мойка, слив масла, топлива и воды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A00E84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4354C9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Default="004354C9" w:rsidP="006B6A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автомобиля: снятие кузова, приборов питания, электрооборудования, кабины, двигателя с коробкой передач и карданной передачи, снятие рессор, амортизаторов, рулевого управления, приборов тормозов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A00E84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4354C9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Default="004354C9" w:rsidP="006B6A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вигателя: разборка, обезжиривание, контроль и сортировка деталей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A00E84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4354C9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Default="004354C9" w:rsidP="006B6A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блока цилиндров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A00E84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4354C9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Default="004354C9" w:rsidP="006B6A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шатунно-поршневой группы. Ремонт шатунов, подбор поршневых колец, подбор вкладышей шатунных подшипников, восстановление резьбы в отверстиях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A00E84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4354C9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Default="004354C9" w:rsidP="006B6A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распределительного механизма: замена направляющих клапанов, притирка клапанов, смена подшипников распределительного вала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A00E84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4354C9" w:rsidTr="00A00E84">
        <w:trPr>
          <w:trHeight w:val="283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Default="004354C9" w:rsidP="006B6A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замена приборов системы охлаждения, смазки и питания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A00E84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4354C9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6B6A21" w:rsidRDefault="004354C9" w:rsidP="00812E3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двигателя после ремонта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A00E84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4354C9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Default="004354C9" w:rsidP="006B6A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элементов трансмиссии: сцепления, коробки передач, раздаточной коробки, привода управления коробками, карданной передачи, заднего моста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A00E84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4354C9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Default="004354C9" w:rsidP="006B6A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переднего моста и элементов подвески. Ремонт рессор и амортизаторов, снятие и замена пружин.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A00E84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4354C9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Default="004354C9" w:rsidP="006B6A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тупиц колёс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A00E84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4354C9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Default="004354C9" w:rsidP="006B6A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рулевого механизма: разборка, ремонт рулевых тяг, сборка и регулировка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A00E84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4354C9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Default="004354C9" w:rsidP="006B6A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ормозной системы: разборка тормозных механизмов, замена изношенных деталей, сборка и регулировка. Испытание тормозов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A00E84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4354C9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Default="004354C9" w:rsidP="006B6A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узова, кабины и дополнительного оборудования (лебёдки, гидравлического подъёмника, седельных установок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A00E84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4354C9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Default="004354C9" w:rsidP="006B6A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автомобиля: установка рессор, тормозных систем, топливного бака, переднего и заднего мостов, двигателя, коробки передач,  раздаточной коробки, карданной передачи, рулевого управления, кабины, кузова, электрооборудования на раму автомобиля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A00E84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  <w:tr w:rsidR="004354C9" w:rsidTr="00A00E84">
        <w:trPr>
          <w:trHeight w:val="312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4354C9" w:rsidRDefault="004354C9" w:rsidP="006B6A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ействия механизмов и приборов. Сдача автомобиля из ремонта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54C9" w:rsidRPr="00A00E84" w:rsidRDefault="00812E37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54C9" w:rsidRPr="00A00E84" w:rsidRDefault="00A00E84" w:rsidP="00A00E84">
            <w:pPr>
              <w:jc w:val="center"/>
              <w:rPr>
                <w:i/>
                <w:sz w:val="24"/>
                <w:szCs w:val="24"/>
              </w:rPr>
            </w:pPr>
            <w:r w:rsidRPr="00A00E84">
              <w:rPr>
                <w:i/>
                <w:sz w:val="24"/>
                <w:szCs w:val="24"/>
              </w:rPr>
              <w:t>2</w:t>
            </w:r>
          </w:p>
        </w:tc>
      </w:tr>
    </w:tbl>
    <w:p w:rsidR="00FB7044" w:rsidRDefault="00FB7044" w:rsidP="00FB7044">
      <w:pPr>
        <w:spacing w:after="0"/>
        <w:rPr>
          <w:b/>
          <w:sz w:val="24"/>
          <w:szCs w:val="24"/>
        </w:rPr>
      </w:pPr>
    </w:p>
    <w:p w:rsidR="006C6B01" w:rsidRDefault="006C6B01" w:rsidP="006C6B01">
      <w:pPr>
        <w:spacing w:after="0" w:line="240" w:lineRule="auto"/>
        <w:rPr>
          <w:b/>
          <w:sz w:val="24"/>
          <w:szCs w:val="24"/>
        </w:rPr>
      </w:pPr>
    </w:p>
    <w:p w:rsidR="006C6B01" w:rsidRDefault="006C6B01" w:rsidP="006C6B01">
      <w:pPr>
        <w:spacing w:after="0" w:line="240" w:lineRule="auto"/>
        <w:rPr>
          <w:b/>
          <w:sz w:val="24"/>
          <w:szCs w:val="24"/>
        </w:rPr>
      </w:pPr>
    </w:p>
    <w:p w:rsidR="001A3A56" w:rsidRDefault="006C6B01" w:rsidP="006C6B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1A3A56" w:rsidRPr="003862D9">
        <w:rPr>
          <w:b/>
          <w:sz w:val="24"/>
          <w:szCs w:val="24"/>
        </w:rPr>
        <w:t>ля характеристики уровня освоения учебного материала используются следующие обозначения:</w:t>
      </w:r>
    </w:p>
    <w:p w:rsidR="00CF19B9" w:rsidRPr="003862D9" w:rsidRDefault="00CF19B9" w:rsidP="006C6B01">
      <w:pPr>
        <w:spacing w:after="0" w:line="240" w:lineRule="auto"/>
        <w:rPr>
          <w:b/>
          <w:sz w:val="24"/>
          <w:szCs w:val="24"/>
        </w:rPr>
      </w:pPr>
    </w:p>
    <w:p w:rsidR="001A3A56" w:rsidRDefault="001A3A56" w:rsidP="006C6B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 – ознакомительный (узнавание ранее изученных объектов, свойств);</w:t>
      </w:r>
    </w:p>
    <w:p w:rsidR="00CF19B9" w:rsidRDefault="00CF19B9" w:rsidP="006C6B01">
      <w:pPr>
        <w:spacing w:after="0" w:line="240" w:lineRule="auto"/>
        <w:rPr>
          <w:sz w:val="24"/>
          <w:szCs w:val="24"/>
        </w:rPr>
      </w:pPr>
    </w:p>
    <w:p w:rsidR="001A3A56" w:rsidRDefault="001A3A56" w:rsidP="006C6B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– репродуктивный </w:t>
      </w:r>
      <w:r w:rsidR="003862D9">
        <w:rPr>
          <w:sz w:val="24"/>
          <w:szCs w:val="24"/>
        </w:rPr>
        <w:t>(выполнение деятель</w:t>
      </w:r>
      <w:r>
        <w:rPr>
          <w:sz w:val="24"/>
          <w:szCs w:val="24"/>
        </w:rPr>
        <w:t>ности по образцу, инструкции или под руководством);</w:t>
      </w:r>
    </w:p>
    <w:p w:rsidR="00CF19B9" w:rsidRDefault="00CF19B9" w:rsidP="006C6B01">
      <w:pPr>
        <w:spacing w:after="0" w:line="240" w:lineRule="auto"/>
        <w:rPr>
          <w:sz w:val="24"/>
          <w:szCs w:val="24"/>
        </w:rPr>
      </w:pPr>
    </w:p>
    <w:p w:rsidR="003862D9" w:rsidRDefault="003862D9" w:rsidP="006C6B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1A3A56" w:rsidRDefault="001A3A56" w:rsidP="006C6B01">
      <w:pPr>
        <w:spacing w:after="0" w:line="240" w:lineRule="auto"/>
        <w:rPr>
          <w:sz w:val="24"/>
          <w:szCs w:val="24"/>
        </w:rPr>
      </w:pPr>
    </w:p>
    <w:p w:rsidR="00515AE1" w:rsidRDefault="00515AE1">
      <w:pPr>
        <w:sectPr w:rsidR="00515AE1" w:rsidSect="0088780F">
          <w:pgSz w:w="16840" w:h="11907" w:orient="landscape" w:code="9"/>
          <w:pgMar w:top="720" w:right="425" w:bottom="720" w:left="720" w:header="720" w:footer="720" w:gutter="0"/>
          <w:cols w:space="720"/>
          <w:noEndnote/>
          <w:docGrid w:linePitch="299"/>
        </w:sectPr>
      </w:pPr>
    </w:p>
    <w:p w:rsidR="00515AE1" w:rsidRDefault="004050C8" w:rsidP="00C32FB8">
      <w:pPr>
        <w:ind w:right="18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Pr="004050C8">
        <w:rPr>
          <w:b/>
          <w:sz w:val="24"/>
          <w:szCs w:val="24"/>
        </w:rPr>
        <w:t>УСЛОВИЯ РЕАЛИЗАЦИИ ПРОГРАММЫ ПРОФЕССИОНАЛЬНОГО МОДУЛЯ</w:t>
      </w:r>
    </w:p>
    <w:p w:rsidR="004050C8" w:rsidRDefault="004050C8" w:rsidP="004050C8">
      <w:pPr>
        <w:rPr>
          <w:b/>
          <w:sz w:val="24"/>
          <w:szCs w:val="24"/>
        </w:rPr>
      </w:pPr>
      <w:r>
        <w:rPr>
          <w:b/>
          <w:sz w:val="24"/>
          <w:szCs w:val="24"/>
        </w:rPr>
        <w:t>4.1. Требования к минимальному материально-техническому обеспечению</w:t>
      </w:r>
    </w:p>
    <w:p w:rsidR="004050C8" w:rsidRDefault="004050C8" w:rsidP="004050C8">
      <w:pPr>
        <w:rPr>
          <w:sz w:val="24"/>
          <w:szCs w:val="24"/>
        </w:rPr>
      </w:pPr>
      <w:r w:rsidRPr="004050C8">
        <w:rPr>
          <w:sz w:val="24"/>
          <w:szCs w:val="24"/>
        </w:rPr>
        <w:t>Реализация программы модуля предполагает наличие: учебного кабинета «Материаловедение», «Техническое черчение», «Специальная технология», «</w:t>
      </w:r>
      <w:r w:rsidR="00ED3E4D">
        <w:rPr>
          <w:sz w:val="24"/>
          <w:szCs w:val="24"/>
        </w:rPr>
        <w:t>Эстетическое воспитание», «Основы рыночной экономики», «Основы безопасности жизнедеятельности», а также учебно-производственных мастерских  «Слесарная мастерская», «Техническое обслуживание и ремонт автомобилей».</w:t>
      </w:r>
    </w:p>
    <w:p w:rsidR="00ED3E4D" w:rsidRDefault="00ED3E4D" w:rsidP="004050C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орудование учебного кабинета «Специальная технология»:</w:t>
      </w:r>
    </w:p>
    <w:p w:rsidR="009C6E35" w:rsidRDefault="001D5089" w:rsidP="00C32FB8">
      <w:pPr>
        <w:spacing w:after="120" w:line="240" w:lineRule="auto"/>
        <w:ind w:right="-306"/>
        <w:rPr>
          <w:sz w:val="24"/>
          <w:szCs w:val="24"/>
        </w:rPr>
      </w:pPr>
      <w:r w:rsidRPr="00ED3E4D">
        <w:rPr>
          <w:sz w:val="24"/>
          <w:szCs w:val="24"/>
        </w:rPr>
        <w:t>Учебные парты и стулья</w:t>
      </w:r>
      <w:r w:rsidR="009C6E35">
        <w:rPr>
          <w:sz w:val="24"/>
          <w:szCs w:val="24"/>
        </w:rPr>
        <w:t xml:space="preserve"> ………………………………………………………………..  </w:t>
      </w:r>
      <w:r w:rsidR="00326D96">
        <w:rPr>
          <w:sz w:val="24"/>
          <w:szCs w:val="24"/>
        </w:rPr>
        <w:t xml:space="preserve"> </w:t>
      </w:r>
      <w:r w:rsidR="009C6E35">
        <w:rPr>
          <w:sz w:val="24"/>
          <w:szCs w:val="24"/>
        </w:rPr>
        <w:t>8компл.</w:t>
      </w:r>
    </w:p>
    <w:p w:rsidR="00326D96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 xml:space="preserve">Классная доска …………………………………………………………………………..  </w:t>
      </w:r>
      <w:r w:rsidR="00326D9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26D96">
        <w:rPr>
          <w:sz w:val="24"/>
          <w:szCs w:val="24"/>
        </w:rPr>
        <w:t xml:space="preserve">шт </w:t>
      </w:r>
    </w:p>
    <w:p w:rsidR="00326D96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 xml:space="preserve">Стол преподавателя ……………………………………………………………………. </w:t>
      </w:r>
      <w:r w:rsidR="00326D96">
        <w:rPr>
          <w:sz w:val="24"/>
          <w:szCs w:val="24"/>
        </w:rPr>
        <w:t xml:space="preserve">   </w:t>
      </w:r>
      <w:r>
        <w:rPr>
          <w:sz w:val="24"/>
          <w:szCs w:val="24"/>
        </w:rPr>
        <w:t>1</w:t>
      </w:r>
      <w:r w:rsidR="00326D96">
        <w:rPr>
          <w:sz w:val="24"/>
          <w:szCs w:val="24"/>
        </w:rPr>
        <w:t>шт</w:t>
      </w:r>
    </w:p>
    <w:p w:rsidR="009C6E35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С</w:t>
      </w:r>
      <w:r w:rsidR="001D5089">
        <w:rPr>
          <w:sz w:val="24"/>
          <w:szCs w:val="24"/>
        </w:rPr>
        <w:t>теллажи для</w:t>
      </w:r>
      <w:r>
        <w:rPr>
          <w:sz w:val="24"/>
          <w:szCs w:val="24"/>
        </w:rPr>
        <w:t xml:space="preserve"> учебников и наглядных пособий ……………………………………...</w:t>
      </w:r>
      <w:r w:rsidR="00326D96">
        <w:rPr>
          <w:sz w:val="24"/>
          <w:szCs w:val="24"/>
        </w:rPr>
        <w:t xml:space="preserve">    1шт</w:t>
      </w:r>
    </w:p>
    <w:p w:rsidR="009C6E35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Плакатницы ……………………………………………………………………………...</w:t>
      </w:r>
      <w:r w:rsidR="00326D96">
        <w:rPr>
          <w:sz w:val="24"/>
          <w:szCs w:val="24"/>
        </w:rPr>
        <w:t xml:space="preserve">   </w:t>
      </w:r>
      <w:r w:rsidR="00A412F3">
        <w:rPr>
          <w:sz w:val="24"/>
          <w:szCs w:val="24"/>
        </w:rPr>
        <w:t xml:space="preserve"> </w:t>
      </w:r>
      <w:r w:rsidR="00326D96">
        <w:rPr>
          <w:sz w:val="24"/>
          <w:szCs w:val="24"/>
        </w:rPr>
        <w:t>3шт</w:t>
      </w:r>
    </w:p>
    <w:p w:rsidR="009C6E35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Э</w:t>
      </w:r>
      <w:r w:rsidR="001D5089">
        <w:rPr>
          <w:sz w:val="24"/>
          <w:szCs w:val="24"/>
        </w:rPr>
        <w:t>лектрифиц</w:t>
      </w:r>
      <w:r>
        <w:rPr>
          <w:sz w:val="24"/>
          <w:szCs w:val="24"/>
        </w:rPr>
        <w:t>ированные информационные стенды ……………………………………</w:t>
      </w:r>
      <w:r w:rsidR="00326D96">
        <w:rPr>
          <w:sz w:val="24"/>
          <w:szCs w:val="24"/>
        </w:rPr>
        <w:t xml:space="preserve">  </w:t>
      </w:r>
      <w:r w:rsidR="00A412F3">
        <w:rPr>
          <w:sz w:val="24"/>
          <w:szCs w:val="24"/>
        </w:rPr>
        <w:t xml:space="preserve"> </w:t>
      </w:r>
      <w:r w:rsidR="00326D96">
        <w:rPr>
          <w:sz w:val="24"/>
          <w:szCs w:val="24"/>
        </w:rPr>
        <w:t xml:space="preserve"> 3шт</w:t>
      </w:r>
    </w:p>
    <w:p w:rsidR="009C6E35" w:rsidRDefault="00326D96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Наглядные информационные стенды</w:t>
      </w:r>
      <w:r w:rsidR="009C6E35">
        <w:rPr>
          <w:sz w:val="24"/>
          <w:szCs w:val="24"/>
        </w:rPr>
        <w:t xml:space="preserve"> ………………………………………</w:t>
      </w:r>
      <w:r>
        <w:rPr>
          <w:sz w:val="24"/>
          <w:szCs w:val="24"/>
        </w:rPr>
        <w:t xml:space="preserve">.................  </w:t>
      </w:r>
      <w:r w:rsidR="00A412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шт  </w:t>
      </w:r>
    </w:p>
    <w:p w:rsidR="009C6E35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Д</w:t>
      </w:r>
      <w:r w:rsidR="001D5089">
        <w:rPr>
          <w:sz w:val="24"/>
          <w:szCs w:val="24"/>
        </w:rPr>
        <w:t>емонстрационный комплект инструментов и приспособлений для</w:t>
      </w:r>
      <w:r>
        <w:rPr>
          <w:sz w:val="24"/>
          <w:szCs w:val="24"/>
        </w:rPr>
        <w:t xml:space="preserve"> выполнения</w:t>
      </w:r>
    </w:p>
    <w:p w:rsidR="009C6E35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 xml:space="preserve"> слесарной обработки</w:t>
      </w:r>
      <w:r w:rsidR="001D5089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</w:t>
      </w:r>
      <w:r w:rsidR="00326D96">
        <w:rPr>
          <w:sz w:val="24"/>
          <w:szCs w:val="24"/>
        </w:rPr>
        <w:t xml:space="preserve">  </w:t>
      </w:r>
      <w:r w:rsidR="00A412F3">
        <w:rPr>
          <w:sz w:val="24"/>
          <w:szCs w:val="24"/>
        </w:rPr>
        <w:t xml:space="preserve"> </w:t>
      </w:r>
      <w:r w:rsidR="00326D96">
        <w:rPr>
          <w:sz w:val="24"/>
          <w:szCs w:val="24"/>
        </w:rPr>
        <w:t>1компл</w:t>
      </w:r>
    </w:p>
    <w:p w:rsidR="009C6E35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М</w:t>
      </w:r>
      <w:r w:rsidR="001D5089">
        <w:rPr>
          <w:sz w:val="24"/>
          <w:szCs w:val="24"/>
        </w:rPr>
        <w:t>акет</w:t>
      </w:r>
      <w:r>
        <w:rPr>
          <w:sz w:val="24"/>
          <w:szCs w:val="24"/>
        </w:rPr>
        <w:t xml:space="preserve"> двигателя внутреннего сгорания</w:t>
      </w:r>
      <w:r w:rsidR="001D5089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..</w:t>
      </w:r>
      <w:r w:rsidR="00326D96">
        <w:rPr>
          <w:sz w:val="24"/>
          <w:szCs w:val="24"/>
        </w:rPr>
        <w:t xml:space="preserve">  </w:t>
      </w:r>
      <w:r w:rsidR="00A412F3">
        <w:rPr>
          <w:sz w:val="24"/>
          <w:szCs w:val="24"/>
        </w:rPr>
        <w:t xml:space="preserve"> </w:t>
      </w:r>
      <w:r w:rsidR="00326D96">
        <w:rPr>
          <w:sz w:val="24"/>
          <w:szCs w:val="24"/>
        </w:rPr>
        <w:t>1шт</w:t>
      </w:r>
    </w:p>
    <w:p w:rsidR="00326D96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М</w:t>
      </w:r>
      <w:r w:rsidR="001D5089">
        <w:rPr>
          <w:sz w:val="24"/>
          <w:szCs w:val="24"/>
        </w:rPr>
        <w:t>акет коробки пер</w:t>
      </w:r>
      <w:r>
        <w:rPr>
          <w:sz w:val="24"/>
          <w:szCs w:val="24"/>
        </w:rPr>
        <w:t>едач заднеприводного автомобиля ………………………………..</w:t>
      </w:r>
      <w:r w:rsidR="00326D96">
        <w:rPr>
          <w:sz w:val="24"/>
          <w:szCs w:val="24"/>
        </w:rPr>
        <w:t xml:space="preserve">  </w:t>
      </w:r>
      <w:r w:rsidR="00A412F3">
        <w:rPr>
          <w:sz w:val="24"/>
          <w:szCs w:val="24"/>
        </w:rPr>
        <w:t xml:space="preserve"> </w:t>
      </w:r>
      <w:r w:rsidR="00326D96">
        <w:rPr>
          <w:sz w:val="24"/>
          <w:szCs w:val="24"/>
        </w:rPr>
        <w:t>1шт</w:t>
      </w:r>
    </w:p>
    <w:p w:rsidR="009C6E35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М</w:t>
      </w:r>
      <w:r w:rsidR="001D5089">
        <w:rPr>
          <w:sz w:val="24"/>
          <w:szCs w:val="24"/>
        </w:rPr>
        <w:t>акет коробки переда</w:t>
      </w:r>
      <w:r>
        <w:rPr>
          <w:sz w:val="24"/>
          <w:szCs w:val="24"/>
        </w:rPr>
        <w:t>ч переднеприводного автомобиля ……………………………</w:t>
      </w:r>
      <w:r w:rsidR="00326D96">
        <w:rPr>
          <w:sz w:val="24"/>
          <w:szCs w:val="24"/>
        </w:rPr>
        <w:t xml:space="preserve"> </w:t>
      </w:r>
      <w:r w:rsidR="00A412F3">
        <w:rPr>
          <w:sz w:val="24"/>
          <w:szCs w:val="24"/>
        </w:rPr>
        <w:t xml:space="preserve">   </w:t>
      </w:r>
      <w:r w:rsidR="00326D96">
        <w:rPr>
          <w:sz w:val="24"/>
          <w:szCs w:val="24"/>
        </w:rPr>
        <w:t xml:space="preserve"> 1шт</w:t>
      </w:r>
    </w:p>
    <w:p w:rsidR="00326D96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Компьютер ……………………………………………………………………………….</w:t>
      </w:r>
      <w:r w:rsidR="00326D96">
        <w:rPr>
          <w:sz w:val="24"/>
          <w:szCs w:val="24"/>
        </w:rPr>
        <w:t xml:space="preserve"> </w:t>
      </w:r>
      <w:r w:rsidR="00A412F3">
        <w:rPr>
          <w:sz w:val="24"/>
          <w:szCs w:val="24"/>
        </w:rPr>
        <w:t xml:space="preserve">  </w:t>
      </w:r>
      <w:r w:rsidR="00326D96">
        <w:rPr>
          <w:sz w:val="24"/>
          <w:szCs w:val="24"/>
        </w:rPr>
        <w:t xml:space="preserve"> 1шт</w:t>
      </w:r>
    </w:p>
    <w:p w:rsidR="009C6E35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Принтер ………………………………………………………………………………….</w:t>
      </w:r>
      <w:r w:rsidR="00326D96">
        <w:rPr>
          <w:sz w:val="24"/>
          <w:szCs w:val="24"/>
        </w:rPr>
        <w:t xml:space="preserve">  </w:t>
      </w:r>
      <w:r w:rsidR="00A412F3">
        <w:rPr>
          <w:sz w:val="24"/>
          <w:szCs w:val="24"/>
        </w:rPr>
        <w:t xml:space="preserve">   </w:t>
      </w:r>
      <w:r w:rsidR="00326D96">
        <w:rPr>
          <w:sz w:val="24"/>
          <w:szCs w:val="24"/>
        </w:rPr>
        <w:t>1шт</w:t>
      </w:r>
    </w:p>
    <w:p w:rsidR="009C6E35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Телевизор ………………………………………………………………………………..</w:t>
      </w:r>
      <w:r w:rsidR="00326D96">
        <w:rPr>
          <w:sz w:val="24"/>
          <w:szCs w:val="24"/>
        </w:rPr>
        <w:t xml:space="preserve"> </w:t>
      </w:r>
      <w:r w:rsidR="00A412F3">
        <w:rPr>
          <w:sz w:val="24"/>
          <w:szCs w:val="24"/>
        </w:rPr>
        <w:t xml:space="preserve">   </w:t>
      </w:r>
      <w:r w:rsidR="00326D96">
        <w:rPr>
          <w:sz w:val="24"/>
          <w:szCs w:val="24"/>
        </w:rPr>
        <w:t xml:space="preserve"> 1шт</w:t>
      </w:r>
    </w:p>
    <w:p w:rsidR="009C6E35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Видеоплеер ………………………………………………………………………………</w:t>
      </w:r>
      <w:r w:rsidR="00326D96">
        <w:rPr>
          <w:sz w:val="24"/>
          <w:szCs w:val="24"/>
        </w:rPr>
        <w:t xml:space="preserve"> </w:t>
      </w:r>
      <w:r w:rsidR="00A412F3">
        <w:rPr>
          <w:sz w:val="24"/>
          <w:szCs w:val="24"/>
        </w:rPr>
        <w:t xml:space="preserve">   </w:t>
      </w:r>
      <w:r w:rsidR="00326D96">
        <w:rPr>
          <w:sz w:val="24"/>
          <w:szCs w:val="24"/>
        </w:rPr>
        <w:t>1шт</w:t>
      </w:r>
      <w:r w:rsidR="001D5089">
        <w:rPr>
          <w:sz w:val="24"/>
          <w:szCs w:val="24"/>
        </w:rPr>
        <w:t xml:space="preserve"> </w:t>
      </w:r>
    </w:p>
    <w:p w:rsidR="009C6E35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П</w:t>
      </w:r>
      <w:r w:rsidR="001D5089">
        <w:rPr>
          <w:sz w:val="24"/>
          <w:szCs w:val="24"/>
        </w:rPr>
        <w:t>роекто</w:t>
      </w:r>
      <w:r>
        <w:rPr>
          <w:sz w:val="24"/>
          <w:szCs w:val="24"/>
        </w:rPr>
        <w:t>р ………………………………………………………………………………….</w:t>
      </w:r>
      <w:r w:rsidR="001D5089">
        <w:rPr>
          <w:sz w:val="24"/>
          <w:szCs w:val="24"/>
        </w:rPr>
        <w:t xml:space="preserve"> </w:t>
      </w:r>
      <w:r w:rsidR="00A412F3">
        <w:rPr>
          <w:sz w:val="24"/>
          <w:szCs w:val="24"/>
        </w:rPr>
        <w:t xml:space="preserve"> </w:t>
      </w:r>
      <w:r w:rsidR="00326D96">
        <w:rPr>
          <w:sz w:val="24"/>
          <w:szCs w:val="24"/>
        </w:rPr>
        <w:t xml:space="preserve"> 1шт</w:t>
      </w:r>
    </w:p>
    <w:p w:rsidR="009C6E35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К</w:t>
      </w:r>
      <w:r w:rsidR="001D5089">
        <w:rPr>
          <w:sz w:val="24"/>
          <w:szCs w:val="24"/>
        </w:rPr>
        <w:t xml:space="preserve">омплект </w:t>
      </w:r>
      <w:r>
        <w:rPr>
          <w:sz w:val="24"/>
          <w:szCs w:val="24"/>
        </w:rPr>
        <w:t>учебно-методической литературы …………………………………………..</w:t>
      </w:r>
      <w:r w:rsidR="00326D96">
        <w:rPr>
          <w:sz w:val="24"/>
          <w:szCs w:val="24"/>
        </w:rPr>
        <w:t xml:space="preserve"> </w:t>
      </w:r>
      <w:r w:rsidR="00A412F3">
        <w:rPr>
          <w:sz w:val="24"/>
          <w:szCs w:val="24"/>
        </w:rPr>
        <w:t xml:space="preserve"> </w:t>
      </w:r>
      <w:r w:rsidR="00326D96">
        <w:rPr>
          <w:sz w:val="24"/>
          <w:szCs w:val="24"/>
        </w:rPr>
        <w:t xml:space="preserve"> 1компл</w:t>
      </w:r>
    </w:p>
    <w:p w:rsidR="00326D96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К</w:t>
      </w:r>
      <w:r w:rsidR="001D5089">
        <w:rPr>
          <w:sz w:val="24"/>
          <w:szCs w:val="24"/>
        </w:rPr>
        <w:t>омплек</w:t>
      </w:r>
      <w:r>
        <w:rPr>
          <w:sz w:val="24"/>
          <w:szCs w:val="24"/>
        </w:rPr>
        <w:t>т плакатов по «Слесарному делу» …………………………………………….</w:t>
      </w:r>
      <w:r w:rsidR="00326D96">
        <w:rPr>
          <w:sz w:val="24"/>
          <w:szCs w:val="24"/>
        </w:rPr>
        <w:t xml:space="preserve"> </w:t>
      </w:r>
      <w:r w:rsidR="00A412F3">
        <w:rPr>
          <w:sz w:val="24"/>
          <w:szCs w:val="24"/>
        </w:rPr>
        <w:t xml:space="preserve">  </w:t>
      </w:r>
      <w:r w:rsidR="00326D96">
        <w:rPr>
          <w:sz w:val="24"/>
          <w:szCs w:val="24"/>
        </w:rPr>
        <w:t xml:space="preserve"> 30шт </w:t>
      </w:r>
    </w:p>
    <w:p w:rsidR="00131B43" w:rsidRDefault="009C6E35" w:rsidP="00C32FB8">
      <w:pPr>
        <w:spacing w:after="120"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К</w:t>
      </w:r>
      <w:r w:rsidR="001D5089">
        <w:rPr>
          <w:sz w:val="24"/>
          <w:szCs w:val="24"/>
        </w:rPr>
        <w:t>омплект плак</w:t>
      </w:r>
      <w:r>
        <w:rPr>
          <w:sz w:val="24"/>
          <w:szCs w:val="24"/>
        </w:rPr>
        <w:t>атов по «Устройству автомобиля»</w:t>
      </w:r>
      <w:r w:rsidR="001D5089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</w:t>
      </w:r>
      <w:r w:rsidR="00326D96">
        <w:rPr>
          <w:sz w:val="24"/>
          <w:szCs w:val="24"/>
        </w:rPr>
        <w:t xml:space="preserve">  </w:t>
      </w:r>
      <w:r w:rsidR="00A412F3">
        <w:rPr>
          <w:sz w:val="24"/>
          <w:szCs w:val="24"/>
        </w:rPr>
        <w:t xml:space="preserve">  </w:t>
      </w:r>
      <w:r w:rsidR="00326D96">
        <w:rPr>
          <w:sz w:val="24"/>
          <w:szCs w:val="24"/>
        </w:rPr>
        <w:t>17шт</w:t>
      </w:r>
    </w:p>
    <w:p w:rsidR="00A412F3" w:rsidRDefault="00A412F3" w:rsidP="00C32FB8">
      <w:pPr>
        <w:ind w:right="-306"/>
        <w:rPr>
          <w:sz w:val="24"/>
          <w:szCs w:val="24"/>
        </w:rPr>
      </w:pPr>
      <w:r>
        <w:rPr>
          <w:b/>
          <w:sz w:val="24"/>
          <w:szCs w:val="24"/>
        </w:rPr>
        <w:t xml:space="preserve">Оборудование мастерской и рабочих мест </w:t>
      </w:r>
      <w:r>
        <w:rPr>
          <w:sz w:val="24"/>
          <w:szCs w:val="24"/>
        </w:rPr>
        <w:t>«Слесарная мастерская»:</w:t>
      </w:r>
    </w:p>
    <w:p w:rsidR="00A02580" w:rsidRDefault="00A02580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Слесарные верстаки с тисками ………………………………………………………….    12шт</w:t>
      </w:r>
    </w:p>
    <w:p w:rsidR="00A02580" w:rsidRDefault="00A02580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Настольно-сверлильные станки …………………………………………………………      3шт</w:t>
      </w:r>
    </w:p>
    <w:p w:rsidR="00A02580" w:rsidRDefault="00A02580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Электрический точильно-шлифовальный станок ………………………………………     1шт</w:t>
      </w:r>
    </w:p>
    <w:p w:rsidR="00A02580" w:rsidRDefault="00A02580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Токарный винторезный станок ТВ-7 …………………………………………………….     1шт</w:t>
      </w:r>
    </w:p>
    <w:p w:rsidR="00CF19B9" w:rsidRDefault="00A02580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Кабинет слесарного дела …………………………………………………………………      1компл</w:t>
      </w:r>
    </w:p>
    <w:p w:rsidR="00A02580" w:rsidRDefault="00A02580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Плакаты «Слесарное дело» ……………………………………………………………….     1компл</w:t>
      </w:r>
    </w:p>
    <w:p w:rsidR="00A02580" w:rsidRDefault="00E10E93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lastRenderedPageBreak/>
        <w:t>Плакаты «Основы сборки машин» ……………………………………………………….     1компл</w:t>
      </w:r>
    </w:p>
    <w:p w:rsidR="00131B43" w:rsidRDefault="00E10E93" w:rsidP="00CF19B9">
      <w:pPr>
        <w:spacing w:line="240" w:lineRule="auto"/>
        <w:ind w:right="-306"/>
        <w:rPr>
          <w:sz w:val="24"/>
          <w:szCs w:val="24"/>
        </w:rPr>
      </w:pPr>
      <w:r>
        <w:rPr>
          <w:sz w:val="24"/>
          <w:szCs w:val="24"/>
        </w:rPr>
        <w:t>Сборочные узлы, механизмы для отработки слесарных операций …………………….     1компл</w:t>
      </w:r>
    </w:p>
    <w:p w:rsidR="00CF19B9" w:rsidRDefault="00A412F3" w:rsidP="00CF19B9">
      <w:pPr>
        <w:spacing w:line="240" w:lineRule="auto"/>
        <w:rPr>
          <w:sz w:val="24"/>
          <w:szCs w:val="24"/>
        </w:rPr>
      </w:pPr>
      <w:r w:rsidRPr="00A412F3">
        <w:rPr>
          <w:b/>
          <w:sz w:val="24"/>
          <w:szCs w:val="24"/>
        </w:rPr>
        <w:t>Оборудование мастерской и рабочих мест</w:t>
      </w:r>
      <w:r>
        <w:rPr>
          <w:sz w:val="24"/>
          <w:szCs w:val="24"/>
        </w:rPr>
        <w:t xml:space="preserve"> «Устройство автомобиля»:</w:t>
      </w:r>
    </w:p>
    <w:p w:rsidR="00E10E93" w:rsidRDefault="00E10E93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втомобиль ВАЗ-21011 …………………………………………………………………...      1шт</w:t>
      </w:r>
    </w:p>
    <w:p w:rsidR="00E10E93" w:rsidRDefault="00E10E93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вигатель ВАЗ-2103 ……………………………………………………………………….      2шт</w:t>
      </w:r>
    </w:p>
    <w:p w:rsidR="00E10E93" w:rsidRDefault="00E10E93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рбюратор «Солекс» ……………………………………………………………………..      1шт</w:t>
      </w:r>
    </w:p>
    <w:p w:rsidR="00E10E93" w:rsidRDefault="00E10E93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рбюратор «ОЗОН» ………………………………………………………………………      2шт</w:t>
      </w:r>
    </w:p>
    <w:p w:rsidR="00C952B8" w:rsidRDefault="004F5E7A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глядные стенды по «Устройству автомобиля» ………………………………………..      8шт</w:t>
      </w:r>
    </w:p>
    <w:p w:rsidR="00A412F3" w:rsidRDefault="00A412F3" w:rsidP="004050C8">
      <w:pPr>
        <w:rPr>
          <w:sz w:val="24"/>
          <w:szCs w:val="24"/>
        </w:rPr>
      </w:pPr>
      <w:r w:rsidRPr="00A412F3">
        <w:rPr>
          <w:b/>
          <w:sz w:val="24"/>
          <w:szCs w:val="24"/>
        </w:rPr>
        <w:t>Оборудование мастерской и рабочих мест</w:t>
      </w:r>
      <w:r>
        <w:rPr>
          <w:sz w:val="24"/>
          <w:szCs w:val="24"/>
        </w:rPr>
        <w:t xml:space="preserve"> «Техническое обслуживание и ремонт автомобиля»:</w:t>
      </w:r>
    </w:p>
    <w:p w:rsidR="00E10E93" w:rsidRDefault="00E10E93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мпъютизированый стенд двигателя ВАЗ-21</w:t>
      </w:r>
      <w:r w:rsidR="004F5E7A">
        <w:rPr>
          <w:sz w:val="24"/>
          <w:szCs w:val="24"/>
        </w:rPr>
        <w:t>114 ……………………………………….     1компл</w:t>
      </w:r>
    </w:p>
    <w:p w:rsidR="004F5E7A" w:rsidRDefault="004F5E7A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лесарные верстаки с тисками …………………………………………………………….      8шт</w:t>
      </w:r>
    </w:p>
    <w:p w:rsidR="004F5E7A" w:rsidRDefault="004F5E7A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стольно-сверлильные станки ……………………………………………………………      2шт</w:t>
      </w:r>
    </w:p>
    <w:p w:rsidR="004F5E7A" w:rsidRDefault="004F5E7A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ертикально-сверлильный станок …………………………………………………………      1шт</w:t>
      </w:r>
    </w:p>
    <w:p w:rsidR="004F5E7A" w:rsidRDefault="004F5E7A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интовой пресс ……………………………………………………………………………...      1шт</w:t>
      </w:r>
    </w:p>
    <w:p w:rsidR="004F5E7A" w:rsidRDefault="004F5E7A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лектрический точильно-шлифовальный станок …………………………………………     1шт</w:t>
      </w:r>
    </w:p>
    <w:p w:rsidR="004F5E7A" w:rsidRDefault="004F5E7A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опливный насос высокого давления (ТНВД) …………………………………………….     3шт</w:t>
      </w:r>
    </w:p>
    <w:p w:rsidR="004F5E7A" w:rsidRDefault="004F5E7A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лектрический стартер ……………………………………………………………………...      2шт</w:t>
      </w:r>
    </w:p>
    <w:p w:rsidR="004F5E7A" w:rsidRDefault="004F5E7A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лектрический генератор ……………………………………………………………………     2шт</w:t>
      </w:r>
    </w:p>
    <w:p w:rsidR="004F5E7A" w:rsidRDefault="00F942DD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ккумуляторная батарея …………………………………………………………………….      2шт</w:t>
      </w:r>
    </w:p>
    <w:p w:rsidR="00F942DD" w:rsidRDefault="00F942DD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борная доска ВАЗ-21011 ………………………………………………………………...     1шт</w:t>
      </w:r>
    </w:p>
    <w:p w:rsidR="00F942DD" w:rsidRDefault="00F942DD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истема зажигания …………………………………………………………………………...     1компл</w:t>
      </w:r>
    </w:p>
    <w:p w:rsidR="00F942DD" w:rsidRDefault="00F942DD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робка передач автомобиля ВАЗ-2103 …………………………………………………….     1шт</w:t>
      </w:r>
    </w:p>
    <w:p w:rsidR="00F942DD" w:rsidRDefault="00F942DD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робка передач автомобиля ВАЗ-2109 …………………………………………………….     1шт</w:t>
      </w:r>
    </w:p>
    <w:p w:rsidR="00F942DD" w:rsidRDefault="00F942DD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истема отопления и вентиляции …………………………………………………………...      1шт</w:t>
      </w:r>
    </w:p>
    <w:p w:rsidR="00F942DD" w:rsidRDefault="00F942DD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лакаты «Устройство</w:t>
      </w:r>
      <w:r w:rsidR="001B2033">
        <w:rPr>
          <w:sz w:val="24"/>
          <w:szCs w:val="24"/>
        </w:rPr>
        <w:t xml:space="preserve"> грузовых автомобилей</w:t>
      </w:r>
      <w:r>
        <w:rPr>
          <w:sz w:val="24"/>
          <w:szCs w:val="24"/>
        </w:rPr>
        <w:t>» ……………………………………………</w:t>
      </w:r>
      <w:r w:rsidR="001B20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1компл</w:t>
      </w:r>
    </w:p>
    <w:p w:rsidR="001B2033" w:rsidRDefault="001B2033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лакаты «Устройство автомобиля ВАЗ-2108 ……………………………………………...        1компл</w:t>
      </w:r>
    </w:p>
    <w:p w:rsidR="00AC7FD5" w:rsidRDefault="00F942DD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структивные карты для выполнения лабораторно-практических занятий </w:t>
      </w:r>
      <w:r w:rsidR="00AC7FD5">
        <w:rPr>
          <w:sz w:val="24"/>
          <w:szCs w:val="24"/>
        </w:rPr>
        <w:t xml:space="preserve"> по ТО</w:t>
      </w:r>
    </w:p>
    <w:p w:rsidR="00F942DD" w:rsidRDefault="001B2033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автомобиля ЗИЛ-131 …………………………………………………………………………</w:t>
      </w:r>
      <w:r w:rsidR="00AC7FD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F942DD">
        <w:rPr>
          <w:sz w:val="24"/>
          <w:szCs w:val="24"/>
        </w:rPr>
        <w:t xml:space="preserve"> 1компл</w:t>
      </w:r>
    </w:p>
    <w:p w:rsidR="00AC7FD5" w:rsidRDefault="001B2033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структивные карты для выполнения лабораторно-прак</w:t>
      </w:r>
      <w:r w:rsidR="00AC7FD5">
        <w:rPr>
          <w:sz w:val="24"/>
          <w:szCs w:val="24"/>
        </w:rPr>
        <w:t>тических занятий по ТО</w:t>
      </w:r>
    </w:p>
    <w:p w:rsidR="001B2033" w:rsidRDefault="001B2033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автомобиля КАМАЗ-4310 </w:t>
      </w:r>
      <w:r w:rsidR="00AC7FD5">
        <w:rPr>
          <w:sz w:val="24"/>
          <w:szCs w:val="24"/>
        </w:rPr>
        <w:t xml:space="preserve">……………………………………………………………………     </w:t>
      </w:r>
      <w:r>
        <w:rPr>
          <w:sz w:val="24"/>
          <w:szCs w:val="24"/>
        </w:rPr>
        <w:t xml:space="preserve">  1компл</w:t>
      </w:r>
    </w:p>
    <w:p w:rsidR="00131B43" w:rsidRDefault="00AC7FD5" w:rsidP="00CF19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струменты и приспособления для обслуживания и ремонта автомобиля ……………..       1компл</w:t>
      </w:r>
    </w:p>
    <w:p w:rsidR="00D054FE" w:rsidRDefault="00D054FE" w:rsidP="004050C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орудование медиа студии: </w:t>
      </w:r>
      <w:r>
        <w:rPr>
          <w:sz w:val="24"/>
          <w:szCs w:val="24"/>
        </w:rPr>
        <w:t xml:space="preserve">проектор, компьютер, выход в сеть интернет, </w:t>
      </w:r>
      <w:r>
        <w:rPr>
          <w:sz w:val="24"/>
          <w:szCs w:val="24"/>
          <w:lang w:val="en-US"/>
        </w:rPr>
        <w:t>DVD</w:t>
      </w:r>
      <w:r>
        <w:rPr>
          <w:sz w:val="24"/>
          <w:szCs w:val="24"/>
        </w:rPr>
        <w:t>, аудиторная доска, парты и стулья.</w:t>
      </w:r>
    </w:p>
    <w:p w:rsidR="00D054FE" w:rsidRDefault="00D054FE" w:rsidP="004050C8">
      <w:pPr>
        <w:rPr>
          <w:b/>
          <w:sz w:val="24"/>
          <w:szCs w:val="24"/>
        </w:rPr>
      </w:pPr>
      <w:r w:rsidRPr="00D054FE">
        <w:rPr>
          <w:b/>
          <w:sz w:val="24"/>
          <w:szCs w:val="24"/>
        </w:rPr>
        <w:t>Тренажёры, тренажёрные комплексы:</w:t>
      </w:r>
    </w:p>
    <w:p w:rsidR="00AC7FD5" w:rsidRPr="00DC4847" w:rsidRDefault="00AC7FD5" w:rsidP="004050C8">
      <w:pPr>
        <w:rPr>
          <w:sz w:val="24"/>
          <w:szCs w:val="24"/>
        </w:rPr>
      </w:pPr>
      <w:r w:rsidRPr="00DC4847">
        <w:rPr>
          <w:sz w:val="24"/>
          <w:szCs w:val="24"/>
        </w:rPr>
        <w:t xml:space="preserve">Компъютизированный </w:t>
      </w:r>
      <w:r w:rsidR="00DC4847" w:rsidRPr="00DC4847">
        <w:rPr>
          <w:sz w:val="24"/>
          <w:szCs w:val="24"/>
        </w:rPr>
        <w:t>тренажёрный комплекс двигателя ВАЗ-21114</w:t>
      </w:r>
      <w:r w:rsidR="00DC4847">
        <w:rPr>
          <w:sz w:val="24"/>
          <w:szCs w:val="24"/>
        </w:rPr>
        <w:t xml:space="preserve"> ……………………       1компл</w:t>
      </w:r>
    </w:p>
    <w:p w:rsidR="00D054FE" w:rsidRDefault="00D054FE" w:rsidP="004050C8">
      <w:pPr>
        <w:rPr>
          <w:b/>
          <w:sz w:val="24"/>
          <w:szCs w:val="24"/>
        </w:rPr>
      </w:pPr>
      <w:r>
        <w:rPr>
          <w:b/>
          <w:sz w:val="24"/>
          <w:szCs w:val="24"/>
        </w:rPr>
        <w:t>4.2. Информационное обеспечение обучения</w:t>
      </w:r>
    </w:p>
    <w:p w:rsidR="00D054FE" w:rsidRDefault="00D054FE" w:rsidP="001D35E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источники:</w:t>
      </w:r>
    </w:p>
    <w:p w:rsidR="00D054FE" w:rsidRDefault="00134862" w:rsidP="001D35ED">
      <w:pPr>
        <w:spacing w:line="240" w:lineRule="auto"/>
        <w:rPr>
          <w:sz w:val="24"/>
          <w:szCs w:val="24"/>
        </w:rPr>
      </w:pPr>
      <w:r w:rsidRPr="00134862">
        <w:rPr>
          <w:sz w:val="24"/>
          <w:szCs w:val="24"/>
        </w:rPr>
        <w:t>Покровс</w:t>
      </w:r>
      <w:r>
        <w:rPr>
          <w:sz w:val="24"/>
          <w:szCs w:val="24"/>
        </w:rPr>
        <w:t>кий Б.С. Основы слесарного дела,</w:t>
      </w:r>
      <w:r w:rsidRPr="00134862">
        <w:rPr>
          <w:sz w:val="24"/>
          <w:szCs w:val="24"/>
        </w:rPr>
        <w:t xml:space="preserve"> Москва</w:t>
      </w:r>
      <w:r>
        <w:rPr>
          <w:sz w:val="24"/>
          <w:szCs w:val="24"/>
        </w:rPr>
        <w:t>,</w:t>
      </w:r>
      <w:r w:rsidR="00093E59">
        <w:rPr>
          <w:sz w:val="24"/>
          <w:szCs w:val="24"/>
        </w:rPr>
        <w:t xml:space="preserve"> Издательский центр</w:t>
      </w:r>
      <w:r>
        <w:rPr>
          <w:sz w:val="24"/>
          <w:szCs w:val="24"/>
        </w:rPr>
        <w:t xml:space="preserve"> </w:t>
      </w:r>
      <w:r w:rsidR="00093E59">
        <w:rPr>
          <w:sz w:val="24"/>
          <w:szCs w:val="24"/>
        </w:rPr>
        <w:t>«</w:t>
      </w:r>
      <w:r>
        <w:rPr>
          <w:sz w:val="24"/>
          <w:szCs w:val="24"/>
        </w:rPr>
        <w:t>Академия</w:t>
      </w:r>
      <w:r w:rsidR="00093E59">
        <w:rPr>
          <w:sz w:val="24"/>
          <w:szCs w:val="24"/>
        </w:rPr>
        <w:t>»,</w:t>
      </w:r>
      <w:r>
        <w:rPr>
          <w:sz w:val="24"/>
          <w:szCs w:val="24"/>
        </w:rPr>
        <w:t xml:space="preserve"> 2011г.</w:t>
      </w:r>
    </w:p>
    <w:p w:rsidR="00134862" w:rsidRDefault="00134862" w:rsidP="001D35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кровский Б.С.  Скакун В.А. Справочник слесаря, Москва, Издательский центр «Академия» 2008г.</w:t>
      </w:r>
    </w:p>
    <w:p w:rsidR="00093E59" w:rsidRDefault="00134862" w:rsidP="001D35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кровский Б.С. Производственное обучение слесарей, Москва, Издательский центр «Академия»</w:t>
      </w:r>
      <w:r w:rsidR="00093E59">
        <w:rPr>
          <w:sz w:val="24"/>
          <w:szCs w:val="24"/>
        </w:rPr>
        <w:t xml:space="preserve"> 2006г.</w:t>
      </w:r>
    </w:p>
    <w:p w:rsidR="00134862" w:rsidRDefault="00093E59" w:rsidP="001D35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кровский Б.С.  Скакун В.А. Сборник заданий по специальной технологии для слесарей,  Москва, Издательский центр «Академия» 2008г.</w:t>
      </w:r>
    </w:p>
    <w:p w:rsidR="00093E59" w:rsidRDefault="00093E59" w:rsidP="001D35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кровский Б.С.  Евстигнеев Н.А. Общий курс слесарной обработки, Москва, Издательский центр «Академия» 2007г.</w:t>
      </w:r>
    </w:p>
    <w:p w:rsidR="00093E59" w:rsidRDefault="00093E59" w:rsidP="001D35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кровский Б.С.  Скакун В.А. Сборник заданий по специальной технологии для слесарей, Москва Издательский центр «Академия», 2008г.</w:t>
      </w:r>
    </w:p>
    <w:p w:rsidR="00093E59" w:rsidRDefault="00093E59" w:rsidP="001D35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какун В.А.  Кобак В.А. Практикум по общеслесарному делу, С.</w:t>
      </w:r>
      <w:r w:rsidR="005876CA">
        <w:rPr>
          <w:sz w:val="24"/>
          <w:szCs w:val="24"/>
        </w:rPr>
        <w:t xml:space="preserve"> </w:t>
      </w:r>
      <w:r>
        <w:rPr>
          <w:sz w:val="24"/>
          <w:szCs w:val="24"/>
        </w:rPr>
        <w:t>Петербург,</w:t>
      </w:r>
      <w:r w:rsidR="005876CA">
        <w:rPr>
          <w:sz w:val="24"/>
          <w:szCs w:val="24"/>
        </w:rPr>
        <w:t xml:space="preserve"> </w:t>
      </w:r>
      <w:r>
        <w:rPr>
          <w:sz w:val="24"/>
          <w:szCs w:val="24"/>
        </w:rPr>
        <w:t>УМЦ Комитета по образованию, 2002г.</w:t>
      </w:r>
    </w:p>
    <w:p w:rsidR="005876CA" w:rsidRDefault="005876CA" w:rsidP="001D35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кровский Б.С.  Скакун В.А. Слесарное дело: Альбом плакатов, Москва, Издательский </w:t>
      </w:r>
      <w:r w:rsidR="00060C3C">
        <w:rPr>
          <w:sz w:val="24"/>
          <w:szCs w:val="24"/>
        </w:rPr>
        <w:t>центр</w:t>
      </w:r>
      <w:r>
        <w:rPr>
          <w:sz w:val="24"/>
          <w:szCs w:val="24"/>
        </w:rPr>
        <w:t xml:space="preserve"> «Академия», 2005г.</w:t>
      </w:r>
    </w:p>
    <w:p w:rsidR="001D35ED" w:rsidRDefault="001D35ED" w:rsidP="001D35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дичев В.А. Устройство грузовых автомобилей: Альбом плакатов, Москва, Издательский центр «Академия», 2005г.</w:t>
      </w:r>
    </w:p>
    <w:p w:rsidR="005876CA" w:rsidRDefault="005876CA" w:rsidP="001D35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кровский Б.С. Основы слесарного дела, Рабочая тетрадь, Издательский центр «Академия» 2007г.</w:t>
      </w:r>
    </w:p>
    <w:p w:rsidR="005876CA" w:rsidRDefault="005876CA" w:rsidP="001D35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елифонов В.В.  Бирюков М.К. Устройство и техническое обслуживание грузовых автомобилей, Москва, Издательский центр «Академия», 2010г.</w:t>
      </w:r>
    </w:p>
    <w:p w:rsidR="005876CA" w:rsidRDefault="005876CA" w:rsidP="001D35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Шестопалов С.К. Устройство, техническое обслуживание и ремонт легковых автомобилей, Москва, Издательский центр «Академия» 1997г.</w:t>
      </w:r>
    </w:p>
    <w:p w:rsidR="005876CA" w:rsidRDefault="00BA54C6" w:rsidP="001D35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дичев В.А. Грузовые автомобили, Москва, Издательский центр «Академия», 2005г.</w:t>
      </w:r>
    </w:p>
    <w:p w:rsidR="00BA54C6" w:rsidRDefault="00BA54C6" w:rsidP="001D35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рсесян В.И. Устройство легковых автомобилей (Практикум), Москва, Издательский центр «Академия», 2009г.</w:t>
      </w:r>
    </w:p>
    <w:p w:rsidR="00BA54C6" w:rsidRDefault="00060C3C" w:rsidP="001D35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омака</w:t>
      </w:r>
      <w:r w:rsidR="00BA54C6">
        <w:rPr>
          <w:sz w:val="24"/>
          <w:szCs w:val="24"/>
        </w:rPr>
        <w:t xml:space="preserve"> Ф.И. Лабораторно-практические работы по устройству грузовых автомобилей, Москва, Издательский центр «Академия», 2010г.</w:t>
      </w:r>
    </w:p>
    <w:p w:rsidR="00BA54C6" w:rsidRDefault="00BA54C6" w:rsidP="001D35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умаченко Ю.Т.  Герасименко А.И.  Рассанов Б.Б, Автослесарь, Ростов, ООО «Феникс» 2008г.</w:t>
      </w:r>
    </w:p>
    <w:p w:rsidR="00BA54C6" w:rsidRDefault="00BA54C6" w:rsidP="001D35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умаченко Ю.Т.  Рассанов Б.Б. Автомобильный практикум, Ростов, ООО «Феникс»</w:t>
      </w:r>
      <w:r w:rsidR="00AA3048">
        <w:rPr>
          <w:sz w:val="24"/>
          <w:szCs w:val="24"/>
        </w:rPr>
        <w:t>2003г.</w:t>
      </w:r>
    </w:p>
    <w:p w:rsidR="00F944FA" w:rsidRDefault="00F944FA" w:rsidP="001D35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начального профессионального образования по профессии 190631,01 Автомеханик, Утверждён приказом Министерства образования и науки Российской Федерации от 20 мая 2010г. № 555.</w:t>
      </w:r>
    </w:p>
    <w:p w:rsidR="00200E30" w:rsidRDefault="00200E30" w:rsidP="001D35ED">
      <w:pPr>
        <w:spacing w:line="240" w:lineRule="auto"/>
        <w:rPr>
          <w:sz w:val="24"/>
          <w:szCs w:val="24"/>
        </w:rPr>
      </w:pPr>
    </w:p>
    <w:p w:rsidR="00F944FA" w:rsidRDefault="00F944FA" w:rsidP="004050C8">
      <w:pPr>
        <w:rPr>
          <w:b/>
          <w:sz w:val="24"/>
          <w:szCs w:val="24"/>
        </w:rPr>
      </w:pPr>
      <w:r>
        <w:rPr>
          <w:b/>
          <w:sz w:val="24"/>
          <w:szCs w:val="24"/>
        </w:rPr>
        <w:t>4.3. Общие требования к организации образовательного процесса</w:t>
      </w:r>
    </w:p>
    <w:p w:rsidR="00F944FA" w:rsidRDefault="00F944FA" w:rsidP="004050C8">
      <w:pPr>
        <w:rPr>
          <w:sz w:val="24"/>
          <w:szCs w:val="24"/>
        </w:rPr>
      </w:pPr>
      <w:r>
        <w:rPr>
          <w:sz w:val="24"/>
          <w:szCs w:val="24"/>
        </w:rPr>
        <w:t>Обучающимся предоставляется право ознакомления с содержанием курса, требованиями к результату обучения, с условиями прохождения производственного обучения</w:t>
      </w:r>
      <w:r w:rsidR="00060C3C">
        <w:rPr>
          <w:sz w:val="24"/>
          <w:szCs w:val="24"/>
        </w:rPr>
        <w:t>.</w:t>
      </w:r>
    </w:p>
    <w:p w:rsidR="00060C3C" w:rsidRDefault="00060C3C" w:rsidP="004050C8">
      <w:pPr>
        <w:rPr>
          <w:sz w:val="24"/>
          <w:szCs w:val="24"/>
        </w:rPr>
      </w:pPr>
      <w:r>
        <w:rPr>
          <w:sz w:val="24"/>
          <w:szCs w:val="24"/>
        </w:rPr>
        <w:t>Реализация программы модуля предполагает учебную практику после изучения каждого раздела, Занятия по учебной практике проводятся в учебно-производственной мастерской «Техническое обслуживание и ремонт автомобилей».</w:t>
      </w:r>
    </w:p>
    <w:p w:rsidR="00060C3C" w:rsidRDefault="00060C3C" w:rsidP="004050C8">
      <w:pPr>
        <w:rPr>
          <w:sz w:val="24"/>
          <w:szCs w:val="24"/>
        </w:rPr>
      </w:pPr>
      <w:r>
        <w:rPr>
          <w:sz w:val="24"/>
          <w:szCs w:val="24"/>
        </w:rPr>
        <w:t>Производственная практика по профессии проводиться после освоения всех разделов модуля на уроках теоретического обучения. Обязательным условием допуска к производственной практике по профессии в рамках профессионального модуля «Техническое обслуживание и ремонт автомобиля» является освоение междисциплинарных курсов «Слесарное дело», «Допуски и технические измерения», «</w:t>
      </w:r>
      <w:r w:rsidR="003A5DC3">
        <w:rPr>
          <w:sz w:val="24"/>
          <w:szCs w:val="24"/>
        </w:rPr>
        <w:t xml:space="preserve">Устройство, </w:t>
      </w:r>
      <w:r>
        <w:rPr>
          <w:sz w:val="24"/>
          <w:szCs w:val="24"/>
        </w:rPr>
        <w:t xml:space="preserve"> техническое обслуживание </w:t>
      </w:r>
      <w:r w:rsidR="003A5DC3">
        <w:rPr>
          <w:sz w:val="24"/>
          <w:szCs w:val="24"/>
        </w:rPr>
        <w:t>и ремонт автомобиля» и учебной практики.</w:t>
      </w:r>
    </w:p>
    <w:p w:rsidR="003A5DC3" w:rsidRDefault="003A5DC3" w:rsidP="004050C8">
      <w:pPr>
        <w:rPr>
          <w:sz w:val="24"/>
          <w:szCs w:val="24"/>
        </w:rPr>
      </w:pPr>
      <w:r>
        <w:rPr>
          <w:sz w:val="24"/>
          <w:szCs w:val="24"/>
        </w:rPr>
        <w:t>С учётом особенности содержания воспитанников в училище и невозможности организовать производственную практику за пределами училища, рекомендуется отрабатывать производственные задания на базе мастерской по «Техническому обслуживанию и ремонту автомобиля» и на базе действующего автомобильного транспорта училища в боксе стоянки.</w:t>
      </w:r>
    </w:p>
    <w:p w:rsidR="00C32FB8" w:rsidRDefault="003A5DC3" w:rsidP="004050C8">
      <w:pPr>
        <w:rPr>
          <w:sz w:val="24"/>
          <w:szCs w:val="24"/>
        </w:rPr>
      </w:pPr>
      <w:r>
        <w:rPr>
          <w:sz w:val="24"/>
          <w:szCs w:val="24"/>
        </w:rPr>
        <w:t>Изучение программы модуля завершается итоговой аттестацией, результаты которой оцениваются в форме общего дифференцированного зачёта.</w:t>
      </w:r>
    </w:p>
    <w:p w:rsidR="003A5DC3" w:rsidRDefault="003A5DC3" w:rsidP="00985ADE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Контроль и оценка</w:t>
      </w:r>
      <w:r w:rsidR="00985A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ов освоения профессионального модуля (вида профессиональной деятельности)</w:t>
      </w:r>
    </w:p>
    <w:p w:rsidR="00DF28AA" w:rsidRDefault="001D35ED" w:rsidP="00985ADE">
      <w:pPr>
        <w:rPr>
          <w:sz w:val="24"/>
          <w:szCs w:val="24"/>
        </w:rPr>
      </w:pPr>
      <w:r>
        <w:rPr>
          <w:sz w:val="24"/>
          <w:szCs w:val="24"/>
        </w:rPr>
        <w:t xml:space="preserve">Образовательное учреждение, реализующее подготовку по программе профессионального модуля «Техническое обслуживание и ремонт автомобиля», обеспечивает организацию и проведение текущего и итогового контроля демонстрируемых обучающимся знаний, умений и навыков. </w:t>
      </w:r>
      <w:r w:rsidR="00263BA1">
        <w:rPr>
          <w:sz w:val="24"/>
          <w:szCs w:val="24"/>
        </w:rPr>
        <w:t>Текущий контроль производится преподавателем</w:t>
      </w:r>
      <w:r w:rsidR="00ED45DB">
        <w:rPr>
          <w:sz w:val="24"/>
          <w:szCs w:val="24"/>
        </w:rPr>
        <w:t xml:space="preserve"> и мастером производственного обучения в процессе занятий. </w:t>
      </w:r>
      <w:r>
        <w:rPr>
          <w:sz w:val="24"/>
          <w:szCs w:val="24"/>
        </w:rPr>
        <w:t>Итоговый контроль проводится экзаменационной комиссией после обучения  междисциплинарным курсам «Слесарное дело» и «Устройство, техническое обслуживание и ремонт автомобиля».</w:t>
      </w:r>
    </w:p>
    <w:p w:rsidR="00193179" w:rsidRDefault="00317D41" w:rsidP="00985ADE">
      <w:pPr>
        <w:rPr>
          <w:sz w:val="24"/>
          <w:szCs w:val="24"/>
        </w:rPr>
      </w:pPr>
      <w:r>
        <w:rPr>
          <w:sz w:val="24"/>
          <w:szCs w:val="24"/>
        </w:rPr>
        <w:t>Формы и методы текущего и итогового контроля по профессиональному модулю разрабатываются образовательным учреждением и доводятся до сведения обучающихся в начале обуч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4"/>
        <w:gridCol w:w="348"/>
        <w:gridCol w:w="2693"/>
        <w:gridCol w:w="2698"/>
        <w:gridCol w:w="2350"/>
      </w:tblGrid>
      <w:tr w:rsidR="008457CA" w:rsidTr="005B2A99">
        <w:tc>
          <w:tcPr>
            <w:tcW w:w="2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457CA" w:rsidRPr="008457CA" w:rsidRDefault="008457CA" w:rsidP="008457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(тема) междисциплинарного курс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8457CA" w:rsidRPr="008457CA" w:rsidRDefault="008457CA" w:rsidP="008457CA">
            <w:pPr>
              <w:jc w:val="center"/>
              <w:rPr>
                <w:b/>
                <w:sz w:val="24"/>
                <w:szCs w:val="24"/>
              </w:rPr>
            </w:pPr>
            <w:r w:rsidRPr="008457CA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2698" w:type="dxa"/>
            <w:tcBorders>
              <w:top w:val="single" w:sz="12" w:space="0" w:color="auto"/>
              <w:bottom w:val="single" w:sz="12" w:space="0" w:color="auto"/>
            </w:tcBorders>
          </w:tcPr>
          <w:p w:rsidR="008457CA" w:rsidRPr="008457CA" w:rsidRDefault="008457CA" w:rsidP="008457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7CA" w:rsidRPr="008457CA" w:rsidRDefault="008457CA" w:rsidP="008457CA">
            <w:pPr>
              <w:jc w:val="center"/>
              <w:rPr>
                <w:b/>
                <w:sz w:val="24"/>
                <w:szCs w:val="24"/>
              </w:rPr>
            </w:pPr>
            <w:r w:rsidRPr="008457CA">
              <w:rPr>
                <w:b/>
                <w:sz w:val="24"/>
                <w:szCs w:val="24"/>
              </w:rPr>
              <w:t>Формы и методы контроля</w:t>
            </w:r>
          </w:p>
        </w:tc>
      </w:tr>
      <w:tr w:rsidR="008457CA" w:rsidTr="00193179">
        <w:tc>
          <w:tcPr>
            <w:tcW w:w="106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7CA" w:rsidRDefault="00E37817" w:rsidP="00985ADE">
            <w:pPr>
              <w:rPr>
                <w:b/>
                <w:sz w:val="24"/>
                <w:szCs w:val="24"/>
              </w:rPr>
            </w:pPr>
            <w:r w:rsidRPr="00E37817">
              <w:rPr>
                <w:b/>
                <w:sz w:val="24"/>
                <w:szCs w:val="24"/>
              </w:rPr>
              <w:t>Раздел Пм 01 Техническое обслуживание и ремонт автотранспорта</w:t>
            </w:r>
          </w:p>
          <w:p w:rsidR="00E37817" w:rsidRPr="00E37817" w:rsidRDefault="00E37817" w:rsidP="00E378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 01.01. Слесарное дело и технические измерения</w:t>
            </w:r>
          </w:p>
        </w:tc>
      </w:tr>
      <w:tr w:rsidR="00193179" w:rsidTr="005B2A99">
        <w:trPr>
          <w:trHeight w:val="2760"/>
        </w:trPr>
        <w:tc>
          <w:tcPr>
            <w:tcW w:w="25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3179" w:rsidRDefault="00193179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1.1.</w:t>
            </w:r>
          </w:p>
          <w:p w:rsidR="00193179" w:rsidRDefault="00193179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процесс слесарной обработки</w:t>
            </w:r>
          </w:p>
          <w:p w:rsidR="00200E30" w:rsidRDefault="00200E30" w:rsidP="00985ADE">
            <w:pPr>
              <w:rPr>
                <w:sz w:val="24"/>
                <w:szCs w:val="24"/>
              </w:rPr>
            </w:pPr>
          </w:p>
          <w:p w:rsidR="00193179" w:rsidRPr="00E37817" w:rsidRDefault="00193179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.</w:t>
            </w:r>
          </w:p>
          <w:p w:rsidR="00193179" w:rsidRPr="00E37817" w:rsidRDefault="00193179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лесарной обработки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12" w:space="0" w:color="auto"/>
            </w:tcBorders>
          </w:tcPr>
          <w:p w:rsidR="00193179" w:rsidRDefault="00193179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.1.</w:t>
            </w:r>
          </w:p>
          <w:p w:rsidR="00193179" w:rsidRDefault="00193179" w:rsidP="00717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 выполнять слесарные операции и применять их при обслуживании и ремонте автомобиля. Уметь пользоваться контрольно-измерительными инструментами и приборами.</w:t>
            </w:r>
          </w:p>
          <w:p w:rsidR="00193179" w:rsidRDefault="00193179" w:rsidP="00717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безопасное выполнение слесарных работ на рабочем месте в соответствии с требованиями охраны труда.</w:t>
            </w:r>
          </w:p>
          <w:p w:rsidR="00193179" w:rsidRPr="007B0D25" w:rsidRDefault="00193179" w:rsidP="00193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асчёты величин предельных размеров и допусков по данным чертежа.</w:t>
            </w:r>
          </w:p>
        </w:tc>
        <w:tc>
          <w:tcPr>
            <w:tcW w:w="2698" w:type="dxa"/>
            <w:tcBorders>
              <w:top w:val="single" w:sz="12" w:space="0" w:color="auto"/>
              <w:bottom w:val="single" w:sz="4" w:space="0" w:color="auto"/>
            </w:tcBorders>
          </w:tcPr>
          <w:p w:rsidR="00193179" w:rsidRDefault="00193179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е:</w:t>
            </w: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193179" w:rsidRDefault="00193179" w:rsidP="00985ADE">
            <w:pPr>
              <w:rPr>
                <w:sz w:val="24"/>
                <w:szCs w:val="24"/>
              </w:rPr>
            </w:pPr>
            <w:r w:rsidRPr="007171F8">
              <w:rPr>
                <w:sz w:val="24"/>
                <w:szCs w:val="24"/>
              </w:rPr>
              <w:t>- назначение</w:t>
            </w:r>
            <w:r>
              <w:rPr>
                <w:sz w:val="24"/>
                <w:szCs w:val="24"/>
              </w:rPr>
              <w:t xml:space="preserve"> и область применения слесарных операций;</w:t>
            </w:r>
          </w:p>
          <w:p w:rsidR="00193179" w:rsidRDefault="00193179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измерения и контроля;</w:t>
            </w:r>
          </w:p>
          <w:p w:rsidR="00193179" w:rsidRPr="007171F8" w:rsidRDefault="00193179" w:rsidP="00717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а допусков и посадок.</w:t>
            </w:r>
            <w:r w:rsidRPr="007171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93179" w:rsidRDefault="00193179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контроль:</w:t>
            </w: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193179" w:rsidRDefault="00193179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рочные работы по темам;</w:t>
            </w:r>
          </w:p>
          <w:p w:rsidR="00193179" w:rsidRDefault="00193179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ирование;</w:t>
            </w:r>
          </w:p>
          <w:p w:rsidR="00193179" w:rsidRPr="007171F8" w:rsidRDefault="00193179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дача зачётов.</w:t>
            </w:r>
          </w:p>
        </w:tc>
      </w:tr>
      <w:tr w:rsidR="00193179" w:rsidRPr="00193179" w:rsidTr="0038727D">
        <w:trPr>
          <w:trHeight w:val="2760"/>
        </w:trPr>
        <w:tc>
          <w:tcPr>
            <w:tcW w:w="25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93179" w:rsidRDefault="00193179" w:rsidP="00985ADE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Merge/>
            <w:tcBorders>
              <w:bottom w:val="single" w:sz="12" w:space="0" w:color="auto"/>
            </w:tcBorders>
          </w:tcPr>
          <w:p w:rsidR="00193179" w:rsidRDefault="00193179" w:rsidP="00985ADE">
            <w:pPr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12" w:space="0" w:color="auto"/>
              <w:bottom w:val="single" w:sz="12" w:space="0" w:color="auto"/>
            </w:tcBorders>
          </w:tcPr>
          <w:p w:rsidR="00193179" w:rsidRDefault="005B2A99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ьность</w:t>
            </w:r>
            <w:r w:rsidR="00200E30">
              <w:rPr>
                <w:b/>
                <w:sz w:val="24"/>
                <w:szCs w:val="24"/>
              </w:rPr>
              <w:t>:</w:t>
            </w: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193179" w:rsidRDefault="00193179" w:rsidP="00985A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ыбора и применения инструментов для различных видов слесарных работ;</w:t>
            </w:r>
          </w:p>
          <w:p w:rsidR="005B2A99" w:rsidRDefault="005B2A99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ыполнения слесарных работ;</w:t>
            </w:r>
          </w:p>
          <w:p w:rsidR="00200E30" w:rsidRDefault="00200E30" w:rsidP="00985ADE">
            <w:pPr>
              <w:rPr>
                <w:sz w:val="24"/>
                <w:szCs w:val="24"/>
              </w:rPr>
            </w:pPr>
          </w:p>
          <w:p w:rsidR="005B2A99" w:rsidRDefault="005B2A99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евременность</w:t>
            </w:r>
            <w:r w:rsidR="00200E30">
              <w:rPr>
                <w:b/>
                <w:sz w:val="24"/>
                <w:szCs w:val="24"/>
              </w:rPr>
              <w:t>:</w:t>
            </w: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5B2A99" w:rsidRDefault="005B2A99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2A99">
              <w:rPr>
                <w:sz w:val="24"/>
                <w:szCs w:val="24"/>
              </w:rPr>
              <w:t>онтроля</w:t>
            </w:r>
            <w:r>
              <w:rPr>
                <w:sz w:val="24"/>
                <w:szCs w:val="24"/>
              </w:rPr>
              <w:t xml:space="preserve"> за качеством выполненных работ.</w:t>
            </w:r>
          </w:p>
          <w:p w:rsidR="005B2A99" w:rsidRDefault="005B2A99" w:rsidP="00985A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чность</w:t>
            </w:r>
            <w:r>
              <w:rPr>
                <w:sz w:val="24"/>
                <w:szCs w:val="24"/>
              </w:rPr>
              <w:t xml:space="preserve"> исполнения правил безопасности труда.</w:t>
            </w:r>
          </w:p>
          <w:p w:rsidR="0038727D" w:rsidRPr="005B2A99" w:rsidRDefault="0038727D" w:rsidP="00985ADE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93179" w:rsidRDefault="00193179" w:rsidP="00985ADE">
            <w:pPr>
              <w:rPr>
                <w:b/>
                <w:sz w:val="24"/>
                <w:szCs w:val="24"/>
              </w:rPr>
            </w:pPr>
          </w:p>
        </w:tc>
      </w:tr>
      <w:tr w:rsidR="0038727D" w:rsidTr="0038727D">
        <w:tc>
          <w:tcPr>
            <w:tcW w:w="106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F77" w:rsidRDefault="009F4F77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Пм 02  Изучение устройства автомобиля</w:t>
            </w:r>
          </w:p>
          <w:p w:rsidR="0038727D" w:rsidRPr="0038727D" w:rsidRDefault="0038727D" w:rsidP="00985ADE">
            <w:pPr>
              <w:rPr>
                <w:b/>
                <w:sz w:val="24"/>
                <w:szCs w:val="24"/>
              </w:rPr>
            </w:pPr>
            <w:r w:rsidRPr="0038727D">
              <w:rPr>
                <w:b/>
                <w:sz w:val="24"/>
                <w:szCs w:val="24"/>
              </w:rPr>
              <w:t>МДК 01.02.</w:t>
            </w:r>
            <w:r w:rsidR="009F4F77">
              <w:rPr>
                <w:b/>
                <w:sz w:val="24"/>
                <w:szCs w:val="24"/>
              </w:rPr>
              <w:t xml:space="preserve"> Устройство автомобиля </w:t>
            </w:r>
          </w:p>
        </w:tc>
      </w:tr>
      <w:tr w:rsidR="008457CA" w:rsidTr="004A0A7C"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0E30" w:rsidRDefault="009F4F77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.</w:t>
            </w:r>
          </w:p>
          <w:p w:rsidR="009F4F77" w:rsidRDefault="009F4F77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и общее устройство автомобилей</w:t>
            </w:r>
          </w:p>
          <w:p w:rsidR="00200E30" w:rsidRDefault="00200E30" w:rsidP="00985ADE">
            <w:pPr>
              <w:rPr>
                <w:sz w:val="24"/>
                <w:szCs w:val="24"/>
              </w:rPr>
            </w:pPr>
          </w:p>
          <w:p w:rsidR="00771BAF" w:rsidRDefault="009F4F77" w:rsidP="00985ADE">
            <w:pPr>
              <w:rPr>
                <w:b/>
                <w:sz w:val="24"/>
                <w:szCs w:val="24"/>
              </w:rPr>
            </w:pPr>
            <w:r w:rsidRPr="009F4F77">
              <w:rPr>
                <w:b/>
                <w:sz w:val="24"/>
                <w:szCs w:val="24"/>
              </w:rPr>
              <w:t>Тема 2.2.</w:t>
            </w:r>
          </w:p>
          <w:p w:rsidR="009F4F77" w:rsidRDefault="00771BAF" w:rsidP="00985ADE">
            <w:pPr>
              <w:rPr>
                <w:sz w:val="24"/>
                <w:szCs w:val="24"/>
              </w:rPr>
            </w:pPr>
            <w:r w:rsidRPr="00771BAF">
              <w:rPr>
                <w:sz w:val="24"/>
                <w:szCs w:val="24"/>
              </w:rPr>
              <w:t>Двигатель</w:t>
            </w:r>
          </w:p>
          <w:p w:rsidR="00200E30" w:rsidRPr="00771BAF" w:rsidRDefault="00200E30" w:rsidP="00985ADE">
            <w:pPr>
              <w:rPr>
                <w:sz w:val="24"/>
                <w:szCs w:val="24"/>
              </w:rPr>
            </w:pPr>
          </w:p>
          <w:p w:rsidR="009F4F77" w:rsidRDefault="009F4F77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3.</w:t>
            </w:r>
          </w:p>
          <w:p w:rsidR="00771BAF" w:rsidRDefault="00771BAF" w:rsidP="00985ADE">
            <w:pPr>
              <w:rPr>
                <w:sz w:val="24"/>
                <w:szCs w:val="24"/>
              </w:rPr>
            </w:pPr>
            <w:r w:rsidRPr="00771BAF">
              <w:rPr>
                <w:sz w:val="24"/>
                <w:szCs w:val="24"/>
              </w:rPr>
              <w:t>Электрооборудование</w:t>
            </w:r>
          </w:p>
          <w:p w:rsidR="00200E30" w:rsidRPr="00771BAF" w:rsidRDefault="00200E30" w:rsidP="00985ADE">
            <w:pPr>
              <w:rPr>
                <w:sz w:val="24"/>
                <w:szCs w:val="24"/>
              </w:rPr>
            </w:pPr>
          </w:p>
          <w:p w:rsidR="009F4F77" w:rsidRDefault="009F4F77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4. </w:t>
            </w:r>
          </w:p>
          <w:p w:rsidR="00771BAF" w:rsidRDefault="00771BAF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миссия</w:t>
            </w:r>
          </w:p>
          <w:p w:rsidR="00200E30" w:rsidRPr="00771BAF" w:rsidRDefault="00200E30" w:rsidP="00985ADE">
            <w:pPr>
              <w:rPr>
                <w:sz w:val="24"/>
                <w:szCs w:val="24"/>
              </w:rPr>
            </w:pPr>
          </w:p>
          <w:p w:rsidR="009F4F77" w:rsidRDefault="009F4F77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5.</w:t>
            </w:r>
          </w:p>
          <w:p w:rsidR="00771BAF" w:rsidRDefault="00771BAF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овая часть</w:t>
            </w:r>
          </w:p>
          <w:p w:rsidR="00200E30" w:rsidRDefault="00200E30" w:rsidP="00985ADE">
            <w:pPr>
              <w:rPr>
                <w:sz w:val="24"/>
                <w:szCs w:val="24"/>
              </w:rPr>
            </w:pPr>
          </w:p>
          <w:p w:rsidR="00771BAF" w:rsidRDefault="00771BAF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6.</w:t>
            </w:r>
          </w:p>
          <w:p w:rsidR="00771BAF" w:rsidRDefault="00771BAF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вое управление</w:t>
            </w:r>
          </w:p>
          <w:p w:rsidR="00200E30" w:rsidRDefault="00200E30" w:rsidP="00985ADE">
            <w:pPr>
              <w:rPr>
                <w:sz w:val="24"/>
                <w:szCs w:val="24"/>
              </w:rPr>
            </w:pPr>
          </w:p>
          <w:p w:rsidR="00771BAF" w:rsidRDefault="00771BAF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7.</w:t>
            </w:r>
          </w:p>
          <w:p w:rsidR="00771BAF" w:rsidRDefault="00771BAF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мозная система</w:t>
            </w:r>
          </w:p>
          <w:p w:rsidR="00200E30" w:rsidRDefault="00200E30" w:rsidP="00985ADE">
            <w:pPr>
              <w:rPr>
                <w:sz w:val="24"/>
                <w:szCs w:val="24"/>
              </w:rPr>
            </w:pPr>
          </w:p>
          <w:p w:rsidR="00771BAF" w:rsidRDefault="00771BAF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8.</w:t>
            </w:r>
          </w:p>
          <w:p w:rsidR="00771BAF" w:rsidRDefault="00771BAF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ов, кабина и </w:t>
            </w:r>
            <w:r>
              <w:rPr>
                <w:sz w:val="24"/>
                <w:szCs w:val="24"/>
              </w:rPr>
              <w:lastRenderedPageBreak/>
              <w:t>дополнительное оборудование</w:t>
            </w:r>
          </w:p>
          <w:p w:rsidR="00C26156" w:rsidRDefault="00C26156" w:rsidP="00985ADE">
            <w:pPr>
              <w:rPr>
                <w:sz w:val="24"/>
                <w:szCs w:val="24"/>
              </w:rPr>
            </w:pPr>
          </w:p>
          <w:p w:rsidR="00C26156" w:rsidRDefault="00C26156" w:rsidP="00985ADE">
            <w:pPr>
              <w:rPr>
                <w:sz w:val="24"/>
                <w:szCs w:val="24"/>
              </w:rPr>
            </w:pPr>
          </w:p>
          <w:p w:rsidR="00C26156" w:rsidRDefault="00C26156" w:rsidP="00985ADE">
            <w:pPr>
              <w:rPr>
                <w:sz w:val="24"/>
                <w:szCs w:val="24"/>
              </w:rPr>
            </w:pPr>
          </w:p>
          <w:p w:rsidR="00C26156" w:rsidRPr="00771BAF" w:rsidRDefault="00C26156" w:rsidP="00985ADE">
            <w:pPr>
              <w:rPr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457CA" w:rsidRDefault="00705EE1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К 1.2.</w:t>
            </w: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705EE1" w:rsidRDefault="00705EE1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ирать и собирать узлы и агрегаты автомобиля.</w:t>
            </w:r>
          </w:p>
          <w:p w:rsidR="00705EE1" w:rsidRPr="00705EE1" w:rsidRDefault="00705EE1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мать и устанавливать агрегаты и узлы автомобиля.</w:t>
            </w:r>
          </w:p>
        </w:tc>
        <w:tc>
          <w:tcPr>
            <w:tcW w:w="2698" w:type="dxa"/>
            <w:tcBorders>
              <w:top w:val="single" w:sz="12" w:space="0" w:color="auto"/>
              <w:bottom w:val="single" w:sz="12" w:space="0" w:color="auto"/>
            </w:tcBorders>
          </w:tcPr>
          <w:p w:rsidR="00705EE1" w:rsidRDefault="00705EE1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е:</w:t>
            </w: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8457CA" w:rsidRDefault="00705EE1" w:rsidP="00985A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705EE1">
              <w:rPr>
                <w:sz w:val="24"/>
                <w:szCs w:val="24"/>
              </w:rPr>
              <w:t>устройства и назначения узлов, агрегатов и приборов средней сложности;</w:t>
            </w:r>
          </w:p>
          <w:p w:rsidR="00705EE1" w:rsidRDefault="00705EE1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 сборки            автомобилей;</w:t>
            </w:r>
          </w:p>
          <w:p w:rsidR="00705EE1" w:rsidRPr="00705EE1" w:rsidRDefault="00705EE1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приёмы разборки, сборки, снятия и установки приборов и агрегатов</w:t>
            </w:r>
            <w:r w:rsidR="004A0A7C">
              <w:rPr>
                <w:sz w:val="24"/>
                <w:szCs w:val="24"/>
              </w:rPr>
              <w:t>.</w:t>
            </w:r>
          </w:p>
          <w:p w:rsidR="00705EE1" w:rsidRPr="00705EE1" w:rsidRDefault="00705EE1" w:rsidP="00985ADE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7CA" w:rsidRDefault="004A0A7C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контроль:</w:t>
            </w: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4A0A7C" w:rsidRDefault="004A0A7C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очные работы по теме;</w:t>
            </w:r>
          </w:p>
          <w:p w:rsidR="004A0A7C" w:rsidRDefault="004A0A7C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ирование;</w:t>
            </w:r>
          </w:p>
          <w:p w:rsidR="004A0A7C" w:rsidRDefault="004A0A7C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практических работ;</w:t>
            </w:r>
          </w:p>
          <w:p w:rsidR="004A0A7C" w:rsidRPr="004A0A7C" w:rsidRDefault="004A0A7C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дача зачётов по теме.</w:t>
            </w:r>
          </w:p>
        </w:tc>
      </w:tr>
      <w:tr w:rsidR="004A0A7C" w:rsidTr="004A0A7C">
        <w:tc>
          <w:tcPr>
            <w:tcW w:w="106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A7C" w:rsidRDefault="004A0A7C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ПМ 03 Изучение и выполнение технического обслуживания и ремонта автомобиля</w:t>
            </w:r>
          </w:p>
          <w:p w:rsidR="004A0A7C" w:rsidRPr="004A0A7C" w:rsidRDefault="004A0A7C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 01.03. Техническое обслуживание и ремонт автомобиля</w:t>
            </w:r>
          </w:p>
        </w:tc>
      </w:tr>
      <w:tr w:rsidR="008457CA" w:rsidTr="004A0A7C"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57CA" w:rsidRDefault="004A0A7C" w:rsidP="00985ADE">
            <w:pPr>
              <w:rPr>
                <w:b/>
                <w:sz w:val="24"/>
                <w:szCs w:val="24"/>
              </w:rPr>
            </w:pPr>
            <w:r w:rsidRPr="00181D59">
              <w:rPr>
                <w:b/>
                <w:sz w:val="24"/>
                <w:szCs w:val="24"/>
              </w:rPr>
              <w:t>Тема 3.1.</w:t>
            </w:r>
          </w:p>
          <w:p w:rsidR="00181D59" w:rsidRDefault="00181D59" w:rsidP="00985ADE">
            <w:pPr>
              <w:rPr>
                <w:sz w:val="24"/>
                <w:szCs w:val="24"/>
              </w:rPr>
            </w:pPr>
            <w:r w:rsidRPr="00181D59">
              <w:rPr>
                <w:sz w:val="24"/>
                <w:szCs w:val="24"/>
              </w:rPr>
              <w:t>Система технического обслуживания и ремонта автомобиля</w:t>
            </w:r>
          </w:p>
          <w:p w:rsidR="00200E30" w:rsidRPr="00181D59" w:rsidRDefault="00200E30" w:rsidP="00985ADE">
            <w:pPr>
              <w:rPr>
                <w:b/>
                <w:sz w:val="24"/>
                <w:szCs w:val="24"/>
              </w:rPr>
            </w:pPr>
          </w:p>
          <w:p w:rsidR="004A0A7C" w:rsidRDefault="004A0A7C" w:rsidP="00985ADE">
            <w:pPr>
              <w:rPr>
                <w:b/>
                <w:sz w:val="24"/>
                <w:szCs w:val="24"/>
              </w:rPr>
            </w:pPr>
            <w:r w:rsidRPr="00181D59">
              <w:rPr>
                <w:b/>
                <w:sz w:val="24"/>
                <w:szCs w:val="24"/>
              </w:rPr>
              <w:t>Тема 3.2.</w:t>
            </w:r>
          </w:p>
          <w:p w:rsidR="00181D59" w:rsidRDefault="00181D59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 организация обслуживания и ремонта автомобиля</w:t>
            </w:r>
          </w:p>
          <w:p w:rsidR="00200E30" w:rsidRPr="00181D59" w:rsidRDefault="00200E30" w:rsidP="00985ADE">
            <w:pPr>
              <w:rPr>
                <w:sz w:val="24"/>
                <w:szCs w:val="24"/>
              </w:rPr>
            </w:pPr>
          </w:p>
          <w:p w:rsidR="004A0A7C" w:rsidRDefault="004A0A7C" w:rsidP="00985ADE">
            <w:pPr>
              <w:rPr>
                <w:b/>
                <w:sz w:val="24"/>
                <w:szCs w:val="24"/>
              </w:rPr>
            </w:pPr>
            <w:r w:rsidRPr="00181D59">
              <w:rPr>
                <w:b/>
                <w:sz w:val="24"/>
                <w:szCs w:val="24"/>
              </w:rPr>
              <w:t>Тема 3.3.</w:t>
            </w:r>
          </w:p>
          <w:p w:rsidR="00ED5F55" w:rsidRDefault="00ED5F55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двигателей</w:t>
            </w:r>
          </w:p>
          <w:p w:rsidR="00200E30" w:rsidRPr="00ED5F55" w:rsidRDefault="00200E30" w:rsidP="00985ADE">
            <w:pPr>
              <w:rPr>
                <w:sz w:val="24"/>
                <w:szCs w:val="24"/>
              </w:rPr>
            </w:pPr>
          </w:p>
          <w:p w:rsidR="004A0A7C" w:rsidRDefault="00181D59" w:rsidP="00985ADE">
            <w:pPr>
              <w:rPr>
                <w:b/>
                <w:sz w:val="24"/>
                <w:szCs w:val="24"/>
              </w:rPr>
            </w:pPr>
            <w:r w:rsidRPr="00181D59">
              <w:rPr>
                <w:b/>
                <w:sz w:val="24"/>
                <w:szCs w:val="24"/>
              </w:rPr>
              <w:t>Тема 3.4.</w:t>
            </w:r>
          </w:p>
          <w:p w:rsidR="00181D59" w:rsidRDefault="00ED5F55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электрооборудования автомобиля</w:t>
            </w:r>
          </w:p>
          <w:p w:rsidR="00200E30" w:rsidRPr="00181D59" w:rsidRDefault="00200E30" w:rsidP="00985ADE">
            <w:pPr>
              <w:rPr>
                <w:b/>
                <w:sz w:val="24"/>
                <w:szCs w:val="24"/>
              </w:rPr>
            </w:pPr>
          </w:p>
          <w:p w:rsidR="00181D59" w:rsidRDefault="00181D59" w:rsidP="00985ADE">
            <w:pPr>
              <w:rPr>
                <w:b/>
                <w:sz w:val="24"/>
                <w:szCs w:val="24"/>
              </w:rPr>
            </w:pPr>
            <w:r w:rsidRPr="00181D59">
              <w:rPr>
                <w:b/>
                <w:sz w:val="24"/>
                <w:szCs w:val="24"/>
              </w:rPr>
              <w:t>Тема 3.5.</w:t>
            </w:r>
          </w:p>
          <w:p w:rsidR="00ED5F55" w:rsidRDefault="00ED5F55" w:rsidP="00985ADE">
            <w:pPr>
              <w:rPr>
                <w:sz w:val="24"/>
                <w:szCs w:val="24"/>
              </w:rPr>
            </w:pPr>
            <w:r w:rsidRPr="00ED5F55">
              <w:rPr>
                <w:sz w:val="24"/>
                <w:szCs w:val="24"/>
              </w:rPr>
              <w:t>Техническое обслуживание и ремонт трансмиссии автомобиля</w:t>
            </w:r>
          </w:p>
          <w:p w:rsidR="00200E30" w:rsidRPr="00ED5F55" w:rsidRDefault="00200E30" w:rsidP="00985ADE">
            <w:pPr>
              <w:rPr>
                <w:sz w:val="24"/>
                <w:szCs w:val="24"/>
              </w:rPr>
            </w:pPr>
          </w:p>
          <w:p w:rsidR="00181D59" w:rsidRDefault="00181D59" w:rsidP="00985ADE">
            <w:pPr>
              <w:rPr>
                <w:b/>
                <w:sz w:val="24"/>
                <w:szCs w:val="24"/>
              </w:rPr>
            </w:pPr>
            <w:r w:rsidRPr="00181D59">
              <w:rPr>
                <w:b/>
                <w:sz w:val="24"/>
                <w:szCs w:val="24"/>
              </w:rPr>
              <w:t>Тема 3.6.</w:t>
            </w:r>
          </w:p>
          <w:p w:rsidR="00200E30" w:rsidRDefault="00ED5F55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ходовой части</w:t>
            </w:r>
          </w:p>
          <w:p w:rsidR="00200E30" w:rsidRDefault="00200E30" w:rsidP="00985ADE">
            <w:pPr>
              <w:rPr>
                <w:sz w:val="24"/>
                <w:szCs w:val="24"/>
              </w:rPr>
            </w:pPr>
          </w:p>
          <w:p w:rsidR="00181D59" w:rsidRDefault="00181D59" w:rsidP="00985ADE">
            <w:pPr>
              <w:rPr>
                <w:b/>
                <w:sz w:val="24"/>
                <w:szCs w:val="24"/>
              </w:rPr>
            </w:pPr>
            <w:r w:rsidRPr="00181D59">
              <w:rPr>
                <w:b/>
                <w:sz w:val="24"/>
                <w:szCs w:val="24"/>
              </w:rPr>
              <w:t>Тема 3.7.</w:t>
            </w:r>
          </w:p>
          <w:p w:rsidR="00ED5F55" w:rsidRDefault="00ED5F55" w:rsidP="00985ADE">
            <w:pPr>
              <w:rPr>
                <w:sz w:val="24"/>
                <w:szCs w:val="24"/>
              </w:rPr>
            </w:pPr>
            <w:r w:rsidRPr="00ED5F55">
              <w:rPr>
                <w:sz w:val="24"/>
                <w:szCs w:val="24"/>
              </w:rPr>
              <w:t>Техническое обслуживание и ремонт механизмов управления</w:t>
            </w:r>
          </w:p>
          <w:p w:rsidR="00200E30" w:rsidRDefault="00200E30" w:rsidP="00985ADE">
            <w:pPr>
              <w:rPr>
                <w:sz w:val="24"/>
                <w:szCs w:val="24"/>
              </w:rPr>
            </w:pP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ED5F55" w:rsidRDefault="00ED5F55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8.</w:t>
            </w:r>
          </w:p>
          <w:p w:rsidR="00ED5F55" w:rsidRPr="00ED5F55" w:rsidRDefault="00ED5F55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кузовов, кабин и дополнительного оборудования</w:t>
            </w:r>
          </w:p>
        </w:tc>
        <w:tc>
          <w:tcPr>
            <w:tcW w:w="30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457CA" w:rsidRDefault="002003EE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.3.</w:t>
            </w:r>
          </w:p>
          <w:p w:rsidR="002003EE" w:rsidRDefault="002003EE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ровать автомобиль, его агрегаты и системы</w:t>
            </w:r>
          </w:p>
          <w:p w:rsidR="00200E30" w:rsidRDefault="00200E30" w:rsidP="00985ADE">
            <w:pPr>
              <w:rPr>
                <w:sz w:val="24"/>
                <w:szCs w:val="24"/>
              </w:rPr>
            </w:pPr>
          </w:p>
          <w:p w:rsidR="002003EE" w:rsidRDefault="002003EE" w:rsidP="00985ADE">
            <w:pPr>
              <w:rPr>
                <w:b/>
                <w:sz w:val="24"/>
                <w:szCs w:val="24"/>
              </w:rPr>
            </w:pPr>
            <w:r w:rsidRPr="002003EE">
              <w:rPr>
                <w:b/>
                <w:sz w:val="24"/>
                <w:szCs w:val="24"/>
              </w:rPr>
              <w:t>ПК 1.4.</w:t>
            </w:r>
          </w:p>
          <w:p w:rsidR="00145ACF" w:rsidRDefault="00145ACF" w:rsidP="00985ADE">
            <w:pPr>
              <w:rPr>
                <w:sz w:val="24"/>
                <w:szCs w:val="24"/>
              </w:rPr>
            </w:pPr>
            <w:r w:rsidRPr="00145ACF">
              <w:rPr>
                <w:sz w:val="24"/>
                <w:szCs w:val="24"/>
              </w:rPr>
              <w:t>Выполнять работы по разли</w:t>
            </w:r>
            <w:r>
              <w:rPr>
                <w:sz w:val="24"/>
                <w:szCs w:val="24"/>
              </w:rPr>
              <w:t>чным видам обслуживания автомоби</w:t>
            </w:r>
            <w:r w:rsidRPr="00145ACF">
              <w:rPr>
                <w:sz w:val="24"/>
                <w:szCs w:val="24"/>
              </w:rPr>
              <w:t>ля</w:t>
            </w:r>
          </w:p>
          <w:p w:rsidR="00200E30" w:rsidRDefault="00200E30" w:rsidP="00985ADE">
            <w:pPr>
              <w:rPr>
                <w:sz w:val="24"/>
                <w:szCs w:val="24"/>
              </w:rPr>
            </w:pPr>
          </w:p>
          <w:p w:rsidR="00145ACF" w:rsidRPr="00145ACF" w:rsidRDefault="00145ACF" w:rsidP="00985ADE">
            <w:pPr>
              <w:rPr>
                <w:b/>
                <w:sz w:val="24"/>
                <w:szCs w:val="24"/>
              </w:rPr>
            </w:pPr>
            <w:r w:rsidRPr="00145ACF">
              <w:rPr>
                <w:b/>
                <w:sz w:val="24"/>
                <w:szCs w:val="24"/>
              </w:rPr>
              <w:t>ПК 1.5.</w:t>
            </w:r>
          </w:p>
          <w:p w:rsidR="00ED5F55" w:rsidRDefault="00145ACF" w:rsidP="00985ADE">
            <w:pPr>
              <w:rPr>
                <w:sz w:val="24"/>
                <w:szCs w:val="24"/>
              </w:rPr>
            </w:pPr>
            <w:r w:rsidRPr="00145ACF">
              <w:rPr>
                <w:sz w:val="24"/>
                <w:szCs w:val="24"/>
              </w:rPr>
              <w:t>Разбирать, собирать узлы и агрегаты автомобиля, устранять неисправности</w:t>
            </w:r>
          </w:p>
          <w:p w:rsidR="00200E30" w:rsidRDefault="00200E30" w:rsidP="00985ADE">
            <w:pPr>
              <w:rPr>
                <w:sz w:val="24"/>
                <w:szCs w:val="24"/>
              </w:rPr>
            </w:pPr>
          </w:p>
          <w:p w:rsidR="00200E30" w:rsidRDefault="00145ACF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.6.</w:t>
            </w:r>
          </w:p>
          <w:p w:rsidR="00145ACF" w:rsidRDefault="00145ACF" w:rsidP="00985ADE">
            <w:pPr>
              <w:rPr>
                <w:sz w:val="24"/>
                <w:szCs w:val="24"/>
              </w:rPr>
            </w:pPr>
            <w:r w:rsidRPr="00145ACF">
              <w:rPr>
                <w:sz w:val="24"/>
                <w:szCs w:val="24"/>
              </w:rPr>
              <w:t>Оформлять техническую документацию по обслуживанию и ремонту</w:t>
            </w:r>
          </w:p>
          <w:p w:rsidR="00145ACF" w:rsidRDefault="00145ACF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и устранять неисправности в работе узлов, механизмов и систем автомобиля.</w:t>
            </w:r>
          </w:p>
          <w:p w:rsidR="00145ACF" w:rsidRDefault="00145ACF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ть и ремонтировать двигатели всех типов.</w:t>
            </w:r>
          </w:p>
          <w:p w:rsidR="00145ACF" w:rsidRDefault="00145ACF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ть и ремонтировать трансмиссию автомобиля.</w:t>
            </w:r>
          </w:p>
          <w:p w:rsidR="00145ACF" w:rsidRDefault="00145ACF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ть и ремонтировать ходовую часть автомобиля.</w:t>
            </w:r>
          </w:p>
          <w:p w:rsidR="00145ACF" w:rsidRDefault="00145ACF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ть и ремонтировать механизмы управления автомо</w:t>
            </w:r>
            <w:r w:rsidR="003F7CCC">
              <w:rPr>
                <w:sz w:val="24"/>
                <w:szCs w:val="24"/>
              </w:rPr>
              <w:t>биля.</w:t>
            </w:r>
          </w:p>
          <w:p w:rsidR="003F7CCC" w:rsidRPr="00145ACF" w:rsidRDefault="003F7CCC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ть и ремонтировать Кузов, кабину и дополнительное оборудование.</w:t>
            </w:r>
          </w:p>
        </w:tc>
        <w:tc>
          <w:tcPr>
            <w:tcW w:w="2698" w:type="dxa"/>
            <w:tcBorders>
              <w:top w:val="single" w:sz="12" w:space="0" w:color="auto"/>
              <w:bottom w:val="single" w:sz="12" w:space="0" w:color="auto"/>
            </w:tcBorders>
          </w:tcPr>
          <w:p w:rsidR="008457CA" w:rsidRDefault="003F7CCC" w:rsidP="00985ADE">
            <w:pPr>
              <w:rPr>
                <w:b/>
                <w:sz w:val="24"/>
                <w:szCs w:val="24"/>
              </w:rPr>
            </w:pPr>
            <w:r w:rsidRPr="003F7CCC">
              <w:rPr>
                <w:b/>
                <w:sz w:val="24"/>
                <w:szCs w:val="24"/>
              </w:rPr>
              <w:t>Знание:</w:t>
            </w: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3F7CCC" w:rsidRDefault="003F7CCC" w:rsidP="00985A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3F7CCC">
              <w:rPr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методов обработки автомобильных деталей;</w:t>
            </w:r>
          </w:p>
          <w:p w:rsidR="003F7CCC" w:rsidRDefault="003F7CCC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х условий на регулировку и испытание отдельных механизмов и систем;</w:t>
            </w:r>
          </w:p>
          <w:p w:rsidR="00C26156" w:rsidRDefault="00C26156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ы и методы ремонта;</w:t>
            </w:r>
          </w:p>
          <w:p w:rsidR="00200E30" w:rsidRDefault="00200E30" w:rsidP="00985ADE">
            <w:pPr>
              <w:rPr>
                <w:sz w:val="24"/>
                <w:szCs w:val="24"/>
              </w:rPr>
            </w:pPr>
          </w:p>
          <w:p w:rsidR="00C26156" w:rsidRDefault="00C26156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ьность:</w:t>
            </w: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C26156" w:rsidRDefault="00C26156" w:rsidP="00985A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пределения неисправностей и объёмы работ по их устранению и ремонту;</w:t>
            </w:r>
          </w:p>
          <w:p w:rsidR="00C26156" w:rsidRDefault="00C26156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я способов и средств ремонта;</w:t>
            </w:r>
          </w:p>
          <w:p w:rsidR="00C26156" w:rsidRDefault="00C26156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ения диагностических приборов и оборудования;</w:t>
            </w:r>
          </w:p>
          <w:p w:rsidR="00C26156" w:rsidRDefault="00C26156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я специального инструмента, приборов, оборудования;</w:t>
            </w:r>
          </w:p>
          <w:p w:rsidR="00C26156" w:rsidRDefault="00C26156" w:rsidP="0098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я учётной документации</w:t>
            </w:r>
          </w:p>
          <w:p w:rsidR="00C26156" w:rsidRPr="00C26156" w:rsidRDefault="00C26156" w:rsidP="00985ADE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7CA" w:rsidRDefault="00200E30" w:rsidP="00985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ущий контроль:</w:t>
            </w:r>
          </w:p>
          <w:p w:rsidR="00200E30" w:rsidRDefault="00200E30" w:rsidP="00985ADE">
            <w:pPr>
              <w:rPr>
                <w:b/>
                <w:sz w:val="24"/>
                <w:szCs w:val="24"/>
              </w:rPr>
            </w:pPr>
          </w:p>
          <w:p w:rsidR="00200E30" w:rsidRPr="00200E30" w:rsidRDefault="00200E30" w:rsidP="00985ADE">
            <w:pPr>
              <w:rPr>
                <w:sz w:val="24"/>
                <w:szCs w:val="24"/>
              </w:rPr>
            </w:pPr>
            <w:r w:rsidRPr="00200E30">
              <w:rPr>
                <w:sz w:val="24"/>
                <w:szCs w:val="24"/>
              </w:rPr>
              <w:t>- проверочные работы по теме;</w:t>
            </w:r>
          </w:p>
          <w:p w:rsidR="00200E30" w:rsidRPr="00200E30" w:rsidRDefault="00200E30" w:rsidP="00985ADE">
            <w:pPr>
              <w:rPr>
                <w:sz w:val="24"/>
                <w:szCs w:val="24"/>
              </w:rPr>
            </w:pPr>
            <w:r w:rsidRPr="00200E30">
              <w:rPr>
                <w:sz w:val="24"/>
                <w:szCs w:val="24"/>
              </w:rPr>
              <w:t>- тестирование;</w:t>
            </w:r>
          </w:p>
          <w:p w:rsidR="00200E30" w:rsidRPr="00200E30" w:rsidRDefault="00200E30" w:rsidP="00985ADE">
            <w:pPr>
              <w:rPr>
                <w:b/>
                <w:sz w:val="24"/>
                <w:szCs w:val="24"/>
              </w:rPr>
            </w:pPr>
            <w:r w:rsidRPr="00200E30">
              <w:rPr>
                <w:sz w:val="24"/>
                <w:szCs w:val="24"/>
              </w:rPr>
              <w:t>- сдача зачётов</w:t>
            </w:r>
            <w:r>
              <w:rPr>
                <w:sz w:val="24"/>
                <w:szCs w:val="24"/>
              </w:rPr>
              <w:t>, по пройденн</w:t>
            </w:r>
            <w:r w:rsidRPr="00200E30">
              <w:rPr>
                <w:sz w:val="24"/>
                <w:szCs w:val="24"/>
              </w:rPr>
              <w:t>ым темам</w:t>
            </w:r>
          </w:p>
        </w:tc>
      </w:tr>
    </w:tbl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515AE1" w:rsidRPr="004050C8" w:rsidTr="00515AE1">
        <w:trPr>
          <w:trHeight w:val="245"/>
        </w:trPr>
        <w:tc>
          <w:tcPr>
            <w:tcW w:w="0" w:type="auto"/>
            <w:vAlign w:val="center"/>
          </w:tcPr>
          <w:p w:rsidR="00515AE1" w:rsidRPr="004050C8" w:rsidRDefault="00515AE1" w:rsidP="00515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4C5A84" w:rsidRPr="004050C8" w:rsidRDefault="00CA6CF5">
      <w: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C5A84" w:rsidRDefault="004C5A84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4179"/>
        <w:gridCol w:w="3561"/>
      </w:tblGrid>
      <w:tr w:rsidR="00CA6CF5" w:rsidTr="001D3CD8">
        <w:tc>
          <w:tcPr>
            <w:tcW w:w="2943" w:type="dxa"/>
            <w:tcBorders>
              <w:right w:val="single" w:sz="4" w:space="0" w:color="auto"/>
            </w:tcBorders>
          </w:tcPr>
          <w:p w:rsidR="00CA6CF5" w:rsidRPr="00CA6CF5" w:rsidRDefault="00CA6CF5" w:rsidP="00CA6CF5">
            <w:pPr>
              <w:jc w:val="center"/>
              <w:rPr>
                <w:b/>
              </w:rPr>
            </w:pPr>
            <w:r w:rsidRPr="00CA6CF5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CA6CF5" w:rsidRPr="00CA6CF5" w:rsidRDefault="00CA6CF5" w:rsidP="00CA6CF5">
            <w:pPr>
              <w:jc w:val="center"/>
              <w:rPr>
                <w:b/>
              </w:rPr>
            </w:pPr>
            <w:r w:rsidRPr="00CA6CF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CA6CF5" w:rsidRPr="00CA6CF5" w:rsidRDefault="00CA6CF5" w:rsidP="00CA6CF5">
            <w:pPr>
              <w:jc w:val="center"/>
              <w:rPr>
                <w:b/>
              </w:rPr>
            </w:pPr>
            <w:r w:rsidRPr="00CA6CF5">
              <w:rPr>
                <w:b/>
              </w:rPr>
              <w:t>Формы и методы контроля и оценки</w:t>
            </w:r>
          </w:p>
        </w:tc>
      </w:tr>
      <w:tr w:rsidR="00CA6CF5" w:rsidTr="001D3CD8">
        <w:tc>
          <w:tcPr>
            <w:tcW w:w="2943" w:type="dxa"/>
            <w:tcBorders>
              <w:right w:val="single" w:sz="4" w:space="0" w:color="auto"/>
            </w:tcBorders>
          </w:tcPr>
          <w:p w:rsidR="00CA6CF5" w:rsidRPr="00CA6CF5" w:rsidRDefault="00CA6CF5">
            <w:pPr>
              <w:rPr>
                <w:b/>
              </w:rPr>
            </w:pPr>
            <w:r>
              <w:rPr>
                <w:b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CA6CF5" w:rsidRDefault="00CA6CF5">
            <w:r w:rsidRPr="001D3CD8">
              <w:rPr>
                <w:b/>
              </w:rPr>
              <w:t>Проявление</w:t>
            </w:r>
            <w:r>
              <w:t xml:space="preserve"> устойчивого</w:t>
            </w:r>
            <w:r w:rsidR="001D3CD8">
              <w:t xml:space="preserve"> интереса к будущей профессии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CA6CF5" w:rsidRDefault="001D3CD8">
            <w:r>
              <w:t>Экспертное наблюдение и оценка деятельности обучаемого в процессе освоения образовательной программы на лабораторно-практических занятиях, при выполнении работ по учебной и производственной практике, при проведении учебно-воспитательных мероприятиях профессиональной направленности.</w:t>
            </w:r>
          </w:p>
        </w:tc>
      </w:tr>
      <w:tr w:rsidR="00CA6CF5" w:rsidTr="001D3CD8">
        <w:tc>
          <w:tcPr>
            <w:tcW w:w="2943" w:type="dxa"/>
            <w:tcBorders>
              <w:right w:val="single" w:sz="4" w:space="0" w:color="auto"/>
            </w:tcBorders>
          </w:tcPr>
          <w:p w:rsidR="00CA6CF5" w:rsidRPr="001D3CD8" w:rsidRDefault="001D3CD8">
            <w:pPr>
              <w:rPr>
                <w:b/>
              </w:rPr>
            </w:pPr>
            <w:r w:rsidRPr="001D3CD8">
              <w:rPr>
                <w:b/>
              </w:rPr>
              <w:t>ОК 2. Организовать собственную деятельность, исходя из цели и способов её достижения.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CA6CF5" w:rsidRDefault="001D3CD8">
            <w:r w:rsidRPr="001D3CD8">
              <w:rPr>
                <w:b/>
              </w:rPr>
              <w:t xml:space="preserve">Применение </w:t>
            </w:r>
            <w:r>
              <w:t>методов и способов решения профессиональных задач при организации рабочего места, выполнении производственных задач и решении экстремальных ситуаций.</w:t>
            </w:r>
          </w:p>
          <w:p w:rsidR="001D3CD8" w:rsidRDefault="001D3CD8">
            <w:r w:rsidRPr="001D3CD8">
              <w:rPr>
                <w:b/>
              </w:rPr>
              <w:t>Точность, правильность и полнота</w:t>
            </w:r>
            <w:r>
              <w:t xml:space="preserve"> выполнения профессиональных задач.</w:t>
            </w:r>
          </w:p>
          <w:p w:rsidR="001D3CD8" w:rsidRDefault="001D3CD8"/>
        </w:tc>
        <w:tc>
          <w:tcPr>
            <w:tcW w:w="3561" w:type="dxa"/>
            <w:tcBorders>
              <w:left w:val="single" w:sz="4" w:space="0" w:color="auto"/>
            </w:tcBorders>
          </w:tcPr>
          <w:p w:rsidR="00CA6CF5" w:rsidRDefault="001D3CD8">
            <w:r>
              <w:t>Экспертное наблюдение и оценка деятельности обучаемого в процессе освоения образовательной программы на практических занятиях, при выполнении работ по учебной и производственной практике.</w:t>
            </w:r>
          </w:p>
        </w:tc>
      </w:tr>
      <w:tr w:rsidR="00CA6CF5" w:rsidTr="001D3CD8">
        <w:tc>
          <w:tcPr>
            <w:tcW w:w="2943" w:type="dxa"/>
            <w:tcBorders>
              <w:right w:val="single" w:sz="4" w:space="0" w:color="auto"/>
            </w:tcBorders>
          </w:tcPr>
          <w:p w:rsidR="00CA6CF5" w:rsidRPr="001D3CD8" w:rsidRDefault="001D3CD8">
            <w:pPr>
              <w:rPr>
                <w:b/>
              </w:rPr>
            </w:pPr>
            <w:r>
              <w:rPr>
                <w:b/>
              </w:rPr>
              <w:t>ОК 3. Анализировать рабоч</w:t>
            </w:r>
            <w:r w:rsidR="002213B5">
              <w:rPr>
                <w:b/>
              </w:rPr>
              <w:t>ую ситуацию, осуществлять текущи</w:t>
            </w:r>
            <w:r>
              <w:rPr>
                <w:b/>
              </w:rPr>
              <w:t>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CA6CF5" w:rsidRDefault="002213B5">
            <w:r w:rsidRPr="002213B5">
              <w:rPr>
                <w:b/>
              </w:rPr>
              <w:t xml:space="preserve">Умение </w:t>
            </w:r>
            <w:r>
              <w:t>анализировать рабочую ситуацию, осуществлять текущий и итоговый контроль, оценку и коррекцию собственной деятельности, принимать решения в стандартных и нестандартных ситуациях и нести ответственность за результаты своей работы.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CA6CF5" w:rsidRDefault="002213B5">
            <w:r>
              <w:t>Экспертное наблюдение и оценка деятельности обучаемого в процессе освоения образовательной программы на практических занятиях, при вы</w:t>
            </w:r>
            <w:r w:rsidR="00600778">
              <w:t>полнении индивидуальных заданий, работ по учебной и производственной практике.</w:t>
            </w:r>
          </w:p>
        </w:tc>
      </w:tr>
      <w:tr w:rsidR="00CA6CF5" w:rsidTr="001D3CD8">
        <w:tc>
          <w:tcPr>
            <w:tcW w:w="2943" w:type="dxa"/>
            <w:tcBorders>
              <w:right w:val="single" w:sz="4" w:space="0" w:color="auto"/>
            </w:tcBorders>
          </w:tcPr>
          <w:p w:rsidR="00CA6CF5" w:rsidRPr="002213B5" w:rsidRDefault="002213B5">
            <w:pPr>
              <w:rPr>
                <w:b/>
              </w:rPr>
            </w:pPr>
            <w:r w:rsidRPr="002213B5">
              <w:rPr>
                <w:b/>
              </w:rPr>
              <w:t xml:space="preserve">ОК 4. </w:t>
            </w:r>
            <w:r>
              <w:rPr>
                <w:b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CA6CF5" w:rsidRPr="002213B5" w:rsidRDefault="002213B5">
            <w:r>
              <w:rPr>
                <w:b/>
              </w:rPr>
              <w:t xml:space="preserve">Оперативность </w:t>
            </w:r>
            <w:r>
              <w:t>поиска и использования</w:t>
            </w:r>
            <w:r w:rsidR="00600778">
              <w:t xml:space="preserve"> необходимой информации для качественного выполнения профессиональных задач, профессионального и личностного развития.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CA6CF5" w:rsidRDefault="00600778">
            <w:r>
              <w:t>Экспертное наблюдение и оценка деятельности обучаемого в процессе освоения образовательной программы на практических занятиях, при выполнении индивидуальных заданий, работ по учебной и производственной практике.</w:t>
            </w:r>
          </w:p>
        </w:tc>
      </w:tr>
      <w:tr w:rsidR="00CA6CF5" w:rsidTr="001D3CD8">
        <w:tc>
          <w:tcPr>
            <w:tcW w:w="2943" w:type="dxa"/>
            <w:tcBorders>
              <w:right w:val="single" w:sz="4" w:space="0" w:color="auto"/>
            </w:tcBorders>
          </w:tcPr>
          <w:p w:rsidR="00CA6CF5" w:rsidRPr="00600778" w:rsidRDefault="00600778">
            <w:pPr>
              <w:rPr>
                <w:b/>
              </w:rPr>
            </w:pPr>
            <w:r>
              <w:rPr>
                <w:b/>
              </w:rPr>
              <w:t>ОК 5. Использовать информационно-коммуникационные технологии профессиональной деятельности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CA6CF5" w:rsidRPr="00600778" w:rsidRDefault="00600778">
            <w:pPr>
              <w:rPr>
                <w:b/>
              </w:rPr>
            </w:pPr>
            <w:r w:rsidRPr="00600778">
              <w:rPr>
                <w:b/>
              </w:rPr>
              <w:t>Оперативность и точность</w:t>
            </w:r>
            <w:r>
              <w:rPr>
                <w:b/>
              </w:rPr>
              <w:t xml:space="preserve"> </w:t>
            </w:r>
            <w:r w:rsidRPr="00393E3C">
              <w:t>использования различных программных</w:t>
            </w:r>
            <w:r w:rsidR="00393E3C">
              <w:t xml:space="preserve"> обеспечений и специализированных программных приложений для качественного выполнения профессиональных задач.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CA6CF5" w:rsidRDefault="00393E3C">
            <w:r>
              <w:t>Экспертное наблюдение и оценка использования обучаемым информационных технологий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заданий, работ по учебной и производственной практике.</w:t>
            </w:r>
          </w:p>
        </w:tc>
      </w:tr>
      <w:tr w:rsidR="00CA6CF5" w:rsidTr="001D3CD8">
        <w:tc>
          <w:tcPr>
            <w:tcW w:w="2943" w:type="dxa"/>
            <w:tcBorders>
              <w:right w:val="single" w:sz="4" w:space="0" w:color="auto"/>
            </w:tcBorders>
          </w:tcPr>
          <w:p w:rsidR="00CA6CF5" w:rsidRPr="00393E3C" w:rsidRDefault="00393E3C">
            <w:pPr>
              <w:rPr>
                <w:b/>
              </w:rPr>
            </w:pPr>
            <w:r>
              <w:rPr>
                <w:b/>
              </w:rPr>
              <w:t xml:space="preserve">ОК 6. Работать в команде, эффективно общаться с </w:t>
            </w:r>
            <w:r>
              <w:rPr>
                <w:b/>
              </w:rPr>
              <w:lastRenderedPageBreak/>
              <w:t>коллегами, руководством, клиентами.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CA6CF5" w:rsidRPr="00393E3C" w:rsidRDefault="00393E3C">
            <w:r>
              <w:rPr>
                <w:b/>
              </w:rPr>
              <w:lastRenderedPageBreak/>
              <w:t xml:space="preserve">Коммуникабельность </w:t>
            </w:r>
            <w:r>
              <w:t xml:space="preserve">при взаимодействии с обучающимися, </w:t>
            </w:r>
            <w:r>
              <w:lastRenderedPageBreak/>
              <w:t>преподавателями в ходе обучения.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CA6CF5" w:rsidRDefault="00194864">
            <w:r>
              <w:lastRenderedPageBreak/>
              <w:t xml:space="preserve">Экспертное наблюдение и оценка коммуникативной деятельности </w:t>
            </w:r>
            <w:r>
              <w:lastRenderedPageBreak/>
              <w:t>обучающегося в процессе освоения образовательной программы на практических занятиях при выполнении работ по учебной и производственной практике, а также пи подготовке и проведении учебно-воспитательных мероприятий различной тематики.</w:t>
            </w:r>
          </w:p>
        </w:tc>
      </w:tr>
      <w:tr w:rsidR="00194864" w:rsidTr="001D3CD8">
        <w:tc>
          <w:tcPr>
            <w:tcW w:w="2943" w:type="dxa"/>
            <w:tcBorders>
              <w:right w:val="single" w:sz="4" w:space="0" w:color="auto"/>
            </w:tcBorders>
          </w:tcPr>
          <w:p w:rsidR="00194864" w:rsidRDefault="00194864">
            <w:pPr>
              <w:rPr>
                <w:b/>
              </w:rPr>
            </w:pPr>
            <w:r>
              <w:rPr>
                <w:b/>
              </w:rPr>
              <w:lastRenderedPageBreak/>
              <w:t>ОК 7. Использовать воинскую обязанность, в том числе с применением полученных профессиональных знаний.</w:t>
            </w:r>
          </w:p>
        </w:tc>
        <w:tc>
          <w:tcPr>
            <w:tcW w:w="4179" w:type="dxa"/>
            <w:tcBorders>
              <w:left w:val="single" w:sz="4" w:space="0" w:color="auto"/>
              <w:right w:val="single" w:sz="4" w:space="0" w:color="auto"/>
            </w:tcBorders>
          </w:tcPr>
          <w:p w:rsidR="00194864" w:rsidRDefault="00194864">
            <w:r>
              <w:rPr>
                <w:b/>
              </w:rPr>
              <w:t xml:space="preserve">Соблюдение </w:t>
            </w:r>
            <w:r>
              <w:t>правил внутреннего распорядка учебного заведения.</w:t>
            </w:r>
          </w:p>
          <w:p w:rsidR="00194864" w:rsidRDefault="00194864">
            <w:r>
              <w:rPr>
                <w:b/>
              </w:rPr>
              <w:t xml:space="preserve">Ориентация </w:t>
            </w:r>
            <w:r>
              <w:t>на воинскую службу с учётом профессиональных знаний.</w:t>
            </w:r>
          </w:p>
          <w:p w:rsidR="00194864" w:rsidRPr="00194864" w:rsidRDefault="00194864">
            <w:pPr>
              <w:rPr>
                <w:b/>
              </w:rPr>
            </w:pPr>
            <w:r>
              <w:rPr>
                <w:b/>
              </w:rPr>
              <w:t xml:space="preserve">Соблюдение </w:t>
            </w:r>
            <w:r w:rsidRPr="00194864">
              <w:t>правил охраны труда.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194864" w:rsidRDefault="00194864">
            <w:r>
              <w:t>Экспертное наблюдение и оценка на практических и лабораторных занятиях при выполнении работ по учебной и производственной практик.</w:t>
            </w:r>
          </w:p>
        </w:tc>
      </w:tr>
    </w:tbl>
    <w:p w:rsidR="00194864" w:rsidRDefault="00194864">
      <w:pPr>
        <w:rPr>
          <w:b/>
        </w:rPr>
      </w:pPr>
    </w:p>
    <w:p w:rsidR="00C32FB8" w:rsidRDefault="00C32FB8">
      <w:pPr>
        <w:rPr>
          <w:b/>
        </w:rPr>
      </w:pPr>
    </w:p>
    <w:p w:rsidR="00255A77" w:rsidRDefault="00194864">
      <w:pPr>
        <w:rPr>
          <w:b/>
        </w:rPr>
      </w:pPr>
      <w:r>
        <w:rPr>
          <w:b/>
        </w:rPr>
        <w:t>Итоговая аттестация по профессиональному модулю</w:t>
      </w:r>
      <w:r w:rsidR="00255A77">
        <w:rPr>
          <w:b/>
        </w:rPr>
        <w:t>,</w:t>
      </w:r>
      <w:r>
        <w:rPr>
          <w:b/>
        </w:rPr>
        <w:t xml:space="preserve"> квалификационный экзамен или защита квалификационной работы</w:t>
      </w:r>
    </w:p>
    <w:p w:rsidR="00255A77" w:rsidRDefault="00255A77">
      <w:r>
        <w:t>К выпускным квалификационным работам по профессии допускаются выпускники:</w:t>
      </w:r>
    </w:p>
    <w:p w:rsidR="00871EDA" w:rsidRDefault="00255A77">
      <w:r>
        <w:t>- выполнившие все Государственные требования к минимуму содержания и уровню подготовки по основной профессиональной образовательной программе (ОПОП НПО) и успешно прошедшие все промежуточные аттестационные испытания, предусмотренные базисным учебным планом;</w:t>
      </w:r>
    </w:p>
    <w:p w:rsidR="004C5A84" w:rsidRDefault="00255A77">
      <w:r>
        <w:t>- прошедшие все виды учебной и производственной практик.</w:t>
      </w:r>
    </w:p>
    <w:p w:rsidR="004C5A84" w:rsidRDefault="004C5A84"/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5F1316" w:rsidRPr="0066417C" w:rsidTr="000A2D9C">
        <w:trPr>
          <w:trHeight w:val="245"/>
        </w:trPr>
        <w:tc>
          <w:tcPr>
            <w:tcW w:w="0" w:type="auto"/>
            <w:vAlign w:val="center"/>
          </w:tcPr>
          <w:p w:rsidR="005F1316" w:rsidRPr="0066417C" w:rsidRDefault="004C5A84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br w:type="page"/>
            </w:r>
          </w:p>
        </w:tc>
      </w:tr>
    </w:tbl>
    <w:p w:rsidR="00566C9D" w:rsidRDefault="00566C9D" w:rsidP="00566C9D">
      <w:pPr>
        <w:pStyle w:val="Default"/>
        <w:jc w:val="center"/>
        <w:rPr>
          <w:b/>
          <w:bCs/>
          <w:szCs w:val="28"/>
        </w:rPr>
      </w:pPr>
    </w:p>
    <w:p w:rsidR="005237A4" w:rsidRDefault="005237A4" w:rsidP="00555EB3">
      <w:pPr>
        <w:pStyle w:val="Default"/>
        <w:rPr>
          <w:b/>
          <w:bCs/>
          <w:szCs w:val="28"/>
        </w:rPr>
        <w:sectPr w:rsidR="005237A4" w:rsidSect="008D6D88">
          <w:pgSz w:w="11907" w:h="16840" w:code="9"/>
          <w:pgMar w:top="425" w:right="720" w:bottom="720" w:left="720" w:header="720" w:footer="720" w:gutter="0"/>
          <w:pgNumType w:start="32"/>
          <w:cols w:space="720"/>
          <w:noEndnote/>
          <w:docGrid w:linePitch="299"/>
        </w:sectPr>
      </w:pPr>
    </w:p>
    <w:p w:rsidR="00B83392" w:rsidRPr="002B15B7" w:rsidRDefault="008A53AD" w:rsidP="008A53AD">
      <w:pPr>
        <w:pStyle w:val="Default"/>
        <w:jc w:val="right"/>
        <w:rPr>
          <w:b/>
          <w:bCs/>
          <w:sz w:val="28"/>
          <w:szCs w:val="28"/>
        </w:rPr>
      </w:pPr>
      <w:r w:rsidRPr="002B15B7">
        <w:rPr>
          <w:b/>
          <w:bCs/>
          <w:sz w:val="28"/>
          <w:szCs w:val="28"/>
        </w:rPr>
        <w:lastRenderedPageBreak/>
        <w:t>Приложение 2</w:t>
      </w:r>
    </w:p>
    <w:p w:rsidR="002B15B7" w:rsidRPr="00B917FF" w:rsidRDefault="002B15B7" w:rsidP="002B15B7">
      <w:pPr>
        <w:pStyle w:val="Default"/>
        <w:jc w:val="right"/>
        <w:rPr>
          <w:sz w:val="32"/>
          <w:szCs w:val="32"/>
        </w:rPr>
      </w:pPr>
    </w:p>
    <w:p w:rsidR="002B15B7" w:rsidRPr="00B917FF" w:rsidRDefault="002B15B7" w:rsidP="002B15B7">
      <w:pPr>
        <w:pStyle w:val="Default"/>
      </w:pPr>
      <w:r w:rsidRPr="00B917FF">
        <w:t xml:space="preserve">                                                                                                                 Утверждаю:    </w:t>
      </w:r>
    </w:p>
    <w:p w:rsidR="002B15B7" w:rsidRDefault="002B15B7" w:rsidP="002B15B7">
      <w:pPr>
        <w:pStyle w:val="Default"/>
      </w:pPr>
      <w:r w:rsidRPr="00B917FF">
        <w:t xml:space="preserve">                                                                                                                 Директор С</w:t>
      </w:r>
      <w:r>
        <w:t xml:space="preserve">анкт-Петербургского </w:t>
      </w:r>
    </w:p>
    <w:p w:rsidR="002B15B7" w:rsidRPr="00B917FF" w:rsidRDefault="002B15B7" w:rsidP="002B15B7">
      <w:pPr>
        <w:pStyle w:val="Default"/>
      </w:pPr>
      <w:r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2B15B7" w:rsidRDefault="002B15B7" w:rsidP="002B15B7">
      <w:pPr>
        <w:pStyle w:val="Default"/>
      </w:pPr>
      <w:r w:rsidRPr="00B917FF">
        <w:t xml:space="preserve">                                                                                                                 </w:t>
      </w:r>
      <w:r>
        <w:t>училища</w:t>
      </w:r>
      <w:r w:rsidRPr="00B917FF">
        <w:t xml:space="preserve"> </w:t>
      </w:r>
    </w:p>
    <w:p w:rsidR="002B15B7" w:rsidRPr="00B917FF" w:rsidRDefault="002B15B7" w:rsidP="002B15B7">
      <w:pPr>
        <w:pStyle w:val="Default"/>
      </w:pPr>
      <w:r>
        <w:t xml:space="preserve">                                                                                                                 </w:t>
      </w:r>
      <w:r w:rsidRPr="00B917FF">
        <w:t>__________________В.В. Миронов</w:t>
      </w:r>
    </w:p>
    <w:p w:rsidR="002B15B7" w:rsidRPr="00B917FF" w:rsidRDefault="002B15B7" w:rsidP="002B15B7">
      <w:pPr>
        <w:pStyle w:val="Default"/>
      </w:pPr>
      <w:r w:rsidRPr="00B917FF">
        <w:t xml:space="preserve">                                                                                                                 «____»_________________2014 г.</w:t>
      </w:r>
    </w:p>
    <w:p w:rsidR="008A53AD" w:rsidRDefault="008A53AD" w:rsidP="008A53AD">
      <w:pPr>
        <w:pStyle w:val="Default"/>
        <w:jc w:val="right"/>
        <w:rPr>
          <w:b/>
          <w:bCs/>
          <w:szCs w:val="28"/>
        </w:rPr>
      </w:pPr>
    </w:p>
    <w:p w:rsidR="008F6B81" w:rsidRPr="008F6B81" w:rsidRDefault="008F6B81" w:rsidP="008F6B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8F6B81" w:rsidRPr="008F6B81" w:rsidRDefault="008F6B81" w:rsidP="002B15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6B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8F6B81" w:rsidRPr="008F6B81" w:rsidRDefault="008F6B81" w:rsidP="008F6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F6B81" w:rsidRPr="008F6B81" w:rsidRDefault="008F6B81" w:rsidP="008F6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8F6B81" w:rsidRPr="008F6B81" w:rsidRDefault="008F6B81" w:rsidP="008F6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8F6B81" w:rsidRPr="008F6B81" w:rsidRDefault="008F6B81" w:rsidP="008F6B8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F6B8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БРАЗОВАТЕЛЬНАЯ ПРОГРАММА </w:t>
      </w:r>
    </w:p>
    <w:p w:rsidR="008F6B81" w:rsidRPr="008F6B81" w:rsidRDefault="008F6B81" w:rsidP="008F6B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F6B8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:rsidR="008F6B81" w:rsidRPr="008F6B81" w:rsidRDefault="008F6B81" w:rsidP="008F6B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F6B8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атериаловедение </w:t>
      </w:r>
    </w:p>
    <w:p w:rsidR="008F6B81" w:rsidRPr="008F6B81" w:rsidRDefault="008F6B81" w:rsidP="008F6B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EF" w:rsidRDefault="00E469EF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9EF" w:rsidRDefault="00E469EF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1D" w:rsidRDefault="00906A1D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1D" w:rsidRDefault="00906A1D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9EF" w:rsidRDefault="00E469EF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B81" w:rsidRPr="008F6B81" w:rsidRDefault="008F6B81" w:rsidP="008F6B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B81" w:rsidRPr="00906A1D" w:rsidRDefault="008F6B81" w:rsidP="00906A1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F6B81" w:rsidRPr="008F6B81" w:rsidTr="00A36886">
        <w:tc>
          <w:tcPr>
            <w:tcW w:w="7668" w:type="dxa"/>
            <w:shd w:val="clear" w:color="auto" w:fill="auto"/>
          </w:tcPr>
          <w:p w:rsidR="008F6B81" w:rsidRPr="008F6B81" w:rsidRDefault="008F6B81" w:rsidP="008F6B8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8F6B81" w:rsidRPr="008F6B81" w:rsidTr="00A36886">
        <w:tc>
          <w:tcPr>
            <w:tcW w:w="7668" w:type="dxa"/>
            <w:shd w:val="clear" w:color="auto" w:fill="auto"/>
          </w:tcPr>
          <w:p w:rsidR="008F6B81" w:rsidRPr="00906A1D" w:rsidRDefault="008F6B81" w:rsidP="008F6B81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06A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АСПОРТ примерной ПРОГРАММЫ УЧЕБНОЙ ДИСЦИПЛИНЫ</w:t>
            </w:r>
          </w:p>
          <w:p w:rsidR="008F6B81" w:rsidRPr="00906A1D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E0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F6B81" w:rsidRPr="008F6B81" w:rsidTr="00A36886">
        <w:tc>
          <w:tcPr>
            <w:tcW w:w="7668" w:type="dxa"/>
            <w:shd w:val="clear" w:color="auto" w:fill="auto"/>
          </w:tcPr>
          <w:p w:rsidR="008F6B81" w:rsidRPr="00906A1D" w:rsidRDefault="008F6B81" w:rsidP="008F6B81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06A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примерное  содержание УЧЕБНОЙ ДИСЦИПЛИНЫ</w:t>
            </w:r>
          </w:p>
          <w:p w:rsidR="008F6B81" w:rsidRPr="00906A1D" w:rsidRDefault="008F6B81" w:rsidP="008F6B8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F6B81" w:rsidRPr="008F6B81" w:rsidRDefault="0081491D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F6B81" w:rsidRPr="008F6B81" w:rsidTr="00A36886">
        <w:trPr>
          <w:trHeight w:val="670"/>
        </w:trPr>
        <w:tc>
          <w:tcPr>
            <w:tcW w:w="7668" w:type="dxa"/>
            <w:shd w:val="clear" w:color="auto" w:fill="auto"/>
          </w:tcPr>
          <w:p w:rsidR="008F6B81" w:rsidRPr="0081491D" w:rsidRDefault="0081491D" w:rsidP="0081491D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06A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8F6B81" w:rsidRPr="00906A1D" w:rsidRDefault="008F6B81" w:rsidP="008F6B8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F6B81" w:rsidRPr="008F6B81" w:rsidRDefault="0081491D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F6B81" w:rsidRPr="008F6B81" w:rsidTr="00A36886">
        <w:tc>
          <w:tcPr>
            <w:tcW w:w="7668" w:type="dxa"/>
            <w:shd w:val="clear" w:color="auto" w:fill="auto"/>
          </w:tcPr>
          <w:p w:rsidR="0081491D" w:rsidRPr="0081491D" w:rsidRDefault="0081491D" w:rsidP="0081491D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1491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8F6B81" w:rsidRPr="00906A1D" w:rsidRDefault="008F6B81" w:rsidP="008F6B8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F6B81" w:rsidRPr="008F6B81" w:rsidRDefault="0081491D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</w:tbl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F6B8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аспорт рабочей ПРОГРАММЫ УЧЕБНОЙ ДИСЦИПЛИНЫ</w:t>
      </w: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ведение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Область применения программы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 </w:t>
      </w:r>
      <w:r w:rsidRPr="008F6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11 «</w:t>
      </w: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сарь по ремонту автомобилей»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 программы: </w:t>
      </w: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Материаловедение входит в общепрофессиональный цикл.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дисциплины – требования к результатам освоения дисциплины: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подготовке высококвалифицированных выпускников  с развитым техническим мышлением, соответствующих уровню профессиональной компетентности.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ить выпускника умеющего сочетать теоретические знания основ материаловедения с умением практически применять их в профессиональной деятельности;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8F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материалы на основе анализа их свойств, для профессиональной деятельности;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основные свойства материалов по маркам;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дисциплины обучающийся должен </w:t>
      </w:r>
      <w:r w:rsidRPr="008F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йства металлов, сплавов, способы их обработки;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иды металлических и неметаллических материалов;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ю, характеристики применяемых в профессиональной деятельности материалов;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и химические свойства горючих и смазочных материалов.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B81" w:rsidRPr="008F6B81" w:rsidRDefault="008F6B81" w:rsidP="008F6B81">
      <w:pPr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мое количество часов на освоение программы дисциплины: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- 40 часов, в том числе: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-  40 часов, из них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-  11 часов. </w:t>
      </w:r>
      <w:r w:rsidRPr="008F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cr/>
      </w: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ПРИМЕРНОЕ СОДЕРЖАНИЕ УЧЕБНОЙ ДИСЦИПЛИНЫ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800"/>
      </w:tblGrid>
      <w:tr w:rsidR="008F6B81" w:rsidRPr="008F6B81" w:rsidTr="00A36886">
        <w:trPr>
          <w:trHeight w:val="460"/>
        </w:trPr>
        <w:tc>
          <w:tcPr>
            <w:tcW w:w="7668" w:type="dxa"/>
            <w:shd w:val="clear" w:color="auto" w:fill="auto"/>
          </w:tcPr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8F6B81" w:rsidRPr="008F6B81" w:rsidTr="00A36886">
        <w:trPr>
          <w:trHeight w:val="285"/>
        </w:trPr>
        <w:tc>
          <w:tcPr>
            <w:tcW w:w="7668" w:type="dxa"/>
            <w:shd w:val="clear" w:color="auto" w:fill="auto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8F6B81" w:rsidRPr="008F6B81" w:rsidTr="00A36886">
        <w:tc>
          <w:tcPr>
            <w:tcW w:w="7668" w:type="dxa"/>
            <w:shd w:val="clear" w:color="auto" w:fill="auto"/>
          </w:tcPr>
          <w:p w:rsidR="008F6B81" w:rsidRPr="008F6B81" w:rsidRDefault="008F6B81" w:rsidP="008F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8F6B81" w:rsidRPr="008F6B81" w:rsidTr="00A36886">
        <w:tc>
          <w:tcPr>
            <w:tcW w:w="7668" w:type="dxa"/>
            <w:shd w:val="clear" w:color="auto" w:fill="auto"/>
          </w:tcPr>
          <w:p w:rsidR="008F6B81" w:rsidRPr="008F6B81" w:rsidRDefault="008F6B81" w:rsidP="008F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8F6B81" w:rsidRPr="008F6B81" w:rsidTr="00A36886">
        <w:tc>
          <w:tcPr>
            <w:tcW w:w="7668" w:type="dxa"/>
            <w:shd w:val="clear" w:color="auto" w:fill="auto"/>
          </w:tcPr>
          <w:p w:rsidR="008F6B81" w:rsidRPr="008F6B81" w:rsidRDefault="008F6B81" w:rsidP="008F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c>
          <w:tcPr>
            <w:tcW w:w="7668" w:type="dxa"/>
            <w:shd w:val="clear" w:color="auto" w:fill="auto"/>
          </w:tcPr>
          <w:p w:rsidR="008F6B81" w:rsidRPr="008F6B81" w:rsidRDefault="008F6B81" w:rsidP="008F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стовые задания,  работа по карточкам</w:t>
            </w:r>
          </w:p>
        </w:tc>
        <w:tc>
          <w:tcPr>
            <w:tcW w:w="1800" w:type="dxa"/>
            <w:shd w:val="clear" w:color="auto" w:fill="auto"/>
          </w:tcPr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F6B81" w:rsidRPr="008F6B81" w:rsidTr="00A36886">
        <w:tc>
          <w:tcPr>
            <w:tcW w:w="7668" w:type="dxa"/>
            <w:shd w:val="clear" w:color="auto" w:fill="auto"/>
          </w:tcPr>
          <w:p w:rsidR="008F6B81" w:rsidRPr="008F6B81" w:rsidRDefault="008F6B81" w:rsidP="008F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зачётные работы</w:t>
            </w:r>
          </w:p>
        </w:tc>
        <w:tc>
          <w:tcPr>
            <w:tcW w:w="1800" w:type="dxa"/>
            <w:shd w:val="clear" w:color="auto" w:fill="auto"/>
          </w:tcPr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F6B81" w:rsidRPr="008F6B81" w:rsidTr="00A36886">
        <w:tc>
          <w:tcPr>
            <w:tcW w:w="94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вая аттестация в форме                                                             зачета</w:t>
            </w:r>
          </w:p>
        </w:tc>
      </w:tr>
    </w:tbl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6B81" w:rsidRPr="008F6B81" w:rsidSect="00203216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pgNumType w:start="41"/>
          <w:cols w:space="720"/>
          <w:docGrid w:linePitch="326"/>
        </w:sectPr>
      </w:pP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B81">
        <w:rPr>
          <w:rFonts w:ascii="Calibri" w:eastAsia="Times New Roman" w:hAnsi="Calibri" w:cs="Times New Roman"/>
          <w:b/>
          <w:caps/>
          <w:sz w:val="24"/>
          <w:szCs w:val="24"/>
          <w:lang w:eastAsia="ru-RU"/>
        </w:rPr>
        <w:lastRenderedPageBreak/>
        <w:t xml:space="preserve">  2.2. </w:t>
      </w:r>
      <w:r w:rsidRPr="008F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и с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жание учебной дисциплины «Материаловедение</w:t>
      </w:r>
      <w:r w:rsidRPr="008F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25"/>
        <w:gridCol w:w="9072"/>
        <w:gridCol w:w="992"/>
        <w:gridCol w:w="1276"/>
      </w:tblGrid>
      <w:tr w:rsidR="008F6B81" w:rsidRPr="008F6B81" w:rsidTr="00A36886">
        <w:trPr>
          <w:trHeight w:val="650"/>
        </w:trPr>
        <w:tc>
          <w:tcPr>
            <w:tcW w:w="3369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8F6B81" w:rsidRPr="008F6B81" w:rsidTr="00A36886">
        <w:tc>
          <w:tcPr>
            <w:tcW w:w="3369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F6B81" w:rsidRPr="008F6B81" w:rsidTr="00A36886">
        <w:tc>
          <w:tcPr>
            <w:tcW w:w="3369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металлов, их сплавов и неметаллических материалов в машиностроении.</w:t>
            </w: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c>
          <w:tcPr>
            <w:tcW w:w="3369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     </w:t>
            </w:r>
            <w:r w:rsidRPr="008F6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Merge/>
            <w:shd w:val="clear" w:color="auto" w:fill="FFFFFF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1. Общие сведения и классификация   металлов и  их сплавов.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shd w:val="clear" w:color="auto" w:fill="FFFFFF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материалах их классификация.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–кристаллическое строение металлов. Процесс кристаллизации металлов и сплавов. Виды кристаллических решёток.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структура металлов и сплавов. Методы исследования структуры.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ебной и справочной литературой. Тестовая работа «Процесс кристаллизации». 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2 Свойства металлов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свойства материалов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материалов. Методы защиты от коррозии.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свойства. Основные виды деформаций.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и динамические испытания материалов. Технологические свойства материалов.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чётной работы «Свойства материалов»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2. Общие сведения о сплавах.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1 Основные сведения из теории сплавов их компоненты, способы получения.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лучения сплавов. Структура сплавов.</w:t>
            </w: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2 Железоуглеродистые сплавы.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ехнологическая схема производства чёрных металлов. Получение чугуна. Доменная печь. Продукты доменного производства.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свойства чугуна, особенности и применение. Маркировка чугуна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карточкам «Маркировка чугуна». Зачётная работа   «Чугун»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. Стали.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3.1 Углеродистые стали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получения стали. Классификация стали.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истые стали и их свойства. Классификация, маркировка и  применение углеродистых  сталей.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1 Легированные стали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ированные стали. Обозначение, применение. Легирующие элементы, влияние на состав и свойства стали.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 специального значения.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 – расшифровка марок легированной стали. Выполнение зачётной работы «Стали»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4. Цветные металлы и их сплавы.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1 Металлургия цветных металлов.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получения. Условное обозначение цветных металлов.</w:t>
            </w: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2 Медь и её сплавы.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 и её сплавы. Переработка медной руды.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вы меди. Латунь. Бронза.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верочной работы « Медь и её сплавы»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4.3 Сплавы алюминия и  магния. 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свойства и применение  алюминия. Сплавы алюминия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. Сплавы магния.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4 Сплавы специального значения.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прочные сплавы на основе никеля, кобальта, Тугоплавкие сплавы на основе молибдена, вольфрама.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рикционные сплавы.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чётной работы «Цветные металлы и сплавы»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5. Неметаллические материалы.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5.1 Абразивные материалы, пластмассы и прокладочные материалы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зивные материалы, общие сведения. Виды пластмасс и их применение в автомобильном машиностроении и ремонтном производстве.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очные материалы, асбометаллические прокладки и кольца, их характеристика применение с свойства.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5.2 Автомобильные топлива, смазочные материалы и специальные жидкости.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нефти и получение из нее автомобильных топлив, виды топлива. Автомобильные масла, виды, классификация, назначение.</w:t>
            </w: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пластические смазки,  в организации технического обслуживания.</w:t>
            </w: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чётной работы «Неметаллические материалы»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6. Сущность и назначение термической обработки металлов.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6.1 Основы термической обработки металлов.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видов термической обработки металлов.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г.  Обжиг.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изация. Закалка.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чётной работы « Виды термической обработки»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6.2 Химико – термическая обработка</w:t>
            </w:r>
          </w:p>
        </w:tc>
        <w:tc>
          <w:tcPr>
            <w:tcW w:w="9497" w:type="dxa"/>
            <w:gridSpan w:val="2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ация, азотирование,  цианирование и хромирование. Диффузионная металлизация.</w:t>
            </w:r>
          </w:p>
        </w:tc>
        <w:tc>
          <w:tcPr>
            <w:tcW w:w="99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 w:val="restart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rPr>
          <w:trHeight w:val="200"/>
        </w:trPr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чётной работы «Термическая обработка»</w:t>
            </w:r>
          </w:p>
        </w:tc>
        <w:tc>
          <w:tcPr>
            <w:tcW w:w="992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c>
          <w:tcPr>
            <w:tcW w:w="3369" w:type="dxa"/>
            <w:vMerge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C0C0C0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c>
          <w:tcPr>
            <w:tcW w:w="3369" w:type="dxa"/>
            <w:vMerge/>
          </w:tcPr>
          <w:p w:rsidR="008F6B81" w:rsidRPr="008F6B81" w:rsidRDefault="008F6B81" w:rsidP="008F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8F6B81" w:rsidRPr="008F6B81" w:rsidRDefault="008F6B81" w:rsidP="008F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зачёт по курсу «Материаловедение»</w:t>
            </w:r>
          </w:p>
        </w:tc>
        <w:tc>
          <w:tcPr>
            <w:tcW w:w="992" w:type="dxa"/>
          </w:tcPr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shd w:val="clear" w:color="auto" w:fill="C0C0C0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6B81" w:rsidRPr="008F6B81" w:rsidTr="00A36886">
        <w:tc>
          <w:tcPr>
            <w:tcW w:w="3369" w:type="dxa"/>
          </w:tcPr>
          <w:p w:rsidR="008F6B81" w:rsidRPr="008F6B81" w:rsidRDefault="008F6B81" w:rsidP="008F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</w:tcPr>
          <w:p w:rsidR="008F6B81" w:rsidRPr="008F6B81" w:rsidRDefault="008F6B81" w:rsidP="008F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8F6B81" w:rsidRPr="008F6B81" w:rsidRDefault="008F6B81" w:rsidP="008F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часов</w:t>
            </w:r>
          </w:p>
        </w:tc>
        <w:tc>
          <w:tcPr>
            <w:tcW w:w="1276" w:type="dxa"/>
            <w:vMerge/>
            <w:shd w:val="clear" w:color="auto" w:fill="C0C0C0"/>
          </w:tcPr>
          <w:p w:rsidR="008F6B81" w:rsidRPr="008F6B81" w:rsidRDefault="008F6B81" w:rsidP="008F6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  <w:sectPr w:rsidR="008F6B81" w:rsidRPr="008F6B81" w:rsidSect="00A36886">
          <w:pgSz w:w="16840" w:h="11907" w:orient="landscape"/>
          <w:pgMar w:top="539" w:right="1134" w:bottom="851" w:left="992" w:header="709" w:footer="709" w:gutter="0"/>
          <w:cols w:space="720"/>
        </w:sectPr>
      </w:pPr>
    </w:p>
    <w:p w:rsidR="008F6B81" w:rsidRPr="008F6B81" w:rsidRDefault="008F6B81" w:rsidP="008F6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6B8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3. КОНТРОЛЬ И ОЦЕНКА РЕЗУЛЬТАТОВ ОСВОЕНИЯ ДИСЦИПЛИНЫ </w:t>
      </w:r>
    </w:p>
    <w:p w:rsidR="008F6B81" w:rsidRPr="008F6B81" w:rsidRDefault="008F6B81" w:rsidP="008F6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6B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ущий контроль проводится преподавателем в процессе проведения тестирования, а также выполнения обучающимися,  индивидуальных заданий. </w:t>
      </w:r>
    </w:p>
    <w:p w:rsidR="008F6B81" w:rsidRPr="008F6B81" w:rsidRDefault="008F6B81" w:rsidP="008F6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6B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текущего контроля применять фонды оценочных средств (ФОС) (таблица). </w:t>
      </w:r>
    </w:p>
    <w:tbl>
      <w:tblPr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21"/>
        <w:gridCol w:w="5189"/>
      </w:tblGrid>
      <w:tr w:rsidR="008F6B81" w:rsidRPr="008F6B81" w:rsidTr="00A36886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B81" w:rsidRPr="008F6B81" w:rsidRDefault="008F6B81" w:rsidP="008F6B81">
            <w:pPr>
              <w:tabs>
                <w:tab w:val="left" w:pos="28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8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  <w:r w:rsidRPr="008F6B8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8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8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F6B81" w:rsidRPr="008F6B81" w:rsidTr="00A36886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8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мения</w:t>
            </w:r>
            <w:r w:rsidRPr="008F6B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8F6B81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F6B81" w:rsidRPr="008F6B81" w:rsidTr="00A36886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структуру металлов при их исследовании. Пользоваться справочными таблицами для определения свойств.</w:t>
            </w:r>
          </w:p>
        </w:tc>
        <w:tc>
          <w:tcPr>
            <w:tcW w:w="51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контроль:</w:t>
            </w:r>
          </w:p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;</w:t>
            </w:r>
          </w:p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ый контроль:</w:t>
            </w:r>
          </w:p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. Зачётные работы по основным разделам.</w:t>
            </w:r>
          </w:p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контроль:</w:t>
            </w:r>
          </w:p>
          <w:p w:rsidR="008F6B81" w:rsidRPr="008F6B81" w:rsidRDefault="008F6B81" w:rsidP="008F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8F6B81" w:rsidRPr="008F6B81" w:rsidTr="00A36886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ирать материалы для осуществления профессиональной деятельности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8F6B81" w:rsidRPr="008F6B81" w:rsidTr="00A36886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B81" w:rsidRPr="008F6B81" w:rsidRDefault="008F6B81" w:rsidP="008F6B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основные свойства материалов по маркам;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8F6B81" w:rsidRPr="008F6B81" w:rsidTr="00A36886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виды конструкционных и сырьевых, металлических и неметаллических материалов;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8F6B81" w:rsidRPr="008F6B81" w:rsidTr="00A36886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8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нания</w:t>
            </w:r>
            <w:r w:rsidRPr="008F6B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8F6B81" w:rsidRPr="008F6B81" w:rsidTr="00A36886">
        <w:trPr>
          <w:trHeight w:val="664"/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сведения о назначении и свойствах металлов и сплавов, о технологии их производства. Знать методы определения твердости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8F6B81" w:rsidRPr="008F6B81" w:rsidTr="00A36886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х свойств и классификации, маркировки чугуна и стали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8F6B81" w:rsidRPr="008F6B81" w:rsidTr="00A36886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х свойств и классификации, маркировки цветных металлов и их сплавов.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8F6B81" w:rsidRPr="008F6B81" w:rsidTr="00A36886">
        <w:trPr>
          <w:tblCellSpacing w:w="0" w:type="dxa"/>
        </w:trPr>
        <w:tc>
          <w:tcPr>
            <w:tcW w:w="5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6B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кацию, характеристики применяемых в профессиональной деятельности материалов;</w:t>
            </w:r>
          </w:p>
        </w:tc>
        <w:tc>
          <w:tcPr>
            <w:tcW w:w="518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F6B81" w:rsidRPr="008F6B81" w:rsidRDefault="008F6B81" w:rsidP="008F6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8F6B81" w:rsidRPr="008F6B81" w:rsidRDefault="008F6B81" w:rsidP="008F6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6B8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8F6B81" w:rsidRPr="008F6B81" w:rsidRDefault="008F6B81" w:rsidP="008F6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6B81" w:rsidRPr="008F6B81" w:rsidRDefault="008F6B81" w:rsidP="008F6B8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B81" w:rsidRPr="008F6B81" w:rsidRDefault="008F6B81" w:rsidP="008F6B8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B81" w:rsidRPr="008F6B81" w:rsidRDefault="008F6B81" w:rsidP="008F6B8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B81" w:rsidRPr="008F6B81" w:rsidRDefault="008F6B81" w:rsidP="008F6B8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6B81" w:rsidRPr="008F6B81" w:rsidRDefault="008F6B81" w:rsidP="008F6B8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B81" w:rsidRPr="008F6B81" w:rsidRDefault="008F6B81" w:rsidP="008F6B8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B81" w:rsidRPr="008F6B81" w:rsidRDefault="008F6B81" w:rsidP="008F6B8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B81" w:rsidRPr="008F6B81" w:rsidRDefault="008F6B81" w:rsidP="008F6B8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B81" w:rsidRPr="008F6B81" w:rsidRDefault="008F6B81" w:rsidP="008F6B81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E57262" w:rsidRDefault="00E57262" w:rsidP="008F6B8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B81" w:rsidRPr="008F6B81" w:rsidRDefault="008F6B81" w:rsidP="008F6B8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6B81">
        <w:rPr>
          <w:rFonts w:ascii="Times New Roman" w:eastAsia="Calibri" w:hAnsi="Times New Roman" w:cs="Times New Roman"/>
          <w:b/>
          <w:sz w:val="24"/>
          <w:szCs w:val="24"/>
        </w:rPr>
        <w:t>4. УСЛОВИЯ РЕАЛИЗЦИИ УЧЕБНОЙ ДИСЦИПЛИНЫ</w:t>
      </w:r>
    </w:p>
    <w:p w:rsidR="008F6B81" w:rsidRPr="008F6B81" w:rsidRDefault="008F6B81" w:rsidP="008F6B8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6B81">
        <w:rPr>
          <w:rFonts w:ascii="Times New Roman" w:eastAsia="Calibri" w:hAnsi="Times New Roman" w:cs="Times New Roman"/>
          <w:b/>
          <w:sz w:val="24"/>
          <w:szCs w:val="24"/>
        </w:rPr>
        <w:t>4.1. ТРЕБОВАНИЯ К МИНИМАЛЬНОМУ МАТЕРИАЛЬНО-ТЕХНИЧЕСКОМУ ОБЕСПЕЧЕНИЮ</w:t>
      </w:r>
    </w:p>
    <w:p w:rsidR="008F6B81" w:rsidRPr="008F6B81" w:rsidRDefault="008F6B81" w:rsidP="008F6B81">
      <w:pPr>
        <w:rPr>
          <w:rFonts w:ascii="Calibri" w:eastAsia="Calibri" w:hAnsi="Calibri" w:cs="Times New Roman"/>
          <w:sz w:val="23"/>
          <w:szCs w:val="23"/>
        </w:rPr>
      </w:pP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учебной дисциплины требует наличия учебного кабинета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F6B8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орудование учебного кабинета: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 «Материаловедение»;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емные модели металлической кристаллической решетки;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разцы металлов (стали, чугуна, цветных металлов и сплавов);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F6B8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Технические средства обучения: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 с выходом в сеть Интернет;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нтерактивная доска;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идеопроектор;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разцы  материалов. 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F6B81" w:rsidRPr="008F6B81" w:rsidRDefault="008F6B81" w:rsidP="008F6B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дополнительной литературы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8F6B81" w:rsidRPr="008F6B81" w:rsidRDefault="008F6B81" w:rsidP="008F6B81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аскин А.М., Зуев В.М. Материаловедение  Учебное пособие М. ОИЦ Академия 2008 288 с. </w:t>
      </w:r>
    </w:p>
    <w:p w:rsidR="008F6B81" w:rsidRPr="008F6B81" w:rsidRDefault="008F6B81" w:rsidP="008F6B81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овский Б.С. Общий курс слесарного дела Учебное пособие М. ОИЦ Академия 2007. 80 с.</w:t>
      </w:r>
    </w:p>
    <w:p w:rsidR="008F6B81" w:rsidRPr="008F6B81" w:rsidRDefault="008F6B81" w:rsidP="008F6B81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овский Б.С. Основы слесарного дела Рабочая тетрадь М. ОИЦ Академия 2008.</w:t>
      </w:r>
    </w:p>
    <w:p w:rsidR="008F6B81" w:rsidRPr="008F6B81" w:rsidRDefault="008F6B81" w:rsidP="008F6B81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овский Б.С. Основы слесарного дела Учебник для нач. проф. образования М. ОИЦ Академия 2007.  272 с.</w:t>
      </w:r>
    </w:p>
    <w:p w:rsidR="008F6B81" w:rsidRPr="008F6B81" w:rsidRDefault="008F6B81" w:rsidP="008F6B81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ов В.А., Позняк Г.Г. Современные машиностроительные материалы и заготовки Учебное пособие ОИЦ Академия 2008.  336 с.</w:t>
      </w: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B81" w:rsidRPr="008F6B81" w:rsidRDefault="008F6B81" w:rsidP="008F6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B81" w:rsidRPr="008F6B81" w:rsidRDefault="008F6B81" w:rsidP="008F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216" w:rsidRDefault="00203216" w:rsidP="003718A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718AD" w:rsidRPr="003718AD" w:rsidRDefault="003718AD" w:rsidP="003718A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8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иложение 3</w:t>
      </w:r>
    </w:p>
    <w:p w:rsidR="00C45D94" w:rsidRPr="0011600D" w:rsidRDefault="00C45D94" w:rsidP="00C45D94">
      <w:pPr>
        <w:pStyle w:val="Default"/>
      </w:pPr>
      <w:r>
        <w:t xml:space="preserve">                                                                                                                 </w:t>
      </w:r>
      <w:r w:rsidRPr="0011600D">
        <w:t xml:space="preserve">Утверждаю:    </w:t>
      </w:r>
    </w:p>
    <w:p w:rsidR="00C45D94" w:rsidRPr="0011600D" w:rsidRDefault="00C45D94" w:rsidP="00C45D94">
      <w:pPr>
        <w:pStyle w:val="Default"/>
      </w:pPr>
      <w:r w:rsidRPr="0011600D">
        <w:t xml:space="preserve">                                                                                                 </w:t>
      </w:r>
      <w:r w:rsidR="00B271EF">
        <w:t xml:space="preserve">                Директор Санкт-</w:t>
      </w:r>
      <w:r w:rsidRPr="0011600D">
        <w:t xml:space="preserve">Петербургского </w:t>
      </w:r>
    </w:p>
    <w:p w:rsidR="00C45D94" w:rsidRPr="0011600D" w:rsidRDefault="00C45D94" w:rsidP="00C45D94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C45D94" w:rsidRPr="0011600D" w:rsidRDefault="00C45D94" w:rsidP="00C45D94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C45D94" w:rsidRPr="0011600D" w:rsidRDefault="00C45D94" w:rsidP="00C45D94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C45D94" w:rsidRPr="0011600D" w:rsidRDefault="00C45D94" w:rsidP="00C45D94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3718AD" w:rsidRPr="003718AD" w:rsidRDefault="003718AD" w:rsidP="00C45D9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AD" w:rsidRPr="003718AD" w:rsidRDefault="003718AD" w:rsidP="003718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AD" w:rsidRPr="003718AD" w:rsidRDefault="003718AD" w:rsidP="003718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AD" w:rsidRPr="003718AD" w:rsidRDefault="003718AD" w:rsidP="003718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AD" w:rsidRPr="003718AD" w:rsidRDefault="003718AD" w:rsidP="003718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AD" w:rsidRPr="003718AD" w:rsidRDefault="003718AD" w:rsidP="003718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AD" w:rsidRPr="003718AD" w:rsidRDefault="003718AD" w:rsidP="003718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AD" w:rsidRPr="0038107E" w:rsidRDefault="003718AD" w:rsidP="003718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0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ГРАММА УЧЕБНОЙ ДИСЦИПЛИНЫ</w:t>
      </w:r>
    </w:p>
    <w:p w:rsidR="003718AD" w:rsidRPr="0038107E" w:rsidRDefault="003718AD" w:rsidP="003718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0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РЧЕНИЕ</w:t>
      </w:r>
    </w:p>
    <w:p w:rsidR="003718AD" w:rsidRPr="003718AD" w:rsidRDefault="003718AD" w:rsidP="003718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AD" w:rsidRPr="003718AD" w:rsidRDefault="003718AD" w:rsidP="003718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AD" w:rsidRPr="003718AD" w:rsidRDefault="003718AD" w:rsidP="003718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AD" w:rsidRPr="003718AD" w:rsidRDefault="003718AD" w:rsidP="003718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AD" w:rsidRPr="003718AD" w:rsidRDefault="003718AD" w:rsidP="003718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AD" w:rsidRPr="003718AD" w:rsidRDefault="003718AD" w:rsidP="003718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AD" w:rsidRPr="003718AD" w:rsidRDefault="003718AD" w:rsidP="003718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AD" w:rsidRPr="003718AD" w:rsidRDefault="00610BAB" w:rsidP="003718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</w:t>
      </w:r>
    </w:p>
    <w:p w:rsidR="00566C9D" w:rsidRDefault="00566C9D" w:rsidP="00566C9D">
      <w:pPr>
        <w:tabs>
          <w:tab w:val="left" w:pos="1020"/>
        </w:tabs>
        <w:jc w:val="both"/>
        <w:rPr>
          <w:sz w:val="23"/>
          <w:szCs w:val="23"/>
        </w:rPr>
        <w:sectPr w:rsidR="00566C9D" w:rsidSect="004050C8">
          <w:pgSz w:w="11907" w:h="16840" w:code="9"/>
          <w:pgMar w:top="425" w:right="720" w:bottom="720" w:left="720" w:header="708" w:footer="708" w:gutter="0"/>
          <w:cols w:space="708"/>
          <w:docGrid w:linePitch="360"/>
        </w:sect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СОДЕРЖАНИЕ 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1.ПАСПОРТ ПРГРАММЫ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Й ДИСЦИПЛИНЫ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ЧЕНИЕ</w:t>
      </w:r>
      <w:r w:rsidR="009C1B8B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.52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9C1B8B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ТЕМАТИЧЕСКИЙ ПЛАН</w:t>
      </w:r>
      <w:r w:rsidR="00D7362A"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ОДЕРЖАНИЕ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Й ДИСЦИПЛИНЫ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РЧЕНИЕ </w:t>
      </w:r>
      <w:r w:rsidR="009C1B8B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..53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FB117F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КОНТРОЛЬ ОЦЕНКА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ОВ ОСВОЕНИЯ УЧЕБ-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НОЙ ДИСЦИПЛИНЫ</w:t>
      </w:r>
      <w:r w:rsidR="00FB117F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55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4.УСЛОВИЯ РЕАЛИЗАЦИИ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 УЧЕБНОЙ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ЦИПЛИНЫ</w:t>
      </w:r>
      <w:r w:rsidR="008C69EA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56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ПАСПОРТ ПРОГРАММЫ УЧЕБНОЙ ДИСЦИПЛИНЫ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ЕРЧЕНИЕ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1Область применения программы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учебной дисциплины является частью образовательной программы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ой подготовки по профессии «Слес</w:t>
      </w:r>
      <w:r w:rsidR="003116E9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рь механосборочных работ, «Слесарь по ремонту и обслуживанию автомобиля», для подростков с девиантным п</w:t>
      </w:r>
      <w:r w:rsidR="008C69EA">
        <w:rPr>
          <w:rFonts w:ascii="Times New Roman" w:eastAsia="Times New Roman" w:hAnsi="Times New Roman" w:cs="Times New Roman"/>
          <w:sz w:val="27"/>
          <w:szCs w:val="27"/>
          <w:lang w:eastAsia="ru-RU"/>
        </w:rPr>
        <w:t>оведением в специальных учебно-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тельных заведениях.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2Место дисциплины в структуре основной профессиональной образовательной программы: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профессиональные дисциплины ОП.02 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« Черчение»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3Цели и задачи дисциплины – требования к результатам освоения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сциплины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зультате освоения дисциплины обучающийся должен: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меть: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чи</w:t>
      </w:r>
      <w:r w:rsidR="008B4BB0">
        <w:rPr>
          <w:rFonts w:ascii="Times New Roman" w:eastAsia="Times New Roman" w:hAnsi="Times New Roman" w:cs="Times New Roman"/>
          <w:sz w:val="27"/>
          <w:szCs w:val="27"/>
          <w:lang w:eastAsia="ru-RU"/>
        </w:rPr>
        <w:t>тать и оформлять чертежи, схемы</w:t>
      </w: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ять эскизы на обрабатываемые детали;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ьзоваться справочной литературой;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енности выполнения сборочных чертежей;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олнять расчеты величин предельных размеров и допуска по данным 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тежа: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нать: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ы черчения и геометрии;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е единой системы конструкторской документации (ЕСКД);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а чтения схем и чертежей обрабатываемых деталей;</w:t>
      </w:r>
    </w:p>
    <w:p w:rsidR="00D7362A" w:rsidRPr="00D7362A" w:rsidRDefault="00D7362A" w:rsidP="00D7362A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особы выполнения рабочих чертежей и эскизов. 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4 Рекомендуемое количество часов на освоение учебной дисциплины: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максимальной учебной нагрузки обучающегося 57 часов.</w:t>
      </w:r>
    </w:p>
    <w:p w:rsidR="00D7362A" w:rsidRDefault="003A3614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овая аттестация в</w:t>
      </w:r>
      <w:r w:rsidR="00D7362A" w:rsidRPr="00D736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е зачета.</w:t>
      </w:r>
    </w:p>
    <w:p w:rsidR="001C79F2" w:rsidRDefault="001C79F2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ематический план и содержание учебной дисциплины «Черчение».</w:t>
      </w:r>
    </w:p>
    <w:p w:rsidR="00A816A3" w:rsidRPr="001C79F2" w:rsidRDefault="00A816A3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953"/>
        <w:gridCol w:w="4585"/>
        <w:gridCol w:w="1415"/>
        <w:gridCol w:w="1214"/>
      </w:tblGrid>
      <w:tr w:rsidR="00A816A3" w:rsidTr="0012391C">
        <w:tc>
          <w:tcPr>
            <w:tcW w:w="516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53" w:type="dxa"/>
          </w:tcPr>
          <w:p w:rsidR="00A816A3" w:rsidRDefault="00A816A3" w:rsidP="00A816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  <w:color w:val="000000" w:themeColor="text1"/>
              </w:rPr>
              <w:t>Наименование раздела, тема урока</w:t>
            </w:r>
          </w:p>
        </w:tc>
        <w:tc>
          <w:tcPr>
            <w:tcW w:w="4585" w:type="dxa"/>
          </w:tcPr>
          <w:p w:rsidR="00A816A3" w:rsidRPr="00EE5E61" w:rsidRDefault="00A816A3" w:rsidP="00CC5636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15" w:type="dxa"/>
          </w:tcPr>
          <w:p w:rsidR="00A816A3" w:rsidRDefault="00A816A3" w:rsidP="00A816A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Количество</w:t>
            </w:r>
          </w:p>
          <w:p w:rsidR="00A816A3" w:rsidRPr="00A816A3" w:rsidRDefault="00A816A3" w:rsidP="00A816A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214" w:type="dxa"/>
          </w:tcPr>
          <w:p w:rsidR="00A816A3" w:rsidRDefault="00A816A3" w:rsidP="00A816A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Уровень</w:t>
            </w:r>
          </w:p>
          <w:p w:rsidR="00A816A3" w:rsidRPr="00A816A3" w:rsidRDefault="00A816A3" w:rsidP="00A816A3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усвоения</w:t>
            </w:r>
          </w:p>
        </w:tc>
      </w:tr>
      <w:tr w:rsidR="00A816A3" w:rsidTr="0012391C">
        <w:tc>
          <w:tcPr>
            <w:tcW w:w="516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A816A3" w:rsidRDefault="00A816A3" w:rsidP="00A816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1</w:t>
            </w:r>
            <w:r w:rsidRPr="00EE5E61">
              <w:rPr>
                <w:rFonts w:ascii="Times New Roman" w:hAnsi="Times New Roman" w:cs="Times New Roman"/>
                <w:i/>
              </w:rPr>
              <w:t xml:space="preserve"> </w:t>
            </w:r>
            <w:r w:rsidRPr="00EE5E61">
              <w:rPr>
                <w:rFonts w:ascii="Times New Roman" w:hAnsi="Times New Roman" w:cs="Times New Roman"/>
                <w:b/>
                <w:i/>
              </w:rPr>
              <w:t>Основные сведения о чертежах.</w:t>
            </w:r>
          </w:p>
        </w:tc>
        <w:tc>
          <w:tcPr>
            <w:tcW w:w="4585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A816A3" w:rsidRDefault="00A816A3" w:rsidP="00A816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A3" w:rsidTr="0012391C">
        <w:tc>
          <w:tcPr>
            <w:tcW w:w="516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3" w:type="dxa"/>
          </w:tcPr>
          <w:p w:rsidR="00A816A3" w:rsidRDefault="00A816A3" w:rsidP="00A816A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Из истории развития чертежа. Чертёж как основной графический документ. Инструменты, принадлежности и материалы для выполнения рабочих чертежей деталей.</w:t>
            </w:r>
          </w:p>
        </w:tc>
        <w:tc>
          <w:tcPr>
            <w:tcW w:w="4585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A816A3" w:rsidRDefault="00A816A3" w:rsidP="00A816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A3" w:rsidTr="0012391C">
        <w:tc>
          <w:tcPr>
            <w:tcW w:w="516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3" w:type="dxa"/>
          </w:tcPr>
          <w:p w:rsidR="00A816A3" w:rsidRDefault="00A816A3" w:rsidP="00A816A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Правила оформления чертежей. Понятие о стандартах. Чертежный шрифт.</w:t>
            </w:r>
          </w:p>
        </w:tc>
        <w:tc>
          <w:tcPr>
            <w:tcW w:w="4585" w:type="dxa"/>
          </w:tcPr>
          <w:p w:rsidR="00A816A3" w:rsidRDefault="00A816A3" w:rsidP="00A816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ыполнение чертёжного шрифта».</w:t>
            </w:r>
          </w:p>
        </w:tc>
        <w:tc>
          <w:tcPr>
            <w:tcW w:w="1415" w:type="dxa"/>
          </w:tcPr>
          <w:p w:rsidR="00A816A3" w:rsidRDefault="00A816A3" w:rsidP="00A816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A3" w:rsidTr="0012391C">
        <w:tc>
          <w:tcPr>
            <w:tcW w:w="516" w:type="dxa"/>
          </w:tcPr>
          <w:p w:rsidR="00A816A3" w:rsidRDefault="00F0185D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3" w:type="dxa"/>
          </w:tcPr>
          <w:p w:rsidR="00A816A3" w:rsidRDefault="00F0185D" w:rsidP="00F0185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Основные правила выполнения и оформления чертежей. Типы линий. Форматы, рамки, основная надпись чертежа.</w:t>
            </w:r>
          </w:p>
        </w:tc>
        <w:tc>
          <w:tcPr>
            <w:tcW w:w="4585" w:type="dxa"/>
          </w:tcPr>
          <w:p w:rsidR="00A816A3" w:rsidRDefault="00F0185D" w:rsidP="00F0185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Оформление формата».</w:t>
            </w:r>
          </w:p>
        </w:tc>
        <w:tc>
          <w:tcPr>
            <w:tcW w:w="1415" w:type="dxa"/>
          </w:tcPr>
          <w:p w:rsidR="00A816A3" w:rsidRDefault="00F0185D" w:rsidP="00F0185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A3" w:rsidTr="0012391C">
        <w:tc>
          <w:tcPr>
            <w:tcW w:w="516" w:type="dxa"/>
          </w:tcPr>
          <w:p w:rsidR="00A816A3" w:rsidRDefault="008827FD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53" w:type="dxa"/>
          </w:tcPr>
          <w:p w:rsidR="00A816A3" w:rsidRDefault="008827FD" w:rsidP="008827F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Линии чертежа».</w:t>
            </w:r>
          </w:p>
        </w:tc>
        <w:tc>
          <w:tcPr>
            <w:tcW w:w="4585" w:type="dxa"/>
          </w:tcPr>
          <w:p w:rsidR="00A816A3" w:rsidRDefault="008827FD" w:rsidP="0088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Назначение размеров на чертежах. Тестирование. Практическая работа «Нанесение размеров».</w:t>
            </w:r>
          </w:p>
        </w:tc>
        <w:tc>
          <w:tcPr>
            <w:tcW w:w="1415" w:type="dxa"/>
          </w:tcPr>
          <w:p w:rsidR="00A816A3" w:rsidRDefault="008827FD" w:rsidP="0088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A3" w:rsidTr="0012391C">
        <w:tc>
          <w:tcPr>
            <w:tcW w:w="516" w:type="dxa"/>
          </w:tcPr>
          <w:p w:rsidR="00A816A3" w:rsidRDefault="008827FD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53" w:type="dxa"/>
          </w:tcPr>
          <w:p w:rsidR="008827FD" w:rsidRPr="00EE5E61" w:rsidRDefault="008827FD" w:rsidP="008827FD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 xml:space="preserve">Нанесение размеров на чертежах. </w:t>
            </w:r>
          </w:p>
          <w:p w:rsidR="00A816A3" w:rsidRDefault="00A816A3" w:rsidP="008827F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5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A816A3" w:rsidRDefault="008827FD" w:rsidP="008827F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A3" w:rsidTr="0012391C">
        <w:tc>
          <w:tcPr>
            <w:tcW w:w="516" w:type="dxa"/>
          </w:tcPr>
          <w:p w:rsidR="00A816A3" w:rsidRDefault="008827FD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53" w:type="dxa"/>
          </w:tcPr>
          <w:p w:rsidR="00A816A3" w:rsidRDefault="00A64D59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Масштабы.</w:t>
            </w:r>
          </w:p>
        </w:tc>
        <w:tc>
          <w:tcPr>
            <w:tcW w:w="4585" w:type="dxa"/>
          </w:tcPr>
          <w:p w:rsidR="00A816A3" w:rsidRDefault="00A64D59" w:rsidP="00A64D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Вычерчивание детали в масштабе.</w:t>
            </w:r>
          </w:p>
        </w:tc>
        <w:tc>
          <w:tcPr>
            <w:tcW w:w="1415" w:type="dxa"/>
          </w:tcPr>
          <w:p w:rsidR="00A816A3" w:rsidRDefault="00A64D59" w:rsidP="00A64D5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A3" w:rsidTr="0012391C">
        <w:tc>
          <w:tcPr>
            <w:tcW w:w="516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A816A3" w:rsidRDefault="00A902D2" w:rsidP="00A902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2 Применение геометрических построений</w:t>
            </w:r>
          </w:p>
        </w:tc>
        <w:tc>
          <w:tcPr>
            <w:tcW w:w="4585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A816A3" w:rsidRDefault="00A902D2" w:rsidP="00A902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6A3" w:rsidTr="0012391C">
        <w:tc>
          <w:tcPr>
            <w:tcW w:w="516" w:type="dxa"/>
          </w:tcPr>
          <w:p w:rsidR="00A816A3" w:rsidRDefault="00B97A7C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53" w:type="dxa"/>
          </w:tcPr>
          <w:p w:rsidR="00A816A3" w:rsidRDefault="00B97A7C" w:rsidP="00B97A7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Правила выполнения геометрических построений. Деление отрезков, построение углов. Деление окружности.</w:t>
            </w:r>
          </w:p>
        </w:tc>
        <w:tc>
          <w:tcPr>
            <w:tcW w:w="4585" w:type="dxa"/>
          </w:tcPr>
          <w:p w:rsidR="00A816A3" w:rsidRDefault="00B97A7C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Деление окружности на равные части».</w:t>
            </w:r>
          </w:p>
        </w:tc>
        <w:tc>
          <w:tcPr>
            <w:tcW w:w="1415" w:type="dxa"/>
          </w:tcPr>
          <w:p w:rsidR="00A816A3" w:rsidRDefault="00B97A7C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A816A3" w:rsidRDefault="00A816A3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A7C" w:rsidTr="0012391C">
        <w:tc>
          <w:tcPr>
            <w:tcW w:w="516" w:type="dxa"/>
          </w:tcPr>
          <w:p w:rsidR="00B97A7C" w:rsidRDefault="00B97A7C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53" w:type="dxa"/>
          </w:tcPr>
          <w:p w:rsidR="00B97A7C" w:rsidRPr="00EE5E61" w:rsidRDefault="00B97A7C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. Технический рисунок.</w:t>
            </w:r>
          </w:p>
        </w:tc>
        <w:tc>
          <w:tcPr>
            <w:tcW w:w="4585" w:type="dxa"/>
          </w:tcPr>
          <w:p w:rsidR="00B97A7C" w:rsidRPr="00EE5E61" w:rsidRDefault="00B97A7C" w:rsidP="00B97A7C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B97A7C" w:rsidRDefault="00B97A7C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B97A7C" w:rsidRDefault="00B97A7C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A7C" w:rsidTr="0012391C">
        <w:tc>
          <w:tcPr>
            <w:tcW w:w="516" w:type="dxa"/>
          </w:tcPr>
          <w:p w:rsidR="00B97A7C" w:rsidRDefault="00B97A7C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53" w:type="dxa"/>
          </w:tcPr>
          <w:p w:rsidR="00B97A7C" w:rsidRPr="00EE5E61" w:rsidRDefault="00B97A7C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опряжения.</w:t>
            </w:r>
          </w:p>
        </w:tc>
        <w:tc>
          <w:tcPr>
            <w:tcW w:w="4585" w:type="dxa"/>
          </w:tcPr>
          <w:p w:rsidR="00B97A7C" w:rsidRPr="00EE5E61" w:rsidRDefault="00B97A7C" w:rsidP="00B97A7C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строение сопряжений».</w:t>
            </w:r>
          </w:p>
        </w:tc>
        <w:tc>
          <w:tcPr>
            <w:tcW w:w="1415" w:type="dxa"/>
          </w:tcPr>
          <w:p w:rsidR="00B97A7C" w:rsidRDefault="00B97A7C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B97A7C" w:rsidRDefault="00B97A7C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A7C" w:rsidTr="0012391C">
        <w:tc>
          <w:tcPr>
            <w:tcW w:w="516" w:type="dxa"/>
          </w:tcPr>
          <w:p w:rsidR="00B97A7C" w:rsidRDefault="00B97A7C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53" w:type="dxa"/>
          </w:tcPr>
          <w:p w:rsidR="00B97A7C" w:rsidRPr="00EE5E61" w:rsidRDefault="00B97A7C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ое применение геометрических построений. Тестирование.</w:t>
            </w:r>
          </w:p>
        </w:tc>
        <w:tc>
          <w:tcPr>
            <w:tcW w:w="4585" w:type="dxa"/>
          </w:tcPr>
          <w:p w:rsidR="00B97A7C" w:rsidRPr="00EE5E61" w:rsidRDefault="00B97A7C" w:rsidP="00B97A7C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Применение правил построения сопряжений».</w:t>
            </w:r>
          </w:p>
        </w:tc>
        <w:tc>
          <w:tcPr>
            <w:tcW w:w="1415" w:type="dxa"/>
          </w:tcPr>
          <w:p w:rsidR="00B97A7C" w:rsidRDefault="00B97A7C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B97A7C" w:rsidRDefault="00B97A7C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A7C" w:rsidTr="0012391C">
        <w:tc>
          <w:tcPr>
            <w:tcW w:w="516" w:type="dxa"/>
          </w:tcPr>
          <w:p w:rsidR="00B97A7C" w:rsidRDefault="00B97A7C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B97A7C" w:rsidRPr="00EE5E61" w:rsidRDefault="00B97A7C" w:rsidP="00B97A7C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3 Аксонометрические</w:t>
            </w:r>
            <w:r w:rsidRPr="00EE5E61">
              <w:rPr>
                <w:rFonts w:ascii="Times New Roman" w:hAnsi="Times New Roman" w:cs="Times New Roman"/>
              </w:rPr>
              <w:t xml:space="preserve"> </w:t>
            </w:r>
            <w:r w:rsidRPr="00EE5E61">
              <w:rPr>
                <w:rFonts w:ascii="Times New Roman" w:hAnsi="Times New Roman" w:cs="Times New Roman"/>
                <w:b/>
                <w:i/>
              </w:rPr>
              <w:t>проекции.</w:t>
            </w:r>
          </w:p>
        </w:tc>
        <w:tc>
          <w:tcPr>
            <w:tcW w:w="4585" w:type="dxa"/>
          </w:tcPr>
          <w:p w:rsidR="00B97A7C" w:rsidRPr="00EE5E61" w:rsidRDefault="00B97A7C" w:rsidP="00B97A7C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B97A7C" w:rsidRDefault="00B97A7C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4" w:type="dxa"/>
          </w:tcPr>
          <w:p w:rsidR="00B97A7C" w:rsidRDefault="00B97A7C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A7C" w:rsidTr="0012391C">
        <w:tc>
          <w:tcPr>
            <w:tcW w:w="516" w:type="dxa"/>
          </w:tcPr>
          <w:p w:rsidR="00B97A7C" w:rsidRDefault="0012391C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53" w:type="dxa"/>
          </w:tcPr>
          <w:p w:rsidR="00B97A7C" w:rsidRPr="00EE5E61" w:rsidRDefault="0012391C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Общие сведения о способах проецирования.</w:t>
            </w:r>
          </w:p>
        </w:tc>
        <w:tc>
          <w:tcPr>
            <w:tcW w:w="4585" w:type="dxa"/>
          </w:tcPr>
          <w:p w:rsidR="00B97A7C" w:rsidRPr="00EE5E61" w:rsidRDefault="0012391C" w:rsidP="00B97A7C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строение плоскостей проекций».</w:t>
            </w:r>
          </w:p>
        </w:tc>
        <w:tc>
          <w:tcPr>
            <w:tcW w:w="1415" w:type="dxa"/>
          </w:tcPr>
          <w:p w:rsidR="00B97A7C" w:rsidRDefault="0012391C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B97A7C" w:rsidRDefault="00B97A7C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A7C" w:rsidTr="0012391C">
        <w:tc>
          <w:tcPr>
            <w:tcW w:w="516" w:type="dxa"/>
          </w:tcPr>
          <w:p w:rsidR="00B97A7C" w:rsidRDefault="0012391C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53" w:type="dxa"/>
          </w:tcPr>
          <w:p w:rsidR="00B97A7C" w:rsidRPr="00EE5E61" w:rsidRDefault="0012391C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 xml:space="preserve">Фронтальная диметрическая </w:t>
            </w:r>
            <w:r w:rsidRPr="00EE5E61">
              <w:rPr>
                <w:rFonts w:ascii="Times New Roman" w:hAnsi="Times New Roman" w:cs="Times New Roman"/>
              </w:rPr>
              <w:lastRenderedPageBreak/>
              <w:t>проекция.</w:t>
            </w:r>
          </w:p>
        </w:tc>
        <w:tc>
          <w:tcPr>
            <w:tcW w:w="4585" w:type="dxa"/>
          </w:tcPr>
          <w:p w:rsidR="00B97A7C" w:rsidRPr="00EE5E61" w:rsidRDefault="0012391C" w:rsidP="00B97A7C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lastRenderedPageBreak/>
              <w:t xml:space="preserve">Графическая работа «Вычерчивание детали </w:t>
            </w:r>
            <w:r w:rsidRPr="00EE5E61">
              <w:rPr>
                <w:rFonts w:ascii="Times New Roman" w:hAnsi="Times New Roman" w:cs="Times New Roman"/>
              </w:rPr>
              <w:lastRenderedPageBreak/>
              <w:t>во фронтально диметрической проекции».</w:t>
            </w:r>
          </w:p>
        </w:tc>
        <w:tc>
          <w:tcPr>
            <w:tcW w:w="1415" w:type="dxa"/>
          </w:tcPr>
          <w:p w:rsidR="00B97A7C" w:rsidRDefault="0012391C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14" w:type="dxa"/>
          </w:tcPr>
          <w:p w:rsidR="00B97A7C" w:rsidRDefault="00B97A7C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1C" w:rsidTr="0012391C">
        <w:tc>
          <w:tcPr>
            <w:tcW w:w="516" w:type="dxa"/>
          </w:tcPr>
          <w:p w:rsidR="0012391C" w:rsidRDefault="0012391C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953" w:type="dxa"/>
          </w:tcPr>
          <w:p w:rsidR="0012391C" w:rsidRPr="00EE5E61" w:rsidRDefault="0012391C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ямоугольная изометрическая проекция.</w:t>
            </w:r>
          </w:p>
        </w:tc>
        <w:tc>
          <w:tcPr>
            <w:tcW w:w="4585" w:type="dxa"/>
          </w:tcPr>
          <w:p w:rsidR="0012391C" w:rsidRPr="00EE5E61" w:rsidRDefault="0012391C" w:rsidP="0012391C">
            <w:pPr>
              <w:ind w:right="282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детали в изометрической проекции».</w:t>
            </w:r>
          </w:p>
        </w:tc>
        <w:tc>
          <w:tcPr>
            <w:tcW w:w="1415" w:type="dxa"/>
          </w:tcPr>
          <w:p w:rsidR="0012391C" w:rsidRDefault="0012391C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12391C" w:rsidRDefault="0012391C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1C" w:rsidTr="0012391C">
        <w:tc>
          <w:tcPr>
            <w:tcW w:w="516" w:type="dxa"/>
          </w:tcPr>
          <w:p w:rsidR="0012391C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53" w:type="dxa"/>
          </w:tcPr>
          <w:p w:rsidR="0012391C" w:rsidRPr="00EE5E61" w:rsidRDefault="00AC7F11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Изображение окружностей  в изометрической проекции.</w:t>
            </w:r>
          </w:p>
        </w:tc>
        <w:tc>
          <w:tcPr>
            <w:tcW w:w="4585" w:type="dxa"/>
          </w:tcPr>
          <w:p w:rsidR="0012391C" w:rsidRPr="00EE5E61" w:rsidRDefault="00AC7F11" w:rsidP="0012391C">
            <w:pPr>
              <w:ind w:right="282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окружностей в изометрической проекции».</w:t>
            </w:r>
          </w:p>
        </w:tc>
        <w:tc>
          <w:tcPr>
            <w:tcW w:w="1415" w:type="dxa"/>
          </w:tcPr>
          <w:p w:rsidR="0012391C" w:rsidRDefault="00AC7F11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12391C" w:rsidRDefault="0012391C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1C" w:rsidTr="0012391C">
        <w:tc>
          <w:tcPr>
            <w:tcW w:w="516" w:type="dxa"/>
          </w:tcPr>
          <w:p w:rsidR="0012391C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53" w:type="dxa"/>
          </w:tcPr>
          <w:p w:rsidR="0012391C" w:rsidRPr="00EE5E61" w:rsidRDefault="00AC7F11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4585" w:type="dxa"/>
          </w:tcPr>
          <w:p w:rsidR="0012391C" w:rsidRPr="00EE5E61" w:rsidRDefault="00AC7F11" w:rsidP="0012391C">
            <w:pPr>
              <w:ind w:right="282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детали  в аксонометрической проекции».</w:t>
            </w:r>
          </w:p>
        </w:tc>
        <w:tc>
          <w:tcPr>
            <w:tcW w:w="1415" w:type="dxa"/>
          </w:tcPr>
          <w:p w:rsidR="0012391C" w:rsidRDefault="00AC7F11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12391C" w:rsidRDefault="0012391C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F11" w:rsidTr="0012391C">
        <w:tc>
          <w:tcPr>
            <w:tcW w:w="516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53" w:type="dxa"/>
          </w:tcPr>
          <w:p w:rsidR="00AC7F11" w:rsidRPr="00EE5E61" w:rsidRDefault="00AC7F11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ямоугольные проекции.</w:t>
            </w:r>
          </w:p>
        </w:tc>
        <w:tc>
          <w:tcPr>
            <w:tcW w:w="4585" w:type="dxa"/>
          </w:tcPr>
          <w:p w:rsidR="00AC7F11" w:rsidRPr="00EE5E61" w:rsidRDefault="00AC7F11" w:rsidP="0012391C">
            <w:pPr>
              <w:ind w:right="282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рямоугольные проекции».</w:t>
            </w:r>
          </w:p>
        </w:tc>
        <w:tc>
          <w:tcPr>
            <w:tcW w:w="1415" w:type="dxa"/>
          </w:tcPr>
          <w:p w:rsidR="00AC7F11" w:rsidRDefault="00AC7F11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F11" w:rsidTr="0012391C">
        <w:tc>
          <w:tcPr>
            <w:tcW w:w="516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53" w:type="dxa"/>
          </w:tcPr>
          <w:p w:rsidR="00AC7F11" w:rsidRPr="00EE5E61" w:rsidRDefault="00AC7F11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лоскости проекции. Порядок построения прямоугольных проекций.</w:t>
            </w:r>
          </w:p>
        </w:tc>
        <w:tc>
          <w:tcPr>
            <w:tcW w:w="4585" w:type="dxa"/>
          </w:tcPr>
          <w:p w:rsidR="00AC7F11" w:rsidRPr="00EE5E61" w:rsidRDefault="00AC7F11" w:rsidP="0012391C">
            <w:pPr>
              <w:ind w:right="282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лоскости проекции».</w:t>
            </w:r>
          </w:p>
        </w:tc>
        <w:tc>
          <w:tcPr>
            <w:tcW w:w="1415" w:type="dxa"/>
          </w:tcPr>
          <w:p w:rsidR="00AC7F11" w:rsidRDefault="00AC7F11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F11" w:rsidTr="0012391C">
        <w:tc>
          <w:tcPr>
            <w:tcW w:w="516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53" w:type="dxa"/>
          </w:tcPr>
          <w:p w:rsidR="00AC7F11" w:rsidRPr="00EE5E61" w:rsidRDefault="00AC7F11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Технический рисунок.</w:t>
            </w:r>
          </w:p>
        </w:tc>
        <w:tc>
          <w:tcPr>
            <w:tcW w:w="4585" w:type="dxa"/>
          </w:tcPr>
          <w:p w:rsidR="00AC7F11" w:rsidRPr="00EE5E61" w:rsidRDefault="00AC7F11" w:rsidP="0012391C">
            <w:pPr>
              <w:ind w:right="282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технического рисунка».</w:t>
            </w:r>
          </w:p>
        </w:tc>
        <w:tc>
          <w:tcPr>
            <w:tcW w:w="1415" w:type="dxa"/>
          </w:tcPr>
          <w:p w:rsidR="00AC7F11" w:rsidRDefault="00AC7F11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F11" w:rsidTr="0012391C">
        <w:tc>
          <w:tcPr>
            <w:tcW w:w="516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53" w:type="dxa"/>
          </w:tcPr>
          <w:p w:rsidR="00AC7F11" w:rsidRPr="00EE5E61" w:rsidRDefault="00AC7F11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Расположение видов на чертеже.</w:t>
            </w:r>
          </w:p>
        </w:tc>
        <w:tc>
          <w:tcPr>
            <w:tcW w:w="4585" w:type="dxa"/>
          </w:tcPr>
          <w:p w:rsidR="00AC7F11" w:rsidRPr="00EE5E61" w:rsidRDefault="00AC7F11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Расположение основных видов».</w:t>
            </w:r>
          </w:p>
        </w:tc>
        <w:tc>
          <w:tcPr>
            <w:tcW w:w="1415" w:type="dxa"/>
          </w:tcPr>
          <w:p w:rsidR="00AC7F11" w:rsidRDefault="00AC7F11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F11" w:rsidTr="0012391C">
        <w:tc>
          <w:tcPr>
            <w:tcW w:w="516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AC7F11" w:rsidRPr="00EE5E61" w:rsidRDefault="00AC7F11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4 Сечения и разрезы</w:t>
            </w:r>
          </w:p>
        </w:tc>
        <w:tc>
          <w:tcPr>
            <w:tcW w:w="4585" w:type="dxa"/>
          </w:tcPr>
          <w:p w:rsidR="00AC7F11" w:rsidRPr="00EE5E61" w:rsidRDefault="00AC7F11" w:rsidP="00AC7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AC7F11" w:rsidRDefault="00AC7F11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F11" w:rsidTr="0012391C">
        <w:tc>
          <w:tcPr>
            <w:tcW w:w="516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53" w:type="dxa"/>
          </w:tcPr>
          <w:p w:rsidR="00AC7F11" w:rsidRPr="00EE5E61" w:rsidRDefault="00AC7F11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ечения. Определение и назначение сечений.</w:t>
            </w:r>
          </w:p>
        </w:tc>
        <w:tc>
          <w:tcPr>
            <w:tcW w:w="4585" w:type="dxa"/>
          </w:tcPr>
          <w:p w:rsidR="00AC7F11" w:rsidRPr="00EE5E61" w:rsidRDefault="00AC7F11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строение сечений».</w:t>
            </w:r>
          </w:p>
        </w:tc>
        <w:tc>
          <w:tcPr>
            <w:tcW w:w="1415" w:type="dxa"/>
          </w:tcPr>
          <w:p w:rsidR="00AC7F11" w:rsidRDefault="00AC7F11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F11" w:rsidTr="0012391C">
        <w:tc>
          <w:tcPr>
            <w:tcW w:w="516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53" w:type="dxa"/>
          </w:tcPr>
          <w:p w:rsidR="00AC7F11" w:rsidRPr="00EE5E61" w:rsidRDefault="00AC7F11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вила построения и обозначения сечений.</w:t>
            </w:r>
          </w:p>
        </w:tc>
        <w:tc>
          <w:tcPr>
            <w:tcW w:w="4585" w:type="dxa"/>
          </w:tcPr>
          <w:p w:rsidR="00AC7F11" w:rsidRPr="00EE5E61" w:rsidRDefault="00AC7F11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Обозначение сечений».</w:t>
            </w:r>
          </w:p>
        </w:tc>
        <w:tc>
          <w:tcPr>
            <w:tcW w:w="1415" w:type="dxa"/>
          </w:tcPr>
          <w:p w:rsidR="00AC7F11" w:rsidRDefault="00AC7F11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F11" w:rsidTr="0012391C">
        <w:tc>
          <w:tcPr>
            <w:tcW w:w="516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53" w:type="dxa"/>
          </w:tcPr>
          <w:p w:rsidR="00AC7F11" w:rsidRPr="00EE5E61" w:rsidRDefault="00AC7F11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Разрезы.</w:t>
            </w:r>
          </w:p>
        </w:tc>
        <w:tc>
          <w:tcPr>
            <w:tcW w:w="4585" w:type="dxa"/>
          </w:tcPr>
          <w:p w:rsidR="00AC7F11" w:rsidRPr="00EE5E61" w:rsidRDefault="00AC7F11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равила выполнения разрезов».</w:t>
            </w:r>
          </w:p>
        </w:tc>
        <w:tc>
          <w:tcPr>
            <w:tcW w:w="1415" w:type="dxa"/>
          </w:tcPr>
          <w:p w:rsidR="00AC7F11" w:rsidRDefault="00AC7F11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F11" w:rsidTr="0012391C">
        <w:tc>
          <w:tcPr>
            <w:tcW w:w="516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53" w:type="dxa"/>
          </w:tcPr>
          <w:p w:rsidR="00AC7F11" w:rsidRPr="00EE5E61" w:rsidRDefault="00AC7F11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Выполнение и обозначение разрезов.</w:t>
            </w:r>
          </w:p>
        </w:tc>
        <w:tc>
          <w:tcPr>
            <w:tcW w:w="4585" w:type="dxa"/>
          </w:tcPr>
          <w:p w:rsidR="00AC7F11" w:rsidRPr="00EE5E61" w:rsidRDefault="00AC7F11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Обозначение разрезов».</w:t>
            </w:r>
          </w:p>
        </w:tc>
        <w:tc>
          <w:tcPr>
            <w:tcW w:w="1415" w:type="dxa"/>
          </w:tcPr>
          <w:p w:rsidR="00AC7F11" w:rsidRDefault="00AC7F11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AC7F11" w:rsidRDefault="00AC7F11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7E5" w:rsidTr="0012391C">
        <w:tc>
          <w:tcPr>
            <w:tcW w:w="516" w:type="dxa"/>
          </w:tcPr>
          <w:p w:rsidR="00B547E5" w:rsidRDefault="00B547E5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53" w:type="dxa"/>
          </w:tcPr>
          <w:p w:rsidR="00B547E5" w:rsidRPr="00EE5E61" w:rsidRDefault="00B547E5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онятие о сложных разрезах.</w:t>
            </w:r>
          </w:p>
        </w:tc>
        <w:tc>
          <w:tcPr>
            <w:tcW w:w="4585" w:type="dxa"/>
          </w:tcPr>
          <w:p w:rsidR="00B547E5" w:rsidRPr="00EE5E61" w:rsidRDefault="00B547E5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строение разрезов».</w:t>
            </w:r>
          </w:p>
        </w:tc>
        <w:tc>
          <w:tcPr>
            <w:tcW w:w="1415" w:type="dxa"/>
          </w:tcPr>
          <w:p w:rsidR="00B547E5" w:rsidRDefault="00B547E5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B547E5" w:rsidRDefault="00B547E5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7E5" w:rsidTr="0012391C">
        <w:tc>
          <w:tcPr>
            <w:tcW w:w="516" w:type="dxa"/>
          </w:tcPr>
          <w:p w:rsidR="00B547E5" w:rsidRDefault="00B547E5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53" w:type="dxa"/>
          </w:tcPr>
          <w:p w:rsidR="00B547E5" w:rsidRPr="00EE5E61" w:rsidRDefault="00B547E5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Особые случаи разрезов.</w:t>
            </w:r>
          </w:p>
        </w:tc>
        <w:tc>
          <w:tcPr>
            <w:tcW w:w="4585" w:type="dxa"/>
          </w:tcPr>
          <w:p w:rsidR="00B547E5" w:rsidRPr="00EE5E61" w:rsidRDefault="00B547E5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Применение на чертежах особых случаев разрезов».</w:t>
            </w:r>
          </w:p>
        </w:tc>
        <w:tc>
          <w:tcPr>
            <w:tcW w:w="1415" w:type="dxa"/>
          </w:tcPr>
          <w:p w:rsidR="00B547E5" w:rsidRDefault="00B547E5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B547E5" w:rsidRDefault="00B547E5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7E5" w:rsidTr="0012391C">
        <w:tc>
          <w:tcPr>
            <w:tcW w:w="516" w:type="dxa"/>
          </w:tcPr>
          <w:p w:rsidR="00B547E5" w:rsidRDefault="00B547E5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53" w:type="dxa"/>
          </w:tcPr>
          <w:p w:rsidR="00B547E5" w:rsidRPr="00EE5E61" w:rsidRDefault="00B547E5" w:rsidP="00B547E5">
            <w:pPr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оединение вида и разрез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5E61">
              <w:rPr>
                <w:rFonts w:ascii="Times New Roman" w:hAnsi="Times New Roman" w:cs="Times New Roman"/>
              </w:rPr>
              <w:t>Местный разрез.</w:t>
            </w:r>
          </w:p>
        </w:tc>
        <w:tc>
          <w:tcPr>
            <w:tcW w:w="4585" w:type="dxa"/>
          </w:tcPr>
          <w:p w:rsidR="00B547E5" w:rsidRPr="00EE5E61" w:rsidRDefault="00B547E5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Соединение вида с разрезом».</w:t>
            </w:r>
          </w:p>
        </w:tc>
        <w:tc>
          <w:tcPr>
            <w:tcW w:w="1415" w:type="dxa"/>
          </w:tcPr>
          <w:p w:rsidR="00B547E5" w:rsidRDefault="00B547E5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B547E5" w:rsidRDefault="00B547E5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7E5" w:rsidTr="0012391C">
        <w:tc>
          <w:tcPr>
            <w:tcW w:w="516" w:type="dxa"/>
          </w:tcPr>
          <w:p w:rsidR="00B547E5" w:rsidRDefault="00B547E5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B547E5" w:rsidRPr="00EE5E61" w:rsidRDefault="00B547E5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5 Резьба.</w:t>
            </w:r>
          </w:p>
        </w:tc>
        <w:tc>
          <w:tcPr>
            <w:tcW w:w="4585" w:type="dxa"/>
          </w:tcPr>
          <w:p w:rsidR="00B547E5" w:rsidRPr="00EE5E61" w:rsidRDefault="00B547E5" w:rsidP="00AC7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B547E5" w:rsidRDefault="00B547E5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</w:tcPr>
          <w:p w:rsidR="00B547E5" w:rsidRDefault="00B547E5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7E5" w:rsidTr="0012391C">
        <w:tc>
          <w:tcPr>
            <w:tcW w:w="516" w:type="dxa"/>
          </w:tcPr>
          <w:p w:rsidR="00B547E5" w:rsidRDefault="00B547E5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53" w:type="dxa"/>
          </w:tcPr>
          <w:p w:rsidR="00B547E5" w:rsidRPr="00EE5E61" w:rsidRDefault="00B547E5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Резьба. Общие сведения о соединениях деталей в изделии.</w:t>
            </w:r>
          </w:p>
        </w:tc>
        <w:tc>
          <w:tcPr>
            <w:tcW w:w="4585" w:type="dxa"/>
          </w:tcPr>
          <w:p w:rsidR="00B547E5" w:rsidRPr="00EE5E61" w:rsidRDefault="00B547E5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Определение видов соединений».</w:t>
            </w:r>
          </w:p>
        </w:tc>
        <w:tc>
          <w:tcPr>
            <w:tcW w:w="1415" w:type="dxa"/>
          </w:tcPr>
          <w:p w:rsidR="00B547E5" w:rsidRDefault="00B547E5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B547E5" w:rsidRDefault="00B547E5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7E5" w:rsidTr="0012391C">
        <w:tc>
          <w:tcPr>
            <w:tcW w:w="516" w:type="dxa"/>
          </w:tcPr>
          <w:p w:rsidR="00B547E5" w:rsidRDefault="00B547E5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53" w:type="dxa"/>
          </w:tcPr>
          <w:p w:rsidR="00B547E5" w:rsidRPr="00EE5E61" w:rsidRDefault="00B547E5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Условное изображение резьбы.</w:t>
            </w:r>
          </w:p>
        </w:tc>
        <w:tc>
          <w:tcPr>
            <w:tcW w:w="4585" w:type="dxa"/>
          </w:tcPr>
          <w:p w:rsidR="00B547E5" w:rsidRPr="00EE5E61" w:rsidRDefault="00B547E5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Изображение  резьбы».</w:t>
            </w:r>
          </w:p>
        </w:tc>
        <w:tc>
          <w:tcPr>
            <w:tcW w:w="1415" w:type="dxa"/>
          </w:tcPr>
          <w:p w:rsidR="00B547E5" w:rsidRDefault="00B547E5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B547E5" w:rsidRDefault="00B547E5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36" w:rsidTr="0012391C">
        <w:tc>
          <w:tcPr>
            <w:tcW w:w="516" w:type="dxa"/>
          </w:tcPr>
          <w:p w:rsidR="00CC5636" w:rsidRDefault="00CC5636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53" w:type="dxa"/>
          </w:tcPr>
          <w:p w:rsidR="00CC5636" w:rsidRPr="00EE5E61" w:rsidRDefault="00CC5636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Обозначение резьбы на чертежах.</w:t>
            </w:r>
          </w:p>
        </w:tc>
        <w:tc>
          <w:tcPr>
            <w:tcW w:w="4585" w:type="dxa"/>
          </w:tcPr>
          <w:p w:rsidR="00CC5636" w:rsidRPr="00EE5E61" w:rsidRDefault="00CC5636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Обозначение резьбы».</w:t>
            </w:r>
          </w:p>
        </w:tc>
        <w:tc>
          <w:tcPr>
            <w:tcW w:w="1415" w:type="dxa"/>
          </w:tcPr>
          <w:p w:rsidR="00CC5636" w:rsidRDefault="00CC5636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CC5636" w:rsidRDefault="00CC5636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36" w:rsidTr="0012391C">
        <w:tc>
          <w:tcPr>
            <w:tcW w:w="516" w:type="dxa"/>
          </w:tcPr>
          <w:p w:rsidR="00CC5636" w:rsidRDefault="00CC5636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953" w:type="dxa"/>
          </w:tcPr>
          <w:p w:rsidR="00CC5636" w:rsidRPr="00EE5E61" w:rsidRDefault="005F72E8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Тестирование. Графическая работа «Чертеж резьбового соединения».</w:t>
            </w:r>
          </w:p>
        </w:tc>
        <w:tc>
          <w:tcPr>
            <w:tcW w:w="4585" w:type="dxa"/>
          </w:tcPr>
          <w:p w:rsidR="00CC5636" w:rsidRPr="00EE5E61" w:rsidRDefault="005F72E8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Чертёж резьбового соединения».</w:t>
            </w:r>
          </w:p>
        </w:tc>
        <w:tc>
          <w:tcPr>
            <w:tcW w:w="1415" w:type="dxa"/>
          </w:tcPr>
          <w:p w:rsidR="00CC5636" w:rsidRDefault="005F72E8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CC5636" w:rsidRDefault="00CC5636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36" w:rsidTr="0012391C">
        <w:tc>
          <w:tcPr>
            <w:tcW w:w="516" w:type="dxa"/>
          </w:tcPr>
          <w:p w:rsidR="00CC5636" w:rsidRDefault="00CC5636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CC5636" w:rsidRPr="00EE5E61" w:rsidRDefault="005F72E8" w:rsidP="005F72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6 Чертежи деталей и сборочные чертежи.</w:t>
            </w:r>
          </w:p>
        </w:tc>
        <w:tc>
          <w:tcPr>
            <w:tcW w:w="4585" w:type="dxa"/>
          </w:tcPr>
          <w:p w:rsidR="00CC5636" w:rsidRPr="00EE5E61" w:rsidRDefault="00CC5636" w:rsidP="00AC7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C5636" w:rsidRDefault="005F72E8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dxa"/>
          </w:tcPr>
          <w:p w:rsidR="00CC5636" w:rsidRDefault="00CC5636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36" w:rsidTr="0012391C">
        <w:tc>
          <w:tcPr>
            <w:tcW w:w="516" w:type="dxa"/>
          </w:tcPr>
          <w:p w:rsidR="00CC5636" w:rsidRDefault="008A0D7A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953" w:type="dxa"/>
          </w:tcPr>
          <w:p w:rsidR="00CC5636" w:rsidRPr="00EE5E61" w:rsidRDefault="008A0D7A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Виды изделий и конструкторской документации.</w:t>
            </w:r>
          </w:p>
        </w:tc>
        <w:tc>
          <w:tcPr>
            <w:tcW w:w="4585" w:type="dxa"/>
          </w:tcPr>
          <w:p w:rsidR="00CC5636" w:rsidRPr="00EE5E61" w:rsidRDefault="008A0D7A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иды изделий».</w:t>
            </w:r>
          </w:p>
        </w:tc>
        <w:tc>
          <w:tcPr>
            <w:tcW w:w="1415" w:type="dxa"/>
          </w:tcPr>
          <w:p w:rsidR="00CC5636" w:rsidRDefault="008A0D7A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CC5636" w:rsidRDefault="00CC5636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36" w:rsidTr="0012391C">
        <w:tc>
          <w:tcPr>
            <w:tcW w:w="516" w:type="dxa"/>
          </w:tcPr>
          <w:p w:rsidR="00CC5636" w:rsidRDefault="008A0D7A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953" w:type="dxa"/>
          </w:tcPr>
          <w:p w:rsidR="00CC5636" w:rsidRPr="00EE5E61" w:rsidRDefault="008A0D7A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Компоновка чертежа. Эскизы.</w:t>
            </w:r>
          </w:p>
        </w:tc>
        <w:tc>
          <w:tcPr>
            <w:tcW w:w="4585" w:type="dxa"/>
          </w:tcPr>
          <w:p w:rsidR="00CC5636" w:rsidRPr="00EE5E61" w:rsidRDefault="008A0D7A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ыполнение эскизов».</w:t>
            </w:r>
          </w:p>
        </w:tc>
        <w:tc>
          <w:tcPr>
            <w:tcW w:w="1415" w:type="dxa"/>
          </w:tcPr>
          <w:p w:rsidR="00CC5636" w:rsidRDefault="008A0D7A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CC5636" w:rsidRDefault="00CC5636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636" w:rsidTr="0012391C">
        <w:tc>
          <w:tcPr>
            <w:tcW w:w="516" w:type="dxa"/>
          </w:tcPr>
          <w:p w:rsidR="00CC5636" w:rsidRDefault="008A0D7A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53" w:type="dxa"/>
          </w:tcPr>
          <w:p w:rsidR="00CC5636" w:rsidRPr="00EE5E61" w:rsidRDefault="008A0D7A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Виды чертежей, основные</w:t>
            </w:r>
          </w:p>
        </w:tc>
        <w:tc>
          <w:tcPr>
            <w:tcW w:w="4585" w:type="dxa"/>
          </w:tcPr>
          <w:p w:rsidR="00CC5636" w:rsidRPr="00EE5E61" w:rsidRDefault="008A0D7A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иды чертежей».</w:t>
            </w:r>
          </w:p>
        </w:tc>
        <w:tc>
          <w:tcPr>
            <w:tcW w:w="1415" w:type="dxa"/>
          </w:tcPr>
          <w:p w:rsidR="00CC5636" w:rsidRDefault="008A0D7A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CC5636" w:rsidRDefault="00CC5636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D7A" w:rsidTr="0012391C">
        <w:tc>
          <w:tcPr>
            <w:tcW w:w="516" w:type="dxa"/>
          </w:tcPr>
          <w:p w:rsidR="008A0D7A" w:rsidRDefault="008A0D7A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953" w:type="dxa"/>
          </w:tcPr>
          <w:p w:rsidR="008A0D7A" w:rsidRPr="00EE5E61" w:rsidRDefault="008A0D7A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Дополнительный и местный вид.</w:t>
            </w:r>
          </w:p>
        </w:tc>
        <w:tc>
          <w:tcPr>
            <w:tcW w:w="4585" w:type="dxa"/>
          </w:tcPr>
          <w:p w:rsidR="008A0D7A" w:rsidRPr="00EE5E61" w:rsidRDefault="008A0D7A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ыполнение дополнительного и местного вида».</w:t>
            </w:r>
          </w:p>
        </w:tc>
        <w:tc>
          <w:tcPr>
            <w:tcW w:w="1415" w:type="dxa"/>
          </w:tcPr>
          <w:p w:rsidR="008A0D7A" w:rsidRDefault="008A0D7A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A0D7A" w:rsidRDefault="008A0D7A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D7A" w:rsidTr="0012391C">
        <w:tc>
          <w:tcPr>
            <w:tcW w:w="516" w:type="dxa"/>
          </w:tcPr>
          <w:p w:rsidR="008A0D7A" w:rsidRDefault="008A0D7A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953" w:type="dxa"/>
          </w:tcPr>
          <w:p w:rsidR="008A0D7A" w:rsidRPr="00EE5E61" w:rsidRDefault="008A0D7A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Выносные элементы.</w:t>
            </w:r>
          </w:p>
        </w:tc>
        <w:tc>
          <w:tcPr>
            <w:tcW w:w="4585" w:type="dxa"/>
          </w:tcPr>
          <w:p w:rsidR="008A0D7A" w:rsidRPr="00EE5E61" w:rsidRDefault="008A0D7A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ычерчивание выносных элементов».</w:t>
            </w:r>
          </w:p>
        </w:tc>
        <w:tc>
          <w:tcPr>
            <w:tcW w:w="1415" w:type="dxa"/>
          </w:tcPr>
          <w:p w:rsidR="008A0D7A" w:rsidRDefault="008A0D7A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A0D7A" w:rsidRDefault="008A0D7A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D7A" w:rsidTr="0012391C">
        <w:tc>
          <w:tcPr>
            <w:tcW w:w="516" w:type="dxa"/>
          </w:tcPr>
          <w:p w:rsidR="008A0D7A" w:rsidRDefault="008A0D7A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953" w:type="dxa"/>
          </w:tcPr>
          <w:p w:rsidR="008A0D7A" w:rsidRPr="00EE5E61" w:rsidRDefault="008A0D7A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Условности и упрощения на чертежах детали.</w:t>
            </w:r>
          </w:p>
        </w:tc>
        <w:tc>
          <w:tcPr>
            <w:tcW w:w="4585" w:type="dxa"/>
          </w:tcPr>
          <w:p w:rsidR="008A0D7A" w:rsidRPr="00EE5E61" w:rsidRDefault="008A0D7A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Условности на чертежах».</w:t>
            </w:r>
          </w:p>
        </w:tc>
        <w:tc>
          <w:tcPr>
            <w:tcW w:w="1415" w:type="dxa"/>
          </w:tcPr>
          <w:p w:rsidR="008A0D7A" w:rsidRDefault="008A0D7A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A0D7A" w:rsidRDefault="008A0D7A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D7A" w:rsidTr="0012391C">
        <w:tc>
          <w:tcPr>
            <w:tcW w:w="516" w:type="dxa"/>
          </w:tcPr>
          <w:p w:rsidR="008A0D7A" w:rsidRDefault="008A0D7A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2953" w:type="dxa"/>
          </w:tcPr>
          <w:p w:rsidR="008A0D7A" w:rsidRPr="00EE5E61" w:rsidRDefault="008A0D7A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Нанесение и чтение размеров на чертежах.</w:t>
            </w:r>
          </w:p>
        </w:tc>
        <w:tc>
          <w:tcPr>
            <w:tcW w:w="4585" w:type="dxa"/>
          </w:tcPr>
          <w:p w:rsidR="008A0D7A" w:rsidRPr="00EE5E61" w:rsidRDefault="008A0D7A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Нанесение размеров на чертеже».</w:t>
            </w:r>
          </w:p>
        </w:tc>
        <w:tc>
          <w:tcPr>
            <w:tcW w:w="1415" w:type="dxa"/>
          </w:tcPr>
          <w:p w:rsidR="008A0D7A" w:rsidRDefault="008A0D7A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8A0D7A" w:rsidRDefault="008A0D7A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D7A" w:rsidTr="0012391C">
        <w:tc>
          <w:tcPr>
            <w:tcW w:w="516" w:type="dxa"/>
          </w:tcPr>
          <w:p w:rsidR="008A0D7A" w:rsidRDefault="008A0D7A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A0D7A" w:rsidRPr="00EE5E61" w:rsidRDefault="008A0D7A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  <w:b/>
                <w:i/>
              </w:rPr>
              <w:t>Тема №7 Сборочные чертежи.</w:t>
            </w:r>
          </w:p>
        </w:tc>
        <w:tc>
          <w:tcPr>
            <w:tcW w:w="4585" w:type="dxa"/>
          </w:tcPr>
          <w:p w:rsidR="008A0D7A" w:rsidRPr="00EE5E61" w:rsidRDefault="008A0D7A" w:rsidP="00AC7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A0D7A" w:rsidRDefault="008A0D7A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4" w:type="dxa"/>
          </w:tcPr>
          <w:p w:rsidR="008A0D7A" w:rsidRDefault="008A0D7A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D7A" w:rsidTr="0012391C">
        <w:tc>
          <w:tcPr>
            <w:tcW w:w="516" w:type="dxa"/>
          </w:tcPr>
          <w:p w:rsidR="008A0D7A" w:rsidRDefault="00A21682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953" w:type="dxa"/>
          </w:tcPr>
          <w:p w:rsidR="008A0D7A" w:rsidRPr="00EE5E61" w:rsidRDefault="00A21682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одержание сборочного чертежа.</w:t>
            </w:r>
          </w:p>
        </w:tc>
        <w:tc>
          <w:tcPr>
            <w:tcW w:w="4585" w:type="dxa"/>
          </w:tcPr>
          <w:p w:rsidR="008A0D7A" w:rsidRPr="00EE5E61" w:rsidRDefault="00A21682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Нанесение позиций на сборочный  чертеж».</w:t>
            </w:r>
          </w:p>
        </w:tc>
        <w:tc>
          <w:tcPr>
            <w:tcW w:w="1415" w:type="dxa"/>
          </w:tcPr>
          <w:p w:rsidR="008A0D7A" w:rsidRDefault="00A21682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A0D7A" w:rsidRDefault="008A0D7A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82" w:rsidTr="0012391C">
        <w:tc>
          <w:tcPr>
            <w:tcW w:w="516" w:type="dxa"/>
          </w:tcPr>
          <w:p w:rsidR="00A21682" w:rsidRDefault="00F97278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953" w:type="dxa"/>
          </w:tcPr>
          <w:p w:rsidR="00A21682" w:rsidRPr="00EE5E61" w:rsidRDefault="00A21682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пецификация.</w:t>
            </w:r>
          </w:p>
        </w:tc>
        <w:tc>
          <w:tcPr>
            <w:tcW w:w="4585" w:type="dxa"/>
          </w:tcPr>
          <w:p w:rsidR="00A21682" w:rsidRPr="00EE5E61" w:rsidRDefault="00A21682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Спецификация».</w:t>
            </w:r>
          </w:p>
        </w:tc>
        <w:tc>
          <w:tcPr>
            <w:tcW w:w="1415" w:type="dxa"/>
          </w:tcPr>
          <w:p w:rsidR="00A21682" w:rsidRDefault="00A21682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A21682" w:rsidRDefault="00A21682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82" w:rsidTr="0012391C">
        <w:tc>
          <w:tcPr>
            <w:tcW w:w="516" w:type="dxa"/>
          </w:tcPr>
          <w:p w:rsidR="00A21682" w:rsidRDefault="00F97278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953" w:type="dxa"/>
          </w:tcPr>
          <w:p w:rsidR="00A21682" w:rsidRPr="00EE5E61" w:rsidRDefault="00F97278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Размеры и обозначения на сборочных чертежах.</w:t>
            </w:r>
          </w:p>
        </w:tc>
        <w:tc>
          <w:tcPr>
            <w:tcW w:w="4585" w:type="dxa"/>
          </w:tcPr>
          <w:p w:rsidR="00A21682" w:rsidRPr="00EE5E61" w:rsidRDefault="00F97278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ычерчивание сборочных чертежей».</w:t>
            </w:r>
          </w:p>
        </w:tc>
        <w:tc>
          <w:tcPr>
            <w:tcW w:w="1415" w:type="dxa"/>
          </w:tcPr>
          <w:p w:rsidR="00A21682" w:rsidRDefault="00F97278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A21682" w:rsidRDefault="00A21682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82" w:rsidTr="0012391C">
        <w:tc>
          <w:tcPr>
            <w:tcW w:w="516" w:type="dxa"/>
          </w:tcPr>
          <w:p w:rsidR="00A21682" w:rsidRDefault="00F97278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953" w:type="dxa"/>
          </w:tcPr>
          <w:p w:rsidR="00A21682" w:rsidRPr="00EE5E61" w:rsidRDefault="00F97278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вила выполнения деталей по образцу.</w:t>
            </w:r>
          </w:p>
        </w:tc>
        <w:tc>
          <w:tcPr>
            <w:tcW w:w="4585" w:type="dxa"/>
          </w:tcPr>
          <w:p w:rsidR="00A21682" w:rsidRPr="00EE5E61" w:rsidRDefault="00F97278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Графическая работа «Вычерчивание детали».</w:t>
            </w:r>
          </w:p>
        </w:tc>
        <w:tc>
          <w:tcPr>
            <w:tcW w:w="1415" w:type="dxa"/>
          </w:tcPr>
          <w:p w:rsidR="00A21682" w:rsidRDefault="00F97278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A21682" w:rsidRDefault="00A21682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278" w:rsidTr="0012391C">
        <w:tc>
          <w:tcPr>
            <w:tcW w:w="516" w:type="dxa"/>
          </w:tcPr>
          <w:p w:rsidR="00F97278" w:rsidRDefault="00F97278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953" w:type="dxa"/>
          </w:tcPr>
          <w:p w:rsidR="00F97278" w:rsidRPr="00EE5E61" w:rsidRDefault="00F97278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Чтение сборочных чертежей.</w:t>
            </w:r>
          </w:p>
        </w:tc>
        <w:tc>
          <w:tcPr>
            <w:tcW w:w="4585" w:type="dxa"/>
          </w:tcPr>
          <w:p w:rsidR="00F97278" w:rsidRPr="00EE5E61" w:rsidRDefault="00F97278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Порядок чтения сборочных чертежей».</w:t>
            </w:r>
          </w:p>
        </w:tc>
        <w:tc>
          <w:tcPr>
            <w:tcW w:w="1415" w:type="dxa"/>
          </w:tcPr>
          <w:p w:rsidR="00F97278" w:rsidRDefault="00F97278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F97278" w:rsidRDefault="00F97278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278" w:rsidTr="0012391C">
        <w:tc>
          <w:tcPr>
            <w:tcW w:w="516" w:type="dxa"/>
          </w:tcPr>
          <w:p w:rsidR="00F97278" w:rsidRDefault="00F97278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953" w:type="dxa"/>
          </w:tcPr>
          <w:p w:rsidR="00F97278" w:rsidRPr="00EE5E61" w:rsidRDefault="00F97278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Основные понятия о схемах.</w:t>
            </w:r>
          </w:p>
        </w:tc>
        <w:tc>
          <w:tcPr>
            <w:tcW w:w="4585" w:type="dxa"/>
          </w:tcPr>
          <w:p w:rsidR="00F97278" w:rsidRPr="00EE5E61" w:rsidRDefault="00F97278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Кинематические схемы».</w:t>
            </w:r>
          </w:p>
        </w:tc>
        <w:tc>
          <w:tcPr>
            <w:tcW w:w="1415" w:type="dxa"/>
          </w:tcPr>
          <w:p w:rsidR="00F97278" w:rsidRDefault="00F97278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F97278" w:rsidRDefault="00F97278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278" w:rsidTr="0012391C">
        <w:tc>
          <w:tcPr>
            <w:tcW w:w="516" w:type="dxa"/>
          </w:tcPr>
          <w:p w:rsidR="00F97278" w:rsidRDefault="00F97278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953" w:type="dxa"/>
          </w:tcPr>
          <w:p w:rsidR="00F97278" w:rsidRPr="00EE5E61" w:rsidRDefault="00F97278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Условное обозначение кинематических схем.</w:t>
            </w:r>
          </w:p>
        </w:tc>
        <w:tc>
          <w:tcPr>
            <w:tcW w:w="4585" w:type="dxa"/>
          </w:tcPr>
          <w:p w:rsidR="00F97278" w:rsidRPr="00EE5E61" w:rsidRDefault="00F97278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Чтение кинематических схем».</w:t>
            </w:r>
          </w:p>
        </w:tc>
        <w:tc>
          <w:tcPr>
            <w:tcW w:w="1415" w:type="dxa"/>
          </w:tcPr>
          <w:p w:rsidR="00F97278" w:rsidRDefault="00F97278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F97278" w:rsidRDefault="00F97278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278" w:rsidTr="0012391C">
        <w:tc>
          <w:tcPr>
            <w:tcW w:w="516" w:type="dxa"/>
          </w:tcPr>
          <w:p w:rsidR="00F97278" w:rsidRDefault="00F97278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953" w:type="dxa"/>
          </w:tcPr>
          <w:p w:rsidR="00F97278" w:rsidRPr="00EE5E61" w:rsidRDefault="00F97278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Выполнение рабочего чертежа с последующим прочтением его.</w:t>
            </w:r>
          </w:p>
        </w:tc>
        <w:tc>
          <w:tcPr>
            <w:tcW w:w="4585" w:type="dxa"/>
          </w:tcPr>
          <w:p w:rsidR="00F97278" w:rsidRPr="00EE5E61" w:rsidRDefault="00F97278" w:rsidP="00AC7F11">
            <w:pPr>
              <w:jc w:val="center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Практическая работа «Вычерчивание рабочего чертежа».</w:t>
            </w:r>
          </w:p>
        </w:tc>
        <w:tc>
          <w:tcPr>
            <w:tcW w:w="1415" w:type="dxa"/>
          </w:tcPr>
          <w:p w:rsidR="00F97278" w:rsidRDefault="00F97278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F97278" w:rsidRDefault="00F97278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278" w:rsidTr="0012391C">
        <w:tc>
          <w:tcPr>
            <w:tcW w:w="516" w:type="dxa"/>
          </w:tcPr>
          <w:p w:rsidR="00F97278" w:rsidRDefault="00F97278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953" w:type="dxa"/>
          </w:tcPr>
          <w:p w:rsidR="00F97278" w:rsidRPr="00EE5E61" w:rsidRDefault="00F97278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4585" w:type="dxa"/>
          </w:tcPr>
          <w:p w:rsidR="00F97278" w:rsidRPr="00EE5E61" w:rsidRDefault="00F97278" w:rsidP="00AC7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F97278" w:rsidRDefault="00F97278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F97278" w:rsidRDefault="00F97278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278" w:rsidTr="0012391C">
        <w:tc>
          <w:tcPr>
            <w:tcW w:w="516" w:type="dxa"/>
          </w:tcPr>
          <w:p w:rsidR="00F97278" w:rsidRDefault="00F97278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953" w:type="dxa"/>
          </w:tcPr>
          <w:p w:rsidR="00F97278" w:rsidRPr="00EE5E61" w:rsidRDefault="00F97278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E5E61">
              <w:rPr>
                <w:rFonts w:ascii="Times New Roman" w:hAnsi="Times New Roman" w:cs="Times New Roman"/>
              </w:rPr>
              <w:t>Тестирование.</w:t>
            </w:r>
          </w:p>
        </w:tc>
        <w:tc>
          <w:tcPr>
            <w:tcW w:w="4585" w:type="dxa"/>
          </w:tcPr>
          <w:p w:rsidR="00F97278" w:rsidRPr="00EE5E61" w:rsidRDefault="00F97278" w:rsidP="00AC7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F97278" w:rsidRDefault="00F97278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F97278" w:rsidRDefault="00F97278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278" w:rsidTr="0012391C">
        <w:tc>
          <w:tcPr>
            <w:tcW w:w="516" w:type="dxa"/>
          </w:tcPr>
          <w:p w:rsidR="00F97278" w:rsidRDefault="00F97278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953" w:type="dxa"/>
          </w:tcPr>
          <w:p w:rsidR="00F97278" w:rsidRPr="00EE5E61" w:rsidRDefault="00F97278" w:rsidP="00B97A7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585" w:type="dxa"/>
          </w:tcPr>
          <w:p w:rsidR="00F97278" w:rsidRPr="00EE5E61" w:rsidRDefault="00F97278" w:rsidP="00AC7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F97278" w:rsidRDefault="00F97278" w:rsidP="00B97A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14" w:type="dxa"/>
          </w:tcPr>
          <w:p w:rsidR="00F97278" w:rsidRDefault="00F97278" w:rsidP="00D736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1F3" w:rsidRPr="00DF51F3" w:rsidRDefault="00DF51F3" w:rsidP="00DF51F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Pr="00DF51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КОНТРОЛЬ И ОЦЕНКА РЕЗУЛЬТАТОВ ОСВОЕНИЯ ДИСЦИПЛИНЫ</w:t>
      </w:r>
    </w:p>
    <w:p w:rsidR="00DF51F3" w:rsidRPr="00DF51F3" w:rsidRDefault="00DF51F3" w:rsidP="00DF51F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ущий контроль проводить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DF51F3" w:rsidRPr="00DF51F3" w:rsidRDefault="00DF51F3" w:rsidP="00DF51F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текущего контроля применяют фонды оценочных средств (ФОС) таблица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08"/>
        <w:gridCol w:w="5309"/>
      </w:tblGrid>
      <w:tr w:rsidR="00DF51F3" w:rsidRPr="00DF51F3" w:rsidTr="00DF51F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51F3" w:rsidRPr="00DF51F3" w:rsidRDefault="00DF51F3" w:rsidP="00DF51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езультаты</w:t>
            </w:r>
            <w:r w:rsidR="0003607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освоенные умения, усвоенные знания)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51F3" w:rsidRPr="00DF51F3" w:rsidRDefault="00DF51F3" w:rsidP="00DF51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DF51F3" w:rsidRPr="00DF51F3" w:rsidTr="00DF51F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51F3" w:rsidRPr="00DF51F3" w:rsidRDefault="00DF51F3" w:rsidP="00DF51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результате освоения дисциплины обучающийся должен </w:t>
            </w:r>
            <w:r w:rsidRPr="00DF51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 :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51F3" w:rsidRPr="00DF51F3" w:rsidRDefault="00DF51F3" w:rsidP="00DF51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1F3" w:rsidRPr="00DF51F3" w:rsidTr="00DF51F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51F3" w:rsidRPr="00DF51F3" w:rsidRDefault="00DF51F3" w:rsidP="00DF51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тать и оформлять чертежи,</w:t>
            </w:r>
            <w:r w:rsidR="0003607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хемы,</w:t>
            </w:r>
          </w:p>
          <w:p w:rsidR="00DF51F3" w:rsidRPr="00DF51F3" w:rsidRDefault="00DF51F3" w:rsidP="00DF51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ять расчеты величин и предельных размеров и допуска по данным чертежа, проставлять шероховатость на чертеже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51F3" w:rsidRPr="00DF51F3" w:rsidRDefault="00DF51F3" w:rsidP="00DF51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стирование на образцах, выполнение графические работы.</w:t>
            </w:r>
          </w:p>
        </w:tc>
      </w:tr>
      <w:tr w:rsidR="00DF51F3" w:rsidRPr="00DF51F3" w:rsidTr="00DF51F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51F3" w:rsidRPr="00DF51F3" w:rsidRDefault="00DF51F3" w:rsidP="00DF51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результате освоения дисциплины обучающийся должен </w:t>
            </w:r>
            <w:r w:rsidRPr="00DF51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нать: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51F3" w:rsidRPr="00DF51F3" w:rsidRDefault="00DF51F3" w:rsidP="00DF51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1F3" w:rsidRPr="00DF51F3" w:rsidTr="00DF51F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51F3" w:rsidRPr="00DF51F3" w:rsidRDefault="00DF51F3" w:rsidP="00DF51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ы черчения и геометрии; </w:t>
            </w:r>
          </w:p>
          <w:p w:rsidR="00DF51F3" w:rsidRPr="00DF51F3" w:rsidRDefault="00DF51F3" w:rsidP="00DF51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авила чтения чертежей обрабатываемых деталей; способы выполнения чертежей и эскизов. 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51F3" w:rsidRPr="00DF51F3" w:rsidRDefault="00DF51F3" w:rsidP="00DF51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стирование, выполнение графических работ.</w:t>
            </w:r>
          </w:p>
        </w:tc>
      </w:tr>
    </w:tbl>
    <w:p w:rsidR="00DF51F3" w:rsidRPr="00DF51F3" w:rsidRDefault="00036071" w:rsidP="00DF51F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          </w:t>
      </w:r>
      <w:r w:rsidR="00DF51F3" w:rsidRPr="00DF51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УСЛОВИЯ РЕАЛИЗАЦИИ ПРОГРАММЫ УЧЕБНОЙ ДИСЦИПЛИНН</w:t>
      </w:r>
    </w:p>
    <w:p w:rsidR="00DF51F3" w:rsidRPr="00DF51F3" w:rsidRDefault="00DF51F3" w:rsidP="00DF51F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1Требование к минимальному материально-техническому обучению</w:t>
      </w: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ализация учебной дисциплины требует наличия учебного кабинета черчения.</w:t>
      </w:r>
    </w:p>
    <w:p w:rsidR="00DF51F3" w:rsidRPr="00DF51F3" w:rsidRDefault="00DF51F3" w:rsidP="005B7DFD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 учебного кабинета:</w:t>
      </w:r>
    </w:p>
    <w:p w:rsidR="00DF51F3" w:rsidRPr="00DF51F3" w:rsidRDefault="00DF51F3" w:rsidP="005B7DFD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1.Рабочий стол преподавателя;</w:t>
      </w:r>
    </w:p>
    <w:p w:rsidR="00DF51F3" w:rsidRPr="00DF51F3" w:rsidRDefault="00DF51F3" w:rsidP="005B7DFD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2.Стул;</w:t>
      </w:r>
    </w:p>
    <w:p w:rsidR="00DF51F3" w:rsidRPr="00DF51F3" w:rsidRDefault="00DF51F3" w:rsidP="005B7DFD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3.Стулья и парты для обучающихся (8 комплектов);</w:t>
      </w:r>
    </w:p>
    <w:p w:rsidR="00DF51F3" w:rsidRPr="00DF51F3" w:rsidRDefault="00DF51F3" w:rsidP="005B7DFD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4.Классная доска;</w:t>
      </w:r>
    </w:p>
    <w:p w:rsidR="00DF51F3" w:rsidRPr="00DF51F3" w:rsidRDefault="00DF51F3" w:rsidP="005B7DFD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5.Шкаф для книг (2 шт.);</w:t>
      </w:r>
    </w:p>
    <w:p w:rsidR="00DF51F3" w:rsidRPr="00DF51F3" w:rsidRDefault="00DF51F3" w:rsidP="005B7DFD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6.Плакатница;</w:t>
      </w:r>
    </w:p>
    <w:p w:rsidR="00DF51F3" w:rsidRPr="00DF51F3" w:rsidRDefault="00DF51F3" w:rsidP="005B7DFD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7.Информационные стенды;</w:t>
      </w:r>
    </w:p>
    <w:p w:rsidR="00DF51F3" w:rsidRPr="00DF51F3" w:rsidRDefault="00DF51F3" w:rsidP="005B7DFD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8.Наглядные пособия.</w:t>
      </w:r>
    </w:p>
    <w:p w:rsidR="00DF51F3" w:rsidRPr="00DF51F3" w:rsidRDefault="00DF51F3" w:rsidP="005B7DFD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ческие средства обучения:</w:t>
      </w:r>
    </w:p>
    <w:p w:rsidR="00DF51F3" w:rsidRPr="00DF51F3" w:rsidRDefault="00DF51F3" w:rsidP="005B7DFD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1.Проектор;</w:t>
      </w:r>
    </w:p>
    <w:p w:rsidR="00DF51F3" w:rsidRPr="00DF51F3" w:rsidRDefault="00DF51F3" w:rsidP="005B7DFD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2.Ноутбук;</w:t>
      </w:r>
    </w:p>
    <w:p w:rsidR="00DF51F3" w:rsidRPr="00DF51F3" w:rsidRDefault="00DF51F3" w:rsidP="005B7DFD">
      <w:pPr>
        <w:spacing w:before="100" w:before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3.Выход в сеть интернет;</w:t>
      </w:r>
    </w:p>
    <w:p w:rsidR="00DF51F3" w:rsidRPr="00DF51F3" w:rsidRDefault="00DF51F3" w:rsidP="00DF51F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2Информационное обеспечение обучения</w:t>
      </w:r>
    </w:p>
    <w:p w:rsidR="00DF51F3" w:rsidRPr="00DF51F3" w:rsidRDefault="00DF51F3" w:rsidP="00DF51F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 рекомендуемых учебных изданий, дополнительной литературы</w:t>
      </w:r>
    </w:p>
    <w:p w:rsidR="00DF51F3" w:rsidRPr="00DF51F3" w:rsidRDefault="00DF51F3" w:rsidP="00DF51F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источники:</w:t>
      </w:r>
    </w:p>
    <w:p w:rsidR="00DF51F3" w:rsidRPr="00DF51F3" w:rsidRDefault="00DF51F3" w:rsidP="00DF51F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1.Бродский А.М. Черчение (металлообработка): учебник для НПО</w:t>
      </w:r>
      <w:r w:rsidR="005B7D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- М.; Изд.</w:t>
      </w:r>
    </w:p>
    <w:p w:rsidR="00DF51F3" w:rsidRPr="00DF51F3" w:rsidRDefault="00DF51F3" w:rsidP="00DF51F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 «Академия», 2010 г.</w:t>
      </w:r>
    </w:p>
    <w:p w:rsidR="00DF51F3" w:rsidRPr="00DF51F3" w:rsidRDefault="00DF51F3" w:rsidP="00DF51F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2.Феофанов А.Н. Основы машиностроител</w:t>
      </w:r>
      <w:r w:rsidR="005B7DFD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о черчения: учебные пособия для НПО -М: Издательство центр «Академия», 2009 г.</w:t>
      </w:r>
    </w:p>
    <w:p w:rsidR="00DF51F3" w:rsidRPr="00DF51F3" w:rsidRDefault="00DF51F3" w:rsidP="00DF51F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ельные источники:</w:t>
      </w:r>
    </w:p>
    <w:p w:rsidR="00DF51F3" w:rsidRPr="00DF51F3" w:rsidRDefault="00DF51F3" w:rsidP="00DF51F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1.Васильева Л.С. ЧЕРЧЕНИЕ (металлообработка): Практикум: учеб. пособия для НПО -М.:</w:t>
      </w:r>
      <w:r w:rsidR="008B4B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Изд. Центр «Академия»,2010 г.</w:t>
      </w:r>
    </w:p>
    <w:p w:rsidR="00DF51F3" w:rsidRPr="00DF51F3" w:rsidRDefault="00DF51F3" w:rsidP="005B7D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Феофанов А.Н. Чтение рабочих чертежей: учеб. пособие- М.: Изд. Центр </w:t>
      </w:r>
    </w:p>
    <w:p w:rsidR="00DF51F3" w:rsidRPr="00DF51F3" w:rsidRDefault="00DF51F3" w:rsidP="005B7D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F3">
        <w:rPr>
          <w:rFonts w:ascii="Times New Roman" w:eastAsia="Times New Roman" w:hAnsi="Times New Roman" w:cs="Times New Roman"/>
          <w:sz w:val="27"/>
          <w:szCs w:val="27"/>
          <w:lang w:eastAsia="ru-RU"/>
        </w:rPr>
        <w:t>«Академия№, 2009 г.</w:t>
      </w:r>
    </w:p>
    <w:p w:rsidR="00982F8C" w:rsidRPr="00997EB4" w:rsidRDefault="00982F8C" w:rsidP="00982F8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</w:t>
      </w:r>
    </w:p>
    <w:p w:rsidR="00ED35F2" w:rsidRPr="00B917FF" w:rsidRDefault="00ED35F2" w:rsidP="00ED35F2">
      <w:pPr>
        <w:pStyle w:val="Default"/>
        <w:jc w:val="right"/>
        <w:rPr>
          <w:sz w:val="32"/>
          <w:szCs w:val="32"/>
        </w:rPr>
      </w:pPr>
    </w:p>
    <w:p w:rsidR="00ED35F2" w:rsidRPr="0011600D" w:rsidRDefault="00ED35F2" w:rsidP="00ED35F2">
      <w:pPr>
        <w:pStyle w:val="Default"/>
      </w:pPr>
      <w:r w:rsidRPr="0011600D">
        <w:t xml:space="preserve">                                                                                                                 Утверждаю:    </w:t>
      </w:r>
    </w:p>
    <w:p w:rsidR="00ED35F2" w:rsidRPr="0011600D" w:rsidRDefault="00ED35F2" w:rsidP="00ED35F2">
      <w:pPr>
        <w:pStyle w:val="Default"/>
      </w:pPr>
      <w:r w:rsidRPr="0011600D">
        <w:t xml:space="preserve">                                                                                                                 Директор </w:t>
      </w:r>
      <w:r w:rsidR="00B271EF">
        <w:t>Санкт-</w:t>
      </w:r>
      <w:r w:rsidRPr="0011600D">
        <w:t xml:space="preserve">Петербургского </w:t>
      </w:r>
    </w:p>
    <w:p w:rsidR="00ED35F2" w:rsidRPr="0011600D" w:rsidRDefault="00ED35F2" w:rsidP="00ED35F2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ED35F2" w:rsidRPr="0011600D" w:rsidRDefault="00ED35F2" w:rsidP="00ED35F2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ED35F2" w:rsidRPr="0011600D" w:rsidRDefault="00ED35F2" w:rsidP="00ED35F2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ED35F2" w:rsidRPr="0011600D" w:rsidRDefault="00ED35F2" w:rsidP="00ED35F2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982F8C" w:rsidRPr="00982F8C" w:rsidRDefault="00982F8C" w:rsidP="00ED35F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ГРАММА УЧЕБНОЙ ДИСЦИПЛИНЫ</w:t>
      </w:r>
    </w:p>
    <w:p w:rsidR="00982F8C" w:rsidRPr="00982F8C" w:rsidRDefault="00982F8C" w:rsidP="00982F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ПУСКИ И ТЕХНИЧЕСКИЕ ИЗМЕРЕНИЯ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66" w:rsidRPr="00982F8C" w:rsidRDefault="00EB3566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B0" w:rsidRDefault="008B4BB0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B4BB0" w:rsidRDefault="008B4BB0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ДЕРЖАНИЕ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ПАСПОРТ ПРОГРАММЫ 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Й ДИСЦИПЛИНЫ</w:t>
      </w:r>
      <w:r w:rsidR="00BB6BA7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.59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BB6BA7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ТЕМАТИЧЕСКИЙ ПЛАН И СОДЕРЖ</w:t>
      </w:r>
      <w:r w:rsidR="00982F8C"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АНИЕ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Й ДИСЦИПЛИНЫ</w:t>
      </w:r>
      <w:r w:rsidR="00BB6BA7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60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3.КОНТРОЛЬ ОЦЕНОК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ОВ ОСВОЕНИЯ УЧЕБНОЙ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ЦИПЛИНЫ</w:t>
      </w:r>
      <w:r w:rsidR="007E5645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.61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4.УСЛОВИЯ РЕАЛИЗАЦИИ ПРОГРАММЫ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ОЙ ДИСЦИПЛИНЫ</w:t>
      </w:r>
      <w:r w:rsidR="007E5645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..62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66" w:rsidRDefault="00EB3566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B3566" w:rsidRDefault="00EB3566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B3566" w:rsidRDefault="00EB3566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B2AE6" w:rsidRDefault="00EB2AE6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B2AE6" w:rsidRDefault="00EB2AE6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B2AE6" w:rsidRDefault="00EB2AE6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B2AE6" w:rsidRDefault="00EB2AE6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B2AE6" w:rsidRDefault="00EB2AE6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.ПАСПОРТ ПРОГРАММЫ УЧЕБНОЙ ДИСЦИПЛИНЫ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ПУСКИ И ТЕХНИЧЕСКИЕ ИЗМЕРЕНИЯ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1Оласть применения программы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учебной дисциплины является частью образовательной программы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ой подготовки по профессии «Слесарь механосборочных работ», Слесарь по ремонту и обслуживанию автомобиля», для подростков с девиантным поведением в специальных учебно-воспитательных заведениях.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2Место дисциплины в структуре основной профессиональной образовательной программы:</w:t>
      </w: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профессио</w:t>
      </w:r>
      <w:r w:rsidR="00EB356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ь</w:t>
      </w: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ные дисциплины ОП.02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«Допуски и технические измерения»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53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3Цели и задачи дисциплины – требования к результатам освоения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сциплины: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зультате освоения дисциплины обучающийся должен: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меть: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ять предельные отклонения размеров по стандартам, технической документации;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ять расчеты величин предельных размеров и допуска по данным чертежа и определять годность заданных размеров;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ять графики полей допусков по выполненным расчетам;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нять контрольно-измерительные приборы и инструменты;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нать: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у допусков и посадок;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параметры шероховатости;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ы взаимозаменяемости;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ы определения погрешности измерений;</w:t>
      </w:r>
    </w:p>
    <w:p w:rsidR="00982F8C" w:rsidRPr="00982F8C" w:rsidRDefault="00A4553F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методы и средства к</w:t>
      </w:r>
      <w:r w:rsidR="00982F8C"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онтроля обрабатываемых поверхностей.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4Рекомендуемое количество часов на освоение учебной </w:t>
      </w:r>
      <w:r w:rsidRPr="00982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: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с</w:t>
      </w:r>
      <w:r w:rsidR="00A4553F">
        <w:rPr>
          <w:rFonts w:ascii="Times New Roman" w:eastAsia="Times New Roman" w:hAnsi="Times New Roman" w:cs="Times New Roman"/>
          <w:sz w:val="27"/>
          <w:szCs w:val="27"/>
          <w:lang w:eastAsia="ru-RU"/>
        </w:rPr>
        <w:t>имальной учебной нагрузки обучаю</w:t>
      </w: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щегося 23 часа.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овая аттестация в форме зачета.</w:t>
      </w:r>
    </w:p>
    <w:p w:rsid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ЕМАТИЧЕСКИЙ ПЛАН И СОДЕРЖАНИЕ УЧЕБНОЙ ДИСЦИПЛИНЫ «ДОПУСКИ И ТЕХНИЧЕСКИЕ ИЗМЕРЕНИЯ»</w:t>
      </w:r>
    </w:p>
    <w:p w:rsid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3"/>
        <w:gridCol w:w="2979"/>
        <w:gridCol w:w="1317"/>
        <w:gridCol w:w="1236"/>
        <w:gridCol w:w="3047"/>
      </w:tblGrid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№</w:t>
            </w:r>
          </w:p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/п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jc w:val="center"/>
              <w:rPr>
                <w:rFonts w:eastAsia="Calibri"/>
              </w:rPr>
            </w:pPr>
            <w:r w:rsidRPr="00982F8C">
              <w:rPr>
                <w:rFonts w:eastAsia="Calibri"/>
              </w:rPr>
              <w:t>Наименование раздела, тема урока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jc w:val="center"/>
              <w:rPr>
                <w:rFonts w:eastAsia="Calibri"/>
              </w:rPr>
            </w:pPr>
            <w:r w:rsidRPr="00982F8C">
              <w:rPr>
                <w:rFonts w:eastAsia="Calibri"/>
              </w:rPr>
              <w:t>Количество</w:t>
            </w:r>
          </w:p>
          <w:p w:rsidR="00982F8C" w:rsidRPr="00982F8C" w:rsidRDefault="00982F8C" w:rsidP="00982F8C">
            <w:pPr>
              <w:jc w:val="center"/>
              <w:rPr>
                <w:rFonts w:eastAsia="Calibri"/>
              </w:rPr>
            </w:pPr>
            <w:r w:rsidRPr="00982F8C">
              <w:rPr>
                <w:rFonts w:eastAsia="Calibri"/>
              </w:rPr>
              <w:t>часов.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jc w:val="center"/>
              <w:rPr>
                <w:rFonts w:eastAsia="Calibri"/>
              </w:rPr>
            </w:pPr>
            <w:r w:rsidRPr="00982F8C">
              <w:rPr>
                <w:rFonts w:eastAsia="Calibri"/>
              </w:rPr>
              <w:t>Уровень</w:t>
            </w:r>
          </w:p>
          <w:p w:rsidR="00982F8C" w:rsidRPr="00982F8C" w:rsidRDefault="00982F8C" w:rsidP="00982F8C">
            <w:pPr>
              <w:jc w:val="center"/>
              <w:rPr>
                <w:rFonts w:eastAsia="Calibri"/>
              </w:rPr>
            </w:pPr>
            <w:r w:rsidRPr="00982F8C">
              <w:rPr>
                <w:rFonts w:eastAsia="Calibri"/>
              </w:rPr>
              <w:t>усвоения.</w:t>
            </w:r>
          </w:p>
        </w:tc>
        <w:tc>
          <w:tcPr>
            <w:tcW w:w="3047" w:type="dxa"/>
          </w:tcPr>
          <w:p w:rsidR="00982F8C" w:rsidRPr="00982F8C" w:rsidRDefault="00982F8C" w:rsidP="00982F8C">
            <w:pPr>
              <w:jc w:val="center"/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.</w:t>
            </w:r>
          </w:p>
        </w:tc>
      </w:tr>
      <w:tr w:rsidR="00982F8C" w:rsidRPr="00982F8C" w:rsidTr="00A36886">
        <w:trPr>
          <w:trHeight w:val="577"/>
        </w:trPr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2979" w:type="dxa"/>
          </w:tcPr>
          <w:p w:rsidR="00982F8C" w:rsidRPr="00982F8C" w:rsidRDefault="00982F8C" w:rsidP="00982F8C">
            <w:pPr>
              <w:jc w:val="center"/>
              <w:rPr>
                <w:rFonts w:eastAsia="Calibri"/>
              </w:rPr>
            </w:pPr>
            <w:r w:rsidRPr="00982F8C">
              <w:rPr>
                <w:rFonts w:eastAsia="Calibri"/>
                <w:b/>
                <w:i/>
              </w:rPr>
              <w:t>Тема №1 Основные сведения о размерах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8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Введение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</w:tr>
      <w:tr w:rsidR="00982F8C" w:rsidRPr="00982F8C" w:rsidTr="00A36886">
        <w:trPr>
          <w:trHeight w:val="50"/>
        </w:trPr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2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онятие о допуске и номинальном  размере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Размеры: линейные, угловые, номинальные, действительные, предельные».</w:t>
            </w: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3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Взаимозаменяемость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4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Схемы полей допусков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Вычерчивание схем полей допусков».</w:t>
            </w: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5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Решение задач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Решение задач по определению поля допуска у заданной детали».</w:t>
            </w: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 xml:space="preserve">6. 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онятие о посадках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7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Схемы полей допусков и посадок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Графическое изображение посадок».</w:t>
            </w:r>
          </w:p>
        </w:tc>
      </w:tr>
      <w:tr w:rsidR="00982F8C" w:rsidRPr="00982F8C" w:rsidTr="00A36886">
        <w:trPr>
          <w:trHeight w:val="110"/>
        </w:trPr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8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Решение задач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Обозначение допусков».</w:t>
            </w:r>
          </w:p>
        </w:tc>
      </w:tr>
      <w:tr w:rsidR="00982F8C" w:rsidRPr="00982F8C" w:rsidTr="00A36886">
        <w:trPr>
          <w:trHeight w:val="110"/>
        </w:trPr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2979" w:type="dxa"/>
          </w:tcPr>
          <w:p w:rsidR="00982F8C" w:rsidRPr="00982F8C" w:rsidRDefault="00982F8C" w:rsidP="00982F8C">
            <w:pPr>
              <w:jc w:val="center"/>
              <w:rPr>
                <w:rFonts w:eastAsia="Calibri"/>
                <w:b/>
                <w:i/>
              </w:rPr>
            </w:pPr>
            <w:r w:rsidRPr="00982F8C">
              <w:rPr>
                <w:rFonts w:eastAsia="Calibri"/>
                <w:b/>
                <w:i/>
              </w:rPr>
              <w:t xml:space="preserve">Тема №2 Единая система допусков и посадок. 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9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9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ЕСДП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0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Ряды основных отклонений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1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вила простановки допусков на чертежах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2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осадки в системе вала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3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едпочтительные посадки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4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Допуск формы и расположений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5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Условные обозначения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 xml:space="preserve">Практическая работа «Условные Обозначения на чертежах </w:t>
            </w:r>
          </w:p>
        </w:tc>
      </w:tr>
      <w:tr w:rsidR="00982F8C" w:rsidRPr="00982F8C" w:rsidTr="00A36886">
        <w:trPr>
          <w:trHeight w:val="110"/>
        </w:trPr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6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Чтение чертежей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982F8C" w:rsidRPr="00982F8C" w:rsidTr="00A36886">
        <w:trPr>
          <w:trHeight w:val="110"/>
        </w:trPr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7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Шероховатость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982F8C" w:rsidRPr="00982F8C" w:rsidTr="00A36886">
        <w:trPr>
          <w:trHeight w:val="110"/>
        </w:trPr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2979" w:type="dxa"/>
          </w:tcPr>
          <w:p w:rsidR="00982F8C" w:rsidRPr="00982F8C" w:rsidRDefault="00982F8C" w:rsidP="00982F8C">
            <w:pPr>
              <w:jc w:val="center"/>
              <w:rPr>
                <w:rFonts w:eastAsia="Calibri"/>
                <w:b/>
                <w:i/>
              </w:rPr>
            </w:pPr>
            <w:r w:rsidRPr="00982F8C">
              <w:rPr>
                <w:rFonts w:eastAsia="Calibri"/>
                <w:b/>
                <w:i/>
              </w:rPr>
              <w:t>Тема №3 Средства линейных измерений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6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8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Метрология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9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Методы измерений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lastRenderedPageBreak/>
              <w:t>20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Штангенинструменты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21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Микрометр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22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Угломеры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23.</w:t>
            </w:r>
          </w:p>
        </w:tc>
        <w:tc>
          <w:tcPr>
            <w:tcW w:w="2979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Тестирование.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1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Практическая работа «</w:t>
            </w:r>
          </w:p>
        </w:tc>
      </w:tr>
      <w:tr w:rsidR="00982F8C" w:rsidRPr="00982F8C" w:rsidTr="00A36886">
        <w:tc>
          <w:tcPr>
            <w:tcW w:w="533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2979" w:type="dxa"/>
          </w:tcPr>
          <w:p w:rsidR="00982F8C" w:rsidRPr="00982F8C" w:rsidRDefault="00982F8C" w:rsidP="00982F8C">
            <w:pPr>
              <w:jc w:val="center"/>
              <w:rPr>
                <w:rFonts w:eastAsia="Calibri"/>
                <w:b/>
                <w:i/>
              </w:rPr>
            </w:pPr>
            <w:r w:rsidRPr="00982F8C">
              <w:rPr>
                <w:rFonts w:eastAsia="Calibri"/>
                <w:b/>
                <w:i/>
              </w:rPr>
              <w:t>итого</w:t>
            </w:r>
          </w:p>
        </w:tc>
        <w:tc>
          <w:tcPr>
            <w:tcW w:w="131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  <w:r w:rsidRPr="00982F8C">
              <w:rPr>
                <w:rFonts w:eastAsia="Calibri"/>
              </w:rPr>
              <w:t>23</w:t>
            </w:r>
          </w:p>
        </w:tc>
        <w:tc>
          <w:tcPr>
            <w:tcW w:w="1236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  <w:tc>
          <w:tcPr>
            <w:tcW w:w="3047" w:type="dxa"/>
          </w:tcPr>
          <w:p w:rsidR="00982F8C" w:rsidRPr="00982F8C" w:rsidRDefault="00982F8C" w:rsidP="00982F8C">
            <w:pPr>
              <w:rPr>
                <w:rFonts w:eastAsia="Calibri"/>
              </w:rPr>
            </w:pPr>
          </w:p>
        </w:tc>
      </w:tr>
    </w:tbl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КОНТРОЛЬ И ОЦЕНКА РЕЗУЛЬТАТОВТ ОСВОЕНИЯ ДИСЦИПЛИНЫ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ущий контроль проводить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текущего контроля применяют фонды оценочных средств (ФОС)таблица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08"/>
        <w:gridCol w:w="5309"/>
      </w:tblGrid>
      <w:tr w:rsidR="00982F8C" w:rsidRPr="00982F8C" w:rsidTr="00982F8C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езультаты</w:t>
            </w: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освоенные умения,</w:t>
            </w:r>
            <w:r w:rsidR="00A455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военные знания)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ормы и методы контроля и оценки</w:t>
            </w: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82F8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езультатов обучения</w:t>
            </w:r>
          </w:p>
        </w:tc>
      </w:tr>
      <w:tr w:rsidR="00982F8C" w:rsidRPr="00982F8C" w:rsidTr="00982F8C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результате освоения дисциплины обучающийся должен </w:t>
            </w:r>
            <w:r w:rsidRPr="00982F8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меть: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F8C" w:rsidRPr="00982F8C" w:rsidTr="00982F8C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ять графики полей допусков;</w:t>
            </w:r>
          </w:p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ять расчеты величин предельных размеров и допусков;</w:t>
            </w:r>
          </w:p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енять контрольно-измерительные приборы и инструменты;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естирование; </w:t>
            </w:r>
          </w:p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ценивание выполнения практических работ.</w:t>
            </w:r>
          </w:p>
        </w:tc>
      </w:tr>
      <w:tr w:rsidR="00982F8C" w:rsidRPr="00982F8C" w:rsidTr="00982F8C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результате освоения дисциплины</w:t>
            </w:r>
          </w:p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учающийся должен </w:t>
            </w:r>
            <w:r w:rsidRPr="00982F8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нать: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F8C" w:rsidRPr="00982F8C" w:rsidTr="00982F8C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стемы допусков и посадок;</w:t>
            </w:r>
          </w:p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раметры шероховатости;</w:t>
            </w:r>
          </w:p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 взаимозаменяемости;</w:t>
            </w:r>
          </w:p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лификация и устройства средств измерений;</w:t>
            </w:r>
          </w:p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определения погрешностей измерений.</w:t>
            </w:r>
          </w:p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стирование;</w:t>
            </w:r>
          </w:p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8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ение практических работ.</w:t>
            </w:r>
          </w:p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F8C" w:rsidRPr="00982F8C" w:rsidRDefault="00982F8C" w:rsidP="00982F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0A25" w:rsidRDefault="004E0A25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E0A25" w:rsidRDefault="004E0A25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4.УСЛОВИЯ РЕАЛИЗАЦИИ ПРОГРАММЫ УЧЕБНОЙ ДИСЦИПЛИНЫ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1Требованиятк минимальному материально-техническому обучению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ация учебной дисциплины требует наличия учебного кабинета «Допуски 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и технические измерения».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 учебного кабинета: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1.Рабочий стол преподавателя.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2.Стул.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3.Стулья и парты для обучающихся (8комплектов);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4.Классная доска.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5.Шкаф для книг (2 шт.);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6.Стеллажи для книг (2 шт.);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7.Плакатница;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8.Информационные стенды;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9.Наглядные пособия по предмету;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10.Контрольно-измерительные инструменты;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11.Проектор;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12.Ноутбук;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Выход в сеть интернет. 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2Информационное обеспечение обучения.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 рекомендуемых учебных изданий, дополнительной литературы.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источники: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1.Багдасаров Т.А. Допуски, посадки и технические измерения: раб. Тетрадь для НПО – М.: Издательский цент р «Академия», 2009 г.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2.Зайцев С.А. Допуски, посадки и технические измерения в машиностроении.</w:t>
      </w:r>
    </w:p>
    <w:p w:rsidR="00982F8C" w:rsidRPr="00982F8C" w:rsidRDefault="00982F8C" w:rsidP="00982F8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8C">
        <w:rPr>
          <w:rFonts w:ascii="Times New Roman" w:eastAsia="Times New Roman" w:hAnsi="Times New Roman" w:cs="Times New Roman"/>
          <w:sz w:val="27"/>
          <w:szCs w:val="27"/>
          <w:lang w:eastAsia="ru-RU"/>
        </w:rPr>
        <w:t>М.: Издательский центр «Академия», 202004 г.</w:t>
      </w: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C40" w:rsidRPr="001C6C40" w:rsidRDefault="001C6C40" w:rsidP="001C6C40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5. </w:t>
      </w:r>
    </w:p>
    <w:p w:rsidR="004734B6" w:rsidRPr="0011600D" w:rsidRDefault="004734B6" w:rsidP="004734B6">
      <w:pPr>
        <w:pStyle w:val="Default"/>
      </w:pPr>
      <w:r>
        <w:t xml:space="preserve">                                                                                                                 </w:t>
      </w:r>
      <w:r w:rsidRPr="0011600D">
        <w:t xml:space="preserve">Утверждаю:    </w:t>
      </w:r>
    </w:p>
    <w:p w:rsidR="004734B6" w:rsidRPr="0011600D" w:rsidRDefault="004734B6" w:rsidP="004734B6">
      <w:pPr>
        <w:pStyle w:val="Default"/>
      </w:pPr>
      <w:r w:rsidRPr="0011600D">
        <w:t xml:space="preserve">                                                                                                                 Директор </w:t>
      </w:r>
      <w:r w:rsidR="00D96C78">
        <w:t>Санкт-</w:t>
      </w:r>
      <w:r w:rsidRPr="0011600D">
        <w:t xml:space="preserve">Петербургского </w:t>
      </w:r>
    </w:p>
    <w:p w:rsidR="004734B6" w:rsidRPr="0011600D" w:rsidRDefault="004734B6" w:rsidP="004734B6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4734B6" w:rsidRPr="0011600D" w:rsidRDefault="004734B6" w:rsidP="004734B6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4734B6" w:rsidRPr="0011600D" w:rsidRDefault="004734B6" w:rsidP="004734B6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4734B6" w:rsidRPr="0011600D" w:rsidRDefault="004734B6" w:rsidP="004734B6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1C6C40" w:rsidRPr="001C6C40" w:rsidRDefault="001C6C40" w:rsidP="004734B6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C6C40" w:rsidRPr="001C6C40" w:rsidRDefault="001C6C40" w:rsidP="001C6C4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C40" w:rsidRPr="001C6C40" w:rsidRDefault="001C6C40" w:rsidP="001C6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6C40" w:rsidRPr="001C6C40" w:rsidRDefault="001C6C40" w:rsidP="001C6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6C40" w:rsidRPr="001C6C40" w:rsidRDefault="001C6C40" w:rsidP="001C6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6C40" w:rsidRPr="001C6C40" w:rsidRDefault="001C6C40" w:rsidP="001C6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6C40" w:rsidRPr="001C6C40" w:rsidRDefault="001C6C40" w:rsidP="001C6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 УЧЕБНОЙ ДИСЦИПЛИНЫ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ЭСТЕТИЧЕСКОЕ ВОСПИТАНИЕ</w:t>
      </w:r>
    </w:p>
    <w:p w:rsidR="001C6C40" w:rsidRPr="001C6C40" w:rsidRDefault="001C6C40" w:rsidP="001C6C40">
      <w:pPr>
        <w:tabs>
          <w:tab w:val="left" w:pos="2745"/>
          <w:tab w:val="left" w:pos="6756"/>
        </w:tabs>
        <w:rPr>
          <w:rFonts w:ascii="Calibri" w:eastAsia="Calibri" w:hAnsi="Calibri" w:cs="Times New Roman"/>
          <w:sz w:val="28"/>
          <w:szCs w:val="28"/>
        </w:rPr>
      </w:pPr>
      <w:r w:rsidRPr="001C6C40">
        <w:rPr>
          <w:rFonts w:ascii="Calibri" w:eastAsia="Calibri" w:hAnsi="Calibri" w:cs="Times New Roman"/>
          <w:sz w:val="28"/>
          <w:szCs w:val="28"/>
        </w:rPr>
        <w:tab/>
      </w:r>
      <w:r w:rsidRPr="001C6C40">
        <w:rPr>
          <w:rFonts w:ascii="Calibri" w:eastAsia="Calibri" w:hAnsi="Calibri" w:cs="Times New Roman"/>
          <w:sz w:val="28"/>
          <w:szCs w:val="28"/>
        </w:rPr>
        <w:tab/>
      </w:r>
    </w:p>
    <w:p w:rsidR="001C6C40" w:rsidRPr="001C6C40" w:rsidRDefault="001C6C40" w:rsidP="001C6C40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1C6C40" w:rsidRPr="001C6C40" w:rsidRDefault="001C6C40" w:rsidP="001C6C40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1C6C40" w:rsidRPr="001C6C40" w:rsidRDefault="001C6C40" w:rsidP="001C6C40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1C6C40" w:rsidRPr="001C6C40" w:rsidRDefault="001C6C40" w:rsidP="001C6C40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1C6C40" w:rsidRPr="001C6C40" w:rsidRDefault="001C6C40" w:rsidP="001C6C40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1C6C40" w:rsidRPr="001C6C40" w:rsidRDefault="001C6C40" w:rsidP="001C6C40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1C6C40" w:rsidRPr="001C6C40" w:rsidRDefault="001C6C40" w:rsidP="001C6C40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1C6C40" w:rsidRPr="001C6C40" w:rsidRDefault="001C6C40" w:rsidP="001C6C40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1C6C40" w:rsidRDefault="001C6C40" w:rsidP="00222DA4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  <w:r w:rsidRPr="001C6C40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</w:t>
      </w:r>
    </w:p>
    <w:p w:rsidR="00222DA4" w:rsidRDefault="00222DA4" w:rsidP="00222DA4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222DA4" w:rsidRDefault="00222DA4" w:rsidP="00222DA4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222DA4" w:rsidRDefault="00222DA4" w:rsidP="00222DA4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222DA4" w:rsidRDefault="00222DA4" w:rsidP="00222DA4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222DA4" w:rsidRDefault="00222DA4" w:rsidP="00222DA4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222DA4" w:rsidRPr="001C6C40" w:rsidRDefault="00222DA4" w:rsidP="00222DA4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C6C40" w:rsidRPr="001C6C40" w:rsidRDefault="001C6C40" w:rsidP="001C6C40">
      <w:pPr>
        <w:tabs>
          <w:tab w:val="left" w:pos="2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6C40" w:rsidRPr="001C6C40" w:rsidRDefault="001C6C40" w:rsidP="00222DA4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1C6C40" w:rsidRPr="001C6C40" w:rsidRDefault="001C6C40" w:rsidP="001C6C40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4212"/>
      </w:tblGrid>
      <w:tr w:rsidR="001C6C40" w:rsidRPr="001C6C40" w:rsidTr="00CC5636">
        <w:trPr>
          <w:trHeight w:val="109"/>
        </w:trPr>
        <w:tc>
          <w:tcPr>
            <w:tcW w:w="8424" w:type="dxa"/>
            <w:gridSpan w:val="2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1C6C40" w:rsidRPr="001C6C40" w:rsidTr="00CC5636">
        <w:trPr>
          <w:trHeight w:val="109"/>
        </w:trPr>
        <w:tc>
          <w:tcPr>
            <w:tcW w:w="4212" w:type="dxa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2D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СПОРТ ПРОГРАММЫ УЧЕБНОЙ ДИСЦИПЛИНЫ  ЭСТЕТИЧЕСКОЕ ВОСПИТАНИ</w:t>
            </w:r>
            <w:r w:rsidR="0090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212" w:type="dxa"/>
            <w:vAlign w:val="center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90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65</w:t>
            </w:r>
          </w:p>
        </w:tc>
      </w:tr>
      <w:tr w:rsidR="001C6C40" w:rsidRPr="001C6C40" w:rsidTr="00CC5636">
        <w:trPr>
          <w:trHeight w:val="109"/>
        </w:trPr>
        <w:tc>
          <w:tcPr>
            <w:tcW w:w="4212" w:type="dxa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6C40" w:rsidRPr="001C6C40" w:rsidTr="00CC5636">
        <w:trPr>
          <w:trHeight w:val="248"/>
        </w:trPr>
        <w:tc>
          <w:tcPr>
            <w:tcW w:w="4212" w:type="dxa"/>
            <w:vAlign w:val="center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0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Й ПЛАН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СОДЕРЖАНИЕ УЧЕБНОЙ ДИСЦИПЛИНЫ </w:t>
            </w:r>
          </w:p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="0090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66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6C40" w:rsidRPr="001C6C40" w:rsidTr="00CC5636">
        <w:trPr>
          <w:trHeight w:val="248"/>
        </w:trPr>
        <w:tc>
          <w:tcPr>
            <w:tcW w:w="4212" w:type="dxa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ОСВОЕНИЯ УЧЕБ-НОЙ ДИСЦИПЛИНЫ </w:t>
            </w:r>
          </w:p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90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70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6C40" w:rsidRPr="001C6C40" w:rsidTr="00CC5636">
        <w:trPr>
          <w:trHeight w:val="248"/>
        </w:trPr>
        <w:tc>
          <w:tcPr>
            <w:tcW w:w="4212" w:type="dxa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6C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ЛОВИЯ  РЕАЛИЗАЦИИ  ПРОГРАММЫ  УЧЕБНОЙ ДИСЦИПЛИНЫ</w:t>
            </w:r>
          </w:p>
        </w:tc>
        <w:tc>
          <w:tcPr>
            <w:tcW w:w="4212" w:type="dxa"/>
            <w:vAlign w:val="center"/>
          </w:tcPr>
          <w:p w:rsidR="001C6C40" w:rsidRPr="001C6C40" w:rsidRDefault="001C6C40" w:rsidP="001C6C40">
            <w:pPr>
              <w:tabs>
                <w:tab w:val="right" w:pos="399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 w:rsidR="009012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71</w:t>
            </w:r>
          </w:p>
        </w:tc>
      </w:tr>
      <w:tr w:rsidR="001C6C40" w:rsidRPr="001C6C40" w:rsidTr="00CC5636">
        <w:trPr>
          <w:trHeight w:val="248"/>
        </w:trPr>
        <w:tc>
          <w:tcPr>
            <w:tcW w:w="4212" w:type="dxa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C6C40" w:rsidRPr="001C6C40" w:rsidRDefault="001C6C40" w:rsidP="001C6C40">
      <w:pPr>
        <w:tabs>
          <w:tab w:val="left" w:pos="120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1C6C40" w:rsidRPr="001C6C40" w:rsidRDefault="001C6C40" w:rsidP="001C6C40">
      <w:pPr>
        <w:tabs>
          <w:tab w:val="left" w:pos="120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1C6C40" w:rsidRPr="001C6C40" w:rsidRDefault="001C6C40" w:rsidP="001C6C40">
      <w:pPr>
        <w:tabs>
          <w:tab w:val="left" w:pos="120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1C6C40" w:rsidRPr="001C6C40" w:rsidRDefault="001C6C40" w:rsidP="001C6C40">
      <w:pPr>
        <w:tabs>
          <w:tab w:val="left" w:pos="120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1C6C40" w:rsidRPr="001C6C40" w:rsidRDefault="001C6C40" w:rsidP="001C6C40">
      <w:pPr>
        <w:tabs>
          <w:tab w:val="left" w:pos="1200"/>
        </w:tabs>
        <w:jc w:val="both"/>
        <w:rPr>
          <w:rFonts w:ascii="Calibri" w:eastAsia="Calibri" w:hAnsi="Calibri" w:cs="Times New Roman"/>
          <w:sz w:val="28"/>
          <w:szCs w:val="28"/>
        </w:rPr>
        <w:sectPr w:rsidR="001C6C40" w:rsidRPr="001C6C40" w:rsidSect="00844085">
          <w:footerReference w:type="default" r:id="rId11"/>
          <w:pgSz w:w="11907" w:h="16840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1C6C40" w:rsidRPr="001C6C40" w:rsidRDefault="001C6C40" w:rsidP="001C6C40">
      <w:pPr>
        <w:tabs>
          <w:tab w:val="left" w:pos="960"/>
        </w:tabs>
        <w:jc w:val="both"/>
        <w:rPr>
          <w:rFonts w:ascii="Calibri" w:eastAsia="Calibri" w:hAnsi="Calibri" w:cs="Times New Roman"/>
          <w:sz w:val="23"/>
          <w:szCs w:val="23"/>
        </w:rPr>
      </w:pP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ПАСПОРТ ПРОГРАММЫ УЧЕБНОЙ ДИСЦИПЛИНЫ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Эстетическое воспитание.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1.Область применения программы. 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учебной дисциплины является частью образовательной программы  для подростков с девиантным поведением в специальных учебно-воспитательных заведениях. 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-ной программы - </w:t>
      </w: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профессиональные дисциплины ОП.04 «эстетическое воспитание». 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3. Цели и задачи дисциплины,  требования к результатам освоения дисциплины.</w:t>
      </w:r>
    </w:p>
    <w:p w:rsidR="001C6C40" w:rsidRPr="001C6C40" w:rsidRDefault="001C6C40" w:rsidP="001C6C40">
      <w:pPr>
        <w:spacing w:after="12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Цель программы – развитие личности</w:t>
      </w: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ростка в единстве духовного, нравственного, эстетического и социально-педагогического аспектов;</w:t>
      </w: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6C40" w:rsidRPr="001C6C40" w:rsidRDefault="001C6C40" w:rsidP="001C6C40">
      <w:pPr>
        <w:spacing w:after="120"/>
        <w:ind w:left="2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- воспитание в подростке любви к его малой Родине, ее святыням, любви к Отечеству на основе традиционных этических ценностей. 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нать: 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>- нравственные и этические нормы, принятые в российском обществе;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>- основы духовной культуры;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памятники отечественной и  зарубежной художественной культуры.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4. Рекомендуемое количество часов на освоение программы дисциплины – </w:t>
      </w: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ксимальная учебная нагрузка - 80часов. 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b/>
          <w:sz w:val="23"/>
          <w:szCs w:val="23"/>
        </w:rPr>
      </w:pPr>
      <w:r w:rsidRPr="001C6C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тоговая аттестация проводится в форме зачёта.</w:t>
      </w:r>
    </w:p>
    <w:p w:rsidR="001C6C40" w:rsidRPr="001C6C40" w:rsidRDefault="001C6C40" w:rsidP="001C6C40">
      <w:pPr>
        <w:jc w:val="both"/>
        <w:rPr>
          <w:rFonts w:ascii="Calibri" w:eastAsia="Calibri" w:hAnsi="Calibri" w:cs="Times New Roman"/>
          <w:b/>
          <w:sz w:val="23"/>
          <w:szCs w:val="23"/>
        </w:rPr>
      </w:pPr>
    </w:p>
    <w:p w:rsidR="001C6C40" w:rsidRPr="001C6C40" w:rsidRDefault="001C6C40" w:rsidP="001C6C40">
      <w:pPr>
        <w:tabs>
          <w:tab w:val="left" w:pos="1020"/>
        </w:tabs>
        <w:jc w:val="both"/>
        <w:rPr>
          <w:rFonts w:ascii="Calibri" w:eastAsia="Calibri" w:hAnsi="Calibri" w:cs="Times New Roman"/>
          <w:sz w:val="23"/>
          <w:szCs w:val="23"/>
        </w:rPr>
      </w:pPr>
    </w:p>
    <w:p w:rsidR="001C6C40" w:rsidRPr="001C6C40" w:rsidRDefault="001C6C40" w:rsidP="001C6C40">
      <w:pPr>
        <w:tabs>
          <w:tab w:val="left" w:pos="1020"/>
        </w:tabs>
        <w:jc w:val="both"/>
        <w:rPr>
          <w:rFonts w:ascii="Calibri" w:eastAsia="Calibri" w:hAnsi="Calibri" w:cs="Times New Roman"/>
          <w:sz w:val="23"/>
          <w:szCs w:val="23"/>
        </w:rPr>
        <w:sectPr w:rsidR="001C6C40" w:rsidRPr="001C6C40" w:rsidSect="00844085">
          <w:pgSz w:w="11907" w:h="16840" w:code="9"/>
          <w:pgMar w:top="720" w:right="720" w:bottom="720" w:left="720" w:header="708" w:footer="708" w:gutter="0"/>
          <w:cols w:space="708"/>
          <w:docGrid w:linePitch="360"/>
        </w:sectPr>
      </w:pPr>
    </w:p>
    <w:p w:rsidR="001C6C40" w:rsidRPr="001C6C40" w:rsidRDefault="001C6C40" w:rsidP="001C6C40">
      <w:pPr>
        <w:tabs>
          <w:tab w:val="left" w:pos="102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Тематический план и содержание учебной дисциплины «Эстетическое воспитание»</w:t>
      </w:r>
    </w:p>
    <w:p w:rsidR="001C6C40" w:rsidRPr="001C6C40" w:rsidRDefault="001C6C40" w:rsidP="001C6C40">
      <w:pPr>
        <w:tabs>
          <w:tab w:val="left" w:pos="1020"/>
        </w:tabs>
        <w:jc w:val="both"/>
        <w:rPr>
          <w:rFonts w:ascii="Calibri" w:eastAsia="Calibri" w:hAnsi="Calibri" w:cs="Times New Roman"/>
          <w:sz w:val="23"/>
          <w:szCs w:val="23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95"/>
        <w:gridCol w:w="5670"/>
        <w:gridCol w:w="1321"/>
        <w:gridCol w:w="1397"/>
      </w:tblGrid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0306" w:type="dxa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36" w:type="dxa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Объём часов</w:t>
            </w:r>
          </w:p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1545" w:type="dxa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10306" w:type="dxa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ind w:firstLine="4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культуре. Многообразие форм культуры. Эстетическое воспитание. Цель и задачи курса.</w:t>
            </w: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Личность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spacing w:after="240" w:line="278" w:lineRule="atLeast"/>
              <w:ind w:left="60" w:right="300" w:firstLine="3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личности. Строение личности. Психологические особенности: темперамент, воля, характер. Индивидуальность и уникальность личности. Роль труда в формировании личности.</w:t>
            </w:r>
          </w:p>
          <w:p w:rsidR="001C6C40" w:rsidRPr="001C6C40" w:rsidRDefault="001C6C40" w:rsidP="001C6C4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10306" w:type="dxa"/>
            <w:tcBorders>
              <w:bottom w:val="single" w:sz="4" w:space="0" w:color="auto"/>
            </w:tcBorders>
            <w:vAlign w:val="center"/>
          </w:tcPr>
          <w:p w:rsidR="001C6C40" w:rsidRPr="001C6C40" w:rsidRDefault="001C6C40" w:rsidP="001C6C4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сть – пора становления личности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ind w:left="60" w:firstLine="3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звития личности. Легко ли быть молодым? Проблемы молодежи в истории мировой культуры. Проблемы переходного возраста. Проблемы досуга.</w:t>
            </w: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жчина и женщина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ind w:firstLine="4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физиологических и психологических характеристик мужчины и женщины. Мужественность и женственность. Смысл половой дифференциации. Сублимирующая сила любви. Культура поведения влюбленных.</w:t>
            </w: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ая культура личности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spacing w:after="279" w:line="278" w:lineRule="atLeast"/>
              <w:ind w:left="60" w:right="300" w:firstLine="3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ь добрачных отношений. Семья – источник формирования нравственной культуры личности.</w:t>
            </w:r>
          </w:p>
          <w:p w:rsidR="001C6C40" w:rsidRPr="001C6C40" w:rsidRDefault="001C6C40" w:rsidP="001C6C4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6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C6C40" w:rsidRPr="001C6C40" w:rsidTr="00CC5636">
        <w:trPr>
          <w:trHeight w:val="1684"/>
        </w:trPr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поведения человека в обществе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ind w:firstLine="4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жливость на каждый день. Практические навыки этикета. Светский и церковный этикет. Как обходиться без конфликтов?</w:t>
            </w: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6C40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6C40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spacing w:after="240" w:line="230" w:lineRule="atLeast"/>
              <w:ind w:left="60"/>
              <w:jc w:val="center"/>
              <w:rPr>
                <w:rFonts w:ascii="Calibri" w:eastAsia="Calibri" w:hAnsi="Calibri" w:cs="Times New Roman"/>
                <w:sz w:val="23"/>
                <w:szCs w:val="23"/>
              </w:rPr>
            </w:pPr>
            <w:r w:rsidRPr="001C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ая культура личности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spacing w:after="240" w:line="278" w:lineRule="atLeast"/>
              <w:ind w:left="80" w:firstLine="3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Аксиология – культура о ценностях. Истина, Добро и  Красота. Сакральный и профанный мир; их соотношения в жизни человека. Совесть – внутренний закон личности. Вера и нравственность. 10 заповедей Моисея – нравственный кодекс человечества.</w:t>
            </w: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3"/>
                <w:szCs w:val="23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6C40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C6C40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стетическая культура личности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spacing w:after="240" w:line="278" w:lineRule="atLeast"/>
              <w:ind w:left="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е чувство и вкус. Техническая эстетика и дизайн. Прекрасное и безобразное.</w:t>
            </w:r>
          </w:p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ая культура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spacing w:after="240" w:line="278" w:lineRule="atLeast"/>
              <w:ind w:left="80" w:right="380"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искусство»; виды искусства. Художественный образ. Изобразительный искусства: живопись, графика, скульптура, архитектура, декоративно-прикладное искусство. Музыкальные искусства. Искусство театра и кино. Литература.</w:t>
            </w: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первобытного мира.</w:t>
            </w:r>
          </w:p>
        </w:tc>
        <w:tc>
          <w:tcPr>
            <w:tcW w:w="10306" w:type="dxa"/>
            <w:vAlign w:val="center"/>
          </w:tcPr>
          <w:p w:rsidR="001C6C40" w:rsidRPr="001C6C40" w:rsidRDefault="00B00E21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схожд</w:t>
            </w:r>
            <w:r w:rsidR="001C6C40"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ие религии и искусства. Первобытная архитектура: менгиры, дольмены, кромлехи.  Культурный синкретизм – важнейшая черта первобытного искусства.</w:t>
            </w: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ожественная культура </w:t>
            </w: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евних цивилизаций Ближнего Востока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Египет. Боги древних египтян. Пирамиды как сакральное  и 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художественное выражение мироощущения древних египтян. Иероглифы. Первое чудо света.</w:t>
            </w:r>
          </w:p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ревнейшие государства Междуречья. Вавилонская башня: миф и реальность. Клинопись. Висячие сады Семирамиды – Второе чудо света.</w:t>
            </w:r>
          </w:p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12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древнейших цивилизаций Азии и Дальнего Востока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творение мира. Библия как величайший памятник человечества. Научная и религиозная картина мира. Сотворение человека. Адам и Ева. Происхождение зла. Грехопадение. Библейские сюжеты в искусстве.</w:t>
            </w: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Древней Греции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фология и религия древних греков. Величайшие образцы античного искусства: Парфенон, Семь чудес света, скульптура и др.</w:t>
            </w: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Древнего Рима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генда о Ромуле и Реме. Особенности римской культуры – религиозный и художественный синкретизм. Происхождение христианства. Библейские пророчества о Мессии. Возникновение и развитие христианского искусства.</w:t>
            </w:r>
          </w:p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тичность среди нас.</w:t>
            </w: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Западной и Восточной Европы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зование Византийского государства. Константинополь – центр Православия. Собор Святой Софии. Храм – модель мира. Происхождение и смысл иконы.</w:t>
            </w:r>
          </w:p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схождение монашества. Католицизм и художественные стили Западной Европы: романский, готика.</w:t>
            </w: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Древней Руси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ультура и религия древних славян. Збручский идол. Принятие христианства. Влияние Византии. Архитектура: Киевская, Полоцкая и Новгородская Софии. Древнерусская икона – вершина русского искусства. Иконописные школы. Язык иконы. Феофан Грек, Андрей Рублев,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ионисий и их творчество. Русские святые: Борис и Глеб, Св. Александр Невский, Преп. Сергий Радонежский и др.</w:t>
            </w: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17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стран Арабского халифата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никновение ислама. Шариат. Коран – священная книга мусульман. Художественная культура и ислам.</w:t>
            </w: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8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средневекового Востока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йская культура. Индуизм. Происхождение буддизма. Китай и Япония – родство и отличие культур. Слияние буддизма, конфуцианства, даосизма.</w:t>
            </w: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19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эпохи Возрождения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tabs>
                <w:tab w:val="left" w:pos="510"/>
              </w:tabs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личайший переворот. Гуманизм как определяющее мировоззрение Западноевропейской культуры. Титаны Возрождения: Рафаэль, Леонардо да Винчи, Микельанджело. Особенности Северного Возрождения. Питер Брейгель.</w:t>
            </w:r>
          </w:p>
        </w:tc>
        <w:tc>
          <w:tcPr>
            <w:tcW w:w="1836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20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Европы первой половины 17-го века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ind w:firstLine="39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явление новых стилей: барокко. Классицизм. Формирование реализма. Рембрандт – голландский гений. «Возвращение блудного сына».</w:t>
            </w:r>
          </w:p>
        </w:tc>
        <w:tc>
          <w:tcPr>
            <w:tcW w:w="1836" w:type="dxa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21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эпохи Просвещения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деи Просвещения в зарубежной музыке. И. С. Бах и А. Моцарт. «Реквием» - величайшее творение Моцарта.</w:t>
            </w:r>
          </w:p>
        </w:tc>
        <w:tc>
          <w:tcPr>
            <w:tcW w:w="1836" w:type="dxa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22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конца  17 – первой трети 18 веков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мантизм в музыке и изобразительном искусстве. Л. Бетховен. Образ родины в произведения Ф. Шопена. О. Кипренский: портреты. К. Брюллов: «Последний день Помпеи».</w:t>
            </w:r>
          </w:p>
        </w:tc>
        <w:tc>
          <w:tcPr>
            <w:tcW w:w="1836" w:type="dxa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Тема 23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середины 19–го  начала 20-го веков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ая жизнь России 19 века. Преп. Серафим Саровский. Идеи Русского самодержавия.</w:t>
            </w:r>
          </w:p>
          <w:p w:rsidR="001C6C40" w:rsidRPr="001C6C40" w:rsidRDefault="001C6C40" w:rsidP="001C6C40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еребряный век» русской поэзии. А. Ахматова, М. Цветаева, Н. Гумилев и др.</w:t>
            </w:r>
          </w:p>
          <w:p w:rsidR="001C6C40" w:rsidRPr="001C6C40" w:rsidRDefault="001C6C40" w:rsidP="001C6C40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прессионоизм в живописи и музыке: К. </w:t>
            </w:r>
            <w:r w:rsidR="00AA5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не, О. Ренуар, П. Сезанн, М. Р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ель и др.</w:t>
            </w:r>
          </w:p>
          <w:p w:rsidR="001C6C40" w:rsidRPr="001C6C40" w:rsidRDefault="001C6C40" w:rsidP="001C6C40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Передвижники»: И. Репин, В. Перов, В.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уриков.</w:t>
            </w:r>
          </w:p>
          <w:p w:rsidR="001C6C40" w:rsidRPr="001C6C40" w:rsidRDefault="001C6C40" w:rsidP="001C6C40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24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C40" w:rsidRPr="001C6C40" w:rsidTr="00CC5636">
        <w:tc>
          <w:tcPr>
            <w:tcW w:w="2427" w:type="dxa"/>
            <w:vAlign w:val="center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культура 20-го  – начала 21-го веков.</w:t>
            </w:r>
          </w:p>
        </w:tc>
        <w:tc>
          <w:tcPr>
            <w:tcW w:w="10306" w:type="dxa"/>
            <w:vAlign w:val="center"/>
          </w:tcPr>
          <w:p w:rsidR="001C6C40" w:rsidRPr="001C6C40" w:rsidRDefault="001C6C40" w:rsidP="001C6C40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волюция и культура. Тоталитаризм и фашизм в искусстве. Социалистический реализм. Новомученики и исповедники российские.</w:t>
            </w:r>
          </w:p>
          <w:p w:rsidR="001C6C40" w:rsidRPr="001C6C40" w:rsidRDefault="001C6C40" w:rsidP="001C6C40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ические и эстетические проблемы современности.</w:t>
            </w:r>
          </w:p>
          <w:p w:rsidR="001C6C40" w:rsidRPr="001C6C40" w:rsidRDefault="001C6C40" w:rsidP="001C6C40">
            <w:pPr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C6C40" w:rsidRPr="001C6C40" w:rsidTr="00CC5636">
        <w:tc>
          <w:tcPr>
            <w:tcW w:w="2427" w:type="dxa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306" w:type="dxa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:rsidR="001C6C40" w:rsidRPr="001C6C40" w:rsidRDefault="001C6C40" w:rsidP="001C6C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80 часов</w:t>
            </w:r>
          </w:p>
        </w:tc>
        <w:tc>
          <w:tcPr>
            <w:tcW w:w="1545" w:type="dxa"/>
          </w:tcPr>
          <w:p w:rsidR="001C6C40" w:rsidRPr="001C6C40" w:rsidRDefault="001C6C40" w:rsidP="001C6C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1C6C40" w:rsidRPr="001C6C40" w:rsidRDefault="001C6C40" w:rsidP="001C6C4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C40" w:rsidRPr="001C6C40" w:rsidRDefault="001C6C40" w:rsidP="001C6C40">
      <w:pPr>
        <w:jc w:val="both"/>
        <w:rPr>
          <w:rFonts w:ascii="Calibri" w:eastAsia="Calibri" w:hAnsi="Calibri" w:cs="Times New Roman"/>
          <w:sz w:val="23"/>
          <w:szCs w:val="23"/>
        </w:rPr>
      </w:pP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. КОНТРОЛЬ И ОЦЕНКА РЕЗУЛЬТАТОВ ОСВОЕНИЯ ДИСЦИПЛИНЫ 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ущий контроль проводится преподавателем в процессе проведения тестирования, а также выполнения обучающимися индивидуальных заданий. 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текущего контроля применять фонды оценочных средств (ФОС) (таблица). 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8"/>
        <w:gridCol w:w="4629"/>
      </w:tblGrid>
      <w:tr w:rsidR="001C6C40" w:rsidRPr="001C6C40" w:rsidTr="00CC5636">
        <w:trPr>
          <w:trHeight w:val="243"/>
        </w:trPr>
        <w:tc>
          <w:tcPr>
            <w:tcW w:w="4628" w:type="dxa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4628" w:type="dxa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C6C40" w:rsidRPr="001C6C40" w:rsidTr="00CC5636">
        <w:trPr>
          <w:trHeight w:val="245"/>
        </w:trPr>
        <w:tc>
          <w:tcPr>
            <w:tcW w:w="9257" w:type="dxa"/>
            <w:gridSpan w:val="2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1C6C40" w:rsidRPr="001C6C40" w:rsidTr="00CC5636">
        <w:trPr>
          <w:trHeight w:val="385"/>
        </w:trPr>
        <w:tc>
          <w:tcPr>
            <w:tcW w:w="4628" w:type="dxa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рименять навыки этикета на практике,</w:t>
            </w:r>
          </w:p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онимать художественный язык иконы и некоторых видов искусств; </w:t>
            </w:r>
          </w:p>
        </w:tc>
        <w:tc>
          <w:tcPr>
            <w:tcW w:w="4628" w:type="dxa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 на практических занятиях.</w:t>
            </w:r>
          </w:p>
        </w:tc>
      </w:tr>
      <w:tr w:rsidR="001C6C40" w:rsidRPr="001C6C40" w:rsidTr="00CC5636">
        <w:trPr>
          <w:trHeight w:val="245"/>
        </w:trPr>
        <w:tc>
          <w:tcPr>
            <w:tcW w:w="9257" w:type="dxa"/>
            <w:gridSpan w:val="2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</w:tc>
      </w:tr>
      <w:tr w:rsidR="001C6C40" w:rsidRPr="001C6C40" w:rsidTr="00CC5636">
        <w:trPr>
          <w:trHeight w:val="245"/>
        </w:trPr>
        <w:tc>
          <w:tcPr>
            <w:tcW w:w="4628" w:type="dxa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сновные нравственные ценности и нормы поведения,</w:t>
            </w:r>
          </w:p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основы отечественной и зарубежной культуры. </w:t>
            </w:r>
          </w:p>
        </w:tc>
        <w:tc>
          <w:tcPr>
            <w:tcW w:w="4628" w:type="dxa"/>
          </w:tcPr>
          <w:p w:rsidR="001C6C40" w:rsidRPr="001C6C40" w:rsidRDefault="001C6C40" w:rsidP="001C6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6C4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, устные опросы, письменные зачеты.</w:t>
            </w:r>
          </w:p>
        </w:tc>
      </w:tr>
    </w:tbl>
    <w:p w:rsidR="001C6C40" w:rsidRPr="001C6C40" w:rsidRDefault="001C6C40" w:rsidP="001C6C40">
      <w:pPr>
        <w:jc w:val="both"/>
        <w:rPr>
          <w:rFonts w:ascii="Calibri" w:eastAsia="Calibri" w:hAnsi="Calibri" w:cs="Times New Roman"/>
          <w:sz w:val="23"/>
          <w:szCs w:val="23"/>
        </w:rPr>
      </w:pPr>
    </w:p>
    <w:p w:rsidR="001C6C40" w:rsidRPr="001C6C40" w:rsidRDefault="001C6C40" w:rsidP="001C6C40">
      <w:pPr>
        <w:jc w:val="both"/>
        <w:rPr>
          <w:rFonts w:ascii="Calibri" w:eastAsia="Calibri" w:hAnsi="Calibri" w:cs="Times New Roman"/>
          <w:sz w:val="23"/>
          <w:szCs w:val="23"/>
        </w:rPr>
      </w:pPr>
    </w:p>
    <w:p w:rsidR="001C6C40" w:rsidRPr="001C6C40" w:rsidRDefault="001C6C40" w:rsidP="001C6C40">
      <w:pPr>
        <w:jc w:val="both"/>
        <w:rPr>
          <w:rFonts w:ascii="Calibri" w:eastAsia="Calibri" w:hAnsi="Calibri" w:cs="Times New Roman"/>
          <w:sz w:val="23"/>
          <w:szCs w:val="23"/>
        </w:rPr>
      </w:pPr>
    </w:p>
    <w:p w:rsidR="001C6C40" w:rsidRPr="001C6C40" w:rsidRDefault="001C6C40" w:rsidP="001C6C40">
      <w:pPr>
        <w:jc w:val="both"/>
        <w:rPr>
          <w:rFonts w:ascii="Calibri" w:eastAsia="Calibri" w:hAnsi="Calibri" w:cs="Times New Roman"/>
          <w:sz w:val="23"/>
          <w:szCs w:val="23"/>
        </w:rPr>
      </w:pPr>
    </w:p>
    <w:p w:rsidR="001C6C40" w:rsidRPr="001C6C40" w:rsidRDefault="001C6C40" w:rsidP="001C6C40">
      <w:pPr>
        <w:jc w:val="both"/>
        <w:rPr>
          <w:rFonts w:ascii="Calibri" w:eastAsia="Calibri" w:hAnsi="Calibri" w:cs="Times New Roman"/>
          <w:sz w:val="23"/>
          <w:szCs w:val="23"/>
        </w:rPr>
      </w:pPr>
    </w:p>
    <w:p w:rsidR="001C6C40" w:rsidRPr="001C6C40" w:rsidRDefault="001C6C40" w:rsidP="001C6C40">
      <w:pPr>
        <w:tabs>
          <w:tab w:val="left" w:pos="5520"/>
        </w:tabs>
        <w:jc w:val="both"/>
        <w:rPr>
          <w:rFonts w:ascii="Calibri" w:eastAsia="Calibri" w:hAnsi="Calibri" w:cs="Times New Roman"/>
          <w:sz w:val="23"/>
          <w:szCs w:val="23"/>
        </w:rPr>
      </w:pPr>
      <w:r w:rsidRPr="001C6C40">
        <w:rPr>
          <w:rFonts w:ascii="Calibri" w:eastAsia="Calibri" w:hAnsi="Calibri" w:cs="Times New Roman"/>
          <w:sz w:val="23"/>
          <w:szCs w:val="23"/>
        </w:rPr>
        <w:tab/>
      </w:r>
    </w:p>
    <w:p w:rsidR="001C6C40" w:rsidRPr="001C6C40" w:rsidRDefault="001C6C40" w:rsidP="001C6C40">
      <w:pPr>
        <w:tabs>
          <w:tab w:val="left" w:pos="5520"/>
        </w:tabs>
        <w:jc w:val="both"/>
        <w:rPr>
          <w:rFonts w:ascii="Calibri" w:eastAsia="Calibri" w:hAnsi="Calibri" w:cs="Times New Roman"/>
          <w:sz w:val="23"/>
          <w:szCs w:val="23"/>
        </w:rPr>
        <w:sectPr w:rsidR="001C6C40" w:rsidRPr="001C6C40" w:rsidSect="00844085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4.УСЛОВИЯ  РЕАЛИЗАЦИИ  ПРОГРАММЫ  УЧЕБНОЙ ДИСЦИПЛИНЫ 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учебной дисциплины требует наличия учебного кабинета эстетического воспитания.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орудование учебного кабинета: 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>1. рабочий стол преподавателя,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>2. стул,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стулья и парты для обучающихся (8 комплектов), </w:t>
      </w:r>
    </w:p>
    <w:p w:rsidR="001C6C40" w:rsidRPr="001C6C40" w:rsidRDefault="001C6C40" w:rsidP="001C6C40">
      <w:pPr>
        <w:ind w:left="540" w:hanging="115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4. компьютер преподавателя,</w:t>
      </w:r>
    </w:p>
    <w:p w:rsidR="001C6C40" w:rsidRPr="001C6C40" w:rsidRDefault="001C6C40" w:rsidP="001C6C40">
      <w:pPr>
        <w:ind w:left="540" w:hanging="11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Calibri" w:eastAsia="Calibri" w:hAnsi="Calibri" w:cs="Times New Roman"/>
          <w:b/>
          <w:sz w:val="28"/>
          <w:szCs w:val="28"/>
        </w:rPr>
        <w:t xml:space="preserve">           </w:t>
      </w:r>
      <w:r w:rsidRPr="001C6C40">
        <w:rPr>
          <w:rFonts w:ascii="Times New Roman" w:eastAsia="Calibri" w:hAnsi="Times New Roman" w:cs="Times New Roman"/>
          <w:sz w:val="28"/>
          <w:szCs w:val="28"/>
        </w:rPr>
        <w:t>5</w:t>
      </w:r>
      <w:r w:rsidRPr="001C6C40">
        <w:rPr>
          <w:rFonts w:ascii="Calibri" w:eastAsia="Calibri" w:hAnsi="Calibri" w:cs="Times New Roman"/>
          <w:b/>
          <w:sz w:val="28"/>
          <w:szCs w:val="28"/>
        </w:rPr>
        <w:t xml:space="preserve">.  </w:t>
      </w:r>
      <w:r w:rsidRPr="001C6C40">
        <w:rPr>
          <w:rFonts w:ascii="Times New Roman" w:eastAsia="Calibri" w:hAnsi="Times New Roman" w:cs="Times New Roman"/>
          <w:sz w:val="28"/>
          <w:szCs w:val="28"/>
        </w:rPr>
        <w:t>телевизор,</w:t>
      </w:r>
    </w:p>
    <w:p w:rsidR="001C6C40" w:rsidRPr="001C6C40" w:rsidRDefault="001C6C40" w:rsidP="001C6C40">
      <w:pPr>
        <w:ind w:left="540" w:hanging="11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        6. видеомагнитофон, </w:t>
      </w:r>
    </w:p>
    <w:p w:rsidR="001C6C40" w:rsidRPr="001C6C40" w:rsidRDefault="001C6C40" w:rsidP="001C6C40">
      <w:pPr>
        <w:ind w:left="540" w:hanging="11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        7. 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-плейер, 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1C6C40">
        <w:rPr>
          <w:rFonts w:ascii="Times New Roman" w:eastAsia="Calibri" w:hAnsi="Times New Roman" w:cs="Times New Roman"/>
          <w:sz w:val="28"/>
          <w:szCs w:val="28"/>
        </w:rPr>
        <w:t>8</w:t>
      </w:r>
      <w:r w:rsidRPr="001C6C4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1C6C40">
        <w:rPr>
          <w:rFonts w:ascii="Times New Roman" w:eastAsia="Calibri" w:hAnsi="Times New Roman" w:cs="Times New Roman"/>
          <w:sz w:val="28"/>
          <w:szCs w:val="28"/>
        </w:rPr>
        <w:t>цветы, вазы,</w:t>
      </w:r>
    </w:p>
    <w:p w:rsidR="001C6C40" w:rsidRPr="001C6C40" w:rsidRDefault="001C6C40" w:rsidP="001C6C40">
      <w:pPr>
        <w:ind w:left="540" w:hanging="11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         9. произведения  искусства ( картины, иконы, предметы декоративно-прикладного искусства); книги, журналы и альбомы по искусству, фотоальбомы, открытки, репродукции,        </w:t>
      </w:r>
    </w:p>
    <w:p w:rsidR="001C6C40" w:rsidRPr="001C6C40" w:rsidRDefault="001C6C40" w:rsidP="001C6C40">
      <w:pPr>
        <w:ind w:hanging="6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         10. Игры, карточки, конструкторы, пазлы, книги-раскраски.         </w:t>
      </w:r>
    </w:p>
    <w:p w:rsidR="001C6C40" w:rsidRPr="001C6C40" w:rsidRDefault="001C6C40" w:rsidP="001C6C40">
      <w:pPr>
        <w:ind w:hanging="6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          11. Листы ватмана, альбомные листы, цветные карандаши, фломастеры, ножницы,      клей.</w:t>
      </w:r>
    </w:p>
    <w:p w:rsidR="001C6C40" w:rsidRPr="001C6C40" w:rsidRDefault="001C6C40" w:rsidP="001C6C40">
      <w:pPr>
        <w:ind w:hanging="6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          12. Бумажные и полотняные скатерти и салфетки, столовые приборы, чайный сервиз, электрочайник , столовая посуда.                               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ехнические средства обучения: 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мпьютер с выходом в сеть Интернет; 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color w:val="000000"/>
          <w:sz w:val="28"/>
          <w:szCs w:val="28"/>
        </w:rPr>
        <w:t>- телевизор.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2. Информационное обеспечение обучения. </w:t>
      </w:r>
    </w:p>
    <w:p w:rsidR="001C6C40" w:rsidRPr="001C6C40" w:rsidRDefault="001C6C40" w:rsidP="001C6C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еречень  учебных изданий,  дополнительной литературы </w:t>
      </w:r>
    </w:p>
    <w:p w:rsidR="001C6C40" w:rsidRPr="001C6C40" w:rsidRDefault="001C6C40" w:rsidP="001C6C40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Человек и культура. Введение в курс «Мировая художественная культура». СПб: Спецлит, 2000.</w:t>
      </w:r>
    </w:p>
    <w:p w:rsidR="001C6C40" w:rsidRPr="001C6C40" w:rsidRDefault="001C6C40" w:rsidP="001C6C40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Я умею. Этикет и сервировка стола. М.: 2002.</w:t>
      </w:r>
    </w:p>
    <w:p w:rsidR="001C6C40" w:rsidRPr="001C6C40" w:rsidRDefault="001C6C40" w:rsidP="001C6C40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Рольф М. Энциклопедия «Этикет». М.: 2003.</w:t>
      </w:r>
    </w:p>
    <w:p w:rsidR="001C6C40" w:rsidRPr="001C6C40" w:rsidRDefault="001C6C40" w:rsidP="001C6C40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Библия. Книги Ветхого и Нового Заветов в синодальном переводе.</w:t>
      </w:r>
    </w:p>
    <w:p w:rsidR="001C6C40" w:rsidRPr="001C6C40" w:rsidRDefault="001C6C40" w:rsidP="001C6C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Материалы Рождественских чтений 2005 года. 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1C6C40">
        <w:rPr>
          <w:rFonts w:ascii="Times New Roman" w:eastAsia="Calibri" w:hAnsi="Times New Roman" w:cs="Times New Roman"/>
          <w:sz w:val="28"/>
          <w:szCs w:val="28"/>
        </w:rPr>
        <w:t>://</w:t>
      </w:r>
      <w:hyperlink r:id="rId12" w:history="1">
        <w:r w:rsidRPr="001C6C4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C6C4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C6C4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rokimen</w:t>
        </w:r>
        <w:r w:rsidRPr="001C6C4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C6C4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1C6C40" w:rsidRPr="001C6C40" w:rsidRDefault="001C6C40" w:rsidP="001C6C40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lastRenderedPageBreak/>
        <w:t>Профессор, протоиерей Глеб Каледа. Остановитесь на путях ваших. Записки тюремного священника. М.: Зачатьевский монастырь, 2002.</w:t>
      </w:r>
    </w:p>
    <w:p w:rsidR="001C6C40" w:rsidRPr="001C6C40" w:rsidRDefault="001C6C40" w:rsidP="001C6C40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Архиепископ Аверкий. Четвероевангелие. Руководство к изучению Священного Писания Нового Завета. М.: ПСТГУ, 1999. </w:t>
      </w:r>
    </w:p>
    <w:p w:rsidR="001C6C40" w:rsidRPr="001C6C40" w:rsidRDefault="001C6C40" w:rsidP="001C6C40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Как различать духовенство по чинам и званиям. М.: «Благо», 1999.</w:t>
      </w:r>
    </w:p>
    <w:p w:rsidR="001C6C40" w:rsidRPr="001C6C40" w:rsidRDefault="001C6C40" w:rsidP="001C6C40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Закон Божий. Составил Протоиерей Серафим Слободской. Репринтное издание. М.: Свято-Троицкая Сергиева Лавра, 1994.</w:t>
      </w:r>
    </w:p>
    <w:p w:rsidR="001C6C40" w:rsidRPr="001C6C40" w:rsidRDefault="001C6C40" w:rsidP="001C6C40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Закон Божий для самых маленьких. М.:1997.</w:t>
      </w:r>
    </w:p>
    <w:p w:rsidR="001C6C40" w:rsidRPr="001C6C40" w:rsidRDefault="001C6C40" w:rsidP="001C6C40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Библейские сюжеты. Русские художники 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в. СПб: «Художники России», 1994.</w:t>
      </w:r>
    </w:p>
    <w:p w:rsidR="001C6C40" w:rsidRPr="001C6C40" w:rsidRDefault="001C6C40" w:rsidP="001C6C40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Митрополит Кирилл. Слово пастыря. Беседы о православной вере. М.: 2004.</w:t>
      </w:r>
    </w:p>
    <w:p w:rsidR="001C6C40" w:rsidRPr="001C6C40" w:rsidRDefault="001C6C40" w:rsidP="001C6C40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Закон Божий. М.: «Ковчег», Сретенский монастырь, 1998.</w:t>
      </w:r>
    </w:p>
    <w:p w:rsidR="001C6C40" w:rsidRPr="001C6C40" w:rsidRDefault="001C6C40" w:rsidP="001C6C4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Иерей Олег Давыденков. Догматическое богословие, курс лекций. М, 1997.</w:t>
      </w:r>
    </w:p>
    <w:p w:rsidR="001C6C40" w:rsidRPr="001C6C40" w:rsidRDefault="001C6C40" w:rsidP="001C6C4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Иерей Олег Давыденков. Катехизис, курс лекций. М, 1998.</w:t>
      </w:r>
    </w:p>
    <w:p w:rsidR="001C6C40" w:rsidRPr="001C6C40" w:rsidRDefault="001C6C40" w:rsidP="001C6C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15.Закон Божий. Составил Протоиерей Серафим Слободской. Репринтное издание. М.: Свято-Троицкая Сергиева Лавра, 1994.Закон Божий. М.: «Ковчег», Сретенский монастырь, 1998.</w:t>
      </w:r>
    </w:p>
    <w:p w:rsidR="001C6C40" w:rsidRPr="001C6C40" w:rsidRDefault="001C6C40" w:rsidP="001C6C40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Русский народ, его обычаи, обряды, предания и, суеверие и поэзия. Собр. М. Забылиным. Репринтное воспроизведение издания 1880 года. М.: «Книга Принтшоп», 1990. </w:t>
      </w:r>
    </w:p>
    <w:p w:rsidR="001C6C40" w:rsidRPr="001C6C40" w:rsidRDefault="001C6C40" w:rsidP="001C6C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17. Янушкявичюс Р., Янушкявичене Л. Основы нравственности. Беседы по этике для старшеклассников. М.,1998. </w:t>
      </w:r>
    </w:p>
    <w:p w:rsidR="001C6C40" w:rsidRPr="001C6C40" w:rsidRDefault="001C6C40" w:rsidP="001C6C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18.  Склярова Т. В. Возрастная психология и педагогика. М.: ПСТГУ, 2005.</w:t>
      </w:r>
    </w:p>
    <w:p w:rsidR="001C6C40" w:rsidRPr="001C6C40" w:rsidRDefault="001C6C40" w:rsidP="001C6C40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Непознаваемый мир веры. М.: Сретенский монастырь, 2003.</w:t>
      </w:r>
    </w:p>
    <w:p w:rsidR="001C6C40" w:rsidRPr="001C6C40" w:rsidRDefault="001C6C40" w:rsidP="001C6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Супрун В. И. Православия святые имена. Учебное пособие. Волгоград, 1996.                </w:t>
      </w:r>
    </w:p>
    <w:p w:rsidR="001C6C40" w:rsidRPr="001C6C40" w:rsidRDefault="001C6C40" w:rsidP="001C6C4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1C6C40" w:rsidRPr="001C6C40" w:rsidRDefault="001C6C40" w:rsidP="001C6C40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Русские святые. Санкт-Петербург. Издание «Азбука», 2001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Нечволодов А. Сказание о русской земле. Репринтное издание в четырех книгах, М.: «Православная книга», 1992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Кацва Л. А., Юрганов А. Л. История России 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1C6C40">
        <w:rPr>
          <w:rFonts w:ascii="Times New Roman" w:eastAsia="Calibri" w:hAnsi="Times New Roman" w:cs="Times New Roman"/>
          <w:sz w:val="28"/>
          <w:szCs w:val="28"/>
        </w:rPr>
        <w:t>-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вв. Учебник для учащихся 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класса, М.: «Издатель», 1995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Жития святых. Составил святитель Димитрий Ростовский. М.: 1994-1997.</w:t>
      </w:r>
    </w:p>
    <w:p w:rsidR="001C6C40" w:rsidRPr="001C6C40" w:rsidRDefault="001C6C40" w:rsidP="001C6C40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Алпатов М.В. Распятие Дионисия. Этюды по всеобщей истории искусств. Труды. М., 1979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Барская Н.А. Сюжеты  и образы древнерусской живописи. М.: Просвещение, 1993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Бобров Ю.Г. Основы иконографии древнерусской живописи. СПб.: Аксиома, 1995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Бычков В.В. Малая история византийской эстетики. Киев: Путь к истине, 1991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Бычков В.В. Русская средневековая эстетика 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XI</w:t>
      </w:r>
      <w:r w:rsidRPr="001C6C40">
        <w:rPr>
          <w:rFonts w:ascii="Times New Roman" w:eastAsia="Calibri" w:hAnsi="Times New Roman" w:cs="Times New Roman"/>
          <w:sz w:val="28"/>
          <w:szCs w:val="28"/>
        </w:rPr>
        <w:t>-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вв. М.: Мысль, 1992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Вагнер Г.К., Владышевская Т.Ф. Искусство Древней Руси. М., 1999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Икона. Секреты ремесла. М.: Стайл А ЛТД, 1993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История иконописи. Истоки. Традиции. Современность. М.: Арт. БМБ, 2002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Карелин Рафаил, архимандрит. О языке православной иконы. Сборник: Православная икона. Канон и стиль. К богословскому раскрытию образа. М., 1998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Карелин Рафаил, архимандрит. Мистика земного времени. СПб, 1997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Кондаков Н.П. Иконография Богоматери. Связи греческой и русской иконописи с итальянской живописью раннего Возрождении. М.: Паломник, 1999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азарев В.Н. Русская иконопись от истоков до начала 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века. М, 1993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Лихачева В. Искусство Византии 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1C6C40">
        <w:rPr>
          <w:rFonts w:ascii="Times New Roman" w:eastAsia="Calibri" w:hAnsi="Times New Roman" w:cs="Times New Roman"/>
          <w:sz w:val="28"/>
          <w:szCs w:val="28"/>
        </w:rPr>
        <w:t>-</w:t>
      </w:r>
      <w:r w:rsidRPr="001C6C40">
        <w:rPr>
          <w:rFonts w:ascii="Times New Roman" w:eastAsia="Calibri" w:hAnsi="Times New Roman" w:cs="Times New Roman"/>
          <w:sz w:val="28"/>
          <w:szCs w:val="28"/>
          <w:lang w:val="en-US"/>
        </w:rPr>
        <w:t>XV</w:t>
      </w: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 вв. Ленинградское отд.: Искусство, 1986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Лосский В. Богословие образа. Богословие и боговидение. Сборник. М., 2000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Мейендорф Иоанн, прот. Введение в святоотеческое богословие. Минск: Лучи Софии, 2001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Покровский Н.В. Очерки памятников христианского искусства. СПб.: Лига Плюс, 1999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Припачкин И.А. Иконография Господа нашего Иисуса Христа. М.: Паломник, 2001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Райгородский Л.Д. Беседа о русских иконах. СПб.:  Глагол, 1996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Сурова Л.В. Православная икона сегодня. Книга для учащихся и учащих. М.: Изд-во Владимирской епархии, 1996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Снессорева С. Земная жизнь Пресвятой Богородицы. Ярославль: Верхняя Волга, 1997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Сказания о земной жизни Пресвятой Богородицы (репринт.). М., 1904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Тарабукин Н.М. Смысл иконы. М.: Изд-во Православного братства свт. Филарета Дроздова, 1999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Трубецкой Е. Умозрение в красках. Сборник: Философия русского религиозного искусства. М.: Прогресс, 1993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Успенский Л.А.. Богословие иконы православной Церкви. М.: Паломник, 2001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Флоренский П.А. Иконостас. Избранные труды по искусству. М.: Изобразительное искусство, 1997.</w:t>
      </w:r>
    </w:p>
    <w:p w:rsidR="001C6C40" w:rsidRPr="001C6C40" w:rsidRDefault="001C6C40" w:rsidP="001C6C40">
      <w:pPr>
        <w:numPr>
          <w:ilvl w:val="0"/>
          <w:numId w:val="24"/>
        </w:numPr>
        <w:tabs>
          <w:tab w:val="num" w:pos="45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>Филатов В.В. Краткий иконописный словарь. М.: Просвещение, 1996.</w:t>
      </w:r>
    </w:p>
    <w:p w:rsidR="001C6C40" w:rsidRPr="001C6C40" w:rsidRDefault="001C6C40" w:rsidP="001C6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Раушенбах Б. В. Пространственные построения в древнерусской живописи. М., 1975.           </w:t>
      </w:r>
    </w:p>
    <w:p w:rsidR="001C6C40" w:rsidRPr="001C6C40" w:rsidRDefault="001C6C40" w:rsidP="001C6C40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t xml:space="preserve">Аверинцев С.С. Красота изначальная. Наше наследие. №4. М., 1988. </w:t>
      </w:r>
    </w:p>
    <w:p w:rsidR="001C6C40" w:rsidRPr="001C6C40" w:rsidRDefault="001C6C40" w:rsidP="001C6C40">
      <w:pPr>
        <w:numPr>
          <w:ilvl w:val="0"/>
          <w:numId w:val="24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народ, его обычаи, обряды, предания и, суеверие и поэзия. Собр. М. Забылиным. Репринтное воспроизведение издания 1880 года. М.: «Книга Принтшоп», 1990. </w:t>
      </w:r>
    </w:p>
    <w:p w:rsidR="001C6C40" w:rsidRPr="001C6C40" w:rsidRDefault="001C6C40" w:rsidP="001C6C40">
      <w:pPr>
        <w:tabs>
          <w:tab w:val="num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.Где святая София, ту Новгород. Поселок Тесово-Нетыльский: «Ксеньюшка», 2000.</w:t>
      </w:r>
    </w:p>
    <w:p w:rsidR="001C6C40" w:rsidRPr="001C6C40" w:rsidRDefault="001C6C40" w:rsidP="001C6C40">
      <w:pPr>
        <w:numPr>
          <w:ilvl w:val="0"/>
          <w:numId w:val="25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йский собор Великом Новгороде. Поселок Тесово-Нетыльский: «Ксеньюшка», 2000.</w:t>
      </w:r>
    </w:p>
    <w:p w:rsidR="001C6C40" w:rsidRPr="001C6C40" w:rsidRDefault="001C6C40" w:rsidP="001C6C40">
      <w:pPr>
        <w:numPr>
          <w:ilvl w:val="0"/>
          <w:numId w:val="25"/>
        </w:numPr>
        <w:tabs>
          <w:tab w:val="num" w:pos="36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-Троицкая Сергиева Лавра. Тула: 2003.</w:t>
      </w:r>
    </w:p>
    <w:p w:rsidR="001C6C40" w:rsidRPr="001C6C40" w:rsidRDefault="001C6C40" w:rsidP="001C6C40">
      <w:pPr>
        <w:numPr>
          <w:ilvl w:val="0"/>
          <w:numId w:val="25"/>
        </w:numPr>
        <w:tabs>
          <w:tab w:val="num" w:pos="36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. Памятник Тысячелетия России. Ленинград, 1983.</w:t>
      </w:r>
    </w:p>
    <w:p w:rsidR="001C6C40" w:rsidRPr="001C6C40" w:rsidRDefault="001C6C40" w:rsidP="001C6C40">
      <w:pPr>
        <w:numPr>
          <w:ilvl w:val="0"/>
          <w:numId w:val="25"/>
        </w:numPr>
        <w:tabs>
          <w:tab w:val="num" w:pos="36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Ладога. СПб: 2003.</w:t>
      </w:r>
    </w:p>
    <w:p w:rsidR="001C6C40" w:rsidRPr="001C6C40" w:rsidRDefault="001C6C40" w:rsidP="001C6C40">
      <w:pPr>
        <w:numPr>
          <w:ilvl w:val="0"/>
          <w:numId w:val="25"/>
        </w:numPr>
        <w:tabs>
          <w:tab w:val="num" w:pos="36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дальский Свято-Покровский женский монастырь. М.: «Лето», 2002.</w:t>
      </w:r>
    </w:p>
    <w:p w:rsidR="001C6C40" w:rsidRPr="001C6C40" w:rsidRDefault="001C6C40" w:rsidP="001C6C40">
      <w:pPr>
        <w:numPr>
          <w:ilvl w:val="0"/>
          <w:numId w:val="25"/>
        </w:numPr>
        <w:tabs>
          <w:tab w:val="num" w:pos="360"/>
        </w:tabs>
        <w:spacing w:after="120" w:line="240" w:lineRule="auto"/>
        <w:ind w:hanging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ны мощей чудотворца Александра Свирского. М.: «Даниловский благовестник», 2004. </w:t>
      </w:r>
    </w:p>
    <w:p w:rsidR="001C6C40" w:rsidRPr="001C6C40" w:rsidRDefault="001C6C40" w:rsidP="001C6C40">
      <w:pPr>
        <w:numPr>
          <w:ilvl w:val="0"/>
          <w:numId w:val="25"/>
        </w:numPr>
        <w:tabs>
          <w:tab w:val="num" w:pos="360"/>
        </w:tabs>
        <w:spacing w:after="120" w:line="240" w:lineRule="auto"/>
        <w:ind w:hanging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месяцеслов. М.: 1992.  </w:t>
      </w:r>
    </w:p>
    <w:p w:rsidR="001C6C40" w:rsidRPr="001C6C40" w:rsidRDefault="001C6C40" w:rsidP="001C6C40">
      <w:pPr>
        <w:spacing w:after="120" w:line="240" w:lineRule="auto"/>
        <w:ind w:left="284" w:hanging="6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C40" w:rsidRPr="001C6C40" w:rsidRDefault="001C6C40" w:rsidP="001C6C40">
      <w:pPr>
        <w:ind w:hanging="65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5" w:rsidRPr="00222DA4" w:rsidRDefault="004D0245" w:rsidP="004D024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6. </w:t>
      </w:r>
    </w:p>
    <w:p w:rsidR="00222DA4" w:rsidRPr="0011600D" w:rsidRDefault="00222DA4" w:rsidP="00222DA4">
      <w:pPr>
        <w:pStyle w:val="Default"/>
      </w:pPr>
      <w:r>
        <w:t xml:space="preserve">                                                                                                                 </w:t>
      </w:r>
      <w:r w:rsidRPr="0011600D">
        <w:t xml:space="preserve">Утверждаю:    </w:t>
      </w:r>
    </w:p>
    <w:p w:rsidR="00222DA4" w:rsidRPr="0011600D" w:rsidRDefault="00222DA4" w:rsidP="00222DA4">
      <w:pPr>
        <w:pStyle w:val="Default"/>
      </w:pPr>
      <w:r w:rsidRPr="0011600D">
        <w:t xml:space="preserve">                                                                                                                 Директор </w:t>
      </w:r>
      <w:r>
        <w:t>Санкт-</w:t>
      </w:r>
      <w:r w:rsidRPr="0011600D">
        <w:t xml:space="preserve"> Петербургского </w:t>
      </w:r>
    </w:p>
    <w:p w:rsidR="00222DA4" w:rsidRPr="0011600D" w:rsidRDefault="00222DA4" w:rsidP="00222DA4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222DA4" w:rsidRPr="0011600D" w:rsidRDefault="00222DA4" w:rsidP="00222DA4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222DA4" w:rsidRPr="0011600D" w:rsidRDefault="00222DA4" w:rsidP="00222DA4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222DA4" w:rsidRPr="0011600D" w:rsidRDefault="00222DA4" w:rsidP="00222DA4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4D0245" w:rsidRPr="004D0245" w:rsidRDefault="004D0245" w:rsidP="00222DA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5" w:rsidRP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5" w:rsidRP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245" w:rsidRP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245" w:rsidRP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245" w:rsidRP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245" w:rsidRPr="004D0245" w:rsidRDefault="004D0245" w:rsidP="004D02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УЧЕБНОЙ ДИСЦИПЛИНЫ</w:t>
      </w:r>
    </w:p>
    <w:p w:rsidR="004D0245" w:rsidRPr="004D0245" w:rsidRDefault="004D0245" w:rsidP="004D02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РЫНОЧНОЙ ЭКОНОМИКИ</w:t>
      </w:r>
    </w:p>
    <w:p w:rsidR="004D0245" w:rsidRP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0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0245" w:rsidRP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5" w:rsidRP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5" w:rsidRP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5" w:rsidRP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5" w:rsidRP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5" w:rsidRP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5" w:rsidRP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5" w:rsidRP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5" w:rsidRPr="004D0245" w:rsidRDefault="004D0245" w:rsidP="004D02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B0" w:rsidRDefault="008B4BB0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5" w:rsidRP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4D0245" w:rsidRPr="004D0245" w:rsidRDefault="004D0245" w:rsidP="004D02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4212"/>
      </w:tblGrid>
      <w:tr w:rsidR="004D0245" w:rsidRPr="004D0245" w:rsidTr="00CC5636">
        <w:trPr>
          <w:trHeight w:val="109"/>
        </w:trPr>
        <w:tc>
          <w:tcPr>
            <w:tcW w:w="8424" w:type="dxa"/>
            <w:gridSpan w:val="2"/>
          </w:tcPr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4D0245" w:rsidRPr="004D0245" w:rsidTr="00CC5636">
        <w:trPr>
          <w:trHeight w:val="109"/>
        </w:trPr>
        <w:tc>
          <w:tcPr>
            <w:tcW w:w="4212" w:type="dxa"/>
          </w:tcPr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4D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ПРОГРАММЫ УЧЕБНОЙ ДИСЦИПЛ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РЫНОЧНОЙ ЭОНОМИКИ</w:t>
            </w:r>
          </w:p>
        </w:tc>
        <w:tc>
          <w:tcPr>
            <w:tcW w:w="4212" w:type="dxa"/>
            <w:vAlign w:val="center"/>
          </w:tcPr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AA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76</w:t>
            </w:r>
          </w:p>
        </w:tc>
      </w:tr>
      <w:tr w:rsidR="004D0245" w:rsidRPr="004D0245" w:rsidTr="00CC5636">
        <w:trPr>
          <w:trHeight w:val="109"/>
        </w:trPr>
        <w:tc>
          <w:tcPr>
            <w:tcW w:w="4212" w:type="dxa"/>
          </w:tcPr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245" w:rsidRPr="004D0245" w:rsidTr="00CC5636">
        <w:trPr>
          <w:trHeight w:val="248"/>
        </w:trPr>
        <w:tc>
          <w:tcPr>
            <w:tcW w:w="4212" w:type="dxa"/>
            <w:vAlign w:val="center"/>
          </w:tcPr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4D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ЛАН</w:t>
            </w: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УЧЕБНОЙ ДИСЦИПЛИНЫ </w:t>
            </w:r>
          </w:p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vAlign w:val="center"/>
          </w:tcPr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AA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76</w:t>
            </w: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0245" w:rsidRPr="004D0245" w:rsidTr="00CC5636">
        <w:trPr>
          <w:trHeight w:val="248"/>
        </w:trPr>
        <w:tc>
          <w:tcPr>
            <w:tcW w:w="4212" w:type="dxa"/>
          </w:tcPr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4D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ЦЕНКА РЕЗУЛЬТАТОВ ОСВОЕНИЯ УЧЕБ-НОЙ ДИСЦИПЛИНЫ </w:t>
            </w:r>
          </w:p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245" w:rsidRPr="004D0245" w:rsidRDefault="004D0245" w:rsidP="00AA5F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B1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78</w:t>
            </w:r>
            <w:r w:rsidR="00AA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4D0245" w:rsidRPr="004D0245" w:rsidTr="00CC5636">
        <w:trPr>
          <w:trHeight w:val="248"/>
        </w:trPr>
        <w:tc>
          <w:tcPr>
            <w:tcW w:w="4212" w:type="dxa"/>
          </w:tcPr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D0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0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 РЕАЛИЗАЦИИ  ПРОГРАММЫ  УЧЕБНОЙ ДИСЦИПЛИНЫ</w:t>
            </w:r>
          </w:p>
        </w:tc>
        <w:tc>
          <w:tcPr>
            <w:tcW w:w="4212" w:type="dxa"/>
            <w:vAlign w:val="center"/>
          </w:tcPr>
          <w:p w:rsidR="004D0245" w:rsidRPr="004D0245" w:rsidRDefault="004D0245" w:rsidP="004D0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B1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80</w:t>
            </w:r>
          </w:p>
        </w:tc>
      </w:tr>
    </w:tbl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2A" w:rsidRPr="00D7362A" w:rsidRDefault="00D7362A" w:rsidP="00D7362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C9D" w:rsidRDefault="00566C9D" w:rsidP="005237A4">
      <w:pPr>
        <w:pStyle w:val="Default"/>
        <w:jc w:val="center"/>
        <w:rPr>
          <w:b/>
          <w:bCs/>
          <w:szCs w:val="28"/>
        </w:rPr>
        <w:sectPr w:rsidR="00566C9D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B81451" w:rsidRPr="00B81451" w:rsidRDefault="00B81451" w:rsidP="00B81451">
      <w:pPr>
        <w:tabs>
          <w:tab w:val="left" w:pos="960"/>
        </w:tabs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.ПАСПОРТ ПРОГРАММЫ УЧЕБНОЙ ДИСЦИПЛИНЫ</w:t>
      </w:r>
    </w:p>
    <w:p w:rsidR="00B81451" w:rsidRPr="00B81451" w:rsidRDefault="00B81451" w:rsidP="00B81451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Основы рыночной экономики»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1.Область применения программы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учебной дисциплины является частью образовательной программы профессиональной подготовки   для подростков с девиантным поведением в специальном учебно-воспитательном заведении.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-ной программы:  </w:t>
      </w: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профессиональные дисциплины  </w:t>
      </w:r>
      <w:r w:rsidRPr="00B81451">
        <w:rPr>
          <w:rFonts w:ascii="Times New Roman" w:eastAsia="Calibri" w:hAnsi="Times New Roman" w:cs="Times New Roman"/>
          <w:sz w:val="28"/>
          <w:szCs w:val="28"/>
        </w:rPr>
        <w:t>ОП.05. «Основы рыночной экономики».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3. Цели и задачи дисциплины – требования к результатам освоения дисциплины.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666666"/>
          <w:sz w:val="28"/>
          <w:szCs w:val="28"/>
          <w:shd w:val="clear" w:color="auto" w:fill="FFFFFF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и: </w:t>
      </w:r>
      <w:r w:rsidRPr="00B81451">
        <w:rPr>
          <w:rFonts w:ascii="Times New Roman" w:eastAsia="Calibri" w:hAnsi="Times New Roman" w:cs="Times New Roman"/>
          <w:color w:val="666666"/>
          <w:sz w:val="28"/>
          <w:szCs w:val="28"/>
          <w:shd w:val="clear" w:color="auto" w:fill="FFFFFF"/>
        </w:rPr>
        <w:t> Формирование готовности использовать приобретенные знания в последующей деятельности. Иметь представление о функционировании рынка труда, сферы предпринимательства и индивидуальной трудовой деятельности для ориентации в выборе профессии и траектории дальнейшего образования.  Получение начальных знаний об экономической деятельности  и экономике России,   потребности в развитии экономического мышления. Воспитание ответственности за принимаемые экономические решения, уважение к труду и предпринимательской деятельности.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666666"/>
          <w:sz w:val="28"/>
          <w:szCs w:val="28"/>
          <w:shd w:val="clear" w:color="auto" w:fill="FFFFFF"/>
        </w:rPr>
      </w:pPr>
      <w:r w:rsidRPr="00B81451">
        <w:rPr>
          <w:rFonts w:ascii="Times New Roman" w:eastAsia="Calibri" w:hAnsi="Times New Roman" w:cs="Times New Roman"/>
          <w:color w:val="666666"/>
          <w:sz w:val="28"/>
          <w:szCs w:val="28"/>
          <w:shd w:val="clear" w:color="auto" w:fill="FFFFFF"/>
        </w:rPr>
        <w:t>Задачи</w:t>
      </w:r>
      <w:r w:rsidRPr="00B81451">
        <w:rPr>
          <w:rFonts w:ascii="Times New Roman" w:eastAsia="Calibri" w:hAnsi="Times New Roman" w:cs="Times New Roman"/>
          <w:b/>
          <w:color w:val="666666"/>
          <w:sz w:val="28"/>
          <w:szCs w:val="28"/>
          <w:shd w:val="clear" w:color="auto" w:fill="FFFFFF"/>
        </w:rPr>
        <w:t>:</w:t>
      </w:r>
      <w:r w:rsidRPr="00B81451">
        <w:rPr>
          <w:rFonts w:ascii="Times New Roman" w:eastAsia="Calibri" w:hAnsi="Times New Roman" w:cs="Times New Roman"/>
          <w:color w:val="666666"/>
          <w:sz w:val="28"/>
          <w:szCs w:val="28"/>
          <w:shd w:val="clear" w:color="auto" w:fill="FFFFFF"/>
        </w:rPr>
        <w:t xml:space="preserve">   Приобретение знаний по основам хозяйственной деятельности экономики, об   экономических ресурсах, о типах экономических систем, причинах и следствиях рыночного равновесия, роли денег в экономике и факторах формирования величины денежной массы, причинах и видах инфляции, экономической природе труда, социальных проблемах рынка труда.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4. Рекомендуемое количество часов на освоение программы дисциплины: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666666"/>
          <w:sz w:val="28"/>
          <w:szCs w:val="28"/>
          <w:shd w:val="clear" w:color="auto" w:fill="FFFFFF"/>
        </w:rPr>
      </w:pPr>
      <w:r w:rsidRPr="00B81451">
        <w:rPr>
          <w:rFonts w:ascii="Times New Roman" w:eastAsia="Calibri" w:hAnsi="Times New Roman" w:cs="Times New Roman"/>
          <w:color w:val="666666"/>
          <w:sz w:val="28"/>
          <w:szCs w:val="28"/>
          <w:shd w:val="clear" w:color="auto" w:fill="FFFFFF"/>
        </w:rPr>
        <w:t xml:space="preserve">Данная рабочая программа по предмету  "Основы рыночной экономики" разработана в соответствии с требованиями Федерального компонента Государственного образовательного стандарта. Она рассчитана на максимальную нагрузку 23 учебных часа при одногодичном обучении из расчёта 1 час в неделю.  </w:t>
      </w:r>
    </w:p>
    <w:p w:rsidR="00B81451" w:rsidRPr="00B81451" w:rsidRDefault="00B81451" w:rsidP="00B81451">
      <w:pPr>
        <w:tabs>
          <w:tab w:val="left" w:pos="102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sz w:val="28"/>
          <w:szCs w:val="28"/>
        </w:rPr>
        <w:t xml:space="preserve">2. Тематический план и содержание учебной дисциплины  </w:t>
      </w:r>
    </w:p>
    <w:p w:rsidR="00B81451" w:rsidRPr="00B81451" w:rsidRDefault="00B81451" w:rsidP="00B81451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sz w:val="23"/>
          <w:szCs w:val="23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Основы рыночной экономики»</w:t>
      </w:r>
    </w:p>
    <w:tbl>
      <w:tblPr>
        <w:tblStyle w:val="3"/>
        <w:tblpPr w:leftFromText="180" w:rightFromText="180" w:vertAnchor="page" w:horzAnchor="margin" w:tblpY="995"/>
        <w:tblW w:w="10775" w:type="dxa"/>
        <w:tblLook w:val="04A0" w:firstRow="1" w:lastRow="0" w:firstColumn="1" w:lastColumn="0" w:noHBand="0" w:noVBand="1"/>
      </w:tblPr>
      <w:tblGrid>
        <w:gridCol w:w="2925"/>
        <w:gridCol w:w="5227"/>
        <w:gridCol w:w="1242"/>
        <w:gridCol w:w="1381"/>
      </w:tblGrid>
      <w:tr w:rsidR="00B81451" w:rsidRPr="00B81451" w:rsidTr="00CC5636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lastRenderedPageBreak/>
              <w:t>Наименование тем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Объём часов</w:t>
            </w:r>
          </w:p>
          <w:p w:rsidR="00B81451" w:rsidRPr="00B81451" w:rsidRDefault="00B81451" w:rsidP="00B81451">
            <w:pPr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(час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Уровень освоения</w:t>
            </w:r>
          </w:p>
        </w:tc>
      </w:tr>
      <w:tr w:rsidR="00B81451" w:rsidRPr="00B81451" w:rsidTr="00CC5636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81451">
              <w:rPr>
                <w:rFonts w:eastAsia="Calibri"/>
                <w:b/>
                <w:sz w:val="28"/>
                <w:szCs w:val="28"/>
              </w:rPr>
              <w:t>Раздел 1</w:t>
            </w: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b/>
                <w:sz w:val="28"/>
                <w:szCs w:val="28"/>
              </w:rPr>
              <w:t>Общие вопросы эконом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81451" w:rsidRPr="00B81451" w:rsidTr="00CC5636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45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45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45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451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B81451" w:rsidRPr="00B81451" w:rsidTr="00CC5636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ема 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51" w:rsidRPr="00B81451" w:rsidRDefault="00B81451" w:rsidP="00B814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81451" w:rsidRPr="00B81451" w:rsidTr="00CC5636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ипы экономических систем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spacing w:after="60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 xml:space="preserve">Что изучает экономическая наука? </w:t>
            </w:r>
          </w:p>
          <w:p w:rsidR="00B81451" w:rsidRPr="00B81451" w:rsidRDefault="00B81451" w:rsidP="00B81451">
            <w:pPr>
              <w:spacing w:after="60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радиционная экономика.</w:t>
            </w:r>
          </w:p>
          <w:p w:rsidR="00B81451" w:rsidRPr="00B81451" w:rsidRDefault="00B81451" w:rsidP="00B81451">
            <w:pPr>
              <w:spacing w:after="60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Централизованная (командная) экономика.</w:t>
            </w:r>
          </w:p>
          <w:p w:rsidR="00B81451" w:rsidRPr="00B81451" w:rsidRDefault="00B81451" w:rsidP="00B81451">
            <w:pPr>
              <w:spacing w:after="60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Рыночная экономика.</w:t>
            </w:r>
          </w:p>
          <w:p w:rsidR="00B81451" w:rsidRPr="00B81451" w:rsidRDefault="00B81451" w:rsidP="00B81451">
            <w:pPr>
              <w:spacing w:after="60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Смешанная экономика.</w:t>
            </w:r>
          </w:p>
          <w:p w:rsidR="00B81451" w:rsidRPr="00B81451" w:rsidRDefault="00B81451" w:rsidP="00B81451">
            <w:pPr>
              <w:spacing w:after="120" w:line="278" w:lineRule="atLeast"/>
              <w:ind w:right="301"/>
              <w:rPr>
                <w:sz w:val="28"/>
                <w:szCs w:val="28"/>
              </w:rPr>
            </w:pPr>
            <w:r w:rsidRPr="00B81451">
              <w:rPr>
                <w:color w:val="000000"/>
                <w:sz w:val="28"/>
                <w:szCs w:val="28"/>
              </w:rPr>
              <w:t>Рынок труда, занятость и безработиц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81451" w:rsidRPr="00B81451" w:rsidTr="00CC5636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ема 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81451" w:rsidRPr="00B81451" w:rsidTr="00CC5636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Силы управляющие рынком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Понятие о рынке и рыночных отношениях.</w:t>
            </w:r>
          </w:p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Спрос и предложение.</w:t>
            </w:r>
          </w:p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Равновесная цена.</w:t>
            </w:r>
          </w:p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Деньги их функции, денежная масса и инфляция.</w:t>
            </w:r>
          </w:p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Конкуренция, монополия, олигопол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81451" w:rsidRPr="00B81451" w:rsidTr="00CC5636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ема 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81451" w:rsidRPr="00B81451" w:rsidTr="00CC5636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Потребление и потребител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Доходы и расходы семей.</w:t>
            </w:r>
          </w:p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Сбережения и кредиты.</w:t>
            </w:r>
          </w:p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Влияние инфляции на семейную экономику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81451" w:rsidRPr="00B81451" w:rsidTr="00CC5636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ема 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81451" w:rsidRPr="00B81451" w:rsidTr="00CC5636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Рынок ценных бумаг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Виды ценных бумаг.</w:t>
            </w:r>
          </w:p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Фондовые бирж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81451" w:rsidRPr="00B81451" w:rsidTr="00CC5636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81451">
              <w:rPr>
                <w:rFonts w:eastAsia="Calibri"/>
                <w:b/>
                <w:sz w:val="28"/>
                <w:szCs w:val="28"/>
              </w:rPr>
              <w:t>Раздел 2</w:t>
            </w: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b/>
                <w:sz w:val="28"/>
                <w:szCs w:val="28"/>
              </w:rPr>
              <w:t>Предпринимательская деятельность и фирм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81451" w:rsidRPr="00B81451" w:rsidTr="00CC5636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ема 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81451" w:rsidRPr="00B81451" w:rsidTr="00CC5636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Фирма в  рыночной экономике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Виды фирм и их особенности.</w:t>
            </w:r>
          </w:p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Цель создания фирмы.</w:t>
            </w:r>
          </w:p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Экономические основы деятельности фирмы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81451" w:rsidRPr="00B81451" w:rsidTr="00CC5636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ема 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81451" w:rsidRPr="00B81451" w:rsidTr="00CC5636">
        <w:trPr>
          <w:trHeight w:val="3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Бизнес, менеджмент и маркетинг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Условия создания успешного бизнеса.</w:t>
            </w:r>
          </w:p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 xml:space="preserve">Искусство эффективного управления фирмой. Сегментирование рынка. Выбор </w:t>
            </w:r>
            <w:r w:rsidRPr="00B81451">
              <w:rPr>
                <w:rFonts w:eastAsia="Calibri"/>
                <w:sz w:val="28"/>
                <w:szCs w:val="28"/>
              </w:rPr>
              <w:lastRenderedPageBreak/>
              <w:t>целевого рынка.</w:t>
            </w:r>
          </w:p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Организация оплаты труда.</w:t>
            </w:r>
          </w:p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Налоги и неналоговые платежи в бюджеты  и внебюджетные фонды.</w:t>
            </w:r>
          </w:p>
          <w:p w:rsidR="00B81451" w:rsidRPr="00B81451" w:rsidRDefault="00B81451" w:rsidP="00B81451">
            <w:pPr>
              <w:spacing w:after="60"/>
              <w:jc w:val="both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Бухгалтерский учет и отчетность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81451" w:rsidRPr="00B81451" w:rsidTr="00CC5636">
        <w:trPr>
          <w:trHeight w:val="8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lastRenderedPageBreak/>
              <w:t>Тема 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81451" w:rsidRPr="00B81451" w:rsidTr="00CC5636">
        <w:trPr>
          <w:trHeight w:val="578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Предпринимательство</w:t>
            </w: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и создание собственного бизнеса</w:t>
            </w: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spacing w:after="60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Порядок и условия регистрации фирмы.</w:t>
            </w:r>
          </w:p>
          <w:p w:rsidR="00B81451" w:rsidRPr="00B81451" w:rsidRDefault="00B81451" w:rsidP="00B81451">
            <w:pPr>
              <w:spacing w:after="60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Уставной  капитал. Учредительные документы. Бизнес-план.</w:t>
            </w:r>
          </w:p>
          <w:p w:rsidR="00B81451" w:rsidRPr="00B81451" w:rsidRDefault="00B81451" w:rsidP="00B81451">
            <w:pPr>
              <w:spacing w:after="60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Кредиты на развитие бизнеса и условия их получени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81451" w:rsidRPr="00B81451" w:rsidTr="00CC5636">
        <w:trPr>
          <w:trHeight w:val="24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51" w:rsidRPr="00B81451" w:rsidRDefault="00B81451" w:rsidP="00B81451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51" w:rsidRPr="00B81451" w:rsidRDefault="00B81451" w:rsidP="00B8145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81451">
              <w:rPr>
                <w:rFonts w:eastAsia="Calibri"/>
                <w:b/>
                <w:sz w:val="28"/>
                <w:szCs w:val="28"/>
              </w:rPr>
              <w:t>Раздел 3</w:t>
            </w:r>
          </w:p>
          <w:p w:rsidR="00B81451" w:rsidRPr="00B81451" w:rsidRDefault="00B81451" w:rsidP="00B81451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81451">
              <w:rPr>
                <w:rFonts w:eastAsia="Calibri"/>
                <w:b/>
                <w:sz w:val="28"/>
                <w:szCs w:val="28"/>
              </w:rPr>
              <w:t>Экономика России: состояние и тенденции развит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81451" w:rsidRPr="00B81451" w:rsidTr="00CC5636">
        <w:trPr>
          <w:trHeight w:val="89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ема 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51" w:rsidRPr="00B81451" w:rsidRDefault="00B81451" w:rsidP="00B81451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81451" w:rsidRPr="00B81451" w:rsidTr="00CC5636">
        <w:trPr>
          <w:trHeight w:val="89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 xml:space="preserve">Банковская  система </w:t>
            </w: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и уровни бюджетов  Росси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51" w:rsidRPr="00B81451" w:rsidRDefault="00B81451" w:rsidP="00B81451">
            <w:pPr>
              <w:spacing w:after="120" w:line="278" w:lineRule="atLeast"/>
              <w:ind w:left="62" w:right="301"/>
              <w:rPr>
                <w:color w:val="000000"/>
                <w:sz w:val="28"/>
                <w:szCs w:val="28"/>
              </w:rPr>
            </w:pPr>
            <w:r w:rsidRPr="00B81451">
              <w:rPr>
                <w:color w:val="000000"/>
                <w:sz w:val="28"/>
                <w:szCs w:val="28"/>
              </w:rPr>
              <w:t>Общие понятия о финансово-кредитной системе и бюджетах различных уровней в РФ.</w:t>
            </w:r>
          </w:p>
          <w:p w:rsidR="00B81451" w:rsidRPr="00B81451" w:rsidRDefault="00B81451" w:rsidP="00B81451">
            <w:pPr>
              <w:spacing w:after="120" w:line="278" w:lineRule="atLeast"/>
              <w:ind w:left="62" w:right="301"/>
              <w:rPr>
                <w:color w:val="000000"/>
                <w:sz w:val="28"/>
                <w:szCs w:val="28"/>
              </w:rPr>
            </w:pPr>
            <w:r w:rsidRPr="00B81451">
              <w:rPr>
                <w:color w:val="000000"/>
                <w:sz w:val="28"/>
                <w:szCs w:val="28"/>
              </w:rPr>
              <w:t>Доходы бюджетов и их источники.</w:t>
            </w:r>
          </w:p>
          <w:p w:rsidR="00B81451" w:rsidRPr="00B81451" w:rsidRDefault="00B81451" w:rsidP="00B81451">
            <w:pPr>
              <w:spacing w:after="120" w:line="278" w:lineRule="atLeast"/>
              <w:ind w:left="62" w:right="301"/>
              <w:rPr>
                <w:color w:val="000000"/>
                <w:sz w:val="28"/>
                <w:szCs w:val="28"/>
              </w:rPr>
            </w:pPr>
            <w:r w:rsidRPr="00B81451">
              <w:rPr>
                <w:color w:val="000000"/>
                <w:sz w:val="28"/>
                <w:szCs w:val="28"/>
              </w:rPr>
              <w:t xml:space="preserve">Расходы бюджетов и их социальная направленность.  </w:t>
            </w:r>
          </w:p>
          <w:p w:rsidR="00B81451" w:rsidRPr="00B81451" w:rsidRDefault="00B81451" w:rsidP="00B81451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81451" w:rsidRPr="00B81451" w:rsidTr="00CC5636">
        <w:trPr>
          <w:trHeight w:val="89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Тема 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51" w:rsidRPr="00B81451" w:rsidRDefault="00B81451" w:rsidP="00B81451">
            <w:pPr>
              <w:spacing w:after="120" w:line="278" w:lineRule="atLeast"/>
              <w:ind w:left="62" w:right="301"/>
              <w:rPr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81451" w:rsidRPr="00B81451" w:rsidTr="00CC5636">
        <w:trPr>
          <w:trHeight w:val="5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Структура российской экономик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51" w:rsidRPr="00B81451" w:rsidRDefault="00B81451" w:rsidP="00B81451">
            <w:pPr>
              <w:spacing w:after="120" w:line="278" w:lineRule="atLeast"/>
              <w:ind w:left="62" w:right="301"/>
              <w:rPr>
                <w:color w:val="000000"/>
                <w:sz w:val="28"/>
                <w:szCs w:val="28"/>
              </w:rPr>
            </w:pPr>
            <w:r w:rsidRPr="00B81451">
              <w:rPr>
                <w:sz w:val="28"/>
                <w:szCs w:val="28"/>
              </w:rPr>
              <w:t>Современный экономический потенциал России</w:t>
            </w:r>
            <w:r w:rsidRPr="00B81451">
              <w:rPr>
                <w:color w:val="000000"/>
                <w:sz w:val="28"/>
                <w:szCs w:val="28"/>
              </w:rPr>
              <w:t xml:space="preserve"> </w:t>
            </w:r>
          </w:p>
          <w:p w:rsidR="00B81451" w:rsidRPr="00B81451" w:rsidRDefault="00B81451" w:rsidP="00B81451">
            <w:pPr>
              <w:spacing w:after="120" w:line="278" w:lineRule="atLeast"/>
              <w:ind w:left="62" w:right="301"/>
              <w:rPr>
                <w:color w:val="000000"/>
                <w:sz w:val="28"/>
                <w:szCs w:val="28"/>
              </w:rPr>
            </w:pPr>
            <w:r w:rsidRPr="00B81451">
              <w:rPr>
                <w:color w:val="000000"/>
                <w:sz w:val="28"/>
                <w:szCs w:val="28"/>
              </w:rPr>
              <w:t>Роль и место России в мировой экономике. Экономический рост.</w:t>
            </w:r>
          </w:p>
          <w:p w:rsidR="00B81451" w:rsidRPr="00B81451" w:rsidRDefault="00B81451" w:rsidP="00B81451">
            <w:pPr>
              <w:spacing w:after="120" w:line="278" w:lineRule="atLeast"/>
              <w:ind w:left="62" w:right="301"/>
              <w:rPr>
                <w:color w:val="000000"/>
                <w:sz w:val="28"/>
                <w:szCs w:val="28"/>
              </w:rPr>
            </w:pPr>
            <w:r w:rsidRPr="00B81451">
              <w:rPr>
                <w:color w:val="000000"/>
                <w:sz w:val="28"/>
                <w:szCs w:val="28"/>
              </w:rPr>
              <w:t>Государственный и негосударственный  сектор в экономике России.</w:t>
            </w:r>
          </w:p>
          <w:p w:rsidR="00B81451" w:rsidRPr="00B81451" w:rsidRDefault="00B81451" w:rsidP="00B81451">
            <w:pPr>
              <w:spacing w:after="120" w:line="278" w:lineRule="atLeast"/>
              <w:ind w:left="62" w:right="301"/>
              <w:rPr>
                <w:sz w:val="28"/>
                <w:szCs w:val="28"/>
              </w:rPr>
            </w:pPr>
            <w:r w:rsidRPr="00B81451">
              <w:rPr>
                <w:color w:val="000000"/>
                <w:sz w:val="28"/>
                <w:szCs w:val="28"/>
              </w:rPr>
              <w:t xml:space="preserve"> </w:t>
            </w:r>
          </w:p>
          <w:p w:rsidR="00B81451" w:rsidRPr="00B81451" w:rsidRDefault="00B81451" w:rsidP="00B81451">
            <w:pPr>
              <w:spacing w:after="120" w:line="278" w:lineRule="atLeast"/>
              <w:ind w:left="62" w:right="301"/>
              <w:rPr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81451" w:rsidRPr="00B81451" w:rsidTr="00CC5636">
        <w:trPr>
          <w:trHeight w:val="5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51" w:rsidRPr="00B81451" w:rsidRDefault="00B81451" w:rsidP="00B81451">
            <w:pPr>
              <w:spacing w:after="120" w:line="278" w:lineRule="atLeast"/>
              <w:ind w:left="62" w:right="301"/>
              <w:rPr>
                <w:sz w:val="28"/>
                <w:szCs w:val="28"/>
              </w:rPr>
            </w:pPr>
            <w:r w:rsidRPr="00B8145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  <w:r w:rsidRPr="00B81451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51" w:rsidRPr="00B81451" w:rsidRDefault="00B81451" w:rsidP="00B814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81451" w:rsidRPr="00B81451" w:rsidRDefault="00B81451" w:rsidP="00B81451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sz w:val="23"/>
          <w:szCs w:val="23"/>
        </w:rPr>
      </w:pPr>
      <w:r w:rsidRPr="00B814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1451" w:rsidRPr="00B81451" w:rsidRDefault="00B81451" w:rsidP="00B81451">
      <w:pPr>
        <w:jc w:val="both"/>
        <w:rPr>
          <w:rFonts w:ascii="Calibri" w:eastAsia="Calibri" w:hAnsi="Calibri" w:cs="Times New Roman"/>
          <w:sz w:val="23"/>
          <w:szCs w:val="23"/>
        </w:rPr>
      </w:pP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. КОНТРОЛЬ И ОЦЕНКА РЕЗУЛЬТАТОВ ОСВОЕНИЯ ДИСЦИПЛИНЫ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ущий контроль проводится преподавателем в процессе проведения тестирования, а также выполнения обучающимися индивидуальных заданий.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ля текущего контроля применять фонды оценочных средств (ФОС) (таблица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628"/>
      </w:tblGrid>
      <w:tr w:rsidR="00B81451" w:rsidRPr="00B81451" w:rsidTr="00CC5636">
        <w:trPr>
          <w:trHeight w:val="24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езультаты обучения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81451" w:rsidRPr="00B81451" w:rsidTr="00CC5636">
        <w:trPr>
          <w:trHeight w:val="245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B814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B81451" w:rsidRPr="00B81451" w:rsidTr="00CC5636">
        <w:trPr>
          <w:trHeight w:val="3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ahoma" w:eastAsia="Calibri" w:hAnsi="Tahoma" w:cs="Tahoma"/>
                <w:color w:val="666666"/>
                <w:sz w:val="13"/>
                <w:szCs w:val="13"/>
                <w:shd w:val="clear" w:color="auto" w:fill="FFFFFF"/>
              </w:rPr>
              <w:t xml:space="preserve"> </w:t>
            </w:r>
            <w:r w:rsidRPr="00B81451">
              <w:rPr>
                <w:rFonts w:ascii="Tahoma" w:eastAsia="Calibri" w:hAnsi="Tahoma" w:cs="Tahoma"/>
                <w:color w:val="666666"/>
                <w:sz w:val="13"/>
                <w:szCs w:val="13"/>
              </w:rPr>
              <w:br/>
            </w:r>
            <w:r w:rsidRPr="00B81451">
              <w:rPr>
                <w:rFonts w:ascii="Tahoma" w:eastAsia="Calibri" w:hAnsi="Tahoma" w:cs="Tahoma"/>
                <w:color w:val="666666"/>
                <w:sz w:val="13"/>
                <w:szCs w:val="13"/>
                <w:shd w:val="clear" w:color="auto" w:fill="FFFFFF"/>
              </w:rPr>
              <w:t>   </w:t>
            </w:r>
            <w:r w:rsidRPr="00B81451">
              <w:rPr>
                <w:rFonts w:ascii="Tahoma" w:eastAsia="Calibri" w:hAnsi="Tahoma" w:cs="Tahoma"/>
                <w:color w:val="666666"/>
                <w:sz w:val="13"/>
                <w:szCs w:val="13"/>
              </w:rPr>
              <w:br/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Приводить примеры: 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 российских предприятий разных организационных форм;  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глобальных экономических проблем.</w:t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  <w:br/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Описывать: 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действие рыночного механизма; 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основные формы заработной платы и стимулирования труда; 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 механизм действия инфляции;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основные статьи госбюджета России;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 суть экономического роста, 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 глобализацию мировой экономики;</w:t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  <w:br/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Объяснять: 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 причины неравенства доходов,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 виды инфляции.  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Использовать приобретенные знания и умения в практической деятельности и повседневной жизни для:  </w:t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  <w:br/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получения и оценки экономической информации;</w:t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  <w:br/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составления  семейного бюджета;</w:t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  <w:br/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оценки собственных экономических действий в качестве потребителя, члена семьи и гражданина.</w:t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  <w:br/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    по билетам</w:t>
            </w:r>
          </w:p>
        </w:tc>
      </w:tr>
      <w:tr w:rsidR="00B81451" w:rsidRPr="00B81451" w:rsidTr="00CC5636">
        <w:trPr>
          <w:trHeight w:val="245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B814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</w:tc>
      </w:tr>
      <w:tr w:rsidR="00B81451" w:rsidRPr="00B81451" w:rsidTr="00CC5636">
        <w:trPr>
          <w:trHeight w:val="2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ф</w:t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ункции денег;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банковскую систему;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причины различий в уровне оплаты труда; 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основные виды налогов;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организационно-правовые формы  предпринимательства;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-виды ценных бумаг;</w:t>
            </w:r>
          </w:p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-факторы экономического роста.</w:t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  <w:br/>
            </w:r>
            <w:r w:rsidRPr="00B81451"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  <w:br/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51" w:rsidRPr="00B81451" w:rsidRDefault="00B81451" w:rsidP="00B81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1451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, устные опросы</w:t>
            </w:r>
          </w:p>
        </w:tc>
      </w:tr>
    </w:tbl>
    <w:p w:rsidR="00B81451" w:rsidRPr="00B81451" w:rsidRDefault="00B81451" w:rsidP="00B81451">
      <w:pPr>
        <w:jc w:val="both"/>
        <w:rPr>
          <w:rFonts w:ascii="Calibri" w:eastAsia="Calibri" w:hAnsi="Calibri" w:cs="Times New Roman"/>
          <w:sz w:val="23"/>
          <w:szCs w:val="23"/>
        </w:rPr>
      </w:pPr>
      <w:r w:rsidRPr="00B81451">
        <w:rPr>
          <w:rFonts w:ascii="Calibri" w:eastAsia="Calibri" w:hAnsi="Calibri" w:cs="Times New Roman"/>
          <w:sz w:val="23"/>
          <w:szCs w:val="23"/>
        </w:rPr>
        <w:t xml:space="preserve">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4.УСЛОВИЯ  РЕАЛИЗАЦИИ  ПРОГРАММЫ  УЧЕБНОЙ ДИСЦИПЛИНЫ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учебной дисциплины требует наличия учебного кабинета по основам рыночной экономики.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рудование учебного кабинета: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Рабочий стол преподавателя;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тул;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Стулья и парты для обучающихся;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 Тематические стенды.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2. Информационное обеспечение обучения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еречень рекомендуемых учебных изданий, дополнительной литературы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источники: 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>И.В.</w:t>
      </w:r>
      <w:r w:rsidR="008B4B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>Липсиц   «Экономика». Базовый курс-учебник для 10,11 классов М.;Вита-Пресс,2007с.:ил.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>В.С. Автономов, Э</w:t>
      </w:r>
      <w:r w:rsidR="008B4B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>Голдстин   «Экономика для школьников»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>.-М.:Эконов,1995.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ая литература: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>Популярная экономика. Основные принципы и понятия. ООО «Мир книги»,2003.-120 с.ил.</w:t>
      </w: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451" w:rsidRPr="00B81451" w:rsidRDefault="00B81451" w:rsidP="00B8145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</w:rPr>
      </w:pPr>
      <w:r w:rsidRPr="00B81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55EB3" w:rsidRPr="005F1316" w:rsidRDefault="00555EB3" w:rsidP="005F1316">
      <w:pPr>
        <w:pStyle w:val="Default"/>
        <w:spacing w:line="276" w:lineRule="auto"/>
        <w:rPr>
          <w:bCs/>
          <w:szCs w:val="28"/>
        </w:rPr>
        <w:sectPr w:rsidR="00555EB3" w:rsidRPr="005F1316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CD711D" w:rsidRPr="001C6C40" w:rsidRDefault="00CD711D" w:rsidP="00CD711D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7</w:t>
      </w:r>
      <w:r w:rsidRPr="001C6C4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CD711D" w:rsidRPr="0011600D" w:rsidRDefault="00CD711D" w:rsidP="00CD711D">
      <w:pPr>
        <w:pStyle w:val="Default"/>
      </w:pPr>
      <w:r>
        <w:t xml:space="preserve">                                                                                                                 </w:t>
      </w:r>
      <w:r w:rsidRPr="0011600D">
        <w:t xml:space="preserve">Утверждаю:    </w:t>
      </w:r>
    </w:p>
    <w:p w:rsidR="00CD711D" w:rsidRPr="0011600D" w:rsidRDefault="00CD711D" w:rsidP="00CD711D">
      <w:pPr>
        <w:pStyle w:val="Default"/>
      </w:pPr>
      <w:r w:rsidRPr="0011600D">
        <w:t xml:space="preserve">                                                                                                                 Директор </w:t>
      </w:r>
      <w:r>
        <w:t>Санкт-</w:t>
      </w:r>
      <w:r w:rsidRPr="0011600D">
        <w:t xml:space="preserve">Петербургского </w:t>
      </w:r>
    </w:p>
    <w:p w:rsidR="00CD711D" w:rsidRPr="0011600D" w:rsidRDefault="00CD711D" w:rsidP="00CD711D">
      <w:pPr>
        <w:pStyle w:val="Default"/>
      </w:pPr>
      <w:r w:rsidRPr="0011600D">
        <w:t xml:space="preserve">                                                                                                                 специального профессионального                                            </w:t>
      </w:r>
    </w:p>
    <w:p w:rsidR="00CD711D" w:rsidRPr="0011600D" w:rsidRDefault="00CD711D" w:rsidP="00CD711D">
      <w:pPr>
        <w:pStyle w:val="Default"/>
      </w:pPr>
      <w:r w:rsidRPr="0011600D">
        <w:t xml:space="preserve">                                                                                                                 училища </w:t>
      </w:r>
    </w:p>
    <w:p w:rsidR="00CD711D" w:rsidRPr="0011600D" w:rsidRDefault="00CD711D" w:rsidP="00CD711D">
      <w:pPr>
        <w:pStyle w:val="Default"/>
      </w:pPr>
      <w:r w:rsidRPr="0011600D">
        <w:t xml:space="preserve">                                                                                                                 __________________В.В. Миронов</w:t>
      </w:r>
    </w:p>
    <w:p w:rsidR="00CD711D" w:rsidRPr="0011600D" w:rsidRDefault="00CD711D" w:rsidP="00CD711D">
      <w:pPr>
        <w:pStyle w:val="Default"/>
      </w:pPr>
      <w:r w:rsidRPr="0011600D">
        <w:t xml:space="preserve">                                                                                                                 «____»_________________2014 г.</w:t>
      </w:r>
    </w:p>
    <w:p w:rsidR="00CD711D" w:rsidRPr="001C6C40" w:rsidRDefault="00CD711D" w:rsidP="00CD711D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711D" w:rsidRPr="001C6C40" w:rsidRDefault="00CD711D" w:rsidP="00CD711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11D" w:rsidRPr="001C6C40" w:rsidRDefault="00CD711D" w:rsidP="00CD7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711D" w:rsidRPr="001C6C40" w:rsidRDefault="00CD711D" w:rsidP="00CD7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711D" w:rsidRPr="001C6C40" w:rsidRDefault="00CD711D" w:rsidP="00CD7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711D" w:rsidRPr="001C6C40" w:rsidRDefault="00CD711D" w:rsidP="00CD7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711D" w:rsidRPr="001C6C40" w:rsidRDefault="00CD711D" w:rsidP="00CD7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 УЧЕБНОЙ ДИСЦИПЛИНЫ</w:t>
      </w:r>
    </w:p>
    <w:p w:rsidR="00CD711D" w:rsidRPr="001C6C40" w:rsidRDefault="00CD711D" w:rsidP="00CD7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СНОВЫ БЕЗОПАСНОСТИ ЖИЗНЕДЕЯТЕЛЬНОСТИ</w:t>
      </w:r>
    </w:p>
    <w:p w:rsidR="00CD711D" w:rsidRPr="001C6C40" w:rsidRDefault="00CD711D" w:rsidP="00CD711D">
      <w:pPr>
        <w:tabs>
          <w:tab w:val="left" w:pos="2745"/>
          <w:tab w:val="left" w:pos="6756"/>
        </w:tabs>
        <w:rPr>
          <w:rFonts w:ascii="Calibri" w:eastAsia="Calibri" w:hAnsi="Calibri" w:cs="Times New Roman"/>
          <w:sz w:val="28"/>
          <w:szCs w:val="28"/>
        </w:rPr>
      </w:pPr>
      <w:r w:rsidRPr="001C6C40">
        <w:rPr>
          <w:rFonts w:ascii="Calibri" w:eastAsia="Calibri" w:hAnsi="Calibri" w:cs="Times New Roman"/>
          <w:sz w:val="28"/>
          <w:szCs w:val="28"/>
        </w:rPr>
        <w:tab/>
      </w:r>
      <w:r w:rsidRPr="001C6C40">
        <w:rPr>
          <w:rFonts w:ascii="Calibri" w:eastAsia="Calibri" w:hAnsi="Calibri" w:cs="Times New Roman"/>
          <w:sz w:val="28"/>
          <w:szCs w:val="28"/>
        </w:rPr>
        <w:tab/>
      </w:r>
    </w:p>
    <w:p w:rsidR="00CD711D" w:rsidRPr="001C6C40" w:rsidRDefault="00CD711D" w:rsidP="00CD711D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CD711D" w:rsidRPr="001C6C40" w:rsidRDefault="00CD711D" w:rsidP="00CD711D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CD711D" w:rsidRPr="001C6C40" w:rsidRDefault="00CD711D" w:rsidP="00CD711D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CD711D" w:rsidRPr="001C6C40" w:rsidRDefault="00CD711D" w:rsidP="00CD711D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CD711D" w:rsidRPr="001C6C40" w:rsidRDefault="00CD711D" w:rsidP="00CD711D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CD711D" w:rsidRPr="001C6C40" w:rsidRDefault="00CD711D" w:rsidP="00CD711D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CD711D" w:rsidRPr="001C6C40" w:rsidRDefault="00CD711D" w:rsidP="00CD711D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CD711D" w:rsidRPr="001C6C40" w:rsidRDefault="00CD711D" w:rsidP="00CD711D">
      <w:pPr>
        <w:tabs>
          <w:tab w:val="left" w:pos="2745"/>
        </w:tabs>
        <w:jc w:val="center"/>
        <w:rPr>
          <w:rFonts w:ascii="Calibri" w:eastAsia="Calibri" w:hAnsi="Calibri" w:cs="Times New Roman"/>
          <w:sz w:val="28"/>
          <w:szCs w:val="28"/>
        </w:rPr>
      </w:pPr>
    </w:p>
    <w:p w:rsidR="00CD711D" w:rsidRDefault="00CD711D" w:rsidP="00CD711D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  <w:r w:rsidRPr="001C6C40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</w:t>
      </w:r>
    </w:p>
    <w:p w:rsidR="00CD711D" w:rsidRDefault="00CD711D" w:rsidP="00CD711D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CD711D" w:rsidRDefault="00CD711D" w:rsidP="00CD711D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CD711D" w:rsidRDefault="00CD711D" w:rsidP="00CD711D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CD711D" w:rsidRDefault="00CD711D" w:rsidP="00CD711D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CD711D" w:rsidRDefault="00CD711D" w:rsidP="00CD711D">
      <w:pPr>
        <w:tabs>
          <w:tab w:val="left" w:pos="2745"/>
        </w:tabs>
        <w:rPr>
          <w:rFonts w:ascii="Calibri" w:eastAsia="Calibri" w:hAnsi="Calibri" w:cs="Times New Roman"/>
          <w:sz w:val="28"/>
          <w:szCs w:val="28"/>
        </w:rPr>
      </w:pPr>
    </w:p>
    <w:p w:rsidR="00CD711D" w:rsidRPr="001C6C40" w:rsidRDefault="00CD711D" w:rsidP="00CD711D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D711D" w:rsidRPr="001C6C40" w:rsidRDefault="00CD711D" w:rsidP="00CD711D">
      <w:pPr>
        <w:tabs>
          <w:tab w:val="left" w:pos="27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711D" w:rsidRDefault="00CD711D" w:rsidP="00CD711D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D711D" w:rsidRPr="001C6C40" w:rsidRDefault="00CD711D" w:rsidP="00CD711D">
      <w:pPr>
        <w:tabs>
          <w:tab w:val="left" w:pos="2745"/>
        </w:tabs>
        <w:rPr>
          <w:rFonts w:ascii="Times New Roman" w:eastAsia="Calibri" w:hAnsi="Times New Roman" w:cs="Times New Roman"/>
          <w:sz w:val="28"/>
          <w:szCs w:val="28"/>
        </w:rPr>
      </w:pPr>
      <w:r w:rsidRPr="001C6C40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CD711D" w:rsidRPr="001C6C40" w:rsidRDefault="00CD711D" w:rsidP="00CD711D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4212"/>
      </w:tblGrid>
      <w:tr w:rsidR="00CD711D" w:rsidRPr="001C6C40" w:rsidTr="004D7D97">
        <w:trPr>
          <w:trHeight w:val="109"/>
        </w:trPr>
        <w:tc>
          <w:tcPr>
            <w:tcW w:w="8424" w:type="dxa"/>
            <w:gridSpan w:val="2"/>
          </w:tcPr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CD711D" w:rsidRPr="001C6C40" w:rsidTr="004D7D97">
        <w:trPr>
          <w:trHeight w:val="109"/>
        </w:trPr>
        <w:tc>
          <w:tcPr>
            <w:tcW w:w="4212" w:type="dxa"/>
          </w:tcPr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2D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СПОРТ ПРОГРАММЫ УЧЕБНОЙ ДИС</w:t>
            </w:r>
            <w:r w:rsidR="005440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ИПЛИНЫ  </w:t>
            </w:r>
          </w:p>
        </w:tc>
        <w:tc>
          <w:tcPr>
            <w:tcW w:w="4212" w:type="dxa"/>
            <w:vAlign w:val="center"/>
          </w:tcPr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E01E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83</w:t>
            </w:r>
          </w:p>
        </w:tc>
      </w:tr>
      <w:tr w:rsidR="00CD711D" w:rsidRPr="001C6C40" w:rsidTr="004D7D97">
        <w:trPr>
          <w:trHeight w:val="109"/>
        </w:trPr>
        <w:tc>
          <w:tcPr>
            <w:tcW w:w="4212" w:type="dxa"/>
          </w:tcPr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11D" w:rsidRPr="001C6C40" w:rsidTr="004D7D97">
        <w:trPr>
          <w:trHeight w:val="248"/>
        </w:trPr>
        <w:tc>
          <w:tcPr>
            <w:tcW w:w="4212" w:type="dxa"/>
            <w:vAlign w:val="center"/>
          </w:tcPr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74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Й ПЛАН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СОДЕРЖАНИЕ УЧЕБНОЙ ДИСЦИПЛИНЫ </w:t>
            </w:r>
          </w:p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E01E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84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711D" w:rsidRPr="001C6C40" w:rsidTr="004D7D97">
        <w:trPr>
          <w:trHeight w:val="248"/>
        </w:trPr>
        <w:tc>
          <w:tcPr>
            <w:tcW w:w="4212" w:type="dxa"/>
          </w:tcPr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ОСВОЕНИЯ УЧЕБ-НОЙ ДИСЦИПЛИНЫ </w:t>
            </w:r>
          </w:p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</w:tcPr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E01E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88</w:t>
            </w: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711D" w:rsidRPr="001C6C40" w:rsidTr="004D7D97">
        <w:trPr>
          <w:trHeight w:val="248"/>
        </w:trPr>
        <w:tc>
          <w:tcPr>
            <w:tcW w:w="4212" w:type="dxa"/>
          </w:tcPr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1C6C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6C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ЛОВИЯ  РЕАЛИЗАЦИИ  ПРОГРАММЫ  УЧЕБНОЙ ДИСЦИПЛИНЫ</w:t>
            </w:r>
          </w:p>
        </w:tc>
        <w:tc>
          <w:tcPr>
            <w:tcW w:w="4212" w:type="dxa"/>
            <w:vAlign w:val="center"/>
          </w:tcPr>
          <w:p w:rsidR="00CD711D" w:rsidRPr="001C6C40" w:rsidRDefault="00CD711D" w:rsidP="004D7D97">
            <w:pPr>
              <w:tabs>
                <w:tab w:val="right" w:pos="399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E01E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89</w:t>
            </w:r>
          </w:p>
        </w:tc>
      </w:tr>
      <w:tr w:rsidR="00CD711D" w:rsidRPr="001C6C40" w:rsidTr="004D7D97">
        <w:trPr>
          <w:trHeight w:val="248"/>
        </w:trPr>
        <w:tc>
          <w:tcPr>
            <w:tcW w:w="4212" w:type="dxa"/>
          </w:tcPr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CD711D" w:rsidRPr="001C6C40" w:rsidRDefault="00CD711D" w:rsidP="004D7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D711D" w:rsidRPr="001C6C40" w:rsidRDefault="00CD711D" w:rsidP="00CD711D">
      <w:pPr>
        <w:tabs>
          <w:tab w:val="left" w:pos="1200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4F5D9D" w:rsidRDefault="004F5D9D" w:rsidP="001C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F5D9D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E96BB4" w:rsidRPr="00E96BB4" w:rsidRDefault="00E96BB4" w:rsidP="005A74B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E96B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.ПАСПОРТ ПРОГРАММЫ УЧЕБНОЙ ДИСЦИПЛИНЫ</w:t>
      </w:r>
      <w:r w:rsidRPr="00E96BB4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1.Область применения программы.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учебной дисциплины является частью образовательной программы профессиональной подготовки   для подростков с девиантным поведением в специальном учебно-воспитательном заведении.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 Место дисциплины в структуре основной профессиональной образов</w:t>
      </w:r>
      <w:r w:rsidR="005A74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тель</w:t>
      </w:r>
      <w:r w:rsidRPr="00E96B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ой программы.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щепрофессиональные дисциплины ОП.06 «Основы безопасности жизнедеятельности ».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6BB4" w:rsidRPr="00E96BB4" w:rsidRDefault="00E96BB4" w:rsidP="00E96BB4">
      <w:pPr>
        <w:spacing w:after="0" w:line="240" w:lineRule="auto"/>
        <w:ind w:left="175" w:hanging="1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6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Требования к результатам освоения дисциплины.</w:t>
      </w:r>
    </w:p>
    <w:p w:rsidR="00E96BB4" w:rsidRPr="00E96BB4" w:rsidRDefault="00E96BB4" w:rsidP="00E96BB4">
      <w:pPr>
        <w:spacing w:after="0" w:line="240" w:lineRule="auto"/>
        <w:ind w:left="175" w:hanging="1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BB4" w:rsidRPr="00E96BB4" w:rsidRDefault="00E96BB4" w:rsidP="00E96BB4">
      <w:pPr>
        <w:spacing w:after="0" w:line="360" w:lineRule="auto"/>
        <w:ind w:left="176" w:hanging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</w:t>
      </w:r>
      <w:r w:rsidRPr="00E9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96B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 знаний об обороне государства и воинской обязанности граждан</w:t>
      </w:r>
    </w:p>
    <w:p w:rsidR="00E96BB4" w:rsidRPr="00E96BB4" w:rsidRDefault="00E96BB4" w:rsidP="00E96BB4">
      <w:pPr>
        <w:spacing w:after="0" w:line="360" w:lineRule="auto"/>
        <w:ind w:left="176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9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навыков по гражданской обороне,  действий в условиях чрезвычайных ситуаций,   предвидения и предотвращения опасностей повседневной жизни, оказания взаимопомощи, ведения здорового образа жизни. Оказание  воздействия на выбор  профессии, связанной с Вооруженными Силами и другими воинскими формированиями Российской Федерации, формирование необходимых для этого  качеств личности.  </w:t>
      </w:r>
    </w:p>
    <w:p w:rsidR="00E96BB4" w:rsidRPr="00E96BB4" w:rsidRDefault="00E96BB4" w:rsidP="00E96BB4">
      <w:pPr>
        <w:spacing w:line="36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4. Рекомендуемое количество часов на освоение программы дисциплины.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ованная программа для всех профессиональных учебных заведений рассчитана на 2-х годичное обучение (140 часов) и к условиям нашего училища не подходит. С учетом особенностей и различным сроком нахождения воспитанников в училище настоящая программа составл</w:t>
      </w:r>
      <w:r w:rsidR="00E81B61">
        <w:rPr>
          <w:rFonts w:ascii="Times New Roman" w:eastAsia="Calibri" w:hAnsi="Times New Roman" w:cs="Times New Roman"/>
          <w:color w:val="000000"/>
          <w:sz w:val="28"/>
          <w:szCs w:val="28"/>
        </w:rPr>
        <w:t>ена на максимальную нагрузку 80</w:t>
      </w: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а при одногодичном обучении.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о часов на изучение каждого раздела сокращено, что требует более интенсивного подхода к обучению с применением технических средств обучения.  Итоговая аттестация в форме экзамена.</w:t>
      </w:r>
    </w:p>
    <w:p w:rsidR="00E96BB4" w:rsidRPr="00E96BB4" w:rsidRDefault="00E96BB4" w:rsidP="00E96BB4">
      <w:pPr>
        <w:tabs>
          <w:tab w:val="left" w:pos="102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BB4" w:rsidRPr="00E96BB4" w:rsidRDefault="00E96BB4" w:rsidP="00E96BB4">
      <w:pPr>
        <w:tabs>
          <w:tab w:val="left" w:pos="1020"/>
        </w:tabs>
        <w:jc w:val="center"/>
        <w:rPr>
          <w:rFonts w:ascii="Calibri" w:eastAsia="Calibri" w:hAnsi="Calibri" w:cs="Times New Roman"/>
          <w:sz w:val="23"/>
          <w:szCs w:val="23"/>
        </w:rPr>
      </w:pPr>
      <w:r w:rsidRPr="00E96BB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Тематический план и содержание учебной дисциплины «Основы безопасности жизнедеятельности»</w:t>
      </w:r>
    </w:p>
    <w:tbl>
      <w:tblPr>
        <w:tblStyle w:val="4"/>
        <w:tblW w:w="10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2"/>
        <w:gridCol w:w="6807"/>
        <w:gridCol w:w="850"/>
        <w:gridCol w:w="936"/>
      </w:tblGrid>
      <w:tr w:rsidR="00E96BB4" w:rsidRPr="00E96BB4" w:rsidTr="004D7D97">
        <w:trPr>
          <w:trHeight w:val="925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Объём часов</w:t>
            </w: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E96BB4" w:rsidRPr="00E96BB4" w:rsidTr="004D7D9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BB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BB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BB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BB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96BB4" w:rsidRPr="00E96BB4" w:rsidTr="004D7D97">
        <w:trPr>
          <w:trHeight w:val="106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96BB4" w:rsidRPr="00E96BB4" w:rsidRDefault="00E96BB4" w:rsidP="00E96BB4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</w:t>
            </w:r>
          </w:p>
          <w:p w:rsidR="00E96BB4" w:rsidRPr="00E96BB4" w:rsidRDefault="00E96BB4" w:rsidP="00E96BB4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опасность и защита человека в опасных и чрезвычайных ситуациях</w:t>
            </w: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6BB4" w:rsidRPr="00E96BB4" w:rsidTr="004D7D9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6BB4" w:rsidRPr="00E96BB4" w:rsidTr="004D7D97">
        <w:trPr>
          <w:trHeight w:val="192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Чрезвычайные ситуации и опасности локального характера.</w:t>
            </w: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 Опасности в нашей жизни и деятельности. Системы обеспечения безопасности в городе.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номное существование человека. 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можные чрезвычайные ситуации, правила  их предотвращения и</w:t>
            </w:r>
            <w:r w:rsidR="00F371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дения при их возникновении</w:t>
            </w: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1. В современном жилище: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пожар; поражение электрическим током;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бытовой газ, лекарственные и медицинские приборы, бытовая и прочая химия, затопление.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продукты питания и опасные в них компоненты.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обрыв троса лифта, захлопывание двери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взрыв и обрушение дома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2. В транспорте: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автомобильном;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железнодорожном;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авиационном;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морском и речном;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общественном городском транспорте;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3. На улице: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гололед, толпа, животные.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4. На водоемах: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На тонком льду осенью и весной, на воде летом.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5.Социального (криминогенного) характера</w:t>
            </w:r>
          </w:p>
          <w:p w:rsidR="00E96BB4" w:rsidRPr="00E96BB4" w:rsidRDefault="00E96BB4" w:rsidP="00E96BB4">
            <w:pPr>
              <w:tabs>
                <w:tab w:val="left" w:pos="1155"/>
              </w:tabs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 в доме (квартире), подъезде, на улице.</w:t>
            </w:r>
          </w:p>
          <w:p w:rsidR="00E96BB4" w:rsidRPr="00E96BB4" w:rsidRDefault="00E96BB4" w:rsidP="00E96BB4">
            <w:pPr>
              <w:tabs>
                <w:tab w:val="left" w:pos="1155"/>
              </w:tabs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tabs>
                <w:tab w:val="left" w:pos="115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борона и ее пределы. Юридическая защита личности.  </w:t>
            </w:r>
          </w:p>
          <w:p w:rsidR="00E96BB4" w:rsidRPr="00E96BB4" w:rsidRDefault="00E96BB4" w:rsidP="00E96BB4">
            <w:pPr>
              <w:tabs>
                <w:tab w:val="left" w:pos="115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tabs>
                <w:tab w:val="left" w:pos="115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нение среды обитания человека (экологии) в городе: загрязнения воды, воздуха, поч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96BB4" w:rsidRPr="00E96BB4" w:rsidTr="004D7D9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 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6BB4" w:rsidRPr="00E96BB4" w:rsidTr="004D7D9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резвычайные ситуации природного и </w:t>
            </w: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огенного характера. 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spacing w:line="278" w:lineRule="atLeas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78" w:lineRule="atLeas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сийская система предупреждения и ликвидации чрезвычайных ситуаций  (РСЧС). </w:t>
            </w:r>
          </w:p>
          <w:p w:rsidR="00E96BB4" w:rsidRPr="00E96BB4" w:rsidRDefault="00E96BB4" w:rsidP="00E96BB4">
            <w:pPr>
              <w:spacing w:line="278" w:lineRule="atLeas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етрясения. Вулканы. Цунами.</w:t>
            </w:r>
          </w:p>
          <w:p w:rsidR="00E96BB4" w:rsidRPr="00E96BB4" w:rsidRDefault="00E96BB4" w:rsidP="00E96BB4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и, оползни, обвалы. Снежные заносы и лавины. </w:t>
            </w:r>
          </w:p>
          <w:p w:rsidR="00E96BB4" w:rsidRPr="00E96BB4" w:rsidRDefault="00E96BB4" w:rsidP="00E96BB4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аганы, бури, смерчи. Торнадо. </w:t>
            </w:r>
          </w:p>
          <w:p w:rsidR="00E96BB4" w:rsidRPr="00E96BB4" w:rsidRDefault="00E96BB4" w:rsidP="00E96BB4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ы природного характера. Гроза.</w:t>
            </w:r>
          </w:p>
          <w:p w:rsidR="00E96BB4" w:rsidRPr="00E96BB4" w:rsidRDefault="00E96BB4" w:rsidP="00E96BB4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динамические аварии. Наводнения</w:t>
            </w:r>
          </w:p>
          <w:p w:rsidR="00E96BB4" w:rsidRPr="00E96BB4" w:rsidRDefault="00E96BB4" w:rsidP="00E96BB4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арии с выбросом химических веществ.</w:t>
            </w:r>
          </w:p>
          <w:p w:rsidR="00E96BB4" w:rsidRPr="00E96BB4" w:rsidRDefault="00E96BB4" w:rsidP="00E96BB4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арии с выбросом радиоактивных веществ.</w:t>
            </w:r>
          </w:p>
          <w:p w:rsidR="00E96BB4" w:rsidRPr="00E96BB4" w:rsidRDefault="00E96BB4" w:rsidP="00E96BB4">
            <w:pPr>
              <w:spacing w:line="240" w:lineRule="exact"/>
              <w:ind w:left="62" w:right="3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tabs>
                <w:tab w:val="left" w:pos="115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ушение экологического равновесия.</w:t>
            </w: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E96BB4" w:rsidRPr="00E96BB4" w:rsidRDefault="00E96BB4" w:rsidP="00E96BB4">
            <w:pPr>
              <w:spacing w:line="278" w:lineRule="atLeast"/>
              <w:ind w:left="62" w:right="3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96BB4" w:rsidRPr="00E96BB4" w:rsidTr="004D7D9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6BB4" w:rsidRPr="00E96BB4" w:rsidTr="004D7D9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асности возникающие при ведении военных действий.</w:t>
            </w:r>
          </w:p>
          <w:p w:rsidR="00E96BB4" w:rsidRPr="00E96BB4" w:rsidRDefault="00E96BB4" w:rsidP="00E96BB4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жданская оборона (ГО) Российской Федерации ее основные задачи и предназначение. 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гналы оповещения гражданской обороны.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дерное оружие: поражающие факторы. 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имическое оружие: поражающие факторы. 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ческое оружие: поражающие факторы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ая обработка, дегазация, дезактивация. дезинфекция, дезинсекция.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боры радиационной разведки. 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оры химической разведки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оры дозиметрического контроля.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ременные   средства поражения. 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коллективной защиты.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и правила поведения укрываемых.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средства защиты.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акуация населения. Обязанности и правила поведения.</w:t>
            </w:r>
          </w:p>
          <w:p w:rsidR="00E96BB4" w:rsidRPr="00E96BB4" w:rsidRDefault="00E96BB4" w:rsidP="00E96BB4">
            <w:pPr>
              <w:tabs>
                <w:tab w:val="left" w:pos="2745"/>
                <w:tab w:val="center" w:pos="3324"/>
              </w:tabs>
              <w:ind w:left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96BB4" w:rsidRPr="00E96BB4" w:rsidRDefault="00E96BB4" w:rsidP="00E96BB4">
            <w:pPr>
              <w:tabs>
                <w:tab w:val="left" w:pos="2745"/>
                <w:tab w:val="center" w:pos="3324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6BB4" w:rsidRPr="00E96BB4" w:rsidTr="004D7D97">
        <w:trPr>
          <w:trHeight w:val="841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tabs>
                <w:tab w:val="left" w:pos="2715"/>
                <w:tab w:val="left" w:pos="2745"/>
                <w:tab w:val="center" w:pos="3324"/>
              </w:tabs>
              <w:ind w:left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Раздел 2</w:t>
            </w:r>
          </w:p>
          <w:p w:rsidR="00E96BB4" w:rsidRPr="00E96BB4" w:rsidRDefault="00E96BB4" w:rsidP="00E96BB4">
            <w:pPr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авила дорожного движения</w:t>
            </w:r>
          </w:p>
          <w:p w:rsidR="00E96BB4" w:rsidRPr="00E96BB4" w:rsidRDefault="00E96BB4" w:rsidP="00E96BB4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96BB4" w:rsidRPr="00E96BB4" w:rsidTr="004D7D97">
        <w:trPr>
          <w:trHeight w:val="3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tabs>
                <w:tab w:val="left" w:pos="570"/>
                <w:tab w:val="center" w:pos="1032"/>
              </w:tabs>
              <w:spacing w:after="240" w:line="278" w:lineRule="atLeast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ab/>
              <w:t>Тема 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96BB4" w:rsidRPr="00E96BB4" w:rsidTr="004D7D97">
        <w:trPr>
          <w:trHeight w:val="841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безопасного поведения участников дорожного движения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ные  дороги и их инфраструктура.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о-транспортные происшествия.  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орожного движения для пешеходов.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дорожного движения для велосипедистов. </w:t>
            </w: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дорожного движения  для мотоциклистов. </w:t>
            </w:r>
          </w:p>
          <w:p w:rsidR="00E96BB4" w:rsidRPr="00E96BB4" w:rsidRDefault="00E96BB4" w:rsidP="00E96BB4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96BB4" w:rsidRPr="00E96BB4" w:rsidTr="004D7D97">
        <w:trPr>
          <w:trHeight w:val="841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</w:t>
            </w:r>
          </w:p>
          <w:p w:rsidR="00E96BB4" w:rsidRPr="00E96BB4" w:rsidRDefault="00E96BB4" w:rsidP="00E96BB4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сновы противодействия терроризму и экстремизму в Российской Федерации».</w:t>
            </w:r>
          </w:p>
          <w:p w:rsidR="00E96BB4" w:rsidRPr="00E96BB4" w:rsidRDefault="00E96BB4" w:rsidP="00E96BB4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6BB4" w:rsidRPr="00E96BB4" w:rsidTr="004D7D9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spacing w:after="240" w:line="278" w:lineRule="atLeas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оризм и экстремизм- угроза современному обществу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дательство РФ о противодействии терроризму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оризм, экстремизм. Понятия и признаки. 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граждан при угрозе терроризма.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диационный, химический и биологический терроризм. 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ь при террористических актах.</w:t>
            </w:r>
          </w:p>
          <w:p w:rsidR="00E96BB4" w:rsidRPr="00E96BB4" w:rsidRDefault="00E96BB4" w:rsidP="00E96BB4">
            <w:pPr>
              <w:spacing w:line="240" w:lineRule="exact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96BB4" w:rsidRPr="00E96BB4" w:rsidTr="004D7D9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Раздел 4</w:t>
            </w: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обороны государства и воинская обязанность</w:t>
            </w:r>
          </w:p>
          <w:p w:rsidR="00E96BB4" w:rsidRPr="00E96BB4" w:rsidRDefault="00E96BB4" w:rsidP="00E96BB4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6BB4" w:rsidRPr="00E96BB4" w:rsidTr="004D7D9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96BB4" w:rsidRPr="00E96BB4" w:rsidTr="004D7D9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ы подготовки к военной служб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я и законодательство РФ об обороне государства.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История создания Вооруженных Сил</w:t>
            </w:r>
          </w:p>
          <w:p w:rsidR="00E96BB4" w:rsidRPr="00E96BB4" w:rsidRDefault="00E96BB4" w:rsidP="00E96BB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оруженные Силы РФ и другие войска, виды, рода войск их роль в системе национальной безопасности. 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Воинская  обязанность и ее структура.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Воинский учет и обязанности граждан.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tabs>
                <w:tab w:val="left" w:pos="3750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медицинского освидетельствования 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подготовка к военной службе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Добровольная подготовка к военной службе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Призыв и прохождение военной службы.</w:t>
            </w: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Права и ответственность военнослужащих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военной службы в ВС РФ.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еннослужащий – патриот, с честью и достоинством несущий звание защитника отечества. 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енная служба по призыву. </w:t>
            </w: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Военная служба по контракту.</w:t>
            </w: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Уставы Вооруженных Сил РФ.</w:t>
            </w: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Строевые приемы и движение без оружия.</w:t>
            </w: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боевые свойства автомата Калашникова.</w:t>
            </w: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Бой - основная форма тактических действий войск.</w:t>
            </w: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полная разборка и сборка автомата. </w:t>
            </w: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 быт военнослужащих.</w:t>
            </w: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Альтернативная служба.</w:t>
            </w: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tabs>
                <w:tab w:val="left" w:pos="3750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Пребывание в запасе и прохождение военных сборов.</w:t>
            </w: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Боевые традиции Вооруженных Сил России.</w:t>
            </w: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Символы воинской чести: боевое знамя, почетные награды, воинские ритуалы.</w:t>
            </w: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воинских ритуалов.</w:t>
            </w: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Дни воинской славы России.</w:t>
            </w:r>
          </w:p>
          <w:p w:rsidR="00E96BB4" w:rsidRPr="00E96BB4" w:rsidRDefault="00E96BB4" w:rsidP="00E96BB4">
            <w:pPr>
              <w:spacing w:line="240" w:lineRule="exact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Города-герои и  воинской славы.</w:t>
            </w: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Военно-учебные заведения и правила приема граждан.</w:t>
            </w:r>
          </w:p>
          <w:p w:rsidR="00E96BB4" w:rsidRPr="00E96BB4" w:rsidRDefault="00E96BB4" w:rsidP="00E96BB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96BB4" w:rsidRPr="00E96BB4" w:rsidTr="004D7D9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pBdr>
                <w:bottom w:val="single" w:sz="4" w:space="1" w:color="auto"/>
              </w:pBdr>
              <w:spacing w:line="278" w:lineRule="atLeast"/>
              <w:ind w:left="60" w:right="3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</w:p>
          <w:p w:rsidR="00E96BB4" w:rsidRPr="00E96BB4" w:rsidRDefault="00E96BB4" w:rsidP="00E96BB4">
            <w:pPr>
              <w:pBdr>
                <w:bottom w:val="single" w:sz="4" w:space="1" w:color="auto"/>
              </w:pBdr>
              <w:spacing w:line="278" w:lineRule="atLeast"/>
              <w:ind w:left="60"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медицинских знаний, правила оказания первой медицинской помощи и здорового образа жизни</w:t>
            </w:r>
          </w:p>
          <w:p w:rsidR="00E96BB4" w:rsidRPr="00E96BB4" w:rsidRDefault="00E96BB4" w:rsidP="00E96BB4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6BB4" w:rsidRPr="00E96BB4" w:rsidTr="004D7D9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96BB4" w:rsidRPr="00E96BB4" w:rsidTr="004D7D9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медицинских знаний, первая медицинская помощь, здоровый образ </w:t>
            </w: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зни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ые инфекционные заболевания и их профилактика. Безопасность в очаге инфекционного заболевания.</w:t>
            </w:r>
          </w:p>
          <w:p w:rsidR="00E96BB4" w:rsidRPr="00E96BB4" w:rsidRDefault="00E96BB4" w:rsidP="00E96BB4">
            <w:pPr>
              <w:tabs>
                <w:tab w:val="left" w:pos="127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вая помощь: 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ри кровотечениях и ранениях; 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ушибах, растяжениях, разрывах связок и мышц;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вывихах и переломах, 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- обморожениях, переохлаждениях;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тепловом и солнечном ударах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оражении электрическим током, утопающему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равственность и здоровье. Последствия вредных привычек. 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репление здоровья, профилактика заболеваний</w:t>
            </w: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96BB4" w:rsidRPr="00E96BB4" w:rsidTr="004D7D9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6BB4" w:rsidRPr="00E96BB4" w:rsidRDefault="00E96BB4" w:rsidP="00E96BB4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B4" w:rsidRPr="00E96BB4" w:rsidRDefault="00E96BB4" w:rsidP="00E96B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B4" w:rsidRPr="00E96BB4" w:rsidRDefault="00E96BB4" w:rsidP="00E96BB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 Контроль и оценка результатов освоения учебной дисциплины.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ущий контроль проводится преподавателем в процессе проведения тестирования, а также выполнения обучающимися индивидуальных заданий.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текущего контроля применять фонды оценочных средств (ФОС) (таблица).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835"/>
      </w:tblGrid>
      <w:tr w:rsidR="00E96BB4" w:rsidRPr="00E96BB4" w:rsidTr="004D7D97">
        <w:trPr>
          <w:trHeight w:val="24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езультаты обучения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96BB4" w:rsidRPr="00E96BB4" w:rsidTr="004D7D97">
        <w:trPr>
          <w:trHeight w:val="24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6BB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результате освоения дисциплины обучающийся должен </w:t>
            </w:r>
            <w:r w:rsidRPr="00E96BB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E96BB4" w:rsidRPr="00E96BB4" w:rsidTr="004D7D97">
        <w:trPr>
          <w:trHeight w:val="38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предвидеть опасности, реально оценивать ситуацию, принимать правильные решения и действовать.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еть способами защиты от чрезвычайных ситуаций природного и техногенного характера; 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пользоваться средствами индивидуальной   защиты;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осуществлять неполную разборку и сборку автомата Калашникова;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ыполнять строевые приемы и движение без оружия;  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оценивать уровень своей подготовленности к военной службе;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оказывать первую медицинскую помощь;</w:t>
            </w:r>
            <w:r w:rsidRPr="00E96B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Тестирование, тренировка,</w:t>
            </w:r>
            <w:r w:rsidR="006204B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96BB4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упражнения,</w:t>
            </w:r>
            <w:r w:rsidR="006204B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96BB4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актика.</w:t>
            </w:r>
          </w:p>
        </w:tc>
      </w:tr>
      <w:tr w:rsidR="00E96BB4" w:rsidRPr="00E96BB4" w:rsidTr="004D7D97">
        <w:trPr>
          <w:trHeight w:val="24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E96BB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нать:</w:t>
            </w:r>
          </w:p>
        </w:tc>
      </w:tr>
      <w:tr w:rsidR="00E96BB4" w:rsidRPr="00E96BB4" w:rsidTr="004D7D97">
        <w:trPr>
          <w:trHeight w:val="24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енциальные опасности природного, техногенного и социального происхождения, характерные для региона проживания; 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предназначение, структуру и задачи РСЧС;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предназначение, структуру и задачи гражданской обороны;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основы законодательства об обороне государства и воинской обязанности граждан;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ок первоначальной постановки на воинский учет и призыва на военную службу; 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у и предназначение Вооруженных Сил Российской Федерации и других воинских формирований РФ;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Arial" w:eastAsia="Calibri" w:hAnsi="Arial" w:cs="Arial"/>
                <w:sz w:val="28"/>
                <w:szCs w:val="28"/>
              </w:rPr>
              <w:lastRenderedPageBreak/>
              <w:t>-</w:t>
            </w: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права и обязанности граждан до призыва на военную службу, во время прохождения военной службы и пребывании в запасе;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виды военно-профессиональной деятельности; 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-особенности прохождения военной службы по призыву, контракту, альтернативной гражданской службы;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BB4">
              <w:rPr>
                <w:rFonts w:ascii="Arial" w:eastAsia="Calibri" w:hAnsi="Arial" w:cs="Arial"/>
                <w:sz w:val="28"/>
                <w:szCs w:val="28"/>
              </w:rPr>
              <w:t>-</w:t>
            </w: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, предъявляемые к уровню подготовленности призывника,</w:t>
            </w:r>
            <w:r w:rsidRPr="00E96BB4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B4" w:rsidRPr="00E96BB4" w:rsidRDefault="00E96BB4" w:rsidP="00E9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96BB4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Тестирование, устные опросы</w:t>
            </w:r>
          </w:p>
        </w:tc>
      </w:tr>
    </w:tbl>
    <w:p w:rsidR="00E96BB4" w:rsidRPr="00E96BB4" w:rsidRDefault="00E96BB4" w:rsidP="00E96BB4">
      <w:pPr>
        <w:tabs>
          <w:tab w:val="left" w:pos="5520"/>
        </w:tabs>
        <w:jc w:val="both"/>
        <w:rPr>
          <w:rFonts w:ascii="Calibri" w:eastAsia="Calibri" w:hAnsi="Calibri" w:cs="Times New Roman"/>
          <w:sz w:val="23"/>
          <w:szCs w:val="23"/>
        </w:rPr>
      </w:pP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УСЛОВИЯ  РЕАЛИЗАЦИИ  ПРОГРАММЫ  УЧЕБНОЙ ДИСЦИПЛИНЫ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учебной дисциплины требует наличия учебного кабинета  ОБЖ.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рудование учебного кабинета: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Рабочий стол преподавателя;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Стул;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Стулья и парты для обучающихся (10 комплектов);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>4. Компьютер преподавателя;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ические средства обучения: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>- компьютер с выходом в сеть Интернет;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елевизор;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идеопроектор;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лакаты;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>- тематические стенды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экран для диапроектора;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2. Информационное обеспечение обучения. Перечень рекомендуемых учебных изданий.  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новные источники: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>1.В.В. Поляков, М.И.Кузнецов,В.В. Марков, В.Н. Латчук  «Основы безопасности жизнедеятельности» 5 кл.  М.: Дрофа,2009.-143,(1) с.: ил.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>2. А.Г. Маслов ,В.В. Марков, В.Н. Латчук , М.И. Кузнецов «Основы безопасности жизнедеятельности» 6 кл.  М.: Дрофа,2009.-220,(4) с.: ил.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>3. С.Н. Вангородский, М.И.Кузнецов, В.Н. Латчук, В.В.Марков «Основы безопасности жизнедеятельности» 7 кл.  М.: Дрофа,2009.-206,(2) с.: ил.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 С.Н. Вангородский, М.И.Кузнецов, В.Н. Латчук, В.В.Марков «Основы безопасности жизнедеятельности» 8 кл.  М.: Дрофа,2009.-252,(4) с.: ил.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>5. С.Н. Вангородский, М.И.Кузнецов, В.Н. Латчук, В.В.Марков «Основы безопасности жизнедеятельности» 9 кл.  М.: Дрофа,2008.-208  с.: ил.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>6. В.Н. Латчук, В.В.Марков, С.К.Миронов, С.Н. Вангородский «Основы безопасности жизнедеятельности» 10 кл.  М.: Дрофа,2009 (2) с.: ил.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>7.В.В.Марков, В.Н. Латчук, С.К.Миронов, С.Н. Вангородский «Основы безопасности жизнедеятельности» 11 кл.  М.: Дрофа,2008.-302,(2) с.: ил.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полнительные источники: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но-методический и информационный журнал :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>«ОБЖ. Основы безопасности жизни» за январь-декабрь 2011 года;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>«ОБЖ. Основы безопасности жизни» за январь-декабрь 2012 года;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>«ОБЖ. Основы безопасности жизни» за январь-декабрь 2013 года;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>«ОБЖ. Основы безопасности жизни» за январь-декабрь 2014 года;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6BB4" w:rsidRPr="00E96BB4" w:rsidRDefault="00E96BB4" w:rsidP="00E96BB4">
      <w:pPr>
        <w:spacing w:after="0"/>
        <w:rPr>
          <w:rFonts w:ascii="Calibri" w:eastAsia="Calibri" w:hAnsi="Calibri" w:cs="Times New Roman"/>
          <w:sz w:val="23"/>
          <w:szCs w:val="23"/>
        </w:rPr>
        <w:sectPr w:rsidR="00E96BB4" w:rsidRPr="00E96BB4">
          <w:pgSz w:w="11907" w:h="16840"/>
          <w:pgMar w:top="720" w:right="720" w:bottom="720" w:left="720" w:header="709" w:footer="709" w:gutter="0"/>
          <w:cols w:space="720"/>
        </w:sectPr>
      </w:pP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B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6BB4" w:rsidRPr="00E96BB4" w:rsidRDefault="00E96BB4" w:rsidP="00E96BB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6BB4" w:rsidRPr="00E96BB4" w:rsidRDefault="00E96BB4" w:rsidP="00E96BB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B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6BB4" w:rsidRPr="00E96BB4" w:rsidRDefault="00E96BB4" w:rsidP="00E96BB4">
      <w:pPr>
        <w:rPr>
          <w:rFonts w:ascii="Calibri" w:eastAsia="Calibri" w:hAnsi="Calibri" w:cs="Times New Roman"/>
        </w:rPr>
      </w:pPr>
    </w:p>
    <w:p w:rsidR="00E96BB4" w:rsidRPr="00E96BB4" w:rsidRDefault="00E96BB4" w:rsidP="00E96BB4">
      <w:pPr>
        <w:rPr>
          <w:rFonts w:ascii="Calibri" w:eastAsia="Calibri" w:hAnsi="Calibri" w:cs="Times New Roman"/>
        </w:rPr>
      </w:pPr>
    </w:p>
    <w:p w:rsidR="004F5D9D" w:rsidRDefault="004F5D9D" w:rsidP="00C31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F5D9D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859"/>
      </w:tblGrid>
      <w:tr w:rsidR="00A41B17" w:rsidRPr="00E60BAC" w:rsidTr="000A2D9C">
        <w:trPr>
          <w:trHeight w:val="109"/>
        </w:trPr>
        <w:tc>
          <w:tcPr>
            <w:tcW w:w="10859" w:type="dxa"/>
          </w:tcPr>
          <w:p w:rsidR="00A41B17" w:rsidRPr="00E60BAC" w:rsidRDefault="00A41B17" w:rsidP="00C31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832B4" w:rsidRDefault="007832B4" w:rsidP="003D7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7832B4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637"/>
        <w:gridCol w:w="222"/>
      </w:tblGrid>
      <w:tr w:rsidR="003D7690" w:rsidRPr="00E60BAC" w:rsidTr="000A2D9C">
        <w:trPr>
          <w:trHeight w:val="109"/>
        </w:trPr>
        <w:tc>
          <w:tcPr>
            <w:tcW w:w="10859" w:type="dxa"/>
            <w:gridSpan w:val="2"/>
          </w:tcPr>
          <w:p w:rsidR="003D7690" w:rsidRPr="00E60BAC" w:rsidRDefault="003D7690" w:rsidP="003D7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242B" w:rsidRPr="00E60BAC" w:rsidTr="000A2D9C">
        <w:trPr>
          <w:trHeight w:val="109"/>
        </w:trPr>
        <w:tc>
          <w:tcPr>
            <w:tcW w:w="10637" w:type="dxa"/>
          </w:tcPr>
          <w:p w:rsidR="00D5242B" w:rsidRPr="00E60BAC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5242B" w:rsidRPr="00E60BAC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242B" w:rsidRPr="00E60BAC" w:rsidTr="000A2D9C">
        <w:trPr>
          <w:trHeight w:val="109"/>
        </w:trPr>
        <w:tc>
          <w:tcPr>
            <w:tcW w:w="10637" w:type="dxa"/>
          </w:tcPr>
          <w:p w:rsidR="00D5242B" w:rsidRPr="00E60BAC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5242B" w:rsidRPr="00E60BAC" w:rsidRDefault="00D5242B" w:rsidP="00C675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832B4" w:rsidRDefault="007832B4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  <w:sectPr w:rsidR="007832B4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0D717B" w:rsidRPr="00E60BAC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Pr="00E60BAC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832B4" w:rsidRDefault="007832B4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  <w:sectPr w:rsidR="007832B4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0D717B" w:rsidRPr="00E60BAC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Pr="00E60BAC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Pr="00E60BAC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D717B" w:rsidRPr="00E60BAC" w:rsidRDefault="000D717B" w:rsidP="009A56C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D5242B" w:rsidRPr="00E60BAC" w:rsidRDefault="00D5242B" w:rsidP="009A56C9">
      <w:pPr>
        <w:pStyle w:val="Default"/>
        <w:spacing w:line="360" w:lineRule="auto"/>
        <w:jc w:val="both"/>
        <w:rPr>
          <w:sz w:val="28"/>
          <w:szCs w:val="28"/>
        </w:rPr>
      </w:pPr>
    </w:p>
    <w:p w:rsidR="00844085" w:rsidRPr="00E60BAC" w:rsidRDefault="00844085" w:rsidP="00844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  <w:sectPr w:rsidR="00844085" w:rsidRPr="00E60BAC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D5242B" w:rsidRPr="00E60BAC" w:rsidRDefault="00D5242B" w:rsidP="00D524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42B" w:rsidRPr="00E60BAC" w:rsidRDefault="00D5242B" w:rsidP="00D524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42B" w:rsidRDefault="00D5242B" w:rsidP="00D5242B">
      <w:pPr>
        <w:tabs>
          <w:tab w:val="left" w:pos="1200"/>
        </w:tabs>
        <w:jc w:val="both"/>
        <w:rPr>
          <w:sz w:val="28"/>
          <w:szCs w:val="28"/>
        </w:rPr>
      </w:pPr>
    </w:p>
    <w:p w:rsidR="00D5242B" w:rsidRDefault="00D5242B" w:rsidP="00D5242B">
      <w:pPr>
        <w:tabs>
          <w:tab w:val="left" w:pos="1200"/>
        </w:tabs>
        <w:jc w:val="both"/>
        <w:rPr>
          <w:sz w:val="28"/>
          <w:szCs w:val="28"/>
        </w:rPr>
      </w:pPr>
    </w:p>
    <w:p w:rsidR="00D5242B" w:rsidRPr="00C13FB5" w:rsidRDefault="00D5242B" w:rsidP="00D5242B">
      <w:pPr>
        <w:tabs>
          <w:tab w:val="left" w:pos="1200"/>
        </w:tabs>
        <w:jc w:val="both"/>
        <w:rPr>
          <w:sz w:val="28"/>
          <w:szCs w:val="28"/>
        </w:rPr>
        <w:sectPr w:rsidR="00D5242B" w:rsidRPr="00C13FB5" w:rsidSect="004050C8">
          <w:pgSz w:w="11907" w:h="16840" w:code="9"/>
          <w:pgMar w:top="425" w:right="720" w:bottom="720" w:left="720" w:header="720" w:footer="720" w:gutter="0"/>
          <w:cols w:space="720"/>
          <w:noEndnote/>
          <w:docGrid w:linePitch="299"/>
        </w:sect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Pr="005D0572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tabs>
          <w:tab w:val="left" w:pos="1020"/>
        </w:tabs>
        <w:jc w:val="both"/>
        <w:rPr>
          <w:sz w:val="23"/>
          <w:szCs w:val="23"/>
        </w:rPr>
      </w:pPr>
    </w:p>
    <w:p w:rsidR="00D5242B" w:rsidRDefault="00D5242B" w:rsidP="00D5242B">
      <w:pPr>
        <w:tabs>
          <w:tab w:val="left" w:pos="1020"/>
        </w:tabs>
        <w:jc w:val="both"/>
        <w:rPr>
          <w:sz w:val="23"/>
          <w:szCs w:val="23"/>
        </w:rPr>
        <w:sectPr w:rsidR="00D5242B" w:rsidSect="00DB6F25">
          <w:pgSz w:w="11907" w:h="16840" w:code="9"/>
          <w:pgMar w:top="425" w:right="720" w:bottom="720" w:left="720" w:header="708" w:footer="708" w:gutter="0"/>
          <w:pgNumType w:start="48"/>
          <w:cols w:space="708"/>
          <w:docGrid w:linePitch="360"/>
        </w:sect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jc w:val="both"/>
        <w:rPr>
          <w:sz w:val="23"/>
          <w:szCs w:val="23"/>
        </w:rPr>
      </w:pPr>
    </w:p>
    <w:p w:rsidR="003D7690" w:rsidRDefault="003D7690" w:rsidP="00D5242B">
      <w:pPr>
        <w:autoSpaceDE w:val="0"/>
        <w:autoSpaceDN w:val="0"/>
        <w:adjustRightInd w:val="0"/>
        <w:spacing w:after="0" w:line="360" w:lineRule="auto"/>
        <w:jc w:val="both"/>
        <w:rPr>
          <w:sz w:val="23"/>
          <w:szCs w:val="23"/>
        </w:rPr>
      </w:pPr>
    </w:p>
    <w:p w:rsidR="00D5242B" w:rsidRPr="00B77698" w:rsidRDefault="00D5242B" w:rsidP="00D5242B">
      <w:pPr>
        <w:jc w:val="both"/>
        <w:rPr>
          <w:sz w:val="23"/>
          <w:szCs w:val="23"/>
        </w:rPr>
      </w:pPr>
    </w:p>
    <w:p w:rsidR="00D5242B" w:rsidRPr="00B77698" w:rsidRDefault="00D5242B" w:rsidP="00D5242B">
      <w:pPr>
        <w:jc w:val="both"/>
        <w:rPr>
          <w:sz w:val="23"/>
          <w:szCs w:val="23"/>
        </w:rPr>
      </w:pPr>
    </w:p>
    <w:p w:rsidR="00D5242B" w:rsidRPr="00B77698" w:rsidRDefault="00D5242B" w:rsidP="00D5242B">
      <w:pPr>
        <w:jc w:val="both"/>
        <w:rPr>
          <w:sz w:val="23"/>
          <w:szCs w:val="23"/>
        </w:rPr>
      </w:pPr>
    </w:p>
    <w:p w:rsidR="00D5242B" w:rsidRPr="00B77698" w:rsidRDefault="00D5242B" w:rsidP="00D5242B">
      <w:pPr>
        <w:jc w:val="both"/>
        <w:rPr>
          <w:sz w:val="23"/>
          <w:szCs w:val="23"/>
        </w:rPr>
      </w:pPr>
    </w:p>
    <w:p w:rsidR="00D5242B" w:rsidRDefault="00D5242B" w:rsidP="00D5242B">
      <w:pPr>
        <w:tabs>
          <w:tab w:val="left" w:pos="552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242B" w:rsidRDefault="00D5242B" w:rsidP="00D5242B">
      <w:pPr>
        <w:tabs>
          <w:tab w:val="left" w:pos="5520"/>
        </w:tabs>
        <w:jc w:val="both"/>
        <w:rPr>
          <w:sz w:val="23"/>
          <w:szCs w:val="23"/>
        </w:rPr>
        <w:sectPr w:rsidR="00D5242B" w:rsidSect="004050C8">
          <w:pgSz w:w="11907" w:h="16840" w:code="9"/>
          <w:pgMar w:top="425" w:right="720" w:bottom="720" w:left="720" w:header="709" w:footer="709" w:gutter="0"/>
          <w:cols w:space="708"/>
          <w:docGrid w:linePitch="360"/>
        </w:sectPr>
      </w:pPr>
    </w:p>
    <w:p w:rsidR="00DB6F25" w:rsidRDefault="00DB6F25" w:rsidP="002B20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6F25" w:rsidRPr="00DB6F25" w:rsidRDefault="00DB6F25" w:rsidP="00DB6F25">
      <w:pPr>
        <w:rPr>
          <w:rFonts w:ascii="Times New Roman" w:hAnsi="Times New Roman" w:cs="Times New Roman"/>
          <w:sz w:val="28"/>
          <w:szCs w:val="28"/>
        </w:rPr>
      </w:pPr>
    </w:p>
    <w:p w:rsidR="00DB6F25" w:rsidRPr="00DB6F25" w:rsidRDefault="00DB6F25" w:rsidP="00DB6F25">
      <w:pPr>
        <w:rPr>
          <w:rFonts w:ascii="Times New Roman" w:hAnsi="Times New Roman" w:cs="Times New Roman"/>
          <w:sz w:val="28"/>
          <w:szCs w:val="28"/>
        </w:rPr>
      </w:pPr>
    </w:p>
    <w:p w:rsidR="00DB6F25" w:rsidRPr="00DB6F25" w:rsidRDefault="00DB6F25" w:rsidP="00DB6F25">
      <w:pPr>
        <w:rPr>
          <w:rFonts w:ascii="Times New Roman" w:hAnsi="Times New Roman" w:cs="Times New Roman"/>
          <w:sz w:val="28"/>
          <w:szCs w:val="28"/>
        </w:rPr>
      </w:pPr>
    </w:p>
    <w:p w:rsidR="00DB6F25" w:rsidRPr="00DB6F25" w:rsidRDefault="00DB6F25" w:rsidP="00DB6F25">
      <w:pPr>
        <w:rPr>
          <w:rFonts w:ascii="Times New Roman" w:hAnsi="Times New Roman" w:cs="Times New Roman"/>
          <w:sz w:val="28"/>
          <w:szCs w:val="28"/>
        </w:rPr>
      </w:pPr>
    </w:p>
    <w:p w:rsidR="00DB6F25" w:rsidRPr="00DB6F25" w:rsidRDefault="00DB6F25" w:rsidP="00DB6F25">
      <w:pPr>
        <w:rPr>
          <w:rFonts w:ascii="Times New Roman" w:hAnsi="Times New Roman" w:cs="Times New Roman"/>
          <w:sz w:val="28"/>
          <w:szCs w:val="28"/>
        </w:rPr>
      </w:pPr>
    </w:p>
    <w:p w:rsidR="00DB6F25" w:rsidRPr="00DB6F25" w:rsidRDefault="00DB6F25" w:rsidP="00DB6F25">
      <w:pPr>
        <w:rPr>
          <w:rFonts w:ascii="Times New Roman" w:hAnsi="Times New Roman" w:cs="Times New Roman"/>
          <w:sz w:val="28"/>
          <w:szCs w:val="28"/>
        </w:rPr>
      </w:pPr>
    </w:p>
    <w:p w:rsidR="00DB6F25" w:rsidRPr="00DB6F25" w:rsidRDefault="00DB6F25" w:rsidP="00DB6F25">
      <w:pPr>
        <w:rPr>
          <w:rFonts w:ascii="Times New Roman" w:hAnsi="Times New Roman" w:cs="Times New Roman"/>
          <w:sz w:val="28"/>
          <w:szCs w:val="28"/>
        </w:rPr>
      </w:pPr>
    </w:p>
    <w:p w:rsidR="00DB6F25" w:rsidRPr="00DB6F25" w:rsidRDefault="00DB6F25" w:rsidP="00DB6F25">
      <w:pPr>
        <w:rPr>
          <w:rFonts w:ascii="Times New Roman" w:hAnsi="Times New Roman" w:cs="Times New Roman"/>
          <w:sz w:val="28"/>
          <w:szCs w:val="28"/>
        </w:rPr>
      </w:pPr>
    </w:p>
    <w:p w:rsidR="00DB6F25" w:rsidRPr="00DB6F25" w:rsidRDefault="00DB6F25" w:rsidP="00DB6F25">
      <w:pPr>
        <w:rPr>
          <w:rFonts w:ascii="Times New Roman" w:hAnsi="Times New Roman" w:cs="Times New Roman"/>
          <w:sz w:val="28"/>
          <w:szCs w:val="28"/>
        </w:rPr>
      </w:pPr>
    </w:p>
    <w:p w:rsidR="00DB6F25" w:rsidRPr="00DB6F25" w:rsidRDefault="00DB6F25" w:rsidP="00DB6F25">
      <w:pPr>
        <w:rPr>
          <w:rFonts w:ascii="Times New Roman" w:hAnsi="Times New Roman" w:cs="Times New Roman"/>
          <w:sz w:val="28"/>
          <w:szCs w:val="28"/>
        </w:rPr>
      </w:pPr>
    </w:p>
    <w:p w:rsidR="00DB6F25" w:rsidRPr="00DB6F25" w:rsidRDefault="00DB6F25" w:rsidP="00DB6F25">
      <w:pPr>
        <w:rPr>
          <w:rFonts w:ascii="Times New Roman" w:hAnsi="Times New Roman" w:cs="Times New Roman"/>
          <w:sz w:val="28"/>
          <w:szCs w:val="28"/>
        </w:rPr>
      </w:pPr>
    </w:p>
    <w:p w:rsidR="00DB6F25" w:rsidRDefault="00DB6F25" w:rsidP="00DB6F25">
      <w:pPr>
        <w:rPr>
          <w:rFonts w:ascii="Times New Roman" w:hAnsi="Times New Roman" w:cs="Times New Roman"/>
          <w:sz w:val="28"/>
          <w:szCs w:val="28"/>
        </w:rPr>
      </w:pPr>
    </w:p>
    <w:p w:rsidR="00C675BA" w:rsidRPr="00DB6F25" w:rsidRDefault="00C675BA" w:rsidP="00DB6F2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675BA" w:rsidRPr="00DB6F25" w:rsidSect="004050C8">
      <w:pgSz w:w="11907" w:h="16840" w:code="9"/>
      <w:pgMar w:top="42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089" w:rsidRDefault="00141089" w:rsidP="00C53274">
      <w:pPr>
        <w:spacing w:after="0" w:line="240" w:lineRule="auto"/>
      </w:pPr>
      <w:r>
        <w:separator/>
      </w:r>
    </w:p>
  </w:endnote>
  <w:endnote w:type="continuationSeparator" w:id="0">
    <w:p w:rsidR="00141089" w:rsidRDefault="00141089" w:rsidP="00C5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700276"/>
      <w:docPartObj>
        <w:docPartGallery w:val="Page Numbers (Bottom of Page)"/>
        <w:docPartUnique/>
      </w:docPartObj>
    </w:sdtPr>
    <w:sdtEndPr/>
    <w:sdtContent>
      <w:p w:rsidR="008009AD" w:rsidRDefault="008009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DAA">
          <w:rPr>
            <w:noProof/>
          </w:rPr>
          <w:t>1</w:t>
        </w:r>
        <w:r>
          <w:fldChar w:fldCharType="end"/>
        </w:r>
      </w:p>
    </w:sdtContent>
  </w:sdt>
  <w:p w:rsidR="004D7D97" w:rsidRDefault="004D7D97" w:rsidP="004D7D97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D97" w:rsidRDefault="004D7D97" w:rsidP="00A36886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D7D97" w:rsidRDefault="004D7D97" w:rsidP="00A36886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196818"/>
      <w:docPartObj>
        <w:docPartGallery w:val="Page Numbers (Bottom of Page)"/>
        <w:docPartUnique/>
      </w:docPartObj>
    </w:sdtPr>
    <w:sdtEndPr/>
    <w:sdtContent>
      <w:p w:rsidR="00203216" w:rsidRDefault="002032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DAA">
          <w:rPr>
            <w:noProof/>
          </w:rPr>
          <w:t>50</w:t>
        </w:r>
        <w:r>
          <w:fldChar w:fldCharType="end"/>
        </w:r>
      </w:p>
    </w:sdtContent>
  </w:sdt>
  <w:p w:rsidR="004D7D97" w:rsidRDefault="004D7D97" w:rsidP="001C79F2">
    <w:pPr>
      <w:pStyle w:val="a7"/>
      <w:tabs>
        <w:tab w:val="clear" w:pos="9355"/>
        <w:tab w:val="left" w:pos="4677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930043"/>
      <w:docPartObj>
        <w:docPartGallery w:val="Page Numbers (Bottom of Page)"/>
        <w:docPartUnique/>
      </w:docPartObj>
    </w:sdtPr>
    <w:sdtEndPr/>
    <w:sdtContent>
      <w:p w:rsidR="008009AD" w:rsidRDefault="008009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DAA">
          <w:rPr>
            <w:noProof/>
          </w:rPr>
          <w:t>50</w:t>
        </w:r>
        <w:r>
          <w:fldChar w:fldCharType="end"/>
        </w:r>
      </w:p>
    </w:sdtContent>
  </w:sdt>
  <w:p w:rsidR="004D7D97" w:rsidRDefault="004D7D9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089" w:rsidRDefault="00141089" w:rsidP="00C53274">
      <w:pPr>
        <w:spacing w:after="0" w:line="240" w:lineRule="auto"/>
      </w:pPr>
      <w:r>
        <w:separator/>
      </w:r>
    </w:p>
  </w:footnote>
  <w:footnote w:type="continuationSeparator" w:id="0">
    <w:p w:rsidR="00141089" w:rsidRDefault="00141089" w:rsidP="00C5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2EB6"/>
    <w:multiLevelType w:val="hybridMultilevel"/>
    <w:tmpl w:val="77069E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92AC42F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51EE7"/>
    <w:multiLevelType w:val="multilevel"/>
    <w:tmpl w:val="81507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2E0405"/>
    <w:multiLevelType w:val="hybridMultilevel"/>
    <w:tmpl w:val="A6FA37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97E20"/>
    <w:multiLevelType w:val="hybridMultilevel"/>
    <w:tmpl w:val="D49619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8020D"/>
    <w:multiLevelType w:val="hybridMultilevel"/>
    <w:tmpl w:val="C39810D2"/>
    <w:lvl w:ilvl="0" w:tplc="B020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234C9"/>
    <w:multiLevelType w:val="multilevel"/>
    <w:tmpl w:val="7CBCB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8">
    <w:nsid w:val="2B412ABB"/>
    <w:multiLevelType w:val="multilevel"/>
    <w:tmpl w:val="2AE4E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4B7250"/>
    <w:multiLevelType w:val="hybridMultilevel"/>
    <w:tmpl w:val="75E408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133E8"/>
    <w:multiLevelType w:val="hybridMultilevel"/>
    <w:tmpl w:val="0D665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3278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44713B4"/>
    <w:multiLevelType w:val="hybridMultilevel"/>
    <w:tmpl w:val="59DC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E2984"/>
    <w:multiLevelType w:val="multilevel"/>
    <w:tmpl w:val="AAF85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6F1C4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1CC332F"/>
    <w:multiLevelType w:val="hybridMultilevel"/>
    <w:tmpl w:val="18FCD600"/>
    <w:lvl w:ilvl="0" w:tplc="3D8EFF3A">
      <w:start w:val="19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2F671E5"/>
    <w:multiLevelType w:val="hybridMultilevel"/>
    <w:tmpl w:val="4AA0571A"/>
    <w:lvl w:ilvl="0" w:tplc="2938B3EE">
      <w:start w:val="1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37B5704"/>
    <w:multiLevelType w:val="hybridMultilevel"/>
    <w:tmpl w:val="F3C6BE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25D6F"/>
    <w:multiLevelType w:val="hybridMultilevel"/>
    <w:tmpl w:val="7A72E1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57A69"/>
    <w:multiLevelType w:val="hybridMultilevel"/>
    <w:tmpl w:val="C41AA46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0765DCD"/>
    <w:multiLevelType w:val="hybridMultilevel"/>
    <w:tmpl w:val="3808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550B2"/>
    <w:multiLevelType w:val="hybridMultilevel"/>
    <w:tmpl w:val="25EC2C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E0D5E"/>
    <w:multiLevelType w:val="hybridMultilevel"/>
    <w:tmpl w:val="F0B2A7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64ACB"/>
    <w:multiLevelType w:val="hybridMultilevel"/>
    <w:tmpl w:val="5420D3A2"/>
    <w:lvl w:ilvl="0" w:tplc="69B2616A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E78A8"/>
    <w:multiLevelType w:val="multilevel"/>
    <w:tmpl w:val="3D569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5">
    <w:nsid w:val="71EB0BE1"/>
    <w:multiLevelType w:val="multilevel"/>
    <w:tmpl w:val="21760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3E85A57"/>
    <w:multiLevelType w:val="hybridMultilevel"/>
    <w:tmpl w:val="1DCEEA56"/>
    <w:lvl w:ilvl="0" w:tplc="E320E064">
      <w:start w:val="5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8"/>
  </w:num>
  <w:num w:numId="5">
    <w:abstractNumId w:val="3"/>
  </w:num>
  <w:num w:numId="6">
    <w:abstractNumId w:val="22"/>
  </w:num>
  <w:num w:numId="7">
    <w:abstractNumId w:val="24"/>
  </w:num>
  <w:num w:numId="8">
    <w:abstractNumId w:val="7"/>
  </w:num>
  <w:num w:numId="9">
    <w:abstractNumId w:val="12"/>
  </w:num>
  <w:num w:numId="10">
    <w:abstractNumId w:val="21"/>
  </w:num>
  <w:num w:numId="11">
    <w:abstractNumId w:val="0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9"/>
  </w:num>
  <w:num w:numId="17">
    <w:abstractNumId w:val="19"/>
  </w:num>
  <w:num w:numId="18">
    <w:abstractNumId w:val="1"/>
  </w:num>
  <w:num w:numId="19">
    <w:abstractNumId w:val="2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6"/>
  </w:num>
  <w:num w:numId="24">
    <w:abstractNumId w:val="15"/>
  </w:num>
  <w:num w:numId="25">
    <w:abstractNumId w:val="26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2B"/>
    <w:rsid w:val="0001639E"/>
    <w:rsid w:val="00036071"/>
    <w:rsid w:val="000509B2"/>
    <w:rsid w:val="000545B4"/>
    <w:rsid w:val="00055448"/>
    <w:rsid w:val="00060C3C"/>
    <w:rsid w:val="00061250"/>
    <w:rsid w:val="000647FB"/>
    <w:rsid w:val="00066E4E"/>
    <w:rsid w:val="00070679"/>
    <w:rsid w:val="0007078C"/>
    <w:rsid w:val="00083F9C"/>
    <w:rsid w:val="00092B42"/>
    <w:rsid w:val="00092FD1"/>
    <w:rsid w:val="00093E59"/>
    <w:rsid w:val="000963B3"/>
    <w:rsid w:val="000A2BDD"/>
    <w:rsid w:val="000A2D9C"/>
    <w:rsid w:val="000A33FC"/>
    <w:rsid w:val="000B08B2"/>
    <w:rsid w:val="000B4B0F"/>
    <w:rsid w:val="000B57D1"/>
    <w:rsid w:val="000C0C45"/>
    <w:rsid w:val="000C6251"/>
    <w:rsid w:val="000D0F0B"/>
    <w:rsid w:val="000D1351"/>
    <w:rsid w:val="000D3F17"/>
    <w:rsid w:val="000D717B"/>
    <w:rsid w:val="000E0A87"/>
    <w:rsid w:val="000E1986"/>
    <w:rsid w:val="000E2023"/>
    <w:rsid w:val="000E6662"/>
    <w:rsid w:val="000F5DE2"/>
    <w:rsid w:val="00103F2A"/>
    <w:rsid w:val="00106745"/>
    <w:rsid w:val="00110AE4"/>
    <w:rsid w:val="00117066"/>
    <w:rsid w:val="0012340C"/>
    <w:rsid w:val="0012391C"/>
    <w:rsid w:val="00131B43"/>
    <w:rsid w:val="00134862"/>
    <w:rsid w:val="00141089"/>
    <w:rsid w:val="001417B9"/>
    <w:rsid w:val="00144325"/>
    <w:rsid w:val="00145ACF"/>
    <w:rsid w:val="0015165A"/>
    <w:rsid w:val="00155779"/>
    <w:rsid w:val="00163487"/>
    <w:rsid w:val="00164958"/>
    <w:rsid w:val="00181D59"/>
    <w:rsid w:val="00185C2B"/>
    <w:rsid w:val="00193179"/>
    <w:rsid w:val="00194864"/>
    <w:rsid w:val="001A01BC"/>
    <w:rsid w:val="001A3A56"/>
    <w:rsid w:val="001A6050"/>
    <w:rsid w:val="001A73E8"/>
    <w:rsid w:val="001A78D5"/>
    <w:rsid w:val="001B1B30"/>
    <w:rsid w:val="001B2033"/>
    <w:rsid w:val="001B25BF"/>
    <w:rsid w:val="001B4A28"/>
    <w:rsid w:val="001C0F43"/>
    <w:rsid w:val="001C484A"/>
    <w:rsid w:val="001C6C40"/>
    <w:rsid w:val="001C79F2"/>
    <w:rsid w:val="001D35ED"/>
    <w:rsid w:val="001D3CD8"/>
    <w:rsid w:val="001D4F5A"/>
    <w:rsid w:val="001D5089"/>
    <w:rsid w:val="001E5743"/>
    <w:rsid w:val="001E7874"/>
    <w:rsid w:val="001F6309"/>
    <w:rsid w:val="002003EE"/>
    <w:rsid w:val="00200E30"/>
    <w:rsid w:val="002017EB"/>
    <w:rsid w:val="00202BF0"/>
    <w:rsid w:val="00203216"/>
    <w:rsid w:val="002213B5"/>
    <w:rsid w:val="00222DA4"/>
    <w:rsid w:val="002312AD"/>
    <w:rsid w:val="00233877"/>
    <w:rsid w:val="00233EA6"/>
    <w:rsid w:val="00246C8F"/>
    <w:rsid w:val="00255A77"/>
    <w:rsid w:val="00255BB9"/>
    <w:rsid w:val="002563F5"/>
    <w:rsid w:val="00256A8A"/>
    <w:rsid w:val="00263BA1"/>
    <w:rsid w:val="00266950"/>
    <w:rsid w:val="002704E0"/>
    <w:rsid w:val="00273C12"/>
    <w:rsid w:val="0027547B"/>
    <w:rsid w:val="00287A73"/>
    <w:rsid w:val="002926BF"/>
    <w:rsid w:val="002964F9"/>
    <w:rsid w:val="002A517B"/>
    <w:rsid w:val="002B1027"/>
    <w:rsid w:val="002B1307"/>
    <w:rsid w:val="002B15B7"/>
    <w:rsid w:val="002B204E"/>
    <w:rsid w:val="002B596A"/>
    <w:rsid w:val="002B6F03"/>
    <w:rsid w:val="002C6801"/>
    <w:rsid w:val="002C7325"/>
    <w:rsid w:val="002D3A57"/>
    <w:rsid w:val="002D3CAA"/>
    <w:rsid w:val="002D7096"/>
    <w:rsid w:val="002E7EDF"/>
    <w:rsid w:val="002F0F44"/>
    <w:rsid w:val="002F488D"/>
    <w:rsid w:val="002F5158"/>
    <w:rsid w:val="003022D8"/>
    <w:rsid w:val="00307E23"/>
    <w:rsid w:val="00310FEE"/>
    <w:rsid w:val="003116E9"/>
    <w:rsid w:val="00312DBB"/>
    <w:rsid w:val="00317BC6"/>
    <w:rsid w:val="00317D41"/>
    <w:rsid w:val="00322568"/>
    <w:rsid w:val="00324D6D"/>
    <w:rsid w:val="00326D96"/>
    <w:rsid w:val="00335248"/>
    <w:rsid w:val="003416FD"/>
    <w:rsid w:val="0035001B"/>
    <w:rsid w:val="003603BF"/>
    <w:rsid w:val="00365895"/>
    <w:rsid w:val="003718AD"/>
    <w:rsid w:val="00371E3D"/>
    <w:rsid w:val="003743BD"/>
    <w:rsid w:val="0038107E"/>
    <w:rsid w:val="003862C5"/>
    <w:rsid w:val="003862D9"/>
    <w:rsid w:val="0038727D"/>
    <w:rsid w:val="00393E3C"/>
    <w:rsid w:val="0039735C"/>
    <w:rsid w:val="003A197E"/>
    <w:rsid w:val="003A3614"/>
    <w:rsid w:val="003A5DC3"/>
    <w:rsid w:val="003B0B63"/>
    <w:rsid w:val="003C37E8"/>
    <w:rsid w:val="003D0599"/>
    <w:rsid w:val="003D2164"/>
    <w:rsid w:val="003D3F7D"/>
    <w:rsid w:val="003D4D5A"/>
    <w:rsid w:val="003D7690"/>
    <w:rsid w:val="003F311B"/>
    <w:rsid w:val="003F645A"/>
    <w:rsid w:val="003F7CCC"/>
    <w:rsid w:val="004050C8"/>
    <w:rsid w:val="00405F18"/>
    <w:rsid w:val="00413C2C"/>
    <w:rsid w:val="00424D0F"/>
    <w:rsid w:val="004278E7"/>
    <w:rsid w:val="004337D1"/>
    <w:rsid w:val="0043481C"/>
    <w:rsid w:val="004354C9"/>
    <w:rsid w:val="004426BB"/>
    <w:rsid w:val="00445FD9"/>
    <w:rsid w:val="004478FD"/>
    <w:rsid w:val="00452004"/>
    <w:rsid w:val="00454635"/>
    <w:rsid w:val="00454F77"/>
    <w:rsid w:val="00463870"/>
    <w:rsid w:val="00470D04"/>
    <w:rsid w:val="004734B6"/>
    <w:rsid w:val="004772D2"/>
    <w:rsid w:val="004853E7"/>
    <w:rsid w:val="004A0A7C"/>
    <w:rsid w:val="004A145A"/>
    <w:rsid w:val="004A3952"/>
    <w:rsid w:val="004A4EF8"/>
    <w:rsid w:val="004B0CC2"/>
    <w:rsid w:val="004C43ED"/>
    <w:rsid w:val="004C5A84"/>
    <w:rsid w:val="004C7029"/>
    <w:rsid w:val="004D0245"/>
    <w:rsid w:val="004D46F8"/>
    <w:rsid w:val="004D7D97"/>
    <w:rsid w:val="004E0A25"/>
    <w:rsid w:val="004E3798"/>
    <w:rsid w:val="004E471B"/>
    <w:rsid w:val="004E68AF"/>
    <w:rsid w:val="004F5D9D"/>
    <w:rsid w:val="004F5E7A"/>
    <w:rsid w:val="00515AE1"/>
    <w:rsid w:val="00516DD0"/>
    <w:rsid w:val="005237A4"/>
    <w:rsid w:val="00527B21"/>
    <w:rsid w:val="00536617"/>
    <w:rsid w:val="00541E24"/>
    <w:rsid w:val="005440E4"/>
    <w:rsid w:val="005466E4"/>
    <w:rsid w:val="00555EB3"/>
    <w:rsid w:val="00561A19"/>
    <w:rsid w:val="0056282D"/>
    <w:rsid w:val="00565823"/>
    <w:rsid w:val="00566C9D"/>
    <w:rsid w:val="00573A1A"/>
    <w:rsid w:val="00582E0F"/>
    <w:rsid w:val="00583BC0"/>
    <w:rsid w:val="005876CA"/>
    <w:rsid w:val="00596A0D"/>
    <w:rsid w:val="005A74BA"/>
    <w:rsid w:val="005B2A99"/>
    <w:rsid w:val="005B7DFD"/>
    <w:rsid w:val="005C235D"/>
    <w:rsid w:val="005D0097"/>
    <w:rsid w:val="005E4885"/>
    <w:rsid w:val="005F1316"/>
    <w:rsid w:val="005F6730"/>
    <w:rsid w:val="005F72E8"/>
    <w:rsid w:val="005F7FBC"/>
    <w:rsid w:val="00600778"/>
    <w:rsid w:val="00610BAB"/>
    <w:rsid w:val="0061642D"/>
    <w:rsid w:val="006204B0"/>
    <w:rsid w:val="0063220C"/>
    <w:rsid w:val="00634141"/>
    <w:rsid w:val="00650A0F"/>
    <w:rsid w:val="00652FB6"/>
    <w:rsid w:val="00662293"/>
    <w:rsid w:val="0066417C"/>
    <w:rsid w:val="00665BF4"/>
    <w:rsid w:val="00666404"/>
    <w:rsid w:val="00672B69"/>
    <w:rsid w:val="006910A4"/>
    <w:rsid w:val="00693709"/>
    <w:rsid w:val="0069508F"/>
    <w:rsid w:val="006A4C60"/>
    <w:rsid w:val="006B4B23"/>
    <w:rsid w:val="006B6A21"/>
    <w:rsid w:val="006C3846"/>
    <w:rsid w:val="006C6A42"/>
    <w:rsid w:val="006C6B01"/>
    <w:rsid w:val="006C7C4B"/>
    <w:rsid w:val="006E0707"/>
    <w:rsid w:val="006E1215"/>
    <w:rsid w:val="006E3B4E"/>
    <w:rsid w:val="006E7A4F"/>
    <w:rsid w:val="006F4929"/>
    <w:rsid w:val="006F74E8"/>
    <w:rsid w:val="00701B65"/>
    <w:rsid w:val="00705EE1"/>
    <w:rsid w:val="007171F8"/>
    <w:rsid w:val="0072210F"/>
    <w:rsid w:val="00727443"/>
    <w:rsid w:val="00742756"/>
    <w:rsid w:val="00746A80"/>
    <w:rsid w:val="00746B50"/>
    <w:rsid w:val="00751FED"/>
    <w:rsid w:val="0076763A"/>
    <w:rsid w:val="00771BAF"/>
    <w:rsid w:val="007832B4"/>
    <w:rsid w:val="0078526E"/>
    <w:rsid w:val="0078685E"/>
    <w:rsid w:val="00786C7C"/>
    <w:rsid w:val="007874F0"/>
    <w:rsid w:val="0079450A"/>
    <w:rsid w:val="007A2E83"/>
    <w:rsid w:val="007A67B3"/>
    <w:rsid w:val="007B0D25"/>
    <w:rsid w:val="007B34EB"/>
    <w:rsid w:val="007C5741"/>
    <w:rsid w:val="007E0C61"/>
    <w:rsid w:val="007E5645"/>
    <w:rsid w:val="008009AD"/>
    <w:rsid w:val="00812E37"/>
    <w:rsid w:val="0081491D"/>
    <w:rsid w:val="00814D37"/>
    <w:rsid w:val="008210CA"/>
    <w:rsid w:val="00836515"/>
    <w:rsid w:val="00844085"/>
    <w:rsid w:val="0084497A"/>
    <w:rsid w:val="008451FD"/>
    <w:rsid w:val="008457CA"/>
    <w:rsid w:val="00846814"/>
    <w:rsid w:val="00850A33"/>
    <w:rsid w:val="00861106"/>
    <w:rsid w:val="00863B6F"/>
    <w:rsid w:val="00867BB7"/>
    <w:rsid w:val="0087061B"/>
    <w:rsid w:val="00870D35"/>
    <w:rsid w:val="00871EDA"/>
    <w:rsid w:val="008827FD"/>
    <w:rsid w:val="008856E6"/>
    <w:rsid w:val="0088780F"/>
    <w:rsid w:val="00891A85"/>
    <w:rsid w:val="00891FE6"/>
    <w:rsid w:val="0089336F"/>
    <w:rsid w:val="008A0D7A"/>
    <w:rsid w:val="008A53AD"/>
    <w:rsid w:val="008B4BB0"/>
    <w:rsid w:val="008B58B2"/>
    <w:rsid w:val="008C239C"/>
    <w:rsid w:val="008C5DD5"/>
    <w:rsid w:val="008C69EA"/>
    <w:rsid w:val="008D03D9"/>
    <w:rsid w:val="008D6D88"/>
    <w:rsid w:val="008F6B81"/>
    <w:rsid w:val="0090123C"/>
    <w:rsid w:val="00906A1D"/>
    <w:rsid w:val="009125D3"/>
    <w:rsid w:val="0091375D"/>
    <w:rsid w:val="0092221E"/>
    <w:rsid w:val="00926DD8"/>
    <w:rsid w:val="009279E8"/>
    <w:rsid w:val="009374C5"/>
    <w:rsid w:val="00940098"/>
    <w:rsid w:val="009510BE"/>
    <w:rsid w:val="00951568"/>
    <w:rsid w:val="0096355E"/>
    <w:rsid w:val="00965DD0"/>
    <w:rsid w:val="009745DE"/>
    <w:rsid w:val="00982A38"/>
    <w:rsid w:val="00982F8C"/>
    <w:rsid w:val="00983F44"/>
    <w:rsid w:val="00985ADE"/>
    <w:rsid w:val="00992A03"/>
    <w:rsid w:val="00993625"/>
    <w:rsid w:val="009957AC"/>
    <w:rsid w:val="00997EB4"/>
    <w:rsid w:val="009A52C3"/>
    <w:rsid w:val="009A56C9"/>
    <w:rsid w:val="009B294A"/>
    <w:rsid w:val="009C0FFF"/>
    <w:rsid w:val="009C1B8B"/>
    <w:rsid w:val="009C3CC3"/>
    <w:rsid w:val="009C4552"/>
    <w:rsid w:val="009C6E35"/>
    <w:rsid w:val="009D3DF4"/>
    <w:rsid w:val="009D71D4"/>
    <w:rsid w:val="009E1F12"/>
    <w:rsid w:val="009E4B34"/>
    <w:rsid w:val="009E791D"/>
    <w:rsid w:val="009F3E33"/>
    <w:rsid w:val="009F4F77"/>
    <w:rsid w:val="00A00E84"/>
    <w:rsid w:val="00A02580"/>
    <w:rsid w:val="00A0535B"/>
    <w:rsid w:val="00A109B8"/>
    <w:rsid w:val="00A138D0"/>
    <w:rsid w:val="00A13CD1"/>
    <w:rsid w:val="00A21682"/>
    <w:rsid w:val="00A2336D"/>
    <w:rsid w:val="00A23CD0"/>
    <w:rsid w:val="00A241D0"/>
    <w:rsid w:val="00A24BB8"/>
    <w:rsid w:val="00A263EE"/>
    <w:rsid w:val="00A26719"/>
    <w:rsid w:val="00A27BF4"/>
    <w:rsid w:val="00A27C03"/>
    <w:rsid w:val="00A27F64"/>
    <w:rsid w:val="00A36886"/>
    <w:rsid w:val="00A40CD0"/>
    <w:rsid w:val="00A412F3"/>
    <w:rsid w:val="00A41B17"/>
    <w:rsid w:val="00A4539F"/>
    <w:rsid w:val="00A4553F"/>
    <w:rsid w:val="00A64D59"/>
    <w:rsid w:val="00A66546"/>
    <w:rsid w:val="00A7624E"/>
    <w:rsid w:val="00A80B3F"/>
    <w:rsid w:val="00A816A3"/>
    <w:rsid w:val="00A82805"/>
    <w:rsid w:val="00A8342C"/>
    <w:rsid w:val="00A85FA0"/>
    <w:rsid w:val="00A85FC5"/>
    <w:rsid w:val="00A902D2"/>
    <w:rsid w:val="00A94244"/>
    <w:rsid w:val="00A95C23"/>
    <w:rsid w:val="00AA0E5C"/>
    <w:rsid w:val="00AA3048"/>
    <w:rsid w:val="00AA5F54"/>
    <w:rsid w:val="00AA681A"/>
    <w:rsid w:val="00AC175D"/>
    <w:rsid w:val="00AC33E6"/>
    <w:rsid w:val="00AC5D3F"/>
    <w:rsid w:val="00AC7F11"/>
    <w:rsid w:val="00AC7FD5"/>
    <w:rsid w:val="00AD1C21"/>
    <w:rsid w:val="00AE457A"/>
    <w:rsid w:val="00AE5093"/>
    <w:rsid w:val="00AF4241"/>
    <w:rsid w:val="00AF51C2"/>
    <w:rsid w:val="00B00E21"/>
    <w:rsid w:val="00B0425F"/>
    <w:rsid w:val="00B1140F"/>
    <w:rsid w:val="00B11C83"/>
    <w:rsid w:val="00B12CF4"/>
    <w:rsid w:val="00B13498"/>
    <w:rsid w:val="00B16E69"/>
    <w:rsid w:val="00B17B3F"/>
    <w:rsid w:val="00B21396"/>
    <w:rsid w:val="00B271EF"/>
    <w:rsid w:val="00B547E5"/>
    <w:rsid w:val="00B60903"/>
    <w:rsid w:val="00B63297"/>
    <w:rsid w:val="00B665E1"/>
    <w:rsid w:val="00B70415"/>
    <w:rsid w:val="00B75945"/>
    <w:rsid w:val="00B770B6"/>
    <w:rsid w:val="00B77A83"/>
    <w:rsid w:val="00B81451"/>
    <w:rsid w:val="00B83392"/>
    <w:rsid w:val="00B90951"/>
    <w:rsid w:val="00B917FF"/>
    <w:rsid w:val="00B929D1"/>
    <w:rsid w:val="00B944D2"/>
    <w:rsid w:val="00B94DF6"/>
    <w:rsid w:val="00B97A7C"/>
    <w:rsid w:val="00BA54C6"/>
    <w:rsid w:val="00BA7437"/>
    <w:rsid w:val="00BB2A78"/>
    <w:rsid w:val="00BB6BA7"/>
    <w:rsid w:val="00BE4F75"/>
    <w:rsid w:val="00BF07EE"/>
    <w:rsid w:val="00BF20D6"/>
    <w:rsid w:val="00C03866"/>
    <w:rsid w:val="00C10ADE"/>
    <w:rsid w:val="00C20032"/>
    <w:rsid w:val="00C2602C"/>
    <w:rsid w:val="00C26156"/>
    <w:rsid w:val="00C313E3"/>
    <w:rsid w:val="00C32FB8"/>
    <w:rsid w:val="00C37E8C"/>
    <w:rsid w:val="00C44B24"/>
    <w:rsid w:val="00C45D94"/>
    <w:rsid w:val="00C53274"/>
    <w:rsid w:val="00C5508D"/>
    <w:rsid w:val="00C675BA"/>
    <w:rsid w:val="00C7088A"/>
    <w:rsid w:val="00C8016C"/>
    <w:rsid w:val="00C87C97"/>
    <w:rsid w:val="00C92994"/>
    <w:rsid w:val="00C92D30"/>
    <w:rsid w:val="00C952B8"/>
    <w:rsid w:val="00CA4763"/>
    <w:rsid w:val="00CA6CF5"/>
    <w:rsid w:val="00CB11FA"/>
    <w:rsid w:val="00CB3CB1"/>
    <w:rsid w:val="00CB5C6B"/>
    <w:rsid w:val="00CC5636"/>
    <w:rsid w:val="00CD1F71"/>
    <w:rsid w:val="00CD711D"/>
    <w:rsid w:val="00CE13C5"/>
    <w:rsid w:val="00CE4421"/>
    <w:rsid w:val="00CF19B9"/>
    <w:rsid w:val="00CF2993"/>
    <w:rsid w:val="00CF354D"/>
    <w:rsid w:val="00D054FE"/>
    <w:rsid w:val="00D13F55"/>
    <w:rsid w:val="00D27BC7"/>
    <w:rsid w:val="00D320F6"/>
    <w:rsid w:val="00D35CD8"/>
    <w:rsid w:val="00D42020"/>
    <w:rsid w:val="00D444B7"/>
    <w:rsid w:val="00D46835"/>
    <w:rsid w:val="00D50217"/>
    <w:rsid w:val="00D52115"/>
    <w:rsid w:val="00D5242B"/>
    <w:rsid w:val="00D53169"/>
    <w:rsid w:val="00D536DB"/>
    <w:rsid w:val="00D635FF"/>
    <w:rsid w:val="00D7362A"/>
    <w:rsid w:val="00D96C78"/>
    <w:rsid w:val="00DB6F25"/>
    <w:rsid w:val="00DC4847"/>
    <w:rsid w:val="00DD33E7"/>
    <w:rsid w:val="00DE16F0"/>
    <w:rsid w:val="00DF28AA"/>
    <w:rsid w:val="00DF51F3"/>
    <w:rsid w:val="00E01EF4"/>
    <w:rsid w:val="00E10E93"/>
    <w:rsid w:val="00E165C3"/>
    <w:rsid w:val="00E167A4"/>
    <w:rsid w:val="00E225A5"/>
    <w:rsid w:val="00E24005"/>
    <w:rsid w:val="00E2471B"/>
    <w:rsid w:val="00E25D41"/>
    <w:rsid w:val="00E37817"/>
    <w:rsid w:val="00E4258E"/>
    <w:rsid w:val="00E43E7C"/>
    <w:rsid w:val="00E469EF"/>
    <w:rsid w:val="00E50D37"/>
    <w:rsid w:val="00E50EBC"/>
    <w:rsid w:val="00E522A4"/>
    <w:rsid w:val="00E561F8"/>
    <w:rsid w:val="00E57262"/>
    <w:rsid w:val="00E60BAC"/>
    <w:rsid w:val="00E61608"/>
    <w:rsid w:val="00E70040"/>
    <w:rsid w:val="00E746F8"/>
    <w:rsid w:val="00E75052"/>
    <w:rsid w:val="00E75DAA"/>
    <w:rsid w:val="00E81B61"/>
    <w:rsid w:val="00E83FA0"/>
    <w:rsid w:val="00E8465A"/>
    <w:rsid w:val="00E85C99"/>
    <w:rsid w:val="00E87966"/>
    <w:rsid w:val="00E92531"/>
    <w:rsid w:val="00E96615"/>
    <w:rsid w:val="00E96BB4"/>
    <w:rsid w:val="00E9793D"/>
    <w:rsid w:val="00EA1985"/>
    <w:rsid w:val="00EA3BB8"/>
    <w:rsid w:val="00EB2AE6"/>
    <w:rsid w:val="00EB2C2E"/>
    <w:rsid w:val="00EB3566"/>
    <w:rsid w:val="00EC54BA"/>
    <w:rsid w:val="00ED00E4"/>
    <w:rsid w:val="00ED35F2"/>
    <w:rsid w:val="00ED3E4D"/>
    <w:rsid w:val="00ED45DB"/>
    <w:rsid w:val="00ED5F55"/>
    <w:rsid w:val="00EE4272"/>
    <w:rsid w:val="00EF446E"/>
    <w:rsid w:val="00EF4C96"/>
    <w:rsid w:val="00F0185D"/>
    <w:rsid w:val="00F11A9F"/>
    <w:rsid w:val="00F15AD0"/>
    <w:rsid w:val="00F210CB"/>
    <w:rsid w:val="00F252C6"/>
    <w:rsid w:val="00F325A7"/>
    <w:rsid w:val="00F37107"/>
    <w:rsid w:val="00F453B5"/>
    <w:rsid w:val="00F81647"/>
    <w:rsid w:val="00F83D01"/>
    <w:rsid w:val="00F86D4D"/>
    <w:rsid w:val="00F90DB7"/>
    <w:rsid w:val="00F90E8C"/>
    <w:rsid w:val="00F9124B"/>
    <w:rsid w:val="00F942DD"/>
    <w:rsid w:val="00F944FA"/>
    <w:rsid w:val="00F9540A"/>
    <w:rsid w:val="00F97278"/>
    <w:rsid w:val="00FB0DAF"/>
    <w:rsid w:val="00FB117F"/>
    <w:rsid w:val="00FB229D"/>
    <w:rsid w:val="00FB2A5A"/>
    <w:rsid w:val="00FB5DC7"/>
    <w:rsid w:val="00FB702A"/>
    <w:rsid w:val="00FB7044"/>
    <w:rsid w:val="00FF1956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4C6E68-6112-4045-BA4E-905F1242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24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5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5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42B"/>
  </w:style>
  <w:style w:type="paragraph" w:styleId="a5">
    <w:name w:val="header"/>
    <w:basedOn w:val="a"/>
    <w:link w:val="a6"/>
    <w:uiPriority w:val="99"/>
    <w:unhideWhenUsed/>
    <w:rsid w:val="00C5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3274"/>
  </w:style>
  <w:style w:type="paragraph" w:styleId="a7">
    <w:name w:val="footer"/>
    <w:basedOn w:val="a"/>
    <w:link w:val="a8"/>
    <w:uiPriority w:val="99"/>
    <w:unhideWhenUsed/>
    <w:rsid w:val="00C5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3274"/>
  </w:style>
  <w:style w:type="paragraph" w:styleId="a9">
    <w:name w:val="Balloon Text"/>
    <w:basedOn w:val="a"/>
    <w:link w:val="aa"/>
    <w:uiPriority w:val="99"/>
    <w:semiHidden/>
    <w:unhideWhenUsed/>
    <w:rsid w:val="004C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3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13E3"/>
    <w:pPr>
      <w:ind w:left="720"/>
      <w:contextualSpacing/>
    </w:pPr>
  </w:style>
  <w:style w:type="character" w:styleId="ac">
    <w:name w:val="page number"/>
    <w:basedOn w:val="a0"/>
    <w:rsid w:val="008F6B81"/>
  </w:style>
  <w:style w:type="table" w:customStyle="1" w:styleId="1">
    <w:name w:val="Сетка таблицы1"/>
    <w:basedOn w:val="a1"/>
    <w:next w:val="a3"/>
    <w:uiPriority w:val="59"/>
    <w:rsid w:val="00982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C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81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96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kim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39E8-61B1-456A-9110-3FCF167C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20177</Words>
  <Characters>115010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Секретарь</cp:lastModifiedBy>
  <cp:revision>2</cp:revision>
  <cp:lastPrinted>2014-04-29T04:57:00Z</cp:lastPrinted>
  <dcterms:created xsi:type="dcterms:W3CDTF">2017-04-28T11:17:00Z</dcterms:created>
  <dcterms:modified xsi:type="dcterms:W3CDTF">2017-04-28T11:17:00Z</dcterms:modified>
</cp:coreProperties>
</file>